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6B985921" w:rsidR="00790D1A" w:rsidRPr="008B5688" w:rsidRDefault="004A0660" w:rsidP="009E23E4">
      <w:pPr>
        <w:pStyle w:val="NoSpacing"/>
        <w:ind w:right="528"/>
        <w:jc w:val="center"/>
        <w:rPr>
          <w:rFonts w:ascii="Times New Roman" w:eastAsia="MS Mincho" w:hAnsi="Times New Roman"/>
          <w:b/>
          <w:sz w:val="28"/>
          <w:szCs w:val="28"/>
          <w:lang w:eastAsia="ja-JP"/>
        </w:rPr>
      </w:pPr>
      <w:r w:rsidRPr="008B5688">
        <w:rPr>
          <w:rFonts w:ascii="Times New Roman" w:eastAsia="MS Mincho" w:hAnsi="Times New Roman"/>
          <w:b/>
          <w:sz w:val="28"/>
          <w:szCs w:val="28"/>
          <w:lang w:eastAsia="ja-JP"/>
        </w:rPr>
        <w:t>DINAMINĖ PIRKIMO</w:t>
      </w:r>
      <w:r w:rsidR="00A511AD" w:rsidRPr="008B5688">
        <w:rPr>
          <w:rFonts w:ascii="Times New Roman" w:eastAsia="MS Mincho" w:hAnsi="Times New Roman"/>
          <w:b/>
          <w:sz w:val="28"/>
          <w:szCs w:val="28"/>
          <w:lang w:eastAsia="ja-JP"/>
        </w:rPr>
        <w:t xml:space="preserve"> SISTEMA</w:t>
      </w:r>
    </w:p>
    <w:p w14:paraId="226790B1" w14:textId="4730420B" w:rsidR="00790D1A" w:rsidRPr="005D77F6" w:rsidRDefault="00790D1A" w:rsidP="00B569FE">
      <w:pPr>
        <w:pStyle w:val="NoSpacing"/>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 xml:space="preserve"> </w:t>
      </w:r>
    </w:p>
    <w:p w14:paraId="7A268F2B" w14:textId="24F5E194" w:rsidR="00790D1A" w:rsidRPr="005D77F6" w:rsidRDefault="00576CBA" w:rsidP="00B569FE">
      <w:pPr>
        <w:pStyle w:val="NoSpacing"/>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RIBOTAS</w:t>
      </w:r>
      <w:r w:rsidR="00790D1A" w:rsidRPr="005D77F6">
        <w:rPr>
          <w:rFonts w:ascii="Times New Roman" w:eastAsia="MS Mincho" w:hAnsi="Times New Roman"/>
          <w:sz w:val="28"/>
          <w:szCs w:val="28"/>
          <w:lang w:eastAsia="ja-JP"/>
        </w:rPr>
        <w:t xml:space="preserve"> KONKURSAS</w:t>
      </w:r>
    </w:p>
    <w:p w14:paraId="344F5FA8" w14:textId="77777777" w:rsidR="00790D1A" w:rsidRPr="005D77F6" w:rsidRDefault="00790D1A" w:rsidP="00B569FE">
      <w:pPr>
        <w:pStyle w:val="NoSpacing"/>
        <w:jc w:val="center"/>
        <w:rPr>
          <w:rFonts w:ascii="Times New Roman" w:eastAsia="MS Mincho" w:hAnsi="Times New Roman"/>
          <w:sz w:val="28"/>
          <w:szCs w:val="28"/>
          <w:lang w:eastAsia="ja-JP"/>
        </w:rPr>
      </w:pPr>
    </w:p>
    <w:p w14:paraId="64156D65" w14:textId="77777777" w:rsidR="00790D1A" w:rsidRPr="005D77F6" w:rsidRDefault="00790D1A" w:rsidP="00B569FE">
      <w:pPr>
        <w:pStyle w:val="NoSpacing"/>
        <w:jc w:val="left"/>
        <w:rPr>
          <w:rFonts w:ascii="Times New Roman" w:eastAsia="MS Mincho" w:hAnsi="Times New Roman"/>
          <w:sz w:val="28"/>
          <w:szCs w:val="28"/>
          <w:lang w:eastAsia="ja-JP"/>
        </w:rPr>
      </w:pPr>
    </w:p>
    <w:p w14:paraId="1705256F" w14:textId="77777777" w:rsidR="00EE781D" w:rsidRPr="005D77F6" w:rsidRDefault="00EE781D" w:rsidP="00B569FE">
      <w:pPr>
        <w:pStyle w:val="NoSpacing"/>
        <w:jc w:val="left"/>
        <w:rPr>
          <w:rFonts w:ascii="Times New Roman" w:eastAsia="MS Mincho" w:hAnsi="Times New Roman"/>
          <w:sz w:val="28"/>
          <w:szCs w:val="28"/>
          <w:lang w:eastAsia="ja-JP"/>
        </w:rPr>
      </w:pPr>
    </w:p>
    <w:p w14:paraId="3B79C155" w14:textId="77777777" w:rsidR="00EE781D" w:rsidRPr="005D77F6" w:rsidRDefault="00EE781D" w:rsidP="00B569FE">
      <w:pPr>
        <w:pStyle w:val="NoSpacing"/>
        <w:jc w:val="left"/>
        <w:rPr>
          <w:rFonts w:ascii="Times New Roman" w:eastAsia="MS Mincho" w:hAnsi="Times New Roman"/>
          <w:sz w:val="28"/>
          <w:szCs w:val="28"/>
          <w:lang w:eastAsia="ja-JP"/>
        </w:rPr>
      </w:pPr>
    </w:p>
    <w:p w14:paraId="28BA42B5" w14:textId="290EB165" w:rsidR="00640198" w:rsidRPr="005D77F6" w:rsidRDefault="0084276E" w:rsidP="00FE42B8">
      <w:pPr>
        <w:jc w:val="center"/>
        <w:rPr>
          <w:rFonts w:ascii="Arial" w:hAnsi="Arial" w:cs="Arial"/>
          <w:lang w:eastAsia="ja-JP"/>
        </w:rPr>
      </w:pPr>
      <w:r>
        <w:t xml:space="preserve">MEDICININĖS ĮRANGOS </w:t>
      </w:r>
      <w:r w:rsidR="001F44C9" w:rsidRPr="005D77F6">
        <w:rPr>
          <w:lang w:eastAsia="ja-JP"/>
        </w:rPr>
        <w:t>VIEŠASIS PIRKIMAS, TAIKANT</w:t>
      </w:r>
      <w:r w:rsidR="00640198" w:rsidRPr="005D77F6">
        <w:rPr>
          <w:lang w:eastAsia="ja-JP"/>
        </w:rPr>
        <w:t xml:space="preserve"> </w:t>
      </w:r>
      <w:r w:rsidR="004A0660" w:rsidRPr="005D77F6">
        <w:rPr>
          <w:lang w:eastAsia="ja-JP"/>
        </w:rPr>
        <w:t>DINAMINĘ PIRKIMO</w:t>
      </w:r>
      <w:r w:rsidR="001F44C9" w:rsidRPr="005D77F6">
        <w:rPr>
          <w:lang w:eastAsia="ja-JP"/>
        </w:rPr>
        <w:t xml:space="preserve"> SISTEMĄ</w:t>
      </w:r>
    </w:p>
    <w:p w14:paraId="33530C02" w14:textId="77777777" w:rsidR="00790D1A" w:rsidRPr="005D77F6" w:rsidRDefault="00790D1A" w:rsidP="00FE5C07">
      <w:pPr>
        <w:rPr>
          <w:lang w:eastAsia="ja-JP"/>
        </w:rPr>
      </w:pPr>
    </w:p>
    <w:p w14:paraId="14007455" w14:textId="77777777" w:rsidR="00790D1A" w:rsidRPr="005D77F6" w:rsidRDefault="00790D1A" w:rsidP="00FE5C07">
      <w:pPr>
        <w:rPr>
          <w:lang w:eastAsia="ja-JP"/>
        </w:rPr>
      </w:pPr>
    </w:p>
    <w:p w14:paraId="707B9EEB" w14:textId="77777777" w:rsidR="00790D1A" w:rsidRPr="005D77F6" w:rsidRDefault="00790D1A" w:rsidP="00FE5C07">
      <w:pPr>
        <w:rPr>
          <w:lang w:eastAsia="ja-JP"/>
        </w:rPr>
      </w:pPr>
    </w:p>
    <w:p w14:paraId="518C867F" w14:textId="77777777" w:rsidR="00790D1A" w:rsidRPr="005D77F6" w:rsidRDefault="00790D1A" w:rsidP="00FE5C07">
      <w:pPr>
        <w:rPr>
          <w:lang w:eastAsia="ja-JP"/>
        </w:rPr>
      </w:pPr>
    </w:p>
    <w:p w14:paraId="171089FC" w14:textId="77777777" w:rsidR="00790D1A" w:rsidRPr="005D77F6" w:rsidRDefault="00790D1A" w:rsidP="00FE5C07">
      <w:pPr>
        <w:rPr>
          <w:lang w:eastAsia="ja-JP"/>
        </w:rPr>
      </w:pPr>
    </w:p>
    <w:p w14:paraId="708A45D6" w14:textId="77777777" w:rsidR="00790D1A" w:rsidRPr="005D77F6" w:rsidRDefault="00790D1A" w:rsidP="00FE5C07">
      <w:pPr>
        <w:rPr>
          <w:lang w:eastAsia="ja-JP"/>
        </w:rPr>
      </w:pPr>
    </w:p>
    <w:p w14:paraId="03A612EA" w14:textId="77777777" w:rsidR="00790D1A" w:rsidRPr="005D77F6" w:rsidRDefault="00790D1A" w:rsidP="00FE5C07">
      <w:pPr>
        <w:rPr>
          <w:lang w:eastAsia="ja-JP"/>
        </w:rPr>
      </w:pPr>
    </w:p>
    <w:p w14:paraId="15304B57" w14:textId="77777777" w:rsidR="00790D1A" w:rsidRPr="005D77F6" w:rsidRDefault="00790D1A" w:rsidP="00FE5C07">
      <w:pPr>
        <w:rPr>
          <w:lang w:eastAsia="ja-JP"/>
        </w:rPr>
      </w:pPr>
    </w:p>
    <w:p w14:paraId="3E39A6C0" w14:textId="77777777" w:rsidR="00D823B5" w:rsidRPr="005D77F6" w:rsidRDefault="00790D1A" w:rsidP="00FE5C07">
      <w:pPr>
        <w:pStyle w:val="Heading1"/>
        <w:rPr>
          <w:lang w:eastAsia="ja-JP"/>
        </w:rPr>
      </w:pPr>
      <w:r w:rsidRPr="005D77F6">
        <w:rPr>
          <w:lang w:eastAsia="ja-JP"/>
        </w:rPr>
        <w:br w:type="page"/>
      </w:r>
    </w:p>
    <w:p w14:paraId="1F5D3019" w14:textId="77777777" w:rsidR="00D823B5" w:rsidRPr="005D77F6" w:rsidRDefault="00D823B5" w:rsidP="00FE5C07">
      <w:pPr>
        <w:pStyle w:val="Heading1"/>
        <w:rPr>
          <w:lang w:eastAsia="ja-JP"/>
        </w:rPr>
      </w:pPr>
    </w:p>
    <w:p w14:paraId="2DF6E553" w14:textId="77777777" w:rsidR="00D823B5" w:rsidRPr="005D77F6" w:rsidRDefault="00D823B5" w:rsidP="00FE5C07">
      <w:pPr>
        <w:pStyle w:val="Heading1"/>
      </w:pPr>
    </w:p>
    <w:p w14:paraId="23359022" w14:textId="770C7302" w:rsidR="00D823B5" w:rsidRPr="005D77F6" w:rsidRDefault="00D823B5" w:rsidP="00FE5C07">
      <w:pPr>
        <w:pStyle w:val="Heading1"/>
      </w:pPr>
    </w:p>
    <w:p w14:paraId="33A51820" w14:textId="77777777" w:rsidR="00C60DDB" w:rsidRPr="005D77F6" w:rsidRDefault="00C60DDB" w:rsidP="00FE5C07"/>
    <w:p w14:paraId="5FDF2BC0" w14:textId="77777777" w:rsidR="00D823B5" w:rsidRPr="005D77F6" w:rsidRDefault="00D823B5" w:rsidP="00FE5C07">
      <w:pPr>
        <w:pStyle w:val="Heading1"/>
      </w:pPr>
    </w:p>
    <w:p w14:paraId="2943E9EC" w14:textId="6A363D24" w:rsidR="00D823B5" w:rsidRPr="005D77F6" w:rsidRDefault="00D823B5" w:rsidP="00FE5C07">
      <w:r w:rsidRPr="005D77F6">
        <w:t>A DALIS. NURODYMAI DALYVIAMS</w:t>
      </w:r>
    </w:p>
    <w:p w14:paraId="76165157" w14:textId="0712F909" w:rsidR="00D823B5" w:rsidRPr="005D77F6" w:rsidRDefault="00D823B5" w:rsidP="00FE5C07">
      <w:pPr>
        <w:pStyle w:val="Heading1"/>
        <w:rPr>
          <w:lang w:eastAsia="ja-JP"/>
        </w:rPr>
      </w:pPr>
    </w:p>
    <w:p w14:paraId="7DE88FD4" w14:textId="0AB359E8" w:rsidR="00D823B5" w:rsidRPr="005D77F6" w:rsidRDefault="00D823B5" w:rsidP="00FE5C07">
      <w:pPr>
        <w:rPr>
          <w:lang w:eastAsia="ja-JP"/>
        </w:rPr>
      </w:pPr>
    </w:p>
    <w:p w14:paraId="1D8CCBB6" w14:textId="4F4250BF" w:rsidR="00D823B5" w:rsidRPr="005D77F6" w:rsidRDefault="00D823B5" w:rsidP="00FE5C07">
      <w:pPr>
        <w:rPr>
          <w:lang w:eastAsia="ja-JP"/>
        </w:rPr>
      </w:pPr>
    </w:p>
    <w:p w14:paraId="3E208E52" w14:textId="31E49582" w:rsidR="00D823B5" w:rsidRPr="005D77F6" w:rsidRDefault="00D823B5" w:rsidP="00FE5C07">
      <w:pPr>
        <w:rPr>
          <w:lang w:eastAsia="ja-JP"/>
        </w:rPr>
      </w:pPr>
    </w:p>
    <w:p w14:paraId="2948759E" w14:textId="6DEE481F" w:rsidR="00D823B5" w:rsidRPr="005D77F6" w:rsidRDefault="00D823B5" w:rsidP="00FE5C07">
      <w:pPr>
        <w:rPr>
          <w:lang w:eastAsia="ja-JP"/>
        </w:rPr>
      </w:pPr>
    </w:p>
    <w:p w14:paraId="6951C4C5" w14:textId="5B80AC88" w:rsidR="00D823B5" w:rsidRPr="005D77F6" w:rsidRDefault="00D823B5" w:rsidP="00FE5C07">
      <w:pPr>
        <w:rPr>
          <w:lang w:eastAsia="ja-JP"/>
        </w:rPr>
      </w:pPr>
    </w:p>
    <w:p w14:paraId="7267C52E" w14:textId="484F5A7C" w:rsidR="00D823B5" w:rsidRPr="005D77F6" w:rsidRDefault="00D823B5" w:rsidP="00FE5C07">
      <w:pPr>
        <w:rPr>
          <w:lang w:eastAsia="ja-JP"/>
        </w:rPr>
      </w:pPr>
    </w:p>
    <w:p w14:paraId="274F10B4" w14:textId="38D4A4E7" w:rsidR="00D823B5" w:rsidRPr="005D77F6" w:rsidRDefault="00D823B5" w:rsidP="00FE5C07">
      <w:pPr>
        <w:rPr>
          <w:lang w:eastAsia="ja-JP"/>
        </w:rPr>
      </w:pPr>
    </w:p>
    <w:p w14:paraId="50C7077C" w14:textId="40FE3DF9" w:rsidR="00D823B5" w:rsidRPr="005D77F6" w:rsidRDefault="00D823B5" w:rsidP="00FE5C07">
      <w:pPr>
        <w:rPr>
          <w:lang w:eastAsia="ja-JP"/>
        </w:rPr>
      </w:pPr>
    </w:p>
    <w:p w14:paraId="283414EF" w14:textId="422EFABE" w:rsidR="00D823B5" w:rsidRPr="005D77F6" w:rsidRDefault="00D823B5" w:rsidP="00FE5C07">
      <w:pPr>
        <w:rPr>
          <w:lang w:eastAsia="ja-JP"/>
        </w:rPr>
      </w:pPr>
    </w:p>
    <w:p w14:paraId="29D11614" w14:textId="281AF4BC" w:rsidR="00D823B5" w:rsidRPr="005D77F6" w:rsidRDefault="00D823B5" w:rsidP="00FE5C07">
      <w:pPr>
        <w:rPr>
          <w:lang w:eastAsia="ja-JP"/>
        </w:rPr>
      </w:pPr>
    </w:p>
    <w:p w14:paraId="2D2B9D8D" w14:textId="510CC00D" w:rsidR="00D823B5" w:rsidRPr="005D77F6" w:rsidRDefault="00D823B5" w:rsidP="00FE5C07">
      <w:pPr>
        <w:rPr>
          <w:lang w:eastAsia="ja-JP"/>
        </w:rPr>
      </w:pPr>
    </w:p>
    <w:p w14:paraId="71309015" w14:textId="705DB150" w:rsidR="00D823B5" w:rsidRPr="005D77F6" w:rsidRDefault="00D823B5" w:rsidP="00FE5C07">
      <w:pPr>
        <w:rPr>
          <w:lang w:eastAsia="ja-JP"/>
        </w:rPr>
      </w:pPr>
    </w:p>
    <w:p w14:paraId="55684C10" w14:textId="136D4BFF" w:rsidR="00D823B5" w:rsidRPr="005D77F6" w:rsidRDefault="00D823B5" w:rsidP="00FE5C07">
      <w:pPr>
        <w:rPr>
          <w:lang w:eastAsia="ja-JP"/>
        </w:rPr>
      </w:pPr>
    </w:p>
    <w:p w14:paraId="63093181" w14:textId="4A5957F2" w:rsidR="00D823B5" w:rsidRPr="005D77F6" w:rsidRDefault="00D823B5" w:rsidP="00FE5C07">
      <w:pPr>
        <w:rPr>
          <w:lang w:eastAsia="ja-JP"/>
        </w:rPr>
      </w:pPr>
    </w:p>
    <w:p w14:paraId="608FB89A" w14:textId="4F33D03F" w:rsidR="00D823B5" w:rsidRPr="005D77F6" w:rsidRDefault="00D823B5" w:rsidP="00FE5C07">
      <w:pPr>
        <w:rPr>
          <w:lang w:eastAsia="ja-JP"/>
        </w:rPr>
      </w:pPr>
    </w:p>
    <w:p w14:paraId="4B7DB2CF" w14:textId="22C5FD2C" w:rsidR="00B05101" w:rsidRPr="005D77F6" w:rsidRDefault="00B05101" w:rsidP="00FE5C07"/>
    <w:p w14:paraId="208E3D01" w14:textId="066D0C95" w:rsidR="00AF36FE" w:rsidRPr="005D77F6" w:rsidRDefault="00AF36FE" w:rsidP="00FE5C07"/>
    <w:p w14:paraId="20886A33" w14:textId="54716934" w:rsidR="00AF36FE" w:rsidRPr="005D77F6" w:rsidRDefault="00AF36FE" w:rsidP="00FE5C07"/>
    <w:p w14:paraId="1DDDC563" w14:textId="0DB0BCDC" w:rsidR="00695121" w:rsidRPr="0039340C" w:rsidRDefault="00695121" w:rsidP="00FE5C07"/>
    <w:p w14:paraId="5049F719" w14:textId="0551E14E" w:rsidR="00EF4899" w:rsidRPr="005D77F6" w:rsidRDefault="00EF4899" w:rsidP="00FE5C07"/>
    <w:p w14:paraId="313D2EC0" w14:textId="2D1977CE" w:rsidR="00EF4899" w:rsidRPr="005D77F6" w:rsidRDefault="00EF4899" w:rsidP="00FE5C07"/>
    <w:p w14:paraId="57C21ACD" w14:textId="77777777" w:rsidR="00385F43" w:rsidRDefault="00385F43">
      <w:pPr>
        <w:widowControl/>
        <w:adjustRightInd/>
        <w:spacing w:after="160" w:line="259" w:lineRule="auto"/>
        <w:textAlignment w:val="auto"/>
      </w:pPr>
      <w:r>
        <w:br w:type="page"/>
      </w:r>
    </w:p>
    <w:p w14:paraId="3B6B6BCD" w14:textId="77777777" w:rsidR="00617068" w:rsidRDefault="00DD22C1">
      <w:pPr>
        <w:pStyle w:val="TOC2"/>
      </w:pPr>
      <w:r w:rsidRPr="005D77F6">
        <w:lastRenderedPageBreak/>
        <w:t>TURINYS</w:t>
      </w:r>
      <w:r w:rsidR="00790D1A" w:rsidRPr="005D77F6">
        <w:rPr>
          <w:bCs/>
          <w:noProof w:val="0"/>
        </w:rPr>
        <w:fldChar w:fldCharType="begin"/>
      </w:r>
      <w:r w:rsidR="00790D1A" w:rsidRPr="005D77F6">
        <w:instrText xml:space="preserve"> TOC \o "1-3" \h \z \u </w:instrText>
      </w:r>
      <w:r w:rsidR="00790D1A" w:rsidRPr="005D77F6">
        <w:rPr>
          <w:bCs/>
          <w:noProof w:val="0"/>
        </w:rPr>
        <w:fldChar w:fldCharType="separate"/>
      </w:r>
    </w:p>
    <w:p w14:paraId="23136C72" w14:textId="78F7990E" w:rsidR="00617068" w:rsidRDefault="00617068">
      <w:pPr>
        <w:pStyle w:val="TOC2"/>
        <w:rPr>
          <w:rFonts w:asciiTheme="minorHAnsi" w:eastAsiaTheme="minorEastAsia" w:hAnsiTheme="minorHAnsi" w:cstheme="minorBidi"/>
          <w:sz w:val="22"/>
          <w:szCs w:val="22"/>
          <w:lang w:val="en-US" w:eastAsia="en-US"/>
        </w:rPr>
      </w:pPr>
      <w:hyperlink w:anchor="_Toc126143833" w:history="1">
        <w:r w:rsidRPr="00DA50E7">
          <w:rPr>
            <w:rStyle w:val="Hyperlink"/>
          </w:rPr>
          <w:t>I.</w:t>
        </w:r>
        <w:r>
          <w:rPr>
            <w:rFonts w:asciiTheme="minorHAnsi" w:eastAsiaTheme="minorEastAsia" w:hAnsiTheme="minorHAnsi" w:cstheme="minorBidi"/>
            <w:sz w:val="22"/>
            <w:szCs w:val="22"/>
            <w:lang w:val="en-US" w:eastAsia="en-US"/>
          </w:rPr>
          <w:tab/>
        </w:r>
        <w:r w:rsidRPr="00DA50E7">
          <w:rPr>
            <w:rStyle w:val="Hyperlink"/>
          </w:rPr>
          <w:t>SĄVOKOS IR TRUMPINIAI</w:t>
        </w:r>
        <w:r>
          <w:rPr>
            <w:webHidden/>
          </w:rPr>
          <w:tab/>
        </w:r>
        <w:r>
          <w:rPr>
            <w:webHidden/>
          </w:rPr>
          <w:fldChar w:fldCharType="begin"/>
        </w:r>
        <w:r>
          <w:rPr>
            <w:webHidden/>
          </w:rPr>
          <w:instrText xml:space="preserve"> PAGEREF _Toc126143833 \h </w:instrText>
        </w:r>
        <w:r>
          <w:rPr>
            <w:webHidden/>
          </w:rPr>
        </w:r>
        <w:r>
          <w:rPr>
            <w:webHidden/>
          </w:rPr>
          <w:fldChar w:fldCharType="separate"/>
        </w:r>
        <w:r>
          <w:rPr>
            <w:webHidden/>
          </w:rPr>
          <w:t>4</w:t>
        </w:r>
        <w:r>
          <w:rPr>
            <w:webHidden/>
          </w:rPr>
          <w:fldChar w:fldCharType="end"/>
        </w:r>
      </w:hyperlink>
    </w:p>
    <w:p w14:paraId="3B340424" w14:textId="02B23910" w:rsidR="00617068" w:rsidRDefault="00617068">
      <w:pPr>
        <w:pStyle w:val="TOC2"/>
        <w:rPr>
          <w:rFonts w:asciiTheme="minorHAnsi" w:eastAsiaTheme="minorEastAsia" w:hAnsiTheme="minorHAnsi" w:cstheme="minorBidi"/>
          <w:sz w:val="22"/>
          <w:szCs w:val="22"/>
          <w:lang w:val="en-US" w:eastAsia="en-US"/>
        </w:rPr>
      </w:pPr>
      <w:hyperlink w:anchor="_Toc126143834" w:history="1">
        <w:r w:rsidRPr="00DA50E7">
          <w:rPr>
            <w:rStyle w:val="Hyperlink"/>
          </w:rPr>
          <w:t>II.</w:t>
        </w:r>
        <w:r>
          <w:rPr>
            <w:rFonts w:asciiTheme="minorHAnsi" w:eastAsiaTheme="minorEastAsia" w:hAnsiTheme="minorHAnsi" w:cstheme="minorBidi"/>
            <w:sz w:val="22"/>
            <w:szCs w:val="22"/>
            <w:lang w:val="en-US" w:eastAsia="en-US"/>
          </w:rPr>
          <w:tab/>
        </w:r>
        <w:r w:rsidRPr="00DA50E7">
          <w:rPr>
            <w:rStyle w:val="Hyperlink"/>
          </w:rPr>
          <w:t>BENDROSIOS NUOSTATOS</w:t>
        </w:r>
        <w:r>
          <w:rPr>
            <w:webHidden/>
          </w:rPr>
          <w:tab/>
        </w:r>
        <w:r>
          <w:rPr>
            <w:webHidden/>
          </w:rPr>
          <w:fldChar w:fldCharType="begin"/>
        </w:r>
        <w:r>
          <w:rPr>
            <w:webHidden/>
          </w:rPr>
          <w:instrText xml:space="preserve"> PAGEREF _Toc126143834 \h </w:instrText>
        </w:r>
        <w:r>
          <w:rPr>
            <w:webHidden/>
          </w:rPr>
        </w:r>
        <w:r>
          <w:rPr>
            <w:webHidden/>
          </w:rPr>
          <w:fldChar w:fldCharType="separate"/>
        </w:r>
        <w:r>
          <w:rPr>
            <w:webHidden/>
          </w:rPr>
          <w:t>5</w:t>
        </w:r>
        <w:r>
          <w:rPr>
            <w:webHidden/>
          </w:rPr>
          <w:fldChar w:fldCharType="end"/>
        </w:r>
      </w:hyperlink>
    </w:p>
    <w:p w14:paraId="558FB1CB" w14:textId="68A3A3A8" w:rsidR="00617068" w:rsidRDefault="00617068">
      <w:pPr>
        <w:pStyle w:val="TOC2"/>
        <w:rPr>
          <w:rFonts w:asciiTheme="minorHAnsi" w:eastAsiaTheme="minorEastAsia" w:hAnsiTheme="minorHAnsi" w:cstheme="minorBidi"/>
          <w:sz w:val="22"/>
          <w:szCs w:val="22"/>
          <w:lang w:val="en-US" w:eastAsia="en-US"/>
        </w:rPr>
      </w:pPr>
      <w:hyperlink w:anchor="_Toc126143835" w:history="1">
        <w:r w:rsidRPr="00DA50E7">
          <w:rPr>
            <w:rStyle w:val="Hyperlink"/>
          </w:rPr>
          <w:t>III.</w:t>
        </w:r>
        <w:r>
          <w:rPr>
            <w:rFonts w:asciiTheme="minorHAnsi" w:eastAsiaTheme="minorEastAsia" w:hAnsiTheme="minorHAnsi" w:cstheme="minorBidi"/>
            <w:sz w:val="22"/>
            <w:szCs w:val="22"/>
            <w:lang w:val="en-US" w:eastAsia="en-US"/>
          </w:rPr>
          <w:tab/>
        </w:r>
        <w:r w:rsidRPr="00DA50E7">
          <w:rPr>
            <w:rStyle w:val="Hyperlink"/>
          </w:rPr>
          <w:t>PIRKIMO DOKUMENTŲ PAAIŠKINIMAI</w:t>
        </w:r>
        <w:r>
          <w:rPr>
            <w:webHidden/>
          </w:rPr>
          <w:tab/>
        </w:r>
        <w:r>
          <w:rPr>
            <w:webHidden/>
          </w:rPr>
          <w:fldChar w:fldCharType="begin"/>
        </w:r>
        <w:r>
          <w:rPr>
            <w:webHidden/>
          </w:rPr>
          <w:instrText xml:space="preserve"> PAGEREF _Toc126143835 \h </w:instrText>
        </w:r>
        <w:r>
          <w:rPr>
            <w:webHidden/>
          </w:rPr>
        </w:r>
        <w:r>
          <w:rPr>
            <w:webHidden/>
          </w:rPr>
          <w:fldChar w:fldCharType="separate"/>
        </w:r>
        <w:r>
          <w:rPr>
            <w:webHidden/>
          </w:rPr>
          <w:t>8</w:t>
        </w:r>
        <w:r>
          <w:rPr>
            <w:webHidden/>
          </w:rPr>
          <w:fldChar w:fldCharType="end"/>
        </w:r>
      </w:hyperlink>
    </w:p>
    <w:p w14:paraId="04A494FD" w14:textId="331B5982" w:rsidR="00617068" w:rsidRDefault="00617068">
      <w:pPr>
        <w:pStyle w:val="TOC2"/>
        <w:rPr>
          <w:rFonts w:asciiTheme="minorHAnsi" w:eastAsiaTheme="minorEastAsia" w:hAnsiTheme="minorHAnsi" w:cstheme="minorBidi"/>
          <w:sz w:val="22"/>
          <w:szCs w:val="22"/>
          <w:lang w:val="en-US" w:eastAsia="en-US"/>
        </w:rPr>
      </w:pPr>
      <w:hyperlink w:anchor="_Toc126143836" w:history="1">
        <w:r w:rsidRPr="00DA50E7">
          <w:rPr>
            <w:rStyle w:val="Hyperlink"/>
          </w:rPr>
          <w:t>IV.</w:t>
        </w:r>
        <w:r>
          <w:rPr>
            <w:rFonts w:asciiTheme="minorHAnsi" w:eastAsiaTheme="minorEastAsia" w:hAnsiTheme="minorHAnsi" w:cstheme="minorBidi"/>
            <w:sz w:val="22"/>
            <w:szCs w:val="22"/>
            <w:lang w:val="en-US" w:eastAsia="en-US"/>
          </w:rPr>
          <w:tab/>
        </w:r>
        <w:r w:rsidRPr="00DA50E7">
          <w:rPr>
            <w:rStyle w:val="Hyperlink"/>
          </w:rPr>
          <w:t>PIRKIMO OBJEKTAS</w:t>
        </w:r>
        <w:r>
          <w:rPr>
            <w:webHidden/>
          </w:rPr>
          <w:tab/>
        </w:r>
        <w:r>
          <w:rPr>
            <w:webHidden/>
          </w:rPr>
          <w:fldChar w:fldCharType="begin"/>
        </w:r>
        <w:r>
          <w:rPr>
            <w:webHidden/>
          </w:rPr>
          <w:instrText xml:space="preserve"> PAGEREF _Toc126143836 \h </w:instrText>
        </w:r>
        <w:r>
          <w:rPr>
            <w:webHidden/>
          </w:rPr>
        </w:r>
        <w:r>
          <w:rPr>
            <w:webHidden/>
          </w:rPr>
          <w:fldChar w:fldCharType="separate"/>
        </w:r>
        <w:r>
          <w:rPr>
            <w:webHidden/>
          </w:rPr>
          <w:t>10</w:t>
        </w:r>
        <w:r>
          <w:rPr>
            <w:webHidden/>
          </w:rPr>
          <w:fldChar w:fldCharType="end"/>
        </w:r>
      </w:hyperlink>
    </w:p>
    <w:p w14:paraId="38F45207" w14:textId="7FA71200" w:rsidR="00617068" w:rsidRDefault="00617068">
      <w:pPr>
        <w:pStyle w:val="TOC2"/>
        <w:rPr>
          <w:rFonts w:asciiTheme="minorHAnsi" w:eastAsiaTheme="minorEastAsia" w:hAnsiTheme="minorHAnsi" w:cstheme="minorBidi"/>
          <w:sz w:val="22"/>
          <w:szCs w:val="22"/>
          <w:lang w:val="en-US" w:eastAsia="en-US"/>
        </w:rPr>
      </w:pPr>
      <w:hyperlink w:anchor="_Toc126143837" w:history="1">
        <w:r w:rsidRPr="00DA50E7">
          <w:rPr>
            <w:rStyle w:val="Hyperlink"/>
          </w:rPr>
          <w:t>V.</w:t>
        </w:r>
        <w:r>
          <w:rPr>
            <w:rFonts w:asciiTheme="minorHAnsi" w:eastAsiaTheme="minorEastAsia" w:hAnsiTheme="minorHAnsi" w:cstheme="minorBidi"/>
            <w:sz w:val="22"/>
            <w:szCs w:val="22"/>
            <w:lang w:val="en-US" w:eastAsia="en-US"/>
          </w:rPr>
          <w:tab/>
        </w:r>
        <w:r w:rsidRPr="00DA50E7">
          <w:rPr>
            <w:rStyle w:val="Hyperlink"/>
          </w:rPr>
          <w:t>TIEKĖJŲ PAŠALINIMO PAGRINDAI</w:t>
        </w:r>
        <w:r>
          <w:rPr>
            <w:webHidden/>
          </w:rPr>
          <w:tab/>
        </w:r>
        <w:r>
          <w:rPr>
            <w:webHidden/>
          </w:rPr>
          <w:fldChar w:fldCharType="begin"/>
        </w:r>
        <w:r>
          <w:rPr>
            <w:webHidden/>
          </w:rPr>
          <w:instrText xml:space="preserve"> PAGEREF _Toc126143837 \h </w:instrText>
        </w:r>
        <w:r>
          <w:rPr>
            <w:webHidden/>
          </w:rPr>
        </w:r>
        <w:r>
          <w:rPr>
            <w:webHidden/>
          </w:rPr>
          <w:fldChar w:fldCharType="separate"/>
        </w:r>
        <w:r>
          <w:rPr>
            <w:webHidden/>
          </w:rPr>
          <w:t>10</w:t>
        </w:r>
        <w:r>
          <w:rPr>
            <w:webHidden/>
          </w:rPr>
          <w:fldChar w:fldCharType="end"/>
        </w:r>
      </w:hyperlink>
    </w:p>
    <w:p w14:paraId="0FFB9F27" w14:textId="54654899" w:rsidR="00617068" w:rsidRDefault="00617068">
      <w:pPr>
        <w:pStyle w:val="TOC2"/>
        <w:rPr>
          <w:rFonts w:asciiTheme="minorHAnsi" w:eastAsiaTheme="minorEastAsia" w:hAnsiTheme="minorHAnsi" w:cstheme="minorBidi"/>
          <w:sz w:val="22"/>
          <w:szCs w:val="22"/>
          <w:lang w:val="en-US" w:eastAsia="en-US"/>
        </w:rPr>
      </w:pPr>
      <w:hyperlink w:anchor="_Toc126143838" w:history="1">
        <w:r w:rsidRPr="00DA50E7">
          <w:rPr>
            <w:rStyle w:val="Hyperlink"/>
          </w:rPr>
          <w:t>VI.</w:t>
        </w:r>
        <w:r>
          <w:rPr>
            <w:rFonts w:asciiTheme="minorHAnsi" w:eastAsiaTheme="minorEastAsia" w:hAnsiTheme="minorHAnsi" w:cstheme="minorBidi"/>
            <w:sz w:val="22"/>
            <w:szCs w:val="22"/>
            <w:lang w:val="en-US" w:eastAsia="en-US"/>
          </w:rPr>
          <w:tab/>
        </w:r>
        <w:r w:rsidRPr="00DA50E7">
          <w:rPr>
            <w:rStyle w:val="Hyperlink"/>
          </w:rPr>
          <w:t>TIEKĖJŲ KVALIFIKACIJOS REIKALAVIMAI</w:t>
        </w:r>
        <w:r>
          <w:rPr>
            <w:webHidden/>
          </w:rPr>
          <w:tab/>
        </w:r>
        <w:r>
          <w:rPr>
            <w:webHidden/>
          </w:rPr>
          <w:fldChar w:fldCharType="begin"/>
        </w:r>
        <w:r>
          <w:rPr>
            <w:webHidden/>
          </w:rPr>
          <w:instrText xml:space="preserve"> PAGEREF _Toc126143838 \h </w:instrText>
        </w:r>
        <w:r>
          <w:rPr>
            <w:webHidden/>
          </w:rPr>
        </w:r>
        <w:r>
          <w:rPr>
            <w:webHidden/>
          </w:rPr>
          <w:fldChar w:fldCharType="separate"/>
        </w:r>
        <w:r>
          <w:rPr>
            <w:webHidden/>
          </w:rPr>
          <w:t>10</w:t>
        </w:r>
        <w:r>
          <w:rPr>
            <w:webHidden/>
          </w:rPr>
          <w:fldChar w:fldCharType="end"/>
        </w:r>
      </w:hyperlink>
    </w:p>
    <w:p w14:paraId="43154F05" w14:textId="70EC8816" w:rsidR="00617068" w:rsidRDefault="00617068">
      <w:pPr>
        <w:pStyle w:val="TOC2"/>
        <w:rPr>
          <w:rFonts w:asciiTheme="minorHAnsi" w:eastAsiaTheme="minorEastAsia" w:hAnsiTheme="minorHAnsi" w:cstheme="minorBidi"/>
          <w:sz w:val="22"/>
          <w:szCs w:val="22"/>
          <w:lang w:val="en-US" w:eastAsia="en-US"/>
        </w:rPr>
      </w:pPr>
      <w:hyperlink w:anchor="_Toc126143839" w:history="1">
        <w:r w:rsidRPr="00DA50E7">
          <w:rPr>
            <w:rStyle w:val="Hyperlink"/>
          </w:rPr>
          <w:t>VII.</w:t>
        </w:r>
        <w:r>
          <w:rPr>
            <w:rFonts w:asciiTheme="minorHAnsi" w:eastAsiaTheme="minorEastAsia" w:hAnsiTheme="minorHAnsi" w:cstheme="minorBidi"/>
            <w:sz w:val="22"/>
            <w:szCs w:val="22"/>
            <w:lang w:val="en-US" w:eastAsia="en-US"/>
          </w:rPr>
          <w:tab/>
        </w:r>
        <w:r w:rsidRPr="00DA50E7">
          <w:rPr>
            <w:rStyle w:val="Hyperlink"/>
          </w:rPr>
          <w:t>EBVPD IR KITI TIEKĖJŲ TINKAMUMĄ ĮRODANTYS DOKUMENTAI</w:t>
        </w:r>
        <w:r>
          <w:rPr>
            <w:webHidden/>
          </w:rPr>
          <w:tab/>
        </w:r>
        <w:r>
          <w:rPr>
            <w:webHidden/>
          </w:rPr>
          <w:fldChar w:fldCharType="begin"/>
        </w:r>
        <w:r>
          <w:rPr>
            <w:webHidden/>
          </w:rPr>
          <w:instrText xml:space="preserve"> PAGEREF _Toc126143839 \h </w:instrText>
        </w:r>
        <w:r>
          <w:rPr>
            <w:webHidden/>
          </w:rPr>
        </w:r>
        <w:r>
          <w:rPr>
            <w:webHidden/>
          </w:rPr>
          <w:fldChar w:fldCharType="separate"/>
        </w:r>
        <w:r>
          <w:rPr>
            <w:webHidden/>
          </w:rPr>
          <w:t>11</w:t>
        </w:r>
        <w:r>
          <w:rPr>
            <w:webHidden/>
          </w:rPr>
          <w:fldChar w:fldCharType="end"/>
        </w:r>
      </w:hyperlink>
    </w:p>
    <w:p w14:paraId="238540F8" w14:textId="72CA8DD9" w:rsidR="00617068" w:rsidRDefault="00617068">
      <w:pPr>
        <w:pStyle w:val="TOC2"/>
        <w:rPr>
          <w:rFonts w:asciiTheme="minorHAnsi" w:eastAsiaTheme="minorEastAsia" w:hAnsiTheme="minorHAnsi" w:cstheme="minorBidi"/>
          <w:sz w:val="22"/>
          <w:szCs w:val="22"/>
          <w:lang w:val="en-US" w:eastAsia="en-US"/>
        </w:rPr>
      </w:pPr>
      <w:hyperlink w:anchor="_Toc126143840" w:history="1">
        <w:r w:rsidRPr="00DA50E7">
          <w:rPr>
            <w:rStyle w:val="Hyperlink"/>
          </w:rPr>
          <w:t>VIII.</w:t>
        </w:r>
        <w:r>
          <w:rPr>
            <w:rFonts w:asciiTheme="minorHAnsi" w:eastAsiaTheme="minorEastAsia" w:hAnsiTheme="minorHAnsi" w:cstheme="minorBidi"/>
            <w:sz w:val="22"/>
            <w:szCs w:val="22"/>
            <w:lang w:val="en-US" w:eastAsia="en-US"/>
          </w:rPr>
          <w:tab/>
        </w:r>
        <w:r w:rsidRPr="00DA50E7">
          <w:rPr>
            <w:rStyle w:val="Hyperlink"/>
          </w:rPr>
          <w:t>ŪKIO SUBJEKTŲ GRUPĖS IR KITŲ ŪKIO SUBJEKTŲ DALYVAVIMAS PIRKIMO PROCEDŪROSE</w:t>
        </w:r>
        <w:r>
          <w:rPr>
            <w:webHidden/>
          </w:rPr>
          <w:tab/>
        </w:r>
        <w:r>
          <w:rPr>
            <w:webHidden/>
          </w:rPr>
          <w:fldChar w:fldCharType="begin"/>
        </w:r>
        <w:r>
          <w:rPr>
            <w:webHidden/>
          </w:rPr>
          <w:instrText xml:space="preserve"> PAGEREF _Toc126143840 \h </w:instrText>
        </w:r>
        <w:r>
          <w:rPr>
            <w:webHidden/>
          </w:rPr>
        </w:r>
        <w:r>
          <w:rPr>
            <w:webHidden/>
          </w:rPr>
          <w:fldChar w:fldCharType="separate"/>
        </w:r>
        <w:r>
          <w:rPr>
            <w:webHidden/>
          </w:rPr>
          <w:t>12</w:t>
        </w:r>
        <w:r>
          <w:rPr>
            <w:webHidden/>
          </w:rPr>
          <w:fldChar w:fldCharType="end"/>
        </w:r>
      </w:hyperlink>
    </w:p>
    <w:p w14:paraId="4A1A2EE1" w14:textId="77C2E090" w:rsidR="00617068" w:rsidRDefault="00617068">
      <w:pPr>
        <w:pStyle w:val="TOC2"/>
        <w:rPr>
          <w:rFonts w:asciiTheme="minorHAnsi" w:eastAsiaTheme="minorEastAsia" w:hAnsiTheme="minorHAnsi" w:cstheme="minorBidi"/>
          <w:sz w:val="22"/>
          <w:szCs w:val="22"/>
          <w:lang w:val="en-US" w:eastAsia="en-US"/>
        </w:rPr>
      </w:pPr>
      <w:hyperlink w:anchor="_Toc126143841" w:history="1">
        <w:r w:rsidRPr="00DA50E7">
          <w:rPr>
            <w:rStyle w:val="Hyperlink"/>
          </w:rPr>
          <w:t>IX.</w:t>
        </w:r>
        <w:r>
          <w:rPr>
            <w:rFonts w:asciiTheme="minorHAnsi" w:eastAsiaTheme="minorEastAsia" w:hAnsiTheme="minorHAnsi" w:cstheme="minorBidi"/>
            <w:sz w:val="22"/>
            <w:szCs w:val="22"/>
            <w:lang w:val="en-US" w:eastAsia="en-US"/>
          </w:rPr>
          <w:tab/>
        </w:r>
        <w:r w:rsidRPr="00DA50E7">
          <w:rPr>
            <w:rStyle w:val="Hyperlink"/>
          </w:rPr>
          <w:t>PARAIŠKŲ TEIKIMAS IR ATSIĖMIMAS DPS PIRKIME</w:t>
        </w:r>
        <w:r>
          <w:rPr>
            <w:webHidden/>
          </w:rPr>
          <w:tab/>
        </w:r>
        <w:r>
          <w:rPr>
            <w:webHidden/>
          </w:rPr>
          <w:fldChar w:fldCharType="begin"/>
        </w:r>
        <w:r>
          <w:rPr>
            <w:webHidden/>
          </w:rPr>
          <w:instrText xml:space="preserve"> PAGEREF _Toc126143841 \h </w:instrText>
        </w:r>
        <w:r>
          <w:rPr>
            <w:webHidden/>
          </w:rPr>
        </w:r>
        <w:r>
          <w:rPr>
            <w:webHidden/>
          </w:rPr>
          <w:fldChar w:fldCharType="separate"/>
        </w:r>
        <w:r>
          <w:rPr>
            <w:webHidden/>
          </w:rPr>
          <w:t>13</w:t>
        </w:r>
        <w:r>
          <w:rPr>
            <w:webHidden/>
          </w:rPr>
          <w:fldChar w:fldCharType="end"/>
        </w:r>
      </w:hyperlink>
    </w:p>
    <w:p w14:paraId="69853DD6" w14:textId="2707EB98" w:rsidR="00617068" w:rsidRDefault="00617068">
      <w:pPr>
        <w:pStyle w:val="TOC2"/>
        <w:rPr>
          <w:rFonts w:asciiTheme="minorHAnsi" w:eastAsiaTheme="minorEastAsia" w:hAnsiTheme="minorHAnsi" w:cstheme="minorBidi"/>
          <w:sz w:val="22"/>
          <w:szCs w:val="22"/>
          <w:lang w:val="en-US" w:eastAsia="en-US"/>
        </w:rPr>
      </w:pPr>
      <w:hyperlink w:anchor="_Toc126143842" w:history="1">
        <w:r w:rsidRPr="00DA50E7">
          <w:rPr>
            <w:rStyle w:val="Hyperlink"/>
          </w:rPr>
          <w:t>X.</w:t>
        </w:r>
        <w:r>
          <w:rPr>
            <w:rFonts w:asciiTheme="minorHAnsi" w:eastAsiaTheme="minorEastAsia" w:hAnsiTheme="minorHAnsi" w:cstheme="minorBidi"/>
            <w:sz w:val="22"/>
            <w:szCs w:val="22"/>
            <w:lang w:val="en-US" w:eastAsia="en-US"/>
          </w:rPr>
          <w:tab/>
        </w:r>
        <w:r w:rsidRPr="00DA50E7">
          <w:rPr>
            <w:rStyle w:val="Hyperlink"/>
          </w:rPr>
          <w:t>PARAIŠKŲ TEIKIMAS IR ATSIĖMIMAS DPS GALIOJIMO METU</w:t>
        </w:r>
        <w:r>
          <w:rPr>
            <w:webHidden/>
          </w:rPr>
          <w:tab/>
        </w:r>
        <w:r>
          <w:rPr>
            <w:webHidden/>
          </w:rPr>
          <w:fldChar w:fldCharType="begin"/>
        </w:r>
        <w:r>
          <w:rPr>
            <w:webHidden/>
          </w:rPr>
          <w:instrText xml:space="preserve"> PAGEREF _Toc126143842 \h </w:instrText>
        </w:r>
        <w:r>
          <w:rPr>
            <w:webHidden/>
          </w:rPr>
        </w:r>
        <w:r>
          <w:rPr>
            <w:webHidden/>
          </w:rPr>
          <w:fldChar w:fldCharType="separate"/>
        </w:r>
        <w:r>
          <w:rPr>
            <w:webHidden/>
          </w:rPr>
          <w:t>13</w:t>
        </w:r>
        <w:r>
          <w:rPr>
            <w:webHidden/>
          </w:rPr>
          <w:fldChar w:fldCharType="end"/>
        </w:r>
      </w:hyperlink>
    </w:p>
    <w:p w14:paraId="37A21B40" w14:textId="413CC36A" w:rsidR="00617068" w:rsidRDefault="00617068">
      <w:pPr>
        <w:pStyle w:val="TOC2"/>
        <w:rPr>
          <w:rFonts w:asciiTheme="minorHAnsi" w:eastAsiaTheme="minorEastAsia" w:hAnsiTheme="minorHAnsi" w:cstheme="minorBidi"/>
          <w:sz w:val="22"/>
          <w:szCs w:val="22"/>
          <w:lang w:val="en-US" w:eastAsia="en-US"/>
        </w:rPr>
      </w:pPr>
      <w:hyperlink w:anchor="_Toc126143843" w:history="1">
        <w:r w:rsidRPr="00DA50E7">
          <w:rPr>
            <w:rStyle w:val="Hyperlink"/>
          </w:rPr>
          <w:t>XI.</w:t>
        </w:r>
        <w:r>
          <w:rPr>
            <w:rFonts w:asciiTheme="minorHAnsi" w:eastAsiaTheme="minorEastAsia" w:hAnsiTheme="minorHAnsi" w:cstheme="minorBidi"/>
            <w:sz w:val="22"/>
            <w:szCs w:val="22"/>
            <w:lang w:val="en-US" w:eastAsia="en-US"/>
          </w:rPr>
          <w:tab/>
        </w:r>
        <w:r w:rsidRPr="00DA50E7">
          <w:rPr>
            <w:rStyle w:val="Hyperlink"/>
          </w:rPr>
          <w:t>REIKALAVIMAI PARAIŠKŲ TEIKIMUI, PASIRAŠYMUI</w:t>
        </w:r>
        <w:r>
          <w:rPr>
            <w:webHidden/>
          </w:rPr>
          <w:tab/>
        </w:r>
        <w:r>
          <w:rPr>
            <w:webHidden/>
          </w:rPr>
          <w:fldChar w:fldCharType="begin"/>
        </w:r>
        <w:r>
          <w:rPr>
            <w:webHidden/>
          </w:rPr>
          <w:instrText xml:space="preserve"> PAGEREF _Toc126143843 \h </w:instrText>
        </w:r>
        <w:r>
          <w:rPr>
            <w:webHidden/>
          </w:rPr>
        </w:r>
        <w:r>
          <w:rPr>
            <w:webHidden/>
          </w:rPr>
          <w:fldChar w:fldCharType="separate"/>
        </w:r>
        <w:r>
          <w:rPr>
            <w:webHidden/>
          </w:rPr>
          <w:t>14</w:t>
        </w:r>
        <w:r>
          <w:rPr>
            <w:webHidden/>
          </w:rPr>
          <w:fldChar w:fldCharType="end"/>
        </w:r>
      </w:hyperlink>
    </w:p>
    <w:p w14:paraId="60FC3E4A" w14:textId="305E62B3" w:rsidR="00617068" w:rsidRDefault="00617068">
      <w:pPr>
        <w:pStyle w:val="TOC2"/>
        <w:rPr>
          <w:rFonts w:asciiTheme="minorHAnsi" w:eastAsiaTheme="minorEastAsia" w:hAnsiTheme="minorHAnsi" w:cstheme="minorBidi"/>
          <w:sz w:val="22"/>
          <w:szCs w:val="22"/>
          <w:lang w:val="en-US" w:eastAsia="en-US"/>
        </w:rPr>
      </w:pPr>
      <w:hyperlink w:anchor="_Toc126143844" w:history="1">
        <w:r w:rsidRPr="00DA50E7">
          <w:rPr>
            <w:rStyle w:val="Hyperlink"/>
          </w:rPr>
          <w:t>XII.</w:t>
        </w:r>
        <w:r>
          <w:rPr>
            <w:rFonts w:asciiTheme="minorHAnsi" w:eastAsiaTheme="minorEastAsia" w:hAnsiTheme="minorHAnsi" w:cstheme="minorBidi"/>
            <w:sz w:val="22"/>
            <w:szCs w:val="22"/>
            <w:lang w:val="en-US" w:eastAsia="en-US"/>
          </w:rPr>
          <w:tab/>
        </w:r>
        <w:r w:rsidRPr="00DA50E7">
          <w:rPr>
            <w:rStyle w:val="Hyperlink"/>
          </w:rPr>
          <w:t>PARAIŠKOS KALBA</w:t>
        </w:r>
        <w:r>
          <w:rPr>
            <w:webHidden/>
          </w:rPr>
          <w:tab/>
        </w:r>
        <w:r>
          <w:rPr>
            <w:webHidden/>
          </w:rPr>
          <w:fldChar w:fldCharType="begin"/>
        </w:r>
        <w:r>
          <w:rPr>
            <w:webHidden/>
          </w:rPr>
          <w:instrText xml:space="preserve"> PAGEREF _Toc126143844 \h </w:instrText>
        </w:r>
        <w:r>
          <w:rPr>
            <w:webHidden/>
          </w:rPr>
        </w:r>
        <w:r>
          <w:rPr>
            <w:webHidden/>
          </w:rPr>
          <w:fldChar w:fldCharType="separate"/>
        </w:r>
        <w:r>
          <w:rPr>
            <w:webHidden/>
          </w:rPr>
          <w:t>14</w:t>
        </w:r>
        <w:r>
          <w:rPr>
            <w:webHidden/>
          </w:rPr>
          <w:fldChar w:fldCharType="end"/>
        </w:r>
      </w:hyperlink>
    </w:p>
    <w:p w14:paraId="47EE8722" w14:textId="2063FD8B" w:rsidR="00617068" w:rsidRDefault="00617068">
      <w:pPr>
        <w:pStyle w:val="TOC2"/>
        <w:rPr>
          <w:rFonts w:asciiTheme="minorHAnsi" w:eastAsiaTheme="minorEastAsia" w:hAnsiTheme="minorHAnsi" w:cstheme="minorBidi"/>
          <w:sz w:val="22"/>
          <w:szCs w:val="22"/>
          <w:lang w:val="en-US" w:eastAsia="en-US"/>
        </w:rPr>
      </w:pPr>
      <w:hyperlink w:anchor="_Toc126143845" w:history="1">
        <w:r w:rsidRPr="00DA50E7">
          <w:rPr>
            <w:rStyle w:val="Hyperlink"/>
          </w:rPr>
          <w:t>XIII.</w:t>
        </w:r>
        <w:r>
          <w:rPr>
            <w:rFonts w:asciiTheme="minorHAnsi" w:eastAsiaTheme="minorEastAsia" w:hAnsiTheme="minorHAnsi" w:cstheme="minorBidi"/>
            <w:sz w:val="22"/>
            <w:szCs w:val="22"/>
            <w:lang w:val="en-US" w:eastAsia="en-US"/>
          </w:rPr>
          <w:tab/>
        </w:r>
        <w:r w:rsidRPr="00DA50E7">
          <w:rPr>
            <w:rStyle w:val="Hyperlink"/>
          </w:rPr>
          <w:t>PARAIŠKOS TURINYS</w:t>
        </w:r>
        <w:r>
          <w:rPr>
            <w:webHidden/>
          </w:rPr>
          <w:tab/>
        </w:r>
        <w:r>
          <w:rPr>
            <w:webHidden/>
          </w:rPr>
          <w:fldChar w:fldCharType="begin"/>
        </w:r>
        <w:r>
          <w:rPr>
            <w:webHidden/>
          </w:rPr>
          <w:instrText xml:space="preserve"> PAGEREF _Toc126143845 \h </w:instrText>
        </w:r>
        <w:r>
          <w:rPr>
            <w:webHidden/>
          </w:rPr>
        </w:r>
        <w:r>
          <w:rPr>
            <w:webHidden/>
          </w:rPr>
          <w:fldChar w:fldCharType="separate"/>
        </w:r>
        <w:r>
          <w:rPr>
            <w:webHidden/>
          </w:rPr>
          <w:t>15</w:t>
        </w:r>
        <w:r>
          <w:rPr>
            <w:webHidden/>
          </w:rPr>
          <w:fldChar w:fldCharType="end"/>
        </w:r>
      </w:hyperlink>
    </w:p>
    <w:p w14:paraId="24C2EC8F" w14:textId="7355F665" w:rsidR="00617068" w:rsidRDefault="00617068">
      <w:pPr>
        <w:pStyle w:val="TOC2"/>
        <w:rPr>
          <w:rFonts w:asciiTheme="minorHAnsi" w:eastAsiaTheme="minorEastAsia" w:hAnsiTheme="minorHAnsi" w:cstheme="minorBidi"/>
          <w:sz w:val="22"/>
          <w:szCs w:val="22"/>
          <w:lang w:val="en-US" w:eastAsia="en-US"/>
        </w:rPr>
      </w:pPr>
      <w:hyperlink w:anchor="_Toc126143846" w:history="1">
        <w:r w:rsidRPr="00DA50E7">
          <w:rPr>
            <w:rStyle w:val="Hyperlink"/>
          </w:rPr>
          <w:t>XIV.</w:t>
        </w:r>
        <w:r>
          <w:rPr>
            <w:rFonts w:asciiTheme="minorHAnsi" w:eastAsiaTheme="minorEastAsia" w:hAnsiTheme="minorHAnsi" w:cstheme="minorBidi"/>
            <w:sz w:val="22"/>
            <w:szCs w:val="22"/>
            <w:lang w:val="en-US" w:eastAsia="en-US"/>
          </w:rPr>
          <w:tab/>
        </w:r>
        <w:r w:rsidRPr="00DA50E7">
          <w:rPr>
            <w:rStyle w:val="Hyperlink"/>
          </w:rPr>
          <w:t>SUSIPAŽINIMAS SU GAUTOMIS PARAIŠKOMIS</w:t>
        </w:r>
        <w:r>
          <w:rPr>
            <w:webHidden/>
          </w:rPr>
          <w:tab/>
        </w:r>
        <w:r>
          <w:rPr>
            <w:webHidden/>
          </w:rPr>
          <w:fldChar w:fldCharType="begin"/>
        </w:r>
        <w:r>
          <w:rPr>
            <w:webHidden/>
          </w:rPr>
          <w:instrText xml:space="preserve"> PAGEREF _Toc126143846 \h </w:instrText>
        </w:r>
        <w:r>
          <w:rPr>
            <w:webHidden/>
          </w:rPr>
        </w:r>
        <w:r>
          <w:rPr>
            <w:webHidden/>
          </w:rPr>
          <w:fldChar w:fldCharType="separate"/>
        </w:r>
        <w:r>
          <w:rPr>
            <w:webHidden/>
          </w:rPr>
          <w:t>16</w:t>
        </w:r>
        <w:r>
          <w:rPr>
            <w:webHidden/>
          </w:rPr>
          <w:fldChar w:fldCharType="end"/>
        </w:r>
      </w:hyperlink>
    </w:p>
    <w:p w14:paraId="64F9EF2E" w14:textId="0E059FC1" w:rsidR="00617068" w:rsidRDefault="00617068">
      <w:pPr>
        <w:pStyle w:val="TOC2"/>
        <w:rPr>
          <w:rFonts w:asciiTheme="minorHAnsi" w:eastAsiaTheme="minorEastAsia" w:hAnsiTheme="minorHAnsi" w:cstheme="minorBidi"/>
          <w:sz w:val="22"/>
          <w:szCs w:val="22"/>
          <w:lang w:val="en-US" w:eastAsia="en-US"/>
        </w:rPr>
      </w:pPr>
      <w:hyperlink w:anchor="_Toc126143847" w:history="1">
        <w:r w:rsidRPr="00DA50E7">
          <w:rPr>
            <w:rStyle w:val="Hyperlink"/>
          </w:rPr>
          <w:t>XV.</w:t>
        </w:r>
        <w:r>
          <w:rPr>
            <w:rFonts w:asciiTheme="minorHAnsi" w:eastAsiaTheme="minorEastAsia" w:hAnsiTheme="minorHAnsi" w:cstheme="minorBidi"/>
            <w:sz w:val="22"/>
            <w:szCs w:val="22"/>
            <w:lang w:val="en-US" w:eastAsia="en-US"/>
          </w:rPr>
          <w:tab/>
        </w:r>
        <w:r w:rsidRPr="00DA50E7">
          <w:rPr>
            <w:rStyle w:val="Hyperlink"/>
          </w:rPr>
          <w:t>TIEKĖJŲ PARAIŠKŲ NAGRINĖJIMAS, PARAIŠKŲ ATMETIMO PRIEŽASTYS</w:t>
        </w:r>
        <w:r>
          <w:rPr>
            <w:webHidden/>
          </w:rPr>
          <w:tab/>
        </w:r>
        <w:r>
          <w:rPr>
            <w:webHidden/>
          </w:rPr>
          <w:fldChar w:fldCharType="begin"/>
        </w:r>
        <w:r>
          <w:rPr>
            <w:webHidden/>
          </w:rPr>
          <w:instrText xml:space="preserve"> PAGEREF _Toc126143847 \h </w:instrText>
        </w:r>
        <w:r>
          <w:rPr>
            <w:webHidden/>
          </w:rPr>
        </w:r>
        <w:r>
          <w:rPr>
            <w:webHidden/>
          </w:rPr>
          <w:fldChar w:fldCharType="separate"/>
        </w:r>
        <w:r>
          <w:rPr>
            <w:webHidden/>
          </w:rPr>
          <w:t>16</w:t>
        </w:r>
        <w:r>
          <w:rPr>
            <w:webHidden/>
          </w:rPr>
          <w:fldChar w:fldCharType="end"/>
        </w:r>
      </w:hyperlink>
    </w:p>
    <w:p w14:paraId="6359B19E" w14:textId="377C036E" w:rsidR="00617068" w:rsidRDefault="00617068">
      <w:pPr>
        <w:pStyle w:val="TOC2"/>
        <w:rPr>
          <w:rFonts w:asciiTheme="minorHAnsi" w:eastAsiaTheme="minorEastAsia" w:hAnsiTheme="minorHAnsi" w:cstheme="minorBidi"/>
          <w:sz w:val="22"/>
          <w:szCs w:val="22"/>
          <w:lang w:val="en-US" w:eastAsia="en-US"/>
        </w:rPr>
      </w:pPr>
      <w:hyperlink w:anchor="_Toc126143848" w:history="1">
        <w:r w:rsidRPr="00DA50E7">
          <w:rPr>
            <w:rStyle w:val="Hyperlink"/>
          </w:rPr>
          <w:t>XVI.</w:t>
        </w:r>
        <w:r>
          <w:rPr>
            <w:rFonts w:asciiTheme="minorHAnsi" w:eastAsiaTheme="minorEastAsia" w:hAnsiTheme="minorHAnsi" w:cstheme="minorBidi"/>
            <w:sz w:val="22"/>
            <w:szCs w:val="22"/>
            <w:lang w:val="en-US" w:eastAsia="en-US"/>
          </w:rPr>
          <w:tab/>
        </w:r>
        <w:r w:rsidRPr="00DA50E7">
          <w:rPr>
            <w:rStyle w:val="Hyperlink"/>
          </w:rPr>
          <w:t>TIEKĖJŲ PAŠALINIMO PAGRINDŲ IR KVALIFIKACIJOS PATIKRINIMAS DPS GALIOJIMO LAIKOTARPIU</w:t>
        </w:r>
        <w:r>
          <w:rPr>
            <w:webHidden/>
          </w:rPr>
          <w:tab/>
        </w:r>
        <w:r>
          <w:rPr>
            <w:webHidden/>
          </w:rPr>
          <w:fldChar w:fldCharType="begin"/>
        </w:r>
        <w:r>
          <w:rPr>
            <w:webHidden/>
          </w:rPr>
          <w:instrText xml:space="preserve"> PAGEREF _Toc126143848 \h </w:instrText>
        </w:r>
        <w:r>
          <w:rPr>
            <w:webHidden/>
          </w:rPr>
        </w:r>
        <w:r>
          <w:rPr>
            <w:webHidden/>
          </w:rPr>
          <w:fldChar w:fldCharType="separate"/>
        </w:r>
        <w:r>
          <w:rPr>
            <w:webHidden/>
          </w:rPr>
          <w:t>19</w:t>
        </w:r>
        <w:r>
          <w:rPr>
            <w:webHidden/>
          </w:rPr>
          <w:fldChar w:fldCharType="end"/>
        </w:r>
      </w:hyperlink>
    </w:p>
    <w:p w14:paraId="02FFE88C" w14:textId="4C3A1779" w:rsidR="00617068" w:rsidRDefault="00617068">
      <w:pPr>
        <w:pStyle w:val="TOC2"/>
        <w:tabs>
          <w:tab w:val="left" w:pos="1540"/>
        </w:tabs>
        <w:rPr>
          <w:rFonts w:asciiTheme="minorHAnsi" w:eastAsiaTheme="minorEastAsia" w:hAnsiTheme="minorHAnsi" w:cstheme="minorBidi"/>
          <w:sz w:val="22"/>
          <w:szCs w:val="22"/>
          <w:lang w:val="en-US" w:eastAsia="en-US"/>
        </w:rPr>
      </w:pPr>
      <w:hyperlink w:anchor="_Toc126143849" w:history="1">
        <w:r w:rsidRPr="00DA50E7">
          <w:rPr>
            <w:rStyle w:val="Hyperlink"/>
          </w:rPr>
          <w:t>XVII.</w:t>
        </w:r>
        <w:r>
          <w:rPr>
            <w:rFonts w:asciiTheme="minorHAnsi" w:eastAsiaTheme="minorEastAsia" w:hAnsiTheme="minorHAnsi" w:cstheme="minorBidi"/>
            <w:sz w:val="22"/>
            <w:szCs w:val="22"/>
            <w:lang w:val="en-US" w:eastAsia="en-US"/>
          </w:rPr>
          <w:tab/>
        </w:r>
        <w:r w:rsidRPr="00DA50E7">
          <w:rPr>
            <w:rStyle w:val="Hyperlink"/>
          </w:rPr>
          <w:t>PIRKIMO PROCEDŪROS</w:t>
        </w:r>
        <w:r w:rsidR="00AA376E" w:rsidRPr="00DA50E7">
          <w:rPr>
            <w:rStyle w:val="Hyperlink"/>
          </w:rPr>
          <w:t xml:space="preserve"> NUTRAUKIMAS</w:t>
        </w:r>
        <w:r>
          <w:rPr>
            <w:webHidden/>
          </w:rPr>
          <w:tab/>
        </w:r>
        <w:r>
          <w:rPr>
            <w:webHidden/>
          </w:rPr>
          <w:fldChar w:fldCharType="begin"/>
        </w:r>
        <w:r>
          <w:rPr>
            <w:webHidden/>
          </w:rPr>
          <w:instrText xml:space="preserve"> PAGEREF _Toc126143849 \h </w:instrText>
        </w:r>
        <w:r>
          <w:rPr>
            <w:webHidden/>
          </w:rPr>
        </w:r>
        <w:r>
          <w:rPr>
            <w:webHidden/>
          </w:rPr>
          <w:fldChar w:fldCharType="separate"/>
        </w:r>
        <w:r>
          <w:rPr>
            <w:webHidden/>
          </w:rPr>
          <w:t>19</w:t>
        </w:r>
        <w:r>
          <w:rPr>
            <w:webHidden/>
          </w:rPr>
          <w:fldChar w:fldCharType="end"/>
        </w:r>
      </w:hyperlink>
    </w:p>
    <w:p w14:paraId="2E88F6C9" w14:textId="6D9B6FDC" w:rsidR="00617068" w:rsidRDefault="00617068">
      <w:pPr>
        <w:pStyle w:val="TOC2"/>
        <w:tabs>
          <w:tab w:val="left" w:pos="1540"/>
        </w:tabs>
        <w:rPr>
          <w:rFonts w:asciiTheme="minorHAnsi" w:eastAsiaTheme="minorEastAsia" w:hAnsiTheme="minorHAnsi" w:cstheme="minorBidi"/>
          <w:sz w:val="22"/>
          <w:szCs w:val="22"/>
          <w:lang w:val="en-US" w:eastAsia="en-US"/>
        </w:rPr>
      </w:pPr>
      <w:hyperlink w:anchor="_Toc126143850" w:history="1">
        <w:r w:rsidRPr="00DA50E7">
          <w:rPr>
            <w:rStyle w:val="Hyperlink"/>
          </w:rPr>
          <w:t>XVIII.</w:t>
        </w:r>
        <w:r>
          <w:rPr>
            <w:rFonts w:asciiTheme="minorHAnsi" w:eastAsiaTheme="minorEastAsia" w:hAnsiTheme="minorHAnsi" w:cstheme="minorBidi"/>
            <w:sz w:val="22"/>
            <w:szCs w:val="22"/>
            <w:lang w:val="en-US" w:eastAsia="en-US"/>
          </w:rPr>
          <w:tab/>
        </w:r>
        <w:r w:rsidRPr="00DA50E7">
          <w:rPr>
            <w:rStyle w:val="Hyperlink"/>
          </w:rPr>
          <w:t>DPS GALIOJIMAS</w:t>
        </w:r>
        <w:r>
          <w:rPr>
            <w:webHidden/>
          </w:rPr>
          <w:tab/>
        </w:r>
        <w:r>
          <w:rPr>
            <w:webHidden/>
          </w:rPr>
          <w:fldChar w:fldCharType="begin"/>
        </w:r>
        <w:r>
          <w:rPr>
            <w:webHidden/>
          </w:rPr>
          <w:instrText xml:space="preserve"> PAGEREF _Toc126143850 \h </w:instrText>
        </w:r>
        <w:r>
          <w:rPr>
            <w:webHidden/>
          </w:rPr>
        </w:r>
        <w:r>
          <w:rPr>
            <w:webHidden/>
          </w:rPr>
          <w:fldChar w:fldCharType="separate"/>
        </w:r>
        <w:r>
          <w:rPr>
            <w:webHidden/>
          </w:rPr>
          <w:t>20</w:t>
        </w:r>
        <w:r>
          <w:rPr>
            <w:webHidden/>
          </w:rPr>
          <w:fldChar w:fldCharType="end"/>
        </w:r>
      </w:hyperlink>
    </w:p>
    <w:p w14:paraId="57705224" w14:textId="45EBDBB0" w:rsidR="00617068" w:rsidRDefault="00617068">
      <w:pPr>
        <w:pStyle w:val="TOC2"/>
        <w:rPr>
          <w:rFonts w:asciiTheme="minorHAnsi" w:eastAsiaTheme="minorEastAsia" w:hAnsiTheme="minorHAnsi" w:cstheme="minorBidi"/>
          <w:sz w:val="22"/>
          <w:szCs w:val="22"/>
          <w:lang w:val="en-US" w:eastAsia="en-US"/>
        </w:rPr>
      </w:pPr>
      <w:hyperlink w:anchor="_Toc126143851" w:history="1">
        <w:r w:rsidRPr="00DA50E7">
          <w:rPr>
            <w:rStyle w:val="Hyperlink"/>
          </w:rPr>
          <w:t>XIX.</w:t>
        </w:r>
        <w:r>
          <w:rPr>
            <w:rFonts w:asciiTheme="minorHAnsi" w:eastAsiaTheme="minorEastAsia" w:hAnsiTheme="minorHAnsi" w:cstheme="minorBidi"/>
            <w:sz w:val="22"/>
            <w:szCs w:val="22"/>
            <w:lang w:val="en-US" w:eastAsia="en-US"/>
          </w:rPr>
          <w:tab/>
        </w:r>
        <w:r w:rsidRPr="00DA50E7">
          <w:rPr>
            <w:rStyle w:val="Hyperlink"/>
          </w:rPr>
          <w:t>GINČŲ NAGRINĖJIMO TVARKA</w:t>
        </w:r>
        <w:r>
          <w:rPr>
            <w:webHidden/>
          </w:rPr>
          <w:tab/>
        </w:r>
        <w:r>
          <w:rPr>
            <w:webHidden/>
          </w:rPr>
          <w:fldChar w:fldCharType="begin"/>
        </w:r>
        <w:r>
          <w:rPr>
            <w:webHidden/>
          </w:rPr>
          <w:instrText xml:space="preserve"> PAGEREF _Toc126143851 \h </w:instrText>
        </w:r>
        <w:r>
          <w:rPr>
            <w:webHidden/>
          </w:rPr>
        </w:r>
        <w:r>
          <w:rPr>
            <w:webHidden/>
          </w:rPr>
          <w:fldChar w:fldCharType="separate"/>
        </w:r>
        <w:r>
          <w:rPr>
            <w:webHidden/>
          </w:rPr>
          <w:t>20</w:t>
        </w:r>
        <w:r>
          <w:rPr>
            <w:webHidden/>
          </w:rPr>
          <w:fldChar w:fldCharType="end"/>
        </w:r>
      </w:hyperlink>
    </w:p>
    <w:p w14:paraId="650DF79A" w14:textId="3B07040F" w:rsidR="00CC0B29" w:rsidRPr="005D77F6" w:rsidRDefault="00790D1A" w:rsidP="008531AE">
      <w:pPr>
        <w:pStyle w:val="TOC2"/>
      </w:pPr>
      <w:r w:rsidRPr="005D77F6">
        <w:fldChar w:fldCharType="end"/>
      </w:r>
      <w:r w:rsidR="00CC0B29" w:rsidRPr="005D77F6">
        <w:t>PRIEDAI:</w:t>
      </w:r>
    </w:p>
    <w:p w14:paraId="668FF2CC" w14:textId="77777777" w:rsidR="00CC0B29" w:rsidRPr="005D77F6" w:rsidRDefault="00CC0B29" w:rsidP="00956AC2">
      <w:pPr>
        <w:ind w:firstLine="567"/>
      </w:pPr>
      <w:r w:rsidRPr="005D77F6">
        <w:t>1 priedas. Tiekėjų pašalinimo pagrindai;</w:t>
      </w:r>
    </w:p>
    <w:p w14:paraId="3B6278DE" w14:textId="59A6B7D8" w:rsidR="00CC0B29" w:rsidRPr="005D77F6" w:rsidRDefault="00CC0B29" w:rsidP="00956AC2">
      <w:pPr>
        <w:ind w:firstLine="567"/>
      </w:pPr>
      <w:r w:rsidRPr="005D77F6">
        <w:t>2 priedas. Tiekėjų kvalifikacijos reikalavimai;</w:t>
      </w:r>
    </w:p>
    <w:p w14:paraId="4BC3A0AF" w14:textId="36753480" w:rsidR="00CC0B29" w:rsidRPr="005D77F6" w:rsidRDefault="00CC0B29" w:rsidP="00956AC2">
      <w:pPr>
        <w:ind w:firstLine="567"/>
      </w:pPr>
      <w:r w:rsidRPr="005D77F6">
        <w:t>3 priedas. Europos bendrasis viešųjų pirkimų dokumentas</w:t>
      </w:r>
      <w:r w:rsidR="00DD1B49">
        <w:t>;</w:t>
      </w:r>
    </w:p>
    <w:p w14:paraId="2AD61C11" w14:textId="496BF4A8" w:rsidR="00CC0B29" w:rsidRPr="005D77F6" w:rsidRDefault="00CC0B29" w:rsidP="00956AC2">
      <w:pPr>
        <w:ind w:firstLine="567"/>
      </w:pPr>
      <w:r w:rsidRPr="005D77F6">
        <w:t>4 priedas. Paraiškos formos pavyzdys</w:t>
      </w:r>
      <w:r w:rsidR="00DD1B49">
        <w:t>;</w:t>
      </w:r>
    </w:p>
    <w:p w14:paraId="2B83609E" w14:textId="6DE7D36C" w:rsidR="009423E9" w:rsidRPr="005D77F6" w:rsidRDefault="00254DD4" w:rsidP="00956AC2">
      <w:pPr>
        <w:ind w:firstLine="567"/>
      </w:pPr>
      <w:r w:rsidRPr="005D77F6">
        <w:t xml:space="preserve">5 priedas. Tiekėjo </w:t>
      </w:r>
      <w:r w:rsidR="00DC204E" w:rsidRPr="005D77F6">
        <w:t>deklaracijos dėl tarptautinių sankcijų įgyvendinimo forma</w:t>
      </w:r>
      <w:r w:rsidR="00DD1B49">
        <w:t>;</w:t>
      </w:r>
    </w:p>
    <w:p w14:paraId="681B4768" w14:textId="67DC8A80" w:rsidR="00326AA3" w:rsidRDefault="00326AA3" w:rsidP="00956AC2">
      <w:pPr>
        <w:ind w:firstLine="567"/>
      </w:pPr>
      <w:r w:rsidRPr="005D77F6">
        <w:t>6 priedas. Reikalavimai mobilizacijos, karo ar nepaprastosios padėties atveju</w:t>
      </w:r>
      <w:r w:rsidR="00DD1B49">
        <w:t>;</w:t>
      </w:r>
    </w:p>
    <w:p w14:paraId="6C95AF35" w14:textId="77777777" w:rsidR="00DD1B49" w:rsidRPr="005D77F6" w:rsidRDefault="00DD1B49" w:rsidP="00DD1B49">
      <w:pPr>
        <w:ind w:firstLine="567"/>
      </w:pPr>
      <w:r>
        <w:t>7 priedas. VPĮ 45 str. 2</w:t>
      </w:r>
      <w:r w:rsidRPr="007B3C00">
        <w:rPr>
          <w:vertAlign w:val="superscript"/>
        </w:rPr>
        <w:t>1</w:t>
      </w:r>
      <w:r>
        <w:t xml:space="preserve"> d. reikalavimų atitikties deklaracijos pavyzdinė forma.</w:t>
      </w:r>
    </w:p>
    <w:p w14:paraId="200D2F4C" w14:textId="77777777" w:rsidR="00DD1B49" w:rsidRPr="005D77F6" w:rsidRDefault="00DD1B49" w:rsidP="00956AC2">
      <w:pPr>
        <w:ind w:firstLine="567"/>
      </w:pPr>
    </w:p>
    <w:p w14:paraId="63BC3FB6" w14:textId="5243291A" w:rsidR="00790D1A" w:rsidRPr="005D77F6" w:rsidRDefault="00790D1A" w:rsidP="00FE5C07">
      <w:pPr>
        <w:sectPr w:rsidR="00790D1A" w:rsidRPr="005D77F6"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5D77F6" w:rsidRDefault="009B0535" w:rsidP="001B5047">
      <w:pPr>
        <w:pStyle w:val="Heading2"/>
      </w:pPr>
      <w:bookmarkStart w:id="0" w:name="_Toc126143833"/>
      <w:r w:rsidRPr="005D77F6">
        <w:lastRenderedPageBreak/>
        <w:t>SĄVOKOS IR TRUMPINIAI</w:t>
      </w:r>
      <w:bookmarkEnd w:id="0"/>
    </w:p>
    <w:p w14:paraId="21E01D16" w14:textId="0EEF8A93" w:rsidR="00E0266B" w:rsidRPr="005D77F6" w:rsidRDefault="00E0266B">
      <w:pPr>
        <w:pStyle w:val="ListParagraph"/>
        <w:numPr>
          <w:ilvl w:val="1"/>
          <w:numId w:val="3"/>
        </w:numPr>
      </w:pPr>
      <w:r w:rsidRPr="005D77F6">
        <w:t xml:space="preserve"> Pirkime taikomos šios sąvokos:</w:t>
      </w:r>
    </w:p>
    <w:p w14:paraId="16A3ED11" w14:textId="77777777" w:rsidR="00E0266B" w:rsidRPr="005D77F6" w:rsidRDefault="00E0266B" w:rsidP="00FE5C07">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5D77F6" w14:paraId="6A1558D9" w14:textId="77777777" w:rsidTr="00BE6535">
        <w:trPr>
          <w:trHeight w:val="1782"/>
        </w:trPr>
        <w:tc>
          <w:tcPr>
            <w:tcW w:w="2127" w:type="dxa"/>
            <w:tcBorders>
              <w:right w:val="single" w:sz="4" w:space="0" w:color="auto"/>
            </w:tcBorders>
          </w:tcPr>
          <w:p w14:paraId="61F28327" w14:textId="1B105D6C" w:rsidR="009B0535" w:rsidRPr="005D77F6" w:rsidRDefault="009B0535" w:rsidP="00FE5C07">
            <w:r w:rsidRPr="005D77F6">
              <w:t xml:space="preserve">CPO LT </w:t>
            </w:r>
          </w:p>
        </w:tc>
        <w:tc>
          <w:tcPr>
            <w:tcW w:w="7501" w:type="dxa"/>
            <w:tcBorders>
              <w:left w:val="single" w:sz="4" w:space="0" w:color="auto"/>
            </w:tcBorders>
          </w:tcPr>
          <w:p w14:paraId="2F9E61A9" w14:textId="051F2629" w:rsidR="009B0535" w:rsidRPr="005D77F6" w:rsidRDefault="009B0535" w:rsidP="00FE5C07">
            <w:pPr>
              <w:rPr>
                <w:bCs/>
              </w:rPr>
            </w:pPr>
            <w:r w:rsidRPr="005D77F6">
              <w:t>Viešoji įstaiga CPO LT, atliekanti centrinės perkančiosios organizacijos funkcijas pagal Lietuvos Respublikos Vyriausybės 2007 m. sausio 19 d. nutarimą Nr. 50 „Dėl centralizuotų viešųjų pirkimų vykdymo“</w:t>
            </w:r>
            <w:r w:rsidR="004C4CDA" w:rsidRPr="005D77F6">
              <w:t xml:space="preserve">, </w:t>
            </w:r>
            <w:r w:rsidR="007B5AA8" w:rsidRPr="005D77F6">
              <w:t xml:space="preserve"> vykdanti</w:t>
            </w:r>
            <w:r w:rsidR="00DD3677" w:rsidRPr="005D77F6">
              <w:t xml:space="preserve"> </w:t>
            </w:r>
            <w:r w:rsidR="004C4CDA" w:rsidRPr="005D77F6">
              <w:rPr>
                <w:bCs/>
              </w:rPr>
              <w:t>atliekanti prekių, paslaugų ar darbų pirkimų procedūras kitų perkančiųjų organ</w:t>
            </w:r>
            <w:r w:rsidR="0043288C" w:rsidRPr="005D77F6">
              <w:rPr>
                <w:bCs/>
              </w:rPr>
              <w:t xml:space="preserve">izacijų ar perkančiųjų subjektų </w:t>
            </w:r>
            <w:r w:rsidR="004C4CDA" w:rsidRPr="005D77F6">
              <w:rPr>
                <w:bCs/>
              </w:rPr>
              <w:t>naudai</w:t>
            </w:r>
          </w:p>
        </w:tc>
      </w:tr>
      <w:tr w:rsidR="00E96339" w:rsidRPr="005D77F6" w14:paraId="26C50E82" w14:textId="77777777" w:rsidTr="3F7B6574">
        <w:tc>
          <w:tcPr>
            <w:tcW w:w="2127" w:type="dxa"/>
            <w:tcBorders>
              <w:right w:val="single" w:sz="4" w:space="0" w:color="auto"/>
            </w:tcBorders>
          </w:tcPr>
          <w:p w14:paraId="48CD2A95" w14:textId="7897C2C7" w:rsidR="001F7877" w:rsidRPr="005D77F6" w:rsidRDefault="001F7877" w:rsidP="00FE5C07">
            <w:r w:rsidRPr="005D77F6">
              <w:t>CVP</w:t>
            </w:r>
            <w:r w:rsidR="00801094" w:rsidRPr="005D77F6">
              <w:t xml:space="preserve"> </w:t>
            </w:r>
            <w:r w:rsidRPr="005D77F6">
              <w:t>IS</w:t>
            </w:r>
          </w:p>
        </w:tc>
        <w:tc>
          <w:tcPr>
            <w:tcW w:w="7501" w:type="dxa"/>
            <w:tcBorders>
              <w:left w:val="single" w:sz="4" w:space="0" w:color="auto"/>
            </w:tcBorders>
          </w:tcPr>
          <w:p w14:paraId="01E7701F" w14:textId="39AB23CD" w:rsidR="001F7877" w:rsidRPr="005D77F6" w:rsidRDefault="00FF3468" w:rsidP="00FE5C07">
            <w:r w:rsidRPr="005D77F6">
              <w:t xml:space="preserve">Viešųjų pirkimų tarnybos administruojama </w:t>
            </w:r>
            <w:r w:rsidR="007A3ADD" w:rsidRPr="005D77F6">
              <w:t>c</w:t>
            </w:r>
            <w:r w:rsidR="001F7877" w:rsidRPr="005D77F6">
              <w:t>entrin</w:t>
            </w:r>
            <w:r w:rsidR="001C1049" w:rsidRPr="005D77F6">
              <w:t>ė</w:t>
            </w:r>
            <w:r w:rsidR="001F7877" w:rsidRPr="005D77F6">
              <w:t xml:space="preserve"> viešųjų pirkimų </w:t>
            </w:r>
            <w:r w:rsidR="001F7877" w:rsidRPr="007C1F02">
              <w:t>informacin</w:t>
            </w:r>
            <w:r w:rsidR="001C1049" w:rsidRPr="007C1F02">
              <w:t>ė</w:t>
            </w:r>
            <w:r w:rsidR="001F7877" w:rsidRPr="007C1F02">
              <w:t xml:space="preserve"> sistema</w:t>
            </w:r>
            <w:r w:rsidR="00167DFA" w:rsidRPr="007C1F02">
              <w:t xml:space="preserve">. Interneto adresas </w:t>
            </w:r>
            <w:hyperlink r:id="rId15" w:history="1">
              <w:r w:rsidR="00167DFA" w:rsidRPr="007C1F02">
                <w:rPr>
                  <w:rStyle w:val="Hyperlink"/>
                  <w:color w:val="0070C0"/>
                </w:rPr>
                <w:t>https://pirkimai.eviesiejipirkimai.lt/</w:t>
              </w:r>
            </w:hyperlink>
            <w:r w:rsidR="002E239C" w:rsidRPr="007C1F02">
              <w:rPr>
                <w:rStyle w:val="Hyperlink"/>
                <w:color w:val="0070C0"/>
                <w:u w:val="none"/>
              </w:rPr>
              <w:t xml:space="preserve"> </w:t>
            </w:r>
            <w:r w:rsidR="00346111" w:rsidRPr="007C1F02">
              <w:rPr>
                <w:color w:val="0070C0"/>
              </w:rPr>
              <w:t xml:space="preserve">ir </w:t>
            </w:r>
            <w:hyperlink r:id="rId16" w:history="1">
              <w:r w:rsidR="00346111" w:rsidRPr="007C1F02">
                <w:rPr>
                  <w:rStyle w:val="Hyperlink"/>
                </w:rPr>
                <w:t>https://viesiejipirkimai.lt</w:t>
              </w:r>
            </w:hyperlink>
          </w:p>
        </w:tc>
      </w:tr>
      <w:tr w:rsidR="00E96339" w:rsidRPr="005D77F6" w14:paraId="05E27FBC" w14:textId="77777777" w:rsidTr="3F7B6574">
        <w:tc>
          <w:tcPr>
            <w:tcW w:w="2127" w:type="dxa"/>
            <w:tcBorders>
              <w:right w:val="single" w:sz="4" w:space="0" w:color="auto"/>
            </w:tcBorders>
          </w:tcPr>
          <w:p w14:paraId="4FFE6F79" w14:textId="64E08803" w:rsidR="00EE781D" w:rsidRPr="005D77F6" w:rsidRDefault="001F7877" w:rsidP="00FE5C07">
            <w:r w:rsidRPr="005D77F6">
              <w:t>DPS</w:t>
            </w:r>
            <w:r w:rsidR="00EE781D" w:rsidRPr="005D77F6">
              <w:t xml:space="preserve"> </w:t>
            </w:r>
          </w:p>
        </w:tc>
        <w:tc>
          <w:tcPr>
            <w:tcW w:w="7501" w:type="dxa"/>
            <w:tcBorders>
              <w:left w:val="single" w:sz="4" w:space="0" w:color="auto"/>
            </w:tcBorders>
          </w:tcPr>
          <w:p w14:paraId="6F074B59" w14:textId="04583703" w:rsidR="009B0535" w:rsidRPr="005D77F6" w:rsidRDefault="007A3ADD" w:rsidP="00FE5C07">
            <w:r w:rsidRPr="005D77F6">
              <w:t>d</w:t>
            </w:r>
            <w:r w:rsidR="001F7877" w:rsidRPr="005D77F6">
              <w:t>inaminė pirkimų sistema</w:t>
            </w:r>
          </w:p>
        </w:tc>
      </w:tr>
      <w:tr w:rsidR="00E96339" w:rsidRPr="005D77F6" w14:paraId="15D2DE7D" w14:textId="77777777" w:rsidTr="3F7B6574">
        <w:tc>
          <w:tcPr>
            <w:tcW w:w="2127" w:type="dxa"/>
            <w:tcBorders>
              <w:right w:val="single" w:sz="4" w:space="0" w:color="auto"/>
            </w:tcBorders>
          </w:tcPr>
          <w:p w14:paraId="7BDA1A1D" w14:textId="77777777" w:rsidR="007A3ADD" w:rsidRDefault="007A3ADD" w:rsidP="00FE5C07">
            <w:r w:rsidRPr="005D77F6">
              <w:t xml:space="preserve">DPS pirkimas </w:t>
            </w:r>
          </w:p>
          <w:p w14:paraId="780F5FA6" w14:textId="47D5098C" w:rsidR="005116D7" w:rsidRPr="005D77F6" w:rsidRDefault="005116D7" w:rsidP="00FE5C07"/>
        </w:tc>
        <w:tc>
          <w:tcPr>
            <w:tcW w:w="7501" w:type="dxa"/>
            <w:tcBorders>
              <w:left w:val="single" w:sz="4" w:space="0" w:color="auto"/>
            </w:tcBorders>
          </w:tcPr>
          <w:p w14:paraId="00D566BC" w14:textId="00FC0321" w:rsidR="005116D7" w:rsidRPr="005D77F6" w:rsidRDefault="007A3ADD" w:rsidP="00FE5C07">
            <w:r w:rsidRPr="005D77F6">
              <w:t>pirkimo procedūros, skirtos sukurti DPS</w:t>
            </w:r>
          </w:p>
        </w:tc>
      </w:tr>
      <w:tr w:rsidR="00E96339" w:rsidRPr="005D77F6" w14:paraId="459C57EA" w14:textId="77777777" w:rsidTr="3F7B6574">
        <w:tc>
          <w:tcPr>
            <w:tcW w:w="2127" w:type="dxa"/>
            <w:tcBorders>
              <w:right w:val="single" w:sz="4" w:space="0" w:color="auto"/>
            </w:tcBorders>
          </w:tcPr>
          <w:p w14:paraId="2E37F187" w14:textId="22D05262" w:rsidR="00C36A64" w:rsidRPr="005D77F6" w:rsidRDefault="00C36A64" w:rsidP="00FE5C07">
            <w:r w:rsidRPr="005D77F6">
              <w:t>DPS tiekėjas</w:t>
            </w:r>
          </w:p>
        </w:tc>
        <w:tc>
          <w:tcPr>
            <w:tcW w:w="7501" w:type="dxa"/>
            <w:tcBorders>
              <w:left w:val="single" w:sz="4" w:space="0" w:color="auto"/>
            </w:tcBorders>
          </w:tcPr>
          <w:p w14:paraId="3339A5DA" w14:textId="78FC7826" w:rsidR="00C36A64" w:rsidRPr="005D77F6" w:rsidRDefault="00C36A64" w:rsidP="00FE5C07">
            <w:r w:rsidRPr="005D77F6">
              <w:rPr>
                <w:color w:val="000000"/>
              </w:rPr>
              <w:t xml:space="preserve">paraišką pirkimui pateikęs ir </w:t>
            </w:r>
            <w:r w:rsidRPr="005D77F6">
              <w:t>leidimą dalyvauti DPS gavęs bei C</w:t>
            </w:r>
            <w:r w:rsidR="00663EBD">
              <w:t>V</w:t>
            </w:r>
            <w:r w:rsidRPr="005D77F6">
              <w:t xml:space="preserve">P IS </w:t>
            </w:r>
            <w:r w:rsidR="00663EBD">
              <w:t>registruotas</w:t>
            </w:r>
            <w:r w:rsidR="00663EBD" w:rsidRPr="005D77F6">
              <w:t xml:space="preserve"> </w:t>
            </w:r>
            <w:r w:rsidRPr="005D77F6">
              <w:t>tiekėjas</w:t>
            </w:r>
          </w:p>
        </w:tc>
      </w:tr>
      <w:tr w:rsidR="00E96339" w:rsidRPr="005D77F6" w14:paraId="52A13360" w14:textId="77777777" w:rsidTr="3F7B6574">
        <w:tc>
          <w:tcPr>
            <w:tcW w:w="2127" w:type="dxa"/>
            <w:tcBorders>
              <w:right w:val="single" w:sz="4" w:space="0" w:color="auto"/>
            </w:tcBorders>
          </w:tcPr>
          <w:p w14:paraId="5F7137C5" w14:textId="6F5907D9" w:rsidR="00FB3333" w:rsidRPr="005D77F6" w:rsidRDefault="00FB3333" w:rsidP="00FE5C07">
            <w:r w:rsidRPr="005D77F6">
              <w:t>EBVPD</w:t>
            </w:r>
          </w:p>
        </w:tc>
        <w:tc>
          <w:tcPr>
            <w:tcW w:w="7501" w:type="dxa"/>
            <w:tcBorders>
              <w:left w:val="single" w:sz="4" w:space="0" w:color="auto"/>
            </w:tcBorders>
          </w:tcPr>
          <w:p w14:paraId="15755DEE" w14:textId="50D72315" w:rsidR="00FB3333" w:rsidRPr="005D77F6" w:rsidRDefault="00FB3333" w:rsidP="00FE5C07">
            <w:r w:rsidRPr="005D77F6">
              <w:t>E</w:t>
            </w:r>
            <w:r w:rsidR="00DD3677" w:rsidRPr="005D77F6">
              <w:t>uropos b</w:t>
            </w:r>
            <w:r w:rsidRPr="005D77F6">
              <w:t xml:space="preserve">endrasis viešųjų pirkimų dokumentas, </w:t>
            </w:r>
            <w:r w:rsidR="001C3975" w:rsidRPr="005D77F6">
              <w:t>rengiamas pagal 2016 m. sausio 5 d. Komisijos įgyvendinimo reglamente (ES) 2016/7, kuriuo nustatoma Europos bendrojo viešųjų pirkimų dokumento standartinė forma</w:t>
            </w:r>
            <w:r w:rsidR="00521414">
              <w:t xml:space="preserve">, </w:t>
            </w:r>
            <w:r w:rsidR="001C3975" w:rsidRPr="005D77F6">
              <w:t>nustatytą standartinę formą</w:t>
            </w:r>
          </w:p>
        </w:tc>
      </w:tr>
      <w:tr w:rsidR="00E96339" w:rsidRPr="005D77F6" w14:paraId="6998E0BC" w14:textId="77777777" w:rsidTr="3F7B6574">
        <w:tc>
          <w:tcPr>
            <w:tcW w:w="2127" w:type="dxa"/>
            <w:tcBorders>
              <w:right w:val="single" w:sz="4" w:space="0" w:color="auto"/>
            </w:tcBorders>
          </w:tcPr>
          <w:p w14:paraId="4352BEF9" w14:textId="77777777" w:rsidR="000034C6" w:rsidRDefault="000034C6" w:rsidP="00FE5C07">
            <w:r w:rsidRPr="005D77F6">
              <w:t>Komisija</w:t>
            </w:r>
          </w:p>
          <w:p w14:paraId="1CAA7D14" w14:textId="57CBEE27" w:rsidR="00E83929" w:rsidRPr="005D77F6" w:rsidRDefault="00E83929" w:rsidP="00FE5C07"/>
        </w:tc>
        <w:tc>
          <w:tcPr>
            <w:tcW w:w="7501" w:type="dxa"/>
            <w:tcBorders>
              <w:left w:val="single" w:sz="4" w:space="0" w:color="auto"/>
            </w:tcBorders>
          </w:tcPr>
          <w:p w14:paraId="538D2A34" w14:textId="4CE81E98" w:rsidR="00E83929" w:rsidRPr="005D77F6" w:rsidRDefault="000034C6" w:rsidP="008E65EE">
            <w:r w:rsidRPr="005D77F6">
              <w:t>CPO LT sudaryta viešoj</w:t>
            </w:r>
            <w:r w:rsidR="00B6246E" w:rsidRPr="005D77F6">
              <w:t>o pirkimo komisija, atliekanti p</w:t>
            </w:r>
            <w:r w:rsidRPr="005D77F6">
              <w:t>irkimą</w:t>
            </w:r>
          </w:p>
        </w:tc>
      </w:tr>
      <w:tr w:rsidR="00E96339" w:rsidRPr="005D77F6" w14:paraId="6CC36AA4" w14:textId="77777777" w:rsidTr="3F7B6574">
        <w:tc>
          <w:tcPr>
            <w:tcW w:w="2127" w:type="dxa"/>
            <w:tcBorders>
              <w:right w:val="single" w:sz="4" w:space="0" w:color="auto"/>
            </w:tcBorders>
          </w:tcPr>
          <w:p w14:paraId="4E0F1AB6" w14:textId="77777777" w:rsidR="005B681C" w:rsidRDefault="005B681C" w:rsidP="00FE5C07">
            <w:r w:rsidRPr="005D77F6">
              <w:t>Konkretus pirkimas</w:t>
            </w:r>
          </w:p>
          <w:p w14:paraId="311B01C3" w14:textId="77777777" w:rsidR="00E83929" w:rsidRDefault="00E83929" w:rsidP="00FE5C07">
            <w:pPr>
              <w:rPr>
                <w:b/>
                <w:color w:val="000000"/>
              </w:rPr>
            </w:pPr>
          </w:p>
          <w:p w14:paraId="50CCF7E0" w14:textId="3EDEF3E3" w:rsidR="00E83929" w:rsidRPr="005D77F6" w:rsidRDefault="00E83929" w:rsidP="00FE5C07"/>
        </w:tc>
        <w:tc>
          <w:tcPr>
            <w:tcW w:w="7501" w:type="dxa"/>
            <w:tcBorders>
              <w:left w:val="single" w:sz="4" w:space="0" w:color="auto"/>
            </w:tcBorders>
          </w:tcPr>
          <w:p w14:paraId="5D1E7A65" w14:textId="77777777" w:rsidR="005B681C" w:rsidRDefault="00CA611A" w:rsidP="00FE5C07">
            <w:r w:rsidRPr="005D77F6">
              <w:t xml:space="preserve">pirkimo procedūros, </w:t>
            </w:r>
            <w:r w:rsidR="0020153E" w:rsidRPr="005D77F6">
              <w:t>atliekamo</w:t>
            </w:r>
            <w:r w:rsidR="005B681C" w:rsidRPr="005D77F6">
              <w:t xml:space="preserve">s sukurtos DPS pagrindu pagal </w:t>
            </w:r>
            <w:r w:rsidR="007A22EA" w:rsidRPr="005D77F6">
              <w:t>Užsakovo</w:t>
            </w:r>
            <w:r w:rsidR="005B681C" w:rsidRPr="005D77F6">
              <w:t xml:space="preserve"> nustatytas sąlygas</w:t>
            </w:r>
            <w:r w:rsidR="00636B0A" w:rsidRPr="005D77F6">
              <w:t xml:space="preserve"> ir skirtos sudaryti P</w:t>
            </w:r>
            <w:r w:rsidRPr="005D77F6">
              <w:t>irkimo sutartis</w:t>
            </w:r>
          </w:p>
          <w:p w14:paraId="624E313A" w14:textId="18423D2F" w:rsidR="00E83929" w:rsidRPr="005D77F6" w:rsidRDefault="00E83929" w:rsidP="008E65EE">
            <w:pPr>
              <w:pBdr>
                <w:top w:val="nil"/>
                <w:left w:val="nil"/>
                <w:bottom w:val="nil"/>
                <w:right w:val="nil"/>
                <w:between w:val="nil"/>
              </w:pBdr>
              <w:spacing w:line="295" w:lineRule="auto"/>
              <w:ind w:left="6"/>
            </w:pPr>
          </w:p>
        </w:tc>
      </w:tr>
      <w:tr w:rsidR="00E96339" w:rsidRPr="005D77F6" w14:paraId="0611BB16" w14:textId="77777777" w:rsidTr="3F7B6574">
        <w:tc>
          <w:tcPr>
            <w:tcW w:w="2127" w:type="dxa"/>
            <w:tcBorders>
              <w:right w:val="single" w:sz="4" w:space="0" w:color="auto"/>
            </w:tcBorders>
          </w:tcPr>
          <w:p w14:paraId="43C8CC2D" w14:textId="59D27543" w:rsidR="00422C70" w:rsidRPr="005D77F6" w:rsidRDefault="00422C70" w:rsidP="00FE5C07">
            <w:proofErr w:type="spellStart"/>
            <w:r w:rsidRPr="005D77F6">
              <w:t>Kvazisubtiekėjai</w:t>
            </w:r>
            <w:proofErr w:type="spellEnd"/>
          </w:p>
        </w:tc>
        <w:tc>
          <w:tcPr>
            <w:tcW w:w="7501" w:type="dxa"/>
            <w:tcBorders>
              <w:left w:val="single" w:sz="4" w:space="0" w:color="auto"/>
            </w:tcBorders>
          </w:tcPr>
          <w:p w14:paraId="094DBB29" w14:textId="662941E1" w:rsidR="00422C70" w:rsidRPr="005D77F6" w:rsidRDefault="00422C70" w:rsidP="00FE5C07">
            <w:r w:rsidRPr="005D77F6">
              <w:t>fiziniai asmenys, kuriais remiamasi kvalifikacijai atitikti, ir kurie bus įdarbinti sutarties vykdymui</w:t>
            </w:r>
          </w:p>
        </w:tc>
      </w:tr>
      <w:tr w:rsidR="00E96339" w:rsidRPr="004B1483" w14:paraId="64990445" w14:textId="77777777" w:rsidTr="3F7B6574">
        <w:tc>
          <w:tcPr>
            <w:tcW w:w="2127" w:type="dxa"/>
            <w:tcBorders>
              <w:right w:val="single" w:sz="4" w:space="0" w:color="auto"/>
            </w:tcBorders>
          </w:tcPr>
          <w:p w14:paraId="5D4B0013" w14:textId="4895D75C" w:rsidR="004B1483" w:rsidRPr="00A244DD" w:rsidRDefault="00967C91" w:rsidP="008E65EE">
            <w:pPr>
              <w:rPr>
                <w:sz w:val="22"/>
                <w:szCs w:val="22"/>
              </w:rPr>
            </w:pPr>
            <w:r w:rsidRPr="00A244DD">
              <w:rPr>
                <w:sz w:val="22"/>
                <w:szCs w:val="22"/>
              </w:rPr>
              <w:t>P</w:t>
            </w:r>
            <w:r w:rsidR="001F7877" w:rsidRPr="00A244DD">
              <w:rPr>
                <w:sz w:val="22"/>
                <w:szCs w:val="22"/>
              </w:rPr>
              <w:t xml:space="preserve">irkimas </w:t>
            </w:r>
          </w:p>
        </w:tc>
        <w:tc>
          <w:tcPr>
            <w:tcW w:w="7501" w:type="dxa"/>
            <w:tcBorders>
              <w:left w:val="single" w:sz="4" w:space="0" w:color="auto"/>
            </w:tcBorders>
          </w:tcPr>
          <w:p w14:paraId="13AC9960" w14:textId="77777777" w:rsidR="009B0535" w:rsidRPr="00A244DD" w:rsidRDefault="00595C93" w:rsidP="00FE5C07">
            <w:pPr>
              <w:rPr>
                <w:sz w:val="22"/>
                <w:szCs w:val="22"/>
              </w:rPr>
            </w:pPr>
            <w:r w:rsidRPr="00A244DD">
              <w:rPr>
                <w:sz w:val="22"/>
                <w:szCs w:val="22"/>
              </w:rPr>
              <w:t xml:space="preserve">centralizuotas </w:t>
            </w:r>
            <w:r w:rsidR="007A3ADD" w:rsidRPr="00A244DD">
              <w:rPr>
                <w:sz w:val="22"/>
                <w:szCs w:val="22"/>
              </w:rPr>
              <w:t>viešasis pirkimas</w:t>
            </w:r>
            <w:r w:rsidR="00F81EDE" w:rsidRPr="00A244DD">
              <w:rPr>
                <w:sz w:val="22"/>
                <w:szCs w:val="22"/>
              </w:rPr>
              <w:t>, atliekamas taikant DPS</w:t>
            </w:r>
            <w:r w:rsidR="00BC7835" w:rsidRPr="00A244DD">
              <w:rPr>
                <w:sz w:val="22"/>
                <w:szCs w:val="22"/>
              </w:rPr>
              <w:t xml:space="preserve">. </w:t>
            </w:r>
            <w:r w:rsidR="00F81EDE" w:rsidRPr="00A244DD">
              <w:rPr>
                <w:sz w:val="22"/>
                <w:szCs w:val="22"/>
              </w:rPr>
              <w:t xml:space="preserve"> </w:t>
            </w:r>
            <w:r w:rsidR="00BC7835" w:rsidRPr="00A244DD">
              <w:rPr>
                <w:sz w:val="22"/>
                <w:szCs w:val="22"/>
              </w:rPr>
              <w:t xml:space="preserve">Pirkimas apima visas procedūras nuo pirkimo paskelbimo iki Pirkimo sutarčių sudarymo per visą DPS galiojimo laikotarpį. </w:t>
            </w:r>
          </w:p>
          <w:p w14:paraId="05EE29BC" w14:textId="77777777" w:rsidR="004B1483" w:rsidRDefault="004B1483" w:rsidP="00FE5C07">
            <w:pPr>
              <w:rPr>
                <w:rFonts w:eastAsia="Arial"/>
                <w:sz w:val="22"/>
                <w:szCs w:val="22"/>
              </w:rPr>
            </w:pPr>
          </w:p>
          <w:p w14:paraId="214EBC42" w14:textId="52C0C3FA" w:rsidR="004B1483" w:rsidRPr="00A244DD" w:rsidRDefault="004B1483" w:rsidP="00FE5C07">
            <w:pPr>
              <w:rPr>
                <w:bCs/>
                <w:iCs/>
                <w:sz w:val="22"/>
                <w:szCs w:val="22"/>
              </w:rPr>
            </w:pPr>
          </w:p>
        </w:tc>
      </w:tr>
      <w:tr w:rsidR="00E96339" w:rsidRPr="005D77F6" w14:paraId="02FEA39E" w14:textId="77777777" w:rsidTr="3F7B6574">
        <w:tc>
          <w:tcPr>
            <w:tcW w:w="2127" w:type="dxa"/>
            <w:tcBorders>
              <w:right w:val="single" w:sz="4" w:space="0" w:color="auto"/>
            </w:tcBorders>
          </w:tcPr>
          <w:p w14:paraId="531B7C74" w14:textId="3D5D5DD1" w:rsidR="00E83929" w:rsidRPr="005D77F6" w:rsidRDefault="00287B1A" w:rsidP="008E65EE">
            <w:r w:rsidRPr="005D77F6">
              <w:t>Užsakovas</w:t>
            </w:r>
          </w:p>
        </w:tc>
        <w:tc>
          <w:tcPr>
            <w:tcW w:w="7501" w:type="dxa"/>
            <w:tcBorders>
              <w:left w:val="single" w:sz="4" w:space="0" w:color="auto"/>
            </w:tcBorders>
          </w:tcPr>
          <w:p w14:paraId="2D7EA03B" w14:textId="77777777" w:rsidR="00287B1A" w:rsidRDefault="00287B1A" w:rsidP="00FE5C07">
            <w:r w:rsidRPr="005D77F6">
              <w:t>Perkančioji organizacija arba perkantysis subjektas, pagal kurio CPO LT</w:t>
            </w:r>
            <w:r w:rsidR="00C62F6F" w:rsidRPr="005D77F6">
              <w:t xml:space="preserve"> pateiktą užsakymą, atliekamas K</w:t>
            </w:r>
            <w:r w:rsidRPr="005D77F6">
              <w:t>onkretus pirkimas</w:t>
            </w:r>
          </w:p>
          <w:p w14:paraId="608254DE" w14:textId="44903F3F" w:rsidR="00E83929" w:rsidRPr="005D77F6" w:rsidRDefault="00E83929" w:rsidP="00FE5C07"/>
        </w:tc>
      </w:tr>
      <w:tr w:rsidR="00E96339" w:rsidRPr="005D77F6" w14:paraId="4C0985AD" w14:textId="77777777" w:rsidTr="3F7B6574">
        <w:tc>
          <w:tcPr>
            <w:tcW w:w="2127" w:type="dxa"/>
            <w:tcBorders>
              <w:right w:val="single" w:sz="4" w:space="0" w:color="auto"/>
            </w:tcBorders>
          </w:tcPr>
          <w:p w14:paraId="5D45B22B" w14:textId="2CF669A2" w:rsidR="009B0535" w:rsidRPr="005D77F6" w:rsidRDefault="00EA6323" w:rsidP="00FE5C07">
            <w:r w:rsidRPr="005D77F6">
              <w:t xml:space="preserve">VPĮ </w:t>
            </w:r>
            <w:r w:rsidRPr="005D77F6">
              <w:rPr>
                <w:i/>
              </w:rPr>
              <w:t>arba</w:t>
            </w:r>
            <w:r w:rsidRPr="005D77F6">
              <w:t xml:space="preserve"> Viešųjų </w:t>
            </w:r>
            <w:r w:rsidRPr="005D77F6">
              <w:lastRenderedPageBreak/>
              <w:t>pirkimų įstatymas</w:t>
            </w:r>
          </w:p>
        </w:tc>
        <w:tc>
          <w:tcPr>
            <w:tcW w:w="7501" w:type="dxa"/>
            <w:tcBorders>
              <w:left w:val="single" w:sz="4" w:space="0" w:color="auto"/>
            </w:tcBorders>
          </w:tcPr>
          <w:p w14:paraId="55D0F310" w14:textId="043F3B34" w:rsidR="009B0535" w:rsidRPr="005D77F6" w:rsidRDefault="00EA6323" w:rsidP="00FE5C07">
            <w:r w:rsidRPr="005D77F6">
              <w:lastRenderedPageBreak/>
              <w:t>Lietuvos Respublikos viešųjų pirkimų įstatymas</w:t>
            </w:r>
          </w:p>
        </w:tc>
      </w:tr>
    </w:tbl>
    <w:p w14:paraId="33B32718" w14:textId="644B6515" w:rsidR="436A8A5A" w:rsidRPr="005D77F6" w:rsidRDefault="436A8A5A" w:rsidP="00FE5C07"/>
    <w:p w14:paraId="6B5F1FF3" w14:textId="5C4D7768" w:rsidR="000034C6" w:rsidRPr="005D77F6" w:rsidRDefault="00E0266B">
      <w:pPr>
        <w:pStyle w:val="ListParagraph"/>
        <w:numPr>
          <w:ilvl w:val="1"/>
          <w:numId w:val="3"/>
        </w:numPr>
      </w:pPr>
      <w:r w:rsidRPr="005D77F6">
        <w:t xml:space="preserve"> </w:t>
      </w:r>
      <w:r w:rsidR="009C7235" w:rsidRPr="005D77F6">
        <w:t>Kitos v</w:t>
      </w:r>
      <w:r w:rsidR="000034C6" w:rsidRPr="005D77F6">
        <w:t>artojamos pagrindinės sąvokos</w:t>
      </w:r>
      <w:r w:rsidR="009C7235" w:rsidRPr="005D77F6">
        <w:t xml:space="preserve"> a</w:t>
      </w:r>
      <w:r w:rsidR="000034C6" w:rsidRPr="005D77F6">
        <w:t>pibrėžtos VPĮ</w:t>
      </w:r>
      <w:r w:rsidR="0011755F" w:rsidRPr="005D77F6">
        <w:t xml:space="preserve"> ir pirkimo dokumentų C dalyje</w:t>
      </w:r>
      <w:r w:rsidR="009C7235" w:rsidRPr="005D77F6">
        <w:t>.</w:t>
      </w:r>
    </w:p>
    <w:p w14:paraId="0CC399A3" w14:textId="77777777" w:rsidR="00755A96" w:rsidRPr="005D77F6" w:rsidRDefault="00755A96" w:rsidP="00FE5C07">
      <w:pPr>
        <w:pStyle w:val="ListParagraph"/>
      </w:pPr>
    </w:p>
    <w:p w14:paraId="6285EE9E" w14:textId="02EE3685" w:rsidR="00790D1A" w:rsidRPr="005D77F6" w:rsidRDefault="00790D1A" w:rsidP="001B5047">
      <w:pPr>
        <w:pStyle w:val="Heading2"/>
      </w:pPr>
      <w:bookmarkStart w:id="1" w:name="_Toc126143834"/>
      <w:r w:rsidRPr="005D77F6">
        <w:t>Bendrosios nuostatos</w:t>
      </w:r>
      <w:bookmarkEnd w:id="1"/>
    </w:p>
    <w:p w14:paraId="0B32D168" w14:textId="05B9A8B3" w:rsidR="00F81EDE" w:rsidRDefault="003A132F" w:rsidP="00FE5C07">
      <w:pPr>
        <w:jc w:val="both"/>
      </w:pPr>
      <w:r w:rsidRPr="005D77F6">
        <w:t xml:space="preserve">2.1. </w:t>
      </w:r>
      <w:r w:rsidR="00045CB6" w:rsidRPr="005D77F6">
        <w:t>CPO LT vykdo P</w:t>
      </w:r>
      <w:r w:rsidR="00605C97" w:rsidRPr="005D77F6">
        <w:t>irkimą</w:t>
      </w:r>
      <w:r w:rsidR="00F81EDE" w:rsidRPr="005D77F6">
        <w:t>, kurio</w:t>
      </w:r>
      <w:r w:rsidR="0049009C" w:rsidRPr="005D77F6">
        <w:t xml:space="preserve"> tikslas –</w:t>
      </w:r>
      <w:r w:rsidR="0015400A" w:rsidRPr="005D77F6">
        <w:t xml:space="preserve"> pirkimo sutarčių, kurių dalykas nustatytas šiuose pirkimo dokumentuose,</w:t>
      </w:r>
      <w:r w:rsidR="0049009C" w:rsidRPr="005D77F6">
        <w:t xml:space="preserve"> tarp Lietuvos Respublikoje regist</w:t>
      </w:r>
      <w:r w:rsidR="00F81EDE" w:rsidRPr="005D77F6">
        <w:t>ruotų perkančiųjų organizacijų</w:t>
      </w:r>
      <w:r w:rsidR="0074375D">
        <w:t>*</w:t>
      </w:r>
      <w:r w:rsidR="00E83929">
        <w:t xml:space="preserve">: VšĮ Respublikinė Panevėžio ligoninė, VšĮ Respublikinė Šiaulių ligoninė, VšĮ Regioninė Mažeikių ligoninė, </w:t>
      </w:r>
      <w:r w:rsidR="0074375D">
        <w:t xml:space="preserve">VšĮ Regioninė Telšių ligoninė, </w:t>
      </w:r>
      <w:r w:rsidR="00E83929">
        <w:t xml:space="preserve">VšĮ </w:t>
      </w:r>
      <w:r w:rsidR="0074375D">
        <w:t>Utenos</w:t>
      </w:r>
      <w:r w:rsidR="00E83929">
        <w:t xml:space="preserve"> ligoninė</w:t>
      </w:r>
      <w:r w:rsidR="00F81EDE" w:rsidRPr="005D77F6">
        <w:t xml:space="preserve"> ir tiekėjų </w:t>
      </w:r>
      <w:r w:rsidR="0015400A" w:rsidRPr="005D77F6">
        <w:t>sudarymas sukurtos DPS pagrindu</w:t>
      </w:r>
      <w:r w:rsidR="00F81EDE" w:rsidRPr="005D77F6">
        <w:t xml:space="preserve">. </w:t>
      </w:r>
    </w:p>
    <w:p w14:paraId="0658105C" w14:textId="5C646C88" w:rsidR="008E65EE" w:rsidRPr="0091310A" w:rsidRDefault="0074375D" w:rsidP="00FE5C07">
      <w:pPr>
        <w:jc w:val="both"/>
        <w:rPr>
          <w:i/>
          <w:iCs/>
          <w:shd w:val="clear" w:color="auto" w:fill="FFFFFF"/>
        </w:rPr>
      </w:pPr>
      <w:r w:rsidRPr="0074375D">
        <w:rPr>
          <w:b/>
          <w:bCs/>
          <w:i/>
          <w:iCs/>
        </w:rPr>
        <w:t>Pastaba</w:t>
      </w:r>
      <w:r>
        <w:rPr>
          <w:b/>
          <w:bCs/>
          <w:i/>
          <w:iCs/>
        </w:rPr>
        <w:t>*</w:t>
      </w:r>
      <w:r w:rsidR="00F5337C">
        <w:t xml:space="preserve"> </w:t>
      </w:r>
      <w:r w:rsidR="00F5337C" w:rsidRPr="000B6286">
        <w:rPr>
          <w:i/>
          <w:iCs/>
        </w:rPr>
        <w:t xml:space="preserve">Vadovaujantis Lietuvos Respublikos Vyriausybės 2022 m. lapkričio 9 d. nutarimo Nr. 1108 „Dėl Lietuvos Respublikos Vyriausybės 2007 m. sausio 19 d. nutarimo Nr. 50 „Dėl centralizuotų viešųjų pirkimų vykdymo“ pakeitimo“ </w:t>
      </w:r>
      <w:r w:rsidR="00F5337C" w:rsidRPr="000B6286">
        <w:rPr>
          <w:i/>
          <w:iCs/>
          <w:lang w:val="en-US"/>
        </w:rPr>
        <w:t xml:space="preserve">3.1.1 </w:t>
      </w:r>
      <w:proofErr w:type="spellStart"/>
      <w:r w:rsidR="00F5337C" w:rsidRPr="000B6286">
        <w:rPr>
          <w:i/>
          <w:iCs/>
          <w:lang w:val="en-US"/>
        </w:rPr>
        <w:t>papunkčiu</w:t>
      </w:r>
      <w:proofErr w:type="spellEnd"/>
      <w:r w:rsidR="00F5337C" w:rsidRPr="000B6286">
        <w:rPr>
          <w:i/>
          <w:iCs/>
          <w:lang w:val="en-US"/>
        </w:rPr>
        <w:t xml:space="preserve"> </w:t>
      </w:r>
      <w:proofErr w:type="spellStart"/>
      <w:r w:rsidR="00F5337C" w:rsidRPr="000B6286">
        <w:rPr>
          <w:i/>
          <w:iCs/>
          <w:lang w:val="en-US"/>
        </w:rPr>
        <w:t>ir</w:t>
      </w:r>
      <w:proofErr w:type="spellEnd"/>
      <w:r w:rsidR="00F5337C" w:rsidRPr="000B6286">
        <w:rPr>
          <w:i/>
          <w:iCs/>
          <w:lang w:val="en-US"/>
        </w:rPr>
        <w:t xml:space="preserve"> </w:t>
      </w:r>
      <w:proofErr w:type="spellStart"/>
      <w:r w:rsidR="00F5337C" w:rsidRPr="000B6286">
        <w:rPr>
          <w:i/>
          <w:iCs/>
          <w:lang w:val="en-US"/>
        </w:rPr>
        <w:t>atsižvelgiant</w:t>
      </w:r>
      <w:proofErr w:type="spellEnd"/>
      <w:r w:rsidR="00F5337C" w:rsidRPr="000B6286">
        <w:rPr>
          <w:i/>
          <w:iCs/>
          <w:lang w:val="en-US"/>
        </w:rPr>
        <w:t xml:space="preserve"> į</w:t>
      </w:r>
      <w:r w:rsidR="00F5337C" w:rsidRPr="000B6286">
        <w:rPr>
          <w:i/>
          <w:iCs/>
        </w:rPr>
        <w:t xml:space="preserve"> Lietuvos Respublikos sveikatos apsaugos ministro </w:t>
      </w:r>
      <w:r w:rsidR="00F5337C" w:rsidRPr="000B6286">
        <w:rPr>
          <w:i/>
          <w:iCs/>
          <w:color w:val="000000"/>
          <w:lang w:val="en-US"/>
        </w:rPr>
        <w:t xml:space="preserve">2022 m. </w:t>
      </w:r>
      <w:proofErr w:type="spellStart"/>
      <w:r w:rsidR="00F5337C" w:rsidRPr="000B6286">
        <w:rPr>
          <w:i/>
          <w:iCs/>
          <w:color w:val="000000"/>
          <w:lang w:val="en-US"/>
        </w:rPr>
        <w:t>lapkri</w:t>
      </w:r>
      <w:r w:rsidR="00F5337C" w:rsidRPr="000B6286">
        <w:rPr>
          <w:i/>
          <w:iCs/>
          <w:color w:val="000000"/>
        </w:rPr>
        <w:t>čio</w:t>
      </w:r>
      <w:proofErr w:type="spellEnd"/>
      <w:r w:rsidR="00F5337C" w:rsidRPr="000B6286">
        <w:rPr>
          <w:i/>
          <w:iCs/>
          <w:color w:val="000000"/>
        </w:rPr>
        <w:t xml:space="preserve"> </w:t>
      </w:r>
      <w:r w:rsidR="00F5337C" w:rsidRPr="000B6286">
        <w:rPr>
          <w:i/>
          <w:iCs/>
          <w:color w:val="000000"/>
          <w:lang w:val="en-US"/>
        </w:rPr>
        <w:t>30</w:t>
      </w:r>
      <w:r w:rsidR="00F5337C" w:rsidRPr="000B6286">
        <w:rPr>
          <w:i/>
          <w:iCs/>
          <w:color w:val="000000"/>
        </w:rPr>
        <w:t xml:space="preserve"> d. įsakymą Nr. </w:t>
      </w:r>
      <w:r w:rsidR="00F5337C" w:rsidRPr="000B6286">
        <w:rPr>
          <w:i/>
          <w:iCs/>
          <w:color w:val="000000"/>
          <w:lang w:val="en-US"/>
        </w:rPr>
        <w:t xml:space="preserve">V-1788 </w:t>
      </w:r>
      <w:r w:rsidR="00F5337C" w:rsidRPr="000B6286">
        <w:rPr>
          <w:i/>
          <w:iCs/>
          <w:color w:val="000000"/>
          <w:shd w:val="clear" w:color="auto" w:fill="FFFFFF"/>
        </w:rPr>
        <w:t xml:space="preserve">„Dėl </w:t>
      </w:r>
      <w:r w:rsidR="00F5337C" w:rsidRPr="000B6286">
        <w:rPr>
          <w:i/>
          <w:iCs/>
        </w:rPr>
        <w:t>Lietuvos Respublikos sveikatos apsaugos ministerijai pavaldžių perkančiųjų organizacijų, taip pat perkančiųjų organizacijų, kuriose Lietuvos Respublikos sveikatos apsaugos ministerija kartu su valstybiniu universitetu arba savivaldybės taryba įgyvendina dalininko teises ir pareigas, vykdomų pirkimų, išskyrus mažos vertės pirkimus, centralizavimo iki 2026 m. plano patvirtinimo</w:t>
      </w:r>
      <w:r w:rsidR="00F5337C" w:rsidRPr="000B6286">
        <w:rPr>
          <w:i/>
          <w:iCs/>
          <w:color w:val="000000"/>
          <w:shd w:val="clear" w:color="auto" w:fill="FFFFFF"/>
        </w:rPr>
        <w:t xml:space="preserve">“ DPS galiojimo metu </w:t>
      </w:r>
      <w:r w:rsidR="00B963E7" w:rsidRPr="000B6286">
        <w:rPr>
          <w:i/>
          <w:iCs/>
          <w:color w:val="000000"/>
          <w:shd w:val="clear" w:color="auto" w:fill="FFFFFF"/>
        </w:rPr>
        <w:t xml:space="preserve">prie </w:t>
      </w:r>
      <w:r w:rsidR="00995100" w:rsidRPr="000B6286">
        <w:rPr>
          <w:i/>
          <w:iCs/>
          <w:color w:val="000000"/>
          <w:shd w:val="clear" w:color="auto" w:fill="FFFFFF"/>
        </w:rPr>
        <w:t xml:space="preserve">esamos </w:t>
      </w:r>
      <w:r w:rsidR="00B963E7" w:rsidRPr="000B6286">
        <w:rPr>
          <w:i/>
          <w:iCs/>
          <w:color w:val="000000"/>
          <w:shd w:val="clear" w:color="auto" w:fill="FFFFFF"/>
        </w:rPr>
        <w:t xml:space="preserve">DPS galės </w:t>
      </w:r>
      <w:r w:rsidR="00995100" w:rsidRPr="000B6286">
        <w:rPr>
          <w:i/>
          <w:iCs/>
          <w:color w:val="000000"/>
          <w:shd w:val="clear" w:color="auto" w:fill="FFFFFF"/>
        </w:rPr>
        <w:t xml:space="preserve">jungtis </w:t>
      </w:r>
      <w:r w:rsidR="00B963E7" w:rsidRPr="000B6286">
        <w:rPr>
          <w:i/>
          <w:iCs/>
          <w:color w:val="000000"/>
          <w:shd w:val="clear" w:color="auto" w:fill="FFFFFF"/>
        </w:rPr>
        <w:t xml:space="preserve"> kitos perkančiosios organizacijos</w:t>
      </w:r>
      <w:r w:rsidR="00951843" w:rsidRPr="000B6286">
        <w:rPr>
          <w:i/>
          <w:iCs/>
          <w:color w:val="000000"/>
          <w:shd w:val="clear" w:color="auto" w:fill="FFFFFF"/>
        </w:rPr>
        <w:t xml:space="preserve">, kurioms </w:t>
      </w:r>
      <w:r w:rsidR="00951843" w:rsidRPr="000B6286">
        <w:rPr>
          <w:i/>
          <w:iCs/>
        </w:rPr>
        <w:t xml:space="preserve">Lietuvos Respublikos </w:t>
      </w:r>
      <w:r w:rsidR="00951843" w:rsidRPr="0091310A">
        <w:rPr>
          <w:i/>
          <w:iCs/>
        </w:rPr>
        <w:t>sveikatos apsaugos ministro įsakymu</w:t>
      </w:r>
      <w:r w:rsidR="00951843" w:rsidRPr="0091310A">
        <w:rPr>
          <w:i/>
          <w:iCs/>
          <w:shd w:val="clear" w:color="auto" w:fill="FFFFFF"/>
        </w:rPr>
        <w:t xml:space="preserve"> bus nustatyta pareiga pirkti centralizuotai.</w:t>
      </w:r>
      <w:r w:rsidR="00902007" w:rsidRPr="0091310A">
        <w:rPr>
          <w:i/>
          <w:iCs/>
          <w:shd w:val="clear" w:color="auto" w:fill="FFFFFF"/>
        </w:rPr>
        <w:t xml:space="preserve"> CPO LT pasilieka teisę sukurtoje DPS vykdyti Konkrečius pirkimus ir kitoms perkančiosioms organizacijoms ar perkantiesiems subjektams.</w:t>
      </w:r>
    </w:p>
    <w:p w14:paraId="20615076" w14:textId="00099AFB" w:rsidR="00CC2510" w:rsidRPr="005D77F6" w:rsidRDefault="00F81EDE" w:rsidP="00FE5C07">
      <w:pPr>
        <w:jc w:val="both"/>
      </w:pPr>
      <w:r w:rsidRPr="005D77F6">
        <w:t>2.2.</w:t>
      </w:r>
      <w:r w:rsidR="00605C97" w:rsidRPr="005D77F6">
        <w:t xml:space="preserve"> </w:t>
      </w:r>
      <w:r w:rsidR="007A3ADD" w:rsidRPr="005D77F6">
        <w:t>P</w:t>
      </w:r>
      <w:r w:rsidR="00605C97" w:rsidRPr="005D77F6">
        <w:t>irkim</w:t>
      </w:r>
      <w:r w:rsidR="00CC2510" w:rsidRPr="005D77F6">
        <w:t xml:space="preserve">as vykdomas taikant riboto konkurso </w:t>
      </w:r>
      <w:r w:rsidR="00651463" w:rsidRPr="005D77F6">
        <w:t>taisykles</w:t>
      </w:r>
      <w:r w:rsidR="0049009C" w:rsidRPr="005D77F6">
        <w:t>.</w:t>
      </w:r>
      <w:r w:rsidR="00CC2510" w:rsidRPr="005D77F6">
        <w:t xml:space="preserve"> Pirkimą sudaro ši</w:t>
      </w:r>
      <w:r w:rsidR="00951843">
        <w:t>e etapai</w:t>
      </w:r>
      <w:r w:rsidR="00CC2510" w:rsidRPr="005D77F6">
        <w:t>:</w:t>
      </w:r>
    </w:p>
    <w:p w14:paraId="53F274AC" w14:textId="12B1759E" w:rsidR="005F0C75" w:rsidRPr="005D77F6" w:rsidRDefault="006109C4" w:rsidP="00FE5C07">
      <w:pPr>
        <w:jc w:val="both"/>
      </w:pPr>
      <w:r w:rsidRPr="005D77F6">
        <w:t>2.</w:t>
      </w:r>
      <w:r w:rsidR="0015400A" w:rsidRPr="005D77F6">
        <w:t>2</w:t>
      </w:r>
      <w:r w:rsidR="00065DD5" w:rsidRPr="005D77F6">
        <w:t xml:space="preserve">.1. </w:t>
      </w:r>
      <w:r w:rsidR="00CC2510" w:rsidRPr="005D77F6">
        <w:t>DPS sukūrimas</w:t>
      </w:r>
      <w:r w:rsidR="00065DD5" w:rsidRPr="005D77F6">
        <w:t>. Siekdama sukurti DPS</w:t>
      </w:r>
      <w:r w:rsidR="000E2CAF" w:rsidRPr="005D77F6">
        <w:t>,</w:t>
      </w:r>
      <w:r w:rsidR="00D643B7" w:rsidRPr="005D77F6">
        <w:t xml:space="preserve"> CPO LT</w:t>
      </w:r>
      <w:r w:rsidR="008919E5" w:rsidRPr="005D77F6">
        <w:t xml:space="preserve"> skelbia </w:t>
      </w:r>
      <w:r w:rsidR="007A3ADD" w:rsidRPr="005D77F6">
        <w:t>DPS pirkimą</w:t>
      </w:r>
      <w:r w:rsidR="00065DD5" w:rsidRPr="005D77F6">
        <w:t xml:space="preserve"> </w:t>
      </w:r>
      <w:r w:rsidR="000E2CAF" w:rsidRPr="005D77F6">
        <w:t>tiekėjams, kuriems bus</w:t>
      </w:r>
      <w:r w:rsidR="00370EE9" w:rsidRPr="005D77F6">
        <w:t xml:space="preserve"> leista dalyvauti DPS, atrinkti</w:t>
      </w:r>
      <w:r w:rsidR="00F81EDE" w:rsidRPr="005D77F6">
        <w:t>. Gavusi paraiškas, CPO LT jas vertina pirkimo dokumentuose nustatyta tvarka ir priima sprendimą dėl leidimo dalyvauti DPS ir DPS sukūrimo</w:t>
      </w:r>
      <w:r w:rsidR="00D643B7" w:rsidRPr="005D77F6">
        <w:t xml:space="preserve"> (</w:t>
      </w:r>
      <w:r w:rsidR="00D643B7" w:rsidRPr="005D77F6">
        <w:rPr>
          <w:i/>
        </w:rPr>
        <w:t>pastaba:</w:t>
      </w:r>
      <w:r w:rsidR="00D643B7" w:rsidRPr="005D77F6">
        <w:t xml:space="preserve"> negavus paraiškų šiame etape ar atmetus visas</w:t>
      </w:r>
      <w:r w:rsidR="0015400A" w:rsidRPr="005D77F6">
        <w:t xml:space="preserve"> paraiškas, DPS nesukuriama ir p</w:t>
      </w:r>
      <w:r w:rsidR="00D643B7" w:rsidRPr="005D77F6">
        <w:t>irkimas laikomas baigtu</w:t>
      </w:r>
      <w:r w:rsidR="00780A6A" w:rsidRPr="005D77F6">
        <w:t>)</w:t>
      </w:r>
      <w:r w:rsidR="00370EE9" w:rsidRPr="005D77F6">
        <w:t>;</w:t>
      </w:r>
    </w:p>
    <w:p w14:paraId="4C73FD41" w14:textId="01DD9120" w:rsidR="0049009C" w:rsidRPr="005D77F6" w:rsidRDefault="0015400A" w:rsidP="00FE5C07">
      <w:pPr>
        <w:jc w:val="both"/>
      </w:pPr>
      <w:r w:rsidRPr="005D77F6">
        <w:t>2.2</w:t>
      </w:r>
      <w:r w:rsidR="00D643B7" w:rsidRPr="005D77F6">
        <w:t xml:space="preserve">.2. </w:t>
      </w:r>
      <w:r w:rsidR="00CC2510" w:rsidRPr="005D77F6">
        <w:t>DPS galiojimas</w:t>
      </w:r>
      <w:r w:rsidR="0049009C" w:rsidRPr="005D77F6">
        <w:t xml:space="preserve">. DPS galiojimo metu vykdomos šios </w:t>
      </w:r>
      <w:r w:rsidRPr="005D77F6">
        <w:t xml:space="preserve">pirkimo </w:t>
      </w:r>
      <w:r w:rsidR="0049009C" w:rsidRPr="005D77F6">
        <w:t>procedūros:</w:t>
      </w:r>
    </w:p>
    <w:p w14:paraId="7003777A" w14:textId="1475E8E9" w:rsidR="0049009C" w:rsidRPr="005D77F6" w:rsidRDefault="0015400A" w:rsidP="00FE5C07">
      <w:pPr>
        <w:jc w:val="both"/>
      </w:pPr>
      <w:r w:rsidRPr="005D77F6">
        <w:t>2.2</w:t>
      </w:r>
      <w:r w:rsidR="0049009C" w:rsidRPr="005D77F6">
        <w:t>.2.1.</w:t>
      </w:r>
      <w:r w:rsidR="0049009C" w:rsidRPr="005D77F6">
        <w:rPr>
          <w:color w:val="000000" w:themeColor="text1"/>
        </w:rPr>
        <w:t xml:space="preserve"> Pirkimo sutarčių sudarymas. Pirkimo sutartims sudaryti </w:t>
      </w:r>
      <w:r w:rsidR="0049009C" w:rsidRPr="005D77F6">
        <w:t xml:space="preserve">sukurtoje DPS </w:t>
      </w:r>
      <w:r w:rsidR="001D4D1B" w:rsidRPr="005D77F6">
        <w:rPr>
          <w:color w:val="000000" w:themeColor="text1"/>
        </w:rPr>
        <w:t xml:space="preserve">vykdomi </w:t>
      </w:r>
      <w:r w:rsidR="00525EEC" w:rsidRPr="005D77F6">
        <w:rPr>
          <w:color w:val="000000" w:themeColor="text1"/>
        </w:rPr>
        <w:t>K</w:t>
      </w:r>
      <w:r w:rsidR="0049009C" w:rsidRPr="005D77F6">
        <w:rPr>
          <w:color w:val="000000" w:themeColor="text1"/>
        </w:rPr>
        <w:t xml:space="preserve">onkretūs pirkimai </w:t>
      </w:r>
      <w:r w:rsidR="0049009C" w:rsidRPr="005D77F6">
        <w:t xml:space="preserve">pagal </w:t>
      </w:r>
      <w:r w:rsidR="009677D4" w:rsidRPr="005D77F6">
        <w:t>Užsakovų</w:t>
      </w:r>
      <w:r w:rsidR="001D4D1B" w:rsidRPr="005D77F6">
        <w:t xml:space="preserve"> nurodytas ir </w:t>
      </w:r>
      <w:r w:rsidR="00525EEC" w:rsidRPr="005D77F6">
        <w:t>K</w:t>
      </w:r>
      <w:r w:rsidR="0049009C" w:rsidRPr="005D77F6">
        <w:t xml:space="preserve">onkretaus pirkimo dokumentuose nustatytas sąlygas bei reikalavimus, kviečiant </w:t>
      </w:r>
      <w:r w:rsidR="003B6136" w:rsidRPr="005D77F6">
        <w:t>DPS tiekėjus pa</w:t>
      </w:r>
      <w:r w:rsidR="0049009C" w:rsidRPr="005D77F6">
        <w:t>teikti pasiūlymus.</w:t>
      </w:r>
    </w:p>
    <w:p w14:paraId="4653251D" w14:textId="1CE9DCFA" w:rsidR="00045CB6" w:rsidRPr="005D77F6" w:rsidRDefault="0015400A" w:rsidP="00FE5C07">
      <w:pPr>
        <w:jc w:val="both"/>
      </w:pPr>
      <w:r w:rsidRPr="005D77F6">
        <w:t>2.2</w:t>
      </w:r>
      <w:r w:rsidR="0049009C" w:rsidRPr="005D77F6">
        <w:t xml:space="preserve">.2.2. </w:t>
      </w:r>
      <w:r w:rsidR="00780A6A" w:rsidRPr="005D77F6">
        <w:t xml:space="preserve">Paraiškų </w:t>
      </w:r>
      <w:r w:rsidR="00D643B7" w:rsidRPr="005D77F6">
        <w:t xml:space="preserve">dalyvauti DPS </w:t>
      </w:r>
      <w:r w:rsidR="00780A6A" w:rsidRPr="005D77F6">
        <w:t>teikimas</w:t>
      </w:r>
      <w:r w:rsidR="00D643B7" w:rsidRPr="005D77F6">
        <w:t>. DPS yra atvira – paraiškas dalyvauti DPS tiekėjai ga</w:t>
      </w:r>
      <w:r w:rsidR="0049009C" w:rsidRPr="005D77F6">
        <w:t>li</w:t>
      </w:r>
      <w:r w:rsidR="00D643B7" w:rsidRPr="005D77F6">
        <w:t xml:space="preserve"> teikti per visą DPS galiojimo laikotarpį. Tiekėjui bet kuriuo metu pateikus paraišką, CPO LT ją vertina ir tvirtina leidimą dalyvauti </w:t>
      </w:r>
      <w:r w:rsidR="00F81EDE" w:rsidRPr="005D77F6">
        <w:t>DPS.</w:t>
      </w:r>
    </w:p>
    <w:p w14:paraId="2D26833A" w14:textId="71ED8D6F" w:rsidR="00C57EB6" w:rsidRPr="005D77F6" w:rsidRDefault="00C57EB6" w:rsidP="00FE5C07">
      <w:pPr>
        <w:jc w:val="both"/>
      </w:pPr>
      <w:r w:rsidRPr="005D77F6">
        <w:t xml:space="preserve">2.3. Pirkimas vykdomas vadovaujantis Viešųjų pirkimų įstatymu, </w:t>
      </w:r>
      <w:r w:rsidR="007B5AA8" w:rsidRPr="005D77F6">
        <w:t>Lietuvos Respublikos c</w:t>
      </w:r>
      <w:r w:rsidRPr="005D77F6">
        <w:t>iviliniu kodeksu, kitais viešuosius pirkimus reglamentuojančiais teisės aktais bei šio pirkimo sąlygomis, nustatytomis pirkimo dokumentuose.</w:t>
      </w:r>
    </w:p>
    <w:p w14:paraId="0EFB5F0F" w14:textId="77777777" w:rsidR="00EA6323" w:rsidRPr="005D77F6" w:rsidRDefault="008919E5" w:rsidP="00FE5C07">
      <w:pPr>
        <w:jc w:val="both"/>
      </w:pPr>
      <w:r w:rsidRPr="005D77F6">
        <w:t>2</w:t>
      </w:r>
      <w:r w:rsidR="00EA6323" w:rsidRPr="005D77F6">
        <w:t>.4</w:t>
      </w:r>
      <w:r w:rsidRPr="005D77F6">
        <w:t xml:space="preserve">. </w:t>
      </w:r>
      <w:r w:rsidR="00C647E5" w:rsidRPr="005D77F6">
        <w:t>Pirkimo dokumentus sudaro</w:t>
      </w:r>
      <w:r w:rsidR="00EA6323" w:rsidRPr="005D77F6">
        <w:t>:</w:t>
      </w:r>
    </w:p>
    <w:p w14:paraId="2B04DE1D" w14:textId="655D5C08" w:rsidR="00EA6323" w:rsidRPr="005D77F6" w:rsidRDefault="00EA6323" w:rsidP="00FE5C07">
      <w:pPr>
        <w:jc w:val="both"/>
      </w:pPr>
      <w:r w:rsidRPr="005D77F6">
        <w:t>2.4.1.</w:t>
      </w:r>
      <w:r w:rsidR="00C57EB6" w:rsidRPr="005D77F6">
        <w:t xml:space="preserve"> I</w:t>
      </w:r>
      <w:r w:rsidRPr="005D77F6">
        <w:t>šankstinis skelbimas (jei buvo);</w:t>
      </w:r>
    </w:p>
    <w:p w14:paraId="0F3EC584" w14:textId="56FA54D9" w:rsidR="008919E5" w:rsidRPr="005D77F6" w:rsidRDefault="007A3ADD" w:rsidP="00FE5C07">
      <w:pPr>
        <w:jc w:val="both"/>
      </w:pPr>
      <w:r w:rsidRPr="005D77F6">
        <w:t xml:space="preserve">2.4.2. </w:t>
      </w:r>
      <w:r w:rsidR="00C57EB6" w:rsidRPr="005D77F6">
        <w:t>S</w:t>
      </w:r>
      <w:r w:rsidRPr="005D77F6">
        <w:t xml:space="preserve">kelbimas apie </w:t>
      </w:r>
      <w:r w:rsidR="00EA6323" w:rsidRPr="005D77F6">
        <w:t>pirkimą;</w:t>
      </w:r>
    </w:p>
    <w:p w14:paraId="4F3D38DB" w14:textId="692B8DCD" w:rsidR="00C073ED" w:rsidRPr="005D77F6" w:rsidRDefault="00EA6323" w:rsidP="00FE5C07">
      <w:pPr>
        <w:jc w:val="both"/>
      </w:pPr>
      <w:r w:rsidRPr="005D77F6">
        <w:t xml:space="preserve">2.4.3. </w:t>
      </w:r>
      <w:r w:rsidR="006C7EB2" w:rsidRPr="005D77F6">
        <w:t xml:space="preserve">A dalis. </w:t>
      </w:r>
      <w:r w:rsidR="00BF6801" w:rsidRPr="005D77F6">
        <w:t>N</w:t>
      </w:r>
      <w:r w:rsidR="00271BB4" w:rsidRPr="005D77F6">
        <w:t>urodymai dalyviams</w:t>
      </w:r>
      <w:r w:rsidR="00C073ED" w:rsidRPr="005D77F6">
        <w:t xml:space="preserve"> (bendrosios </w:t>
      </w:r>
      <w:r w:rsidR="006C7EB2" w:rsidRPr="005D77F6">
        <w:t xml:space="preserve">sąlygos apie </w:t>
      </w:r>
      <w:r w:rsidR="00B3451A" w:rsidRPr="005D77F6">
        <w:t>p</w:t>
      </w:r>
      <w:r w:rsidR="00C073ED" w:rsidRPr="005D77F6">
        <w:t>irkim</w:t>
      </w:r>
      <w:r w:rsidR="00586F95" w:rsidRPr="005D77F6">
        <w:t xml:space="preserve">ą, </w:t>
      </w:r>
      <w:r w:rsidR="006C7EB2" w:rsidRPr="005D77F6">
        <w:t xml:space="preserve">informacija apie DPS </w:t>
      </w:r>
      <w:r w:rsidR="006C7EB2" w:rsidRPr="005D77F6">
        <w:lastRenderedPageBreak/>
        <w:t>sukūrimą, paraiškų teikimą</w:t>
      </w:r>
      <w:r w:rsidR="00C073ED" w:rsidRPr="005D77F6">
        <w:t xml:space="preserve"> ir vertinim</w:t>
      </w:r>
      <w:r w:rsidR="00B3451A" w:rsidRPr="005D77F6">
        <w:t>ą DPS kūrimo ir galiojimo metu).</w:t>
      </w:r>
    </w:p>
    <w:p w14:paraId="5578BA3C" w14:textId="3956BA7E" w:rsidR="00271BB4" w:rsidRPr="005D77F6" w:rsidRDefault="008919E5" w:rsidP="00FE5C07">
      <w:pPr>
        <w:jc w:val="both"/>
      </w:pPr>
      <w:r w:rsidRPr="005D77F6">
        <w:t>A dalies priedai</w:t>
      </w:r>
      <w:r w:rsidR="00271BB4" w:rsidRPr="005D77F6">
        <w:t>:</w:t>
      </w:r>
    </w:p>
    <w:p w14:paraId="138D631F" w14:textId="21AC12E1" w:rsidR="00271BB4" w:rsidRPr="005D77F6" w:rsidRDefault="00B26394" w:rsidP="00FE5C07">
      <w:r w:rsidRPr="005D77F6">
        <w:t xml:space="preserve">- </w:t>
      </w:r>
      <w:r w:rsidR="00271BB4" w:rsidRPr="005D77F6">
        <w:t>1 priedas. Tiekėjų pašalinimo pagrindai;</w:t>
      </w:r>
    </w:p>
    <w:p w14:paraId="32204F24" w14:textId="02A802C4" w:rsidR="00271BB4" w:rsidRPr="005D77F6" w:rsidRDefault="00B26394" w:rsidP="00FE5C07">
      <w:r w:rsidRPr="005D77F6">
        <w:t xml:space="preserve">- </w:t>
      </w:r>
      <w:r w:rsidR="00271BB4" w:rsidRPr="005D77F6">
        <w:t>2 priedas. Tiekėjų kvalifikacijos reikalavimai;</w:t>
      </w:r>
    </w:p>
    <w:p w14:paraId="1C88D85E" w14:textId="67CB7860" w:rsidR="00271BB4" w:rsidRPr="005D77F6" w:rsidRDefault="00B26394" w:rsidP="00FE5C07">
      <w:r w:rsidRPr="005D77F6">
        <w:t xml:space="preserve">- </w:t>
      </w:r>
      <w:r w:rsidR="00271BB4" w:rsidRPr="005D77F6">
        <w:t>3 priedas. Europos bendrasis viešųjų pirkimų dokumentas</w:t>
      </w:r>
      <w:r w:rsidR="00755A96" w:rsidRPr="005D77F6">
        <w:t>;</w:t>
      </w:r>
    </w:p>
    <w:p w14:paraId="383A291D" w14:textId="77777777" w:rsidR="00755A96" w:rsidRPr="005D77F6" w:rsidRDefault="00B26394" w:rsidP="00FE5C07">
      <w:r w:rsidRPr="005D77F6">
        <w:t xml:space="preserve">- </w:t>
      </w:r>
      <w:r w:rsidR="00271BB4" w:rsidRPr="005D77F6">
        <w:t>4 priedas. Paraiškos formos pavyzdys</w:t>
      </w:r>
      <w:r w:rsidR="00755A96" w:rsidRPr="005D77F6">
        <w:t>;</w:t>
      </w:r>
    </w:p>
    <w:p w14:paraId="48E16225" w14:textId="7D40A1DE" w:rsidR="00271BB4" w:rsidRPr="005D77F6" w:rsidRDefault="00755A96" w:rsidP="00FE5C07">
      <w:r w:rsidRPr="005D77F6">
        <w:t>- 5 priedas. Tiekėjo deklaracijos dėl tarp</w:t>
      </w:r>
      <w:r w:rsidR="00954F5D" w:rsidRPr="005D77F6">
        <w:t>t</w:t>
      </w:r>
      <w:r w:rsidRPr="005D77F6">
        <w:t>autinių sankcijų įgyvendinimo forma</w:t>
      </w:r>
      <w:r w:rsidR="008D0FE1">
        <w:t>;</w:t>
      </w:r>
    </w:p>
    <w:p w14:paraId="0A978C51" w14:textId="5C7C21F5" w:rsidR="00801094" w:rsidRDefault="00801094" w:rsidP="00FE5C07">
      <w:r w:rsidRPr="005D77F6">
        <w:t>- 6 priedas. Reikalavimai mobilizacijos, karo ar nepaprastosios padėties atveju</w:t>
      </w:r>
      <w:r w:rsidR="00DD1B49">
        <w:t>;</w:t>
      </w:r>
    </w:p>
    <w:p w14:paraId="17F2026E" w14:textId="731CA059" w:rsidR="00DD1B49" w:rsidRPr="005D77F6" w:rsidRDefault="00DD1B49" w:rsidP="00FE5C07">
      <w:r>
        <w:t>-7 priedas. VPĮ 45 str. 2</w:t>
      </w:r>
      <w:r w:rsidR="00533E45">
        <w:t>¹</w:t>
      </w:r>
      <w:r>
        <w:t xml:space="preserve"> d. reikalavimų atitikties deklaracijos pavyzdinė forma.</w:t>
      </w:r>
    </w:p>
    <w:p w14:paraId="097EF0AC" w14:textId="56E0CEE7" w:rsidR="00271BB4" w:rsidRPr="005D77F6" w:rsidRDefault="00EA6323" w:rsidP="00FE5C07">
      <w:r w:rsidRPr="005D77F6">
        <w:t xml:space="preserve">2.4.4. </w:t>
      </w:r>
      <w:r w:rsidR="00271BB4" w:rsidRPr="005D77F6">
        <w:t>B dalis.</w:t>
      </w:r>
      <w:r w:rsidR="008D0FE1">
        <w:t xml:space="preserve"> Preliminarus pirkimo objekto aprašymas</w:t>
      </w:r>
      <w:r w:rsidR="00271BB4" w:rsidRPr="005D77F6">
        <w:t>.</w:t>
      </w:r>
    </w:p>
    <w:p w14:paraId="6BF9B3FA" w14:textId="038008A3" w:rsidR="00B90660" w:rsidRPr="005D77F6" w:rsidRDefault="00EA6323" w:rsidP="00FE5C07">
      <w:pPr>
        <w:jc w:val="both"/>
      </w:pPr>
      <w:r w:rsidRPr="005D77F6">
        <w:t xml:space="preserve">2.4.5. </w:t>
      </w:r>
      <w:r w:rsidR="00271BB4" w:rsidRPr="005D77F6">
        <w:t xml:space="preserve">C dalis. </w:t>
      </w:r>
      <w:r w:rsidR="00902007" w:rsidRPr="00902007">
        <w:rPr>
          <w:bCs/>
        </w:rPr>
        <w:t>Konkretaus pirkimo „</w:t>
      </w:r>
      <w:r w:rsidR="00902007" w:rsidRPr="00902007">
        <w:rPr>
          <w:bCs/>
          <w:i/>
          <w:color w:val="ED7D31" w:themeColor="accent2"/>
        </w:rPr>
        <w:t>--------------------------</w:t>
      </w:r>
      <w:r w:rsidR="00902007" w:rsidRPr="00902007">
        <w:rPr>
          <w:bCs/>
          <w:iCs/>
        </w:rPr>
        <w:t xml:space="preserve">“, atliekamo </w:t>
      </w:r>
      <w:r w:rsidR="00902007" w:rsidRPr="00902007">
        <w:rPr>
          <w:bCs/>
        </w:rPr>
        <w:t>dinaminės pirkimo sistemos pagrindu, sąlygos</w:t>
      </w:r>
      <w:r w:rsidR="00902007">
        <w:rPr>
          <w:bCs/>
        </w:rPr>
        <w:t>. Kvietimas pateikti pasiūlymą</w:t>
      </w:r>
      <w:r w:rsidR="006C7EB2" w:rsidRPr="005D77F6">
        <w:t xml:space="preserve">. </w:t>
      </w:r>
    </w:p>
    <w:p w14:paraId="52EC1A97" w14:textId="3B9205EA" w:rsidR="006C7EB2" w:rsidRPr="005D77F6" w:rsidRDefault="006C7EB2" w:rsidP="00FE5C07">
      <w:r w:rsidRPr="005D77F6">
        <w:t>C dalies priedai:</w:t>
      </w:r>
    </w:p>
    <w:p w14:paraId="10443E1D" w14:textId="7066E15D" w:rsidR="009677D4" w:rsidRPr="005D77F6" w:rsidRDefault="006C7EB2" w:rsidP="00FE5C07">
      <w:r w:rsidRPr="005D77F6">
        <w:t>- 1</w:t>
      </w:r>
      <w:r w:rsidR="00C57EB6" w:rsidRPr="005D77F6">
        <w:t xml:space="preserve"> priedas. </w:t>
      </w:r>
      <w:r w:rsidR="00902007">
        <w:t>Pasiūlymo forma</w:t>
      </w:r>
      <w:r w:rsidR="009677D4" w:rsidRPr="005D77F6">
        <w:t>;</w:t>
      </w:r>
    </w:p>
    <w:p w14:paraId="65E3B80B" w14:textId="18E8F90C" w:rsidR="00271BB4" w:rsidRDefault="009677D4" w:rsidP="00FE5C07">
      <w:r w:rsidRPr="005D77F6">
        <w:t xml:space="preserve">- 2 priedas. </w:t>
      </w:r>
      <w:r w:rsidR="00C57EB6" w:rsidRPr="005D77F6">
        <w:t>Pirkimo sutarties projektas</w:t>
      </w:r>
      <w:r w:rsidR="008D0FE1">
        <w:t>;</w:t>
      </w:r>
    </w:p>
    <w:p w14:paraId="44DDC0A0" w14:textId="3CA67A88" w:rsidR="00114262" w:rsidRDefault="00456224" w:rsidP="00FE5C07">
      <w:r>
        <w:t>- 3</w:t>
      </w:r>
      <w:r w:rsidR="008D0FE1">
        <w:t xml:space="preserve"> priedas. </w:t>
      </w:r>
      <w:r w:rsidR="008D0FE1" w:rsidRPr="005D77F6">
        <w:t>Techninė specifikacija</w:t>
      </w:r>
      <w:r w:rsidR="00902007">
        <w:t>;</w:t>
      </w:r>
    </w:p>
    <w:p w14:paraId="453E08D5" w14:textId="4000D6B8" w:rsidR="00271BB4" w:rsidRPr="0091310A" w:rsidRDefault="00114262" w:rsidP="00E21F93">
      <w:pPr>
        <w:jc w:val="both"/>
      </w:pPr>
      <w:r w:rsidRPr="0091310A">
        <w:t>2.4.</w:t>
      </w:r>
      <w:r w:rsidR="00533E45" w:rsidRPr="0091310A">
        <w:t>6</w:t>
      </w:r>
      <w:r w:rsidRPr="0091310A">
        <w:t xml:space="preserve">. </w:t>
      </w:r>
      <w:r w:rsidR="00EA6323" w:rsidRPr="0091310A">
        <w:t>Pirkimo dokumentų paaiškinimai, patikslinimai (jei atliekami)</w:t>
      </w:r>
      <w:r w:rsidR="00E21F93" w:rsidRPr="0091310A">
        <w:t>, taip pat atsakymai į tiekėjų klausimus (jeigu tokių bus)</w:t>
      </w:r>
      <w:r w:rsidR="00EA6323" w:rsidRPr="0091310A">
        <w:t>.</w:t>
      </w:r>
    </w:p>
    <w:p w14:paraId="212C4B56" w14:textId="6A8AEB32" w:rsidR="00E177CB" w:rsidRPr="0091310A" w:rsidRDefault="00476F7F" w:rsidP="00E21F93">
      <w:pPr>
        <w:jc w:val="both"/>
        <w:rPr>
          <w:b/>
        </w:rPr>
      </w:pPr>
      <w:r w:rsidRPr="0091310A">
        <w:t xml:space="preserve">2.5. </w:t>
      </w:r>
      <w:r w:rsidR="00E177CB" w:rsidRPr="0091310A">
        <w:t>Pirkimo metu naudojam</w:t>
      </w:r>
      <w:r w:rsidR="00E21F93" w:rsidRPr="0091310A">
        <w:t>a</w:t>
      </w:r>
      <w:r w:rsidR="00E177CB" w:rsidRPr="0091310A">
        <w:t xml:space="preserve"> CVP</w:t>
      </w:r>
      <w:r w:rsidR="00773E7B" w:rsidRPr="0091310A">
        <w:t xml:space="preserve"> </w:t>
      </w:r>
      <w:r w:rsidR="00E177CB" w:rsidRPr="0091310A">
        <w:t>IS</w:t>
      </w:r>
      <w:r w:rsidR="00E21F93" w:rsidRPr="0091310A">
        <w:t xml:space="preserve">: </w:t>
      </w:r>
      <w:r w:rsidR="00E177CB" w:rsidRPr="0091310A">
        <w:t xml:space="preserve"> DPS pirkimo vykdymui</w:t>
      </w:r>
      <w:r w:rsidR="00C778F9" w:rsidRPr="0091310A">
        <w:t>,</w:t>
      </w:r>
      <w:r w:rsidR="00E177CB" w:rsidRPr="0091310A">
        <w:t xml:space="preserve"> paraiškų teikimui DPS galiojimo metu</w:t>
      </w:r>
      <w:r w:rsidR="00C778F9" w:rsidRPr="0091310A">
        <w:t>,  Konkrečių pirkimų vykdymui</w:t>
      </w:r>
      <w:r w:rsidR="00E177CB" w:rsidRPr="0091310A">
        <w:t>;</w:t>
      </w:r>
    </w:p>
    <w:p w14:paraId="34D12390" w14:textId="303E4C48" w:rsidR="007150FA" w:rsidRPr="0091310A" w:rsidRDefault="006C7814" w:rsidP="00FE5C07">
      <w:pPr>
        <w:jc w:val="both"/>
      </w:pPr>
      <w:r w:rsidRPr="0091310A">
        <w:t xml:space="preserve">2.6. </w:t>
      </w:r>
      <w:r w:rsidR="007150FA" w:rsidRPr="0091310A">
        <w:t>Pirkimo dokumentai</w:t>
      </w:r>
      <w:r w:rsidR="00DD3677" w:rsidRPr="0091310A">
        <w:t xml:space="preserve"> </w:t>
      </w:r>
      <w:r w:rsidRPr="0091310A">
        <w:t xml:space="preserve">skelbiami </w:t>
      </w:r>
      <w:r w:rsidR="007150FA" w:rsidRPr="0091310A">
        <w:t>CVP</w:t>
      </w:r>
      <w:r w:rsidR="00773E7B" w:rsidRPr="0091310A">
        <w:t xml:space="preserve"> </w:t>
      </w:r>
      <w:r w:rsidR="007150FA" w:rsidRPr="0091310A">
        <w:t>IS. Konkretaus pirkimo metu pirkimo dokumentai neskelbiami</w:t>
      </w:r>
      <w:r w:rsidR="00DD3677" w:rsidRPr="0091310A">
        <w:t>, o pateikiami DPS dalyvaujantiems tiekėjams</w:t>
      </w:r>
      <w:r w:rsidR="007150FA" w:rsidRPr="0091310A">
        <w:t>.</w:t>
      </w:r>
    </w:p>
    <w:p w14:paraId="34A17081" w14:textId="5A5EFE67" w:rsidR="0066749F" w:rsidRPr="0091310A" w:rsidRDefault="004316FF" w:rsidP="00FE5C07">
      <w:pPr>
        <w:jc w:val="both"/>
      </w:pPr>
      <w:r w:rsidRPr="0091310A">
        <w:t xml:space="preserve">2.7. </w:t>
      </w:r>
      <w:r w:rsidR="00BE2234" w:rsidRPr="005D77F6">
        <w:t>DPS nėra</w:t>
      </w:r>
      <w:r w:rsidR="00BE2234">
        <w:t xml:space="preserve"> </w:t>
      </w:r>
      <w:r w:rsidR="00BE2234" w:rsidRPr="00787FA3">
        <w:t xml:space="preserve">skirstoma į </w:t>
      </w:r>
      <w:r w:rsidR="00BE2234">
        <w:t>p</w:t>
      </w:r>
      <w:r w:rsidR="00BE2234" w:rsidRPr="00787FA3">
        <w:t>rekių kategorijas</w:t>
      </w:r>
      <w:r w:rsidR="00BE2234">
        <w:t>.</w:t>
      </w:r>
    </w:p>
    <w:p w14:paraId="7383D1E8" w14:textId="119C87B8" w:rsidR="004316FF" w:rsidRPr="0091310A" w:rsidRDefault="004316FF" w:rsidP="00FE5C07">
      <w:pPr>
        <w:jc w:val="both"/>
        <w:rPr>
          <w:rFonts w:eastAsiaTheme="minorHAnsi"/>
          <w:lang w:eastAsia="en-US"/>
        </w:rPr>
      </w:pPr>
      <w:r w:rsidRPr="0091310A">
        <w:t xml:space="preserve">2.8. DPS galiojimo metu </w:t>
      </w:r>
      <w:r w:rsidR="00A00D43" w:rsidRPr="0091310A">
        <w:t>vykdant Konkretų pirkimą reikalavimai pirkimo objektui bus pateikiami Konkretaus pirkimo sąlygose</w:t>
      </w:r>
      <w:r w:rsidR="00710A2D" w:rsidRPr="0091310A">
        <w:t>.</w:t>
      </w:r>
      <w:r w:rsidRPr="0091310A">
        <w:t xml:space="preserve"> </w:t>
      </w:r>
    </w:p>
    <w:p w14:paraId="26AF7818" w14:textId="22ACA8B2" w:rsidR="008919E5" w:rsidRPr="005D77F6" w:rsidRDefault="008919E5" w:rsidP="00FE5C07">
      <w:r w:rsidRPr="005D77F6">
        <w:t>2</w:t>
      </w:r>
      <w:r w:rsidR="00202F4F" w:rsidRPr="005D77F6">
        <w:t>.9</w:t>
      </w:r>
      <w:r w:rsidRPr="005D77F6">
        <w:t xml:space="preserve">. </w:t>
      </w:r>
      <w:r w:rsidR="00BC5B0C" w:rsidRPr="005D77F6">
        <w:t>Kita i</w:t>
      </w:r>
      <w:r w:rsidRPr="005D77F6">
        <w:t xml:space="preserve">nformacija apie </w:t>
      </w:r>
      <w:r w:rsidR="0015400A" w:rsidRPr="005D77F6">
        <w:t>p</w:t>
      </w:r>
      <w:r w:rsidRPr="005D77F6">
        <w:t>irkim</w:t>
      </w:r>
      <w:r w:rsidR="00BC5B0C" w:rsidRPr="005D77F6">
        <w:t>ą</w:t>
      </w:r>
      <w:r w:rsidR="0015400A" w:rsidRPr="005D77F6">
        <w:t xml:space="preserve"> </w:t>
      </w:r>
      <w:r w:rsidR="00BC5B0C" w:rsidRPr="005D77F6">
        <w:t>skirtingose pirkimo procedūrose</w:t>
      </w:r>
      <w:r w:rsidRPr="005D77F6">
        <w:t>:</w:t>
      </w:r>
    </w:p>
    <w:tbl>
      <w:tblPr>
        <w:tblStyle w:val="TableGrid"/>
        <w:tblW w:w="0" w:type="auto"/>
        <w:tblLook w:val="04A0" w:firstRow="1" w:lastRow="0" w:firstColumn="1" w:lastColumn="0" w:noHBand="0" w:noVBand="1"/>
      </w:tblPr>
      <w:tblGrid>
        <w:gridCol w:w="1884"/>
        <w:gridCol w:w="3699"/>
        <w:gridCol w:w="2092"/>
        <w:gridCol w:w="1953"/>
      </w:tblGrid>
      <w:tr w:rsidR="00717390" w:rsidRPr="005D77F6" w14:paraId="627475B5" w14:textId="77777777" w:rsidTr="3F7B6574">
        <w:tc>
          <w:tcPr>
            <w:tcW w:w="1884" w:type="dxa"/>
          </w:tcPr>
          <w:p w14:paraId="03315059" w14:textId="1342D853" w:rsidR="005A1362" w:rsidRPr="005D77F6" w:rsidRDefault="005A1362" w:rsidP="00FE5C07"/>
        </w:tc>
        <w:tc>
          <w:tcPr>
            <w:tcW w:w="3699" w:type="dxa"/>
          </w:tcPr>
          <w:p w14:paraId="15E426A0" w14:textId="3D12D498" w:rsidR="005A1362" w:rsidRPr="005D77F6" w:rsidRDefault="005A1362" w:rsidP="00FE5C07">
            <w:r w:rsidRPr="005D77F6">
              <w:t>DPS pirkimas</w:t>
            </w:r>
          </w:p>
        </w:tc>
        <w:tc>
          <w:tcPr>
            <w:tcW w:w="2092" w:type="dxa"/>
          </w:tcPr>
          <w:p w14:paraId="6D5C4D90" w14:textId="1D19267D" w:rsidR="005A1362" w:rsidRPr="005D77F6" w:rsidRDefault="005A1362" w:rsidP="00FE5C07">
            <w:r w:rsidRPr="005D77F6">
              <w:t>Paraiškų teikimas DPS galiojimo metu</w:t>
            </w:r>
          </w:p>
        </w:tc>
        <w:tc>
          <w:tcPr>
            <w:tcW w:w="1953" w:type="dxa"/>
          </w:tcPr>
          <w:p w14:paraId="6CAA75C2" w14:textId="54F24560" w:rsidR="005A1362" w:rsidRPr="005D77F6" w:rsidRDefault="005A1362" w:rsidP="00FE5C07">
            <w:r w:rsidRPr="005D77F6">
              <w:t>Konkretus pirkimas</w:t>
            </w:r>
          </w:p>
        </w:tc>
      </w:tr>
      <w:tr w:rsidR="00717390" w:rsidRPr="005D77F6" w14:paraId="6DE916CD" w14:textId="33CF5B04" w:rsidTr="3F7B6574">
        <w:tc>
          <w:tcPr>
            <w:tcW w:w="1884" w:type="dxa"/>
          </w:tcPr>
          <w:p w14:paraId="6EC23CDC" w14:textId="6299AEF9" w:rsidR="005A1362" w:rsidRPr="005D77F6" w:rsidRDefault="005A1362" w:rsidP="00FE5C07">
            <w:r w:rsidRPr="005D77F6">
              <w:t>Išankstinis skelbimas</w:t>
            </w:r>
          </w:p>
        </w:tc>
        <w:tc>
          <w:tcPr>
            <w:tcW w:w="3699" w:type="dxa"/>
          </w:tcPr>
          <w:p w14:paraId="2F94AF80" w14:textId="77777777" w:rsidR="00777197" w:rsidRPr="005D77F6" w:rsidRDefault="005A1362" w:rsidP="00FE5C07">
            <w:r w:rsidRPr="005D77F6">
              <w:t>Nebuvo paskelbtas</w:t>
            </w:r>
          </w:p>
          <w:p w14:paraId="2CA5C0FB" w14:textId="5DCEFEF2" w:rsidR="005A1362" w:rsidRPr="005D77F6" w:rsidRDefault="005A1362" w:rsidP="00FE5C07">
            <w:pPr>
              <w:rPr>
                <w:color w:val="000000" w:themeColor="text1"/>
              </w:rPr>
            </w:pPr>
          </w:p>
        </w:tc>
        <w:tc>
          <w:tcPr>
            <w:tcW w:w="2092" w:type="dxa"/>
          </w:tcPr>
          <w:p w14:paraId="0AA9D8C8" w14:textId="3E563121" w:rsidR="005A1362" w:rsidRPr="005D77F6" w:rsidRDefault="005A1362" w:rsidP="00FE5C07">
            <w:r w:rsidRPr="005D77F6">
              <w:t xml:space="preserve">Netaikoma </w:t>
            </w:r>
          </w:p>
        </w:tc>
        <w:tc>
          <w:tcPr>
            <w:tcW w:w="1953" w:type="dxa"/>
          </w:tcPr>
          <w:p w14:paraId="34E3873D" w14:textId="586B1616" w:rsidR="005A1362" w:rsidRPr="005D77F6" w:rsidRDefault="005A1362" w:rsidP="00FE5C07">
            <w:r w:rsidRPr="005D77F6">
              <w:t>Netaikoma</w:t>
            </w:r>
          </w:p>
        </w:tc>
      </w:tr>
      <w:tr w:rsidR="00717390" w:rsidRPr="005D77F6" w14:paraId="467B4787" w14:textId="17C80063" w:rsidTr="3F7B6574">
        <w:tc>
          <w:tcPr>
            <w:tcW w:w="1884" w:type="dxa"/>
          </w:tcPr>
          <w:p w14:paraId="221CAA77" w14:textId="16FA1825" w:rsidR="005A1362" w:rsidRPr="007C1F02" w:rsidRDefault="005A1362" w:rsidP="00FE5C07">
            <w:r w:rsidRPr="007C1F02">
              <w:t>Skelbimas apie pirkimą</w:t>
            </w:r>
          </w:p>
        </w:tc>
        <w:tc>
          <w:tcPr>
            <w:tcW w:w="3699" w:type="dxa"/>
          </w:tcPr>
          <w:p w14:paraId="40C4519A" w14:textId="01593876" w:rsidR="005A1362" w:rsidRPr="007C1F02" w:rsidRDefault="005A1362" w:rsidP="002B2DEE">
            <w:pPr>
              <w:jc w:val="left"/>
              <w:rPr>
                <w:color w:val="000000" w:themeColor="text1"/>
              </w:rPr>
            </w:pPr>
            <w:hyperlink r:id="rId17" w:history="1">
              <w:r w:rsidRPr="007C1F02">
                <w:rPr>
                  <w:rStyle w:val="Hyperlink"/>
                </w:rPr>
                <w:t>https://pirkimai.eviesiejipirkimai.lt</w:t>
              </w:r>
            </w:hyperlink>
            <w:r w:rsidRPr="007C1F02">
              <w:rPr>
                <w:rStyle w:val="Hyperlink"/>
                <w:color w:val="000000" w:themeColor="text1"/>
                <w:u w:val="none"/>
              </w:rPr>
              <w:t>,</w:t>
            </w:r>
            <w:r w:rsidR="00346111" w:rsidRPr="007C1F02">
              <w:rPr>
                <w:rFonts w:ascii="Calibri" w:eastAsia="Aptos" w:hAnsi="Calibri" w:cs="Arial"/>
                <w:color w:val="000000" w:themeColor="text1"/>
                <w:kern w:val="2"/>
                <w:sz w:val="36"/>
                <w:szCs w:val="36"/>
              </w:rPr>
              <w:t xml:space="preserve"> </w:t>
            </w:r>
            <w:hyperlink r:id="rId18" w:history="1">
              <w:r w:rsidR="00346111" w:rsidRPr="007C1F02">
                <w:rPr>
                  <w:rStyle w:val="Hyperlink"/>
                </w:rPr>
                <w:t>https://viesiejipirkimai.lt</w:t>
              </w:r>
            </w:hyperlink>
            <w:r w:rsidRPr="007C1F02">
              <w:rPr>
                <w:color w:val="000000" w:themeColor="text1"/>
              </w:rPr>
              <w:t xml:space="preserve"> </w:t>
            </w:r>
            <w:r w:rsidR="00EB5A3A" w:rsidRPr="007C1F02">
              <w:rPr>
                <w:color w:val="000000" w:themeColor="text1"/>
              </w:rPr>
              <w:t xml:space="preserve">ir </w:t>
            </w:r>
            <w:hyperlink r:id="rId19" w:history="1">
              <w:r w:rsidR="00EB5A3A" w:rsidRPr="007C1F02">
                <w:rPr>
                  <w:rStyle w:val="Hyperlink"/>
                  <w14:textFill>
                    <w14:solidFill>
                      <w14:srgbClr w14:val="0000FF">
                        <w14:lumMod w14:val="75000"/>
                      </w14:srgbClr>
                    </w14:solidFill>
                  </w14:textFill>
                </w:rPr>
                <w:t>http://ted.europa.eu</w:t>
              </w:r>
            </w:hyperlink>
            <w:r w:rsidR="008D0FE1" w:rsidRPr="007C1F02">
              <w:rPr>
                <w:color w:val="2E74B5" w:themeColor="accent1" w:themeShade="BF"/>
              </w:rPr>
              <w:t xml:space="preserve">  </w:t>
            </w:r>
          </w:p>
        </w:tc>
        <w:tc>
          <w:tcPr>
            <w:tcW w:w="2092" w:type="dxa"/>
          </w:tcPr>
          <w:p w14:paraId="3912B35D" w14:textId="5FAB1F11" w:rsidR="005A1362" w:rsidRPr="005D77F6" w:rsidRDefault="005A1362" w:rsidP="00FE5C07">
            <w:pPr>
              <w:rPr>
                <w:rStyle w:val="Hyperlink"/>
                <w:u w:val="none"/>
              </w:rPr>
            </w:pPr>
            <w:r w:rsidRPr="005D77F6">
              <w:rPr>
                <w:rStyle w:val="Hyperlink"/>
                <w:color w:val="auto"/>
                <w:u w:val="none"/>
              </w:rPr>
              <w:t xml:space="preserve">Netaikoma </w:t>
            </w:r>
          </w:p>
        </w:tc>
        <w:tc>
          <w:tcPr>
            <w:tcW w:w="1953" w:type="dxa"/>
          </w:tcPr>
          <w:p w14:paraId="6EC3858B" w14:textId="3FD1E7A6" w:rsidR="005A1362" w:rsidRPr="005D77F6" w:rsidRDefault="005A1362" w:rsidP="00FE5C07">
            <w:pPr>
              <w:rPr>
                <w:rStyle w:val="Hyperlink"/>
                <w:u w:val="none"/>
              </w:rPr>
            </w:pPr>
            <w:r w:rsidRPr="005D77F6">
              <w:rPr>
                <w:rStyle w:val="Hyperlink"/>
                <w:color w:val="auto"/>
                <w:u w:val="none"/>
              </w:rPr>
              <w:t>Apie Konkretų pirkimą neskelbiama</w:t>
            </w:r>
          </w:p>
        </w:tc>
      </w:tr>
      <w:tr w:rsidR="00717390" w:rsidRPr="005D77F6" w14:paraId="4C9F0785" w14:textId="77777777" w:rsidTr="3F7B6574">
        <w:tc>
          <w:tcPr>
            <w:tcW w:w="1884" w:type="dxa"/>
          </w:tcPr>
          <w:p w14:paraId="6E0DD37F" w14:textId="543C4F6C" w:rsidR="00AF4150" w:rsidRPr="005D77F6" w:rsidRDefault="00AF4150" w:rsidP="00FE5C07">
            <w:r w:rsidRPr="005D77F6">
              <w:lastRenderedPageBreak/>
              <w:t>Dalyvavimo sąlygos</w:t>
            </w:r>
            <w:r w:rsidR="00FB3333" w:rsidRPr="005D77F6">
              <w:t xml:space="preserve"> (rezervuota teisė)</w:t>
            </w:r>
          </w:p>
        </w:tc>
        <w:tc>
          <w:tcPr>
            <w:tcW w:w="3699" w:type="dxa"/>
          </w:tcPr>
          <w:p w14:paraId="3B68F245" w14:textId="6AC70AFA" w:rsidR="00BF6801" w:rsidRPr="005D77F6" w:rsidRDefault="00AF4150" w:rsidP="00FE5C07">
            <w:r w:rsidRPr="005D77F6">
              <w:t>Tiekėjų dalyvavimas neribojamas</w:t>
            </w:r>
            <w:r w:rsidR="00FB3333" w:rsidRPr="005D77F6">
              <w:t>,</w:t>
            </w:r>
            <w:r w:rsidRPr="005D77F6">
              <w:t xml:space="preserve"> pirkime gali dalyvauti visi tiekėjai</w:t>
            </w:r>
            <w:r w:rsidR="00C52770" w:rsidRPr="005D77F6">
              <w:t xml:space="preserve"> pagal Pirkimo sąlygose nustatytus reikalavimus</w:t>
            </w:r>
          </w:p>
          <w:p w14:paraId="43EBC5E0" w14:textId="7924F9A5" w:rsidR="00AF4150" w:rsidRPr="005D77F6" w:rsidRDefault="00AF4150" w:rsidP="00FE5C07">
            <w:pPr>
              <w:rPr>
                <w:i/>
              </w:rPr>
            </w:pPr>
          </w:p>
        </w:tc>
        <w:tc>
          <w:tcPr>
            <w:tcW w:w="2092" w:type="dxa"/>
          </w:tcPr>
          <w:p w14:paraId="4712F3AC" w14:textId="77777777" w:rsidR="00AF4150" w:rsidRPr="005D77F6" w:rsidRDefault="00AF4150" w:rsidP="00FE5C07">
            <w:r w:rsidRPr="005D77F6">
              <w:t>Kaip DPS pirkime</w:t>
            </w:r>
          </w:p>
        </w:tc>
        <w:tc>
          <w:tcPr>
            <w:tcW w:w="1953" w:type="dxa"/>
          </w:tcPr>
          <w:p w14:paraId="4A9472E2" w14:textId="77777777" w:rsidR="00FB3333" w:rsidRPr="005D77F6" w:rsidRDefault="00FB3333" w:rsidP="00FE5C07">
            <w:r w:rsidRPr="005D77F6">
              <w:t>Kaip DPS pirkime.</w:t>
            </w:r>
          </w:p>
          <w:p w14:paraId="05757FE1" w14:textId="77777777" w:rsidR="006175B7" w:rsidRPr="005D77F6" w:rsidRDefault="006175B7" w:rsidP="00FE5C07"/>
          <w:p w14:paraId="3D1AEA65" w14:textId="48AD13E6" w:rsidR="00AF4150" w:rsidRPr="005D77F6" w:rsidRDefault="006175B7" w:rsidP="00FE5C07">
            <w:r w:rsidRPr="005D77F6">
              <w:rPr>
                <w:i/>
              </w:rPr>
              <w:t>Pastaba.</w:t>
            </w:r>
            <w:r w:rsidRPr="005D77F6">
              <w:t xml:space="preserve"> </w:t>
            </w:r>
            <w:r w:rsidR="00C52770" w:rsidRPr="005D77F6">
              <w:t xml:space="preserve">Konkrečiame pirkime pasiūlymus gali teikti </w:t>
            </w:r>
            <w:r w:rsidR="00FB3333" w:rsidRPr="005D77F6">
              <w:t xml:space="preserve">tik </w:t>
            </w:r>
            <w:r w:rsidR="00C52770" w:rsidRPr="005D77F6">
              <w:t>DPS tiekėjai</w:t>
            </w:r>
          </w:p>
        </w:tc>
      </w:tr>
      <w:tr w:rsidR="00717390" w:rsidRPr="005D77F6" w14:paraId="0591856C" w14:textId="5DE70C72" w:rsidTr="3F7B6574">
        <w:tc>
          <w:tcPr>
            <w:tcW w:w="1884" w:type="dxa"/>
            <w:shd w:val="clear" w:color="auto" w:fill="auto"/>
          </w:tcPr>
          <w:p w14:paraId="0273E3EF" w14:textId="54017836" w:rsidR="005A1362" w:rsidRPr="005D77F6" w:rsidRDefault="005A1362" w:rsidP="00FE5C07">
            <w:r w:rsidRPr="005D77F6">
              <w:t xml:space="preserve">Paraiškų teikimo terminas </w:t>
            </w:r>
          </w:p>
        </w:tc>
        <w:tc>
          <w:tcPr>
            <w:tcW w:w="3699" w:type="dxa"/>
            <w:shd w:val="clear" w:color="auto" w:fill="auto"/>
          </w:tcPr>
          <w:p w14:paraId="32FBEBCA" w14:textId="0E66713C" w:rsidR="005A1362" w:rsidRPr="005D77F6" w:rsidRDefault="005A1362" w:rsidP="00FE5C07">
            <w:r w:rsidRPr="005D77F6">
              <w:t xml:space="preserve">Nurodytas </w:t>
            </w:r>
            <w:r w:rsidR="001F4BA5" w:rsidRPr="005D77F6">
              <w:t>skelbime apie pirkimą ir CVP</w:t>
            </w:r>
            <w:r w:rsidR="00FE42B8">
              <w:t xml:space="preserve"> </w:t>
            </w:r>
            <w:r w:rsidR="001F4BA5" w:rsidRPr="005D77F6">
              <w:t>IS</w:t>
            </w:r>
          </w:p>
        </w:tc>
        <w:tc>
          <w:tcPr>
            <w:tcW w:w="2092" w:type="dxa"/>
          </w:tcPr>
          <w:p w14:paraId="16E4CED0" w14:textId="04A81A5A" w:rsidR="005A1362" w:rsidRPr="005D77F6" w:rsidRDefault="00AA6E2B" w:rsidP="00FE5C07">
            <w:r w:rsidRPr="005D77F6">
              <w:t>Neribojamas</w:t>
            </w:r>
            <w:r w:rsidR="00FB75E0" w:rsidRPr="005D77F6">
              <w:t>, paraiškos teikiamos</w:t>
            </w:r>
            <w:r w:rsidRPr="005D77F6">
              <w:t xml:space="preserve"> visos DPS metu</w:t>
            </w:r>
          </w:p>
        </w:tc>
        <w:tc>
          <w:tcPr>
            <w:tcW w:w="1953" w:type="dxa"/>
          </w:tcPr>
          <w:p w14:paraId="03D56170" w14:textId="43AFD6E7" w:rsidR="005A1362" w:rsidRPr="005D77F6" w:rsidRDefault="00AA6E2B" w:rsidP="00FE5C07">
            <w:r w:rsidRPr="005D77F6">
              <w:t xml:space="preserve">Netaikoma </w:t>
            </w:r>
          </w:p>
        </w:tc>
      </w:tr>
      <w:tr w:rsidR="00717390" w:rsidRPr="005D77F6" w14:paraId="6B6C253A" w14:textId="77777777" w:rsidTr="3F7B6574">
        <w:trPr>
          <w:trHeight w:val="1114"/>
        </w:trPr>
        <w:tc>
          <w:tcPr>
            <w:tcW w:w="1884" w:type="dxa"/>
          </w:tcPr>
          <w:p w14:paraId="2E7CB91D" w14:textId="41C3F1A2" w:rsidR="00AF4150" w:rsidRPr="005D77F6" w:rsidRDefault="00AF4150" w:rsidP="00FE5C07">
            <w:r w:rsidRPr="005D77F6">
              <w:t>Pasiūlymų teikimo terminas</w:t>
            </w:r>
          </w:p>
        </w:tc>
        <w:tc>
          <w:tcPr>
            <w:tcW w:w="3699" w:type="dxa"/>
          </w:tcPr>
          <w:p w14:paraId="01D660A2" w14:textId="4D3DB86A" w:rsidR="00AF4150" w:rsidRPr="005D77F6" w:rsidRDefault="00AF4150" w:rsidP="00FE5C07">
            <w:r w:rsidRPr="005D77F6">
              <w:rPr>
                <w:rStyle w:val="Hyperlink"/>
                <w:color w:val="auto"/>
                <w:u w:val="none"/>
              </w:rPr>
              <w:t>Netaikoma</w:t>
            </w:r>
          </w:p>
        </w:tc>
        <w:tc>
          <w:tcPr>
            <w:tcW w:w="2092" w:type="dxa"/>
          </w:tcPr>
          <w:p w14:paraId="1845EB30" w14:textId="1745268A" w:rsidR="00AF4150" w:rsidRPr="005D77F6" w:rsidRDefault="00AF4150" w:rsidP="00FE5C07">
            <w:r w:rsidRPr="005D77F6">
              <w:rPr>
                <w:rStyle w:val="Hyperlink"/>
                <w:color w:val="auto"/>
                <w:u w:val="none"/>
              </w:rPr>
              <w:t>Netaikoma</w:t>
            </w:r>
          </w:p>
        </w:tc>
        <w:tc>
          <w:tcPr>
            <w:tcW w:w="1953" w:type="dxa"/>
          </w:tcPr>
          <w:p w14:paraId="4D5C5D17" w14:textId="3F99867E" w:rsidR="00AF4150" w:rsidRPr="005D77F6" w:rsidRDefault="0025420A" w:rsidP="00FE5C07">
            <w:r w:rsidRPr="005D77F6">
              <w:t>Nurodoma pirkimo dokumentų C dalyje</w:t>
            </w:r>
          </w:p>
        </w:tc>
      </w:tr>
      <w:tr w:rsidR="00717390" w:rsidRPr="005D77F6" w14:paraId="679DF6EA" w14:textId="2C07A802" w:rsidTr="3F7B6574">
        <w:tc>
          <w:tcPr>
            <w:tcW w:w="1884" w:type="dxa"/>
          </w:tcPr>
          <w:p w14:paraId="625A3BE7" w14:textId="25D5EC80" w:rsidR="00AF4150" w:rsidRPr="005D77F6" w:rsidRDefault="00AF4150" w:rsidP="00FE5C07">
            <w:r w:rsidRPr="005D77F6">
              <w:t xml:space="preserve">Susirašinėjimo priemonės </w:t>
            </w:r>
          </w:p>
        </w:tc>
        <w:tc>
          <w:tcPr>
            <w:tcW w:w="3699" w:type="dxa"/>
          </w:tcPr>
          <w:p w14:paraId="3AB90913" w14:textId="625A4112" w:rsidR="00AF4150" w:rsidRPr="005D77F6" w:rsidRDefault="00AF4150" w:rsidP="00FE5C07">
            <w:r w:rsidRPr="005D77F6">
              <w:t>Bet kokia informacija, pirkimo dokumentų paaiškinimai, pranešimai, paraiškos teikiamos ar kitas CPO LT ir tiekėjo susirašinėjimas vykdomas tik CVP</w:t>
            </w:r>
            <w:r w:rsidR="006D03DA" w:rsidRPr="005D77F6">
              <w:t xml:space="preserve"> </w:t>
            </w:r>
            <w:r w:rsidRPr="005D77F6">
              <w:t xml:space="preserve">IS susirašinėjimo priemonėmis. </w:t>
            </w:r>
          </w:p>
        </w:tc>
        <w:tc>
          <w:tcPr>
            <w:tcW w:w="2092" w:type="dxa"/>
          </w:tcPr>
          <w:p w14:paraId="138F40EC" w14:textId="52FE57B9" w:rsidR="00AF4150" w:rsidRPr="005D77F6" w:rsidRDefault="00AF4150" w:rsidP="00FE5C07">
            <w:r w:rsidRPr="005D77F6">
              <w:t>Kaip DPS pirkime</w:t>
            </w:r>
          </w:p>
        </w:tc>
        <w:tc>
          <w:tcPr>
            <w:tcW w:w="1953" w:type="dxa"/>
          </w:tcPr>
          <w:p w14:paraId="3CC50F8C" w14:textId="6447C1C4" w:rsidR="00AF4150" w:rsidRPr="005D77F6" w:rsidRDefault="00AF4150" w:rsidP="00FE5C07">
            <w:r w:rsidRPr="005D77F6">
              <w:t xml:space="preserve">Bet kokia informacija, pirkimo dokumentų paaiškinimai, pranešimai </w:t>
            </w:r>
            <w:r w:rsidR="00B44E76" w:rsidRPr="005D77F6">
              <w:t>CPO LT</w:t>
            </w:r>
            <w:r w:rsidR="002422DB" w:rsidRPr="005D77F6">
              <w:t xml:space="preserve"> </w:t>
            </w:r>
            <w:r w:rsidRPr="005D77F6">
              <w:t xml:space="preserve">ir </w:t>
            </w:r>
            <w:r w:rsidR="00B44E76" w:rsidRPr="005D77F6">
              <w:t xml:space="preserve">DPS </w:t>
            </w:r>
            <w:r w:rsidRPr="005D77F6">
              <w:t>tiekėjo susirašinėjimas vykdomas tik C</w:t>
            </w:r>
            <w:r w:rsidR="002A38F4">
              <w:t>V</w:t>
            </w:r>
            <w:r w:rsidRPr="005D77F6">
              <w:t>P IS susirašinėjimo priemonėmis.</w:t>
            </w:r>
          </w:p>
        </w:tc>
      </w:tr>
      <w:tr w:rsidR="00717390" w:rsidRPr="005D77F6" w14:paraId="3DA7DFA1" w14:textId="6A81B88F" w:rsidTr="3F7B6574">
        <w:tc>
          <w:tcPr>
            <w:tcW w:w="1884" w:type="dxa"/>
          </w:tcPr>
          <w:p w14:paraId="6B7FAC97" w14:textId="142EDB89" w:rsidR="00AF4150" w:rsidRPr="005D77F6" w:rsidRDefault="00AF4150" w:rsidP="00FE5C07">
            <w:r w:rsidRPr="005D77F6">
              <w:t xml:space="preserve">Informacija apie </w:t>
            </w:r>
            <w:r w:rsidR="00516226" w:rsidRPr="005D77F6">
              <w:t xml:space="preserve">pirkimo objekto </w:t>
            </w:r>
            <w:r w:rsidRPr="005D77F6">
              <w:t>skaidymą į dalis</w:t>
            </w:r>
          </w:p>
        </w:tc>
        <w:tc>
          <w:tcPr>
            <w:tcW w:w="3699" w:type="dxa"/>
          </w:tcPr>
          <w:p w14:paraId="01A5F80F" w14:textId="77777777" w:rsidR="00BE2234" w:rsidRPr="008A38BC" w:rsidRDefault="00BE2234" w:rsidP="00BE2234">
            <w:r w:rsidRPr="008A38BC">
              <w:t>DPS pirkimo objektas neskaidomas į dalis. Pirkimo objekto neskaidymo į dalis pagrindimas:</w:t>
            </w:r>
          </w:p>
          <w:p w14:paraId="5729FBDD" w14:textId="77777777" w:rsidR="00BE2234" w:rsidRPr="008A38BC" w:rsidRDefault="00BE2234" w:rsidP="00BE2234">
            <w:r w:rsidRPr="008A38BC">
              <w:t>1) DPS pirkimo objekto neskaidant į dalis nesumažėja tiekėjų konkurencija</w:t>
            </w:r>
            <w:r>
              <w:t>;</w:t>
            </w:r>
          </w:p>
          <w:p w14:paraId="73F9D474" w14:textId="00B031C5" w:rsidR="00BE2234" w:rsidRDefault="00BE2234" w:rsidP="00BE2234">
            <w:r w:rsidRPr="008A38BC">
              <w:t>2) bus sudaryta galimybė skaidyti objektą Konkrečiame pirkime, kai reikalinga</w:t>
            </w:r>
            <w:r>
              <w:t>.</w:t>
            </w:r>
          </w:p>
          <w:p w14:paraId="12D121F9" w14:textId="77777777" w:rsidR="00BE2234" w:rsidRDefault="00BE2234" w:rsidP="00FE5C07"/>
          <w:p w14:paraId="1C0D19EA" w14:textId="49CA6459" w:rsidR="00AF4150" w:rsidRPr="005D77F6" w:rsidRDefault="00AF4150" w:rsidP="00FE5C07"/>
        </w:tc>
        <w:tc>
          <w:tcPr>
            <w:tcW w:w="2092" w:type="dxa"/>
          </w:tcPr>
          <w:p w14:paraId="6B6CB411" w14:textId="77777777" w:rsidR="00516226" w:rsidRPr="005D77F6" w:rsidRDefault="00516226" w:rsidP="00FE5C07">
            <w:r w:rsidRPr="005D77F6">
              <w:t>Kaip DPS pirkime</w:t>
            </w:r>
          </w:p>
          <w:p w14:paraId="14283EC9" w14:textId="754822D1" w:rsidR="00AF4150" w:rsidRPr="005D77F6" w:rsidRDefault="00AF4150" w:rsidP="00FE5C07"/>
        </w:tc>
        <w:tc>
          <w:tcPr>
            <w:tcW w:w="1953" w:type="dxa"/>
          </w:tcPr>
          <w:p w14:paraId="0D923F30" w14:textId="25C5480F" w:rsidR="00AF4150" w:rsidRPr="005D77F6" w:rsidRDefault="0025420A" w:rsidP="00FE5C07">
            <w:r w:rsidRPr="005D77F6">
              <w:t>Nurodoma pirkimo dokumentų C dalyje</w:t>
            </w:r>
          </w:p>
        </w:tc>
      </w:tr>
      <w:tr w:rsidR="00717390" w:rsidRPr="005D77F6" w14:paraId="775C5819" w14:textId="3E8EC3DE" w:rsidTr="3F7B6574">
        <w:tc>
          <w:tcPr>
            <w:tcW w:w="1884" w:type="dxa"/>
          </w:tcPr>
          <w:p w14:paraId="24CFC1C2" w14:textId="3B59355B" w:rsidR="00AF4150" w:rsidRPr="005D77F6" w:rsidRDefault="00AF4150" w:rsidP="00FE5C07">
            <w:r w:rsidRPr="005D77F6">
              <w:t xml:space="preserve">CPO LT kontaktinis </w:t>
            </w:r>
            <w:r w:rsidRPr="005D77F6">
              <w:lastRenderedPageBreak/>
              <w:t>asmuo</w:t>
            </w:r>
          </w:p>
        </w:tc>
        <w:tc>
          <w:tcPr>
            <w:tcW w:w="3699" w:type="dxa"/>
          </w:tcPr>
          <w:p w14:paraId="6626F81E" w14:textId="77777777" w:rsidR="00BE2234" w:rsidRDefault="00BE2234" w:rsidP="00BE2234">
            <w:pPr>
              <w:spacing w:after="0"/>
            </w:pPr>
            <w:r w:rsidRPr="002A3FD8">
              <w:lastRenderedPageBreak/>
              <w:t xml:space="preserve">Sveikatos srities pirkimų skyriaus </w:t>
            </w:r>
          </w:p>
          <w:p w14:paraId="0009924F" w14:textId="77777777" w:rsidR="00BE2234" w:rsidRDefault="00BE2234" w:rsidP="00BE2234">
            <w:pPr>
              <w:spacing w:after="0"/>
            </w:pPr>
            <w:r>
              <w:t xml:space="preserve">Strateginių pirkimų grupės Pirkimų </w:t>
            </w:r>
          </w:p>
          <w:p w14:paraId="0A3E9A66" w14:textId="77777777" w:rsidR="00BE2234" w:rsidRDefault="00BE2234" w:rsidP="00BE2234">
            <w:pPr>
              <w:spacing w:after="0"/>
            </w:pPr>
            <w:r>
              <w:lastRenderedPageBreak/>
              <w:t xml:space="preserve">vadovas Andrius Kačinskas </w:t>
            </w:r>
          </w:p>
          <w:p w14:paraId="1EB5E94A" w14:textId="77777777" w:rsidR="00BE2234" w:rsidRDefault="00BE2234" w:rsidP="00BE2234">
            <w:pPr>
              <w:spacing w:after="0"/>
            </w:pPr>
            <w:r>
              <w:t xml:space="preserve">Tel: +370 656 43170 </w:t>
            </w:r>
          </w:p>
          <w:p w14:paraId="5148F7EE" w14:textId="43C37FC9" w:rsidR="003A5E84" w:rsidRPr="005D77F6" w:rsidRDefault="00BE2234" w:rsidP="00BE2234">
            <w:pPr>
              <w:spacing w:after="0"/>
            </w:pPr>
            <w:r>
              <w:t>El. paštas: a.kacinskas@cpo.lt</w:t>
            </w:r>
          </w:p>
        </w:tc>
        <w:tc>
          <w:tcPr>
            <w:tcW w:w="2092" w:type="dxa"/>
          </w:tcPr>
          <w:p w14:paraId="74AB3447" w14:textId="77777777" w:rsidR="00BE2234" w:rsidRDefault="00BE2234" w:rsidP="00BE2234">
            <w:pPr>
              <w:spacing w:after="0"/>
            </w:pPr>
            <w:r w:rsidRPr="002A3FD8">
              <w:lastRenderedPageBreak/>
              <w:t xml:space="preserve">Sveikatos srities pirkimų skyriaus </w:t>
            </w:r>
            <w:r>
              <w:lastRenderedPageBreak/>
              <w:t>Strateginių pirkimų grupės Pirkimų vadovas Andrius Kačinskas Tel: +370 656 43170</w:t>
            </w:r>
          </w:p>
          <w:p w14:paraId="1EBA8303" w14:textId="67018D9D" w:rsidR="00AF4150" w:rsidRPr="005D77F6" w:rsidRDefault="00BE2234" w:rsidP="00BE2234">
            <w:r>
              <w:t>El. paštas: a.kacinskas@cpo.lt</w:t>
            </w:r>
          </w:p>
        </w:tc>
        <w:tc>
          <w:tcPr>
            <w:tcW w:w="1953" w:type="dxa"/>
          </w:tcPr>
          <w:p w14:paraId="05FCF4AB" w14:textId="4AD2FDB7" w:rsidR="00AF4150" w:rsidRPr="005D77F6" w:rsidRDefault="00AF4150" w:rsidP="00FE5C07">
            <w:r w:rsidRPr="005D77F6">
              <w:lastRenderedPageBreak/>
              <w:t>Nurodoma</w:t>
            </w:r>
            <w:r w:rsidR="0025420A" w:rsidRPr="005D77F6">
              <w:t xml:space="preserve"> pirkimo </w:t>
            </w:r>
            <w:r w:rsidR="0025420A" w:rsidRPr="005D77F6">
              <w:lastRenderedPageBreak/>
              <w:t>dokumentų</w:t>
            </w:r>
            <w:r w:rsidRPr="005D77F6">
              <w:t xml:space="preserve"> </w:t>
            </w:r>
            <w:r w:rsidR="0025420A" w:rsidRPr="005D77F6">
              <w:t>C dalyje</w:t>
            </w:r>
          </w:p>
        </w:tc>
      </w:tr>
      <w:tr w:rsidR="00717390" w:rsidRPr="005D77F6" w14:paraId="48943317" w14:textId="5442EF81" w:rsidTr="3F7B6574">
        <w:tc>
          <w:tcPr>
            <w:tcW w:w="1884" w:type="dxa"/>
          </w:tcPr>
          <w:p w14:paraId="2CACB3D7" w14:textId="3C53F774" w:rsidR="00AF4150" w:rsidRPr="005D77F6" w:rsidRDefault="00AF4150" w:rsidP="00FE5C07">
            <w:r w:rsidRPr="005D77F6">
              <w:lastRenderedPageBreak/>
              <w:t>Stebėtojų dalyvavimas</w:t>
            </w:r>
          </w:p>
        </w:tc>
        <w:tc>
          <w:tcPr>
            <w:tcW w:w="3699" w:type="dxa"/>
          </w:tcPr>
          <w:p w14:paraId="787C0336" w14:textId="626AA876" w:rsidR="00AF4150" w:rsidRPr="005D77F6" w:rsidRDefault="00AF4150" w:rsidP="00FE5C07">
            <w:pPr>
              <w:rPr>
                <w:color w:val="000000" w:themeColor="text1"/>
              </w:rPr>
            </w:pPr>
            <w:r w:rsidRPr="005D77F6">
              <w:rPr>
                <w:color w:val="000000" w:themeColor="text1"/>
              </w:rPr>
              <w:t xml:space="preserve">CPO LT pasilieka teisę </w:t>
            </w:r>
            <w:r w:rsidRPr="005D77F6">
              <w:t xml:space="preserve">kviesti posėdžiuose stebėtojo teisėmis dalyvauti valstybės ir savivaldybių institucijų ar įstaigų atstovus. </w:t>
            </w:r>
          </w:p>
        </w:tc>
        <w:tc>
          <w:tcPr>
            <w:tcW w:w="2092" w:type="dxa"/>
          </w:tcPr>
          <w:p w14:paraId="744A831C" w14:textId="4BEADC38" w:rsidR="00AF4150" w:rsidRPr="005D77F6" w:rsidRDefault="00AF4150" w:rsidP="00FE5C07">
            <w:r w:rsidRPr="005D77F6">
              <w:t>Kaip DPS pirkime</w:t>
            </w:r>
          </w:p>
        </w:tc>
        <w:tc>
          <w:tcPr>
            <w:tcW w:w="1953" w:type="dxa"/>
          </w:tcPr>
          <w:p w14:paraId="26EB0839" w14:textId="5BA565AF" w:rsidR="00AF4150" w:rsidRPr="005D77F6" w:rsidRDefault="00E85030" w:rsidP="00FE5C07">
            <w:pPr>
              <w:rPr>
                <w:color w:val="000000" w:themeColor="text1"/>
              </w:rPr>
            </w:pPr>
            <w:r w:rsidRPr="005D77F6">
              <w:rPr>
                <w:color w:val="000000" w:themeColor="text1"/>
              </w:rPr>
              <w:t>CPO LT</w:t>
            </w:r>
            <w:r w:rsidR="00AF4150" w:rsidRPr="005D77F6">
              <w:rPr>
                <w:color w:val="000000" w:themeColor="text1"/>
              </w:rPr>
              <w:t xml:space="preserve"> pasilieka teisę </w:t>
            </w:r>
            <w:r w:rsidR="00AF4150" w:rsidRPr="005D77F6">
              <w:t>kviesti posėdžiuose stebėtojo teisėmis dalyvauti valstybės ir savivaldybių institucijų ar įstaigų atstovus.</w:t>
            </w:r>
          </w:p>
        </w:tc>
      </w:tr>
    </w:tbl>
    <w:p w14:paraId="7A2A00D0" w14:textId="2139C556" w:rsidR="3F7B6574" w:rsidRPr="005D77F6" w:rsidRDefault="3F7B6574" w:rsidP="00FE5C07"/>
    <w:p w14:paraId="550E92ED" w14:textId="137A9F30" w:rsidR="00443B12" w:rsidRPr="005D77F6" w:rsidRDefault="00DB4070" w:rsidP="00FE5C07">
      <w:pPr>
        <w:jc w:val="both"/>
      </w:pPr>
      <w:r w:rsidRPr="005D77F6">
        <w:t>2.</w:t>
      </w:r>
      <w:r w:rsidR="00951500" w:rsidRPr="005D77F6">
        <w:t>10</w:t>
      </w:r>
      <w:r w:rsidR="00443B12" w:rsidRPr="005D77F6">
        <w:t xml:space="preserve">. </w:t>
      </w:r>
      <w:r w:rsidR="00F129E7" w:rsidRPr="005D77F6">
        <w:t>Pirkimas atliekamas laikantis lygiateisiškumo, nediskriminavimo, abipusio pripažinimo, propo</w:t>
      </w:r>
      <w:r w:rsidR="00443B12" w:rsidRPr="005D77F6">
        <w:t>rcingumo ir skaidrumo principų.</w:t>
      </w:r>
    </w:p>
    <w:p w14:paraId="5507AD05" w14:textId="0EB3F70C" w:rsidR="00443B12" w:rsidRPr="005D77F6" w:rsidRDefault="00DB4070" w:rsidP="00FE5C07">
      <w:pPr>
        <w:jc w:val="both"/>
      </w:pPr>
      <w:r w:rsidRPr="005D77F6">
        <w:rPr>
          <w:color w:val="000000" w:themeColor="text1"/>
        </w:rPr>
        <w:t>2.1</w:t>
      </w:r>
      <w:r w:rsidR="00951500" w:rsidRPr="005D77F6">
        <w:rPr>
          <w:color w:val="000000" w:themeColor="text1"/>
        </w:rPr>
        <w:t>1</w:t>
      </w:r>
      <w:r w:rsidR="00443B12" w:rsidRPr="005D77F6">
        <w:rPr>
          <w:color w:val="000000" w:themeColor="text1"/>
        </w:rPr>
        <w:t xml:space="preserve">. </w:t>
      </w:r>
      <w:r w:rsidR="00790D1A" w:rsidRPr="005D77F6">
        <w:t xml:space="preserve">Pateikdamas </w:t>
      </w:r>
      <w:r w:rsidR="00001DF8" w:rsidRPr="005D77F6">
        <w:t>paraišką</w:t>
      </w:r>
      <w:r w:rsidR="00790D1A" w:rsidRPr="005D77F6">
        <w:t xml:space="preserve">, tiekėjas sutinka </w:t>
      </w:r>
      <w:r w:rsidR="00516226" w:rsidRPr="005D77F6">
        <w:t>dalyvaut</w:t>
      </w:r>
      <w:r w:rsidR="00A00987" w:rsidRPr="005D77F6">
        <w:t>i p</w:t>
      </w:r>
      <w:r w:rsidR="00516226" w:rsidRPr="005D77F6">
        <w:t xml:space="preserve">irkime pagal </w:t>
      </w:r>
      <w:r w:rsidR="00790D1A" w:rsidRPr="005D77F6">
        <w:t>pirkimo dokumentuose, nustatyt</w:t>
      </w:r>
      <w:r w:rsidR="00516226" w:rsidRPr="005D77F6">
        <w:t>u</w:t>
      </w:r>
      <w:r w:rsidR="00790D1A" w:rsidRPr="005D77F6">
        <w:t>s reikalavim</w:t>
      </w:r>
      <w:r w:rsidR="00516226" w:rsidRPr="005D77F6">
        <w:t>u</w:t>
      </w:r>
      <w:r w:rsidR="00790D1A" w:rsidRPr="005D77F6">
        <w:t>s ir sąlyg</w:t>
      </w:r>
      <w:r w:rsidR="00516226" w:rsidRPr="005D77F6">
        <w:t>a</w:t>
      </w:r>
      <w:r w:rsidR="00790D1A" w:rsidRPr="005D77F6">
        <w:t>s</w:t>
      </w:r>
      <w:r w:rsidR="00443B12" w:rsidRPr="005D77F6">
        <w:t xml:space="preserve"> ir patvirtina, kad jo </w:t>
      </w:r>
      <w:r w:rsidR="00443B12" w:rsidRPr="005D77F6">
        <w:rPr>
          <w:color w:val="000000" w:themeColor="text1"/>
        </w:rPr>
        <w:t xml:space="preserve">paraiškoje pateikta informacija yra teisinga ir apima viską, ko reikia tinkamam </w:t>
      </w:r>
      <w:r w:rsidR="0094676D" w:rsidRPr="005D77F6">
        <w:rPr>
          <w:color w:val="000000" w:themeColor="text1"/>
        </w:rPr>
        <w:t xml:space="preserve">dalyvavimo DPS ir </w:t>
      </w:r>
      <w:r w:rsidR="00443B12" w:rsidRPr="005D77F6">
        <w:rPr>
          <w:color w:val="000000" w:themeColor="text1"/>
        </w:rPr>
        <w:t>sutartinių įsipareigojimų vykdymui</w:t>
      </w:r>
      <w:r w:rsidR="00790D1A" w:rsidRPr="005D77F6">
        <w:t>. Tiekėjai turi atidžiai perskaityti visus pirkimo dokumentus ir laikytis juose nustatytų sąlygų bei reikalavimų.</w:t>
      </w:r>
      <w:r w:rsidR="0094676D" w:rsidRPr="005D77F6">
        <w:t xml:space="preserve"> </w:t>
      </w:r>
    </w:p>
    <w:p w14:paraId="7439FCB1" w14:textId="10114411" w:rsidR="00B80D90" w:rsidRPr="005D77F6" w:rsidRDefault="0094676D" w:rsidP="00FE5C07">
      <w:pPr>
        <w:jc w:val="both"/>
      </w:pPr>
      <w:r w:rsidRPr="005D77F6">
        <w:rPr>
          <w:color w:val="000000" w:themeColor="text1"/>
        </w:rPr>
        <w:t>2.1</w:t>
      </w:r>
      <w:r w:rsidR="00A00D43">
        <w:rPr>
          <w:color w:val="000000" w:themeColor="text1"/>
        </w:rPr>
        <w:t>2</w:t>
      </w:r>
      <w:r w:rsidR="00443B12" w:rsidRPr="005D77F6">
        <w:rPr>
          <w:color w:val="000000" w:themeColor="text1"/>
        </w:rPr>
        <w:t xml:space="preserve">. </w:t>
      </w:r>
      <w:r w:rsidR="00B80D90" w:rsidRPr="005D77F6">
        <w:t>Pirkimo procedūrų terminai nurodomi Lietuvos Respublikos laiku.</w:t>
      </w:r>
    </w:p>
    <w:p w14:paraId="10E0DDB7" w14:textId="77777777" w:rsidR="00801094" w:rsidRPr="005D77F6" w:rsidRDefault="00801094" w:rsidP="00FE5C07"/>
    <w:p w14:paraId="3937EE31" w14:textId="10DCD221" w:rsidR="00970164" w:rsidRPr="005D77F6" w:rsidRDefault="00970164" w:rsidP="001B5047">
      <w:pPr>
        <w:pStyle w:val="Heading2"/>
      </w:pPr>
      <w:bookmarkStart w:id="2" w:name="_Toc259088341"/>
      <w:bookmarkStart w:id="3" w:name="_Toc259088423"/>
      <w:bookmarkStart w:id="4" w:name="_Toc262113179"/>
      <w:bookmarkStart w:id="5" w:name="_Toc366499769"/>
      <w:bookmarkStart w:id="6" w:name="_Toc126143835"/>
      <w:r w:rsidRPr="005D77F6">
        <w:t xml:space="preserve">Pirkimo dokumentų </w:t>
      </w:r>
      <w:r w:rsidR="00A17A42" w:rsidRPr="005D77F6">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5D77F6">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5D77F6" w:rsidRDefault="003730D3" w:rsidP="00FE5C07">
      <w:pPr>
        <w:jc w:val="both"/>
      </w:pPr>
      <w:r w:rsidRPr="005D77F6">
        <w:t xml:space="preserve">3.1. </w:t>
      </w:r>
      <w:r w:rsidR="00BC3F4D" w:rsidRPr="005D77F6">
        <w:t>Tiekėjai bet kuriuo pirkimo metu gali kreiptis dė</w:t>
      </w:r>
      <w:r w:rsidRPr="005D77F6">
        <w:t>l pirkimo dokumentų paaiškinimo ir (ar)</w:t>
      </w:r>
      <w:r w:rsidR="00BC3F4D" w:rsidRPr="005D77F6">
        <w:t xml:space="preserve"> patikslinimo</w:t>
      </w:r>
      <w:r w:rsidR="00E13C8E" w:rsidRPr="005D77F6">
        <w:t xml:space="preserve"> (toliau pirkimo dokumentų paaiškinimai)</w:t>
      </w:r>
      <w:r w:rsidR="00BC3F4D" w:rsidRPr="005D77F6">
        <w:t>. Tiekėjai turėtų būti aktyvūs ir pateikti klausimus ar paprašyti paaiškinti pirkimo dokum</w:t>
      </w:r>
      <w:r w:rsidRPr="005D77F6">
        <w:t>entus iš karto juos išanalizavę.</w:t>
      </w:r>
      <w:r w:rsidR="00BC3F4D" w:rsidRPr="005D77F6">
        <w:t xml:space="preserve"> </w:t>
      </w:r>
    </w:p>
    <w:p w14:paraId="1D5C75BC" w14:textId="6D1D2544" w:rsidR="00527AB5" w:rsidRPr="005D77F6" w:rsidRDefault="003730D3" w:rsidP="00751C62">
      <w:pPr>
        <w:jc w:val="both"/>
      </w:pPr>
      <w:r w:rsidRPr="005D77F6">
        <w:rPr>
          <w:color w:val="000000" w:themeColor="text1"/>
        </w:rPr>
        <w:t xml:space="preserve">3.2. </w:t>
      </w:r>
      <w:r w:rsidR="00527AB5" w:rsidRPr="005D77F6">
        <w:rPr>
          <w:color w:val="000000" w:themeColor="text1"/>
        </w:rPr>
        <w:t>Atsakydama į tiekėjo prašymą paaiškinti pirkimo dokumentus, CPO LT</w:t>
      </w:r>
      <w:r w:rsidR="00527AB5" w:rsidRPr="005D77F6">
        <w:t xml:space="preserve"> siunčia paaiškinimus ir visiems prie pirkimo prisijungusiems tiekėjams, nenurodydama, kuris tiekėjas pateikė prašymą paaiškinti pirkimo sąlygas</w:t>
      </w:r>
      <w:r w:rsidR="00CA55D5" w:rsidRPr="005D77F6">
        <w:t>.</w:t>
      </w:r>
    </w:p>
    <w:p w14:paraId="00CE3A2F" w14:textId="23313B7E" w:rsidR="00751C62" w:rsidRPr="005D77F6" w:rsidRDefault="03471810" w:rsidP="00751C62">
      <w:pPr>
        <w:jc w:val="both"/>
      </w:pPr>
      <w:r w:rsidRPr="005D77F6">
        <w:t xml:space="preserve">3.3. CPO LT savo iniciatyva </w:t>
      </w:r>
      <w:r w:rsidR="00813AF6" w:rsidRPr="005D77F6">
        <w:t xml:space="preserve">gali </w:t>
      </w:r>
      <w:r w:rsidRPr="005D77F6">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5D77F6">
        <w:t xml:space="preserve">visoms paraiškoms, įskaitant pateiktoms iki pakeitimų, patikslinimų, ir </w:t>
      </w:r>
      <w:r w:rsidRPr="005D77F6">
        <w:t>visiems kvietimams pateikti pasiūlymus, įskaitant ir iki pakeitimų, patikslinimų atlikimo išsiųstiems kvietimams pateikti pasiūlymus</w:t>
      </w:r>
      <w:r w:rsidRPr="005D77F6">
        <w:rPr>
          <w:color w:val="008080"/>
          <w:u w:val="single"/>
        </w:rPr>
        <w:t>.</w:t>
      </w:r>
    </w:p>
    <w:p w14:paraId="152BF5BC" w14:textId="65AA5880" w:rsidR="00C31158" w:rsidRPr="005D77F6" w:rsidRDefault="798B4007" w:rsidP="00751C62">
      <w:pPr>
        <w:jc w:val="both"/>
      </w:pPr>
      <w:r w:rsidRPr="005D77F6">
        <w:t xml:space="preserve">3.4. </w:t>
      </w:r>
      <w:r w:rsidR="1F0FC17D" w:rsidRPr="005D77F6">
        <w:t xml:space="preserve">Tuo atveju, kai tikslinama skelbime apie pirkimą paskelbta informacija, CPO LT </w:t>
      </w:r>
      <w:r w:rsidR="00813AF6" w:rsidRPr="005D77F6">
        <w:t xml:space="preserve">privalo </w:t>
      </w:r>
      <w:r w:rsidR="1F0FC17D" w:rsidRPr="005D77F6">
        <w:lastRenderedPageBreak/>
        <w:t xml:space="preserve">atitinkamai </w:t>
      </w:r>
      <w:r w:rsidR="00813AF6" w:rsidRPr="005D77F6">
        <w:t xml:space="preserve">patikslinti </w:t>
      </w:r>
      <w:r w:rsidR="1F0FC17D" w:rsidRPr="005D77F6">
        <w:t>skelbimą apie pirkimą ir prireikus (DPS pirkime) pratęs</w:t>
      </w:r>
      <w:r w:rsidR="00813AF6" w:rsidRPr="005D77F6">
        <w:t>ti</w:t>
      </w:r>
      <w:r w:rsidR="1F0FC17D" w:rsidRPr="005D77F6">
        <w:t xml:space="preserve"> paraiškų pateikimo terminą protingumo kriterijų atitinkančiam </w:t>
      </w:r>
      <w:r w:rsidR="00813AF6" w:rsidRPr="005D77F6">
        <w:t>laikotarpiui</w:t>
      </w:r>
      <w:r w:rsidR="1F0FC17D" w:rsidRPr="005D77F6">
        <w:t>, per kurį tiekėjai, rengdami paraiškas, galėtų atsižvelgti į pa</w:t>
      </w:r>
      <w:r w:rsidR="754D101A" w:rsidRPr="005D77F6">
        <w:t>tikslinimus</w:t>
      </w:r>
      <w:r w:rsidR="1F0FC17D" w:rsidRPr="005D77F6">
        <w:t>.</w:t>
      </w:r>
      <w:r w:rsidR="00813AF6" w:rsidRPr="005D77F6">
        <w:t xml:space="preserve"> Negali būti daromi tokie esminiai pirkimo sąlygų pakeitimai, dėl kurių būtų buvę galima leisti dalyvauti kitiems kandidatams negu iš pradžių atrinktieji arba pirkimo procedūra</w:t>
      </w:r>
      <w:r w:rsidR="00256CF1" w:rsidRPr="005D77F6">
        <w:t xml:space="preserve"> būtų pritraukusi daugiau dalyvių.</w:t>
      </w:r>
    </w:p>
    <w:p w14:paraId="307F0798" w14:textId="5CEBC24C" w:rsidR="00527AB5" w:rsidRPr="005D77F6" w:rsidRDefault="00F22A21" w:rsidP="00FE5C07">
      <w:pPr>
        <w:jc w:val="both"/>
      </w:pPr>
      <w:r w:rsidRPr="005D77F6">
        <w:t xml:space="preserve">3.5. </w:t>
      </w:r>
      <w:r w:rsidR="00527AB5" w:rsidRPr="005D77F6">
        <w:t>Jeigu tikslinamas paraiškų pateikimo terminas DPS pirkime, apie jo pratęsimą pranešama patikslinant skelbimą, taip pat išsiunčiama visiems prie pirkimo prisijungusiems tiekėjams.</w:t>
      </w:r>
    </w:p>
    <w:p w14:paraId="52C3B1A9" w14:textId="1A49DFA9" w:rsidR="00527AB5" w:rsidRPr="005D77F6" w:rsidRDefault="00F22A21" w:rsidP="00FE5C07">
      <w:pPr>
        <w:jc w:val="both"/>
      </w:pPr>
      <w:r w:rsidRPr="005D77F6">
        <w:t xml:space="preserve">3.6. </w:t>
      </w:r>
      <w:r w:rsidR="007553D4" w:rsidRPr="005D77F6">
        <w:t xml:space="preserve">CPO LT </w:t>
      </w:r>
      <w:r w:rsidR="00527AB5" w:rsidRPr="005D77F6">
        <w:t>atskiru sprendimu viso pirkimo metu gali būti rengiamas pirkimo dokumentų aiškinamasis susitikimas. Apie aiškinamojo susitikimo vietą, datą ir laiką tiekėjai informuojami CVP</w:t>
      </w:r>
      <w:r w:rsidR="00D4018F">
        <w:t xml:space="preserve"> </w:t>
      </w:r>
      <w:r w:rsidR="00527AB5" w:rsidRPr="005D77F6">
        <w:t xml:space="preserve">IS priemonėmis. </w:t>
      </w:r>
    </w:p>
    <w:p w14:paraId="38838074" w14:textId="0A0F332E" w:rsidR="00527AB5" w:rsidRPr="005D77F6" w:rsidRDefault="00F22A21" w:rsidP="00FE5C07">
      <w:pPr>
        <w:jc w:val="both"/>
      </w:pPr>
      <w:r w:rsidRPr="005D77F6">
        <w:t xml:space="preserve">3.7. </w:t>
      </w:r>
      <w:r w:rsidR="00527AB5" w:rsidRPr="005D77F6">
        <w:t>Aiškinamasis susitikimas yra protokoluojamas. Protokolo išrašas talpinamas CVP</w:t>
      </w:r>
      <w:r w:rsidR="006D03DA" w:rsidRPr="005D77F6">
        <w:t xml:space="preserve"> </w:t>
      </w:r>
      <w:r w:rsidR="00527AB5" w:rsidRPr="005D77F6">
        <w:t>IS kartu su kitais pirkimo dokumentais.</w:t>
      </w:r>
    </w:p>
    <w:p w14:paraId="27E3B6BD" w14:textId="7468A207" w:rsidR="00527AB5" w:rsidRPr="005D77F6" w:rsidRDefault="00F22A21" w:rsidP="00FE5C07">
      <w:pPr>
        <w:jc w:val="both"/>
      </w:pPr>
      <w:r w:rsidRPr="005D77F6">
        <w:t xml:space="preserve">3.8. </w:t>
      </w:r>
      <w:r w:rsidR="00527AB5" w:rsidRPr="005D77F6">
        <w:t xml:space="preserve">Visas atvykimo į aiškinamąjį susitikimą išlaidas padengia patys tiekėjai. </w:t>
      </w:r>
    </w:p>
    <w:p w14:paraId="1FB122AA" w14:textId="39C0BDDC" w:rsidR="008D372E" w:rsidRPr="005D77F6" w:rsidRDefault="00F22A21" w:rsidP="00FE5C07">
      <w:pPr>
        <w:jc w:val="both"/>
      </w:pPr>
      <w:r w:rsidRPr="005D77F6">
        <w:t xml:space="preserve">3.9. </w:t>
      </w:r>
      <w:r w:rsidR="00E13C8E" w:rsidRPr="005D77F6">
        <w:t>Kita informacija dėl pirkimo dokumentų paaiškinimų</w:t>
      </w:r>
      <w:r w:rsidR="00BC5B0C" w:rsidRPr="005D77F6">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5D77F6" w14:paraId="0B58B1DF" w14:textId="77777777" w:rsidTr="3F7B6574">
        <w:tc>
          <w:tcPr>
            <w:tcW w:w="1980" w:type="dxa"/>
          </w:tcPr>
          <w:p w14:paraId="5CD71D5D" w14:textId="3B693B18" w:rsidR="008D372E" w:rsidRPr="005D77F6" w:rsidRDefault="008D372E" w:rsidP="00FE5C07"/>
        </w:tc>
        <w:tc>
          <w:tcPr>
            <w:tcW w:w="2835" w:type="dxa"/>
          </w:tcPr>
          <w:p w14:paraId="438E5BEA" w14:textId="77777777" w:rsidR="008D372E" w:rsidRPr="005D77F6" w:rsidRDefault="008D372E" w:rsidP="00FE5C07">
            <w:r w:rsidRPr="005D77F6">
              <w:t>DPS pirkimas</w:t>
            </w:r>
          </w:p>
        </w:tc>
        <w:tc>
          <w:tcPr>
            <w:tcW w:w="2410" w:type="dxa"/>
          </w:tcPr>
          <w:p w14:paraId="476905C3" w14:textId="77777777" w:rsidR="008D372E" w:rsidRPr="005D77F6" w:rsidRDefault="008D372E" w:rsidP="00FE5C07">
            <w:r w:rsidRPr="005D77F6">
              <w:t>Paraiškų teikimas DPS galiojimo metu</w:t>
            </w:r>
          </w:p>
        </w:tc>
        <w:tc>
          <w:tcPr>
            <w:tcW w:w="2403" w:type="dxa"/>
          </w:tcPr>
          <w:p w14:paraId="230ED6F1" w14:textId="77777777" w:rsidR="008D372E" w:rsidRPr="005D77F6" w:rsidRDefault="008D372E" w:rsidP="00FE5C07">
            <w:r w:rsidRPr="005D77F6">
              <w:t>Konkretus pirkimas</w:t>
            </w:r>
          </w:p>
        </w:tc>
      </w:tr>
      <w:tr w:rsidR="00986930" w:rsidRPr="005D77F6" w14:paraId="2D4B7AA5" w14:textId="77777777" w:rsidTr="3F7B6574">
        <w:tc>
          <w:tcPr>
            <w:tcW w:w="1980" w:type="dxa"/>
          </w:tcPr>
          <w:p w14:paraId="18B6E15D" w14:textId="7C467040" w:rsidR="00E13C8E" w:rsidRPr="005D77F6" w:rsidRDefault="00E13C8E" w:rsidP="00FE5C07">
            <w:r w:rsidRPr="005D77F6">
              <w:t>Prašymo paaiškinti pirkimo dokumentus pateikimo terminas</w:t>
            </w:r>
          </w:p>
        </w:tc>
        <w:tc>
          <w:tcPr>
            <w:tcW w:w="2835" w:type="dxa"/>
          </w:tcPr>
          <w:p w14:paraId="3B952EC3" w14:textId="401C7315" w:rsidR="00E13C8E" w:rsidRPr="005D77F6" w:rsidRDefault="00E13C8E" w:rsidP="00FE5C07">
            <w:r w:rsidRPr="005D77F6">
              <w:t xml:space="preserve">Ne vėliau kaip likus </w:t>
            </w:r>
            <w:r w:rsidR="00A00D43">
              <w:t>10</w:t>
            </w:r>
            <w:r w:rsidRPr="005D77F6">
              <w:t xml:space="preserve"> dien</w:t>
            </w:r>
            <w:r w:rsidR="00A00D43">
              <w:t>ų</w:t>
            </w:r>
            <w:r w:rsidRPr="005D77F6">
              <w:t xml:space="preserve"> iki </w:t>
            </w:r>
            <w:r w:rsidR="00A00D43">
              <w:t xml:space="preserve">pirminio </w:t>
            </w:r>
            <w:r w:rsidRPr="005D77F6">
              <w:t>paraiškų pateikimo termino pabaigos.</w:t>
            </w:r>
          </w:p>
          <w:p w14:paraId="3AF0741E" w14:textId="1AAABF41" w:rsidR="00E13C8E" w:rsidRPr="005D77F6" w:rsidRDefault="00E13C8E" w:rsidP="00FE5C07">
            <w:r w:rsidRPr="005D77F6">
              <w:rPr>
                <w:i/>
              </w:rPr>
              <w:t>Pastaba.</w:t>
            </w:r>
            <w:r w:rsidRPr="005D77F6">
              <w:t xml:space="preserve"> Vėliau pateiktus prašymus CPO LT turi teisę nagrinėti kaip prašymus, pateiktus DPS galiojimo metu</w:t>
            </w:r>
          </w:p>
        </w:tc>
        <w:tc>
          <w:tcPr>
            <w:tcW w:w="2410" w:type="dxa"/>
          </w:tcPr>
          <w:p w14:paraId="35A379BE" w14:textId="1737AE4C" w:rsidR="00E13C8E" w:rsidRPr="005D77F6" w:rsidRDefault="00E13C8E" w:rsidP="00FE5C07">
            <w:r w:rsidRPr="005D77F6">
              <w:t xml:space="preserve">Bet kuriuo DPS galiojimo metu iki paraiškos pateikimo, atsižvelgiant į CPO LT nustatytą atsakymų pateikimo terminą </w:t>
            </w:r>
          </w:p>
        </w:tc>
        <w:tc>
          <w:tcPr>
            <w:tcW w:w="2403" w:type="dxa"/>
          </w:tcPr>
          <w:p w14:paraId="5B823581" w14:textId="7037C6C9" w:rsidR="00E13C8E" w:rsidRPr="005D77F6" w:rsidRDefault="00E13C8E" w:rsidP="00FE5C07">
            <w:r w:rsidRPr="005D77F6">
              <w:t xml:space="preserve">Nustatyta </w:t>
            </w:r>
            <w:r w:rsidR="00FC26A4" w:rsidRPr="005D77F6">
              <w:t>pirkimo dokumentų C dalyje</w:t>
            </w:r>
          </w:p>
        </w:tc>
      </w:tr>
      <w:tr w:rsidR="00986930" w:rsidRPr="005D77F6" w14:paraId="1F900C52" w14:textId="77777777" w:rsidTr="3F7B6574">
        <w:tc>
          <w:tcPr>
            <w:tcW w:w="1980" w:type="dxa"/>
          </w:tcPr>
          <w:p w14:paraId="3E2B0CAA" w14:textId="450654D4" w:rsidR="00E13C8E" w:rsidRPr="005D77F6" w:rsidRDefault="00E13C8E" w:rsidP="00FE5C07">
            <w:r w:rsidRPr="005D77F6">
              <w:t>Atsakymų dėl pirkimo dokumentų paaiškinimų pateikimo terminas</w:t>
            </w:r>
          </w:p>
        </w:tc>
        <w:tc>
          <w:tcPr>
            <w:tcW w:w="2835" w:type="dxa"/>
          </w:tcPr>
          <w:p w14:paraId="445ADB92" w14:textId="566D96FA" w:rsidR="00E13C8E" w:rsidRPr="005D77F6" w:rsidRDefault="00BA108C" w:rsidP="00FE5C07">
            <w:r w:rsidRPr="005D77F6">
              <w:t>Ne vėliau kaip likus 6</w:t>
            </w:r>
            <w:r w:rsidR="009D6CAC">
              <w:t xml:space="preserve"> </w:t>
            </w:r>
            <w:r w:rsidRPr="005D77F6">
              <w:t>dienoms iki</w:t>
            </w:r>
            <w:r w:rsidR="00A00D43">
              <w:t xml:space="preserve"> pirminių </w:t>
            </w:r>
            <w:r w:rsidRPr="005D77F6">
              <w:t xml:space="preserve"> paraiškų pateikimo termino pabaigos</w:t>
            </w:r>
            <w:r w:rsidR="00DD3677" w:rsidRPr="005D77F6">
              <w:t>.</w:t>
            </w:r>
          </w:p>
          <w:p w14:paraId="1491ADA7" w14:textId="5A583755" w:rsidR="00527AB5" w:rsidRPr="005D77F6" w:rsidRDefault="00527AB5" w:rsidP="00FE5C07">
            <w:r w:rsidRPr="005D77F6">
              <w:t>Jeigu CPO LT pirkimo dokumentų paaiškinimų negali pateikti laiku, ji perkelia paraiškų pateikimo terminą</w:t>
            </w:r>
            <w:r w:rsidR="00DD3677" w:rsidRPr="005D77F6">
              <w:t>.</w:t>
            </w:r>
          </w:p>
        </w:tc>
        <w:tc>
          <w:tcPr>
            <w:tcW w:w="2410" w:type="dxa"/>
          </w:tcPr>
          <w:p w14:paraId="33BF959E" w14:textId="6460916A" w:rsidR="00E13C8E" w:rsidRPr="005D77F6" w:rsidRDefault="00E13C8E" w:rsidP="00FE5C07">
            <w:r w:rsidRPr="005D77F6">
              <w:t xml:space="preserve">Ne vėliau kaip per </w:t>
            </w:r>
            <w:r w:rsidR="007D4216" w:rsidRPr="005D77F6">
              <w:t>10</w:t>
            </w:r>
            <w:r w:rsidRPr="005D77F6">
              <w:t xml:space="preserve"> darbo dienų.</w:t>
            </w:r>
          </w:p>
        </w:tc>
        <w:tc>
          <w:tcPr>
            <w:tcW w:w="2403" w:type="dxa"/>
          </w:tcPr>
          <w:p w14:paraId="19A5C25F" w14:textId="1161CA96" w:rsidR="00E13C8E" w:rsidRPr="005D77F6" w:rsidRDefault="00E13C8E" w:rsidP="00FE5C07">
            <w:r w:rsidRPr="005D77F6">
              <w:t xml:space="preserve">Nustatyta </w:t>
            </w:r>
            <w:r w:rsidR="00FC26A4" w:rsidRPr="005D77F6">
              <w:t>pirkimo dokumentų C dalyje</w:t>
            </w:r>
          </w:p>
          <w:p w14:paraId="57DB9FD8" w14:textId="60578C14" w:rsidR="00E13C8E" w:rsidRPr="005D77F6" w:rsidRDefault="00E13C8E" w:rsidP="00FE5C07"/>
        </w:tc>
      </w:tr>
      <w:tr w:rsidR="00986930" w:rsidRPr="005D77F6" w14:paraId="2291B2D8" w14:textId="77777777" w:rsidTr="3F7B6574">
        <w:trPr>
          <w:trHeight w:val="2208"/>
        </w:trPr>
        <w:tc>
          <w:tcPr>
            <w:tcW w:w="1980" w:type="dxa"/>
          </w:tcPr>
          <w:p w14:paraId="64BF793F" w14:textId="40A09E55" w:rsidR="00FA08E1" w:rsidRPr="005D77F6" w:rsidRDefault="00FA08E1" w:rsidP="00FE5C07">
            <w:r w:rsidRPr="005D77F6">
              <w:t>CPO LT savo iniciatyva teikiamų paaiškinimų terminas</w:t>
            </w:r>
          </w:p>
        </w:tc>
        <w:tc>
          <w:tcPr>
            <w:tcW w:w="2835" w:type="dxa"/>
          </w:tcPr>
          <w:p w14:paraId="48E166C3" w14:textId="5D314D09" w:rsidR="00FA08E1" w:rsidRPr="005D77F6" w:rsidRDefault="00FA08E1" w:rsidP="00FE5C07">
            <w:r w:rsidRPr="005D77F6">
              <w:t xml:space="preserve">Ne vėliau kaip likus 6 dienoms iki </w:t>
            </w:r>
            <w:r w:rsidR="00150899">
              <w:t xml:space="preserve">pirminių </w:t>
            </w:r>
            <w:r w:rsidRPr="005D77F6">
              <w:t>paraiškų pateikimo termino pabaigos.</w:t>
            </w:r>
          </w:p>
          <w:p w14:paraId="209B6079" w14:textId="56528D5B" w:rsidR="00FA08E1" w:rsidRPr="005D77F6" w:rsidRDefault="004C008D" w:rsidP="00FE5C07">
            <w:r w:rsidRPr="005D77F6">
              <w:t xml:space="preserve">Jeigu CPO LT pirkimo dokumentų paaiškinimų negali pateikti laiku, ji </w:t>
            </w:r>
            <w:r w:rsidRPr="005D77F6">
              <w:lastRenderedPageBreak/>
              <w:t>perkelia paraiškų pateikimo terminą.</w:t>
            </w:r>
          </w:p>
        </w:tc>
        <w:tc>
          <w:tcPr>
            <w:tcW w:w="2410" w:type="dxa"/>
          </w:tcPr>
          <w:p w14:paraId="5609971C" w14:textId="77777777" w:rsidR="00FA08E1" w:rsidRPr="005D77F6" w:rsidRDefault="00FA08E1" w:rsidP="00FE5C07">
            <w:r w:rsidRPr="005D77F6">
              <w:lastRenderedPageBreak/>
              <w:t>Bet kuriuo DPS galiojimo metu.</w:t>
            </w:r>
          </w:p>
          <w:p w14:paraId="03D0BBBB" w14:textId="31023511" w:rsidR="00FA08E1" w:rsidRPr="005D77F6" w:rsidRDefault="00FA08E1" w:rsidP="00FE5C07"/>
        </w:tc>
        <w:tc>
          <w:tcPr>
            <w:tcW w:w="2403" w:type="dxa"/>
          </w:tcPr>
          <w:p w14:paraId="1FF99867" w14:textId="68DE1F67" w:rsidR="00FA08E1" w:rsidRPr="005D77F6" w:rsidRDefault="00FA08E1" w:rsidP="00FE5C07">
            <w:r w:rsidRPr="005D77F6">
              <w:t>Nustatyta pirkimo dokumentų C dalyje.</w:t>
            </w:r>
          </w:p>
          <w:p w14:paraId="79BEAA21" w14:textId="77777777" w:rsidR="00FA08E1" w:rsidRPr="005D77F6" w:rsidRDefault="00FA08E1" w:rsidP="00FE5C07"/>
        </w:tc>
      </w:tr>
      <w:tr w:rsidR="00986930" w:rsidRPr="005D77F6" w14:paraId="2F02B7C1" w14:textId="77777777" w:rsidTr="3F7B6574">
        <w:trPr>
          <w:trHeight w:val="2208"/>
        </w:trPr>
        <w:tc>
          <w:tcPr>
            <w:tcW w:w="1980" w:type="dxa"/>
          </w:tcPr>
          <w:p w14:paraId="64AC7514" w14:textId="34B8062E" w:rsidR="008D372E" w:rsidRPr="005D77F6" w:rsidRDefault="00E13C8E" w:rsidP="00FE5C07">
            <w:r w:rsidRPr="005D77F6">
              <w:t>Pirkimo dokumentų paaiškinimų paskelbimas</w:t>
            </w:r>
          </w:p>
        </w:tc>
        <w:tc>
          <w:tcPr>
            <w:tcW w:w="2835" w:type="dxa"/>
          </w:tcPr>
          <w:p w14:paraId="1E2D6ED4" w14:textId="77777777" w:rsidR="002B2DEE" w:rsidRPr="007C1F02" w:rsidRDefault="00E13C8E" w:rsidP="00FE5C07">
            <w:pPr>
              <w:rPr>
                <w:rStyle w:val="Hyperlink"/>
              </w:rPr>
            </w:pPr>
            <w:r w:rsidRPr="005D77F6">
              <w:t xml:space="preserve">Pirkimo dokumentų paaiškinimai skelbiami </w:t>
            </w:r>
            <w:r w:rsidR="008D372E" w:rsidRPr="005D77F6">
              <w:t>CVP</w:t>
            </w:r>
            <w:r w:rsidR="0015799F" w:rsidRPr="005D77F6">
              <w:t> </w:t>
            </w:r>
            <w:r w:rsidR="008D372E" w:rsidRPr="005D77F6">
              <w:t xml:space="preserve">IS </w:t>
            </w:r>
            <w:r w:rsidRPr="005D77F6">
              <w:t xml:space="preserve">  </w:t>
            </w:r>
            <w:hyperlink r:id="rId20" w:history="1">
              <w:r w:rsidRPr="007C1F02">
                <w:rPr>
                  <w:rStyle w:val="Hyperlink"/>
                </w:rPr>
                <w:t>https://pirkimai.eviesiejipirkimai.lt/</w:t>
              </w:r>
            </w:hyperlink>
            <w:r w:rsidR="00346111" w:rsidRPr="007C1F02">
              <w:rPr>
                <w:rStyle w:val="Hyperlink"/>
              </w:rPr>
              <w:t xml:space="preserve"> </w:t>
            </w:r>
          </w:p>
          <w:p w14:paraId="73082D05" w14:textId="37890263" w:rsidR="00BA108C" w:rsidRPr="005D77F6" w:rsidRDefault="00346111" w:rsidP="00FE5C07">
            <w:r w:rsidRPr="007C1F02">
              <w:rPr>
                <w:color w:val="0000FF"/>
                <w:u w:val="single"/>
              </w:rPr>
              <w:t xml:space="preserve">ir </w:t>
            </w:r>
            <w:hyperlink r:id="rId21" w:history="1">
              <w:r w:rsidRPr="007C1F02">
                <w:rPr>
                  <w:rStyle w:val="Hyperlink"/>
                </w:rPr>
                <w:t>https://viesiejipirkimai.lt</w:t>
              </w:r>
            </w:hyperlink>
            <w:r w:rsidR="00E13C8E" w:rsidRPr="007C1F02">
              <w:t>).</w:t>
            </w:r>
          </w:p>
        </w:tc>
        <w:tc>
          <w:tcPr>
            <w:tcW w:w="2410" w:type="dxa"/>
          </w:tcPr>
          <w:p w14:paraId="1BB41700" w14:textId="16523EDA" w:rsidR="008D372E" w:rsidRPr="005D77F6" w:rsidRDefault="00E13C8E" w:rsidP="00FE5C07">
            <w:r w:rsidRPr="005D77F6">
              <w:t>Kaip DPS pirkime</w:t>
            </w:r>
          </w:p>
        </w:tc>
        <w:tc>
          <w:tcPr>
            <w:tcW w:w="2403" w:type="dxa"/>
          </w:tcPr>
          <w:p w14:paraId="66E309FA" w14:textId="30EAED9E" w:rsidR="008D372E" w:rsidRPr="005D77F6" w:rsidRDefault="00FB61F0" w:rsidP="00FE5C07">
            <w:r w:rsidRPr="005D77F6">
              <w:t>P</w:t>
            </w:r>
            <w:r w:rsidR="00E13C8E" w:rsidRPr="005D77F6">
              <w:t>irkimo dokumentų paaiškinimai</w:t>
            </w:r>
            <w:r w:rsidRPr="005D77F6">
              <w:t xml:space="preserve">, kurie taikomi tik Konkrečiam pirkimui, </w:t>
            </w:r>
            <w:r w:rsidR="00E13C8E" w:rsidRPr="005D77F6">
              <w:t xml:space="preserve">neskelbiami, jie teikiami </w:t>
            </w:r>
            <w:r w:rsidR="004863DA" w:rsidRPr="005D77F6">
              <w:t xml:space="preserve">DPS </w:t>
            </w:r>
            <w:r w:rsidR="00E13C8E" w:rsidRPr="005D77F6">
              <w:t xml:space="preserve">tiekėjams, </w:t>
            </w:r>
            <w:r w:rsidR="00DD3677" w:rsidRPr="005D77F6">
              <w:t>d</w:t>
            </w:r>
            <w:r w:rsidR="00E13C8E" w:rsidRPr="005D77F6">
              <w:t>alyvaujantiems Konkrečiame pirkime</w:t>
            </w:r>
            <w:r w:rsidR="00FA08E1" w:rsidRPr="005D77F6">
              <w:t>.</w:t>
            </w:r>
          </w:p>
        </w:tc>
      </w:tr>
    </w:tbl>
    <w:p w14:paraId="4B81B1E8" w14:textId="169CE150" w:rsidR="3F7B6574" w:rsidRPr="005D77F6" w:rsidRDefault="3F7B6574" w:rsidP="00FE5C07"/>
    <w:p w14:paraId="67601395" w14:textId="2E38262D" w:rsidR="00485EDF" w:rsidRPr="005D77F6" w:rsidRDefault="00790D1A" w:rsidP="001B5047">
      <w:pPr>
        <w:pStyle w:val="Heading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126143836"/>
      <w:r w:rsidRPr="005D77F6">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D77F6">
        <w:t>as</w:t>
      </w:r>
      <w:bookmarkEnd w:id="67"/>
    </w:p>
    <w:p w14:paraId="606DCD18" w14:textId="3174E744" w:rsidR="00485EDF" w:rsidRPr="0091310A" w:rsidRDefault="001B1B51" w:rsidP="00751C62">
      <w:pPr>
        <w:jc w:val="both"/>
      </w:pPr>
      <w:r w:rsidRPr="005D77F6">
        <w:t>4</w:t>
      </w:r>
      <w:r w:rsidR="006B56C4" w:rsidRPr="005D77F6">
        <w:t xml:space="preserve">.1. </w:t>
      </w:r>
      <w:r w:rsidR="00485EDF" w:rsidRPr="005D77F6">
        <w:t xml:space="preserve">Pirkimo objektas </w:t>
      </w:r>
      <w:r w:rsidR="00A511AD" w:rsidRPr="005D77F6">
        <w:t>‒</w:t>
      </w:r>
      <w:r w:rsidR="00AA65D7" w:rsidRPr="005D77F6">
        <w:rPr>
          <w:b/>
        </w:rPr>
        <w:t xml:space="preserve"> </w:t>
      </w:r>
      <w:r w:rsidR="00C446F2">
        <w:rPr>
          <w:bCs/>
          <w:iCs/>
        </w:rPr>
        <w:t xml:space="preserve"> </w:t>
      </w:r>
      <w:r w:rsidR="00030008" w:rsidRPr="00030008">
        <w:rPr>
          <w:rStyle w:val="markedcontent"/>
        </w:rPr>
        <w:t xml:space="preserve">medicininė, operacinė įranga, </w:t>
      </w:r>
      <w:proofErr w:type="spellStart"/>
      <w:r w:rsidR="00030008" w:rsidRPr="00030008">
        <w:rPr>
          <w:rStyle w:val="markedcontent"/>
        </w:rPr>
        <w:t>introskopijos</w:t>
      </w:r>
      <w:proofErr w:type="spellEnd"/>
      <w:r w:rsidR="00030008" w:rsidRPr="00030008">
        <w:rPr>
          <w:rStyle w:val="markedcontent"/>
        </w:rPr>
        <w:t xml:space="preserve"> aparatūra, registravimo sistemos ir tyrimo prietaisai, radioterapijos, </w:t>
      </w:r>
      <w:proofErr w:type="spellStart"/>
      <w:r w:rsidR="00030008" w:rsidRPr="00030008">
        <w:rPr>
          <w:rStyle w:val="markedcontent"/>
        </w:rPr>
        <w:t>mechanoterapijos</w:t>
      </w:r>
      <w:proofErr w:type="spellEnd"/>
      <w:r w:rsidR="00030008" w:rsidRPr="00030008">
        <w:rPr>
          <w:rStyle w:val="markedcontent"/>
        </w:rPr>
        <w:t xml:space="preserve">, </w:t>
      </w:r>
      <w:proofErr w:type="spellStart"/>
      <w:r w:rsidR="00030008" w:rsidRPr="00030008">
        <w:rPr>
          <w:rStyle w:val="markedcontent"/>
        </w:rPr>
        <w:t>elektraterapijos</w:t>
      </w:r>
      <w:proofErr w:type="spellEnd"/>
      <w:r w:rsidR="00030008" w:rsidRPr="00030008">
        <w:rPr>
          <w:rStyle w:val="markedcontent"/>
        </w:rPr>
        <w:t xml:space="preserve"> ir fizioterapijos prietaisai, kiti įvairūs medicinos prietaisai ir aparatai</w:t>
      </w:r>
      <w:r w:rsidR="003C2F56" w:rsidRPr="00030008">
        <w:rPr>
          <w:bCs/>
        </w:rPr>
        <w:t>.</w:t>
      </w:r>
    </w:p>
    <w:p w14:paraId="6EF85B8C" w14:textId="13922D16" w:rsidR="006B56C4" w:rsidRPr="0091310A" w:rsidRDefault="001B1B51" w:rsidP="00751C62">
      <w:pPr>
        <w:jc w:val="both"/>
      </w:pPr>
      <w:r w:rsidRPr="0091310A">
        <w:t>4</w:t>
      </w:r>
      <w:r w:rsidR="006B56C4" w:rsidRPr="0091310A">
        <w:t xml:space="preserve">.2. </w:t>
      </w:r>
      <w:r w:rsidR="00494B6F" w:rsidRPr="0091310A">
        <w:t xml:space="preserve">DPS maksimali </w:t>
      </w:r>
      <w:r w:rsidR="0080705F" w:rsidRPr="0091310A">
        <w:t xml:space="preserve">(preliminari) </w:t>
      </w:r>
      <w:r w:rsidR="00494B6F" w:rsidRPr="0091310A">
        <w:t xml:space="preserve">numatoma apimtis: </w:t>
      </w:r>
      <w:r w:rsidR="00A27AB5" w:rsidRPr="0091310A">
        <w:rPr>
          <w:b/>
          <w:i/>
        </w:rPr>
        <w:t xml:space="preserve"> </w:t>
      </w:r>
      <w:r w:rsidR="0084276E">
        <w:rPr>
          <w:b/>
          <w:i/>
        </w:rPr>
        <w:t>75</w:t>
      </w:r>
      <w:r w:rsidR="006A0ADE" w:rsidRPr="0091310A">
        <w:rPr>
          <w:b/>
          <w:i/>
        </w:rPr>
        <w:t xml:space="preserve"> </w:t>
      </w:r>
      <w:r w:rsidR="0084276E">
        <w:rPr>
          <w:b/>
          <w:i/>
        </w:rPr>
        <w:t>6</w:t>
      </w:r>
      <w:r w:rsidR="006A0ADE" w:rsidRPr="0091310A">
        <w:rPr>
          <w:b/>
          <w:i/>
        </w:rPr>
        <w:t>00 000</w:t>
      </w:r>
      <w:r w:rsidR="00A27AB5" w:rsidRPr="0091310A">
        <w:rPr>
          <w:b/>
          <w:i/>
        </w:rPr>
        <w:t>,00 Eur be PVM</w:t>
      </w:r>
      <w:r w:rsidR="009273BD" w:rsidRPr="0091310A">
        <w:t>.</w:t>
      </w:r>
    </w:p>
    <w:p w14:paraId="1D06628F" w14:textId="7769577B" w:rsidR="00485EDF" w:rsidRPr="0091310A" w:rsidRDefault="001B1B51" w:rsidP="00751C62">
      <w:pPr>
        <w:jc w:val="both"/>
      </w:pPr>
      <w:r w:rsidRPr="0091310A">
        <w:t>4</w:t>
      </w:r>
      <w:r w:rsidR="006B56C4" w:rsidRPr="0091310A">
        <w:t xml:space="preserve">.3. Pirkimo objekto </w:t>
      </w:r>
      <w:r w:rsidR="00150899" w:rsidRPr="0091310A">
        <w:t>apimtis</w:t>
      </w:r>
      <w:r w:rsidR="00C706AE" w:rsidRPr="0091310A">
        <w:t xml:space="preserve"> </w:t>
      </w:r>
      <w:r w:rsidR="00485EDF" w:rsidRPr="0091310A">
        <w:t>nustatyt</w:t>
      </w:r>
      <w:r w:rsidR="00150899" w:rsidRPr="0091310A">
        <w:t>a</w:t>
      </w:r>
      <w:r w:rsidR="00485EDF" w:rsidRPr="0091310A">
        <w:t xml:space="preserve"> </w:t>
      </w:r>
      <w:r w:rsidR="00150899" w:rsidRPr="0091310A">
        <w:t>preliminariame pirkimo objekto aprašyme</w:t>
      </w:r>
      <w:r w:rsidR="00485EDF" w:rsidRPr="0091310A">
        <w:t xml:space="preserve"> – </w:t>
      </w:r>
      <w:r w:rsidR="00CF71A0" w:rsidRPr="0091310A">
        <w:t xml:space="preserve">pirkimo dokumentų </w:t>
      </w:r>
      <w:r w:rsidR="00150899" w:rsidRPr="0091310A">
        <w:t>B</w:t>
      </w:r>
      <w:r w:rsidR="00456224" w:rsidRPr="0091310A">
        <w:t xml:space="preserve"> </w:t>
      </w:r>
      <w:r w:rsidR="00CF71A0" w:rsidRPr="0091310A">
        <w:t>dalyje.</w:t>
      </w:r>
      <w:r w:rsidR="00470FF3" w:rsidRPr="0091310A">
        <w:t xml:space="preserve"> </w:t>
      </w:r>
      <w:r w:rsidR="00150899" w:rsidRPr="0091310A">
        <w:t>Vykdant konkretų pirkimą DPS, reikalavimai pirkimo objektui bus pateikiami konkretaus pirkimo sąlygose</w:t>
      </w:r>
      <w:r w:rsidR="00FB0390" w:rsidRPr="0091310A">
        <w:t>.</w:t>
      </w:r>
    </w:p>
    <w:p w14:paraId="798B77BC" w14:textId="5647D02E" w:rsidR="000B6286" w:rsidRPr="005D77F6" w:rsidRDefault="000B6286" w:rsidP="00751C62">
      <w:pPr>
        <w:jc w:val="both"/>
      </w:pPr>
      <w:r>
        <w:t xml:space="preserve">4.4. </w:t>
      </w:r>
      <w:r w:rsidRPr="005727F4">
        <w:t>Prekių tiekimo</w:t>
      </w:r>
      <w:r w:rsidRPr="005D77F6">
        <w:rPr>
          <w:color w:val="FF0000"/>
        </w:rPr>
        <w:t xml:space="preserve"> </w:t>
      </w:r>
      <w:r w:rsidRPr="005D77F6">
        <w:t>vieta – geografinė Lietuvos Respublikos teritorija</w:t>
      </w:r>
      <w:r>
        <w:t>.</w:t>
      </w:r>
    </w:p>
    <w:p w14:paraId="282EFC9B" w14:textId="11639282" w:rsidR="00F74AF0" w:rsidRPr="005D77F6" w:rsidRDefault="007321C5" w:rsidP="001B5047">
      <w:pPr>
        <w:pStyle w:val="Heading2"/>
      </w:pPr>
      <w:bookmarkStart w:id="68" w:name="_Toc126143837"/>
      <w:bookmarkStart w:id="69" w:name="_Toc194893956"/>
      <w:bookmarkStart w:id="70" w:name="_Toc194894050"/>
      <w:bookmarkStart w:id="71" w:name="_Toc207440925"/>
      <w:bookmarkStart w:id="72" w:name="_Toc207441016"/>
      <w:bookmarkStart w:id="73" w:name="_Toc207784986"/>
      <w:bookmarkStart w:id="74" w:name="_Toc207786381"/>
      <w:bookmarkStart w:id="75" w:name="_Toc207786476"/>
      <w:bookmarkStart w:id="76" w:name="_Toc208038797"/>
      <w:bookmarkStart w:id="77" w:name="_Toc208216418"/>
      <w:bookmarkStart w:id="78" w:name="_Toc208475811"/>
      <w:bookmarkStart w:id="79" w:name="_Toc208475904"/>
      <w:bookmarkStart w:id="80" w:name="_Toc229463688"/>
      <w:bookmarkStart w:id="81" w:name="_Toc229539983"/>
      <w:bookmarkStart w:id="82" w:name="_Toc230405738"/>
      <w:bookmarkStart w:id="83" w:name="_Toc230511541"/>
      <w:bookmarkStart w:id="84" w:name="_Toc231105190"/>
      <w:bookmarkStart w:id="85" w:name="_Toc237856348"/>
      <w:bookmarkStart w:id="86" w:name="_Toc237913577"/>
      <w:bookmarkStart w:id="87" w:name="_Toc237921917"/>
      <w:bookmarkStart w:id="88" w:name="_Toc237935835"/>
      <w:bookmarkStart w:id="89" w:name="_Toc238009918"/>
      <w:bookmarkStart w:id="90" w:name="_Toc238019871"/>
      <w:bookmarkStart w:id="91" w:name="_Toc238020039"/>
      <w:bookmarkStart w:id="92" w:name="_Toc252804716"/>
      <w:bookmarkStart w:id="93" w:name="_Toc252805087"/>
      <w:bookmarkStart w:id="94" w:name="_Toc259088335"/>
      <w:bookmarkStart w:id="95" w:name="_Toc259088417"/>
      <w:bookmarkStart w:id="96" w:name="_Toc262113173"/>
      <w:bookmarkStart w:id="97" w:name="_Toc366499763"/>
      <w:r w:rsidRPr="005D77F6">
        <w:t>TIEKĖJŲ PAŠALINIMO PAGRINDAI</w:t>
      </w:r>
      <w:bookmarkEnd w:id="68"/>
    </w:p>
    <w:p w14:paraId="261F56B5" w14:textId="4D3D8394" w:rsidR="00637473" w:rsidRPr="005D77F6" w:rsidRDefault="00202EF6" w:rsidP="00751C62">
      <w:pPr>
        <w:jc w:val="both"/>
      </w:pPr>
      <w:r w:rsidRPr="005D77F6">
        <w:t xml:space="preserve">5.1. </w:t>
      </w:r>
      <w:r w:rsidR="00837049" w:rsidRPr="005D77F6">
        <w:t>Tiekėjas, dalyvaujantis p</w:t>
      </w:r>
      <w:r w:rsidR="00F74AF0" w:rsidRPr="005D77F6">
        <w:t>irkime, turi įrodyti, kad nėra jo pašalinimo pagrindų</w:t>
      </w:r>
      <w:r w:rsidR="008E165A" w:rsidRPr="005D77F6">
        <w:t xml:space="preserve">, nurodytų </w:t>
      </w:r>
      <w:r w:rsidR="00637473" w:rsidRPr="005D77F6">
        <w:t xml:space="preserve">pirkimo dokumentų A dalies 1 priede „Tiekėjų pašalinimo pagrindai“. </w:t>
      </w:r>
    </w:p>
    <w:p w14:paraId="0871B5F3" w14:textId="2407CE4A" w:rsidR="00637473" w:rsidRPr="005D77F6" w:rsidRDefault="008E165A" w:rsidP="00116191">
      <w:pPr>
        <w:jc w:val="both"/>
      </w:pPr>
      <w:r w:rsidRPr="005D77F6">
        <w:t>5.2</w:t>
      </w:r>
      <w:r w:rsidR="00202EF6" w:rsidRPr="005D77F6">
        <w:t xml:space="preserve">. </w:t>
      </w:r>
      <w:r w:rsidR="00637473" w:rsidRPr="005D77F6">
        <w:t>Jeigu paraišką teikia ūkio subjektų grupė</w:t>
      </w:r>
      <w:r w:rsidR="00DD3677" w:rsidRPr="005D77F6">
        <w:t xml:space="preserve">, </w:t>
      </w:r>
      <w:r w:rsidR="00B11BCF" w:rsidRPr="005D77F6">
        <w:rPr>
          <w:iCs/>
        </w:rPr>
        <w:t>veikianti pagal jungtinės veiklos (partnerystės) sutartį</w:t>
      </w:r>
      <w:r w:rsidR="00637473" w:rsidRPr="005D77F6">
        <w:t>, tiekėjų pašalinimo pagrindai taikomi kiekvienam ūkio subjektų grupės nariui.</w:t>
      </w:r>
    </w:p>
    <w:p w14:paraId="1BAF6644" w14:textId="750B6563" w:rsidR="00DD3677" w:rsidRPr="005D77F6" w:rsidRDefault="008E165A" w:rsidP="00116191">
      <w:pPr>
        <w:jc w:val="both"/>
      </w:pPr>
      <w:r w:rsidRPr="005D77F6">
        <w:t>5.3</w:t>
      </w:r>
      <w:r w:rsidR="00202EF6" w:rsidRPr="005D77F6">
        <w:t xml:space="preserve">. </w:t>
      </w:r>
      <w:r w:rsidR="00637473" w:rsidRPr="005D77F6">
        <w:t xml:space="preserve">Jeigu </w:t>
      </w:r>
      <w:r w:rsidR="00837049" w:rsidRPr="005D77F6">
        <w:t xml:space="preserve">tiekėjas </w:t>
      </w:r>
      <w:r w:rsidR="00DF3315" w:rsidRPr="005D77F6">
        <w:t xml:space="preserve">remiasi </w:t>
      </w:r>
      <w:r w:rsidR="00837049" w:rsidRPr="005D77F6">
        <w:t>ūkio subjekt</w:t>
      </w:r>
      <w:r w:rsidR="00DF3315" w:rsidRPr="005D77F6">
        <w:t>ais</w:t>
      </w:r>
      <w:r w:rsidR="003622F9" w:rsidRPr="005D77F6">
        <w:t xml:space="preserve"> (įskaitant subtiekėjus)</w:t>
      </w:r>
      <w:r w:rsidR="00637473" w:rsidRPr="005D77F6">
        <w:t>,</w:t>
      </w:r>
      <w:r w:rsidR="00B06A25" w:rsidRPr="005D77F6">
        <w:t xml:space="preserve"> siekiant atitikti kvalifikacijos reikalavimus,</w:t>
      </w:r>
      <w:r w:rsidR="00637473" w:rsidRPr="005D77F6">
        <w:t xml:space="preserve"> pašalinimo pagrindai taikomi kiekvienam</w:t>
      </w:r>
      <w:r w:rsidR="003622F9" w:rsidRPr="005D77F6">
        <w:t xml:space="preserve"> </w:t>
      </w:r>
      <w:r w:rsidR="00FB3333" w:rsidRPr="005D77F6">
        <w:t>ūkio subjektui</w:t>
      </w:r>
      <w:r w:rsidR="00DF3315" w:rsidRPr="005D77F6">
        <w:t xml:space="preserve"> (pašalinimo pagrindai netaikomi tiems </w:t>
      </w:r>
      <w:r w:rsidR="003622F9" w:rsidRPr="005D77F6">
        <w:t>subtiekėj</w:t>
      </w:r>
      <w:r w:rsidR="00C501B5" w:rsidRPr="005D77F6">
        <w:t>ams</w:t>
      </w:r>
      <w:r w:rsidR="00DF3315" w:rsidRPr="005D77F6">
        <w:t>, kuriais jis nesiremia kvalifikacijai pagrįsti</w:t>
      </w:r>
      <w:r w:rsidR="008872FA" w:rsidRPr="005D77F6">
        <w:t xml:space="preserve">, taip pat </w:t>
      </w:r>
      <w:r w:rsidR="002C0BE0" w:rsidRPr="005D77F6">
        <w:t xml:space="preserve">netaikomi </w:t>
      </w:r>
      <w:proofErr w:type="spellStart"/>
      <w:r w:rsidR="008872FA" w:rsidRPr="005D77F6">
        <w:t>kvazisubtiekėjams</w:t>
      </w:r>
      <w:proofErr w:type="spellEnd"/>
      <w:r w:rsidR="00DF3315" w:rsidRPr="005D77F6">
        <w:t>).</w:t>
      </w:r>
      <w:r w:rsidR="00637473" w:rsidRPr="005D77F6">
        <w:t xml:space="preserve">  </w:t>
      </w:r>
    </w:p>
    <w:p w14:paraId="5535CF16" w14:textId="0A0B69CB" w:rsidR="00B16746" w:rsidRPr="005D77F6" w:rsidRDefault="008E165A" w:rsidP="00116191">
      <w:pPr>
        <w:jc w:val="both"/>
      </w:pPr>
      <w:r w:rsidRPr="005D77F6">
        <w:t>5.4</w:t>
      </w:r>
      <w:r w:rsidR="00202EF6" w:rsidRPr="005D77F6">
        <w:t>. Tuo atveju, j</w:t>
      </w:r>
      <w:r w:rsidR="00B16746" w:rsidRPr="005D77F6">
        <w:t xml:space="preserve">eigu tiekėjas atitinka pašalinimo pagrindus, jis gali </w:t>
      </w:r>
      <w:r w:rsidR="003F762A" w:rsidRPr="005D77F6">
        <w:t xml:space="preserve">dalyvauti pirkime, jei taiko </w:t>
      </w:r>
      <w:r w:rsidR="00B16746" w:rsidRPr="005D77F6">
        <w:t xml:space="preserve"> apsivalymo priemones pagal VPĮ 46 str. </w:t>
      </w:r>
      <w:r w:rsidR="00500FB4" w:rsidRPr="005D77F6">
        <w:t>10</w:t>
      </w:r>
      <w:r w:rsidR="00B16746" w:rsidRPr="005D77F6">
        <w:t xml:space="preserve"> d.</w:t>
      </w:r>
      <w:r w:rsidR="00202EF6" w:rsidRPr="005D77F6">
        <w:t xml:space="preserve"> ir </w:t>
      </w:r>
      <w:r w:rsidR="003F762A" w:rsidRPr="005D77F6">
        <w:t>įrodo tai, pateikdamas</w:t>
      </w:r>
      <w:r w:rsidR="00202EF6" w:rsidRPr="005D77F6">
        <w:t xml:space="preserve"> atitinkamą</w:t>
      </w:r>
      <w:r w:rsidR="00B06A25" w:rsidRPr="005D77F6">
        <w:t xml:space="preserve"> pagrindimą</w:t>
      </w:r>
      <w:r w:rsidR="00202EF6" w:rsidRPr="005D77F6">
        <w:t xml:space="preserve"> </w:t>
      </w:r>
      <w:r w:rsidR="003F762A" w:rsidRPr="005D77F6">
        <w:t>kartu su paraiška.</w:t>
      </w:r>
      <w:r w:rsidR="00500FB4" w:rsidRPr="005D77F6">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5D77F6" w:rsidRDefault="00634337" w:rsidP="00FE5C07">
      <w:pPr>
        <w:pStyle w:val="ListParagraph"/>
      </w:pPr>
    </w:p>
    <w:p w14:paraId="67D6AEC7" w14:textId="3F61174B" w:rsidR="000C6CEF" w:rsidRPr="005D77F6" w:rsidRDefault="007321C5" w:rsidP="001B5047">
      <w:pPr>
        <w:pStyle w:val="Heading2"/>
      </w:pPr>
      <w:bookmarkStart w:id="98" w:name="_Toc126143838"/>
      <w:r w:rsidRPr="005D77F6">
        <w:lastRenderedPageBreak/>
        <w:t>TIEKĖJŲ KVALIFIKACIJOS REIKALAVIMAI</w:t>
      </w:r>
      <w:bookmarkEnd w:id="98"/>
    </w:p>
    <w:p w14:paraId="613EBFD7" w14:textId="4E6B6B12" w:rsidR="00B11BCF" w:rsidRPr="005D77F6" w:rsidRDefault="0087221D" w:rsidP="00033188">
      <w:pPr>
        <w:jc w:val="both"/>
      </w:pPr>
      <w:r w:rsidRPr="005D77F6">
        <w:t xml:space="preserve">6.1. </w:t>
      </w:r>
      <w:r w:rsidR="00BE2234" w:rsidRPr="00A757FC">
        <w:t>Tiekėjo kvalifikacijos reikalavimai nekeliami (atitinkamai, šių pirkimo dokumentų nuostatos, susijusios su tiekėjų kvalifikacijos reikalavimais, vertinimu, šiame pirkime nėra aktualios)</w:t>
      </w:r>
      <w:r w:rsidR="00CD5CBB" w:rsidRPr="005D77F6">
        <w:t>.</w:t>
      </w:r>
      <w:r w:rsidR="00632C66" w:rsidRPr="005D77F6">
        <w:t xml:space="preserve"> </w:t>
      </w:r>
    </w:p>
    <w:p w14:paraId="516E5305" w14:textId="77777777" w:rsidR="002B72A5" w:rsidRPr="005D77F6" w:rsidRDefault="002B72A5" w:rsidP="00FE5C07">
      <w:pPr>
        <w:pStyle w:val="BodyTextIndent2"/>
      </w:pPr>
    </w:p>
    <w:p w14:paraId="07A40951" w14:textId="4AD0C4CF" w:rsidR="002B72A5" w:rsidRPr="005D77F6" w:rsidRDefault="00DD22A3" w:rsidP="001B5047">
      <w:pPr>
        <w:pStyle w:val="Heading2"/>
      </w:pPr>
      <w:bookmarkStart w:id="99" w:name="_Toc126143839"/>
      <w:r w:rsidRPr="005D77F6">
        <w:t>EBVPD IR KITI TIEKĖJŲ TINKAMUMĄ ĮRODANTYS DOKUMENTAI</w:t>
      </w:r>
      <w:bookmarkEnd w:id="99"/>
    </w:p>
    <w:p w14:paraId="701C2AAB" w14:textId="52FA1FDD" w:rsidR="00D8125D" w:rsidRPr="005D77F6" w:rsidRDefault="0087221D" w:rsidP="003346F2">
      <w:pPr>
        <w:jc w:val="both"/>
      </w:pPr>
      <w:r w:rsidRPr="005D77F6">
        <w:t xml:space="preserve">7.1. </w:t>
      </w:r>
      <w:r w:rsidR="00D8125D" w:rsidRPr="005D77F6">
        <w:t xml:space="preserve">Tiekėjas su </w:t>
      </w:r>
      <w:r w:rsidR="00EB0792" w:rsidRPr="005D77F6">
        <w:t>paraiška</w:t>
      </w:r>
      <w:r w:rsidR="00D8125D" w:rsidRPr="005D77F6">
        <w:t xml:space="preserve"> privalo pateikti užpildytą EBVPD, patvirtinantį, kad jis neturi pašalinimo pagrindų ir atitinka šiuose pirkimo dokumentuose nustatytus kvalifikacijos reikalavimus.</w:t>
      </w:r>
    </w:p>
    <w:p w14:paraId="46876A84" w14:textId="383F3C0D" w:rsidR="00D8125D" w:rsidRPr="005D77F6" w:rsidRDefault="0087221D" w:rsidP="003346F2">
      <w:pPr>
        <w:jc w:val="both"/>
      </w:pPr>
      <w:r w:rsidRPr="005D77F6">
        <w:t xml:space="preserve">7.2. </w:t>
      </w:r>
      <w:r w:rsidR="00D8125D" w:rsidRPr="005D77F6">
        <w:t xml:space="preserve">EBVPD forma pateikiama </w:t>
      </w:r>
      <w:r w:rsidR="00943A89" w:rsidRPr="005D77F6">
        <w:t xml:space="preserve">pirkimo dokumentų A dalies 3 priede (EBVPD pildomas jį įkėlus į Europos Komisijos interneto svetainę </w:t>
      </w:r>
      <w:hyperlink r:id="rId22" w:history="1">
        <w:r w:rsidR="00943A89" w:rsidRPr="005D77F6">
          <w:rPr>
            <w:rStyle w:val="Hyperlink"/>
            <w:bCs/>
            <w:color w:val="00B0F0"/>
            <w:u w:val="none"/>
          </w:rPr>
          <w:t>https://ec.europa.eu/tools/espd?lang=lt</w:t>
        </w:r>
      </w:hyperlink>
      <w:r w:rsidR="00943A89" w:rsidRPr="005D77F6">
        <w:t xml:space="preserve"> ir užpildžius bei atsisiuntus pateikiamas su paraiška).</w:t>
      </w:r>
    </w:p>
    <w:p w14:paraId="406ED67A" w14:textId="2A6BE5A9" w:rsidR="00745CDC" w:rsidRPr="005D77F6" w:rsidRDefault="0087221D" w:rsidP="003346F2">
      <w:pPr>
        <w:jc w:val="both"/>
      </w:pPr>
      <w:r w:rsidRPr="005D77F6">
        <w:t xml:space="preserve">7.3. </w:t>
      </w:r>
      <w:r w:rsidR="00D8125D" w:rsidRPr="005D77F6">
        <w:t>Tiekėjas, teikdamas EBVPD, kartu turi pateikti ir aktualius dokumentus, patvirtinančius</w:t>
      </w:r>
      <w:r w:rsidR="00745CDC" w:rsidRPr="005D77F6">
        <w:t>:</w:t>
      </w:r>
    </w:p>
    <w:p w14:paraId="1D8E03D0" w14:textId="22F9B4DF" w:rsidR="00745CDC" w:rsidRPr="005D77F6" w:rsidRDefault="0087221D" w:rsidP="003346F2">
      <w:pPr>
        <w:jc w:val="both"/>
      </w:pPr>
      <w:r w:rsidRPr="005D77F6">
        <w:t xml:space="preserve">7.3.1. </w:t>
      </w:r>
      <w:r w:rsidR="00745CDC" w:rsidRPr="005D77F6">
        <w:t xml:space="preserve">pašalinimo pagrindų nebuvimą, nurodytus pirkimo dokumentų A dalies 1 priede „Tiekėjų pašalinimo pagrindai“; </w:t>
      </w:r>
    </w:p>
    <w:p w14:paraId="73F1FFCA" w14:textId="3D36CA38" w:rsidR="00D8125D" w:rsidRPr="005D77F6" w:rsidRDefault="0087221D" w:rsidP="003346F2">
      <w:pPr>
        <w:jc w:val="both"/>
      </w:pPr>
      <w:r w:rsidRPr="005D77F6">
        <w:t xml:space="preserve">7.3.2. </w:t>
      </w:r>
      <w:r w:rsidR="00D8125D" w:rsidRPr="005D77F6">
        <w:t>atitikimą kvalifikacijos reikalavimams, nu</w:t>
      </w:r>
      <w:r w:rsidR="00745CDC" w:rsidRPr="005D77F6">
        <w:t>rodytus</w:t>
      </w:r>
      <w:r w:rsidR="00D8125D" w:rsidRPr="005D77F6">
        <w:t xml:space="preserve"> pirkimo dokumentų A dalies 2 priede „Tiekėjų kvalifikacijos reikalavimai“. </w:t>
      </w:r>
    </w:p>
    <w:p w14:paraId="0FFFFEFF" w14:textId="1C17BBB8" w:rsidR="003F762A" w:rsidRPr="005D77F6" w:rsidRDefault="0087221D" w:rsidP="003346F2">
      <w:pPr>
        <w:jc w:val="both"/>
      </w:pPr>
      <w:r w:rsidRPr="005D77F6">
        <w:rPr>
          <w:iCs/>
        </w:rPr>
        <w:t xml:space="preserve">7.4. </w:t>
      </w:r>
      <w:r w:rsidR="00A17A42" w:rsidRPr="005D77F6">
        <w:rPr>
          <w:iCs/>
        </w:rPr>
        <w:t xml:space="preserve">Jeigu bendrą paraišką pateikia ūkio subjektų grupė, veikianti pagal jungtinės veiklos (partnerystės) sutartį, </w:t>
      </w:r>
      <w:r w:rsidR="00A17A42" w:rsidRPr="005D77F6">
        <w:t xml:space="preserve">tiekėjas su </w:t>
      </w:r>
      <w:r w:rsidR="00A17A42" w:rsidRPr="005D77F6">
        <w:rPr>
          <w:color w:val="000000" w:themeColor="text1"/>
        </w:rPr>
        <w:t>paraiška</w:t>
      </w:r>
      <w:r w:rsidR="00A17A42" w:rsidRPr="005D77F6">
        <w:t xml:space="preserve"> privalo pateikti EBVPD </w:t>
      </w:r>
      <w:r w:rsidR="00A17A42" w:rsidRPr="005D77F6">
        <w:rPr>
          <w:color w:val="000000" w:themeColor="text1"/>
        </w:rPr>
        <w:t xml:space="preserve">ir </w:t>
      </w:r>
      <w:r w:rsidR="00B16746" w:rsidRPr="005D77F6">
        <w:rPr>
          <w:color w:val="000000" w:themeColor="text1"/>
        </w:rPr>
        <w:t>pirkimo dokumentuose</w:t>
      </w:r>
      <w:r w:rsidR="00401889" w:rsidRPr="005D77F6">
        <w:rPr>
          <w:color w:val="000000" w:themeColor="text1"/>
        </w:rPr>
        <w:t xml:space="preserve"> nurodytus dokumentus </w:t>
      </w:r>
      <w:r w:rsidR="00B16746" w:rsidRPr="005D77F6">
        <w:rPr>
          <w:color w:val="000000" w:themeColor="text1"/>
        </w:rPr>
        <w:t xml:space="preserve">dėl pašalinimo pagrindų ir kvalifikacijos atitikimo </w:t>
      </w:r>
      <w:r w:rsidR="00A17A42" w:rsidRPr="005D77F6">
        <w:t>už kiekvieną ūkio subjektų grupės narį atskirai.</w:t>
      </w:r>
    </w:p>
    <w:p w14:paraId="3F7BFF8A" w14:textId="58EF3B22" w:rsidR="00363434" w:rsidRPr="005D77F6" w:rsidRDefault="0087221D" w:rsidP="003346F2">
      <w:pPr>
        <w:jc w:val="both"/>
      </w:pPr>
      <w:r w:rsidRPr="005D77F6">
        <w:t xml:space="preserve">7.5. </w:t>
      </w:r>
      <w:r w:rsidR="00F24507" w:rsidRPr="005D77F6">
        <w:t xml:space="preserve">Jeigu tiekėjas </w:t>
      </w:r>
      <w:r w:rsidR="00534767" w:rsidRPr="005D77F6">
        <w:rPr>
          <w:color w:val="000000" w:themeColor="text1"/>
        </w:rPr>
        <w:t>paraiškoje</w:t>
      </w:r>
      <w:r w:rsidR="00534767" w:rsidRPr="005D77F6">
        <w:t xml:space="preserve"> </w:t>
      </w:r>
      <w:r w:rsidR="00F24507" w:rsidRPr="005D77F6">
        <w:t xml:space="preserve">nurodė, kad numato </w:t>
      </w:r>
      <w:r w:rsidR="00F73FA3" w:rsidRPr="005D77F6">
        <w:t>pasitelkti</w:t>
      </w:r>
      <w:r w:rsidR="00F24507" w:rsidRPr="005D77F6">
        <w:t xml:space="preserve"> ūkio subjektus</w:t>
      </w:r>
      <w:r w:rsidR="00482528" w:rsidRPr="005D77F6">
        <w:t xml:space="preserve"> (įskaitant subtiekėjus)</w:t>
      </w:r>
      <w:r w:rsidR="00F24507" w:rsidRPr="005D77F6">
        <w:t>, kurių pajėgumais remiasi,</w:t>
      </w:r>
      <w:r w:rsidR="00770B94" w:rsidRPr="005D77F6">
        <w:t xml:space="preserve"> siekiant atitikti kvalifikacijos reikalavimus,</w:t>
      </w:r>
      <w:r w:rsidR="00F24507" w:rsidRPr="005D77F6">
        <w:t xml:space="preserve"> tiekėjas su </w:t>
      </w:r>
      <w:r w:rsidR="00534767" w:rsidRPr="005D77F6">
        <w:rPr>
          <w:color w:val="000000" w:themeColor="text1"/>
        </w:rPr>
        <w:t>paraiška</w:t>
      </w:r>
      <w:r w:rsidR="00534767" w:rsidRPr="005D77F6">
        <w:t xml:space="preserve"> </w:t>
      </w:r>
      <w:r w:rsidR="00F24507" w:rsidRPr="005D77F6">
        <w:t>privalo pateikti šių subjektų EBVPD</w:t>
      </w:r>
      <w:r w:rsidR="005C64C0" w:rsidRPr="005D77F6">
        <w:t xml:space="preserve"> ir aktualius dokumentus,</w:t>
      </w:r>
      <w:r w:rsidR="00F24507" w:rsidRPr="005D77F6">
        <w:t xml:space="preserve"> patvirtinančius, kad jie </w:t>
      </w:r>
      <w:r w:rsidR="003F762A" w:rsidRPr="005D77F6">
        <w:t xml:space="preserve">neturi pašalinimo pagrindų ir </w:t>
      </w:r>
      <w:r w:rsidR="00482528" w:rsidRPr="005D77F6">
        <w:t xml:space="preserve">tenkina </w:t>
      </w:r>
      <w:r w:rsidR="003F762A" w:rsidRPr="005D77F6">
        <w:t>t</w:t>
      </w:r>
      <w:r w:rsidR="00F73FA3" w:rsidRPr="005D77F6">
        <w:t>iekė</w:t>
      </w:r>
      <w:r w:rsidR="003F762A" w:rsidRPr="005D77F6">
        <w:t>jų kvalifikacijos reikalavimus</w:t>
      </w:r>
      <w:r w:rsidR="00482528" w:rsidRPr="005D77F6">
        <w:t xml:space="preserve">, kuriems </w:t>
      </w:r>
      <w:r w:rsidR="005476E1" w:rsidRPr="005D77F6">
        <w:t>atitikti jie pasitelkiami.</w:t>
      </w:r>
      <w:r w:rsidR="00C53C6B" w:rsidRPr="005D77F6">
        <w:t xml:space="preserve"> Tiekėjas neturi pateikti EBVPD dėl kvazisubtiekėjų.</w:t>
      </w:r>
      <w:r w:rsidR="003F762A" w:rsidRPr="005D77F6">
        <w:t xml:space="preserve"> </w:t>
      </w:r>
    </w:p>
    <w:p w14:paraId="56F3DA48" w14:textId="495907B2" w:rsidR="00F24507" w:rsidRPr="005D77F6" w:rsidRDefault="0087221D" w:rsidP="003346F2">
      <w:pPr>
        <w:jc w:val="both"/>
      </w:pPr>
      <w:r w:rsidRPr="005D77F6">
        <w:t xml:space="preserve">7.6. </w:t>
      </w:r>
      <w:r w:rsidR="00405CA3" w:rsidRPr="005D77F6">
        <w:t xml:space="preserve">CPO LT </w:t>
      </w:r>
      <w:r w:rsidR="0036648F" w:rsidRPr="005D77F6">
        <w:t>bet kuriuo pirkimo procedūros</w:t>
      </w:r>
      <w:r w:rsidR="00F24507" w:rsidRPr="005D77F6">
        <w:t xml:space="preserve"> metu gali paprašyti tiekėjų </w:t>
      </w:r>
      <w:r w:rsidR="00D8125D" w:rsidRPr="005D77F6">
        <w:t xml:space="preserve">iš naujo </w:t>
      </w:r>
      <w:r w:rsidR="00F24507" w:rsidRPr="005D77F6">
        <w:t xml:space="preserve">pateikti visus ar dalį dokumentų, patvirtinančių </w:t>
      </w:r>
      <w:r w:rsidR="00401889" w:rsidRPr="005D77F6">
        <w:t xml:space="preserve">pašalinimo pagrindų nebuvimą ir </w:t>
      </w:r>
      <w:r w:rsidR="00F24507" w:rsidRPr="005D77F6">
        <w:t>jų atitiktį kvalifikacijos reikalavimams, jeigu tai būtina siekiant užtikrinti tinkamą pirkimo procedūros atlikimą.</w:t>
      </w:r>
    </w:p>
    <w:p w14:paraId="6409E4AE" w14:textId="2DFE08B1" w:rsidR="00F24507" w:rsidRPr="005D77F6" w:rsidRDefault="0087221D" w:rsidP="003346F2">
      <w:pPr>
        <w:jc w:val="both"/>
      </w:pPr>
      <w:r w:rsidRPr="005D77F6">
        <w:t xml:space="preserve">7.7. </w:t>
      </w:r>
      <w:r w:rsidR="00F24507" w:rsidRPr="005D77F6">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5D77F6">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D77F6">
        <w:t>(</w:t>
      </w:r>
      <w:r w:rsidR="001E008C" w:rsidRPr="005D77F6">
        <w:t>p</w:t>
      </w:r>
      <w:r w:rsidR="00F24507" w:rsidRPr="005D77F6">
        <w:t>ateikiami skenuoti dokumentai elektroninėje formoje).</w:t>
      </w:r>
    </w:p>
    <w:p w14:paraId="24A03E9A" w14:textId="653D1C09" w:rsidR="00866EE9" w:rsidRPr="005D77F6" w:rsidRDefault="0087221D" w:rsidP="003346F2">
      <w:pPr>
        <w:jc w:val="both"/>
      </w:pPr>
      <w:r w:rsidRPr="005D77F6">
        <w:t xml:space="preserve">7.8. </w:t>
      </w:r>
      <w:r w:rsidR="003F762A" w:rsidRPr="005D77F6">
        <w:t>CPO LT</w:t>
      </w:r>
      <w:r w:rsidR="00866EE9" w:rsidRPr="005D77F6">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5D77F6" w:rsidRDefault="0087221D" w:rsidP="003346F2">
      <w:pPr>
        <w:jc w:val="both"/>
      </w:pPr>
      <w:r w:rsidRPr="005D77F6">
        <w:t>7.8.1.</w:t>
      </w:r>
      <w:r w:rsidR="00866EE9" w:rsidRPr="005D77F6">
        <w:t xml:space="preserve"> turi galimybę susipažinti su šiais dokumentais ar informacija tiesiogiai ir neatlygintinai prisijungusi prie nacionalinės duomenų bazės bet kurioje valstybėje narėje arba naudodamasi C</w:t>
      </w:r>
      <w:r w:rsidR="008A46EF" w:rsidRPr="005D77F6">
        <w:t>VP</w:t>
      </w:r>
      <w:r w:rsidR="005074EB" w:rsidRPr="005D77F6">
        <w:t xml:space="preserve"> </w:t>
      </w:r>
      <w:r w:rsidR="008A46EF" w:rsidRPr="005D77F6">
        <w:t>IS</w:t>
      </w:r>
      <w:r w:rsidR="00866EE9" w:rsidRPr="005D77F6">
        <w:t xml:space="preserve">; </w:t>
      </w:r>
    </w:p>
    <w:p w14:paraId="1DA0BBD5" w14:textId="37AC7BCB" w:rsidR="00866EE9" w:rsidRPr="005D77F6" w:rsidRDefault="0087221D" w:rsidP="003346F2">
      <w:pPr>
        <w:jc w:val="both"/>
      </w:pPr>
      <w:r w:rsidRPr="005D77F6">
        <w:lastRenderedPageBreak/>
        <w:t>7.8.2.</w:t>
      </w:r>
      <w:r w:rsidR="00866EE9" w:rsidRPr="005D77F6">
        <w:t xml:space="preserve"> šiuos dokumentus jau turi iš ankstesnių pirkimo procedūrų</w:t>
      </w:r>
      <w:r w:rsidR="003F762A" w:rsidRPr="005D77F6">
        <w:t xml:space="preserve"> </w:t>
      </w:r>
      <w:r w:rsidR="008A46EF" w:rsidRPr="005D77F6">
        <w:t>(</w:t>
      </w:r>
      <w:r w:rsidR="003F762A" w:rsidRPr="005D77F6">
        <w:t>ir šie dokumentai yra aktualūs</w:t>
      </w:r>
      <w:r w:rsidR="008A46EF" w:rsidRPr="005D77F6">
        <w:t>)</w:t>
      </w:r>
      <w:r w:rsidR="00866EE9" w:rsidRPr="005D77F6">
        <w:t>.</w:t>
      </w:r>
    </w:p>
    <w:p w14:paraId="6A96CFF5" w14:textId="3EB617EF" w:rsidR="00F24507" w:rsidRPr="005D77F6" w:rsidRDefault="008A46EF" w:rsidP="003346F2">
      <w:pPr>
        <w:jc w:val="both"/>
      </w:pPr>
      <w:r w:rsidRPr="005D77F6">
        <w:t xml:space="preserve">7.9. </w:t>
      </w:r>
      <w:r w:rsidR="00F24507" w:rsidRPr="005D77F6">
        <w:t xml:space="preserve">Užsienio valstybių tiekėjų </w:t>
      </w:r>
      <w:r w:rsidR="00A17A42" w:rsidRPr="005D77F6">
        <w:t xml:space="preserve">pašalinimo pagrindų nebuvimą ir </w:t>
      </w:r>
      <w:r w:rsidR="002B0A8B" w:rsidRPr="005D77F6">
        <w:t>atitiktį kvalifikacijos reikalavimams</w:t>
      </w:r>
      <w:r w:rsidR="00F24507" w:rsidRPr="005D77F6">
        <w:t xml:space="preserve">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75942471" w14:textId="77777777" w:rsidR="009F1B3C" w:rsidRPr="005D77F6" w:rsidRDefault="009F1B3C" w:rsidP="00FE5C07">
      <w:pPr>
        <w:pStyle w:val="BodyTextIndent2"/>
      </w:pPr>
    </w:p>
    <w:p w14:paraId="73427B33" w14:textId="7A1587A2" w:rsidR="00AA336B" w:rsidRPr="005D77F6" w:rsidRDefault="0000688F" w:rsidP="001B5047">
      <w:pPr>
        <w:pStyle w:val="Heading2"/>
      </w:pPr>
      <w:bookmarkStart w:id="100" w:name="_Toc126143840"/>
      <w:r w:rsidRPr="005D77F6">
        <w:t xml:space="preserve">ŪKIO SUBJEKTŲ GRUPĖS IR </w:t>
      </w:r>
      <w:r w:rsidR="007321C5" w:rsidRPr="005D77F6">
        <w:t>KITŲ ŪKIO SUBJEKTŲ DALYVAVIMAS PIRKIMO PROCEDŪROSE</w:t>
      </w:r>
      <w:bookmarkEnd w:id="100"/>
    </w:p>
    <w:p w14:paraId="1F16B6A7" w14:textId="05A032A4" w:rsidR="000C050F" w:rsidRPr="005D77F6" w:rsidRDefault="004F1019" w:rsidP="003346F2">
      <w:pPr>
        <w:jc w:val="both"/>
      </w:pPr>
      <w:r w:rsidRPr="005D77F6">
        <w:t>8.1.</w:t>
      </w:r>
      <w:r w:rsidR="00B860E6" w:rsidRPr="005D77F6">
        <w:t xml:space="preserve"> </w:t>
      </w:r>
      <w:r w:rsidR="007321C5" w:rsidRPr="005D77F6">
        <w:t>Jei pirkimo procedūrose dalyvauja ūkio subjektų grupė, ji pateikia ju</w:t>
      </w:r>
      <w:r w:rsidR="0067015C" w:rsidRPr="005D77F6">
        <w:t>ngtinės veiklos (partnerystės) sutartį arba jos kopiją (p</w:t>
      </w:r>
      <w:r w:rsidR="007321C5" w:rsidRPr="005D77F6">
        <w:t>ateikiamas skenuotas dokumentas elektroninėje formoje). Jungtinės veiklos (partnerystės) sutartyje turi būti nurodyti kiekvienos šios sutarties šalies įsipa</w:t>
      </w:r>
      <w:r w:rsidR="000D04E1" w:rsidRPr="005D77F6">
        <w:t>reigojimai dėl</w:t>
      </w:r>
      <w:r w:rsidR="0000688F" w:rsidRPr="005D77F6">
        <w:t xml:space="preserve"> dalyva</w:t>
      </w:r>
      <w:r w:rsidR="000D04E1" w:rsidRPr="005D77F6">
        <w:t>vimo</w:t>
      </w:r>
      <w:r w:rsidR="0000688F" w:rsidRPr="005D77F6">
        <w:t xml:space="preserve"> </w:t>
      </w:r>
      <w:r w:rsidR="009A77BD" w:rsidRPr="005D77F6">
        <w:t>K</w:t>
      </w:r>
      <w:r w:rsidR="0000688F" w:rsidRPr="005D77F6">
        <w:t>onkrečiuose pirkimuose ir</w:t>
      </w:r>
      <w:r w:rsidR="000D04E1" w:rsidRPr="005D77F6">
        <w:t>, kai įmanoma</w:t>
      </w:r>
      <w:r w:rsidR="0000688F" w:rsidRPr="005D77F6">
        <w:t xml:space="preserve"> </w:t>
      </w:r>
      <w:r w:rsidR="000D04E1" w:rsidRPr="005D77F6">
        <w:t>numatyti</w:t>
      </w:r>
      <w:r w:rsidR="0000688F" w:rsidRPr="005D77F6">
        <w:t xml:space="preserve"> iš anksto,</w:t>
      </w:r>
      <w:r w:rsidR="000D04E1" w:rsidRPr="005D77F6">
        <w:t xml:space="preserve"> vykdant numatomas</w:t>
      </w:r>
      <w:r w:rsidR="002456CD" w:rsidRPr="005D77F6">
        <w:t xml:space="preserve"> su </w:t>
      </w:r>
      <w:r w:rsidR="000D04E1" w:rsidRPr="005D77F6">
        <w:t>Užsakovais</w:t>
      </w:r>
      <w:r w:rsidR="00DD263F" w:rsidRPr="005D77F6">
        <w:t xml:space="preserve"> </w:t>
      </w:r>
      <w:r w:rsidR="007321C5" w:rsidRPr="005D77F6">
        <w:t xml:space="preserve">sudaryti </w:t>
      </w:r>
      <w:r w:rsidR="00405CA3" w:rsidRPr="005D77F6">
        <w:t>P</w:t>
      </w:r>
      <w:r w:rsidR="000D04E1" w:rsidRPr="005D77F6">
        <w:t>irkimo sutartis (pavyzdžiui, prekių, paslaugų ar darbų atlikimo pasiskirstymas)</w:t>
      </w:r>
      <w:r w:rsidR="007321C5" w:rsidRPr="005D77F6">
        <w:t xml:space="preserve">. Sutartis turi numatyti </w:t>
      </w:r>
      <w:r w:rsidR="007321C5" w:rsidRPr="005D77F6">
        <w:rPr>
          <w:b/>
          <w:i/>
          <w:u w:val="single"/>
        </w:rPr>
        <w:t>solidarią</w:t>
      </w:r>
      <w:r w:rsidR="007321C5" w:rsidRPr="005D77F6">
        <w:rPr>
          <w:i/>
        </w:rPr>
        <w:t xml:space="preserve"> </w:t>
      </w:r>
      <w:r w:rsidR="007321C5" w:rsidRPr="005D77F6">
        <w:t>visų šios sutarties</w:t>
      </w:r>
      <w:r w:rsidR="002456CD" w:rsidRPr="005D77F6">
        <w:t xml:space="preserve"> šalių atsakomybę už prievolių </w:t>
      </w:r>
      <w:r w:rsidR="00152280" w:rsidRPr="005D77F6">
        <w:t>CPO LT ir Užsakovams</w:t>
      </w:r>
      <w:r w:rsidR="00DD263F" w:rsidRPr="005D77F6">
        <w:t xml:space="preserve"> </w:t>
      </w:r>
      <w:r w:rsidR="007321C5" w:rsidRPr="005D77F6">
        <w:t>nevykdymą. Taip pat sutartyje turi būti numatyta, kuris asmuo atstovau</w:t>
      </w:r>
      <w:r w:rsidR="00AF1616" w:rsidRPr="005D77F6">
        <w:t xml:space="preserve">ja ūkio subjektų grupę (su kuo </w:t>
      </w:r>
      <w:r w:rsidR="00152280" w:rsidRPr="005D77F6">
        <w:t>CPO LT</w:t>
      </w:r>
      <w:r w:rsidR="007321C5" w:rsidRPr="005D77F6">
        <w:t xml:space="preserve"> turėtų bendrauti </w:t>
      </w:r>
      <w:r w:rsidR="006513E2" w:rsidRPr="005D77F6">
        <w:t>paraiškos</w:t>
      </w:r>
      <w:r w:rsidR="007321C5" w:rsidRPr="005D77F6">
        <w:t xml:space="preserve"> vertinimo metu kylančiais klausimais ir teikti su </w:t>
      </w:r>
      <w:r w:rsidR="006513E2" w:rsidRPr="005D77F6">
        <w:t>paraiškos</w:t>
      </w:r>
      <w:r w:rsidR="007321C5" w:rsidRPr="005D77F6">
        <w:t xml:space="preserve"> įvertinimu susijusią informaciją).</w:t>
      </w:r>
    </w:p>
    <w:p w14:paraId="4569E255" w14:textId="3FA2FFA9" w:rsidR="007321C5" w:rsidRPr="005D77F6" w:rsidRDefault="004F1019" w:rsidP="003346F2">
      <w:pPr>
        <w:jc w:val="both"/>
      </w:pPr>
      <w:r w:rsidRPr="005D77F6">
        <w:t>8</w:t>
      </w:r>
      <w:r w:rsidR="00B860E6" w:rsidRPr="005D77F6">
        <w:t xml:space="preserve">.2. </w:t>
      </w:r>
      <w:r w:rsidR="00405CA3" w:rsidRPr="005D77F6">
        <w:t>CPO LT</w:t>
      </w:r>
      <w:r w:rsidR="007321C5" w:rsidRPr="005D77F6">
        <w:t xml:space="preserve"> nereikalauja, kad </w:t>
      </w:r>
      <w:r w:rsidR="0073052B" w:rsidRPr="005D77F6">
        <w:t xml:space="preserve">įvertinus ūkio subjektų grupės paraišką ir informavus apie leidimą dalyvauti DPS, </w:t>
      </w:r>
      <w:r w:rsidR="007321C5" w:rsidRPr="005D77F6">
        <w:t>ši ūkio subjektų grupė įgautų tam tikrą teisinę formą.</w:t>
      </w:r>
    </w:p>
    <w:p w14:paraId="4D940B0C" w14:textId="3D892C14" w:rsidR="002B72A5" w:rsidRPr="005D77F6" w:rsidRDefault="004F1019" w:rsidP="003346F2">
      <w:pPr>
        <w:jc w:val="both"/>
      </w:pPr>
      <w:r w:rsidRPr="005D77F6">
        <w:t>8</w:t>
      </w:r>
      <w:r w:rsidR="00B860E6" w:rsidRPr="005D77F6">
        <w:t xml:space="preserve">.3. </w:t>
      </w:r>
      <w:r w:rsidR="002B72A5" w:rsidRPr="005D77F6">
        <w:t>Tiekėjas parai</w:t>
      </w:r>
      <w:r w:rsidR="00152280" w:rsidRPr="005D77F6">
        <w:t>škoje privalo nurodyti, kokiai p</w:t>
      </w:r>
      <w:r w:rsidR="002B72A5" w:rsidRPr="005D77F6">
        <w:t xml:space="preserve">irkimo daliai </w:t>
      </w:r>
      <w:r w:rsidR="000602CF" w:rsidRPr="005D77F6">
        <w:t xml:space="preserve">(jei taikoma) </w:t>
      </w:r>
      <w:r w:rsidR="002B72A5" w:rsidRPr="005D77F6">
        <w:t xml:space="preserve">ir kokius subtiekėjus, jeigu jie yra žinomi, jis ketina pasitelkti. </w:t>
      </w:r>
      <w:r w:rsidR="009D52AC" w:rsidRPr="005D77F6">
        <w:t>Toks nurodymas nekeičia pagrindinio tiekėjo atsa</w:t>
      </w:r>
      <w:r w:rsidR="00B12A65" w:rsidRPr="005D77F6">
        <w:t>komybės dėl numatomos sudaryti P</w:t>
      </w:r>
      <w:r w:rsidR="009D52AC" w:rsidRPr="005D77F6">
        <w:t xml:space="preserve">irkimo sutarties įvykdymo. </w:t>
      </w:r>
      <w:r w:rsidR="00B860E6" w:rsidRPr="005D77F6">
        <w:t>Siekiant la</w:t>
      </w:r>
      <w:r w:rsidR="0011755F" w:rsidRPr="005D77F6">
        <w:t>nkstesnių pirkimo procedūrų ir P</w:t>
      </w:r>
      <w:r w:rsidR="00B860E6" w:rsidRPr="005D77F6">
        <w:t>irkimo sutarties vykdymo, r</w:t>
      </w:r>
      <w:r w:rsidR="002B72A5" w:rsidRPr="005D77F6">
        <w:t xml:space="preserve">ekomenduojama tiekėjams paraiškoje nurodyti kaip įmanoma daugiau galimų pasitelkti </w:t>
      </w:r>
      <w:r w:rsidR="00B860E6" w:rsidRPr="005D77F6">
        <w:t xml:space="preserve">subtiekėjų, </w:t>
      </w:r>
      <w:r w:rsidR="002B72A5" w:rsidRPr="005D77F6">
        <w:t>kurie gali būti p</w:t>
      </w:r>
      <w:r w:rsidR="00B860E6" w:rsidRPr="005D77F6">
        <w:t xml:space="preserve">asitelkiami </w:t>
      </w:r>
      <w:r w:rsidR="00C31978" w:rsidRPr="005D77F6">
        <w:t xml:space="preserve">Pirkimo </w:t>
      </w:r>
      <w:r w:rsidR="00B860E6" w:rsidRPr="005D77F6">
        <w:t>sutarties vykdymui</w:t>
      </w:r>
      <w:r w:rsidR="002B72A5" w:rsidRPr="005D77F6">
        <w:t xml:space="preserve">. </w:t>
      </w:r>
    </w:p>
    <w:p w14:paraId="4378B708" w14:textId="42EF9501" w:rsidR="002B72A5" w:rsidRPr="005D77F6" w:rsidRDefault="004F1019" w:rsidP="003346F2">
      <w:pPr>
        <w:jc w:val="both"/>
        <w:rPr>
          <w:highlight w:val="cyan"/>
        </w:rPr>
      </w:pPr>
      <w:r w:rsidRPr="005D77F6">
        <w:t>8</w:t>
      </w:r>
      <w:r w:rsidR="00B860E6" w:rsidRPr="005D77F6">
        <w:t xml:space="preserve">.4. </w:t>
      </w:r>
      <w:r w:rsidR="002B72A5" w:rsidRPr="005D77F6">
        <w:t xml:space="preserve">Tiekėjui paraiškoje nenurodžius tų subtiekėjų, kurie paraiškos teikimo metu nėra žinomi, šią informaciją jis turi nurodyti </w:t>
      </w:r>
      <w:r w:rsidR="002B72A5" w:rsidRPr="005D77F6">
        <w:rPr>
          <w:color w:val="000000" w:themeColor="text1"/>
        </w:rPr>
        <w:t xml:space="preserve">pasiūlyme </w:t>
      </w:r>
      <w:r w:rsidR="0011755F" w:rsidRPr="005D77F6">
        <w:t xml:space="preserve">dėl </w:t>
      </w:r>
      <w:r w:rsidR="005773EE" w:rsidRPr="005D77F6">
        <w:t>K</w:t>
      </w:r>
      <w:r w:rsidR="002B72A5" w:rsidRPr="005D77F6">
        <w:t>onkretaus pirkimo</w:t>
      </w:r>
      <w:r w:rsidR="00CF0809" w:rsidRPr="005D77F6">
        <w:t xml:space="preserve">. </w:t>
      </w:r>
      <w:r w:rsidR="002B72A5" w:rsidRPr="005D77F6">
        <w:t xml:space="preserve">Subtiekėjų pasitelkimas ir keitimas </w:t>
      </w:r>
      <w:r w:rsidR="00C31978" w:rsidRPr="005D77F6">
        <w:t xml:space="preserve">Pirkimo </w:t>
      </w:r>
      <w:r w:rsidR="002B72A5" w:rsidRPr="005D77F6">
        <w:t>sutarties vykdymo m</w:t>
      </w:r>
      <w:r w:rsidR="0011755F" w:rsidRPr="005D77F6">
        <w:t>etu, numatytas atitinkamose P</w:t>
      </w:r>
      <w:r w:rsidR="002B72A5" w:rsidRPr="005D77F6">
        <w:t>irkimo sutarties nuostatose.</w:t>
      </w:r>
    </w:p>
    <w:p w14:paraId="5F8FCEDB" w14:textId="03654D50" w:rsidR="00B860E6" w:rsidRPr="005D77F6" w:rsidRDefault="004F1019" w:rsidP="003346F2">
      <w:pPr>
        <w:jc w:val="both"/>
      </w:pPr>
      <w:r w:rsidRPr="005D77F6">
        <w:t>8</w:t>
      </w:r>
      <w:r w:rsidR="00B860E6" w:rsidRPr="005D77F6">
        <w:t>.5. Ūkio subjektų grupei bei ūkio subjektams</w:t>
      </w:r>
      <w:r w:rsidR="00CF0809" w:rsidRPr="005D77F6">
        <w:t xml:space="preserve"> (įskaitant subtiekėjus)</w:t>
      </w:r>
      <w:r w:rsidR="00B860E6" w:rsidRPr="005D77F6">
        <w:t>, kuriuos tiekėjas ketina pasitelkti,</w:t>
      </w:r>
      <w:r w:rsidR="00486A76" w:rsidRPr="005D77F6">
        <w:t xml:space="preserve"> siekiant atitikti kvalifikacijos reikalavimus, </w:t>
      </w:r>
      <w:r w:rsidR="00B860E6" w:rsidRPr="005D77F6">
        <w:t xml:space="preserve"> keliami reikalavimai dėl pašalinimo pagrindų, kvalifikacijos reikalavimų ir juos įrodančių dokumentų nustatyti atitinkamuose šių pirkimo dokumentų skyriuose. </w:t>
      </w:r>
    </w:p>
    <w:p w14:paraId="78760198" w14:textId="2988931C" w:rsidR="00682512" w:rsidRPr="005D77F6" w:rsidRDefault="004F1019" w:rsidP="003346F2">
      <w:pPr>
        <w:jc w:val="both"/>
      </w:pPr>
      <w:r w:rsidRPr="005D77F6">
        <w:t xml:space="preserve">8.6. </w:t>
      </w:r>
      <w:r w:rsidR="00195B4E" w:rsidRPr="005D77F6">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5D77F6">
        <w:t>siimtų solidarią atsakomybę už P</w:t>
      </w:r>
      <w:r w:rsidR="00195B4E" w:rsidRPr="005D77F6">
        <w:t>irkimo sutarties įvykdymą</w:t>
      </w:r>
      <w:r w:rsidRPr="005D77F6">
        <w:t>.</w:t>
      </w:r>
    </w:p>
    <w:p w14:paraId="7780710F" w14:textId="4754086C" w:rsidR="00184696" w:rsidRPr="005D77F6" w:rsidRDefault="00184696" w:rsidP="003346F2">
      <w:pPr>
        <w:jc w:val="both"/>
      </w:pPr>
      <w:r w:rsidRPr="005D77F6">
        <w:t xml:space="preserve">8.7. </w:t>
      </w:r>
      <w:r w:rsidR="00C95CA3" w:rsidRPr="005D77F6">
        <w:t xml:space="preserve">Jeigu </w:t>
      </w:r>
      <w:r w:rsidR="00F61F50" w:rsidRPr="005D77F6">
        <w:t>t</w:t>
      </w:r>
      <w:r w:rsidR="00C95CA3" w:rsidRPr="005D77F6">
        <w:t xml:space="preserve">iekėjas, DPS galiojimo laikotarpiu siekia pakeisti / pasitelkti naują ūkio subjektą, kurio pajėgumais remiasi </w:t>
      </w:r>
      <w:r w:rsidR="005F69AF" w:rsidRPr="005D77F6">
        <w:t>kvalifikacijos reikalavimams atitikti, tok</w:t>
      </w:r>
      <w:r w:rsidR="00F61F50" w:rsidRPr="005D77F6">
        <w:t>į keitimą / pasitelkimą tiekėjas turi atlikti tikslindamas paraišką. Konkrečiame pirkime ūkio subjektų, kurių pajėgumais remiamasi kvalifikacijos reikalavimams atitikti keitimas / pasitelkimas nėra galimas.</w:t>
      </w:r>
    </w:p>
    <w:p w14:paraId="1E20D6BF" w14:textId="77777777" w:rsidR="000441DF" w:rsidRPr="005D77F6" w:rsidRDefault="000441DF" w:rsidP="00FE5C07"/>
    <w:p w14:paraId="46C4EB6A" w14:textId="4497A488" w:rsidR="00516226" w:rsidRPr="005D77F6" w:rsidRDefault="00516226" w:rsidP="001B5047">
      <w:pPr>
        <w:pStyle w:val="Heading2"/>
      </w:pPr>
      <w:bookmarkStart w:id="101" w:name="_Toc126143841"/>
      <w:r w:rsidRPr="005D77F6">
        <w:t xml:space="preserve">PARAIŠKŲ TEIKIMas </w:t>
      </w:r>
      <w:r w:rsidR="003D0965" w:rsidRPr="005D77F6">
        <w:t xml:space="preserve">ir atsiėmimas </w:t>
      </w:r>
      <w:r w:rsidRPr="005D77F6">
        <w:t>dps PIRKIME</w:t>
      </w:r>
      <w:bookmarkEnd w:id="101"/>
    </w:p>
    <w:p w14:paraId="32C36907" w14:textId="62787B3F" w:rsidR="00516226" w:rsidRPr="005D77F6" w:rsidRDefault="004F1019" w:rsidP="00FE5C07">
      <w:bookmarkStart w:id="102" w:name="_Toc498677482"/>
      <w:bookmarkStart w:id="103" w:name="_Toc524163449"/>
      <w:bookmarkEnd w:id="102"/>
      <w:bookmarkEnd w:id="103"/>
      <w:r w:rsidRPr="005D77F6">
        <w:lastRenderedPageBreak/>
        <w:t xml:space="preserve">9.1. </w:t>
      </w:r>
      <w:r w:rsidR="00516226" w:rsidRPr="005D77F6">
        <w:t xml:space="preserve">Tiekėjai iki pirkimo dokumentuose nustatyto termino kviečiami teikti paraiškas dalyvauti DPS. </w:t>
      </w:r>
    </w:p>
    <w:p w14:paraId="18220DE8" w14:textId="312091D4" w:rsidR="00A640A9" w:rsidRPr="005D77F6" w:rsidRDefault="00A640A9" w:rsidP="00C9410C">
      <w:pPr>
        <w:jc w:val="both"/>
      </w:pPr>
      <w:r w:rsidRPr="005D77F6">
        <w:t>9.2. Iki pirkimo dokumentuose nustatyto paraiškų pateikimo termino pateiktas paraiškas Komisija įvertina ne vėliau kaip per 15 darbo dienų nuo paraiškos gavimo</w:t>
      </w:r>
      <w:r w:rsidR="00C9410C" w:rsidRPr="005D77F6">
        <w:t xml:space="preserve"> dienos</w:t>
      </w:r>
      <w:r w:rsidRPr="005D77F6">
        <w:t xml:space="preserve">. </w:t>
      </w:r>
      <w:r w:rsidR="001B634D" w:rsidRPr="00244132">
        <w:rPr>
          <w:i/>
          <w:iCs/>
        </w:rPr>
        <w:t>Pastaba:</w:t>
      </w:r>
      <w:r w:rsidR="001B634D" w:rsidRPr="00244132">
        <w:t xml:space="preserve"> CPO LT dokumentuose gali nustatyti ilgesnį paraiškų, kurios gaunamos iki pirmojo kvietimo teikti pasiūlymus dėl konkretaus pirkimo dinaminės pirkimo sistemos pagrindu, patikrinimo terminą.</w:t>
      </w:r>
      <w:r w:rsidR="001B634D" w:rsidRPr="005D77F6">
        <w:t xml:space="preserve">  </w:t>
      </w:r>
    </w:p>
    <w:p w14:paraId="74E86FA9" w14:textId="06968C63" w:rsidR="00516226" w:rsidRPr="005D77F6" w:rsidRDefault="004F1019" w:rsidP="001B634D">
      <w:pPr>
        <w:jc w:val="both"/>
      </w:pPr>
      <w:r w:rsidRPr="005D77F6">
        <w:t xml:space="preserve">9.3. </w:t>
      </w:r>
      <w:r w:rsidR="00516226" w:rsidRPr="005D77F6">
        <w:t xml:space="preserve">Komisija ne vėliau kaip per </w:t>
      </w:r>
      <w:r w:rsidR="001B634D" w:rsidRPr="005D77F6">
        <w:t xml:space="preserve">3 </w:t>
      </w:r>
      <w:r w:rsidR="00516226" w:rsidRPr="005D77F6">
        <w:t>darbo dien</w:t>
      </w:r>
      <w:r w:rsidR="001B634D" w:rsidRPr="005D77F6">
        <w:t>as</w:t>
      </w:r>
      <w:r w:rsidR="00516226" w:rsidRPr="005D77F6">
        <w:t xml:space="preserve"> nuo sprendimo priėmimo praneša tiekėjui CVP</w:t>
      </w:r>
      <w:r w:rsidR="003B6768" w:rsidRPr="005D77F6">
        <w:t xml:space="preserve"> </w:t>
      </w:r>
      <w:r w:rsidR="00516226" w:rsidRPr="005D77F6">
        <w:t xml:space="preserve">IS </w:t>
      </w:r>
      <w:r w:rsidR="00516226" w:rsidRPr="005D77F6">
        <w:rPr>
          <w:color w:val="000000" w:themeColor="text1"/>
        </w:rPr>
        <w:t xml:space="preserve">susirašinėjimo priemonėmis </w:t>
      </w:r>
      <w:r w:rsidR="00516226" w:rsidRPr="005D77F6">
        <w:t>apie leidimą dalyvauti DPS arba jo paraiškos atmetimą.</w:t>
      </w:r>
    </w:p>
    <w:p w14:paraId="52253256" w14:textId="77777777" w:rsidR="004F1019" w:rsidRPr="005D77F6" w:rsidRDefault="004F1019" w:rsidP="001B634D">
      <w:pPr>
        <w:jc w:val="both"/>
      </w:pPr>
      <w:r w:rsidRPr="005D77F6">
        <w:t xml:space="preserve">9.4. </w:t>
      </w:r>
      <w:r w:rsidR="00516226" w:rsidRPr="005D77F6">
        <w:t xml:space="preserve">DPS laikoma sukurta, jei yra gauta nustatytus reikalavimus atitinkančių paraiškų. Negavus paraiškų iki nustatyto termino, pirkimas pasibaigia ir DPS nesukuriama. </w:t>
      </w:r>
    </w:p>
    <w:p w14:paraId="5C83BC89" w14:textId="3D2236EF" w:rsidR="00516226" w:rsidRPr="005D77F6" w:rsidRDefault="004F1019" w:rsidP="001B634D">
      <w:pPr>
        <w:jc w:val="both"/>
      </w:pPr>
      <w:r w:rsidRPr="005D77F6">
        <w:t xml:space="preserve">9.5. </w:t>
      </w:r>
      <w:r w:rsidR="00516226" w:rsidRPr="005D77F6">
        <w:t>CPO LT neatsako už CVP</w:t>
      </w:r>
      <w:r w:rsidR="003B6768" w:rsidRPr="005D77F6">
        <w:t xml:space="preserve"> </w:t>
      </w:r>
      <w:r w:rsidR="00516226" w:rsidRPr="005D77F6">
        <w:t>IS</w:t>
      </w:r>
      <w:r w:rsidR="003D0965" w:rsidRPr="005D77F6">
        <w:t xml:space="preserve"> </w:t>
      </w:r>
      <w:r w:rsidR="00516226" w:rsidRPr="005D77F6">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5D77F6">
        <w:t xml:space="preserve"> </w:t>
      </w:r>
      <w:r w:rsidR="00516226" w:rsidRPr="005D77F6">
        <w:t>IS naudojimu, veikimu ar galimybėmis, siūloma kreiptis tiesiogiai į CVP</w:t>
      </w:r>
      <w:r w:rsidR="003B6768" w:rsidRPr="005D77F6">
        <w:t xml:space="preserve"> </w:t>
      </w:r>
      <w:r w:rsidR="00516226" w:rsidRPr="005D77F6">
        <w:t>IS administratorių.</w:t>
      </w:r>
    </w:p>
    <w:p w14:paraId="7AA26E80" w14:textId="7F8E99AB" w:rsidR="003D0965" w:rsidRPr="005D77F6" w:rsidRDefault="008C63EF" w:rsidP="001B634D">
      <w:pPr>
        <w:jc w:val="both"/>
      </w:pPr>
      <w:r w:rsidRPr="005D77F6">
        <w:t>9</w:t>
      </w:r>
      <w:r w:rsidR="009D010C" w:rsidRPr="005D77F6">
        <w:t xml:space="preserve">.6. </w:t>
      </w:r>
      <w:r w:rsidR="003D0965" w:rsidRPr="005D77F6">
        <w:t>Tiekėjai, pateikę paraiškas DPS pirkime, turi teisę jas atsiimti ar pakeisti tiek iki paraiškų teikimo termino pabaigos, tiek jam pasibaigus</w:t>
      </w:r>
      <w:r w:rsidR="00B92A49" w:rsidRPr="005D77F6">
        <w:t xml:space="preserve"> ir viso DPS galiojimo metu</w:t>
      </w:r>
      <w:r w:rsidR="003D0965" w:rsidRPr="005D77F6">
        <w:t>. Jeigu tiekėjas paraišką atsiima ir pateikia naują (pakeičia) paraiškos vertinimo metu, CPO LT turi teisę paraišką nagrinėti iš naujo</w:t>
      </w:r>
      <w:r w:rsidR="00B92A49" w:rsidRPr="005D77F6">
        <w:t xml:space="preserve"> (taikydama naują paraiškos nagrinėjimo terminą)</w:t>
      </w:r>
      <w:r w:rsidR="003D0965" w:rsidRPr="005D77F6">
        <w:t>. Pateik</w:t>
      </w:r>
      <w:r w:rsidR="009D010C" w:rsidRPr="005D77F6">
        <w:t xml:space="preserve">us paraišką naujai ar ją </w:t>
      </w:r>
      <w:r w:rsidR="003D0965" w:rsidRPr="005D77F6">
        <w:t xml:space="preserve">pakeitus </w:t>
      </w:r>
      <w:r w:rsidR="009D010C" w:rsidRPr="005D77F6">
        <w:t>po paraiškų pateikimo termino pabaigos, paraiškos nagrinėjimui taikomos tos p</w:t>
      </w:r>
      <w:r w:rsidR="003D0965" w:rsidRPr="005D77F6">
        <w:t xml:space="preserve">irkimo dokumentų </w:t>
      </w:r>
      <w:r w:rsidR="009D010C" w:rsidRPr="005D77F6">
        <w:t>nuostato</w:t>
      </w:r>
      <w:r w:rsidR="003D0965" w:rsidRPr="005D77F6">
        <w:t>s</w:t>
      </w:r>
      <w:r w:rsidR="009D010C" w:rsidRPr="005D77F6">
        <w:t>, kurios skirtos</w:t>
      </w:r>
      <w:r w:rsidR="003D0965" w:rsidRPr="005D77F6">
        <w:t xml:space="preserve"> paraiškoms, pateiktoms DPS galiojimo metu. </w:t>
      </w:r>
    </w:p>
    <w:p w14:paraId="56ED97DA" w14:textId="10DDDAFF" w:rsidR="009D010C" w:rsidRPr="005D77F6" w:rsidRDefault="008C63EF" w:rsidP="001B634D">
      <w:pPr>
        <w:jc w:val="both"/>
      </w:pPr>
      <w:r w:rsidRPr="005D77F6">
        <w:t>9</w:t>
      </w:r>
      <w:r w:rsidR="009D010C" w:rsidRPr="005D77F6">
        <w:t xml:space="preserve">.7. </w:t>
      </w:r>
      <w:r w:rsidR="00DD22A3" w:rsidRPr="005D77F6">
        <w:t>Kiti r</w:t>
      </w:r>
      <w:r w:rsidR="009D010C" w:rsidRPr="005D77F6">
        <w:t xml:space="preserve">eikalavimai paraiškoms, jų vertinimo tvarka nustatyta kituose </w:t>
      </w:r>
      <w:r w:rsidR="00DD22A3" w:rsidRPr="005D77F6">
        <w:t xml:space="preserve">pirkimo dokumentų A dalies </w:t>
      </w:r>
      <w:r w:rsidR="009D010C" w:rsidRPr="005D77F6">
        <w:t>skyriuose.</w:t>
      </w:r>
    </w:p>
    <w:p w14:paraId="5136D910" w14:textId="7BDB0E84" w:rsidR="00C47857" w:rsidRPr="005D77F6" w:rsidRDefault="008C63EF" w:rsidP="001B634D">
      <w:pPr>
        <w:jc w:val="both"/>
      </w:pPr>
      <w:r w:rsidRPr="005D77F6">
        <w:t>9</w:t>
      </w:r>
      <w:r w:rsidR="00DD22A3" w:rsidRPr="005D77F6">
        <w:t xml:space="preserve">.8. </w:t>
      </w:r>
      <w:r w:rsidR="00C47857" w:rsidRPr="005D77F6">
        <w:t xml:space="preserve">Pirmas </w:t>
      </w:r>
      <w:r w:rsidR="00525EEC" w:rsidRPr="005D77F6">
        <w:t>K</w:t>
      </w:r>
      <w:r w:rsidR="00C47857" w:rsidRPr="005D77F6">
        <w:t>onkretus pirkimas gali būti pradedamas tik tuomet, kai įvertinamos visos iki DPS pirkimo paraiškų pateikimo termino pabaigos gautos paraiškos ir sukuriama DPS.</w:t>
      </w:r>
    </w:p>
    <w:p w14:paraId="72D80498" w14:textId="6EA40E3D" w:rsidR="00DD22A3" w:rsidRPr="005D77F6" w:rsidRDefault="009D010C" w:rsidP="00FE5C07">
      <w:pPr>
        <w:pStyle w:val="ListParagraph"/>
      </w:pPr>
      <w:r w:rsidRPr="005D77F6">
        <w:t xml:space="preserve"> </w:t>
      </w:r>
    </w:p>
    <w:p w14:paraId="487A65A9" w14:textId="1D996184" w:rsidR="009D010C" w:rsidRPr="005D77F6" w:rsidRDefault="009D010C" w:rsidP="001B5047">
      <w:pPr>
        <w:pStyle w:val="Heading2"/>
      </w:pPr>
      <w:bookmarkStart w:id="104" w:name="_Toc126143842"/>
      <w:r w:rsidRPr="005D77F6">
        <w:t>PARAIŠKŲ TEIKIMAS IR ATSIĖMIMAS DPS GALIOJIMO METU</w:t>
      </w:r>
      <w:bookmarkEnd w:id="104"/>
    </w:p>
    <w:p w14:paraId="30E0438A" w14:textId="2846FB04" w:rsidR="003D5A8B" w:rsidRPr="005D77F6" w:rsidRDefault="00906469" w:rsidP="001B634D">
      <w:pPr>
        <w:jc w:val="both"/>
      </w:pPr>
      <w:r w:rsidRPr="005D77F6">
        <w:t xml:space="preserve">10.1. </w:t>
      </w:r>
      <w:r w:rsidR="003D5A8B" w:rsidRPr="005D77F6">
        <w:t xml:space="preserve">Sukūrus DPS, paraiškas tiekėjai gali teikti per visą DPS galiojimo laikotarpį. </w:t>
      </w:r>
    </w:p>
    <w:p w14:paraId="3C82F9C3" w14:textId="4C0831C6" w:rsidR="003D5A8B" w:rsidRPr="005D77F6" w:rsidRDefault="0052393C" w:rsidP="001B634D">
      <w:pPr>
        <w:jc w:val="both"/>
      </w:pPr>
      <w:r w:rsidRPr="005D77F6">
        <w:t>10</w:t>
      </w:r>
      <w:r w:rsidR="00FA08E1" w:rsidRPr="005D77F6">
        <w:t>.</w:t>
      </w:r>
      <w:r w:rsidRPr="005D77F6">
        <w:t xml:space="preserve">2. </w:t>
      </w:r>
      <w:r w:rsidR="003D5A8B" w:rsidRPr="005D77F6">
        <w:t xml:space="preserve">DPS galiojimo metu gautas paraiškas Komisija įvertina ne vėliau kaip per 10 darbo dienų nuo paraiškos gavimo. Šis terminas gali būti </w:t>
      </w:r>
      <w:r w:rsidR="009263C0" w:rsidRPr="005D77F6">
        <w:t xml:space="preserve">pratęstas </w:t>
      </w:r>
      <w:r w:rsidR="003D5A8B" w:rsidRPr="005D77F6">
        <w:t xml:space="preserve">iki 15 darbo dienų, kai prireikia papildomų dokumentų ar kitokio papildomo patikrinimo dėl </w:t>
      </w:r>
      <w:r w:rsidR="006217F6" w:rsidRPr="005D77F6">
        <w:t xml:space="preserve">tiekėjų </w:t>
      </w:r>
      <w:r w:rsidR="003D5A8B" w:rsidRPr="005D77F6">
        <w:t>atitikties kvalifikacijos reikalavimams</w:t>
      </w:r>
      <w:r w:rsidR="00DD22A3" w:rsidRPr="005D77F6">
        <w:t>.</w:t>
      </w:r>
    </w:p>
    <w:p w14:paraId="6D8FF297" w14:textId="255ED1FC" w:rsidR="00405CA3" w:rsidRPr="005D77F6" w:rsidRDefault="00405CA3" w:rsidP="001B634D">
      <w:pPr>
        <w:jc w:val="both"/>
      </w:pPr>
      <w:r w:rsidRPr="005D77F6">
        <w:t>10.3</w:t>
      </w:r>
      <w:r w:rsidR="0052393C" w:rsidRPr="005D77F6">
        <w:t xml:space="preserve">. </w:t>
      </w:r>
      <w:r w:rsidR="008359AD" w:rsidRPr="005D77F6">
        <w:t>P</w:t>
      </w:r>
      <w:r w:rsidR="00516226" w:rsidRPr="005D77F6">
        <w:t>araiškos, pateiktos iki sprendimo dėl DPS sukūrimo priėmimo, tačiau jau pasibaigus paraiškų pateikimo terminui</w:t>
      </w:r>
      <w:r w:rsidR="008359AD" w:rsidRPr="005D77F6">
        <w:t>, vertinamos taip kaip paraiškos, gautos DPS galiojimo metu</w:t>
      </w:r>
      <w:r w:rsidR="00516226" w:rsidRPr="005D77F6">
        <w:t>.</w:t>
      </w:r>
      <w:r w:rsidR="008359AD" w:rsidRPr="005D77F6">
        <w:t xml:space="preserve"> </w:t>
      </w:r>
      <w:r w:rsidR="00327A4E" w:rsidRPr="005D77F6">
        <w:t>Šios paraiškos vertinamo</w:t>
      </w:r>
      <w:r w:rsidR="00244132">
        <w:t>s</w:t>
      </w:r>
      <w:r w:rsidRPr="005D77F6">
        <w:t xml:space="preserve"> tik tuo atveju, jei yra gauta laiku pateiktų kitų tiekėjų paraiškų.</w:t>
      </w:r>
    </w:p>
    <w:p w14:paraId="7DD5CDC7" w14:textId="06106728" w:rsidR="00B92A49" w:rsidRPr="005D77F6" w:rsidRDefault="0052393C" w:rsidP="001B634D">
      <w:pPr>
        <w:jc w:val="both"/>
      </w:pPr>
      <w:r w:rsidRPr="005D77F6">
        <w:t xml:space="preserve">10.5. </w:t>
      </w:r>
      <w:r w:rsidR="00EF5270" w:rsidRPr="005D77F6">
        <w:t>Tiekėjai turi</w:t>
      </w:r>
      <w:r w:rsidR="00B92A49" w:rsidRPr="005D77F6">
        <w:t xml:space="preserve"> teisę </w:t>
      </w:r>
      <w:r w:rsidR="00EF5270" w:rsidRPr="005D77F6">
        <w:t>paraiškas</w:t>
      </w:r>
      <w:r w:rsidR="00B92A49" w:rsidRPr="005D77F6">
        <w:t xml:space="preserve"> atsiimti ar pakeisti</w:t>
      </w:r>
      <w:r w:rsidR="005C32B7" w:rsidRPr="005D77F6">
        <w:t>/papildyti</w:t>
      </w:r>
      <w:r w:rsidR="00B92A49" w:rsidRPr="005D77F6">
        <w:t xml:space="preserve"> viso DPS galiojimo metu</w:t>
      </w:r>
      <w:r w:rsidR="00EF5270" w:rsidRPr="005D77F6">
        <w:t>. Apie tai jie turi informuo</w:t>
      </w:r>
      <w:r w:rsidRPr="005D77F6">
        <w:t>t</w:t>
      </w:r>
      <w:r w:rsidR="00EF5270" w:rsidRPr="005D77F6">
        <w:t>i CPO LT CVP</w:t>
      </w:r>
      <w:r w:rsidR="003B6768" w:rsidRPr="005D77F6">
        <w:t xml:space="preserve"> </w:t>
      </w:r>
      <w:r w:rsidR="00EF5270" w:rsidRPr="005D77F6">
        <w:t>IS susirašinėjimo priemonėmis.</w:t>
      </w:r>
    </w:p>
    <w:p w14:paraId="709D1D66" w14:textId="163741CA" w:rsidR="003D5A8B" w:rsidRPr="005D77F6" w:rsidRDefault="0052393C" w:rsidP="00AA376E">
      <w:pPr>
        <w:spacing w:after="0"/>
        <w:jc w:val="both"/>
      </w:pPr>
      <w:r w:rsidRPr="005D77F6">
        <w:t xml:space="preserve">10.6. </w:t>
      </w:r>
      <w:r w:rsidR="00B92A49" w:rsidRPr="005D77F6">
        <w:t>Kiti reikalavimai paraiškoms, jų vertinimo tvarka nustatyta kituose pirkimo dokumentų A dalies skyriuose.</w:t>
      </w:r>
    </w:p>
    <w:p w14:paraId="5192BBA2" w14:textId="77777777" w:rsidR="00B92A49" w:rsidRPr="005D77F6" w:rsidRDefault="00B92A49" w:rsidP="00AA376E">
      <w:pPr>
        <w:pStyle w:val="ListParagraph"/>
        <w:spacing w:after="0"/>
      </w:pPr>
    </w:p>
    <w:p w14:paraId="338B38A9" w14:textId="5556C703" w:rsidR="00790D1A" w:rsidRPr="005D77F6" w:rsidRDefault="00DD22A3" w:rsidP="00AA376E">
      <w:pPr>
        <w:pStyle w:val="Heading2"/>
        <w:spacing w:after="0"/>
        <w:ind w:firstLine="0"/>
      </w:pPr>
      <w:bookmarkStart w:id="105" w:name="_Ref207586950"/>
      <w:bookmarkStart w:id="106" w:name="_Toc207784989"/>
      <w:bookmarkStart w:id="107" w:name="_Toc207786384"/>
      <w:bookmarkStart w:id="108" w:name="_Toc207786479"/>
      <w:bookmarkStart w:id="109" w:name="_Toc208038800"/>
      <w:bookmarkStart w:id="110" w:name="_Toc208216421"/>
      <w:bookmarkStart w:id="111" w:name="_Toc208475814"/>
      <w:bookmarkStart w:id="112" w:name="_Toc208475907"/>
      <w:bookmarkStart w:id="113" w:name="_Toc229463691"/>
      <w:bookmarkStart w:id="114" w:name="_Toc229539986"/>
      <w:bookmarkStart w:id="115" w:name="_Toc230405741"/>
      <w:bookmarkStart w:id="116" w:name="_Toc230511544"/>
      <w:bookmarkStart w:id="117" w:name="_Toc231105193"/>
      <w:bookmarkStart w:id="118" w:name="_Toc237856351"/>
      <w:bookmarkStart w:id="119" w:name="_Toc237913580"/>
      <w:bookmarkStart w:id="120" w:name="_Toc237921920"/>
      <w:bookmarkStart w:id="121" w:name="_Toc237935838"/>
      <w:bookmarkStart w:id="122" w:name="_Toc238009921"/>
      <w:bookmarkStart w:id="123" w:name="_Toc238019874"/>
      <w:bookmarkStart w:id="124" w:name="_Toc238020042"/>
      <w:bookmarkStart w:id="125" w:name="_Toc252804719"/>
      <w:bookmarkStart w:id="126" w:name="_Toc252805090"/>
      <w:bookmarkStart w:id="127" w:name="_Toc259088338"/>
      <w:bookmarkStart w:id="128" w:name="_Toc259088420"/>
      <w:bookmarkStart w:id="129" w:name="_Toc262113176"/>
      <w:bookmarkStart w:id="130" w:name="_Toc366499767"/>
      <w:bookmarkStart w:id="131" w:name="_Toc126143843"/>
      <w:r w:rsidRPr="005D77F6">
        <w:t xml:space="preserve">Reikalavimai </w:t>
      </w:r>
      <w:r w:rsidR="000D285D" w:rsidRPr="005D77F6">
        <w:t>PARAIŠKŲ</w:t>
      </w:r>
      <w:r w:rsidR="00790D1A" w:rsidRPr="005D77F6">
        <w:t xml:space="preserve"> teikim</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5D77F6">
        <w:t>ui</w:t>
      </w:r>
      <w:r w:rsidR="00D428ED" w:rsidRPr="005D77F6">
        <w:t xml:space="preserve">, </w:t>
      </w:r>
      <w:r w:rsidR="00790D1A" w:rsidRPr="005D77F6">
        <w:t>pasirašym</w:t>
      </w:r>
      <w:bookmarkEnd w:id="130"/>
      <w:r w:rsidRPr="005D77F6">
        <w:t>ui</w:t>
      </w:r>
      <w:bookmarkEnd w:id="131"/>
    </w:p>
    <w:p w14:paraId="4DFCCEC7" w14:textId="3826884B" w:rsidR="00DD22A3" w:rsidRPr="005D77F6" w:rsidRDefault="009D52AC" w:rsidP="00AA376E">
      <w:pPr>
        <w:spacing w:after="0"/>
        <w:jc w:val="both"/>
      </w:pPr>
      <w:bookmarkStart w:id="132" w:name="_Ref254958144"/>
      <w:bookmarkStart w:id="133" w:name="_Toc194893960"/>
      <w:bookmarkStart w:id="134" w:name="_Toc194894054"/>
      <w:bookmarkStart w:id="135" w:name="_Toc207440929"/>
      <w:bookmarkStart w:id="136" w:name="_Toc207441020"/>
      <w:bookmarkStart w:id="137" w:name="_Toc207784990"/>
      <w:bookmarkStart w:id="138" w:name="_Toc207786385"/>
      <w:bookmarkStart w:id="139" w:name="_Toc207786480"/>
      <w:bookmarkStart w:id="140" w:name="_Toc208038801"/>
      <w:bookmarkStart w:id="141" w:name="_Toc208216422"/>
      <w:bookmarkStart w:id="142" w:name="_Toc208475815"/>
      <w:bookmarkStart w:id="143" w:name="_Toc208475908"/>
      <w:bookmarkStart w:id="144" w:name="_Toc229463692"/>
      <w:bookmarkStart w:id="145" w:name="_Toc229539987"/>
      <w:bookmarkStart w:id="146" w:name="_Toc230405742"/>
      <w:bookmarkStart w:id="147" w:name="_Toc230511545"/>
      <w:bookmarkStart w:id="148" w:name="_Toc231105194"/>
      <w:bookmarkStart w:id="149" w:name="_Toc237856352"/>
      <w:bookmarkStart w:id="150" w:name="_Toc237913581"/>
      <w:bookmarkStart w:id="151" w:name="_Toc237921921"/>
      <w:bookmarkStart w:id="152" w:name="_Toc237935839"/>
      <w:bookmarkStart w:id="153" w:name="_Toc238009922"/>
      <w:bookmarkStart w:id="154" w:name="_Toc238019875"/>
      <w:bookmarkStart w:id="155" w:name="_Toc238020043"/>
      <w:bookmarkStart w:id="156" w:name="_Toc252804720"/>
      <w:bookmarkStart w:id="157" w:name="_Toc252805091"/>
      <w:r w:rsidRPr="005D77F6">
        <w:t xml:space="preserve">11.1. </w:t>
      </w:r>
      <w:r w:rsidR="00DD22A3" w:rsidRPr="005D77F6">
        <w:t xml:space="preserve">DPS leidžiama dalyvauti visiems tiekėjams, pateikusiems paraišką pagal pirkimo dokumentų A dalies </w:t>
      </w:r>
      <w:r w:rsidR="007A3F39" w:rsidRPr="005D77F6">
        <w:t>4</w:t>
      </w:r>
      <w:r w:rsidR="00DD22A3" w:rsidRPr="005D77F6">
        <w:t xml:space="preserve"> priede nustatytą formą, neturintiems pirkimo dokumentų A dalies </w:t>
      </w:r>
      <w:r w:rsidR="00DD22A3" w:rsidRPr="005D77F6">
        <w:rPr>
          <w:bCs/>
          <w:color w:val="000000"/>
        </w:rPr>
        <w:t xml:space="preserve">1 priede „Tiekėjų pašalinimo pagrindai“ nurodytų pašalinimo pagrindų ir </w:t>
      </w:r>
      <w:r w:rsidR="00DD22A3" w:rsidRPr="005D77F6">
        <w:t>atitinka</w:t>
      </w:r>
      <w:r w:rsidR="00232F5D" w:rsidRPr="005D77F6">
        <w:t>ntiems</w:t>
      </w:r>
      <w:r w:rsidR="00DD22A3" w:rsidRPr="005D77F6">
        <w:t xml:space="preserve"> pirkimo dokumentų A dalies </w:t>
      </w:r>
      <w:r w:rsidR="00DD22A3" w:rsidRPr="005D77F6">
        <w:rPr>
          <w:bCs/>
          <w:color w:val="000000"/>
        </w:rPr>
        <w:lastRenderedPageBreak/>
        <w:t xml:space="preserve">„Nurodymai dalyviams“ </w:t>
      </w:r>
      <w:r w:rsidR="00DD22A3" w:rsidRPr="005D77F6">
        <w:t>2 priede „Tiekėjų kvalifikacijos reikalavimai“ nustatytus kvalifikacijos reikalavimus bei informuoti</w:t>
      </w:r>
      <w:r w:rsidR="0094147B" w:rsidRPr="005D77F6">
        <w:t>ems</w:t>
      </w:r>
      <w:r w:rsidR="00DD22A3" w:rsidRPr="005D77F6">
        <w:t xml:space="preserve"> apie leidimą dalyvauti DPS.</w:t>
      </w:r>
    </w:p>
    <w:p w14:paraId="521B5DE7" w14:textId="73950D43" w:rsidR="00EE4599" w:rsidRPr="005D77F6" w:rsidRDefault="00EE4599" w:rsidP="00567903">
      <w:pPr>
        <w:jc w:val="both"/>
      </w:pPr>
      <w:r w:rsidRPr="005D77F6">
        <w:t>11.2. Tiekėjas gali pateikti tik vieną paraišką individualiai arba kaip ūkio subjektų grupės dalyvis</w:t>
      </w:r>
      <w:r w:rsidR="003B6768" w:rsidRPr="005D77F6">
        <w:t xml:space="preserve"> </w:t>
      </w:r>
      <w:r w:rsidR="003B6768" w:rsidRPr="005D77F6">
        <w:rPr>
          <w:i/>
          <w:iCs/>
        </w:rPr>
        <w:t>(o kai DPS suskaidyta į kategorijas/dalis – po vieną paraišką dėl vienos, kelių ar visų DPS kategorijų/pirkimo objekto dalių)</w:t>
      </w:r>
      <w:r w:rsidRPr="005D77F6">
        <w:t>. Jei tiekėjas pateikia daugiau nei vieną paraišką</w:t>
      </w:r>
      <w:r w:rsidR="00D516F4">
        <w:t xml:space="preserve"> dėl to paties pirkimo arba</w:t>
      </w:r>
      <w:r w:rsidRPr="005D77F6">
        <w:t xml:space="preserve"> </w:t>
      </w:r>
      <w:r w:rsidR="00374F45">
        <w:t>dėl tos pačios DPS kategorijos/pirkimo dali</w:t>
      </w:r>
      <w:r w:rsidR="00D516F4">
        <w:t>e</w:t>
      </w:r>
      <w:r w:rsidR="00374F45">
        <w:t>s</w:t>
      </w:r>
      <w:r w:rsidR="00D516F4">
        <w:t>, kai DPS suskaidyta į kategorijas/dalis,</w:t>
      </w:r>
      <w:r w:rsidR="00374F45">
        <w:t xml:space="preserve"> </w:t>
      </w:r>
      <w:r w:rsidRPr="005D77F6">
        <w:t xml:space="preserve">(kaip savarankiškai veikiantis subjektas ir kaip </w:t>
      </w:r>
      <w:r w:rsidR="00D02EC7">
        <w:t>ūkio grupės dalyvis</w:t>
      </w:r>
      <w:r w:rsidRPr="005D77F6">
        <w:t xml:space="preserve">, kaip </w:t>
      </w:r>
      <w:r w:rsidR="00D02EC7">
        <w:t>ūkio grupės dalyvis</w:t>
      </w:r>
      <w:r w:rsidR="00D02EC7" w:rsidRPr="005D77F6">
        <w:t xml:space="preserve"> </w:t>
      </w:r>
      <w:r w:rsidRPr="005D77F6">
        <w:t>keliose paraiškose), visos tokios paraiškos bus atmestos.</w:t>
      </w:r>
    </w:p>
    <w:p w14:paraId="6B92A07F" w14:textId="3E6010BE" w:rsidR="00DD22A3" w:rsidRPr="007C1F02" w:rsidRDefault="00EE4599" w:rsidP="00567903">
      <w:pPr>
        <w:jc w:val="both"/>
      </w:pPr>
      <w:r w:rsidRPr="005D77F6">
        <w:t>11.3</w:t>
      </w:r>
      <w:r w:rsidR="009D52AC" w:rsidRPr="005D77F6">
        <w:t xml:space="preserve">. </w:t>
      </w:r>
      <w:r w:rsidR="00DD22A3" w:rsidRPr="005D77F6">
        <w:t xml:space="preserve">Paraiškas </w:t>
      </w:r>
      <w:r w:rsidR="00DD22A3" w:rsidRPr="007C1F02">
        <w:t>gali teikti tik CVP</w:t>
      </w:r>
      <w:r w:rsidR="00844C7D" w:rsidRPr="007C1F02">
        <w:t xml:space="preserve"> </w:t>
      </w:r>
      <w:r w:rsidR="00DD22A3" w:rsidRPr="007C1F02">
        <w:t xml:space="preserve">IS registruoti tiekėjai (nemokama registracija adresu </w:t>
      </w:r>
      <w:r w:rsidR="002B2DEE" w:rsidRPr="007C1F02">
        <w:rPr>
          <w:rStyle w:val="Hyperlink"/>
        </w:rPr>
        <w:t xml:space="preserve"> </w:t>
      </w:r>
      <w:hyperlink r:id="rId23" w:history="1">
        <w:r w:rsidR="002B2DEE" w:rsidRPr="007C1F02">
          <w:rPr>
            <w:rStyle w:val="Hyperlink"/>
          </w:rPr>
          <w:t>https://viesiejipirkimai.lt</w:t>
        </w:r>
      </w:hyperlink>
      <w:r w:rsidR="00DD22A3" w:rsidRPr="007C1F02">
        <w:t xml:space="preserve">). </w:t>
      </w:r>
    </w:p>
    <w:p w14:paraId="10084B42" w14:textId="7DF8A31E" w:rsidR="00790D1A" w:rsidRPr="007C1F02" w:rsidRDefault="00EE4599" w:rsidP="00567903">
      <w:pPr>
        <w:jc w:val="both"/>
      </w:pPr>
      <w:r w:rsidRPr="007C1F02">
        <w:t>11.4</w:t>
      </w:r>
      <w:r w:rsidR="009D52AC" w:rsidRPr="007C1F02">
        <w:t xml:space="preserve">. </w:t>
      </w:r>
      <w:r w:rsidR="00A242F6" w:rsidRPr="007C1F02">
        <w:t>Paraiškas</w:t>
      </w:r>
      <w:r w:rsidR="00790D1A" w:rsidRPr="007C1F02">
        <w:t xml:space="preserve"> galima pateikti tik elektroninėmis priemonėmis CVP</w:t>
      </w:r>
      <w:r w:rsidR="00844C7D" w:rsidRPr="007C1F02">
        <w:t xml:space="preserve"> </w:t>
      </w:r>
      <w:r w:rsidR="00790D1A" w:rsidRPr="007C1F02">
        <w:t>IS</w:t>
      </w:r>
      <w:r w:rsidR="00A242F6" w:rsidRPr="007C1F02">
        <w:t>.</w:t>
      </w:r>
      <w:r w:rsidR="00790D1A" w:rsidRPr="007C1F02">
        <w:t xml:space="preserve"> </w:t>
      </w:r>
      <w:r w:rsidR="00A242F6" w:rsidRPr="007C1F02">
        <w:t>Paraiškos, pateiktos</w:t>
      </w:r>
      <w:r w:rsidR="00790D1A" w:rsidRPr="007C1F02">
        <w:t xml:space="preserve"> popierinėje formoje arba ne CVP</w:t>
      </w:r>
      <w:r w:rsidR="00844C7D" w:rsidRPr="007C1F02">
        <w:t xml:space="preserve"> </w:t>
      </w:r>
      <w:r w:rsidR="00790D1A" w:rsidRPr="007C1F02">
        <w:t>IS elektroninėmis priem</w:t>
      </w:r>
      <w:r w:rsidR="00A242F6" w:rsidRPr="007C1F02">
        <w:t xml:space="preserve">onėmis ir tvarka, bus </w:t>
      </w:r>
      <w:r w:rsidR="005B0BFE" w:rsidRPr="007C1F02">
        <w:t>atme</w:t>
      </w:r>
      <w:r w:rsidR="00405CA3" w:rsidRPr="007C1F02">
        <w:t>stos</w:t>
      </w:r>
      <w:r w:rsidR="00790D1A" w:rsidRPr="007C1F02">
        <w:t>.</w:t>
      </w:r>
      <w:r w:rsidR="00F068FE" w:rsidRPr="007C1F02">
        <w:t xml:space="preserve"> </w:t>
      </w:r>
    </w:p>
    <w:p w14:paraId="50B631A8" w14:textId="382AAD4A" w:rsidR="00BD1EC0" w:rsidRPr="007C1F02" w:rsidRDefault="009D52AC" w:rsidP="00567903">
      <w:pPr>
        <w:jc w:val="both"/>
      </w:pPr>
      <w:r w:rsidRPr="007C1F02">
        <w:t xml:space="preserve">11.5. </w:t>
      </w:r>
      <w:r w:rsidR="00BD1EC0" w:rsidRPr="007C1F02">
        <w:t>Visi dokumentai turi būti pateikiami elektronine forma, t. y. tiesiogiai suformuoti elektroninėmis priemonėmis (pvz., EBVPD ir pan.) ar pateikiant skaitmenin</w:t>
      </w:r>
      <w:r w:rsidR="00FF1DB7" w:rsidRPr="007C1F02">
        <w:t>e</w:t>
      </w:r>
      <w:r w:rsidR="00BD1EC0" w:rsidRPr="007C1F02">
        <w:t>s dokumentų kopijas (pvz., pažymos, tiekėjo deklaracija ir pan.)</w:t>
      </w:r>
      <w:r w:rsidR="00844C7D" w:rsidRPr="007C1F02">
        <w:t>.</w:t>
      </w:r>
      <w:r w:rsidR="00BD1EC0" w:rsidRPr="007C1F02">
        <w:t xml:space="preserve"> </w:t>
      </w:r>
      <w:r w:rsidR="00790D1A" w:rsidRPr="007C1F02">
        <w:t xml:space="preserve">Visi pateikiami dokumentai ar skaitmeninės dokumentų kopijos turi būti prieinami naudojant nediskriminuojančius, visuotinai prieinamus duomenų formatus (pvz., </w:t>
      </w:r>
      <w:proofErr w:type="spellStart"/>
      <w:r w:rsidR="00790D1A" w:rsidRPr="007C1F02">
        <w:t>doc</w:t>
      </w:r>
      <w:proofErr w:type="spellEnd"/>
      <w:r w:rsidR="00790D1A" w:rsidRPr="007C1F02">
        <w:t xml:space="preserve">, </w:t>
      </w:r>
      <w:proofErr w:type="spellStart"/>
      <w:r w:rsidR="00790D1A" w:rsidRPr="007C1F02">
        <w:t>docx</w:t>
      </w:r>
      <w:proofErr w:type="spellEnd"/>
      <w:r w:rsidR="00790D1A" w:rsidRPr="007C1F02">
        <w:t xml:space="preserve">, </w:t>
      </w:r>
      <w:proofErr w:type="spellStart"/>
      <w:r w:rsidR="00790D1A" w:rsidRPr="007C1F02">
        <w:t>pdf</w:t>
      </w:r>
      <w:proofErr w:type="spellEnd"/>
      <w:r w:rsidR="00790D1A" w:rsidRPr="007C1F02">
        <w:t xml:space="preserve">, </w:t>
      </w:r>
      <w:proofErr w:type="spellStart"/>
      <w:r w:rsidR="00790D1A" w:rsidRPr="007C1F02">
        <w:t>xls</w:t>
      </w:r>
      <w:proofErr w:type="spellEnd"/>
      <w:r w:rsidR="00790D1A" w:rsidRPr="007C1F02">
        <w:t xml:space="preserve">, </w:t>
      </w:r>
      <w:proofErr w:type="spellStart"/>
      <w:r w:rsidR="00790D1A" w:rsidRPr="007C1F02">
        <w:t>xlsx</w:t>
      </w:r>
      <w:proofErr w:type="spellEnd"/>
      <w:r w:rsidR="00790D1A" w:rsidRPr="007C1F02">
        <w:t xml:space="preserve">, jpg ir kt.). </w:t>
      </w:r>
    </w:p>
    <w:p w14:paraId="7A92EFCC" w14:textId="77CAD20B" w:rsidR="00790D1A" w:rsidRPr="005D77F6" w:rsidRDefault="009D52AC" w:rsidP="00AC2333">
      <w:pPr>
        <w:jc w:val="both"/>
      </w:pPr>
      <w:r w:rsidRPr="007C1F02">
        <w:t>11.</w:t>
      </w:r>
      <w:r w:rsidR="00E812AF" w:rsidRPr="007C1F02">
        <w:t>6</w:t>
      </w:r>
      <w:r w:rsidRPr="007C1F02">
        <w:t xml:space="preserve">. </w:t>
      </w:r>
      <w:bookmarkEnd w:id="132"/>
      <w:r w:rsidR="00AC2333" w:rsidRPr="007C1F02">
        <w:t>Tiekėjai paraišką turi pasirašyti elektroniniu arba fiziniu parašu. Laikoma, kad kiti su paraiška pateikti dokumentai yra taip pat pasirašyti, jei pasirašyta paraiška</w:t>
      </w:r>
      <w:r w:rsidR="004A7401" w:rsidRPr="007C1F02">
        <w:t>.</w:t>
      </w:r>
    </w:p>
    <w:p w14:paraId="799F8A3F" w14:textId="69B47088" w:rsidR="00900C10" w:rsidRPr="005D77F6" w:rsidRDefault="009D52AC" w:rsidP="00567903">
      <w:pPr>
        <w:jc w:val="both"/>
      </w:pPr>
      <w:r w:rsidRPr="005D77F6">
        <w:t>11.</w:t>
      </w:r>
      <w:r w:rsidR="00E812AF" w:rsidRPr="005D77F6">
        <w:t>7</w:t>
      </w:r>
      <w:r w:rsidRPr="005D77F6">
        <w:t xml:space="preserve">. </w:t>
      </w:r>
      <w:r w:rsidR="00900C10" w:rsidRPr="005D77F6">
        <w:t>Pateikdamas atitinkam</w:t>
      </w:r>
      <w:r w:rsidR="00346111">
        <w:t>us</w:t>
      </w:r>
      <w:r w:rsidR="00900C10" w:rsidRPr="005D77F6">
        <w:t xml:space="preserve"> dokument</w:t>
      </w:r>
      <w:r w:rsidR="00346111">
        <w:t>us,</w:t>
      </w:r>
      <w:r w:rsidR="00900C10" w:rsidRPr="005D77F6">
        <w:t xml:space="preserve"> </w:t>
      </w:r>
      <w:r w:rsidR="00346111">
        <w:t xml:space="preserve">dokumentų </w:t>
      </w:r>
      <w:r w:rsidR="00900C10" w:rsidRPr="005D77F6">
        <w:t>kopijas</w:t>
      </w:r>
      <w:r w:rsidR="00346111">
        <w:t>,</w:t>
      </w:r>
      <w:r w:rsidR="00900C10" w:rsidRPr="005D77F6">
        <w:t xml:space="preserve"> tiekėj</w:t>
      </w:r>
      <w:r w:rsidR="00346111">
        <w:t>as</w:t>
      </w:r>
      <w:r w:rsidR="00900C10" w:rsidRPr="005D77F6">
        <w:t xml:space="preserve"> deklaruoja, kad </w:t>
      </w:r>
      <w:r w:rsidR="00346111">
        <w:t xml:space="preserve">dokumentai, dokumentų </w:t>
      </w:r>
      <w:r w:rsidR="00900C10" w:rsidRPr="005D77F6">
        <w:t>kopijos yra tikr</w:t>
      </w:r>
      <w:r w:rsidR="00346111">
        <w:t>i</w:t>
      </w:r>
      <w:r w:rsidR="00900C10" w:rsidRPr="005D77F6">
        <w:t>. CPO LT pasilieka sau teisę prašyti dokumentų originalų.</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61CAB4E2" w14:textId="08BE9340" w:rsidR="00A97DEC" w:rsidRPr="005D77F6" w:rsidRDefault="009D52AC" w:rsidP="00567903">
      <w:pPr>
        <w:jc w:val="both"/>
        <w:rPr>
          <w:i/>
        </w:rPr>
      </w:pPr>
      <w:r w:rsidRPr="005D77F6">
        <w:t>11.</w:t>
      </w:r>
      <w:r w:rsidR="00E812AF" w:rsidRPr="005D77F6">
        <w:t>8</w:t>
      </w:r>
      <w:r w:rsidRPr="005D77F6">
        <w:t xml:space="preserve">. </w:t>
      </w:r>
      <w:r w:rsidR="00DD218A" w:rsidRPr="005D77F6">
        <w:t xml:space="preserve">Paraiška turi galioti </w:t>
      </w:r>
      <w:r w:rsidR="008541A6" w:rsidRPr="005D77F6">
        <w:t>visą DPS galiojimo laikotarpį</w:t>
      </w:r>
      <w:r w:rsidR="00D92368" w:rsidRPr="005D77F6">
        <w:t xml:space="preserve"> (ar iki jos atsiėmimo)</w:t>
      </w:r>
      <w:r w:rsidR="008541A6" w:rsidRPr="005D77F6">
        <w:t>.</w:t>
      </w:r>
      <w:r w:rsidR="00EE4599" w:rsidRPr="005D77F6">
        <w:t xml:space="preserve"> </w:t>
      </w:r>
    </w:p>
    <w:p w14:paraId="1F624E4B" w14:textId="77777777" w:rsidR="009D52AC" w:rsidRPr="005D77F6" w:rsidRDefault="009D52AC" w:rsidP="00FE5C07"/>
    <w:p w14:paraId="2298785B" w14:textId="2D745A2D" w:rsidR="00790D1A" w:rsidRPr="005D77F6" w:rsidRDefault="00976AFF" w:rsidP="001B5047">
      <w:pPr>
        <w:pStyle w:val="Heading2"/>
      </w:pPr>
      <w:r w:rsidRPr="005D77F6">
        <w:t xml:space="preserve"> </w:t>
      </w:r>
      <w:bookmarkStart w:id="158" w:name="_Toc126143844"/>
      <w:r w:rsidR="009B37B2" w:rsidRPr="005D77F6">
        <w:t>paraiškos</w:t>
      </w:r>
      <w:r w:rsidR="00790D1A" w:rsidRPr="005D77F6">
        <w:t xml:space="preserve"> kalb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58"/>
    </w:p>
    <w:p w14:paraId="241A3203" w14:textId="2EAD33A2" w:rsidR="00790D1A" w:rsidRPr="009767A9" w:rsidRDefault="003F7C63" w:rsidP="005350E8">
      <w:pPr>
        <w:jc w:val="both"/>
      </w:pPr>
      <w:r w:rsidRPr="005D77F6">
        <w:t xml:space="preserve">12.1. </w:t>
      </w:r>
      <w:r w:rsidR="009B37B2" w:rsidRPr="005D77F6">
        <w:t>Paraiška</w:t>
      </w:r>
      <w:r w:rsidR="003D51E6" w:rsidRPr="005D77F6">
        <w:t xml:space="preserve"> turi būti rengiama</w:t>
      </w:r>
      <w:r w:rsidR="00790D1A" w:rsidRPr="005D77F6">
        <w:t xml:space="preserve"> lietuvių kalba. </w:t>
      </w:r>
      <w:r w:rsidR="00DD1B49">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5D77F6">
        <w:t xml:space="preserve">Susirašinėjimas tarp tiekėjo ir CPO LT vykdomas </w:t>
      </w:r>
      <w:r w:rsidR="00DD1B49">
        <w:t>tik</w:t>
      </w:r>
      <w:r w:rsidR="00790D1A" w:rsidRPr="005D77F6">
        <w:t xml:space="preserve"> lietuvių kalba. </w:t>
      </w:r>
      <w:r w:rsidR="00DD1B49">
        <w:t xml:space="preserve">Tokie </w:t>
      </w:r>
      <w:r w:rsidR="008B5540">
        <w:t xml:space="preserve">paraiškos </w:t>
      </w:r>
      <w:r w:rsidR="00DD1B49" w:rsidRPr="009767A9">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9767A9" w:rsidRPr="009767A9">
        <w:t xml:space="preserve"> </w:t>
      </w:r>
      <w:r w:rsidR="009767A9" w:rsidRPr="009767A9">
        <w:rPr>
          <w:rFonts w:eastAsia="Arial"/>
        </w:rPr>
        <w:t>teikiami lietuvių arba anglų kalba</w:t>
      </w:r>
      <w:r w:rsidR="00DD1B49" w:rsidRPr="009767A9">
        <w:t>. CPO LT, kilus neaiškumams dėl minėtų dokumentų</w:t>
      </w:r>
      <w:r w:rsidR="00FE42B8">
        <w:t>,</w:t>
      </w:r>
      <w:r w:rsidR="00DD1B49" w:rsidRPr="009767A9">
        <w:t xml:space="preserve"> pateiktų anglų</w:t>
      </w:r>
      <w:r w:rsidR="00FE42B8">
        <w:t>,</w:t>
      </w:r>
      <w:r w:rsidR="00DD1B49" w:rsidRPr="009767A9">
        <w:t xml:space="preserve"> kalba atitikties nustatytiems reikalavimams</w:t>
      </w:r>
      <w:r w:rsidR="009767A9" w:rsidRPr="009767A9">
        <w:t>,</w:t>
      </w:r>
      <w:r w:rsidR="00DD1B49" w:rsidRPr="009767A9">
        <w:t xml:space="preserve"> pasilieka teisę prašyti dokumentų vertimo į lietuvių kalbą.</w:t>
      </w:r>
      <w:r w:rsidR="009767A9" w:rsidRPr="009767A9">
        <w:t xml:space="preserve"> </w:t>
      </w:r>
      <w:r w:rsidR="009767A9" w:rsidRPr="009767A9">
        <w:rPr>
          <w:rFonts w:eastAsiaTheme="minorHAnsi"/>
          <w:bCs/>
          <w:iCs/>
        </w:rPr>
        <w:t xml:space="preserve">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7D20746D" w14:textId="77777777" w:rsidR="00EE4599" w:rsidRPr="005D77F6" w:rsidRDefault="00EE4599" w:rsidP="00FE5C07"/>
    <w:p w14:paraId="7C4FF33F" w14:textId="0F23FAFD" w:rsidR="00500357" w:rsidRPr="005D77F6" w:rsidRDefault="009A29BA" w:rsidP="001B5047">
      <w:pPr>
        <w:pStyle w:val="Heading2"/>
      </w:pPr>
      <w:bookmarkStart w:id="159" w:name="_Toc194893958"/>
      <w:bookmarkStart w:id="160" w:name="_Toc194894052"/>
      <w:bookmarkStart w:id="161" w:name="_Toc207440927"/>
      <w:bookmarkStart w:id="162" w:name="_Toc207441018"/>
      <w:bookmarkStart w:id="163" w:name="_Ref207518093"/>
      <w:bookmarkStart w:id="164" w:name="_Ref207586501"/>
      <w:bookmarkStart w:id="165" w:name="_Toc207784988"/>
      <w:bookmarkStart w:id="166" w:name="_Toc207786383"/>
      <w:bookmarkStart w:id="167" w:name="_Toc207786478"/>
      <w:bookmarkStart w:id="168" w:name="_Toc208038799"/>
      <w:bookmarkStart w:id="169" w:name="_Toc208216420"/>
      <w:bookmarkStart w:id="170" w:name="_Toc208475813"/>
      <w:bookmarkStart w:id="171" w:name="_Toc208475906"/>
      <w:bookmarkStart w:id="172" w:name="_Toc229463690"/>
      <w:bookmarkStart w:id="173" w:name="_Toc229539985"/>
      <w:bookmarkStart w:id="174" w:name="_Toc230405740"/>
      <w:bookmarkStart w:id="175" w:name="_Toc230511543"/>
      <w:bookmarkStart w:id="176" w:name="_Toc231105192"/>
      <w:bookmarkStart w:id="177" w:name="_Toc237856350"/>
      <w:bookmarkStart w:id="178" w:name="_Toc237913579"/>
      <w:bookmarkStart w:id="179" w:name="_Toc237921919"/>
      <w:bookmarkStart w:id="180" w:name="_Toc237935837"/>
      <w:bookmarkStart w:id="181" w:name="_Toc238009920"/>
      <w:bookmarkStart w:id="182" w:name="_Toc238019873"/>
      <w:bookmarkStart w:id="183" w:name="_Toc238020041"/>
      <w:bookmarkStart w:id="184" w:name="_Toc252804718"/>
      <w:bookmarkStart w:id="185" w:name="_Toc252805089"/>
      <w:bookmarkStart w:id="186" w:name="_Toc259088337"/>
      <w:bookmarkStart w:id="187" w:name="_Toc259088419"/>
      <w:bookmarkStart w:id="188" w:name="_Toc262113175"/>
      <w:bookmarkStart w:id="189" w:name="_Toc366499765"/>
      <w:r w:rsidRPr="005D77F6">
        <w:t xml:space="preserve"> </w:t>
      </w:r>
      <w:bookmarkStart w:id="190" w:name="_Toc126143845"/>
      <w:r w:rsidR="009B37B2" w:rsidRPr="005D77F6">
        <w:t>paraiškos</w:t>
      </w:r>
      <w:r w:rsidR="00790D1A" w:rsidRPr="005D77F6">
        <w:t xml:space="preserve"> turiny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E1EA59B" w14:textId="6D1B611F" w:rsidR="00500357" w:rsidRPr="005D77F6" w:rsidRDefault="002033B4" w:rsidP="00FE5C07">
      <w:bookmarkStart w:id="191" w:name="_Ref208282599"/>
      <w:bookmarkStart w:id="192" w:name="_Hlk99689883"/>
      <w:r w:rsidRPr="005D77F6">
        <w:t xml:space="preserve">13.1. </w:t>
      </w:r>
      <w:r w:rsidR="00500357" w:rsidRPr="005D77F6">
        <w:t>Paraišką turi sudaryti:</w:t>
      </w:r>
      <w:bookmarkEnd w:id="191"/>
      <w:r w:rsidR="00500357" w:rsidRPr="005D77F6">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5D77F6" w14:paraId="13DFBD37" w14:textId="77777777" w:rsidTr="3F7B6574">
        <w:tc>
          <w:tcPr>
            <w:tcW w:w="910" w:type="dxa"/>
            <w:shd w:val="clear" w:color="auto" w:fill="F2F2F2" w:themeFill="background1" w:themeFillShade="F2"/>
          </w:tcPr>
          <w:p w14:paraId="38C3FC3B" w14:textId="77777777" w:rsidR="00500357" w:rsidRPr="005D77F6" w:rsidRDefault="00500357" w:rsidP="00FE5C07">
            <w:proofErr w:type="spellStart"/>
            <w:r w:rsidRPr="005D77F6">
              <w:lastRenderedPageBreak/>
              <w:t>Eil.Nr</w:t>
            </w:r>
            <w:proofErr w:type="spellEnd"/>
            <w:r w:rsidRPr="005D77F6">
              <w:t>.</w:t>
            </w:r>
          </w:p>
        </w:tc>
        <w:tc>
          <w:tcPr>
            <w:tcW w:w="3119" w:type="dxa"/>
            <w:shd w:val="clear" w:color="auto" w:fill="F2F2F2" w:themeFill="background1" w:themeFillShade="F2"/>
          </w:tcPr>
          <w:p w14:paraId="51B043DE" w14:textId="77777777" w:rsidR="00500357" w:rsidRPr="005D77F6" w:rsidRDefault="00500357" w:rsidP="00FE5C07">
            <w:r w:rsidRPr="005D77F6">
              <w:t>Dokumento pavadinimas</w:t>
            </w:r>
          </w:p>
        </w:tc>
        <w:tc>
          <w:tcPr>
            <w:tcW w:w="5468" w:type="dxa"/>
            <w:shd w:val="clear" w:color="auto" w:fill="F2F2F2" w:themeFill="background1" w:themeFillShade="F2"/>
          </w:tcPr>
          <w:p w14:paraId="72286CB8" w14:textId="77777777" w:rsidR="00500357" w:rsidRPr="005D77F6" w:rsidRDefault="00500357" w:rsidP="00FE5C07">
            <w:r w:rsidRPr="005D77F6">
              <w:t>Paaiškinimai</w:t>
            </w:r>
          </w:p>
        </w:tc>
      </w:tr>
      <w:tr w:rsidR="00717390" w:rsidRPr="005D77F6" w14:paraId="479E41E0" w14:textId="77777777" w:rsidTr="3F7B6574">
        <w:tc>
          <w:tcPr>
            <w:tcW w:w="910" w:type="dxa"/>
          </w:tcPr>
          <w:p w14:paraId="096AAFE4" w14:textId="77777777" w:rsidR="00500357" w:rsidRPr="005D77F6" w:rsidRDefault="00500357" w:rsidP="00FE5C07">
            <w:r w:rsidRPr="005D77F6">
              <w:t>1.</w:t>
            </w:r>
          </w:p>
        </w:tc>
        <w:tc>
          <w:tcPr>
            <w:tcW w:w="3119" w:type="dxa"/>
          </w:tcPr>
          <w:p w14:paraId="5CEA6730" w14:textId="77777777" w:rsidR="00500357" w:rsidRPr="005D77F6" w:rsidRDefault="00500357" w:rsidP="00FE5C07">
            <w:r w:rsidRPr="005D77F6">
              <w:t>Paraiškos forma</w:t>
            </w:r>
          </w:p>
        </w:tc>
        <w:tc>
          <w:tcPr>
            <w:tcW w:w="5468" w:type="dxa"/>
          </w:tcPr>
          <w:p w14:paraId="27858078" w14:textId="27F6838B" w:rsidR="00500357" w:rsidRPr="005D77F6" w:rsidRDefault="00500357" w:rsidP="00FE5C07">
            <w:r w:rsidRPr="005D77F6">
              <w:t>U</w:t>
            </w:r>
            <w:r w:rsidR="00745629" w:rsidRPr="005D77F6">
              <w:t>žpildytas pirkimo dokumentų A</w:t>
            </w:r>
            <w:r w:rsidRPr="005D77F6">
              <w:t xml:space="preserve"> dalies </w:t>
            </w:r>
            <w:r w:rsidR="00745629" w:rsidRPr="005D77F6">
              <w:t>4 priedas</w:t>
            </w:r>
            <w:r w:rsidRPr="005D77F6">
              <w:t>.</w:t>
            </w:r>
          </w:p>
        </w:tc>
      </w:tr>
      <w:tr w:rsidR="00717390" w:rsidRPr="005D77F6" w14:paraId="585C2416" w14:textId="77777777" w:rsidTr="3F7B6574">
        <w:tc>
          <w:tcPr>
            <w:tcW w:w="910" w:type="dxa"/>
          </w:tcPr>
          <w:p w14:paraId="1D5216C1" w14:textId="77777777" w:rsidR="00500357" w:rsidRPr="005D77F6" w:rsidRDefault="00500357" w:rsidP="00FE5C07">
            <w:r w:rsidRPr="005D77F6">
              <w:t>2.</w:t>
            </w:r>
          </w:p>
        </w:tc>
        <w:tc>
          <w:tcPr>
            <w:tcW w:w="3119" w:type="dxa"/>
          </w:tcPr>
          <w:p w14:paraId="713F9E8F" w14:textId="77777777" w:rsidR="00500357" w:rsidRPr="005D77F6" w:rsidRDefault="00500357" w:rsidP="00FE5C07">
            <w:r w:rsidRPr="005D77F6">
              <w:t>Įgaliojimas</w:t>
            </w:r>
          </w:p>
        </w:tc>
        <w:tc>
          <w:tcPr>
            <w:tcW w:w="5468" w:type="dxa"/>
          </w:tcPr>
          <w:p w14:paraId="30B2D9D9" w14:textId="2B8C7824" w:rsidR="00500357" w:rsidRPr="005D77F6" w:rsidRDefault="00500357" w:rsidP="00FE5C07">
            <w:r w:rsidRPr="005D77F6">
              <w:t xml:space="preserve">Dokumentas, įgaliojantis atstovaujantį asmenį pasirašyti </w:t>
            </w:r>
            <w:r w:rsidR="00534767" w:rsidRPr="005D77F6">
              <w:rPr>
                <w:bCs/>
                <w:color w:val="000000" w:themeColor="text1"/>
              </w:rPr>
              <w:t>paraišką</w:t>
            </w:r>
            <w:r w:rsidR="00534767" w:rsidRPr="005D77F6">
              <w:rPr>
                <w:bCs/>
                <w:color w:val="000000"/>
              </w:rPr>
              <w:t xml:space="preserve"> </w:t>
            </w:r>
            <w:r w:rsidRPr="005D77F6">
              <w:t>(jei pasirašo ne juridinio asmens vadovas) (jei taikoma).</w:t>
            </w:r>
          </w:p>
        </w:tc>
      </w:tr>
      <w:tr w:rsidR="00717390" w:rsidRPr="005D77F6" w14:paraId="6535B55E" w14:textId="77777777" w:rsidTr="3F7B6574">
        <w:tc>
          <w:tcPr>
            <w:tcW w:w="910" w:type="dxa"/>
          </w:tcPr>
          <w:p w14:paraId="61E13A0E" w14:textId="77777777" w:rsidR="00500357" w:rsidRPr="005D77F6" w:rsidRDefault="00500357" w:rsidP="00FE5C07">
            <w:r w:rsidRPr="005D77F6">
              <w:t>3.</w:t>
            </w:r>
          </w:p>
        </w:tc>
        <w:tc>
          <w:tcPr>
            <w:tcW w:w="3119" w:type="dxa"/>
          </w:tcPr>
          <w:p w14:paraId="187D11AA" w14:textId="77777777" w:rsidR="00500357" w:rsidRPr="005D77F6" w:rsidRDefault="00500357" w:rsidP="00FE5C07">
            <w:r w:rsidRPr="005D77F6">
              <w:t>EBVPD</w:t>
            </w:r>
          </w:p>
        </w:tc>
        <w:tc>
          <w:tcPr>
            <w:tcW w:w="5468" w:type="dxa"/>
          </w:tcPr>
          <w:p w14:paraId="111B73CA" w14:textId="77777777" w:rsidR="00500357" w:rsidRPr="005D77F6" w:rsidRDefault="00500357" w:rsidP="00FE5C07">
            <w:r w:rsidRPr="005D77F6">
              <w:t>Užpildytas pirkimo dokumentų A dalies 3 priedas.</w:t>
            </w:r>
          </w:p>
        </w:tc>
      </w:tr>
      <w:tr w:rsidR="00717390" w:rsidRPr="005D77F6" w14:paraId="4AF1ADA6" w14:textId="77777777" w:rsidTr="3F7B6574">
        <w:tc>
          <w:tcPr>
            <w:tcW w:w="910" w:type="dxa"/>
          </w:tcPr>
          <w:p w14:paraId="587BBEB3" w14:textId="691205F7" w:rsidR="00500357" w:rsidRPr="005D77F6" w:rsidRDefault="00790624" w:rsidP="00FE5C07">
            <w:r w:rsidRPr="005D77F6">
              <w:t>4.</w:t>
            </w:r>
          </w:p>
        </w:tc>
        <w:tc>
          <w:tcPr>
            <w:tcW w:w="3119" w:type="dxa"/>
          </w:tcPr>
          <w:p w14:paraId="1E4FB3EB" w14:textId="737BD59B" w:rsidR="00500357" w:rsidRPr="005D77F6" w:rsidRDefault="00790624" w:rsidP="00FE5C07">
            <w:r w:rsidRPr="005D77F6">
              <w:t>Aktualūs dokumentai</w:t>
            </w:r>
          </w:p>
        </w:tc>
        <w:tc>
          <w:tcPr>
            <w:tcW w:w="5468" w:type="dxa"/>
          </w:tcPr>
          <w:p w14:paraId="72B5FE82" w14:textId="34209A96" w:rsidR="00500357" w:rsidRPr="005D77F6" w:rsidRDefault="009C74C3" w:rsidP="00FE5C07">
            <w:pPr>
              <w:rPr>
                <w:color w:val="000000"/>
              </w:rPr>
            </w:pPr>
            <w:r w:rsidRPr="005D77F6">
              <w:t xml:space="preserve">Tiekėjas, teikdamas EBVPD, kartu turi pateikti ir aktualius dokumentus, patvirtinančius </w:t>
            </w:r>
            <w:r w:rsidRPr="005D77F6">
              <w:rPr>
                <w:color w:val="000000"/>
              </w:rPr>
              <w:t xml:space="preserve">pašalinimo pagrindų nebuvimą dėl pirkimo dokumentų A dalies 1 priede „Tiekėjų pašalinimo pagrindai“ </w:t>
            </w:r>
            <w:r w:rsidRPr="005D77F6">
              <w:t xml:space="preserve">ir aktualius dokumentus, patvirtinančius </w:t>
            </w:r>
            <w:r w:rsidRPr="005D77F6">
              <w:rPr>
                <w:color w:val="000000"/>
              </w:rPr>
              <w:t xml:space="preserve">atitikimą kvalifikacijos reikalavimams, numatytiems pirkimo dokumentų A dalies 2 priede </w:t>
            </w:r>
            <w:r w:rsidRPr="005D77F6">
              <w:t>„Tiekėjų kvalifikacijos reikalavimai“</w:t>
            </w:r>
            <w:r w:rsidRPr="005D77F6">
              <w:rPr>
                <w:color w:val="000000"/>
              </w:rPr>
              <w:t xml:space="preserve">. </w:t>
            </w:r>
          </w:p>
        </w:tc>
      </w:tr>
      <w:tr w:rsidR="00717390" w:rsidRPr="005D77F6" w14:paraId="76B4B24A" w14:textId="77777777" w:rsidTr="3F7B6574">
        <w:tc>
          <w:tcPr>
            <w:tcW w:w="910" w:type="dxa"/>
          </w:tcPr>
          <w:p w14:paraId="349F8CDA" w14:textId="5361C6BC" w:rsidR="00790624" w:rsidRPr="005D77F6" w:rsidRDefault="00790624" w:rsidP="00FE5C07">
            <w:r w:rsidRPr="005D77F6">
              <w:t>5.</w:t>
            </w:r>
          </w:p>
        </w:tc>
        <w:tc>
          <w:tcPr>
            <w:tcW w:w="3119" w:type="dxa"/>
          </w:tcPr>
          <w:p w14:paraId="67EB4EF9" w14:textId="7CD99397" w:rsidR="00790624" w:rsidRPr="005D77F6" w:rsidRDefault="00790624" w:rsidP="00FE5C07">
            <w:r w:rsidRPr="005D77F6">
              <w:t>Jungtinės veiklos sutartis</w:t>
            </w:r>
          </w:p>
        </w:tc>
        <w:tc>
          <w:tcPr>
            <w:tcW w:w="5468" w:type="dxa"/>
          </w:tcPr>
          <w:p w14:paraId="4941A71C" w14:textId="01CEBCAD" w:rsidR="00790624" w:rsidRPr="005D77F6" w:rsidRDefault="00790624" w:rsidP="00FE5C07">
            <w:r w:rsidRPr="005D77F6">
              <w:t>Jei tiekėjas veikia pagal jungtinės veiklos sutartį, pateikiama visų jungtinės veiklos partnerių pasirašyt</w:t>
            </w:r>
            <w:r w:rsidR="0036738A" w:rsidRPr="005D77F6">
              <w:t>a</w:t>
            </w:r>
            <w:r w:rsidRPr="005D77F6">
              <w:t xml:space="preserve"> jungtinės veiklos sutarties </w:t>
            </w:r>
            <w:r w:rsidR="00F94548" w:rsidRPr="005D77F6">
              <w:t xml:space="preserve"> skaitmeninė kopija.</w:t>
            </w:r>
          </w:p>
        </w:tc>
      </w:tr>
      <w:tr w:rsidR="00717390" w:rsidRPr="005D77F6" w14:paraId="5B36472E" w14:textId="77777777" w:rsidTr="3F7B6574">
        <w:tc>
          <w:tcPr>
            <w:tcW w:w="910" w:type="dxa"/>
          </w:tcPr>
          <w:p w14:paraId="390BCDFD" w14:textId="5E43537E" w:rsidR="00790624" w:rsidRPr="005D77F6" w:rsidRDefault="00790624" w:rsidP="00FE5C07">
            <w:pPr>
              <w:rPr>
                <w:highlight w:val="cyan"/>
              </w:rPr>
            </w:pPr>
            <w:r w:rsidRPr="005D77F6">
              <w:t>6.</w:t>
            </w:r>
          </w:p>
        </w:tc>
        <w:tc>
          <w:tcPr>
            <w:tcW w:w="3119" w:type="dxa"/>
          </w:tcPr>
          <w:p w14:paraId="14EA3D34" w14:textId="646F1471" w:rsidR="00790624" w:rsidRPr="005D77F6" w:rsidRDefault="00790624" w:rsidP="00FE5C07">
            <w:proofErr w:type="spellStart"/>
            <w:r w:rsidRPr="005D77F6">
              <w:t>Subtiekimo</w:t>
            </w:r>
            <w:proofErr w:type="spellEnd"/>
            <w:r w:rsidRPr="005D77F6">
              <w:t xml:space="preserve"> sutartis (ketinimų protokolas)</w:t>
            </w:r>
            <w:r w:rsidR="00D40B53" w:rsidRPr="005D77F6">
              <w:t xml:space="preserve"> ar kitas dokumentas, pavirtinantis</w:t>
            </w:r>
            <w:r w:rsidR="00A9159B" w:rsidRPr="005D77F6">
              <w:t>, kad</w:t>
            </w:r>
            <w:r w:rsidR="00D40B53" w:rsidRPr="005D77F6">
              <w:t xml:space="preserve"> </w:t>
            </w:r>
            <w:r w:rsidR="00A9159B" w:rsidRPr="005D77F6">
              <w:t>Pirkimo sutarties vykdymo metu tiekėjui bus prieinami kitų ūkio subjektų ištekliai</w:t>
            </w:r>
          </w:p>
        </w:tc>
        <w:tc>
          <w:tcPr>
            <w:tcW w:w="5468" w:type="dxa"/>
          </w:tcPr>
          <w:p w14:paraId="793AAE1B" w14:textId="11E1A7C7" w:rsidR="00790624" w:rsidRPr="005D77F6" w:rsidRDefault="00790624" w:rsidP="00FE5C07">
            <w:r w:rsidRPr="005D77F6">
              <w:t xml:space="preserve">Jei tiekėjas ketina pasitelkti </w:t>
            </w:r>
            <w:r w:rsidR="001E21D6" w:rsidRPr="005D77F6">
              <w:t>ūkio subjektus (įskaitant subtiekėjus), kvalifikacijos reikalavimams atitikti</w:t>
            </w:r>
            <w:r w:rsidRPr="005D77F6">
              <w:t>, pateikiama abiejų šalių pasirašyt</w:t>
            </w:r>
            <w:r w:rsidR="0036738A" w:rsidRPr="005D77F6">
              <w:t>a</w:t>
            </w:r>
            <w:r w:rsidRPr="005D77F6">
              <w:t xml:space="preserve"> </w:t>
            </w:r>
            <w:proofErr w:type="spellStart"/>
            <w:r w:rsidRPr="005D77F6">
              <w:t>subtiekimo</w:t>
            </w:r>
            <w:proofErr w:type="spellEnd"/>
            <w:r w:rsidRPr="005D77F6">
              <w:t xml:space="preserve"> sutarties, ketinimų protokolo ar kito atitinkamo dokumento</w:t>
            </w:r>
            <w:r w:rsidR="00D71AEE" w:rsidRPr="005D77F6">
              <w:t>, patvirtinančio, kad tiekėjui bus prieinami kitų ūkio subjektų ištekliai ir kuri</w:t>
            </w:r>
            <w:r w:rsidR="003038EF" w:rsidRPr="005D77F6">
              <w:t>ame</w:t>
            </w:r>
            <w:r w:rsidR="00D71AEE" w:rsidRPr="005D77F6">
              <w:t xml:space="preserve"> bus aiškiai įvardinta kokie konkretūs ištekliai ir kokiais būdais jie bus prieinami tiekėjui bendradarbiaujant su  ūkio subjektu visą Pirkimo sutarties vykdymo laikotarpį</w:t>
            </w:r>
            <w:r w:rsidR="002F3D55" w:rsidRPr="005D77F6">
              <w:t>,</w:t>
            </w:r>
            <w:r w:rsidR="00F94548" w:rsidRPr="005D77F6">
              <w:t xml:space="preserve"> skaitmeninė kopija.</w:t>
            </w:r>
          </w:p>
        </w:tc>
      </w:tr>
      <w:tr w:rsidR="0091310A" w:rsidRPr="0091310A" w14:paraId="66668259" w14:textId="77777777" w:rsidTr="3F7B6574">
        <w:tc>
          <w:tcPr>
            <w:tcW w:w="910" w:type="dxa"/>
          </w:tcPr>
          <w:p w14:paraId="353077EC" w14:textId="401A9F95" w:rsidR="001B5CA7" w:rsidRPr="0091310A" w:rsidRDefault="001B5CA7" w:rsidP="00FE5C07">
            <w:r w:rsidRPr="0091310A">
              <w:t xml:space="preserve">7. </w:t>
            </w:r>
          </w:p>
        </w:tc>
        <w:tc>
          <w:tcPr>
            <w:tcW w:w="3119" w:type="dxa"/>
          </w:tcPr>
          <w:p w14:paraId="11994857" w14:textId="69DA2673" w:rsidR="001B5CA7" w:rsidRPr="0091310A" w:rsidRDefault="001B5CA7" w:rsidP="00FE5C07">
            <w:pPr>
              <w:rPr>
                <w:lang w:eastAsia="en-US"/>
              </w:rPr>
            </w:pPr>
            <w:r w:rsidRPr="0091310A">
              <w:rPr>
                <w:lang w:eastAsia="en-US"/>
              </w:rPr>
              <w:t xml:space="preserve">VPĮ </w:t>
            </w:r>
            <w:r w:rsidRPr="0091310A">
              <w:t>45 straipsnio 2</w:t>
            </w:r>
            <w:r w:rsidRPr="0091310A">
              <w:rPr>
                <w:vertAlign w:val="superscript"/>
              </w:rPr>
              <w:t>1</w:t>
            </w:r>
            <w:r w:rsidRPr="0091310A">
              <w:t xml:space="preserve"> dalies 1, 2</w:t>
            </w:r>
            <w:r w:rsidR="0031780D" w:rsidRPr="0091310A">
              <w:t>, 3</w:t>
            </w:r>
            <w:r w:rsidRPr="0091310A">
              <w:rPr>
                <w:lang w:eastAsia="en-US"/>
              </w:rPr>
              <w:t xml:space="preserve"> punktuose numatytų sąlygų nebuvimą patvirtinantys dokumentai. </w:t>
            </w:r>
          </w:p>
          <w:p w14:paraId="4078FE8F" w14:textId="77777777" w:rsidR="001B5CA7" w:rsidRPr="0091310A" w:rsidRDefault="001B5CA7" w:rsidP="00FE5C07">
            <w:pPr>
              <w:rPr>
                <w:lang w:eastAsia="en-US"/>
              </w:rPr>
            </w:pPr>
            <w:r w:rsidRPr="0091310A">
              <w:rPr>
                <w:lang w:eastAsia="en-US"/>
              </w:rPr>
              <w:t xml:space="preserve"> </w:t>
            </w:r>
          </w:p>
          <w:p w14:paraId="1F7566E3" w14:textId="074B3B8B" w:rsidR="001B5CA7" w:rsidRPr="0091310A" w:rsidRDefault="001B5CA7" w:rsidP="00FE5C07"/>
        </w:tc>
        <w:tc>
          <w:tcPr>
            <w:tcW w:w="5468" w:type="dxa"/>
          </w:tcPr>
          <w:p w14:paraId="353A1C78" w14:textId="77777777" w:rsidR="001B5047" w:rsidRPr="0091310A" w:rsidRDefault="001B5047" w:rsidP="001B5047">
            <w:pPr>
              <w:rPr>
                <w:rFonts w:eastAsiaTheme="minorHAnsi"/>
                <w:sz w:val="22"/>
                <w:szCs w:val="22"/>
              </w:rPr>
            </w:pPr>
            <w:r w:rsidRPr="0091310A">
              <w:t>Tiekėjas, patvirtindamas, kad nėra VPĮ 45 straipsnio 2</w:t>
            </w:r>
            <w:r w:rsidRPr="0091310A">
              <w:rPr>
                <w:vertAlign w:val="superscript"/>
              </w:rPr>
              <w:t>1</w:t>
            </w:r>
            <w:r w:rsidRPr="0091310A">
              <w:t xml:space="preserve"> dalies numatytų sąlygų pateikia laisvos formos deklaraciją (</w:t>
            </w:r>
            <w:r w:rsidRPr="0091310A">
              <w:rPr>
                <w:lang w:eastAsia="en-GB"/>
              </w:rPr>
              <w:t>pavyzdinė deklaracijos forma pridedama pirkimo dokumentų A dalies 7 priede</w:t>
            </w:r>
            <w:r w:rsidRPr="0091310A">
              <w:t xml:space="preserve">). </w:t>
            </w:r>
          </w:p>
          <w:p w14:paraId="75F8D73F" w14:textId="61702098" w:rsidR="001B5CA7" w:rsidRPr="0091310A" w:rsidRDefault="001B5047" w:rsidP="00FE42B8">
            <w:pPr>
              <w:spacing w:after="0"/>
            </w:pPr>
            <w:bookmarkStart w:id="193" w:name="_Hlk124845148"/>
            <w:r w:rsidRPr="0091310A">
              <w:t>Jeigu CPO LT kils abejonių dėl tiekėjo nurodytos informacijos, įrodančios šio įstatymo 45 straipsnio 2</w:t>
            </w:r>
            <w:r w:rsidRPr="0091310A">
              <w:rPr>
                <w:vertAlign w:val="superscript"/>
              </w:rPr>
              <w:t>1</w:t>
            </w:r>
            <w:r w:rsidRPr="0091310A">
              <w:t> dalies 1, 2</w:t>
            </w:r>
            <w:r w:rsidR="0031780D" w:rsidRPr="0091310A">
              <w:t>, 3</w:t>
            </w:r>
            <w:r w:rsidRPr="0091310A">
              <w:t xml:space="preserve"> punktų reikalavimus, teisingumo, ji prašys </w:t>
            </w:r>
            <w:r w:rsidR="008B5540" w:rsidRPr="0091310A">
              <w:t>paraišką/</w:t>
            </w:r>
            <w:r w:rsidRPr="0091310A">
              <w:t xml:space="preserve">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bookmarkStart w:id="194" w:name="_Hlk124845174"/>
            <w:bookmarkEnd w:id="193"/>
            <w:r w:rsidRPr="0091310A">
              <w:t>CPO LT šių dokumentų gali paprašyti ir iš visų tiekėjų bet kuriuo pirkimo procedūros metu, jeigu tai būtina siekiant užtikrinti tinkamą pirkimo procedūros atlikimą.</w:t>
            </w:r>
            <w:bookmarkEnd w:id="194"/>
          </w:p>
        </w:tc>
      </w:tr>
      <w:tr w:rsidR="00717390" w:rsidRPr="005D77F6" w14:paraId="1FEC68FE" w14:textId="77777777" w:rsidTr="3F7B6574">
        <w:tc>
          <w:tcPr>
            <w:tcW w:w="910" w:type="dxa"/>
          </w:tcPr>
          <w:p w14:paraId="598A9FD6" w14:textId="779E7A4A" w:rsidR="001B5CA7" w:rsidRPr="005D77F6" w:rsidRDefault="001B5CA7" w:rsidP="00FE5C07">
            <w:pPr>
              <w:rPr>
                <w:highlight w:val="cyan"/>
              </w:rPr>
            </w:pPr>
            <w:r w:rsidRPr="005D77F6">
              <w:t xml:space="preserve">8. </w:t>
            </w:r>
          </w:p>
        </w:tc>
        <w:tc>
          <w:tcPr>
            <w:tcW w:w="3119" w:type="dxa"/>
          </w:tcPr>
          <w:p w14:paraId="3622B3FA" w14:textId="0AEA6746" w:rsidR="001B5CA7" w:rsidRPr="005D77F6" w:rsidRDefault="008F1B36" w:rsidP="00FE5C07">
            <w:r w:rsidRPr="005D77F6">
              <w:t xml:space="preserve">Tarybos Reglamento (ES) </w:t>
            </w:r>
            <w:r w:rsidRPr="005D77F6">
              <w:lastRenderedPageBreak/>
              <w:t>2022/576 2022 m. balandžio 8 d. kuriuo iš dalies keičiamas Reglamentas (ES) Nr. 833/2014 dėl ribojamųjų priemonių atsižvelgiant į Rusijos veiksmus, kuriais destabilizuojama padėtis Ukrainoje</w:t>
            </w:r>
            <w:r w:rsidR="00D6785E" w:rsidRPr="005D77F6">
              <w:t xml:space="preserve"> (toliau – Reglamentas)</w:t>
            </w:r>
            <w:r w:rsidRPr="005D77F6">
              <w:t>, 5k straipsnio sąlygų  nebuvimą patvirtinantys dokumentai</w:t>
            </w:r>
          </w:p>
        </w:tc>
        <w:tc>
          <w:tcPr>
            <w:tcW w:w="5468" w:type="dxa"/>
          </w:tcPr>
          <w:p w14:paraId="6C5F527D" w14:textId="41C14975" w:rsidR="001B5CA7" w:rsidRPr="005D77F6" w:rsidRDefault="008F1B36" w:rsidP="00FE5C07">
            <w:r w:rsidRPr="005D77F6">
              <w:lastRenderedPageBreak/>
              <w:t>Tiekėjo deklaracij</w:t>
            </w:r>
            <w:r w:rsidR="00D6785E" w:rsidRPr="005D77F6">
              <w:t>a</w:t>
            </w:r>
            <w:r w:rsidRPr="005D77F6">
              <w:t xml:space="preserve"> dėl </w:t>
            </w:r>
            <w:r w:rsidR="00327F46" w:rsidRPr="005D77F6">
              <w:t xml:space="preserve">tarptautinių sankcijų </w:t>
            </w:r>
            <w:r w:rsidR="00327F46" w:rsidRPr="005D77F6">
              <w:lastRenderedPageBreak/>
              <w:t xml:space="preserve">įgyvendinimo </w:t>
            </w:r>
            <w:r w:rsidRPr="005D77F6">
              <w:t>(pirkimo dokumentų A dalies 5 priedas)</w:t>
            </w:r>
            <w:r w:rsidR="00B87068" w:rsidRPr="005D77F6">
              <w:t>.</w:t>
            </w:r>
          </w:p>
        </w:tc>
      </w:tr>
      <w:bookmarkEnd w:id="192"/>
    </w:tbl>
    <w:p w14:paraId="08003C96" w14:textId="7E2BBDC2" w:rsidR="3F7B6574" w:rsidRPr="005D77F6" w:rsidRDefault="3F7B6574" w:rsidP="00FE5C07"/>
    <w:p w14:paraId="678C057F" w14:textId="32D0BAA2" w:rsidR="00207D2B" w:rsidRPr="005D77F6" w:rsidRDefault="00207D2B" w:rsidP="001B5047">
      <w:pPr>
        <w:pStyle w:val="Heading2"/>
      </w:pPr>
      <w:bookmarkStart w:id="195" w:name="_Toc126143846"/>
      <w:r w:rsidRPr="005D77F6">
        <w:t>Susipažinimas su GAUTOMIS PARAIŠKOMIS</w:t>
      </w:r>
      <w:bookmarkEnd w:id="195"/>
    </w:p>
    <w:p w14:paraId="15DE595F" w14:textId="4B26617C" w:rsidR="00682512" w:rsidRPr="005D77F6" w:rsidRDefault="002B3A53" w:rsidP="00E848AA">
      <w:pPr>
        <w:jc w:val="both"/>
      </w:pPr>
      <w:r w:rsidRPr="005D77F6">
        <w:t xml:space="preserve">14.1. </w:t>
      </w:r>
      <w:r w:rsidR="002C28EB" w:rsidRPr="005D77F6">
        <w:t>Susipažinimas s</w:t>
      </w:r>
      <w:r w:rsidR="00682512" w:rsidRPr="005D77F6">
        <w:t>u pateiktomis tiekėjų paraiškomis vyks</w:t>
      </w:r>
      <w:r w:rsidR="002C28EB" w:rsidRPr="005D77F6">
        <w:t>ta</w:t>
      </w:r>
      <w:r w:rsidR="00682512" w:rsidRPr="005D77F6">
        <w:t xml:space="preserve"> </w:t>
      </w:r>
      <w:r w:rsidR="00327F46" w:rsidRPr="005D77F6">
        <w:t>naudojantis elektroninėmis priemonėmis</w:t>
      </w:r>
      <w:r w:rsidR="002C28EB" w:rsidRPr="00FF1DB7">
        <w:t>.</w:t>
      </w:r>
      <w:r w:rsidR="002C28EB" w:rsidRPr="005D77F6">
        <w:rPr>
          <w:color w:val="5B9BD5" w:themeColor="accent1"/>
        </w:rPr>
        <w:t xml:space="preserve"> </w:t>
      </w:r>
    </w:p>
    <w:p w14:paraId="2DB0103B" w14:textId="7B98584A" w:rsidR="00682512" w:rsidRPr="005D77F6" w:rsidRDefault="002B3A53" w:rsidP="00E848AA">
      <w:pPr>
        <w:jc w:val="both"/>
        <w:rPr>
          <w:b/>
          <w:bCs/>
        </w:rPr>
      </w:pPr>
      <w:r w:rsidRPr="005D77F6">
        <w:t xml:space="preserve">14.2. </w:t>
      </w:r>
      <w:r w:rsidR="00682512" w:rsidRPr="005D77F6">
        <w:t>Susipažinimo su CVP</w:t>
      </w:r>
      <w:r w:rsidR="0086555D" w:rsidRPr="005D77F6">
        <w:t xml:space="preserve"> </w:t>
      </w:r>
      <w:r w:rsidR="00682512" w:rsidRPr="005D77F6">
        <w:t xml:space="preserve">IS priemonėmis gautomis paraiškomis procedūroje tiekėjai arba jų atstovai nedalyvauja. </w:t>
      </w:r>
    </w:p>
    <w:p w14:paraId="627F3DE5" w14:textId="30607A87" w:rsidR="009A29BA" w:rsidRPr="005D77F6" w:rsidRDefault="009A29BA" w:rsidP="001B5047">
      <w:pPr>
        <w:pStyle w:val="Heading2"/>
      </w:pPr>
      <w:bookmarkStart w:id="196" w:name="_Toc126143847"/>
      <w:r w:rsidRPr="005D77F6">
        <w:t xml:space="preserve">TIEKĖJŲ </w:t>
      </w:r>
      <w:r w:rsidR="005C7E6E" w:rsidRPr="005D77F6">
        <w:t>PARAIŠKŲ NAGRINĖJIMAS</w:t>
      </w:r>
      <w:r w:rsidRPr="005D77F6">
        <w:t>, PARAIŠKŲ ATMETIM</w:t>
      </w:r>
      <w:r w:rsidR="005C7E6E" w:rsidRPr="005D77F6">
        <w:t>O PRIEŽASTYS</w:t>
      </w:r>
      <w:bookmarkEnd w:id="196"/>
    </w:p>
    <w:p w14:paraId="467653CE" w14:textId="7E4050EC" w:rsidR="009A29BA" w:rsidRPr="005D77F6" w:rsidRDefault="00EE4599" w:rsidP="00E848AA">
      <w:pPr>
        <w:jc w:val="both"/>
      </w:pPr>
      <w:r w:rsidRPr="005D77F6">
        <w:t xml:space="preserve">15.1. </w:t>
      </w:r>
      <w:r w:rsidR="009A29BA" w:rsidRPr="005D77F6">
        <w:t xml:space="preserve">Tiekėjų pateiktas paraiškas nagrinėja ir vertina Komisija. Paraiškos nagrinėjamos ir vertinamos konfidencialiai, nedalyvaujant paraiškas pateikusiems tiekėjams ir jų atstovams. </w:t>
      </w:r>
    </w:p>
    <w:p w14:paraId="7F6AF10C" w14:textId="2372E4F2" w:rsidR="009A29BA" w:rsidRPr="005D77F6" w:rsidRDefault="00EE4599" w:rsidP="00E848AA">
      <w:pPr>
        <w:jc w:val="both"/>
      </w:pPr>
      <w:r w:rsidRPr="005D77F6">
        <w:t xml:space="preserve">15.2. </w:t>
      </w:r>
      <w:r w:rsidR="009A29BA" w:rsidRPr="005D77F6">
        <w:t xml:space="preserve">Tiekėjų kvalifikacinė </w:t>
      </w:r>
      <w:r w:rsidR="00EC5BB3" w:rsidRPr="005D77F6">
        <w:t>a</w:t>
      </w:r>
      <w:r w:rsidR="009A29BA" w:rsidRPr="005D77F6">
        <w:t>tranka nevykdoma.</w:t>
      </w:r>
    </w:p>
    <w:p w14:paraId="27176061" w14:textId="682841E6" w:rsidR="006B0113" w:rsidRPr="005D77F6" w:rsidRDefault="00EE4599" w:rsidP="00E848AA">
      <w:pPr>
        <w:jc w:val="both"/>
      </w:pPr>
      <w:r w:rsidRPr="005D77F6">
        <w:t xml:space="preserve">15.3. </w:t>
      </w:r>
      <w:r w:rsidR="00A35421" w:rsidRPr="005D77F6">
        <w:t xml:space="preserve">Komisija patikrina, ar nėra pirkimo dokumentuose nustatytų tiekėjų pašalinimo pagrindų, ar tiekėjai atitinka keliamus kvalifikacijos reikalavimus </w:t>
      </w:r>
      <w:r w:rsidR="00CD5CBB" w:rsidRPr="005D77F6">
        <w:t xml:space="preserve">ir, jeigu taikytina, reikalaujamus kokybės vadybos sistemos ir (arba) aplinkos apsaugos vadybos sistemos standartus </w:t>
      </w:r>
      <w:r w:rsidR="00A35421" w:rsidRPr="005D77F6">
        <w:t>pagal tiekėjų pateiktus EBVPD</w:t>
      </w:r>
      <w:r w:rsidR="007B4136" w:rsidRPr="005D77F6">
        <w:t>,</w:t>
      </w:r>
      <w:r w:rsidR="006B0113" w:rsidRPr="005D77F6">
        <w:t xml:space="preserve"> dokumentus, patvirtinančius </w:t>
      </w:r>
      <w:r w:rsidR="00A35421" w:rsidRPr="005D77F6">
        <w:t>jų pašalinimų pagrindų nebuvimą</w:t>
      </w:r>
      <w:r w:rsidR="006B0113" w:rsidRPr="005D77F6">
        <w:t xml:space="preserve"> ir atitik</w:t>
      </w:r>
      <w:r w:rsidR="005C7E6E" w:rsidRPr="005D77F6">
        <w:t>tį kvalifikacijos reikalavimams</w:t>
      </w:r>
      <w:r w:rsidR="00A35421" w:rsidRPr="005D77F6">
        <w:t>, ir pagal viešai prieinamą informaciją</w:t>
      </w:r>
      <w:r w:rsidR="006B0113" w:rsidRPr="005D77F6">
        <w:t xml:space="preserve">.  </w:t>
      </w:r>
    </w:p>
    <w:p w14:paraId="3A79DAAC" w14:textId="4844FA94" w:rsidR="006A2166" w:rsidRPr="005D77F6" w:rsidRDefault="00EE4599" w:rsidP="00E848AA">
      <w:pPr>
        <w:jc w:val="both"/>
      </w:pPr>
      <w:r w:rsidRPr="005D77F6">
        <w:t xml:space="preserve">15.4. </w:t>
      </w:r>
      <w:r w:rsidR="006A2166" w:rsidRPr="005D77F6">
        <w:t>Jeigu tiekėjas pateikė netikslius, neišsamius ar klaidingus dokumentus ar duomenis apie atitiktį pirkimo dokumentų reikalavimams arba šių</w:t>
      </w:r>
      <w:r w:rsidR="00D823B5" w:rsidRPr="005D77F6">
        <w:t xml:space="preserve"> dokumentų ar duomenų trūksta, K</w:t>
      </w:r>
      <w:r w:rsidR="006A2166" w:rsidRPr="005D77F6">
        <w:t xml:space="preserve">omisija nepažeisdama lygiateisiškumo ir skaidrumo principų </w:t>
      </w:r>
      <w:r w:rsidR="00327F46" w:rsidRPr="005D77F6">
        <w:t>gali prašyti tiekėj</w:t>
      </w:r>
      <w:r w:rsidR="00727C59" w:rsidRPr="005D77F6">
        <w:t>ą</w:t>
      </w:r>
      <w:r w:rsidR="006A2166" w:rsidRPr="005D77F6">
        <w:t xml:space="preserve"> šiuos dokumentus ar duomenis patikslinti, papildyti arba paaiškinti</w:t>
      </w:r>
      <w:r w:rsidR="00727C59" w:rsidRPr="005D77F6">
        <w:t xml:space="preserve"> per jos nusta</w:t>
      </w:r>
      <w:r w:rsidR="00504262" w:rsidRPr="005D77F6">
        <w:t>t</w:t>
      </w:r>
      <w:r w:rsidR="00727C59" w:rsidRPr="005D77F6">
        <w:t>ytą protingą terminą</w:t>
      </w:r>
      <w:r w:rsidR="006A2166" w:rsidRPr="005D77F6">
        <w:t xml:space="preserve">. </w:t>
      </w:r>
    </w:p>
    <w:p w14:paraId="75A368A3" w14:textId="061B71DA" w:rsidR="00254F8D" w:rsidRPr="005D77F6" w:rsidRDefault="00EE4599" w:rsidP="007B7C28">
      <w:pPr>
        <w:jc w:val="both"/>
      </w:pPr>
      <w:r w:rsidRPr="005D77F6">
        <w:t xml:space="preserve">15.5. </w:t>
      </w:r>
      <w:r w:rsidR="00254F8D" w:rsidRPr="005D77F6">
        <w:t xml:space="preserve">Komisija dėl dokumentų ar duomenų patikslinimo, papildymo arba paaiškinimo į </w:t>
      </w:r>
      <w:r w:rsidR="00EB57EC" w:rsidRPr="005D77F6">
        <w:t>t</w:t>
      </w:r>
      <w:r w:rsidR="00254F8D" w:rsidRPr="005D77F6">
        <w:t>iekėją kreipiasi CVP</w:t>
      </w:r>
      <w:r w:rsidR="0086555D" w:rsidRPr="005D77F6">
        <w:t xml:space="preserve"> </w:t>
      </w:r>
      <w:r w:rsidR="00254F8D" w:rsidRPr="005D77F6">
        <w:t>IS priemonėmis</w:t>
      </w:r>
      <w:r w:rsidR="00DD64ED" w:rsidRPr="005D77F6">
        <w:t xml:space="preserve"> ir nustato </w:t>
      </w:r>
      <w:r w:rsidR="00EB57EC" w:rsidRPr="005D77F6">
        <w:t>t</w:t>
      </w:r>
      <w:r w:rsidR="00DD64ED" w:rsidRPr="005D77F6">
        <w:t>iekėjui pakankamą terminą informacijai pateikti.</w:t>
      </w:r>
    </w:p>
    <w:p w14:paraId="4306E313" w14:textId="2069417E" w:rsidR="00BA784D" w:rsidRPr="005D77F6" w:rsidRDefault="00EE4599" w:rsidP="00E808CA">
      <w:pPr>
        <w:jc w:val="both"/>
      </w:pPr>
      <w:bookmarkStart w:id="197" w:name="_Hlk99690365"/>
      <w:r w:rsidRPr="005D77F6">
        <w:t xml:space="preserve">15.6. </w:t>
      </w:r>
      <w:r w:rsidR="00BA784D" w:rsidRPr="005D77F6">
        <w:t xml:space="preserve">Jeigu ūkio subjektas, kuriuo tiekėjas remiasi, netenkina keliamų kvalifikacijos reikalavimų arba jo padėtis atitinka bent vieną </w:t>
      </w:r>
      <w:r w:rsidR="00FE6D71" w:rsidRPr="005D77F6">
        <w:t xml:space="preserve">pirkimo dokumentų A dalies 1 priede </w:t>
      </w:r>
      <w:r w:rsidR="00BA784D" w:rsidRPr="005D77F6">
        <w:t>nustatytą pašalinimo pagrindą</w:t>
      </w:r>
      <w:r w:rsidR="000457B6" w:rsidRPr="005D77F6">
        <w:t xml:space="preserve"> ir (arba) pirkimo dokumentų 15.13 punkte numatytu atveju bent vieną </w:t>
      </w:r>
      <w:r w:rsidR="000457B6" w:rsidRPr="005D77F6">
        <w:rPr>
          <w:lang w:eastAsia="en-US"/>
        </w:rPr>
        <w:t>15.13.1 punkte nustatytą sąlygą</w:t>
      </w:r>
      <w:r w:rsidR="00BA784D" w:rsidRPr="005D77F6">
        <w:t xml:space="preserve">, </w:t>
      </w:r>
      <w:r w:rsidR="0087221D" w:rsidRPr="005D77F6">
        <w:t>Komisija</w:t>
      </w:r>
      <w:r w:rsidR="00BA784D" w:rsidRPr="005D77F6">
        <w:t xml:space="preserve"> </w:t>
      </w:r>
      <w:r w:rsidR="0087221D" w:rsidRPr="005D77F6">
        <w:t>reikalauja</w:t>
      </w:r>
      <w:r w:rsidR="00BA784D" w:rsidRPr="005D77F6">
        <w:t xml:space="preserve"> per jos nustatytą terminą pakeisti jį reikalavimus atitinkančiu ūkio subjektu.</w:t>
      </w:r>
      <w:r w:rsidR="000457B6" w:rsidRPr="005D77F6">
        <w:t xml:space="preserve"> </w:t>
      </w:r>
    </w:p>
    <w:bookmarkEnd w:id="197"/>
    <w:p w14:paraId="3D5BBA57" w14:textId="18395A75" w:rsidR="00A50EAE" w:rsidRPr="005D77F6" w:rsidRDefault="00EE4599" w:rsidP="00E808CA">
      <w:pPr>
        <w:jc w:val="both"/>
      </w:pPr>
      <w:r w:rsidRPr="005D77F6">
        <w:t xml:space="preserve">15.7. </w:t>
      </w:r>
      <w:r w:rsidR="00A50EAE" w:rsidRPr="005D77F6">
        <w:t xml:space="preserve">Iškilus klausimams dėl paraiškos turinio ir Komisijai paprašius, </w:t>
      </w:r>
      <w:r w:rsidR="00A50EAE" w:rsidRPr="005D77F6">
        <w:rPr>
          <w:spacing w:val="-4"/>
        </w:rPr>
        <w:t xml:space="preserve">tiekėjai, nekeisdami paraiškos esmės, </w:t>
      </w:r>
      <w:r w:rsidR="00A50EAE" w:rsidRPr="005D77F6">
        <w:t>privalo pateikti papildomus paaiškinimus dėl paraiškos turinio.</w:t>
      </w:r>
    </w:p>
    <w:p w14:paraId="73DB9B1F" w14:textId="4C1A692B" w:rsidR="009A29BA" w:rsidRPr="005D77F6" w:rsidRDefault="00EE4599" w:rsidP="00E808CA">
      <w:pPr>
        <w:jc w:val="both"/>
      </w:pPr>
      <w:r w:rsidRPr="005D77F6">
        <w:t xml:space="preserve">15.8. </w:t>
      </w:r>
      <w:r w:rsidR="00A50EAE" w:rsidRPr="005D77F6">
        <w:t>Jeigu Komisijai kyla abejonių dėl tiekėjo tinkamumo, ji kreipiasi į kompetentingas institucijas, kad gautų visą reikiamą informaciją. Jeigu reikalinga informacija yra susijus</w:t>
      </w:r>
      <w:r w:rsidR="007A62FB" w:rsidRPr="005D77F6">
        <w:t xml:space="preserve">i su tiekėju iš kitos </w:t>
      </w:r>
      <w:r w:rsidR="007A62FB" w:rsidRPr="005D77F6">
        <w:lastRenderedPageBreak/>
        <w:t>valstybės</w:t>
      </w:r>
      <w:r w:rsidR="00A50EAE" w:rsidRPr="005D77F6">
        <w:t>, ji kreipiasi į atitinkamas tos valstybės kompetentingas institucijas.</w:t>
      </w:r>
      <w:r w:rsidR="009A29BA" w:rsidRPr="005D77F6">
        <w:t xml:space="preserve"> </w:t>
      </w:r>
    </w:p>
    <w:p w14:paraId="2C4173FC" w14:textId="33A3843A" w:rsidR="009A38F9" w:rsidRPr="005D77F6" w:rsidRDefault="009A38F9" w:rsidP="00E808CA">
      <w:pPr>
        <w:jc w:val="both"/>
      </w:pPr>
      <w:r w:rsidRPr="005D77F6">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5D77F6" w:rsidRDefault="00EE4599" w:rsidP="00E808CA">
      <w:pPr>
        <w:jc w:val="both"/>
      </w:pPr>
      <w:r w:rsidRPr="005D77F6">
        <w:t>15.</w:t>
      </w:r>
      <w:r w:rsidR="009A38F9" w:rsidRPr="005D77F6">
        <w:t>10</w:t>
      </w:r>
      <w:r w:rsidRPr="005D77F6">
        <w:t xml:space="preserve">. </w:t>
      </w:r>
      <w:r w:rsidR="00C236F4" w:rsidRPr="005D77F6">
        <w:t>Tiekėjo</w:t>
      </w:r>
      <w:r w:rsidR="009A29BA" w:rsidRPr="005D77F6">
        <w:t xml:space="preserve"> paraiška yra atmetama ir </w:t>
      </w:r>
      <w:r w:rsidR="002A580B" w:rsidRPr="005D77F6">
        <w:t>t</w:t>
      </w:r>
      <w:r w:rsidR="00C236F4" w:rsidRPr="005D77F6">
        <w:t>iekėjas</w:t>
      </w:r>
      <w:r w:rsidR="009A29BA" w:rsidRPr="005D77F6">
        <w:t xml:space="preserve"> nedalyvauja </w:t>
      </w:r>
      <w:r w:rsidR="00C236F4" w:rsidRPr="005D77F6">
        <w:t xml:space="preserve">tolesnėse pirkimo procedūrose (t. y. neleidžiama dalyvauti </w:t>
      </w:r>
      <w:r w:rsidR="0017623B" w:rsidRPr="005D77F6">
        <w:t>DPS</w:t>
      </w:r>
      <w:r w:rsidR="00C236F4" w:rsidRPr="005D77F6">
        <w:t>)</w:t>
      </w:r>
      <w:r w:rsidR="00D27EF3" w:rsidRPr="005D77F6">
        <w:t>, jeigu:</w:t>
      </w:r>
    </w:p>
    <w:p w14:paraId="6EF5C694" w14:textId="1CDB3FBA" w:rsidR="00F50D5C" w:rsidRPr="005D77F6" w:rsidRDefault="00EE4599" w:rsidP="00FE5C07">
      <w:r w:rsidRPr="005D77F6">
        <w:t>15.</w:t>
      </w:r>
      <w:r w:rsidR="009A38F9" w:rsidRPr="005D77F6">
        <w:t>10</w:t>
      </w:r>
      <w:r w:rsidRPr="005D77F6">
        <w:t xml:space="preserve">.1. </w:t>
      </w:r>
      <w:r w:rsidR="005045E6" w:rsidRPr="005D77F6">
        <w:t>tiekėjas paraišką pateikė ne CVP</w:t>
      </w:r>
      <w:r w:rsidR="0086555D" w:rsidRPr="005D77F6">
        <w:t xml:space="preserve"> </w:t>
      </w:r>
      <w:r w:rsidR="005045E6" w:rsidRPr="005D77F6">
        <w:t>IS priemonėmis;</w:t>
      </w:r>
      <w:r w:rsidR="00F50D5C" w:rsidRPr="005D77F6">
        <w:t xml:space="preserve"> </w:t>
      </w:r>
    </w:p>
    <w:p w14:paraId="0AC16473" w14:textId="29A54E59" w:rsidR="005045E6" w:rsidRPr="005D77F6" w:rsidRDefault="00EE4599" w:rsidP="00280887">
      <w:pPr>
        <w:jc w:val="both"/>
      </w:pPr>
      <w:r w:rsidRPr="005D77F6">
        <w:t>15.</w:t>
      </w:r>
      <w:r w:rsidR="009A38F9" w:rsidRPr="005D77F6">
        <w:t>10</w:t>
      </w:r>
      <w:r w:rsidRPr="005D77F6">
        <w:t xml:space="preserve">.2. </w:t>
      </w:r>
      <w:r w:rsidR="00634ED5" w:rsidRPr="005D77F6">
        <w:t xml:space="preserve">tiekėjas </w:t>
      </w:r>
      <w:r w:rsidR="00FA4DF4" w:rsidRPr="005D77F6">
        <w:t>turi pašalinimo pagrindų</w:t>
      </w:r>
      <w:r w:rsidR="00B10305" w:rsidRPr="005D77F6">
        <w:t xml:space="preserve"> </w:t>
      </w:r>
      <w:r w:rsidR="00FA4DF4" w:rsidRPr="005D77F6">
        <w:t>arba tiekėjas pateikė netikslius, neišsamius ar klaidingus dokumentus ar duomenis dėl tiekėjo pašalinimo pagrindų nebuvimo, jų nepateikė, ir, Komisijai prašant, jų nepateikė ar nepatikslino</w:t>
      </w:r>
      <w:r w:rsidR="00B10305" w:rsidRPr="005D77F6">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5D77F6">
        <w:t>. Paraiška gali  būti neatmetama</w:t>
      </w:r>
      <w:r w:rsidR="008A3984">
        <w:t xml:space="preserve"> atsižvelgus į atvejus, nurodytus VPĮ 46 straipsnio 3 d. ir atvejus, kai tiekėjas </w:t>
      </w:r>
      <w:r w:rsidR="00FA4DF4" w:rsidRPr="005D77F6">
        <w:t>taiko apsivalymo priemones pagal VPĮ 46 str</w:t>
      </w:r>
      <w:r w:rsidR="00A84E7B" w:rsidRPr="005D77F6">
        <w:t>aipsnio</w:t>
      </w:r>
      <w:r w:rsidR="00FA4DF4" w:rsidRPr="005D77F6">
        <w:t xml:space="preserve"> </w:t>
      </w:r>
      <w:r w:rsidR="00B569FE" w:rsidRPr="005D77F6">
        <w:t>10</w:t>
      </w:r>
      <w:r w:rsidR="00FA4DF4" w:rsidRPr="005D77F6">
        <w:t xml:space="preserve"> d</w:t>
      </w:r>
      <w:r w:rsidR="00A84E7B" w:rsidRPr="005D77F6">
        <w:t>alį</w:t>
      </w:r>
      <w:r w:rsidR="00FA4DF4" w:rsidRPr="005D77F6">
        <w:t>.</w:t>
      </w:r>
      <w:r w:rsidR="00F50D5C" w:rsidRPr="005D77F6">
        <w:t xml:space="preserve"> </w:t>
      </w:r>
      <w:r w:rsidR="00656B86" w:rsidRPr="005D77F6">
        <w:t xml:space="preserve"> </w:t>
      </w:r>
      <w:bookmarkStart w:id="198" w:name="_Hlk92190313"/>
      <w:r w:rsidR="00656B86" w:rsidRPr="005D77F6">
        <w:t xml:space="preserve">Tiekėjas negali pasinaudoti </w:t>
      </w:r>
      <w:r w:rsidR="0095184C" w:rsidRPr="005D77F6">
        <w:t>apsivalymo</w:t>
      </w:r>
      <w:r w:rsidR="00656B86" w:rsidRPr="005D77F6">
        <w:t xml:space="preserve"> galimybe, kai jis priimtu ir įsiteisėjusiu teismo sprendimu pašalintas iš pirkimo ar koncesijos suteikimo procedūrų, teismo sprendime nurodytą laikotarpį.</w:t>
      </w:r>
    </w:p>
    <w:bookmarkEnd w:id="198"/>
    <w:p w14:paraId="66E0BDC8" w14:textId="52D2F509" w:rsidR="00F50D5C" w:rsidRPr="005D77F6" w:rsidRDefault="00EE4599" w:rsidP="00280887">
      <w:pPr>
        <w:jc w:val="both"/>
      </w:pPr>
      <w:r w:rsidRPr="005D77F6">
        <w:t>1</w:t>
      </w:r>
      <w:r w:rsidR="00F85FFC" w:rsidRPr="005D77F6">
        <w:t>5</w:t>
      </w:r>
      <w:r w:rsidRPr="005D77F6">
        <w:t>.</w:t>
      </w:r>
      <w:r w:rsidR="009A38F9" w:rsidRPr="005D77F6">
        <w:t>10</w:t>
      </w:r>
      <w:r w:rsidRPr="005D77F6">
        <w:t xml:space="preserve">.3. </w:t>
      </w:r>
      <w:r w:rsidR="00946138" w:rsidRPr="005D77F6">
        <w:t>paraišką</w:t>
      </w:r>
      <w:r w:rsidR="00F50D5C" w:rsidRPr="005D77F6">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5AF43DC6" w:rsidR="00C37196" w:rsidRPr="005D77F6" w:rsidRDefault="00EE4599" w:rsidP="00280887">
      <w:pPr>
        <w:jc w:val="both"/>
      </w:pPr>
      <w:r w:rsidRPr="005D77F6">
        <w:t>15.</w:t>
      </w:r>
      <w:r w:rsidR="009A38F9" w:rsidRPr="005D77F6">
        <w:t>10</w:t>
      </w:r>
      <w:r w:rsidRPr="005D77F6">
        <w:t xml:space="preserve">.4. </w:t>
      </w:r>
      <w:r w:rsidR="00C37196" w:rsidRPr="005D77F6">
        <w:t xml:space="preserve">tiekėjas pateikė netikslius, neišsamius ar klaidingus dokumentus ar duomenis apie atitiktį pirkimo dokumentų reikalavimams ir, </w:t>
      </w:r>
      <w:r w:rsidR="00EB57EC" w:rsidRPr="005D77F6">
        <w:t>Komisijai</w:t>
      </w:r>
      <w:r w:rsidR="00C37196" w:rsidRPr="005D77F6">
        <w:t xml:space="preserve"> prašant, jų nepateikė ar nepatikslino;</w:t>
      </w:r>
    </w:p>
    <w:p w14:paraId="03215F83" w14:textId="77777777" w:rsidR="003D331E" w:rsidRPr="005D77F6" w:rsidRDefault="00EE4599" w:rsidP="00280887">
      <w:pPr>
        <w:jc w:val="both"/>
      </w:pPr>
      <w:r w:rsidRPr="005D77F6">
        <w:t>15.</w:t>
      </w:r>
      <w:r w:rsidR="009A38F9" w:rsidRPr="005D77F6">
        <w:t>10</w:t>
      </w:r>
      <w:r w:rsidRPr="005D77F6">
        <w:t xml:space="preserve">.5. </w:t>
      </w:r>
      <w:r w:rsidR="00FB35BF" w:rsidRPr="005D77F6">
        <w:t xml:space="preserve">yra kitų pirkimo dokumentuose nurodytų pagrindų, suteikiančių </w:t>
      </w:r>
      <w:r w:rsidR="00DC15F2" w:rsidRPr="005D77F6">
        <w:t>teisę atmesti pateiktą paraišką</w:t>
      </w:r>
      <w:r w:rsidR="003D331E" w:rsidRPr="005D77F6">
        <w:t>;</w:t>
      </w:r>
    </w:p>
    <w:p w14:paraId="53B05269" w14:textId="79E91B17" w:rsidR="00FB35BF" w:rsidRPr="005D77F6" w:rsidRDefault="003D331E" w:rsidP="00280887">
      <w:pPr>
        <w:jc w:val="both"/>
      </w:pPr>
      <w:r w:rsidRPr="005D77F6">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5D77F6" w:rsidRDefault="00EE4599" w:rsidP="00287492">
      <w:pPr>
        <w:jc w:val="both"/>
      </w:pPr>
      <w:r w:rsidRPr="005D77F6">
        <w:t>15.1</w:t>
      </w:r>
      <w:r w:rsidR="009A38F9" w:rsidRPr="005D77F6">
        <w:t>1</w:t>
      </w:r>
      <w:r w:rsidRPr="005D77F6">
        <w:t xml:space="preserve">. </w:t>
      </w:r>
      <w:r w:rsidR="00FA4DF4" w:rsidRPr="005D77F6">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5D77F6">
        <w:rPr>
          <w:color w:val="000000" w:themeColor="text1"/>
        </w:rPr>
        <w:t>per 3 darbo dienas CVP</w:t>
      </w:r>
      <w:r w:rsidR="0086555D" w:rsidRPr="005D77F6">
        <w:rPr>
          <w:color w:val="000000" w:themeColor="text1"/>
        </w:rPr>
        <w:t xml:space="preserve"> </w:t>
      </w:r>
      <w:r w:rsidR="00FA4DF4" w:rsidRPr="005D77F6">
        <w:rPr>
          <w:color w:val="000000" w:themeColor="text1"/>
        </w:rPr>
        <w:t>IS susirašinėjimo priemonėmis praneša apie šio patikrinimo rezultatus</w:t>
      </w:r>
      <w:r w:rsidR="00FA4DF4" w:rsidRPr="005D77F6">
        <w:rPr>
          <w:bCs/>
          <w:color w:val="000000" w:themeColor="text1"/>
        </w:rPr>
        <w:t>.</w:t>
      </w:r>
    </w:p>
    <w:p w14:paraId="32F121B7" w14:textId="2CBC67BD" w:rsidR="00E53F2A" w:rsidRPr="005D77F6" w:rsidRDefault="00A50EAE" w:rsidP="00287492">
      <w:pPr>
        <w:jc w:val="both"/>
      </w:pPr>
      <w:r w:rsidRPr="005D77F6">
        <w:t>15.1</w:t>
      </w:r>
      <w:r w:rsidR="009A38F9" w:rsidRPr="005D77F6">
        <w:t>2</w:t>
      </w:r>
      <w:r w:rsidRPr="005D77F6">
        <w:t xml:space="preserve">. </w:t>
      </w:r>
      <w:r w:rsidR="0084606A" w:rsidRPr="005D77F6">
        <w:t>Komisija</w:t>
      </w:r>
      <w:r w:rsidR="00C37196" w:rsidRPr="005D77F6">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5D77F6">
        <w:t xml:space="preserve"> (išskyrus atvejus, </w:t>
      </w:r>
      <w:r w:rsidR="008A3984">
        <w:t xml:space="preserve">nurodytus VPĮ 46 str. 3 d. ir atvejus, </w:t>
      </w:r>
      <w:r w:rsidR="00FA4DF4" w:rsidRPr="005D77F6">
        <w:t>kai tiekėjas taiko apsivalymo priemones pagal VPĮ 46 str</w:t>
      </w:r>
      <w:r w:rsidR="00A84E7B" w:rsidRPr="005D77F6">
        <w:t>aipsnio</w:t>
      </w:r>
      <w:r w:rsidR="00FA4DF4" w:rsidRPr="005D77F6">
        <w:t xml:space="preserve"> </w:t>
      </w:r>
      <w:r w:rsidR="00500FB4" w:rsidRPr="005D77F6">
        <w:t>10</w:t>
      </w:r>
      <w:r w:rsidR="00FA4DF4" w:rsidRPr="005D77F6">
        <w:t xml:space="preserve"> d</w:t>
      </w:r>
      <w:r w:rsidR="00A84E7B" w:rsidRPr="005D77F6">
        <w:t>alį</w:t>
      </w:r>
      <w:r w:rsidR="00FA4DF4" w:rsidRPr="005D77F6">
        <w:t>.</w:t>
      </w:r>
      <w:r w:rsidR="00656B86" w:rsidRPr="005D77F6">
        <w:t xml:space="preserve"> </w:t>
      </w:r>
      <w:bookmarkStart w:id="199" w:name="_Hlk92201934"/>
      <w:r w:rsidR="00656B86" w:rsidRPr="005D77F6">
        <w:t>Tiekėjas negali pasinaudoti šia galimybe, kai jis priimtu ir įsiteisėjusiu teismo sprendimu pašalintas iš pirkimo ar koncesijos suteikimo procedūrų, teismo sprendime nurodytą laikotarpį.</w:t>
      </w:r>
      <w:bookmarkEnd w:id="199"/>
      <w:r w:rsidR="00FA4DF4" w:rsidRPr="005D77F6">
        <w:t>)</w:t>
      </w:r>
      <w:r w:rsidR="007E170B" w:rsidRPr="005D77F6">
        <w:t>.</w:t>
      </w:r>
      <w:r w:rsidR="00886EB3" w:rsidRPr="005D77F6">
        <w:t xml:space="preserve"> </w:t>
      </w:r>
    </w:p>
    <w:p w14:paraId="25DCA962" w14:textId="579329CD" w:rsidR="00D30FEE" w:rsidRPr="005D77F6" w:rsidRDefault="00D30FEE" w:rsidP="00287492">
      <w:pPr>
        <w:jc w:val="both"/>
        <w:rPr>
          <w:lang w:eastAsia="en-US"/>
        </w:rPr>
      </w:pPr>
      <w:bookmarkStart w:id="200" w:name="_Hlk99690683"/>
      <w:r w:rsidRPr="005D77F6">
        <w:lastRenderedPageBreak/>
        <w:t xml:space="preserve">15.13. </w:t>
      </w:r>
      <w:r w:rsidRPr="005D77F6">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0C3716BA" w:rsidR="00D6129E" w:rsidRPr="005D77F6" w:rsidRDefault="00245FF3" w:rsidP="00866BD5">
      <w:pPr>
        <w:jc w:val="both"/>
      </w:pPr>
      <w:r w:rsidRPr="005D77F6">
        <w:rPr>
          <w:lang w:eastAsia="en-US"/>
        </w:rPr>
        <w:t xml:space="preserve">15.13.1. </w:t>
      </w:r>
      <w:r w:rsidR="00D6129E" w:rsidRPr="005D77F6">
        <w:rPr>
          <w:lang w:eastAsia="en-US"/>
        </w:rPr>
        <w:t xml:space="preserve">Komisija atmeta tiekėjo paraišką jeigu yra bent viena iš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 4, 5 punktuose numatytų </w:t>
      </w:r>
      <w:r w:rsidR="00D6129E" w:rsidRPr="005D77F6">
        <w:rPr>
          <w:lang w:eastAsia="en-US"/>
        </w:rPr>
        <w:t>sąlygų</w:t>
      </w:r>
      <w:r w:rsidR="001B5047">
        <w:rPr>
          <w:lang w:eastAsia="en-US"/>
        </w:rPr>
        <w:t>,</w:t>
      </w:r>
      <w:r w:rsidR="00866BD5" w:rsidRPr="005D77F6">
        <w:rPr>
          <w:lang w:eastAsia="en-US"/>
        </w:rPr>
        <w:t xml:space="preserve"> nurodytų </w:t>
      </w:r>
      <w:r w:rsidR="00CD08DD">
        <w:rPr>
          <w:lang w:eastAsia="en-US"/>
        </w:rPr>
        <w:t xml:space="preserve">pirkimo dokumentų A dalies </w:t>
      </w:r>
      <w:r w:rsidR="00866BD5" w:rsidRPr="005D77F6">
        <w:rPr>
          <w:lang w:eastAsia="en-US"/>
        </w:rPr>
        <w:t>6 priede</w:t>
      </w:r>
      <w:r w:rsidR="00D6129E" w:rsidRPr="005D77F6">
        <w:rPr>
          <w:lang w:eastAsia="en-US"/>
        </w:rPr>
        <w:t xml:space="preserve">. </w:t>
      </w:r>
      <w:r w:rsidR="00866BD5" w:rsidRPr="005D77F6">
        <w:rPr>
          <w:lang w:eastAsia="en-US"/>
        </w:rPr>
        <w:t xml:space="preserve"> Tiekėjas deklaruoja</w:t>
      </w:r>
      <w:r w:rsidR="00D6129E" w:rsidRPr="005D77F6">
        <w:rPr>
          <w:lang w:eastAsia="en-US"/>
        </w:rPr>
        <w:t xml:space="preserve">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w:t>
      </w:r>
      <w:r w:rsidR="00866BD5" w:rsidRPr="005D77F6">
        <w:rPr>
          <w:color w:val="000000" w:themeColor="text1"/>
        </w:rPr>
        <w:t>, 4,  5</w:t>
      </w:r>
      <w:r w:rsidR="00D6129E" w:rsidRPr="005D77F6">
        <w:rPr>
          <w:lang w:eastAsia="en-US"/>
        </w:rPr>
        <w:t xml:space="preserve"> punktuose numatytų sąlygų nebuvimą </w:t>
      </w:r>
      <w:r w:rsidR="00866BD5" w:rsidRPr="005D77F6">
        <w:rPr>
          <w:lang w:eastAsia="en-US"/>
        </w:rPr>
        <w:t xml:space="preserve"> </w:t>
      </w:r>
      <w:r w:rsidR="001B5047">
        <w:rPr>
          <w:lang w:eastAsia="en-US"/>
        </w:rPr>
        <w:t>teikdamas deklaraciją</w:t>
      </w:r>
      <w:r w:rsidR="00866BD5" w:rsidRPr="005D77F6">
        <w:rPr>
          <w:lang w:eastAsia="en-US"/>
        </w:rPr>
        <w:t xml:space="preserve">. </w:t>
      </w:r>
      <w:r w:rsidR="005D60FD" w:rsidRPr="005D77F6">
        <w:t>Jeigu CPO LT kils abejonių dėl tiekėjo nurodytos informacijos, įrodančios šio įstatymo 45 straipsnio 2</w:t>
      </w:r>
      <w:r w:rsidR="005D60FD" w:rsidRPr="005D77F6">
        <w:rPr>
          <w:vertAlign w:val="superscript"/>
        </w:rPr>
        <w:t>1</w:t>
      </w:r>
      <w:r w:rsidR="005D60FD" w:rsidRPr="005D77F6">
        <w:t xml:space="preserve"> dalies 1, 2 punktų reikalavimus, teisingumo, ji prašys tiekėjo pateikti informaciją patvirtinančius </w:t>
      </w:r>
      <w:r w:rsidR="009273BD">
        <w:rPr>
          <w:lang w:eastAsia="en-US"/>
        </w:rPr>
        <w:t xml:space="preserve">pirkimo dokumentų A dalies </w:t>
      </w:r>
      <w:r w:rsidR="00866BD5" w:rsidRPr="005D77F6">
        <w:t>6 priede nurodytus</w:t>
      </w:r>
      <w:r w:rsidR="005D60FD" w:rsidRPr="005D77F6">
        <w:t xml:space="preserve"> dokumentus. </w:t>
      </w:r>
      <w:bookmarkStart w:id="201" w:name="_Hlk123733430"/>
      <w:r w:rsidR="002E4AED" w:rsidRPr="005D77F6">
        <w:t xml:space="preserve">CPO LT šių dokumentų gali paprašyti ir </w:t>
      </w:r>
      <w:r w:rsidR="002E4AED" w:rsidRPr="007B0AFC">
        <w:t>iš visų tiekėjų</w:t>
      </w:r>
      <w:r w:rsidR="002E4AED" w:rsidRPr="005D77F6">
        <w:t xml:space="preserve"> bet kuriuo pirkimo procedūros metu, jeigu tai būtina siekiant užtikrinti tinkamą pirkimo procedūros atlikimą.</w:t>
      </w:r>
    </w:p>
    <w:bookmarkEnd w:id="201"/>
    <w:p w14:paraId="48ABE4E0" w14:textId="139EC4B5" w:rsidR="008A6DF3" w:rsidRPr="005D77F6" w:rsidRDefault="008A6DF3" w:rsidP="007F1C14">
      <w:pPr>
        <w:jc w:val="both"/>
        <w:rPr>
          <w:highlight w:val="green"/>
        </w:rPr>
      </w:pPr>
      <w:r w:rsidRPr="005D77F6">
        <w:t>15.1</w:t>
      </w:r>
      <w:r w:rsidR="002D45B4" w:rsidRPr="005D77F6">
        <w:t>4</w:t>
      </w:r>
      <w:r w:rsidRPr="005D77F6">
        <w:t xml:space="preserve">. </w:t>
      </w:r>
      <w:r w:rsidR="003D331E" w:rsidRPr="005D77F6">
        <w:t>Komisija atmeta tiekėjo paraišką, jei t</w:t>
      </w:r>
      <w:r w:rsidR="00833FE9" w:rsidRPr="005D77F6">
        <w:t>iekėjas</w:t>
      </w:r>
      <w:r w:rsidR="00B133CC" w:rsidRPr="005D77F6">
        <w:t xml:space="preserve"> atitinka bent vieną iš </w:t>
      </w:r>
      <w:r w:rsidRPr="005D77F6">
        <w:t>Tarybos Reglamento (ES) 2022/576 2022 m. balandžio 8 d.</w:t>
      </w:r>
      <w:r w:rsidR="00C941AE">
        <w:t>,</w:t>
      </w:r>
      <w:r w:rsidRPr="005D77F6">
        <w:t xml:space="preserve"> kuriuo iš dalies keičiamas Reglamentas (ES) Nr. 833/2014 dėl ribojamųjų priemonių atsižvelgiant į Rusijos veiksmus, kuriais destabilizuojama padėtis Ukrainoje, 5k straipsnio sąlygų   (taikoma, kol Reglamentas galioja). </w:t>
      </w:r>
      <w:r w:rsidR="00597FB6" w:rsidRPr="005D77F6">
        <w:t>Pat</w:t>
      </w:r>
      <w:r w:rsidR="003D331E" w:rsidRPr="005D77F6">
        <w:t>ei</w:t>
      </w:r>
      <w:r w:rsidR="00597FB6" w:rsidRPr="005D77F6">
        <w:t xml:space="preserve">kiama </w:t>
      </w:r>
      <w:bookmarkStart w:id="202" w:name="_Hlk103866344"/>
      <w:r w:rsidRPr="005D77F6">
        <w:rPr>
          <w:color w:val="000000" w:themeColor="text1"/>
        </w:rPr>
        <w:t>Tiekėjo deklaracij</w:t>
      </w:r>
      <w:r w:rsidR="008A3984">
        <w:rPr>
          <w:color w:val="000000" w:themeColor="text1"/>
        </w:rPr>
        <w:t>a</w:t>
      </w:r>
      <w:r w:rsidRPr="005D77F6">
        <w:rPr>
          <w:color w:val="000000" w:themeColor="text1"/>
        </w:rPr>
        <w:t xml:space="preserve"> dėl </w:t>
      </w:r>
      <w:r w:rsidR="005F5FEE" w:rsidRPr="005D77F6">
        <w:rPr>
          <w:color w:val="000000" w:themeColor="text1"/>
        </w:rPr>
        <w:t>t</w:t>
      </w:r>
      <w:r w:rsidR="008B4499" w:rsidRPr="005D77F6">
        <w:rPr>
          <w:color w:val="000000" w:themeColor="text1"/>
        </w:rPr>
        <w:t>a</w:t>
      </w:r>
      <w:r w:rsidR="005F5FEE" w:rsidRPr="005D77F6">
        <w:rPr>
          <w:color w:val="000000" w:themeColor="text1"/>
        </w:rPr>
        <w:t>rptautinių sankcijų įgyvendinimo</w:t>
      </w:r>
      <w:r w:rsidR="00B133CC" w:rsidRPr="005D77F6">
        <w:t xml:space="preserve"> </w:t>
      </w:r>
      <w:bookmarkEnd w:id="202"/>
      <w:r w:rsidR="00B133CC" w:rsidRPr="005D77F6">
        <w:t xml:space="preserve">(pirkimo dokumentų A dalies 5 priedas). </w:t>
      </w:r>
      <w:r w:rsidRPr="005D77F6">
        <w:t>CPO LT turi teisę paprašyti</w:t>
      </w:r>
      <w:r w:rsidR="00B133CC" w:rsidRPr="005D77F6">
        <w:t xml:space="preserve"> tiekėją pateikti ir kitus dokumentus, kad įsitikintų dėl Reglamente nustatytų aplinkybių nebuvimo.</w:t>
      </w:r>
    </w:p>
    <w:bookmarkEnd w:id="200"/>
    <w:p w14:paraId="032B192B" w14:textId="68E1ADD4" w:rsidR="00A84AB8" w:rsidRPr="005D77F6" w:rsidRDefault="00A50EAE" w:rsidP="00BD5AC2">
      <w:pPr>
        <w:jc w:val="both"/>
      </w:pPr>
      <w:r w:rsidRPr="005D77F6">
        <w:t>15.1</w:t>
      </w:r>
      <w:r w:rsidR="002D45B4" w:rsidRPr="005D77F6">
        <w:t>5</w:t>
      </w:r>
      <w:r w:rsidRPr="005D77F6">
        <w:t>. Atmetus tiekėjo paraišką, jam neleidžiama dalyvauti DPS.</w:t>
      </w:r>
    </w:p>
    <w:p w14:paraId="6BD3B6B6" w14:textId="1A34FBB6" w:rsidR="00A50EAE" w:rsidRDefault="00A84AB8" w:rsidP="00BD5AC2">
      <w:pPr>
        <w:jc w:val="both"/>
      </w:pPr>
      <w:r w:rsidRPr="005D77F6">
        <w:t>15.1</w:t>
      </w:r>
      <w:r w:rsidR="002D45B4" w:rsidRPr="005D77F6">
        <w:t>6</w:t>
      </w:r>
      <w:r w:rsidRPr="005D77F6">
        <w:t>. CPO LT CVP</w:t>
      </w:r>
      <w:r w:rsidR="005F5FEE" w:rsidRPr="005D77F6">
        <w:t xml:space="preserve"> </w:t>
      </w:r>
      <w:r w:rsidRPr="005D77F6">
        <w:t xml:space="preserve">IS skelbia VPĮ 52 straipsnio 1 dalyje numatytą informaciją apie tiekėją (tiekėjų grupės atveju – visus grupės narius), kuris pirkimo procedūrų metu nuslėpė informaciją ar pateikė melagingą informaciją apie atitiktį </w:t>
      </w:r>
      <w:r w:rsidR="009273BD">
        <w:rPr>
          <w:lang w:eastAsia="en-US"/>
        </w:rPr>
        <w:t xml:space="preserve">pirkimo dokumentų A </w:t>
      </w:r>
      <w:r w:rsidRPr="005D77F6">
        <w:t>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7DA94729" w14:textId="77777777" w:rsidR="00521876" w:rsidRPr="005D77F6" w:rsidRDefault="00521876" w:rsidP="00BD5AC2">
      <w:pPr>
        <w:jc w:val="both"/>
      </w:pPr>
    </w:p>
    <w:p w14:paraId="0F3E1AF5" w14:textId="53E7CD3F" w:rsidR="009921CC" w:rsidRPr="005D77F6" w:rsidRDefault="009921CC" w:rsidP="001B5047">
      <w:pPr>
        <w:pStyle w:val="Heading2"/>
      </w:pPr>
      <w:bookmarkStart w:id="203" w:name="_Toc126143848"/>
      <w:r w:rsidRPr="005D77F6">
        <w:t>TIEKĖJŲ pašalinimo pagrindų ir kvalifikacijos paTIKRINIMAS DPS GALIOJIMO LAIKOTARPIU</w:t>
      </w:r>
      <w:bookmarkEnd w:id="203"/>
      <w:r w:rsidRPr="005D77F6">
        <w:t xml:space="preserve"> </w:t>
      </w:r>
    </w:p>
    <w:p w14:paraId="5C9CE7CB" w14:textId="77777777" w:rsidR="009921CC" w:rsidRPr="005D77F6" w:rsidRDefault="009921CC" w:rsidP="00FE5C07">
      <w:pPr>
        <w:pStyle w:val="ListParagraph"/>
      </w:pPr>
    </w:p>
    <w:p w14:paraId="4E11EDF0" w14:textId="6BFA4319" w:rsidR="009921CC" w:rsidRPr="005D77F6" w:rsidRDefault="009921CC" w:rsidP="00BD5AC2">
      <w:pPr>
        <w:jc w:val="both"/>
      </w:pPr>
      <w:r w:rsidRPr="005D77F6">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5D77F6" w:rsidRDefault="009921CC" w:rsidP="00BD5AC2">
      <w:pPr>
        <w:jc w:val="both"/>
      </w:pPr>
      <w:r w:rsidRPr="005D77F6">
        <w:t>16.2. CPO LT bet kuriuo DPS galiojimo laikotarpiu gali paprašyti DPS tiekėjų CVP</w:t>
      </w:r>
      <w:r w:rsidR="00E46249" w:rsidRPr="005D77F6">
        <w:t xml:space="preserve"> </w:t>
      </w:r>
      <w:r w:rsidRPr="005D77F6">
        <w:t>IS priemonėmis ne vėliau kaip per 5 (penkias) darbo dienas nuo prašymo išsiuntimo dienos pateikti CVP</w:t>
      </w:r>
      <w:r w:rsidR="005A2B79" w:rsidRPr="005D77F6">
        <w:t xml:space="preserve"> </w:t>
      </w:r>
      <w:r w:rsidRPr="005D77F6">
        <w:t xml:space="preserve">IS priemonėmis atnaujintas ar patikslintas </w:t>
      </w:r>
      <w:r w:rsidR="001A6EC2" w:rsidRPr="005D77F6">
        <w:t xml:space="preserve">EBVPD </w:t>
      </w:r>
      <w:r w:rsidRPr="005D77F6">
        <w:t xml:space="preserve">deklaracijas, nurodytas Viešųjų pirkimų įstatymo 50 straipsnio 1 dalyje. Viešųjų pirkimų įstatymo 50 straipsnio 4, 5 ir 6 dalių nuostatos dėl </w:t>
      </w:r>
      <w:r w:rsidR="00A257F3" w:rsidRPr="005D77F6">
        <w:t>t</w:t>
      </w:r>
      <w:r w:rsidRPr="005D77F6">
        <w:t xml:space="preserve">iekėjų kvalifikaciją įrodančių </w:t>
      </w:r>
      <w:r w:rsidR="001A6EC2" w:rsidRPr="005D77F6">
        <w:t xml:space="preserve">ir pašalinimo pagrindų nebuvimą patvirtinančių </w:t>
      </w:r>
      <w:r w:rsidRPr="005D77F6">
        <w:t xml:space="preserve">dokumentų taikomos visą DPS galiojimo laikotarpį. </w:t>
      </w:r>
    </w:p>
    <w:p w14:paraId="16D8D4D6" w14:textId="0ADF69D8" w:rsidR="009921CC" w:rsidRPr="005D77F6" w:rsidRDefault="009921CC" w:rsidP="00BD5AC2">
      <w:pPr>
        <w:jc w:val="both"/>
      </w:pPr>
      <w:r w:rsidRPr="005D77F6">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5D77F6" w:rsidRDefault="009921CC" w:rsidP="00EB1555">
      <w:pPr>
        <w:jc w:val="both"/>
      </w:pPr>
      <w:r w:rsidRPr="005D77F6">
        <w:lastRenderedPageBreak/>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5D77F6">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5D77F6" w:rsidRDefault="009921CC" w:rsidP="00EB1555">
      <w:pPr>
        <w:jc w:val="both"/>
      </w:pPr>
      <w:r w:rsidRPr="005D77F6">
        <w:t xml:space="preserve">16.5. CPO LT, nustačius, kad DPS tiekėjas atitinka bent vieną pašalinimo pagrindą, kai atitikimas tokiam pašalinimo pagrindui gali būti pašalintas arba gali būti taikomos Viešųjų pirkimų įstatymo 46 straipsnio 3 ir </w:t>
      </w:r>
      <w:r w:rsidR="002225EA" w:rsidRPr="005D77F6">
        <w:t>10</w:t>
      </w:r>
      <w:r w:rsidRPr="005D77F6">
        <w:t xml:space="preserve"> dalyse nurodytos priemonės, ar jis neatitinka kvalifikacijos reikalavimų, CPO</w:t>
      </w:r>
      <w:r w:rsidR="00A257F3" w:rsidRPr="005D77F6">
        <w:t> </w:t>
      </w:r>
      <w:r w:rsidRPr="005D77F6">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5D77F6">
        <w:t>mo</w:t>
      </w:r>
      <w:r w:rsidRPr="005D77F6">
        <w:t xml:space="preserve"> 46 straipsnio 3 ir </w:t>
      </w:r>
      <w:r w:rsidR="00A320D9" w:rsidRPr="005D77F6">
        <w:t>10</w:t>
      </w:r>
      <w:r w:rsidRPr="005D77F6">
        <w:t xml:space="preserve"> dalyse nurodytas priemones. </w:t>
      </w:r>
      <w:r w:rsidR="00A320D9" w:rsidRPr="005D77F6">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5D77F6" w:rsidRDefault="009921CC" w:rsidP="00EB1555">
      <w:pPr>
        <w:jc w:val="both"/>
        <w:rPr>
          <w:b/>
        </w:rPr>
      </w:pPr>
      <w:r w:rsidRPr="005D77F6">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5D77F6">
        <w:t>10</w:t>
      </w:r>
      <w:r w:rsidRPr="005D77F6">
        <w:t xml:space="preserve"> dalį, yra pakankamos.</w:t>
      </w:r>
    </w:p>
    <w:p w14:paraId="59BADCB7" w14:textId="0B4492EC" w:rsidR="009921CC" w:rsidRPr="005D77F6" w:rsidRDefault="009921CC" w:rsidP="00FE5C07"/>
    <w:p w14:paraId="5377789B" w14:textId="3328B588" w:rsidR="00790D1A" w:rsidRPr="005D77F6" w:rsidRDefault="00884AD4" w:rsidP="001B5047">
      <w:pPr>
        <w:pStyle w:val="Heading2"/>
      </w:pPr>
      <w:bookmarkStart w:id="204" w:name="_Toc194893968"/>
      <w:bookmarkStart w:id="205" w:name="_Toc194894062"/>
      <w:bookmarkStart w:id="206" w:name="_Toc207440935"/>
      <w:bookmarkStart w:id="207" w:name="_Toc207441026"/>
      <w:bookmarkStart w:id="208" w:name="_Toc207445286"/>
      <w:bookmarkStart w:id="209" w:name="_Toc207784996"/>
      <w:bookmarkStart w:id="210" w:name="_Toc207786391"/>
      <w:bookmarkStart w:id="211" w:name="_Toc207786486"/>
      <w:bookmarkStart w:id="212" w:name="_Toc208038807"/>
      <w:bookmarkStart w:id="213" w:name="_Toc208216428"/>
      <w:bookmarkStart w:id="214" w:name="_Toc208475821"/>
      <w:bookmarkStart w:id="215" w:name="_Toc208475914"/>
      <w:bookmarkStart w:id="216" w:name="_Toc229463698"/>
      <w:bookmarkStart w:id="217" w:name="_Toc229539993"/>
      <w:bookmarkStart w:id="218" w:name="_Toc230405748"/>
      <w:bookmarkStart w:id="219" w:name="_Toc230511551"/>
      <w:bookmarkStart w:id="220" w:name="_Toc231105200"/>
      <w:bookmarkStart w:id="221" w:name="_Toc237856358"/>
      <w:bookmarkStart w:id="222" w:name="_Toc237913587"/>
      <w:bookmarkStart w:id="223" w:name="_Toc237921927"/>
      <w:bookmarkStart w:id="224" w:name="_Toc237935845"/>
      <w:bookmarkStart w:id="225" w:name="_Toc238009928"/>
      <w:bookmarkStart w:id="226" w:name="_Toc238019881"/>
      <w:bookmarkStart w:id="227" w:name="_Toc238020049"/>
      <w:bookmarkStart w:id="228" w:name="_Toc252804726"/>
      <w:bookmarkStart w:id="229" w:name="_Toc252805097"/>
      <w:bookmarkStart w:id="230" w:name="_Toc259088345"/>
      <w:bookmarkStart w:id="231" w:name="_Toc259088427"/>
      <w:bookmarkStart w:id="232" w:name="_Toc262113183"/>
      <w:bookmarkStart w:id="233" w:name="_Toc366499774"/>
      <w:bookmarkStart w:id="234" w:name="_Toc126143849"/>
      <w:r w:rsidRPr="005D77F6">
        <w:t>Pirkimo procedūrOS</w:t>
      </w:r>
      <w:r w:rsidR="00790D1A" w:rsidRPr="005D77F6">
        <w:t xml:space="preserve"> nutraukima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A341552" w14:textId="4B9AB9CF" w:rsidR="00790D1A" w:rsidRPr="005D77F6" w:rsidRDefault="00234197" w:rsidP="00F43CA6">
      <w:pPr>
        <w:jc w:val="both"/>
      </w:pPr>
      <w:r w:rsidRPr="005D77F6">
        <w:t>1</w:t>
      </w:r>
      <w:r w:rsidR="00293A5A" w:rsidRPr="005D77F6">
        <w:t>7</w:t>
      </w:r>
      <w:r w:rsidR="00DB18A2" w:rsidRPr="005D77F6">
        <w:t xml:space="preserve">.1. </w:t>
      </w:r>
      <w:r w:rsidR="00C67256" w:rsidRPr="005D77F6">
        <w:t>CPO LT b</w:t>
      </w:r>
      <w:r w:rsidR="00974E95" w:rsidRPr="005D77F6">
        <w:t xml:space="preserve">et kuriuo metu turi teisę savo iniciatyva nutraukti pirkimo procedūras, jeigu atsirado aplinkybių, kurių nebuvo galima numatyti, </w:t>
      </w:r>
      <w:r w:rsidR="005A2B79" w:rsidRPr="005D77F6">
        <w:t xml:space="preserve">arba pirkimo dokumentuose padaryta esminių klaidų, dėl kurių pirkimas tampa nebetikslingas ar jį įvykdžius būtų įsigytas perkančiosios organizacijos poreikių neatitinkantis pirkimo objektas, </w:t>
      </w:r>
      <w:r w:rsidR="00974E95" w:rsidRPr="005D77F6">
        <w:t xml:space="preserve">ir privalo tai padaryti, jeigu buvo pažeisti </w:t>
      </w:r>
      <w:r w:rsidR="00AB774D" w:rsidRPr="005D77F6">
        <w:t>VPĮ</w:t>
      </w:r>
      <w:r w:rsidR="00974E95" w:rsidRPr="005D77F6">
        <w:t xml:space="preserve"> 17 straipsnio 1 dalyje nustatyti principai ir atitinkamos padėties negalima ištaisyti.</w:t>
      </w:r>
    </w:p>
    <w:p w14:paraId="450E087E" w14:textId="77777777" w:rsidR="00CC169B" w:rsidRPr="005D77F6" w:rsidRDefault="00CC169B" w:rsidP="00FE5C07"/>
    <w:p w14:paraId="51D68323" w14:textId="37F2892B" w:rsidR="00293A5A" w:rsidRPr="005D77F6" w:rsidRDefault="00293A5A" w:rsidP="001B5047">
      <w:pPr>
        <w:pStyle w:val="Heading2"/>
      </w:pPr>
      <w:bookmarkStart w:id="235" w:name="_Toc126143850"/>
      <w:r w:rsidRPr="005D77F6">
        <w:t>DPS GALIOJIMAS</w:t>
      </w:r>
      <w:bookmarkEnd w:id="235"/>
    </w:p>
    <w:p w14:paraId="0EDC1609" w14:textId="26DD2D69" w:rsidR="00C47857" w:rsidRPr="005D77F6" w:rsidRDefault="00293A5A" w:rsidP="004D7C69">
      <w:pPr>
        <w:jc w:val="both"/>
      </w:pPr>
      <w:r w:rsidRPr="005D77F6">
        <w:t xml:space="preserve">18.1. </w:t>
      </w:r>
      <w:r w:rsidR="00C47857" w:rsidRPr="005D77F6">
        <w:t xml:space="preserve">DPS sukuriama pasibaigus paraiškų, kurios buvo pateiktos per skelbime apie pirkimą nustatytą terminą, vertinimo </w:t>
      </w:r>
      <w:r w:rsidR="000B5750" w:rsidRPr="005D77F6">
        <w:t xml:space="preserve">ir </w:t>
      </w:r>
      <w:r w:rsidR="008C2690" w:rsidRPr="005D77F6">
        <w:t xml:space="preserve">tiekėjų, kuriems leista dalyvauti DPS, </w:t>
      </w:r>
      <w:r w:rsidR="000B5750" w:rsidRPr="005D77F6">
        <w:t xml:space="preserve">registracijos </w:t>
      </w:r>
      <w:r w:rsidR="008C2690" w:rsidRPr="005D77F6">
        <w:t>CPO IS</w:t>
      </w:r>
      <w:r w:rsidR="000B5750" w:rsidRPr="005D77F6">
        <w:t xml:space="preserve"> </w:t>
      </w:r>
      <w:r w:rsidR="00C47857" w:rsidRPr="005D77F6">
        <w:t>terminui, jeigu visos paraiškos nėra atmetamos</w:t>
      </w:r>
      <w:r w:rsidR="00A257F3" w:rsidRPr="005D77F6">
        <w:t>.</w:t>
      </w:r>
      <w:r w:rsidR="00C47857" w:rsidRPr="005D77F6">
        <w:t xml:space="preserve"> </w:t>
      </w:r>
    </w:p>
    <w:p w14:paraId="5232C599" w14:textId="654542F9" w:rsidR="00293A5A" w:rsidRPr="005D77F6" w:rsidRDefault="00C47857" w:rsidP="004D7C69">
      <w:pPr>
        <w:jc w:val="both"/>
      </w:pPr>
      <w:r w:rsidRPr="005D77F6">
        <w:t>18.</w:t>
      </w:r>
      <w:r w:rsidR="00CD08DD">
        <w:t>2</w:t>
      </w:r>
      <w:r w:rsidRPr="005D77F6">
        <w:t xml:space="preserve">. </w:t>
      </w:r>
      <w:r w:rsidR="00293A5A" w:rsidRPr="005D77F6">
        <w:t xml:space="preserve">DPS galiojimo terminas ‒ </w:t>
      </w:r>
      <w:r w:rsidR="00EE38E4" w:rsidRPr="005D77F6">
        <w:t>DPS galioja iki 20</w:t>
      </w:r>
      <w:r w:rsidR="001B3FE0">
        <w:t>28</w:t>
      </w:r>
      <w:r w:rsidR="001B3FE0" w:rsidRPr="005D77F6">
        <w:t xml:space="preserve"> </w:t>
      </w:r>
      <w:r w:rsidR="00EE38E4" w:rsidRPr="005D77F6">
        <w:t xml:space="preserve">m. </w:t>
      </w:r>
      <w:r w:rsidR="000A50C7">
        <w:t xml:space="preserve">balandžio </w:t>
      </w:r>
      <w:r w:rsidR="00EE38E4" w:rsidRPr="005D77F6">
        <w:t xml:space="preserve">mėn. </w:t>
      </w:r>
      <w:r w:rsidR="0084276E">
        <w:t>2</w:t>
      </w:r>
      <w:r w:rsidR="00006F71">
        <w:t>1</w:t>
      </w:r>
      <w:r w:rsidR="00F3247F">
        <w:t xml:space="preserve"> </w:t>
      </w:r>
      <w:r w:rsidR="00EE38E4" w:rsidRPr="005D77F6">
        <w:t xml:space="preserve">d. </w:t>
      </w:r>
      <w:r w:rsidR="00293A5A" w:rsidRPr="005D77F6">
        <w:t>DPS galiojimo terminas gali būti keičiamas: CPO LT turi teisę nutraukti DPS galiojimą anksčiau šiame punkte nustatyto jos termino</w:t>
      </w:r>
      <w:r w:rsidR="00B51C27" w:rsidRPr="005D77F6">
        <w:t xml:space="preserve"> arba pratęsti DPS galiojimą</w:t>
      </w:r>
      <w:r w:rsidR="00F059D4" w:rsidRPr="005D77F6">
        <w:t xml:space="preserve"> </w:t>
      </w:r>
      <w:r w:rsidR="00563A02" w:rsidRPr="005D77F6">
        <w:t>(jei pratęsimo galimybė numatyta skelbime)</w:t>
      </w:r>
      <w:r w:rsidR="00E812AF" w:rsidRPr="005D77F6">
        <w:t xml:space="preserve">. </w:t>
      </w:r>
      <w:r w:rsidR="004558F6" w:rsidRPr="005D77F6">
        <w:t xml:space="preserve">CPO LT DPS galiojimo metu (ar ją pratęsus) turi teisę padidinti maksimalią DPS apimtį iki </w:t>
      </w:r>
      <w:r w:rsidR="00CD08DD">
        <w:t>20</w:t>
      </w:r>
      <w:r w:rsidR="001B3FE0" w:rsidRPr="005D77F6">
        <w:t xml:space="preserve"> </w:t>
      </w:r>
      <w:r w:rsidR="004558F6" w:rsidRPr="005D77F6">
        <w:t>procentų.</w:t>
      </w:r>
    </w:p>
    <w:p w14:paraId="55062569" w14:textId="0A52FE8C" w:rsidR="00293A5A" w:rsidRPr="005D77F6" w:rsidRDefault="00C47857" w:rsidP="004D7C69">
      <w:pPr>
        <w:jc w:val="both"/>
      </w:pPr>
      <w:r w:rsidRPr="005D77F6">
        <w:t xml:space="preserve">18.3. </w:t>
      </w:r>
      <w:r w:rsidR="00293A5A" w:rsidRPr="005D77F6">
        <w:t>Paskutinis</w:t>
      </w:r>
      <w:r w:rsidR="00C62F6F" w:rsidRPr="005D77F6">
        <w:t xml:space="preserve"> kvietimas pateikti pasiūlymus K</w:t>
      </w:r>
      <w:r w:rsidR="00293A5A" w:rsidRPr="005D77F6">
        <w:t xml:space="preserve">onkrečiame pirkime pateikiamas ne vėliau kaip likus 30 (trisdešimt) darbo dienų iki DPS galiojimo pabaigos. </w:t>
      </w:r>
    </w:p>
    <w:p w14:paraId="478B64DA" w14:textId="0F980690" w:rsidR="00790D1A" w:rsidRPr="005D77F6" w:rsidRDefault="00790D1A" w:rsidP="001B5047">
      <w:pPr>
        <w:pStyle w:val="Heading2"/>
      </w:pPr>
      <w:bookmarkStart w:id="236" w:name="_Hlt209863692"/>
      <w:bookmarkStart w:id="237" w:name="_Toc70437952"/>
      <w:bookmarkStart w:id="238" w:name="_Toc74128681"/>
      <w:bookmarkStart w:id="239" w:name="_Toc74360033"/>
      <w:bookmarkStart w:id="240" w:name="_Toc74365783"/>
      <w:bookmarkStart w:id="241" w:name="_Toc78082472"/>
      <w:bookmarkStart w:id="242" w:name="_Toc90281764"/>
      <w:bookmarkStart w:id="243" w:name="_Toc107220506"/>
      <w:bookmarkStart w:id="244" w:name="_Toc164498141"/>
      <w:bookmarkStart w:id="245" w:name="_Toc164504449"/>
      <w:bookmarkStart w:id="246" w:name="_Toc164509278"/>
      <w:bookmarkStart w:id="247" w:name="_Toc164662422"/>
      <w:bookmarkStart w:id="248" w:name="_Toc164662510"/>
      <w:bookmarkStart w:id="249" w:name="_Toc129751200"/>
      <w:bookmarkStart w:id="250" w:name="_Toc129751278"/>
      <w:bookmarkStart w:id="251" w:name="_Toc259088349"/>
      <w:bookmarkStart w:id="252" w:name="_Toc259088431"/>
      <w:bookmarkStart w:id="253" w:name="_Toc262113187"/>
      <w:bookmarkStart w:id="254" w:name="_Toc126143851"/>
      <w:bookmarkEnd w:id="236"/>
      <w:r w:rsidRPr="005D77F6">
        <w:lastRenderedPageBreak/>
        <w:t>Ginčų nagrinėjimo tvarka</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34698B9A" w14:textId="63DF0513" w:rsidR="00252304" w:rsidRPr="005D77F6" w:rsidRDefault="00293A5A" w:rsidP="00D46C20">
      <w:pPr>
        <w:jc w:val="both"/>
      </w:pPr>
      <w:r w:rsidRPr="005D77F6">
        <w:t>19</w:t>
      </w:r>
      <w:r w:rsidR="00DB18A2" w:rsidRPr="005D77F6">
        <w:t xml:space="preserve">.1. </w:t>
      </w:r>
      <w:r w:rsidR="00790D1A" w:rsidRPr="005D77F6">
        <w:t xml:space="preserve"> Tiekėjas, kurio nuomone CPO LT nesilaikė VPĮ reikalavimų ir tuo pažeidė ar pažeis jo teisėtus interesus, turi teisę </w:t>
      </w:r>
      <w:r w:rsidR="001D5D83" w:rsidRPr="005D77F6">
        <w:t xml:space="preserve">VPĮ VII skyriuje nustatyta </w:t>
      </w:r>
      <w:r w:rsidR="00AC04B6" w:rsidRPr="005D77F6">
        <w:t xml:space="preserve">tvarka ir terminais </w:t>
      </w:r>
      <w:r w:rsidR="00790D1A" w:rsidRPr="005D77F6">
        <w:t>pareikšti pretenziją CPO</w:t>
      </w:r>
      <w:r w:rsidR="000519AF" w:rsidRPr="005D77F6">
        <w:t> </w:t>
      </w:r>
      <w:r w:rsidR="00790D1A" w:rsidRPr="005D77F6">
        <w:t>LT dėl CPO LT veiksmų ar priimtų sprendimų</w:t>
      </w:r>
      <w:r w:rsidR="00252304" w:rsidRPr="005D77F6">
        <w:t xml:space="preserve">. Pretenzija </w:t>
      </w:r>
      <w:r w:rsidR="002A235C" w:rsidRPr="005D77F6">
        <w:t>pateikiama</w:t>
      </w:r>
      <w:r w:rsidR="00252304" w:rsidRPr="005D77F6">
        <w:t xml:space="preserve"> elektroninėmis priemonėmis</w:t>
      </w:r>
      <w:r w:rsidR="006B00A8" w:rsidRPr="005D77F6">
        <w:t xml:space="preserve"> </w:t>
      </w:r>
      <w:r w:rsidR="00252304" w:rsidRPr="005D77F6">
        <w:t>Ginčų nagrinėjimo tvarka</w:t>
      </w:r>
      <w:r w:rsidR="008A3984">
        <w:t>,</w:t>
      </w:r>
      <w:r w:rsidR="00252304" w:rsidRPr="005D77F6">
        <w:t xml:space="preserve"> numatyta VPĮ VII skyriuje.</w:t>
      </w:r>
    </w:p>
    <w:p w14:paraId="6B76956B" w14:textId="5AA4970E" w:rsidR="00756B02" w:rsidRPr="005D77F6" w:rsidRDefault="00293A5A" w:rsidP="00D46C20">
      <w:pPr>
        <w:jc w:val="both"/>
      </w:pPr>
      <w:r w:rsidRPr="005D77F6">
        <w:t>19</w:t>
      </w:r>
      <w:r w:rsidR="00DB18A2" w:rsidRPr="005D77F6">
        <w:t xml:space="preserve">.2. </w:t>
      </w:r>
      <w:r w:rsidR="00790D1A" w:rsidRPr="005D77F6">
        <w:t xml:space="preserve">CPO LT nagrinėja tik tas tiekėjų pretenzijas, kurios </w:t>
      </w:r>
      <w:r w:rsidR="001D5D83" w:rsidRPr="005D77F6">
        <w:t>pateiktos nepraleidus VPĮ VII skyriuje</w:t>
      </w:r>
      <w:r w:rsidR="00A86AA4" w:rsidRPr="005D77F6">
        <w:t xml:space="preserve"> nustatytų pretenzijų</w:t>
      </w:r>
      <w:r w:rsidR="001D5D83" w:rsidRPr="005D77F6">
        <w:t xml:space="preserve"> pateikimo terminų.</w:t>
      </w:r>
    </w:p>
    <w:p w14:paraId="680E77CB" w14:textId="68BE93D3" w:rsidR="001553F0" w:rsidRPr="005D77F6" w:rsidRDefault="001553F0" w:rsidP="00FE5C07">
      <w:r w:rsidRPr="005D77F6">
        <w:br w:type="page"/>
      </w:r>
    </w:p>
    <w:p w14:paraId="1861CE70" w14:textId="5338BECB" w:rsidR="00B57C5A" w:rsidRPr="005D77F6" w:rsidRDefault="00790D1A" w:rsidP="00FE5C07">
      <w:r w:rsidRPr="005D77F6">
        <w:lastRenderedPageBreak/>
        <w:t>P</w:t>
      </w:r>
      <w:r w:rsidR="006E55D9" w:rsidRPr="005D77F6">
        <w:t>irkimo dokumentų A dalies</w:t>
      </w:r>
    </w:p>
    <w:p w14:paraId="7B39542F" w14:textId="2E00FDC5" w:rsidR="00790D1A" w:rsidRDefault="006E55D9" w:rsidP="00FE5C07">
      <w:r w:rsidRPr="005D77F6">
        <w:t>1 priedas</w:t>
      </w:r>
    </w:p>
    <w:p w14:paraId="77142B08" w14:textId="26D4AA24" w:rsidR="008B211A" w:rsidRPr="005D77F6" w:rsidRDefault="008B211A" w:rsidP="00FE5C07">
      <w:r>
        <w:t>TIEKĖJŲ PAŠALINIMO PAGRINDAI</w:t>
      </w:r>
    </w:p>
    <w:p w14:paraId="615F8370" w14:textId="77777777" w:rsidR="00790D1A" w:rsidRPr="005D77F6" w:rsidRDefault="00790D1A" w:rsidP="00FE5C07"/>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D85A49" w:rsidRPr="003B335B" w14:paraId="5D83E6AC"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09C73" w14:textId="77777777" w:rsidR="00D85A49" w:rsidRPr="003B335B" w:rsidRDefault="00D85A49" w:rsidP="009671A0">
            <w:pPr>
              <w:pStyle w:val="NoSpacing"/>
              <w:ind w:left="32"/>
              <w:jc w:val="center"/>
              <w:rPr>
                <w:rFonts w:ascii="Times New Roman" w:hAnsi="Times New Roman"/>
                <w:b/>
                <w:bCs/>
                <w:sz w:val="22"/>
                <w:szCs w:val="22"/>
              </w:rPr>
            </w:pPr>
            <w:r w:rsidRPr="003B335B">
              <w:rPr>
                <w:rFonts w:ascii="Times New Roman" w:hAnsi="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3E994E" w14:textId="77777777" w:rsidR="00D85A49" w:rsidRPr="003B335B" w:rsidRDefault="00D85A49" w:rsidP="009671A0">
            <w:pPr>
              <w:pStyle w:val="NoSpacing"/>
              <w:jc w:val="center"/>
              <w:rPr>
                <w:rFonts w:ascii="Times New Roman" w:hAnsi="Times New Roman"/>
                <w:bCs/>
                <w:sz w:val="22"/>
                <w:szCs w:val="22"/>
              </w:rPr>
            </w:pPr>
            <w:r w:rsidRPr="003B335B">
              <w:rPr>
                <w:rFonts w:ascii="Times New Roman" w:hAnsi="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8C21A5" w14:textId="77777777" w:rsidR="00D85A49" w:rsidRPr="003B335B" w:rsidRDefault="00D85A49" w:rsidP="009671A0">
            <w:pPr>
              <w:pStyle w:val="NoSpacing"/>
              <w:jc w:val="center"/>
              <w:rPr>
                <w:rFonts w:ascii="Times New Roman" w:hAnsi="Times New Roman"/>
                <w:bCs/>
                <w:iCs/>
                <w:sz w:val="22"/>
                <w:szCs w:val="22"/>
              </w:rPr>
            </w:pPr>
            <w:r w:rsidRPr="003B335B">
              <w:rPr>
                <w:rFonts w:ascii="Times New Roman" w:hAnsi="Times New Roman"/>
                <w:b/>
                <w:sz w:val="22"/>
                <w:szCs w:val="22"/>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3AEC0" w14:textId="77777777" w:rsidR="00D85A49" w:rsidRPr="003B335B" w:rsidRDefault="00D85A49" w:rsidP="009671A0">
            <w:pPr>
              <w:pStyle w:val="NoSpacing"/>
              <w:jc w:val="center"/>
              <w:rPr>
                <w:rFonts w:ascii="Times New Roman" w:hAnsi="Times New Roman"/>
                <w:b/>
                <w:sz w:val="22"/>
                <w:szCs w:val="22"/>
              </w:rPr>
            </w:pPr>
            <w:r w:rsidRPr="003B335B">
              <w:rPr>
                <w:rFonts w:ascii="Times New Roman" w:hAnsi="Times New Roman"/>
                <w:b/>
                <w:sz w:val="22"/>
                <w:szCs w:val="22"/>
              </w:rPr>
              <w:t>Subjektas, kuris turi atitikti reikalavimą</w:t>
            </w:r>
          </w:p>
        </w:tc>
      </w:tr>
      <w:tr w:rsidR="00D85A49" w:rsidRPr="003B335B" w14:paraId="6C55AB39"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35360B" w14:textId="77777777" w:rsidR="00D85A49" w:rsidRPr="003B335B" w:rsidRDefault="00D85A49" w:rsidP="00D85A49">
            <w:pPr>
              <w:pStyle w:val="NoSpacing"/>
              <w:numPr>
                <w:ilvl w:val="0"/>
                <w:numId w:val="9"/>
              </w:numPr>
              <w:jc w:val="left"/>
              <w:rPr>
                <w:rFonts w:ascii="Times New Roman" w:hAnsi="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70A82" w14:textId="77777777" w:rsidR="00D85A49" w:rsidRPr="000F7174" w:rsidRDefault="00D85A49" w:rsidP="009671A0">
            <w:pPr>
              <w:pStyle w:val="NoSpacing"/>
              <w:rPr>
                <w:rFonts w:ascii="Times New Roman" w:eastAsia="Yu Mincho" w:hAnsi="Times New Roman"/>
                <w:i/>
                <w:iCs/>
                <w:sz w:val="22"/>
                <w:szCs w:val="22"/>
              </w:rPr>
            </w:pPr>
            <w:r w:rsidRPr="00FD77C4">
              <w:rPr>
                <w:rFonts w:ascii="Times New Roman" w:eastAsia="Yu Mincho" w:hAnsi="Times New Roman"/>
                <w:sz w:val="22"/>
                <w:szCs w:val="22"/>
              </w:rPr>
              <w:t>Tiekėjas šalinamas iš pirkimo procedūrų, jei (</w:t>
            </w:r>
            <w:r w:rsidRPr="003B335B">
              <w:rPr>
                <w:rFonts w:ascii="Times New Roman" w:eastAsia="Yu Mincho" w:hAnsi="Times New Roman"/>
                <w:b/>
                <w:bCs/>
                <w:sz w:val="22"/>
                <w:szCs w:val="22"/>
              </w:rPr>
              <w:t>VPĮ 46 straipsnio 1 dalis (</w:t>
            </w:r>
            <w:r w:rsidRPr="003B335B">
              <w:rPr>
                <w:rFonts w:ascii="Times New Roman" w:eastAsia="Yu Mincho" w:hAnsi="Times New Roman"/>
                <w:sz w:val="22"/>
                <w:szCs w:val="22"/>
              </w:rPr>
              <w:t>EBVPD III dalies A1-A6 punktai ir D1 punktas)</w:t>
            </w:r>
            <w:r>
              <w:rPr>
                <w:rFonts w:ascii="Times New Roman" w:eastAsia="Yu Mincho" w:hAnsi="Times New Roman"/>
                <w:sz w:val="22"/>
                <w:szCs w:val="22"/>
              </w:rPr>
              <w:t xml:space="preserve">): </w:t>
            </w:r>
          </w:p>
          <w:p w14:paraId="380ACDC8" w14:textId="77777777" w:rsidR="00D85A49" w:rsidRPr="003B335B" w:rsidRDefault="00D85A49" w:rsidP="009671A0">
            <w:pPr>
              <w:pStyle w:val="NoSpacing"/>
              <w:rPr>
                <w:rFonts w:ascii="Times New Roman" w:hAnsi="Times New Roman"/>
                <w:sz w:val="22"/>
                <w:szCs w:val="22"/>
              </w:rPr>
            </w:pPr>
          </w:p>
          <w:p w14:paraId="1185401C"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t>Tiekėjas arba jo atsakingas asmuo, nurodytas VPĮ 46 straipsnio 2 dalies 2 punkte, nuteistas už šią nusikalstamą veiką:</w:t>
            </w:r>
          </w:p>
          <w:p w14:paraId="3FF92C77"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1) dalyvavimą nusikalstamame susivienijime, jo organizavimą ar vadovavimą jam;</w:t>
            </w:r>
          </w:p>
          <w:p w14:paraId="552BB735"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kyšininkavimą, prekybą poveikiu, papirkimą;</w:t>
            </w:r>
          </w:p>
          <w:p w14:paraId="09204E44"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672A4B"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4) nusikalstamą bankrotą;</w:t>
            </w:r>
          </w:p>
          <w:p w14:paraId="0BCE63CE"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5) teroristinį ir su teroristine veikla susijusį nusikaltimą;</w:t>
            </w:r>
          </w:p>
          <w:p w14:paraId="07D7802D"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6) nusikalstamu būdu gauto turto legalizavimą;</w:t>
            </w:r>
          </w:p>
          <w:p w14:paraId="715CE382"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7) prekybą žmonėmis, vaiko pirkimą arba pardavimą;</w:t>
            </w:r>
          </w:p>
          <w:p w14:paraId="1390F607"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 xml:space="preserve">8) kitos valstybės tiekėjo atliktą nusikaltimą, apibrėžtą Direktyvos 2014/24/ES 57 straipsnio 1 dalyje išvardytus Europos Sąjungos teisės </w:t>
            </w:r>
            <w:r w:rsidRPr="003B335B">
              <w:rPr>
                <w:rFonts w:ascii="Times New Roman" w:hAnsi="Times New Roman"/>
                <w:bCs/>
                <w:sz w:val="22"/>
                <w:szCs w:val="22"/>
              </w:rPr>
              <w:lastRenderedPageBreak/>
              <w:t>aktus įgyvendinančiuose kitų valstybių teisės aktuose.</w:t>
            </w:r>
          </w:p>
          <w:p w14:paraId="3B3B3180" w14:textId="77777777" w:rsidR="00D85A49" w:rsidRPr="003B335B" w:rsidRDefault="00D85A49" w:rsidP="009671A0">
            <w:pPr>
              <w:pStyle w:val="NoSpacing"/>
              <w:rPr>
                <w:rFonts w:ascii="Times New Roman" w:hAnsi="Times New Roman"/>
                <w:b/>
                <w:bCs/>
                <w:sz w:val="22"/>
                <w:szCs w:val="22"/>
              </w:rPr>
            </w:pPr>
          </w:p>
          <w:p w14:paraId="68E6D5DD"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Laikoma, kad tiekėjas arba jo atsakingas asmuo nuteistas už aukščiau nurodytą nusikalstamą veiką, kai dėl:</w:t>
            </w:r>
          </w:p>
          <w:p w14:paraId="7AA75B5E" w14:textId="77777777" w:rsidR="00D85A49" w:rsidRPr="000F7174" w:rsidRDefault="00D85A49" w:rsidP="009671A0">
            <w:pPr>
              <w:pStyle w:val="NoSpacing"/>
              <w:rPr>
                <w:rFonts w:ascii="Times New Roman" w:hAnsi="Times New Roman"/>
                <w:bCs/>
                <w:sz w:val="22"/>
                <w:szCs w:val="22"/>
              </w:rPr>
            </w:pPr>
            <w:r w:rsidRPr="003B335B">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01692E6C"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268FB8"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645F4F" w14:textId="77777777" w:rsidR="00D85A49" w:rsidRPr="003B335B" w:rsidRDefault="00D85A49" w:rsidP="009671A0">
            <w:pPr>
              <w:pStyle w:val="NoSpacing"/>
              <w:rPr>
                <w:rFonts w:ascii="Times New Roman" w:hAnsi="Times New Roman"/>
                <w:bCs/>
                <w:sz w:val="22"/>
                <w:szCs w:val="22"/>
              </w:rPr>
            </w:pPr>
          </w:p>
          <w:p w14:paraId="12A93A5C" w14:textId="77777777" w:rsidR="00D85A49" w:rsidRPr="00CB216B" w:rsidRDefault="00D85A49" w:rsidP="009671A0">
            <w:pPr>
              <w:pStyle w:val="NoSpacing"/>
              <w:rPr>
                <w:rFonts w:ascii="Times New Roman" w:hAnsi="Times New Roman"/>
                <w:i/>
                <w:iCs/>
                <w:sz w:val="22"/>
                <w:szCs w:val="22"/>
              </w:rPr>
            </w:pPr>
            <w:r w:rsidRPr="000F7174">
              <w:rPr>
                <w:rFonts w:ascii="Times New Roman" w:hAnsi="Times New Roman"/>
                <w:i/>
                <w:iCs/>
                <w:sz w:val="22"/>
                <w:szCs w:val="22"/>
              </w:rPr>
              <w:t>Kai priimtu ir įsiteisėjusiu teismo sprendimu tiekėjui yra nustatytas šio pašalinimo pagrindo laikotarpis, perkančioji organizacija tiekėją iš pirkimo procedūros šalina teismo sprendime nurodytą laikotarpį.</w:t>
            </w:r>
          </w:p>
          <w:p w14:paraId="01309B0A" w14:textId="77777777" w:rsidR="00D85A49" w:rsidRPr="003B335B" w:rsidRDefault="00D85A49" w:rsidP="009671A0">
            <w:pPr>
              <w:pStyle w:val="NoSpacing"/>
              <w:rPr>
                <w:rFonts w:ascii="Times New Roman" w:hAnsi="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88A47"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lastRenderedPageBreak/>
              <w:t>1. Iš Lietuvoje įsteigtų subjektų reikalaujama:</w:t>
            </w:r>
          </w:p>
          <w:p w14:paraId="029D8FC1"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išrašo iš teismo sprendimo arba</w:t>
            </w:r>
          </w:p>
          <w:p w14:paraId="71A08267"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Informatikos ir ryšių departamento prie Vidaus reikalų ministerijos pažymos, arba</w:t>
            </w:r>
          </w:p>
          <w:p w14:paraId="35B79877"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valstybės įmonės Registrų centro Lietuvos Respublikos Vyriausybės nustatyta tvarka išduoto dokumento, patvirtinančio jungtinius kompetentingų institucijų tvarkomus duomenis.</w:t>
            </w:r>
          </w:p>
          <w:p w14:paraId="5F60DF20" w14:textId="77777777" w:rsidR="00D85A49" w:rsidRPr="003B335B" w:rsidRDefault="00D85A49" w:rsidP="009671A0">
            <w:pPr>
              <w:pStyle w:val="NoSpacing"/>
              <w:rPr>
                <w:rFonts w:ascii="Times New Roman" w:hAnsi="Times New Roman"/>
                <w:sz w:val="22"/>
                <w:szCs w:val="22"/>
              </w:rPr>
            </w:pPr>
          </w:p>
          <w:p w14:paraId="225CBCEC"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Iš ne Lietuvoje įsteigtų subjektų reikalaujama:</w:t>
            </w:r>
          </w:p>
          <w:p w14:paraId="5AC86B98"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institucijos dokumento.</w:t>
            </w:r>
          </w:p>
          <w:p w14:paraId="55D49975" w14:textId="77777777" w:rsidR="00D85A49" w:rsidRPr="003B335B" w:rsidRDefault="00D85A49" w:rsidP="009671A0">
            <w:pPr>
              <w:pStyle w:val="NoSpacing"/>
              <w:rPr>
                <w:rFonts w:ascii="Times New Roman" w:hAnsi="Times New Roman"/>
                <w:b/>
                <w:bCs/>
                <w:sz w:val="22"/>
                <w:szCs w:val="22"/>
              </w:rPr>
            </w:pPr>
          </w:p>
          <w:p w14:paraId="58100547" w14:textId="77777777" w:rsidR="00D85A49" w:rsidRPr="003B335B" w:rsidRDefault="00D85A49" w:rsidP="009671A0">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A76495" w14:textId="77777777" w:rsidR="00D85A49" w:rsidRPr="003B335B" w:rsidRDefault="00D85A49" w:rsidP="00D85A49">
            <w:pPr>
              <w:pStyle w:val="FootnoteText"/>
              <w:numPr>
                <w:ilvl w:val="0"/>
                <w:numId w:val="10"/>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25CAA8A2" w14:textId="77777777" w:rsidR="00D85A49" w:rsidRPr="003B335B" w:rsidRDefault="00D85A49" w:rsidP="00D85A49">
            <w:pPr>
              <w:pStyle w:val="FootnoteText"/>
              <w:numPr>
                <w:ilvl w:val="0"/>
                <w:numId w:val="10"/>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w:t>
            </w:r>
            <w:r w:rsidRPr="003B335B">
              <w:rPr>
                <w:rFonts w:ascii="Times New Roman" w:eastAsia="Yu Mincho" w:hAnsi="Times New Roman" w:cs="Times New Roman"/>
                <w:sz w:val="22"/>
                <w:szCs w:val="22"/>
              </w:rPr>
              <w:lastRenderedPageBreak/>
              <w:t>profesinės ar prekybos organizacijos.</w:t>
            </w:r>
          </w:p>
          <w:p w14:paraId="6AB4161B" w14:textId="77777777" w:rsidR="00D85A49" w:rsidRPr="003B335B" w:rsidRDefault="00D85A49" w:rsidP="009671A0">
            <w:pPr>
              <w:pStyle w:val="NoSpacing"/>
              <w:rPr>
                <w:rFonts w:ascii="Times New Roman" w:hAnsi="Times New Roman"/>
                <w:sz w:val="22"/>
                <w:szCs w:val="22"/>
              </w:rPr>
            </w:pPr>
          </w:p>
          <w:p w14:paraId="19C1000C" w14:textId="77777777" w:rsidR="00D85A49" w:rsidRPr="003B335B" w:rsidRDefault="00D85A49" w:rsidP="009671A0">
            <w:pPr>
              <w:pStyle w:val="NoSpacing"/>
              <w:rPr>
                <w:rFonts w:ascii="Times New Roman" w:hAnsi="Times New Roman"/>
                <w:color w:val="7030A0"/>
                <w:sz w:val="22"/>
                <w:szCs w:val="22"/>
              </w:rPr>
            </w:pPr>
            <w:r w:rsidRPr="003B335B">
              <w:rPr>
                <w:rFonts w:ascii="Times New Roman" w:hAnsi="Times New Roman"/>
                <w:sz w:val="22"/>
                <w:szCs w:val="22"/>
              </w:rPr>
              <w:t xml:space="preserve">Nurodyti dokumentai turi būti išduoti ne anksčiau kaip 180 dienų iki tos dienos, kai galimas laimėtojas perkančiosios organizacijos prašymu turės pateikti pašalinimo pagrindų nebuvimą patvirtinančius dokumentus. </w:t>
            </w:r>
          </w:p>
          <w:p w14:paraId="1C2B97F7" w14:textId="77777777" w:rsidR="00D85A49" w:rsidRPr="003B335B" w:rsidRDefault="00D85A49" w:rsidP="009671A0">
            <w:pPr>
              <w:pStyle w:val="NoSpacing"/>
              <w:rPr>
                <w:rFonts w:ascii="Times New Roman" w:hAnsi="Times New Roman"/>
                <w:b/>
                <w:bCs/>
                <w:sz w:val="22"/>
                <w:szCs w:val="22"/>
              </w:rPr>
            </w:pPr>
          </w:p>
          <w:p w14:paraId="4F719CC5"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981AB1" w14:textId="77777777" w:rsidR="00D85A49" w:rsidRPr="003B335B" w:rsidRDefault="00D85A49" w:rsidP="009671A0">
            <w:pPr>
              <w:pStyle w:val="NoSpacing"/>
              <w:rPr>
                <w:rFonts w:ascii="Times New Roman" w:hAnsi="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4CC11" w14:textId="77777777" w:rsidR="00D85A49" w:rsidRPr="003B335B" w:rsidRDefault="00D85A49" w:rsidP="009671A0">
            <w:pPr>
              <w:pStyle w:val="FootnoteText"/>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D85A49" w:rsidRPr="003B335B" w14:paraId="6D4D6697"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969DFF" w14:textId="77777777" w:rsidR="00D85A49" w:rsidRPr="003B335B" w:rsidRDefault="00D85A49" w:rsidP="00D85A49">
            <w:pPr>
              <w:pStyle w:val="NoSpacing"/>
              <w:numPr>
                <w:ilvl w:val="0"/>
                <w:numId w:val="9"/>
              </w:numPr>
              <w:jc w:val="left"/>
              <w:rPr>
                <w:rFonts w:ascii="Times New Roman" w:hAnsi="Times New Roman"/>
                <w:sz w:val="22"/>
                <w:szCs w:val="22"/>
              </w:rPr>
            </w:pPr>
            <w:bookmarkStart w:id="255"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815E2" w14:textId="77777777" w:rsidR="00D85A49" w:rsidRPr="003B335B" w:rsidRDefault="00D85A49" w:rsidP="009671A0">
            <w:pPr>
              <w:pStyle w:val="NoSpacing"/>
              <w:rPr>
                <w:rFonts w:ascii="Times New Roman" w:hAnsi="Times New Roman"/>
                <w:sz w:val="22"/>
                <w:szCs w:val="22"/>
              </w:rPr>
            </w:pP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VPĮ 46 straipsnio 3 dalis (</w:t>
            </w:r>
            <w:r w:rsidRPr="003B335B">
              <w:rPr>
                <w:rFonts w:ascii="Times New Roman" w:eastAsia="Arial" w:hAnsi="Times New Roman"/>
                <w:sz w:val="22"/>
                <w:szCs w:val="22"/>
              </w:rPr>
              <w:t>EBVPD III dalies B1 ir B2 punktai)</w:t>
            </w:r>
            <w:r>
              <w:rPr>
                <w:rFonts w:ascii="Times New Roman" w:eastAsia="Arial" w:hAnsi="Times New Roman"/>
                <w:sz w:val="22"/>
                <w:szCs w:val="22"/>
              </w:rPr>
              <w:t>):</w:t>
            </w:r>
          </w:p>
          <w:p w14:paraId="30AC3533" w14:textId="77777777" w:rsidR="00D85A49" w:rsidRPr="003B335B" w:rsidRDefault="00D85A49" w:rsidP="009671A0">
            <w:pPr>
              <w:pStyle w:val="NoSpacing"/>
              <w:rPr>
                <w:rFonts w:ascii="Times New Roman" w:hAnsi="Times New Roman"/>
                <w:sz w:val="22"/>
                <w:szCs w:val="22"/>
              </w:rPr>
            </w:pPr>
          </w:p>
          <w:p w14:paraId="5981C4E9"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lastRenderedPageBreak/>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6C0140" w14:textId="77777777" w:rsidR="00D85A49" w:rsidRPr="003B335B" w:rsidRDefault="00D85A49" w:rsidP="009671A0">
            <w:pPr>
              <w:pStyle w:val="NoSpacing"/>
              <w:rPr>
                <w:rFonts w:ascii="Times New Roman" w:hAnsi="Times New Roman"/>
                <w:b/>
                <w:bCs/>
                <w:sz w:val="22"/>
                <w:szCs w:val="22"/>
              </w:rPr>
            </w:pPr>
          </w:p>
          <w:p w14:paraId="6478CF96"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Laikoma, kad tiekėjas nuteistas už aukščiau nurodytą nusikalstamą veiką, kai dėl:</w:t>
            </w:r>
          </w:p>
          <w:p w14:paraId="09C09772"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3C7E9DBF"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0767E1A" w14:textId="77777777" w:rsidR="00D85A49" w:rsidRPr="003B335B" w:rsidRDefault="00D85A49" w:rsidP="009671A0">
            <w:pPr>
              <w:pStyle w:val="NoSpacing"/>
              <w:rPr>
                <w:rFonts w:ascii="Times New Roman" w:hAnsi="Times New Roman"/>
                <w:b/>
                <w:bCs/>
                <w:sz w:val="22"/>
                <w:szCs w:val="22"/>
              </w:rPr>
            </w:pPr>
          </w:p>
          <w:p w14:paraId="3CD0A3DB"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Tačiau ši nuostata netaikoma, jeigu:</w:t>
            </w:r>
          </w:p>
          <w:p w14:paraId="2B2ADE6E"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1) tiekėjas yra įsipareigojęs sumokėti mokesčius, įskaitant socialinio draudimo įmokas ir dėl to laikomas jau įvykdžiusiu šioje dalyje nurodytus įsipareigojimus;</w:t>
            </w:r>
          </w:p>
          <w:p w14:paraId="26A3DB95"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įsiskolinimo suma neviršija 50 Eur (penkiasdešimt eurų);</w:t>
            </w:r>
          </w:p>
          <w:p w14:paraId="772BB0C0"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3B335B">
              <w:rPr>
                <w:rFonts w:ascii="Times New Roman" w:hAnsi="Times New Roman"/>
                <w:bCs/>
                <w:sz w:val="22"/>
                <w:szCs w:val="22"/>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6228BCD8" w14:textId="77777777" w:rsidR="00D85A49" w:rsidRPr="003B335B" w:rsidRDefault="00D85A49" w:rsidP="009671A0">
            <w:pPr>
              <w:pStyle w:val="NoSpacing"/>
              <w:rPr>
                <w:rFonts w:ascii="Times New Roman" w:hAnsi="Times New Roman"/>
                <w:b/>
                <w:bCs/>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1977D"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lastRenderedPageBreak/>
              <w:t>1) Dėl įsipareigojimų, susijusių su mokesčių mokėjimu</w:t>
            </w:r>
            <w:r>
              <w:rPr>
                <w:rFonts w:ascii="Times New Roman" w:hAnsi="Times New Roman"/>
                <w:sz w:val="22"/>
                <w:szCs w:val="22"/>
              </w:rPr>
              <w:t xml:space="preserve"> (išskyrus socialinio draudimo įmokas)</w:t>
            </w:r>
            <w:r w:rsidRPr="003B335B">
              <w:rPr>
                <w:rFonts w:ascii="Times New Roman" w:hAnsi="Times New Roman"/>
                <w:sz w:val="22"/>
                <w:szCs w:val="22"/>
              </w:rPr>
              <w:t>, įvykdymo iš Lietuvoje įsteigtų subjektų prašoma:</w:t>
            </w:r>
          </w:p>
          <w:p w14:paraId="1C7D7B44" w14:textId="77777777" w:rsidR="00D85A49" w:rsidRPr="003B335B" w:rsidRDefault="00D85A49" w:rsidP="009671A0">
            <w:pPr>
              <w:pStyle w:val="NoSpacing"/>
              <w:rPr>
                <w:rFonts w:ascii="Times New Roman" w:hAnsi="Times New Roman"/>
                <w:b/>
                <w:bCs/>
                <w:sz w:val="22"/>
                <w:szCs w:val="22"/>
              </w:rPr>
            </w:pPr>
          </w:p>
          <w:p w14:paraId="14EEA5EA" w14:textId="77777777" w:rsidR="00D85A49" w:rsidRPr="003B335B" w:rsidRDefault="00D85A49" w:rsidP="00D85A49">
            <w:pPr>
              <w:pStyle w:val="NoSpacing"/>
              <w:numPr>
                <w:ilvl w:val="0"/>
                <w:numId w:val="8"/>
              </w:numPr>
              <w:ind w:left="314"/>
              <w:rPr>
                <w:rFonts w:ascii="Times New Roman" w:hAnsi="Times New Roman"/>
                <w:sz w:val="22"/>
                <w:szCs w:val="22"/>
              </w:rPr>
            </w:pPr>
            <w:r w:rsidRPr="003B335B">
              <w:rPr>
                <w:rFonts w:ascii="Times New Roman" w:hAnsi="Times New Roman"/>
                <w:sz w:val="22"/>
                <w:szCs w:val="22"/>
              </w:rPr>
              <w:t>išrašo iš teismo sprendimo (jei toks yra) arba Valstybinės mokesčių inspekcijos prie Lietuvos Respublikos finansų ministerijos išduoto dokumento,</w:t>
            </w:r>
          </w:p>
          <w:p w14:paraId="225FBD0E" w14:textId="77777777" w:rsidR="00D85A49" w:rsidRPr="003B335B" w:rsidRDefault="00D85A49" w:rsidP="00D85A49">
            <w:pPr>
              <w:pStyle w:val="NoSpacing"/>
              <w:numPr>
                <w:ilvl w:val="0"/>
                <w:numId w:val="8"/>
              </w:numPr>
              <w:ind w:left="314"/>
              <w:rPr>
                <w:rFonts w:ascii="Times New Roman" w:hAnsi="Times New Roman"/>
                <w:sz w:val="22"/>
                <w:szCs w:val="22"/>
              </w:rPr>
            </w:pPr>
            <w:r w:rsidRPr="003B335B">
              <w:rPr>
                <w:rFonts w:ascii="Times New Roman" w:hAnsi="Times New Roman"/>
                <w:sz w:val="22"/>
                <w:szCs w:val="22"/>
              </w:rPr>
              <w:t>arba valstybės įmonės Registrų centro Lietuvos Respublikos Vyriausybės nustatyta tvarka išduoto dokumento, patvirtinančio jungtinius kompetentingų institucijų tvarkomus duomenis.</w:t>
            </w:r>
          </w:p>
          <w:p w14:paraId="4DE47AA8" w14:textId="77777777" w:rsidR="00D85A49" w:rsidRPr="003B335B" w:rsidRDefault="00D85A49" w:rsidP="009671A0">
            <w:pPr>
              <w:pStyle w:val="NoSpacing"/>
              <w:rPr>
                <w:rFonts w:ascii="Times New Roman" w:hAnsi="Times New Roman"/>
                <w:sz w:val="22"/>
                <w:szCs w:val="22"/>
              </w:rPr>
            </w:pPr>
          </w:p>
          <w:p w14:paraId="51425E30"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Iš ne Lietuvoje įsteigtų subjektų reikalaujama:</w:t>
            </w:r>
          </w:p>
          <w:p w14:paraId="7A244B80"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institucijos dokumento.</w:t>
            </w:r>
          </w:p>
          <w:p w14:paraId="5D715533" w14:textId="77777777" w:rsidR="00D85A49" w:rsidRPr="003B335B" w:rsidRDefault="00D85A49" w:rsidP="009671A0">
            <w:pPr>
              <w:pStyle w:val="NoSpacing"/>
              <w:rPr>
                <w:rFonts w:ascii="Times New Roman" w:eastAsia="Yu Mincho" w:hAnsi="Times New Roman"/>
                <w:sz w:val="22"/>
                <w:szCs w:val="22"/>
              </w:rPr>
            </w:pPr>
          </w:p>
          <w:p w14:paraId="5FDE6E5A" w14:textId="77777777" w:rsidR="00D85A49" w:rsidRPr="003B335B" w:rsidRDefault="00D85A49" w:rsidP="009671A0">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3C50F4" w14:textId="77777777" w:rsidR="00D85A49" w:rsidRPr="003B335B" w:rsidRDefault="00D85A49" w:rsidP="00D85A49">
            <w:pPr>
              <w:pStyle w:val="FootnoteText"/>
              <w:numPr>
                <w:ilvl w:val="0"/>
                <w:numId w:val="12"/>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6BFA8DCF" w14:textId="77777777" w:rsidR="00D85A49" w:rsidRPr="003B335B" w:rsidRDefault="00D85A49" w:rsidP="00D85A49">
            <w:pPr>
              <w:pStyle w:val="FootnoteText"/>
              <w:numPr>
                <w:ilvl w:val="0"/>
                <w:numId w:val="12"/>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1F3111" w14:textId="77777777" w:rsidR="00D85A49" w:rsidRPr="003B335B" w:rsidRDefault="00D85A49" w:rsidP="009671A0">
            <w:pPr>
              <w:pStyle w:val="NoSpacing"/>
              <w:rPr>
                <w:rFonts w:ascii="Times New Roman" w:hAnsi="Times New Roman"/>
                <w:sz w:val="22"/>
                <w:szCs w:val="22"/>
              </w:rPr>
            </w:pPr>
          </w:p>
          <w:p w14:paraId="75AA1E2F" w14:textId="77777777" w:rsidR="00D85A49" w:rsidRPr="003B335B" w:rsidRDefault="00D85A49" w:rsidP="009671A0">
            <w:pPr>
              <w:pStyle w:val="NoSpacing"/>
              <w:rPr>
                <w:rFonts w:ascii="Times New Roman" w:hAnsi="Times New Roman"/>
                <w:sz w:val="22"/>
                <w:szCs w:val="22"/>
              </w:rPr>
            </w:pPr>
          </w:p>
          <w:p w14:paraId="1A54D615" w14:textId="77777777" w:rsidR="00D85A49" w:rsidRPr="003B335B" w:rsidRDefault="00D85A49" w:rsidP="009671A0">
            <w:pPr>
              <w:pStyle w:val="NoSpacing"/>
              <w:rPr>
                <w:rFonts w:ascii="Times New Roman" w:hAnsi="Times New Roman"/>
                <w:i/>
                <w:iCs/>
                <w:color w:val="000000" w:themeColor="text1"/>
                <w:sz w:val="22"/>
                <w:szCs w:val="22"/>
              </w:rPr>
            </w:pPr>
            <w:r w:rsidRPr="003B335B">
              <w:rPr>
                <w:rFonts w:ascii="Times New Roman" w:hAnsi="Times New Roman"/>
                <w:sz w:val="22"/>
                <w:szCs w:val="22"/>
              </w:rPr>
              <w:t xml:space="preserve">Nurodyti dokumentai turi būti  išduoti ne anksčiau kaip 120 dienų iki tos dienos, kai galimas laimėtojas perkančiosios organizacijos prašymu turės pateikti pašalinimo pagrindų nebuvimą patvirtinančius dokumentus. </w:t>
            </w:r>
          </w:p>
          <w:p w14:paraId="43A59169" w14:textId="77777777" w:rsidR="00D85A49" w:rsidRPr="003B335B" w:rsidRDefault="00D85A49" w:rsidP="009671A0">
            <w:pPr>
              <w:pStyle w:val="NoSpacing"/>
              <w:rPr>
                <w:rFonts w:ascii="Times New Roman" w:hAnsi="Times New Roman"/>
                <w:i/>
                <w:iCs/>
                <w:color w:val="7030A0"/>
                <w:sz w:val="22"/>
                <w:szCs w:val="22"/>
              </w:rPr>
            </w:pPr>
          </w:p>
          <w:p w14:paraId="41C8424F"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A4B062" w14:textId="77777777" w:rsidR="00D85A49" w:rsidRPr="003B335B" w:rsidRDefault="00D85A49" w:rsidP="009671A0">
            <w:pPr>
              <w:pStyle w:val="NoSpacing"/>
              <w:rPr>
                <w:rFonts w:ascii="Times New Roman" w:hAnsi="Times New Roman"/>
                <w:b/>
                <w:bCs/>
                <w:sz w:val="22"/>
                <w:szCs w:val="22"/>
              </w:rPr>
            </w:pPr>
          </w:p>
          <w:p w14:paraId="5B0F77B7"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Dėl įsipareigojimų, susijusių su socialinio draudimo įmokų mokėjimu, įvykdymo i</w:t>
            </w:r>
            <w:r w:rsidRPr="003B335B">
              <w:rPr>
                <w:rFonts w:ascii="Times New Roman" w:hAnsi="Times New Roman"/>
                <w:sz w:val="22"/>
                <w:szCs w:val="22"/>
              </w:rPr>
              <w:t xml:space="preserve">š Lietuvoje įsteigtų subjektų </w:t>
            </w:r>
            <w:r w:rsidRPr="003B335B">
              <w:rPr>
                <w:rFonts w:ascii="Times New Roman" w:hAnsi="Times New Roman"/>
                <w:bCs/>
                <w:sz w:val="22"/>
                <w:szCs w:val="22"/>
              </w:rPr>
              <w:t>prašoma:</w:t>
            </w:r>
          </w:p>
          <w:p w14:paraId="7B7098B2"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3B335B">
                <w:rPr>
                  <w:rStyle w:val="Hyperlink"/>
                  <w:sz w:val="22"/>
                  <w:szCs w:val="22"/>
                </w:rPr>
                <w:t>http://draudejai.sodra.lt/draudeju_viesi_duomenys/</w:t>
              </w:r>
            </w:hyperlink>
            <w:r w:rsidRPr="003B335B">
              <w:rPr>
                <w:rFonts w:ascii="Times New Roman" w:hAnsi="Times New Roman"/>
                <w:bCs/>
                <w:sz w:val="22"/>
                <w:szCs w:val="22"/>
              </w:rPr>
              <w:t>.</w:t>
            </w:r>
          </w:p>
          <w:p w14:paraId="299ED01D" w14:textId="77777777" w:rsidR="00D85A49" w:rsidRPr="003B335B" w:rsidRDefault="00D85A49" w:rsidP="009671A0">
            <w:pPr>
              <w:pStyle w:val="NoSpacing"/>
              <w:rPr>
                <w:rFonts w:ascii="Times New Roman" w:hAnsi="Times New Roman"/>
                <w:b/>
                <w:bCs/>
                <w:sz w:val="22"/>
                <w:szCs w:val="22"/>
              </w:rPr>
            </w:pPr>
          </w:p>
          <w:p w14:paraId="4CA2AE4B"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055135" w14:textId="77777777" w:rsidR="00D85A49" w:rsidRPr="003B335B" w:rsidRDefault="00D85A49" w:rsidP="009671A0">
            <w:pPr>
              <w:pStyle w:val="NoSpacing"/>
              <w:rPr>
                <w:rFonts w:ascii="Times New Roman" w:hAnsi="Times New Roman"/>
                <w:b/>
                <w:bCs/>
                <w:sz w:val="22"/>
                <w:szCs w:val="22"/>
              </w:rPr>
            </w:pPr>
          </w:p>
          <w:p w14:paraId="1F092F8E"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3B335B">
              <w:rPr>
                <w:rFonts w:ascii="Times New Roman" w:hAnsi="Times New Roman"/>
                <w:sz w:val="22"/>
                <w:szCs w:val="22"/>
              </w:rPr>
              <w:lastRenderedPageBreak/>
              <w:t>kompetentingų institucijų tvarkomus duomenis.</w:t>
            </w:r>
          </w:p>
          <w:p w14:paraId="3E721122" w14:textId="77777777" w:rsidR="00D85A49" w:rsidRPr="003B335B" w:rsidRDefault="00D85A49" w:rsidP="009671A0">
            <w:pPr>
              <w:pStyle w:val="NoSpacing"/>
              <w:rPr>
                <w:rFonts w:ascii="Times New Roman" w:hAnsi="Times New Roman"/>
                <w:b/>
                <w:bCs/>
                <w:sz w:val="22"/>
                <w:szCs w:val="22"/>
              </w:rPr>
            </w:pPr>
          </w:p>
          <w:p w14:paraId="3908282F"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Iš ne Lietuvoje įsteigtų subjektų reikalaujama:</w:t>
            </w:r>
          </w:p>
          <w:p w14:paraId="08FA5CF5"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kompetentingos institucijos dokumento.</w:t>
            </w:r>
          </w:p>
          <w:p w14:paraId="07CCDA3B" w14:textId="77777777" w:rsidR="00D85A49" w:rsidRPr="003B335B" w:rsidRDefault="00D85A49" w:rsidP="009671A0">
            <w:pPr>
              <w:pStyle w:val="NoSpacing"/>
              <w:rPr>
                <w:rFonts w:ascii="Times New Roman" w:hAnsi="Times New Roman"/>
                <w:b/>
                <w:bCs/>
                <w:sz w:val="22"/>
                <w:szCs w:val="22"/>
              </w:rPr>
            </w:pPr>
          </w:p>
          <w:p w14:paraId="58DCB7E3" w14:textId="77777777" w:rsidR="00D85A49" w:rsidRPr="003B335B" w:rsidRDefault="00D85A49" w:rsidP="009671A0">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8770FC" w14:textId="77777777" w:rsidR="00D85A49" w:rsidRPr="003B335B" w:rsidRDefault="00D85A49" w:rsidP="00D85A49">
            <w:pPr>
              <w:pStyle w:val="FootnoteText"/>
              <w:numPr>
                <w:ilvl w:val="0"/>
                <w:numId w:val="11"/>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35062E24" w14:textId="77777777" w:rsidR="00D85A49" w:rsidRPr="003B335B" w:rsidRDefault="00D85A49" w:rsidP="00D85A49">
            <w:pPr>
              <w:pStyle w:val="FootnoteText"/>
              <w:numPr>
                <w:ilvl w:val="0"/>
                <w:numId w:val="11"/>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24F691" w14:textId="77777777" w:rsidR="00D85A49" w:rsidRPr="003B335B" w:rsidRDefault="00D85A49" w:rsidP="009671A0">
            <w:pPr>
              <w:pStyle w:val="NoSpacing"/>
              <w:rPr>
                <w:rFonts w:ascii="Times New Roman" w:hAnsi="Times New Roman"/>
                <w:b/>
                <w:bCs/>
                <w:sz w:val="22"/>
                <w:szCs w:val="22"/>
              </w:rPr>
            </w:pPr>
          </w:p>
          <w:p w14:paraId="2A13EA33" w14:textId="77777777" w:rsidR="00D85A49" w:rsidRPr="003B335B" w:rsidRDefault="00D85A49" w:rsidP="009671A0">
            <w:pPr>
              <w:pStyle w:val="NoSpacing"/>
              <w:rPr>
                <w:rFonts w:ascii="Times New Roman" w:hAnsi="Times New Roman"/>
                <w:b/>
                <w:bCs/>
                <w:sz w:val="22"/>
                <w:szCs w:val="22"/>
              </w:rPr>
            </w:pPr>
          </w:p>
          <w:p w14:paraId="590C71FB" w14:textId="77777777" w:rsidR="00D85A49" w:rsidRPr="003B335B" w:rsidRDefault="00D85A49" w:rsidP="009671A0">
            <w:pPr>
              <w:pStyle w:val="NoSpacing"/>
              <w:rPr>
                <w:rFonts w:ascii="Times New Roman" w:hAnsi="Times New Roman"/>
                <w:i/>
                <w:iCs/>
                <w:color w:val="7030A0"/>
                <w:sz w:val="22"/>
                <w:szCs w:val="22"/>
              </w:rPr>
            </w:pPr>
            <w:r w:rsidRPr="003B335B">
              <w:rPr>
                <w:rFonts w:ascii="Times New Roman" w:hAnsi="Times New Roman"/>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4D7D80A6" w14:textId="77777777" w:rsidR="00D85A49" w:rsidRPr="003B335B" w:rsidRDefault="00D85A49" w:rsidP="009671A0">
            <w:pPr>
              <w:pStyle w:val="NoSpacing"/>
              <w:rPr>
                <w:rFonts w:ascii="Times New Roman" w:hAnsi="Times New Roman"/>
                <w:b/>
                <w:bCs/>
                <w:sz w:val="22"/>
                <w:szCs w:val="22"/>
              </w:rPr>
            </w:pPr>
          </w:p>
          <w:p w14:paraId="62BD51AB"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30682"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lastRenderedPageBreak/>
              <w:t xml:space="preserve">Tiekėjas, kiekvienas tiekėjų grupės narys ir kiekvienas kitas ūkio subjektas, </w:t>
            </w:r>
            <w:r w:rsidRPr="003B335B">
              <w:rPr>
                <w:rFonts w:ascii="Times New Roman" w:hAnsi="Times New Roman"/>
                <w:sz w:val="22"/>
                <w:szCs w:val="22"/>
              </w:rPr>
              <w:lastRenderedPageBreak/>
              <w:t>kurio pajėgumais remiasi tiekėjas.</w:t>
            </w:r>
          </w:p>
        </w:tc>
      </w:tr>
      <w:tr w:rsidR="007C1F02" w:rsidRPr="003B335B" w14:paraId="2CBA535F"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3856B" w14:textId="77777777" w:rsidR="007C1F02" w:rsidRPr="003B335B" w:rsidRDefault="007C1F02" w:rsidP="00D85A49">
            <w:pPr>
              <w:pStyle w:val="NoSpacing"/>
              <w:numPr>
                <w:ilvl w:val="0"/>
                <w:numId w:val="9"/>
              </w:numPr>
              <w:jc w:val="left"/>
              <w:rPr>
                <w:rFonts w:ascii="Times New Roman" w:hAnsi="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223E7" w14:textId="0BB68C52" w:rsidR="007C1F02" w:rsidRPr="0074707A" w:rsidRDefault="007C1F02" w:rsidP="009671A0">
            <w:pPr>
              <w:pStyle w:val="NoSpacing"/>
              <w:rPr>
                <w:rFonts w:ascii="Times New Roman" w:eastAsia="Yu Mincho" w:hAnsi="Times New Roman"/>
                <w:sz w:val="22"/>
                <w:szCs w:val="22"/>
              </w:rPr>
            </w:pPr>
            <w:r w:rsidRPr="007C1F02">
              <w:rPr>
                <w:rFonts w:ascii="Times New Roman" w:eastAsia="Yu Mincho" w:hAnsi="Times New Roman"/>
                <w:sz w:val="22"/>
                <w:szCs w:val="22"/>
              </w:rPr>
              <w:t xml:space="preserve">Tiekėjas šalinamas iš pirkimo procedūrų, jei tiekėjas yra neatlikęs </w:t>
            </w:r>
            <w:r w:rsidRPr="007C1F02">
              <w:rPr>
                <w:rFonts w:ascii="Times New Roman" w:eastAsia="Yu Mincho" w:hAnsi="Times New Roman"/>
                <w:sz w:val="22"/>
                <w:szCs w:val="22"/>
              </w:rPr>
              <w:lastRenderedPageBreak/>
              <w:t>jam paskirtos baudžiamojo poveikio priemonės – uždraudimo juridiniam asmeniui dalyvauti viešuosiuose pirkimuose</w:t>
            </w:r>
            <w:r>
              <w:rPr>
                <w:rFonts w:ascii="Times New Roman" w:eastAsia="Yu Mincho" w:hAnsi="Times New Roman"/>
                <w:sz w:val="22"/>
                <w:szCs w:val="22"/>
              </w:rPr>
              <w:t>.</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BCF8C" w14:textId="77777777" w:rsidR="007C1F02" w:rsidRPr="007C1F02" w:rsidRDefault="007C1F02" w:rsidP="007C1F02">
            <w:pPr>
              <w:pStyle w:val="NoSpacing"/>
              <w:rPr>
                <w:rFonts w:ascii="Times New Roman" w:hAnsi="Times New Roman"/>
                <w:sz w:val="22"/>
                <w:szCs w:val="22"/>
              </w:rPr>
            </w:pPr>
            <w:r w:rsidRPr="007C1F02">
              <w:rPr>
                <w:rFonts w:ascii="Times New Roman" w:hAnsi="Times New Roman"/>
                <w:sz w:val="22"/>
                <w:szCs w:val="22"/>
              </w:rPr>
              <w:lastRenderedPageBreak/>
              <w:t>Pateikiama su paraiška: EBVPD.</w:t>
            </w:r>
          </w:p>
          <w:p w14:paraId="24281A14" w14:textId="3B0BE92D" w:rsidR="007C1F02" w:rsidRPr="003B335B" w:rsidRDefault="007C1F02" w:rsidP="007C1F02">
            <w:pPr>
              <w:pStyle w:val="NoSpacing"/>
              <w:rPr>
                <w:rFonts w:ascii="Times New Roman" w:hAnsi="Times New Roman"/>
                <w:sz w:val="22"/>
                <w:szCs w:val="22"/>
              </w:rPr>
            </w:pPr>
            <w:r w:rsidRPr="007C1F02">
              <w:rPr>
                <w:rFonts w:ascii="Times New Roman" w:hAnsi="Times New Roman"/>
                <w:sz w:val="22"/>
                <w:szCs w:val="22"/>
              </w:rPr>
              <w:lastRenderedPageBreak/>
              <w:t>Iš Lietuvoje įsteigtų subjektų įrodančių nereikalaujama pateikti papildomų dokumentų dėl atitikties šiam pašalinimo pagrindui įrodymo</w:t>
            </w:r>
            <w:r>
              <w:rPr>
                <w:rFonts w:ascii="Times New Roman" w:hAnsi="Times New Roman"/>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D3DD8" w14:textId="79710D26" w:rsidR="007C1F02" w:rsidRPr="003B335B" w:rsidRDefault="007C1F02" w:rsidP="009671A0">
            <w:pPr>
              <w:pStyle w:val="NoSpacing"/>
              <w:rPr>
                <w:rFonts w:ascii="Times New Roman" w:hAnsi="Times New Roman"/>
                <w:sz w:val="22"/>
                <w:szCs w:val="22"/>
              </w:rPr>
            </w:pPr>
            <w:r w:rsidRPr="003B335B">
              <w:rPr>
                <w:rFonts w:ascii="Times New Roman" w:hAnsi="Times New Roman"/>
                <w:sz w:val="22"/>
                <w:szCs w:val="22"/>
              </w:rPr>
              <w:lastRenderedPageBreak/>
              <w:t xml:space="preserve">Tiekėjas, kiekvienas tiekėjų </w:t>
            </w:r>
            <w:r w:rsidRPr="003B335B">
              <w:rPr>
                <w:rFonts w:ascii="Times New Roman" w:hAnsi="Times New Roman"/>
                <w:sz w:val="22"/>
                <w:szCs w:val="22"/>
              </w:rPr>
              <w:lastRenderedPageBreak/>
              <w:t>grupės narys ir kiekvienas kitas ūkio subjektas, kurio pajėgumais remiasi tiekėjas</w:t>
            </w:r>
            <w:r>
              <w:rPr>
                <w:rFonts w:ascii="Times New Roman" w:hAnsi="Times New Roman"/>
                <w:sz w:val="22"/>
                <w:szCs w:val="22"/>
              </w:rPr>
              <w:t>.</w:t>
            </w:r>
          </w:p>
        </w:tc>
      </w:tr>
      <w:bookmarkEnd w:id="255"/>
      <w:tr w:rsidR="00D85A49" w:rsidRPr="003B335B" w14:paraId="37EA9C1E"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5A5FE" w14:textId="77777777" w:rsidR="00D85A49" w:rsidRPr="003B335B" w:rsidRDefault="00D85A49" w:rsidP="00D85A49">
            <w:pPr>
              <w:pStyle w:val="NoSpacing"/>
              <w:numPr>
                <w:ilvl w:val="0"/>
                <w:numId w:val="9"/>
              </w:numPr>
              <w:jc w:val="left"/>
              <w:rPr>
                <w:rFonts w:ascii="Times New Roman" w:hAnsi="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9DD3EB"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1.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1 punktas </w:t>
            </w:r>
            <w:r w:rsidRPr="003B335B">
              <w:rPr>
                <w:rFonts w:ascii="Times New Roman" w:eastAsia="Yu Mincho" w:hAnsi="Times New Roman"/>
                <w:sz w:val="22"/>
                <w:szCs w:val="22"/>
              </w:rPr>
              <w:t>(EBVPD III dalies C10 punktas)</w:t>
            </w:r>
            <w:r>
              <w:rPr>
                <w:rFonts w:ascii="Times New Roman" w:eastAsia="Yu Mincho" w:hAnsi="Times New Roman"/>
                <w:sz w:val="22"/>
                <w:szCs w:val="22"/>
              </w:rPr>
              <w:t>):</w:t>
            </w:r>
          </w:p>
          <w:p w14:paraId="74D7C59F" w14:textId="77777777" w:rsidR="00D85A49" w:rsidRPr="003B335B" w:rsidRDefault="00D85A49" w:rsidP="009671A0">
            <w:pPr>
              <w:pStyle w:val="NoSpacing"/>
              <w:rPr>
                <w:rFonts w:ascii="Times New Roman" w:hAnsi="Times New Roman"/>
                <w:sz w:val="22"/>
                <w:szCs w:val="22"/>
              </w:rPr>
            </w:pPr>
          </w:p>
          <w:p w14:paraId="14C54A25"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Tiekėjas su kitais tiekėjais yra sudaręs susitarimų, kuriais siekiama iškreipti konkurenciją atliekamame pirkime, ir perkančioji organizacija dėl to turi įtikinamų duomenų.</w:t>
            </w:r>
          </w:p>
          <w:p w14:paraId="6FBA17C6" w14:textId="77777777" w:rsidR="00D85A49" w:rsidRPr="003B335B" w:rsidRDefault="00D85A49" w:rsidP="009671A0">
            <w:pPr>
              <w:pStyle w:val="NoSpacing"/>
              <w:rPr>
                <w:rFonts w:ascii="Times New Roman" w:hAnsi="Times New Roman"/>
                <w:sz w:val="22"/>
                <w:szCs w:val="22"/>
              </w:rPr>
            </w:pPr>
          </w:p>
          <w:p w14:paraId="512EF8D2"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2.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2 punktas </w:t>
            </w:r>
            <w:r w:rsidRPr="003B335B">
              <w:rPr>
                <w:rFonts w:ascii="Times New Roman" w:eastAsia="Yu Mincho" w:hAnsi="Times New Roman"/>
                <w:sz w:val="22"/>
                <w:szCs w:val="22"/>
              </w:rPr>
              <w:t>(EBVPD III dalies C12 punktas)</w:t>
            </w:r>
            <w:r>
              <w:rPr>
                <w:rFonts w:ascii="Times New Roman" w:eastAsia="Yu Mincho" w:hAnsi="Times New Roman"/>
                <w:sz w:val="22"/>
                <w:szCs w:val="22"/>
              </w:rPr>
              <w:t>):</w:t>
            </w:r>
          </w:p>
          <w:p w14:paraId="120C6DBA" w14:textId="77777777" w:rsidR="00D85A49" w:rsidRPr="003B335B" w:rsidRDefault="00D85A49" w:rsidP="009671A0">
            <w:pPr>
              <w:pStyle w:val="NoSpacing"/>
              <w:rPr>
                <w:rFonts w:ascii="Times New Roman" w:eastAsia="Yu Mincho" w:hAnsi="Times New Roman"/>
                <w:sz w:val="22"/>
                <w:szCs w:val="22"/>
              </w:rPr>
            </w:pPr>
          </w:p>
          <w:p w14:paraId="01DA3F75"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t xml:space="preserve">Tiekėjas pirkimo metu pateko į interesų konflikto situaciją, kaip apibrėžta VPĮ 21 straipsnyje, ir atitinkamos padėties negalima ištaisyti. </w:t>
            </w:r>
          </w:p>
          <w:p w14:paraId="2CC1188A"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06D71FFC" w14:textId="77777777" w:rsidR="00D85A49" w:rsidRPr="003B335B" w:rsidRDefault="00D85A49" w:rsidP="009671A0">
            <w:pPr>
              <w:pStyle w:val="NoSpacing"/>
              <w:rPr>
                <w:rFonts w:ascii="Times New Roman" w:hAnsi="Times New Roman"/>
                <w:sz w:val="22"/>
                <w:szCs w:val="22"/>
              </w:rPr>
            </w:pPr>
          </w:p>
          <w:p w14:paraId="05F2B35C"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hAnsi="Times New Roman"/>
                <w:b/>
                <w:bCs/>
                <w:sz w:val="22"/>
                <w:szCs w:val="22"/>
              </w:rPr>
              <w:t>3.</w:t>
            </w:r>
            <w:r w:rsidRPr="003B335B">
              <w:rPr>
                <w:rFonts w:ascii="Times New Roman" w:hAnsi="Times New Roman"/>
                <w:sz w:val="22"/>
                <w:szCs w:val="22"/>
              </w:rPr>
              <w:t xml:space="preserve">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3 punktas </w:t>
            </w:r>
            <w:r w:rsidRPr="003B335B">
              <w:rPr>
                <w:rFonts w:ascii="Times New Roman" w:eastAsia="Yu Mincho" w:hAnsi="Times New Roman"/>
                <w:sz w:val="22"/>
                <w:szCs w:val="22"/>
              </w:rPr>
              <w:t>(EBVPD III dalies C13 punktas)</w:t>
            </w:r>
            <w:r>
              <w:rPr>
                <w:rFonts w:ascii="Times New Roman" w:eastAsia="Yu Mincho" w:hAnsi="Times New Roman"/>
                <w:sz w:val="22"/>
                <w:szCs w:val="22"/>
              </w:rPr>
              <w:t>):</w:t>
            </w:r>
          </w:p>
          <w:p w14:paraId="4AD7755C" w14:textId="77777777" w:rsidR="00D85A49" w:rsidRPr="003B335B" w:rsidRDefault="00D85A49" w:rsidP="009671A0">
            <w:pPr>
              <w:pStyle w:val="NoSpacing"/>
              <w:rPr>
                <w:rFonts w:ascii="Times New Roman" w:hAnsi="Times New Roman"/>
                <w:sz w:val="22"/>
                <w:szCs w:val="22"/>
              </w:rPr>
            </w:pPr>
          </w:p>
          <w:p w14:paraId="46BE3951"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Pažeista konkurencija, kaip nustatyta VPĮ 27 straipsnio 3 ir 4 dalyse, ir atitinkamos padėties negalima ištaisyti.</w:t>
            </w:r>
          </w:p>
          <w:p w14:paraId="0AA9ABAD" w14:textId="77777777" w:rsidR="00D85A49" w:rsidRPr="003B335B" w:rsidRDefault="00D85A49" w:rsidP="009671A0">
            <w:pPr>
              <w:pStyle w:val="NoSpacing"/>
              <w:rPr>
                <w:rFonts w:ascii="Times New Roman" w:hAnsi="Times New Roman"/>
                <w:sz w:val="22"/>
                <w:szCs w:val="22"/>
              </w:rPr>
            </w:pPr>
          </w:p>
          <w:p w14:paraId="2A2BB7C2"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4.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4 punktas </w:t>
            </w:r>
            <w:r w:rsidRPr="003B335B">
              <w:rPr>
                <w:rFonts w:ascii="Times New Roman" w:eastAsia="Yu Mincho" w:hAnsi="Times New Roman"/>
                <w:sz w:val="22"/>
                <w:szCs w:val="22"/>
              </w:rPr>
              <w:t>(EBVPD III dalies C15 punktas)</w:t>
            </w:r>
            <w:r>
              <w:rPr>
                <w:rFonts w:ascii="Times New Roman" w:eastAsia="Yu Mincho" w:hAnsi="Times New Roman"/>
                <w:sz w:val="22"/>
                <w:szCs w:val="22"/>
              </w:rPr>
              <w:t>):</w:t>
            </w:r>
          </w:p>
          <w:p w14:paraId="6A3551E2" w14:textId="77777777" w:rsidR="00D85A49" w:rsidRPr="003B335B" w:rsidRDefault="00D85A49" w:rsidP="009671A0">
            <w:pPr>
              <w:pStyle w:val="NoSpacing"/>
              <w:rPr>
                <w:rFonts w:ascii="Times New Roman" w:hAnsi="Times New Roman"/>
                <w:sz w:val="22"/>
                <w:szCs w:val="22"/>
              </w:rPr>
            </w:pPr>
          </w:p>
          <w:p w14:paraId="1A934516"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lastRenderedPageBreak/>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CE2BBF"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70EE30"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56EA34C" w14:textId="77777777" w:rsidR="00D85A49" w:rsidRPr="003B335B" w:rsidRDefault="00D85A49" w:rsidP="009671A0">
            <w:pPr>
              <w:pStyle w:val="NoSpacing"/>
              <w:rPr>
                <w:rFonts w:ascii="Times New Roman" w:hAnsi="Times New Roman"/>
                <w:sz w:val="22"/>
                <w:szCs w:val="22"/>
              </w:rPr>
            </w:pPr>
          </w:p>
          <w:p w14:paraId="507B57C0" w14:textId="77777777" w:rsidR="00D85A49" w:rsidRPr="003B335B" w:rsidRDefault="00D85A49" w:rsidP="009671A0">
            <w:pPr>
              <w:pStyle w:val="NoSpacing"/>
              <w:rPr>
                <w:rFonts w:ascii="Times New Roman" w:eastAsia="Arial" w:hAnsi="Times New Roman"/>
                <w:sz w:val="22"/>
                <w:szCs w:val="22"/>
              </w:rPr>
            </w:pPr>
            <w:r w:rsidRPr="003B335B">
              <w:rPr>
                <w:rFonts w:ascii="Times New Roman" w:eastAsia="Yu Mincho" w:hAnsi="Times New Roman"/>
                <w:b/>
                <w:bCs/>
                <w:sz w:val="22"/>
                <w:szCs w:val="22"/>
              </w:rPr>
              <w:t xml:space="preserve">5.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5 punktas </w:t>
            </w:r>
            <w:r w:rsidRPr="003B335B">
              <w:rPr>
                <w:rFonts w:ascii="Times New Roman" w:eastAsia="Yu Mincho" w:hAnsi="Times New Roman"/>
                <w:sz w:val="22"/>
                <w:szCs w:val="22"/>
              </w:rPr>
              <w:t>(EBVPD</w:t>
            </w:r>
            <w:r w:rsidRPr="003B335B">
              <w:rPr>
                <w:rFonts w:ascii="Times New Roman" w:eastAsia="Arial" w:hAnsi="Times New Roman"/>
                <w:sz w:val="22"/>
                <w:szCs w:val="22"/>
              </w:rPr>
              <w:t xml:space="preserve"> III dalies C15 punktas)</w:t>
            </w:r>
            <w:r>
              <w:rPr>
                <w:rFonts w:ascii="Times New Roman" w:eastAsia="Arial" w:hAnsi="Times New Roman"/>
                <w:sz w:val="22"/>
                <w:szCs w:val="22"/>
              </w:rPr>
              <w:t>):</w:t>
            </w:r>
          </w:p>
          <w:p w14:paraId="26E242FC" w14:textId="77777777" w:rsidR="00D85A49" w:rsidRPr="003B335B" w:rsidRDefault="00D85A49" w:rsidP="009671A0">
            <w:pPr>
              <w:pStyle w:val="NoSpacing"/>
              <w:rPr>
                <w:rFonts w:ascii="Times New Roman" w:eastAsia="Yu Mincho" w:hAnsi="Times New Roman"/>
                <w:sz w:val="22"/>
                <w:szCs w:val="22"/>
              </w:rPr>
            </w:pPr>
          </w:p>
          <w:p w14:paraId="5130760B"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lastRenderedPageBreak/>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4B2D5C30" w14:textId="77777777" w:rsidR="00D85A49" w:rsidRPr="003B335B" w:rsidRDefault="00D85A49" w:rsidP="009671A0">
            <w:pPr>
              <w:pStyle w:val="NoSpacing"/>
              <w:rPr>
                <w:rFonts w:ascii="Times New Roman" w:hAnsi="Times New Roman"/>
                <w:sz w:val="22"/>
                <w:szCs w:val="22"/>
              </w:rPr>
            </w:pPr>
          </w:p>
          <w:p w14:paraId="26366F43"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6.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6 punktas </w:t>
            </w:r>
            <w:r w:rsidRPr="003B335B">
              <w:rPr>
                <w:rFonts w:ascii="Times New Roman" w:eastAsia="Yu Mincho" w:hAnsi="Times New Roman"/>
                <w:sz w:val="22"/>
                <w:szCs w:val="22"/>
              </w:rPr>
              <w:t>(EBVPD</w:t>
            </w:r>
            <w:r w:rsidRPr="003B335B">
              <w:rPr>
                <w:rFonts w:ascii="Times New Roman" w:eastAsia="Arial" w:hAnsi="Times New Roman"/>
                <w:sz w:val="22"/>
                <w:szCs w:val="22"/>
              </w:rPr>
              <w:t xml:space="preserve"> III dalies C14 punktas)</w:t>
            </w:r>
            <w:r>
              <w:rPr>
                <w:rFonts w:ascii="Times New Roman" w:eastAsia="Arial" w:hAnsi="Times New Roman"/>
                <w:sz w:val="22"/>
                <w:szCs w:val="22"/>
              </w:rPr>
              <w:t>):</w:t>
            </w:r>
          </w:p>
          <w:p w14:paraId="11571E4E" w14:textId="77777777" w:rsidR="00D85A49" w:rsidRPr="003B335B" w:rsidRDefault="00D85A49" w:rsidP="009671A0">
            <w:pPr>
              <w:pStyle w:val="NoSpacing"/>
              <w:rPr>
                <w:rFonts w:ascii="Times New Roman" w:eastAsia="Yu Mincho" w:hAnsi="Times New Roman"/>
                <w:sz w:val="22"/>
                <w:szCs w:val="22"/>
              </w:rPr>
            </w:pPr>
          </w:p>
          <w:p w14:paraId="56325C51" w14:textId="77777777" w:rsidR="00D85A49" w:rsidRPr="003B335B" w:rsidRDefault="00D85A49" w:rsidP="009671A0">
            <w:pPr>
              <w:spacing w:after="0"/>
              <w:jc w:val="both"/>
              <w:rPr>
                <w:sz w:val="22"/>
                <w:szCs w:val="22"/>
              </w:rPr>
            </w:pPr>
            <w:r w:rsidRPr="003B335B">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w:t>
            </w:r>
            <w:r w:rsidRPr="003B335B">
              <w:rPr>
                <w:sz w:val="22"/>
                <w:szCs w:val="22"/>
              </w:rPr>
              <w:lastRenderedPageBreak/>
              <w:t xml:space="preserve">sankcija. </w:t>
            </w:r>
          </w:p>
          <w:p w14:paraId="650C824A" w14:textId="77777777" w:rsidR="00D85A49" w:rsidRPr="003B335B" w:rsidRDefault="00D85A49" w:rsidP="009671A0">
            <w:pPr>
              <w:spacing w:after="0"/>
              <w:jc w:val="both"/>
              <w:rPr>
                <w:sz w:val="22"/>
                <w:szCs w:val="22"/>
              </w:rPr>
            </w:pPr>
            <w:r w:rsidRPr="003B335B">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BEF3C2F" w14:textId="77777777" w:rsidR="00D85A49" w:rsidRPr="003B335B" w:rsidRDefault="00D85A49" w:rsidP="009671A0">
            <w:pPr>
              <w:spacing w:after="0"/>
              <w:jc w:val="both"/>
              <w:rPr>
                <w:sz w:val="22"/>
                <w:szCs w:val="22"/>
              </w:rPr>
            </w:pPr>
          </w:p>
          <w:p w14:paraId="13E48EC0"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7.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7 punkto a papunktis </w:t>
            </w:r>
            <w:r w:rsidRPr="003B335B">
              <w:rPr>
                <w:rFonts w:ascii="Times New Roman" w:eastAsia="Yu Mincho" w:hAnsi="Times New Roman"/>
                <w:sz w:val="22"/>
                <w:szCs w:val="22"/>
              </w:rPr>
              <w:t>(EBVPD III dalies C11 punktas)</w:t>
            </w:r>
            <w:r>
              <w:rPr>
                <w:rFonts w:ascii="Times New Roman" w:eastAsia="Yu Mincho" w:hAnsi="Times New Roman"/>
                <w:sz w:val="22"/>
                <w:szCs w:val="22"/>
              </w:rPr>
              <w:t>):</w:t>
            </w:r>
          </w:p>
          <w:p w14:paraId="42450DA7" w14:textId="77777777" w:rsidR="00D85A49" w:rsidRPr="003B335B" w:rsidRDefault="00D85A49" w:rsidP="009671A0">
            <w:pPr>
              <w:pStyle w:val="NoSpacing"/>
              <w:rPr>
                <w:rFonts w:ascii="Times New Roman" w:eastAsia="Yu Mincho" w:hAnsi="Times New Roman"/>
                <w:sz w:val="22"/>
                <w:szCs w:val="22"/>
              </w:rPr>
            </w:pPr>
          </w:p>
          <w:p w14:paraId="6E299875"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CAA3B5" w14:textId="77777777" w:rsidR="00D85A49" w:rsidRPr="003B335B" w:rsidRDefault="00D85A49" w:rsidP="009671A0">
            <w:pPr>
              <w:pStyle w:val="NoSpacing"/>
              <w:rPr>
                <w:rFonts w:ascii="Times New Roman" w:hAnsi="Times New Roman"/>
                <w:sz w:val="22"/>
                <w:szCs w:val="22"/>
              </w:rPr>
            </w:pPr>
          </w:p>
          <w:p w14:paraId="14F7437A"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8.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7 punkto b papunktis </w:t>
            </w:r>
            <w:r w:rsidRPr="003B335B">
              <w:rPr>
                <w:rFonts w:ascii="Times New Roman" w:eastAsia="Yu Mincho" w:hAnsi="Times New Roman"/>
                <w:sz w:val="22"/>
                <w:szCs w:val="22"/>
              </w:rPr>
              <w:t>(EBVPD III dalies C11 punktas)</w:t>
            </w:r>
            <w:r>
              <w:rPr>
                <w:rFonts w:ascii="Times New Roman" w:eastAsia="Yu Mincho" w:hAnsi="Times New Roman"/>
                <w:sz w:val="22"/>
                <w:szCs w:val="22"/>
              </w:rPr>
              <w:t>):</w:t>
            </w:r>
          </w:p>
          <w:p w14:paraId="6CE4684C" w14:textId="77777777" w:rsidR="00D85A49" w:rsidRPr="003B335B" w:rsidRDefault="00D85A49" w:rsidP="009671A0">
            <w:pPr>
              <w:pStyle w:val="NoSpacing"/>
              <w:rPr>
                <w:rFonts w:ascii="Times New Roman" w:eastAsia="Yu Mincho" w:hAnsi="Times New Roman"/>
                <w:sz w:val="22"/>
                <w:szCs w:val="22"/>
              </w:rPr>
            </w:pPr>
          </w:p>
          <w:p w14:paraId="118228AB"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B335B">
              <w:rPr>
                <w:rFonts w:ascii="Times New Roman" w:hAnsi="Times New Roman"/>
                <w:sz w:val="22"/>
                <w:szCs w:val="22"/>
                <w:vertAlign w:val="superscript"/>
              </w:rPr>
              <w:t>1</w:t>
            </w:r>
            <w:r w:rsidRPr="003B335B">
              <w:rPr>
                <w:rFonts w:ascii="Times New Roman" w:hAnsi="Times New Roman"/>
                <w:sz w:val="22"/>
                <w:szCs w:val="22"/>
              </w:rPr>
              <w:t xml:space="preserve"> straipsnio 1 dalyje.</w:t>
            </w:r>
          </w:p>
          <w:p w14:paraId="495EE1BE" w14:textId="77777777" w:rsidR="00D85A49" w:rsidRPr="003B335B" w:rsidRDefault="00D85A49" w:rsidP="009671A0">
            <w:pPr>
              <w:pStyle w:val="NoSpacing"/>
              <w:rPr>
                <w:rFonts w:ascii="Times New Roman" w:eastAsia="Yu Mincho" w:hAnsi="Times New Roman"/>
                <w:b/>
                <w:bCs/>
                <w:sz w:val="22"/>
                <w:szCs w:val="22"/>
              </w:rPr>
            </w:pPr>
          </w:p>
          <w:p w14:paraId="580703A6"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9.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7 punkto c papunktis </w:t>
            </w:r>
            <w:r w:rsidRPr="003B335B">
              <w:rPr>
                <w:rFonts w:ascii="Times New Roman" w:eastAsia="Yu Mincho" w:hAnsi="Times New Roman"/>
                <w:sz w:val="22"/>
                <w:szCs w:val="22"/>
              </w:rPr>
              <w:t>(EBVPD III dalies C11 punktas)</w:t>
            </w:r>
            <w:r>
              <w:rPr>
                <w:rFonts w:ascii="Times New Roman" w:eastAsia="Yu Mincho" w:hAnsi="Times New Roman"/>
                <w:sz w:val="22"/>
                <w:szCs w:val="22"/>
              </w:rPr>
              <w:t>):</w:t>
            </w:r>
          </w:p>
          <w:p w14:paraId="2023D80A" w14:textId="77777777" w:rsidR="00D85A49" w:rsidRPr="003B335B" w:rsidRDefault="00D85A49" w:rsidP="009671A0">
            <w:pPr>
              <w:pStyle w:val="NoSpacing"/>
              <w:rPr>
                <w:rFonts w:ascii="Times New Roman" w:eastAsia="Yu Mincho" w:hAnsi="Times New Roman"/>
                <w:sz w:val="22"/>
                <w:szCs w:val="22"/>
              </w:rPr>
            </w:pPr>
          </w:p>
          <w:p w14:paraId="1A23BE38" w14:textId="77777777" w:rsidR="00D85A49" w:rsidRPr="003B335B" w:rsidRDefault="00D85A49" w:rsidP="009671A0">
            <w:pPr>
              <w:pStyle w:val="NoSpacing"/>
              <w:rPr>
                <w:rFonts w:ascii="Times New Roman" w:hAnsi="Times New Roman"/>
                <w:color w:val="000000" w:themeColor="text1"/>
                <w:sz w:val="22"/>
                <w:szCs w:val="22"/>
              </w:rPr>
            </w:pPr>
            <w:r w:rsidRPr="003B335B">
              <w:rPr>
                <w:rFonts w:ascii="Times New Roman" w:hAnsi="Times New Roman"/>
                <w:sz w:val="22"/>
                <w:szCs w:val="22"/>
              </w:rPr>
              <w:lastRenderedPageBreak/>
              <w:t xml:space="preserve">Tiekėjas yra padaręs rimtą profesinį pažeidimą, dėl kurio perkančioji organizacija abejoja tiekėjo sąžiningumu, kai jis </w:t>
            </w:r>
            <w:r w:rsidRPr="003B335B">
              <w:rPr>
                <w:rFonts w:ascii="Times New Roman" w:hAnsi="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684521DD" w14:textId="77777777" w:rsidR="00D85A49" w:rsidRPr="003B335B" w:rsidRDefault="00D85A49" w:rsidP="009671A0">
            <w:pPr>
              <w:pStyle w:val="NoSpacing"/>
              <w:rPr>
                <w:rFonts w:ascii="Times New Roman" w:hAnsi="Times New Roman"/>
                <w:color w:val="000000" w:themeColor="text1"/>
                <w:sz w:val="22"/>
                <w:szCs w:val="22"/>
              </w:rPr>
            </w:pPr>
          </w:p>
          <w:p w14:paraId="3F310BFA" w14:textId="77777777" w:rsidR="00D85A49" w:rsidRPr="00470A25" w:rsidRDefault="00D85A49" w:rsidP="009671A0">
            <w:pPr>
              <w:pStyle w:val="NoSpacing"/>
              <w:rPr>
                <w:rFonts w:ascii="Times New Roman" w:hAnsi="Times New Roman"/>
                <w:i/>
                <w:iCs/>
                <w:sz w:val="22"/>
                <w:szCs w:val="22"/>
              </w:rPr>
            </w:pPr>
            <w:r w:rsidRPr="00470A25">
              <w:rPr>
                <w:rFonts w:ascii="Times New Roman" w:hAnsi="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57A556DA" w14:textId="77777777" w:rsidR="00D85A49" w:rsidRPr="00470A25" w:rsidRDefault="00D85A49" w:rsidP="009671A0">
            <w:pPr>
              <w:pStyle w:val="NoSpacing"/>
              <w:rPr>
                <w:rFonts w:ascii="Times New Roman" w:hAnsi="Times New Roman"/>
                <w:i/>
                <w:iCs/>
                <w:sz w:val="22"/>
                <w:szCs w:val="22"/>
              </w:rPr>
            </w:pPr>
          </w:p>
          <w:p w14:paraId="7D01CBA6" w14:textId="77777777" w:rsidR="00D85A49" w:rsidRPr="003B335B" w:rsidRDefault="00D85A49" w:rsidP="009671A0">
            <w:pPr>
              <w:pStyle w:val="NoSpacing"/>
              <w:rPr>
                <w:rFonts w:ascii="Times New Roman" w:eastAsia="Yu Mincho" w:hAnsi="Times New Roman"/>
                <w:i/>
                <w:iCs/>
                <w:sz w:val="22"/>
                <w:szCs w:val="22"/>
              </w:rPr>
            </w:pPr>
            <w:r w:rsidRPr="00470A25">
              <w:rPr>
                <w:rFonts w:ascii="Times New Roman" w:hAnsi="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48EE9312" w14:textId="77777777" w:rsidR="00D85A49" w:rsidRPr="003B335B" w:rsidRDefault="00D85A49" w:rsidP="009671A0">
            <w:pPr>
              <w:pStyle w:val="NoSpacing"/>
              <w:rPr>
                <w:rFonts w:ascii="Times New Roman" w:eastAsia="Yu Mincho" w:hAnsi="Times New Roman"/>
                <w:b/>
                <w:bCs/>
                <w:sz w:val="22"/>
                <w:szCs w:val="22"/>
              </w:rPr>
            </w:pPr>
          </w:p>
          <w:p w14:paraId="038CE572" w14:textId="77777777" w:rsidR="00D85A49" w:rsidRPr="003B335B" w:rsidRDefault="00D85A49" w:rsidP="009671A0">
            <w:pPr>
              <w:pStyle w:val="NoSpacing"/>
              <w:rPr>
                <w:rFonts w:ascii="Times New Roman" w:hAnsi="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AF9F7" w14:textId="77777777" w:rsidR="00D85A49" w:rsidRPr="003B335B" w:rsidRDefault="00D85A49" w:rsidP="009671A0">
            <w:pPr>
              <w:pStyle w:val="NoSpacing"/>
              <w:rPr>
                <w:rFonts w:ascii="Times New Roman" w:hAnsi="Times New Roman"/>
                <w:sz w:val="22"/>
                <w:szCs w:val="22"/>
              </w:rPr>
            </w:pPr>
            <w:r w:rsidRPr="003446C2">
              <w:rPr>
                <w:rFonts w:ascii="Times New Roman" w:hAnsi="Times New Roman"/>
                <w:sz w:val="22"/>
                <w:szCs w:val="22"/>
              </w:rPr>
              <w:lastRenderedPageBreak/>
              <w:t>Iš tiekėjų</w:t>
            </w:r>
            <w:r w:rsidRPr="003B335B">
              <w:rPr>
                <w:rFonts w:ascii="Times New Roman" w:hAnsi="Times New Roman"/>
                <w:sz w:val="22"/>
                <w:szCs w:val="22"/>
              </w:rPr>
              <w:t xml:space="preserve"> įrodančių dokumentų nereikalaujama. Užtenka pateikto EBVPD.</w:t>
            </w:r>
          </w:p>
          <w:p w14:paraId="0A645160" w14:textId="77777777" w:rsidR="00D85A49" w:rsidRPr="003B335B" w:rsidRDefault="00D85A49" w:rsidP="009671A0">
            <w:pPr>
              <w:pStyle w:val="NoSpacing"/>
              <w:rPr>
                <w:rFonts w:ascii="Times New Roman" w:hAnsi="Times New Roman"/>
                <w:sz w:val="22"/>
                <w:szCs w:val="22"/>
              </w:rPr>
            </w:pPr>
          </w:p>
          <w:p w14:paraId="45927EC8"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20168D42" w14:textId="77777777" w:rsidR="00D85A49" w:rsidRPr="003B335B" w:rsidRDefault="00D85A49" w:rsidP="009671A0">
            <w:pPr>
              <w:pStyle w:val="NoSpacing"/>
              <w:rPr>
                <w:rFonts w:ascii="Times New Roman" w:hAnsi="Times New Roman"/>
                <w:b/>
                <w:bCs/>
                <w:sz w:val="22"/>
                <w:szCs w:val="22"/>
              </w:rPr>
            </w:pPr>
          </w:p>
          <w:p w14:paraId="1C35E536" w14:textId="77777777" w:rsidR="00D85A49" w:rsidRPr="003B335B" w:rsidRDefault="00D85A49" w:rsidP="009671A0">
            <w:pPr>
              <w:pStyle w:val="NoSpacing"/>
              <w:rPr>
                <w:rFonts w:ascii="Times New Roman" w:hAnsi="Times New Roman"/>
                <w:sz w:val="22"/>
                <w:szCs w:val="22"/>
                <w:u w:val="single"/>
              </w:rPr>
            </w:pPr>
            <w:hyperlink r:id="rId25">
              <w:r w:rsidRPr="003B335B">
                <w:rPr>
                  <w:rStyle w:val="Hyperlink"/>
                  <w:sz w:val="22"/>
                  <w:szCs w:val="22"/>
                </w:rPr>
                <w:t>https://vpt.lrv.lt/melaginga-informacija-pateikusiu-tiekeju-sarasas-3</w:t>
              </w:r>
            </w:hyperlink>
          </w:p>
          <w:p w14:paraId="5AA6FFFD" w14:textId="77777777" w:rsidR="00D85A49" w:rsidRPr="003B335B" w:rsidRDefault="00D85A49" w:rsidP="009671A0">
            <w:pPr>
              <w:pStyle w:val="NoSpacing"/>
              <w:rPr>
                <w:rFonts w:ascii="Times New Roman" w:hAnsi="Times New Roman"/>
                <w:sz w:val="22"/>
                <w:szCs w:val="22"/>
              </w:rPr>
            </w:pPr>
          </w:p>
          <w:p w14:paraId="53B76FAA" w14:textId="77777777" w:rsidR="00D85A49" w:rsidRPr="003B335B" w:rsidRDefault="00D85A49" w:rsidP="009671A0">
            <w:pPr>
              <w:pStyle w:val="NoSpacing"/>
              <w:rPr>
                <w:rFonts w:ascii="Times New Roman" w:hAnsi="Times New Roman"/>
                <w:bCs/>
                <w:iCs/>
                <w:sz w:val="22"/>
                <w:szCs w:val="22"/>
              </w:rPr>
            </w:pPr>
          </w:p>
          <w:p w14:paraId="3F43B608"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23AB329D" w14:textId="77777777" w:rsidR="00D85A49" w:rsidRPr="003B335B" w:rsidRDefault="00D85A49" w:rsidP="009671A0">
            <w:pPr>
              <w:pStyle w:val="NoSpacing"/>
              <w:rPr>
                <w:rFonts w:ascii="Times New Roman" w:hAnsi="Times New Roman"/>
                <w:sz w:val="22"/>
                <w:szCs w:val="22"/>
              </w:rPr>
            </w:pPr>
          </w:p>
          <w:p w14:paraId="79C1857A" w14:textId="77777777" w:rsidR="00D85A49" w:rsidRPr="003B335B" w:rsidRDefault="00D85A49" w:rsidP="009671A0">
            <w:pPr>
              <w:pStyle w:val="NoSpacing"/>
              <w:rPr>
                <w:rStyle w:val="Hyperlink"/>
                <w:sz w:val="22"/>
                <w:szCs w:val="22"/>
              </w:rPr>
            </w:pPr>
            <w:hyperlink r:id="rId26" w:history="1">
              <w:r w:rsidRPr="003B335B">
                <w:rPr>
                  <w:rStyle w:val="Hyperlink"/>
                  <w:sz w:val="22"/>
                  <w:szCs w:val="22"/>
                </w:rPr>
                <w:t>https://vpt.lrv.lt/lt/pasalinimo-pagrindai-1/nepatikimi-tiekejai-1</w:t>
              </w:r>
            </w:hyperlink>
          </w:p>
          <w:p w14:paraId="102A8E5D" w14:textId="77777777" w:rsidR="00D85A49" w:rsidRPr="003B335B" w:rsidRDefault="00D85A49" w:rsidP="009671A0">
            <w:pPr>
              <w:pStyle w:val="NoSpacing"/>
              <w:rPr>
                <w:rFonts w:ascii="Times New Roman" w:hAnsi="Times New Roman"/>
                <w:sz w:val="22"/>
                <w:szCs w:val="22"/>
              </w:rPr>
            </w:pPr>
          </w:p>
          <w:p w14:paraId="4BA42EC5" w14:textId="77777777" w:rsidR="00D85A49" w:rsidRPr="003B335B" w:rsidRDefault="00D85A49" w:rsidP="009671A0">
            <w:pPr>
              <w:pStyle w:val="NoSpacing"/>
              <w:rPr>
                <w:rFonts w:ascii="Times New Roman" w:hAnsi="Times New Roman"/>
                <w:sz w:val="22"/>
                <w:szCs w:val="22"/>
              </w:rPr>
            </w:pPr>
            <w:hyperlink r:id="rId27" w:history="1">
              <w:r w:rsidRPr="003B335B">
                <w:rPr>
                  <w:rStyle w:val="Hyperlink"/>
                  <w:sz w:val="22"/>
                  <w:szCs w:val="22"/>
                </w:rPr>
                <w:t>https://vpt.lrv.lt/lt/pasalinimo-pagrindai-1/nepatikimu-koncesininku-sarasas-1/nepatikimu-koncesininku-sarasas</w:t>
              </w:r>
            </w:hyperlink>
          </w:p>
          <w:p w14:paraId="74A3231D" w14:textId="77777777" w:rsidR="00D85A49" w:rsidRPr="003B335B" w:rsidRDefault="00D85A49" w:rsidP="009671A0">
            <w:pPr>
              <w:pStyle w:val="NoSpacing"/>
              <w:rPr>
                <w:rFonts w:ascii="Times New Roman" w:hAnsi="Times New Roman"/>
                <w:b/>
                <w:bCs/>
                <w:iCs/>
                <w:sz w:val="22"/>
                <w:szCs w:val="22"/>
              </w:rPr>
            </w:pPr>
          </w:p>
          <w:p w14:paraId="318710CA" w14:textId="77777777" w:rsidR="00D85A49" w:rsidRPr="003B335B" w:rsidRDefault="00D85A49" w:rsidP="009671A0">
            <w:pPr>
              <w:pStyle w:val="NoSpacing"/>
              <w:rPr>
                <w:rFonts w:ascii="Times New Roman" w:hAnsi="Times New Roman"/>
                <w:b/>
                <w:bCs/>
                <w:iCs/>
                <w:sz w:val="22"/>
                <w:szCs w:val="22"/>
              </w:rPr>
            </w:pPr>
          </w:p>
          <w:p w14:paraId="259BD599"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sz w:val="22"/>
                <w:szCs w:val="22"/>
              </w:rPr>
              <w:t xml:space="preserve"> </w:t>
            </w:r>
            <w:hyperlink r:id="rId28" w:history="1">
              <w:r w:rsidRPr="003B335B">
                <w:rPr>
                  <w:rStyle w:val="Hyperlink"/>
                  <w:sz w:val="22"/>
                  <w:szCs w:val="22"/>
                </w:rPr>
                <w:t>https://www.registrucentras.lt/jar/p/index.php</w:t>
              </w:r>
            </w:hyperlink>
          </w:p>
          <w:p w14:paraId="665E1B9B"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paskelbtą informaciją, taip pat į šiame informaciniame pranešime pateiktą informaciją:</w:t>
            </w:r>
          </w:p>
          <w:p w14:paraId="4355FF05" w14:textId="77777777" w:rsidR="00D85A49" w:rsidRPr="003B335B" w:rsidRDefault="00D85A49" w:rsidP="009671A0">
            <w:pPr>
              <w:pStyle w:val="NoSpacing"/>
              <w:rPr>
                <w:rFonts w:ascii="Times New Roman" w:hAnsi="Times New Roman"/>
                <w:sz w:val="22"/>
                <w:szCs w:val="22"/>
              </w:rPr>
            </w:pPr>
            <w:hyperlink r:id="rId29" w:history="1">
              <w:r w:rsidRPr="003B335B">
                <w:rPr>
                  <w:rStyle w:val="Hyperlink"/>
                  <w:sz w:val="22"/>
                  <w:szCs w:val="22"/>
                </w:rPr>
                <w:t>https://vpt.lrv.lt/lt/naujienos/finansiniu-ataskaitu-nepateikimas-gali-tapti-</w:t>
              </w:r>
              <w:r w:rsidRPr="003B335B">
                <w:rPr>
                  <w:rStyle w:val="Hyperlink"/>
                  <w:sz w:val="22"/>
                  <w:szCs w:val="22"/>
                </w:rPr>
                <w:lastRenderedPageBreak/>
                <w:t>kliutimi-dalyvauti-viesuosiuose-pirkimuose</w:t>
              </w:r>
            </w:hyperlink>
          </w:p>
          <w:p w14:paraId="55254A5E" w14:textId="77777777" w:rsidR="00D85A49" w:rsidRPr="003B335B" w:rsidRDefault="00D85A49" w:rsidP="009671A0">
            <w:pPr>
              <w:pStyle w:val="NoSpacing"/>
              <w:rPr>
                <w:rFonts w:ascii="Times New Roman" w:hAnsi="Times New Roman"/>
                <w:b/>
                <w:bCs/>
                <w:iCs/>
                <w:sz w:val="22"/>
                <w:szCs w:val="22"/>
              </w:rPr>
            </w:pPr>
          </w:p>
          <w:p w14:paraId="12A2D30A" w14:textId="77777777" w:rsidR="00D85A49" w:rsidRPr="003B335B" w:rsidRDefault="00D85A49" w:rsidP="009671A0">
            <w:pPr>
              <w:pStyle w:val="NoSpacing"/>
              <w:rPr>
                <w:rFonts w:ascii="Times New Roman" w:hAnsi="Times New Roman"/>
                <w:b/>
                <w:bCs/>
                <w:iCs/>
                <w:sz w:val="22"/>
                <w:szCs w:val="22"/>
              </w:rPr>
            </w:pPr>
          </w:p>
          <w:p w14:paraId="0B86E6C6"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sz w:val="22"/>
                <w:szCs w:val="22"/>
              </w:rPr>
              <w:t xml:space="preserve"> </w:t>
            </w:r>
            <w:hyperlink r:id="rId30">
              <w:r w:rsidRPr="003B335B">
                <w:rPr>
                  <w:rStyle w:val="Hyperlink"/>
                  <w:sz w:val="22"/>
                  <w:szCs w:val="22"/>
                </w:rPr>
                <w:t>https://www.vmi.lt/evmi/mokesciu-moketoju-informacija</w:t>
              </w:r>
            </w:hyperlink>
            <w:r w:rsidRPr="003B335B">
              <w:rPr>
                <w:rFonts w:ascii="Times New Roman" w:hAnsi="Times New Roman"/>
                <w:sz w:val="22"/>
                <w:szCs w:val="22"/>
              </w:rPr>
              <w:t xml:space="preserve"> skelbiamą informaciją.</w:t>
            </w:r>
          </w:p>
          <w:p w14:paraId="514FFFFD" w14:textId="77777777" w:rsidR="00D85A49" w:rsidRPr="003B335B" w:rsidRDefault="00D85A49" w:rsidP="009671A0">
            <w:pPr>
              <w:pStyle w:val="NoSpacing"/>
              <w:rPr>
                <w:rFonts w:ascii="Times New Roman" w:hAnsi="Times New Roman"/>
                <w:sz w:val="22"/>
                <w:szCs w:val="22"/>
              </w:rPr>
            </w:pPr>
          </w:p>
          <w:p w14:paraId="051C6062" w14:textId="77777777" w:rsidR="00D85A49" w:rsidRPr="003B335B" w:rsidRDefault="00D85A49" w:rsidP="009671A0">
            <w:pPr>
              <w:spacing w:after="0"/>
              <w:jc w:val="both"/>
              <w:rPr>
                <w:b/>
                <w:bCs/>
                <w:sz w:val="22"/>
                <w:szCs w:val="22"/>
              </w:rPr>
            </w:pPr>
            <w:r w:rsidRPr="003B335B">
              <w:rPr>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AA506B" w14:textId="77777777" w:rsidR="00D85A49" w:rsidRPr="003B335B" w:rsidRDefault="00D85A49" w:rsidP="009671A0">
            <w:pPr>
              <w:pStyle w:val="NoSpacing"/>
              <w:rPr>
                <w:rFonts w:ascii="Times New Roman" w:hAnsi="Times New Roman"/>
                <w:b/>
                <w:bCs/>
                <w:iCs/>
                <w:sz w:val="22"/>
                <w:szCs w:val="22"/>
              </w:rPr>
            </w:pPr>
            <w:hyperlink r:id="rId31" w:history="1">
              <w:r w:rsidRPr="003B335B">
                <w:rPr>
                  <w:rStyle w:val="Hyperlink"/>
                  <w:sz w:val="22"/>
                  <w:szCs w:val="22"/>
                </w:rPr>
                <w:t>https://kt.gov.lt/lt/atviri-duomenys/diskvalifikavimas-is-viesuju-pirkimu</w:t>
              </w:r>
            </w:hyperlink>
            <w:r w:rsidRPr="003B335B">
              <w:rPr>
                <w:rFonts w:ascii="Times New Roman" w:hAnsi="Times New Roman"/>
                <w:sz w:val="22"/>
                <w:szCs w:val="22"/>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D0EC"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lastRenderedPageBreak/>
              <w:t>Tiekėjas, kiekvienas tiekėjų grupės narys ir kiekvienas kitas ūkio subjektas, kurio pajėgumais remiasi tiekėjas.</w:t>
            </w:r>
          </w:p>
        </w:tc>
      </w:tr>
    </w:tbl>
    <w:p w14:paraId="3E73EF15" w14:textId="77777777" w:rsidR="00D85A49" w:rsidRPr="005D1FF7" w:rsidRDefault="00D85A49" w:rsidP="00D85A49">
      <w:pPr>
        <w:spacing w:after="0"/>
        <w:rPr>
          <w:rFonts w:ascii="Verdana" w:hAnsi="Verdana"/>
          <w:sz w:val="22"/>
          <w:szCs w:val="22"/>
        </w:rPr>
      </w:pPr>
    </w:p>
    <w:p w14:paraId="6F195C2E" w14:textId="77777777" w:rsidR="00B07324" w:rsidRDefault="00591C7C" w:rsidP="00EF3B3D">
      <w:pPr>
        <w:jc w:val="center"/>
        <w:sectPr w:rsidR="00B07324" w:rsidSect="00986930">
          <w:headerReference w:type="even" r:id="rId32"/>
          <w:pgSz w:w="11906" w:h="16838"/>
          <w:pgMar w:top="1134" w:right="567" w:bottom="1134" w:left="1701" w:header="567" w:footer="567" w:gutter="0"/>
          <w:cols w:space="1296"/>
          <w:docGrid w:linePitch="360"/>
        </w:sectPr>
      </w:pPr>
      <w:r w:rsidRPr="005D77F6">
        <w:t>_________________</w:t>
      </w:r>
    </w:p>
    <w:p w14:paraId="2B8A1537" w14:textId="301F832B" w:rsidR="00591C7C" w:rsidRPr="005D77F6" w:rsidRDefault="00591C7C" w:rsidP="00FE5C07"/>
    <w:p w14:paraId="6B5C9899" w14:textId="77777777" w:rsidR="00591C7C" w:rsidRPr="005D77F6" w:rsidRDefault="00591C7C" w:rsidP="00FE5C07"/>
    <w:p w14:paraId="5A7CD6C5" w14:textId="3AF24753" w:rsidR="005159D0" w:rsidRPr="005D77F6" w:rsidRDefault="00AE1496" w:rsidP="00FE5C07">
      <w:r w:rsidRPr="005D77F6">
        <w:t>Pirkimo dokumentų A dalies</w:t>
      </w:r>
    </w:p>
    <w:p w14:paraId="2679EF7A" w14:textId="52AAEEC2" w:rsidR="00AE1496" w:rsidRPr="005D77F6" w:rsidRDefault="005159D0" w:rsidP="00FE5C07">
      <w:r w:rsidRPr="005D77F6">
        <w:t>2</w:t>
      </w:r>
      <w:r w:rsidR="00AE1496" w:rsidRPr="005D77F6">
        <w:t xml:space="preserve"> priedas</w:t>
      </w:r>
    </w:p>
    <w:p w14:paraId="1DCCD1BA" w14:textId="71844608" w:rsidR="003F5DCE" w:rsidRPr="005D77F6" w:rsidRDefault="003F5DCE" w:rsidP="00FE5C07">
      <w:r w:rsidRPr="005D77F6">
        <w:t>TIEKĖJŲ KVALIFIKACIJOS REIKALAVIMAI</w:t>
      </w:r>
    </w:p>
    <w:tbl>
      <w:tblPr>
        <w:tblStyle w:val="TableGrid"/>
        <w:tblW w:w="0" w:type="auto"/>
        <w:tblLayout w:type="fixed"/>
        <w:tblLook w:val="04A0" w:firstRow="1" w:lastRow="0" w:firstColumn="1" w:lastColumn="0" w:noHBand="0" w:noVBand="1"/>
      </w:tblPr>
      <w:tblGrid>
        <w:gridCol w:w="1255"/>
        <w:gridCol w:w="3240"/>
        <w:gridCol w:w="6480"/>
        <w:gridCol w:w="3060"/>
      </w:tblGrid>
      <w:tr w:rsidR="0098338C" w:rsidRPr="001D4573" w14:paraId="71D458EC" w14:textId="77777777" w:rsidTr="00442BF2">
        <w:tc>
          <w:tcPr>
            <w:tcW w:w="1255" w:type="dxa"/>
          </w:tcPr>
          <w:p w14:paraId="41E946A0" w14:textId="77777777" w:rsidR="00B07324" w:rsidRDefault="00B07324" w:rsidP="00B0732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p>
          <w:p w14:paraId="1CABC37E" w14:textId="716DEF28" w:rsidR="0098338C" w:rsidRPr="001D4573" w:rsidRDefault="00B07324" w:rsidP="00B0732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Pr>
                <w:rFonts w:ascii="Times New Roman" w:eastAsia="Times New Roman" w:hAnsi="Times New Roman" w:cs="Times New Roman"/>
                <w:b/>
                <w:bCs/>
                <w:color w:val="auto"/>
                <w:sz w:val="22"/>
                <w:szCs w:val="22"/>
                <w:lang w:val="lt-LT"/>
              </w:rPr>
              <w:t>Kategorija</w:t>
            </w:r>
            <w:r w:rsidR="00221FDC">
              <w:rPr>
                <w:rFonts w:ascii="Times New Roman" w:eastAsia="Times New Roman" w:hAnsi="Times New Roman" w:cs="Times New Roman"/>
                <w:b/>
                <w:bCs/>
                <w:color w:val="auto"/>
                <w:sz w:val="22"/>
                <w:szCs w:val="22"/>
                <w:lang w:val="lt-LT"/>
              </w:rPr>
              <w:t>/</w:t>
            </w:r>
            <w:proofErr w:type="spellStart"/>
            <w:r w:rsidR="00221FDC">
              <w:rPr>
                <w:rFonts w:ascii="Times New Roman" w:eastAsia="Times New Roman" w:hAnsi="Times New Roman" w:cs="Times New Roman"/>
                <w:b/>
                <w:bCs/>
                <w:color w:val="auto"/>
                <w:sz w:val="22"/>
                <w:szCs w:val="22"/>
                <w:lang w:val="lt-LT"/>
              </w:rPr>
              <w:t>Eil.Nr</w:t>
            </w:r>
            <w:proofErr w:type="spellEnd"/>
            <w:r w:rsidR="00221FDC">
              <w:rPr>
                <w:rFonts w:ascii="Times New Roman" w:eastAsia="Times New Roman" w:hAnsi="Times New Roman" w:cs="Times New Roman"/>
                <w:b/>
                <w:bCs/>
                <w:color w:val="auto"/>
                <w:sz w:val="22"/>
                <w:szCs w:val="22"/>
                <w:lang w:val="lt-LT"/>
              </w:rPr>
              <w:t>.</w:t>
            </w:r>
          </w:p>
        </w:tc>
        <w:tc>
          <w:tcPr>
            <w:tcW w:w="3240" w:type="dxa"/>
            <w:vAlign w:val="center"/>
          </w:tcPr>
          <w:p w14:paraId="04776C41" w14:textId="77777777" w:rsidR="0098338C" w:rsidRPr="001D4573" w:rsidRDefault="0098338C" w:rsidP="00244593">
            <w:pPr>
              <w:spacing w:line="276" w:lineRule="auto"/>
              <w:jc w:val="center"/>
              <w:rPr>
                <w:b/>
                <w:bCs/>
              </w:rPr>
            </w:pPr>
            <w:r w:rsidRPr="001D4573">
              <w:rPr>
                <w:b/>
                <w:bCs/>
              </w:rPr>
              <w:t>Reikalavimas</w:t>
            </w:r>
          </w:p>
        </w:tc>
        <w:tc>
          <w:tcPr>
            <w:tcW w:w="6480" w:type="dxa"/>
            <w:vAlign w:val="center"/>
          </w:tcPr>
          <w:p w14:paraId="7480A4EB" w14:textId="77777777" w:rsidR="0098338C" w:rsidRPr="001D4573" w:rsidRDefault="0098338C" w:rsidP="00244593">
            <w:pPr>
              <w:spacing w:line="276" w:lineRule="auto"/>
              <w:jc w:val="center"/>
              <w:rPr>
                <w:rFonts w:eastAsia="Times New Roman"/>
                <w:b/>
                <w:bCs/>
              </w:rPr>
            </w:pPr>
            <w:r w:rsidRPr="001D4573">
              <w:rPr>
                <w:b/>
                <w:bCs/>
              </w:rPr>
              <w:t>Atitikį pagrindžiantys dokumentai</w:t>
            </w:r>
          </w:p>
        </w:tc>
        <w:tc>
          <w:tcPr>
            <w:tcW w:w="3060" w:type="dxa"/>
            <w:vAlign w:val="center"/>
          </w:tcPr>
          <w:p w14:paraId="0643CB21" w14:textId="77777777" w:rsidR="0098338C" w:rsidRPr="001D4573" w:rsidRDefault="0098338C" w:rsidP="00244593">
            <w:pPr>
              <w:spacing w:line="276" w:lineRule="auto"/>
              <w:jc w:val="center"/>
              <w:rPr>
                <w:rFonts w:eastAsia="Times New Roman"/>
                <w:b/>
                <w:bCs/>
              </w:rPr>
            </w:pPr>
            <w:r w:rsidRPr="001D4573">
              <w:rPr>
                <w:b/>
                <w:bCs/>
              </w:rPr>
              <w:t>Subjektas, kuris turi atitikti reikalavimą</w:t>
            </w:r>
          </w:p>
        </w:tc>
      </w:tr>
      <w:tr w:rsidR="00221FDC" w:rsidRPr="001D4573" w14:paraId="5E4D758E" w14:textId="77777777" w:rsidTr="001940AD">
        <w:tc>
          <w:tcPr>
            <w:tcW w:w="1255" w:type="dxa"/>
          </w:tcPr>
          <w:p w14:paraId="62F0915E" w14:textId="02B37CA3" w:rsidR="00221FDC" w:rsidRDefault="00221FDC" w:rsidP="00221FD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Pr>
                <w:rFonts w:ascii="Times New Roman" w:eastAsia="Times New Roman" w:hAnsi="Times New Roman" w:cs="Times New Roman"/>
                <w:b/>
                <w:bCs/>
                <w:color w:val="auto"/>
                <w:sz w:val="22"/>
                <w:szCs w:val="22"/>
                <w:lang w:val="lt-LT"/>
              </w:rPr>
              <w:t>-</w:t>
            </w:r>
          </w:p>
        </w:tc>
        <w:tc>
          <w:tcPr>
            <w:tcW w:w="3240" w:type="dxa"/>
          </w:tcPr>
          <w:p w14:paraId="4205AF0C" w14:textId="7D4ECA5C" w:rsidR="00221FDC" w:rsidRPr="001D4573" w:rsidRDefault="00221FDC" w:rsidP="00221FDC">
            <w:pPr>
              <w:spacing w:line="276" w:lineRule="auto"/>
              <w:jc w:val="center"/>
              <w:rPr>
                <w:b/>
                <w:bCs/>
              </w:rPr>
            </w:pPr>
            <w:r>
              <w:rPr>
                <w:rFonts w:eastAsia="Times New Roman"/>
                <w:sz w:val="22"/>
                <w:szCs w:val="22"/>
              </w:rPr>
              <w:t>Netaikoma</w:t>
            </w:r>
          </w:p>
        </w:tc>
        <w:tc>
          <w:tcPr>
            <w:tcW w:w="6480" w:type="dxa"/>
          </w:tcPr>
          <w:p w14:paraId="6F192869" w14:textId="52B630CB" w:rsidR="00221FDC" w:rsidRPr="001D4573" w:rsidRDefault="00221FDC" w:rsidP="00221FDC">
            <w:pPr>
              <w:spacing w:line="276" w:lineRule="auto"/>
              <w:jc w:val="center"/>
              <w:rPr>
                <w:b/>
                <w:bCs/>
              </w:rPr>
            </w:pPr>
            <w:r>
              <w:rPr>
                <w:rFonts w:eastAsia="Times New Roman"/>
              </w:rPr>
              <w:t>Netaikoma</w:t>
            </w:r>
          </w:p>
        </w:tc>
        <w:tc>
          <w:tcPr>
            <w:tcW w:w="3060" w:type="dxa"/>
          </w:tcPr>
          <w:p w14:paraId="3330482B" w14:textId="327AC1E0" w:rsidR="00221FDC" w:rsidRPr="001D4573" w:rsidRDefault="00221FDC" w:rsidP="00221FDC">
            <w:pPr>
              <w:spacing w:line="276" w:lineRule="auto"/>
              <w:jc w:val="center"/>
              <w:rPr>
                <w:b/>
                <w:bCs/>
              </w:rPr>
            </w:pPr>
            <w:r>
              <w:rPr>
                <w:rFonts w:eastAsia="Times New Roman"/>
                <w:sz w:val="22"/>
                <w:szCs w:val="22"/>
              </w:rPr>
              <w:t>Netaikoma</w:t>
            </w:r>
          </w:p>
        </w:tc>
      </w:tr>
    </w:tbl>
    <w:p w14:paraId="55969A32" w14:textId="77777777" w:rsidR="003F5DCE" w:rsidRPr="005D77F6" w:rsidRDefault="003F5DCE" w:rsidP="00FE5C07"/>
    <w:p w14:paraId="3A4D5905" w14:textId="77777777" w:rsidR="00442BF2" w:rsidRDefault="00442BF2" w:rsidP="00FE5C07">
      <w:pPr>
        <w:sectPr w:rsidR="00442BF2" w:rsidSect="00B07324">
          <w:pgSz w:w="16838" w:h="11906" w:orient="landscape"/>
          <w:pgMar w:top="1701" w:right="1134" w:bottom="567" w:left="1134" w:header="567" w:footer="567" w:gutter="0"/>
          <w:cols w:space="1296"/>
          <w:docGrid w:linePitch="360"/>
        </w:sectPr>
      </w:pPr>
    </w:p>
    <w:p w14:paraId="5BBBDAE3" w14:textId="77777777" w:rsidR="00442BF2" w:rsidRDefault="00442BF2" w:rsidP="00FE5C07"/>
    <w:p w14:paraId="4EA866F1" w14:textId="77777777" w:rsidR="00442BF2" w:rsidRPr="00442BF2" w:rsidRDefault="00442BF2" w:rsidP="00442BF2"/>
    <w:p w14:paraId="73209BF3" w14:textId="77777777" w:rsidR="00442BF2" w:rsidRDefault="00442BF2" w:rsidP="00442BF2"/>
    <w:p w14:paraId="09D7F89D" w14:textId="77777777" w:rsidR="00442BF2" w:rsidRPr="005D77F6" w:rsidRDefault="00442BF2" w:rsidP="00442BF2">
      <w:r w:rsidRPr="005D77F6">
        <w:t>Pirkimo dokumentų A dalies</w:t>
      </w:r>
    </w:p>
    <w:p w14:paraId="3D695C8D" w14:textId="77777777" w:rsidR="00442BF2" w:rsidRPr="005D77F6" w:rsidRDefault="00442BF2" w:rsidP="00442BF2">
      <w:r w:rsidRPr="005D77F6">
        <w:t>3 priedas</w:t>
      </w:r>
    </w:p>
    <w:p w14:paraId="0E106BEF" w14:textId="77777777" w:rsidR="00442BF2" w:rsidRPr="005D77F6" w:rsidRDefault="00442BF2" w:rsidP="00442BF2"/>
    <w:p w14:paraId="27097A14" w14:textId="77777777" w:rsidR="00442BF2" w:rsidRPr="005D77F6" w:rsidRDefault="00442BF2" w:rsidP="00442BF2"/>
    <w:p w14:paraId="319D2B55" w14:textId="77777777" w:rsidR="00442BF2" w:rsidRPr="005D77F6" w:rsidRDefault="00442BF2" w:rsidP="00442BF2">
      <w:r w:rsidRPr="005D77F6">
        <w:t>EUROPOS BENDRASIS VIEŠŲJŲ PIRKIMŲ DOKUMENTAS</w:t>
      </w:r>
    </w:p>
    <w:p w14:paraId="75941C17" w14:textId="77777777" w:rsidR="00442BF2" w:rsidRPr="005D77F6" w:rsidRDefault="00442BF2" w:rsidP="00442BF2"/>
    <w:p w14:paraId="4E0691BF" w14:textId="77777777" w:rsidR="00442BF2" w:rsidRPr="005D77F6" w:rsidRDefault="00442BF2" w:rsidP="00442BF2"/>
    <w:p w14:paraId="6D121BBC" w14:textId="77777777" w:rsidR="00442BF2" w:rsidRPr="005D77F6" w:rsidRDefault="00442BF2" w:rsidP="00442BF2"/>
    <w:p w14:paraId="6ABEE2D8" w14:textId="77777777" w:rsidR="00442BF2" w:rsidRPr="005D77F6" w:rsidRDefault="00442BF2" w:rsidP="00442BF2">
      <w:r w:rsidRPr="005D77F6">
        <w:t xml:space="preserve">EBVPD tiekėjams pridedamas </w:t>
      </w:r>
      <w:proofErr w:type="spellStart"/>
      <w:r w:rsidRPr="005D77F6">
        <w:t>pdf</w:t>
      </w:r>
      <w:proofErr w:type="spellEnd"/>
      <w:r w:rsidRPr="005D77F6">
        <w:t xml:space="preserve">  ir / ar </w:t>
      </w:r>
      <w:proofErr w:type="spellStart"/>
      <w:r w:rsidRPr="005D77F6">
        <w:t>xml</w:t>
      </w:r>
      <w:proofErr w:type="spellEnd"/>
      <w:r w:rsidRPr="005D77F6">
        <w:t xml:space="preserve"> formatais. </w:t>
      </w:r>
    </w:p>
    <w:p w14:paraId="381179DF" w14:textId="77777777" w:rsidR="00442BF2" w:rsidRPr="005D77F6" w:rsidRDefault="00442BF2" w:rsidP="00442BF2"/>
    <w:p w14:paraId="6D225D80" w14:textId="77777777" w:rsidR="00442BF2" w:rsidRDefault="00442BF2" w:rsidP="00442BF2"/>
    <w:p w14:paraId="2CE93661" w14:textId="77777777" w:rsidR="00442BF2" w:rsidRDefault="00442BF2" w:rsidP="00442BF2"/>
    <w:p w14:paraId="7FFD7A64" w14:textId="5A69EE56" w:rsidR="00442BF2" w:rsidRPr="00442BF2" w:rsidRDefault="00442BF2" w:rsidP="00442BF2">
      <w:pPr>
        <w:sectPr w:rsidR="00442BF2" w:rsidRPr="00442BF2" w:rsidSect="00442BF2">
          <w:pgSz w:w="11906" w:h="16838"/>
          <w:pgMar w:top="1134" w:right="567" w:bottom="1134" w:left="1701" w:header="567" w:footer="567" w:gutter="0"/>
          <w:cols w:space="1296"/>
          <w:docGrid w:linePitch="360"/>
        </w:sectPr>
      </w:pPr>
    </w:p>
    <w:p w14:paraId="526BC0FB" w14:textId="77777777" w:rsidR="00A7507D" w:rsidRPr="005D77F6" w:rsidRDefault="00A7507D" w:rsidP="00FE5C07"/>
    <w:p w14:paraId="0AD736F4" w14:textId="77777777" w:rsidR="00A7507D" w:rsidRPr="005D77F6" w:rsidRDefault="00A7507D" w:rsidP="00FE5C07"/>
    <w:p w14:paraId="310C340D" w14:textId="117D2E17" w:rsidR="001E3185" w:rsidRPr="005D77F6" w:rsidRDefault="00BC7B28" w:rsidP="00FE5C07">
      <w:bookmarkStart w:id="256" w:name="_Hlk103864250"/>
      <w:r w:rsidRPr="005D77F6">
        <w:t>Pirkimo dokumentų</w:t>
      </w:r>
      <w:r w:rsidR="001E3185" w:rsidRPr="005D77F6">
        <w:t xml:space="preserve"> </w:t>
      </w:r>
      <w:r w:rsidRPr="005D77F6">
        <w:t xml:space="preserve">A dalies </w:t>
      </w:r>
    </w:p>
    <w:p w14:paraId="76EF9255" w14:textId="61DB31A3" w:rsidR="00BC7B28" w:rsidRPr="005D77F6" w:rsidRDefault="00BC7B28" w:rsidP="00FE5C07">
      <w:r w:rsidRPr="005D77F6">
        <w:t>4 priedas</w:t>
      </w:r>
    </w:p>
    <w:bookmarkEnd w:id="256"/>
    <w:p w14:paraId="13170343" w14:textId="77777777" w:rsidR="00BC7B28" w:rsidRPr="005D77F6" w:rsidRDefault="00BC7B28" w:rsidP="00FE5C07"/>
    <w:p w14:paraId="04706A3E" w14:textId="77777777" w:rsidR="0092157B" w:rsidRPr="005D77F6" w:rsidRDefault="0092157B" w:rsidP="00FE5C07">
      <w:pPr>
        <w:rPr>
          <w:bCs/>
        </w:rPr>
      </w:pPr>
      <w:r w:rsidRPr="005D77F6">
        <w:t>(</w:t>
      </w:r>
      <w:r w:rsidRPr="005D77F6">
        <w:rPr>
          <w:bCs/>
        </w:rPr>
        <w:t>Paraiškos</w:t>
      </w:r>
      <w:r w:rsidRPr="005D77F6">
        <w:t xml:space="preserve"> formos pavyzdys)</w:t>
      </w:r>
    </w:p>
    <w:p w14:paraId="67A879B4" w14:textId="77777777" w:rsidR="0092157B" w:rsidRPr="005D77F6" w:rsidRDefault="0092157B" w:rsidP="00FE5C07">
      <w:r w:rsidRPr="005D77F6">
        <w:t>Herbas arba prekių ženklas</w:t>
      </w:r>
    </w:p>
    <w:p w14:paraId="4551DC89" w14:textId="77777777" w:rsidR="0092157B" w:rsidRPr="005D77F6" w:rsidRDefault="0092157B" w:rsidP="00FE5C07"/>
    <w:p w14:paraId="70864E0E" w14:textId="7D3AD7A4" w:rsidR="0092157B" w:rsidRPr="005D77F6" w:rsidRDefault="0092157B" w:rsidP="00FE5C07">
      <w:r w:rsidRPr="005D77F6">
        <w:t>(</w:t>
      </w:r>
      <w:r w:rsidR="001E3185" w:rsidRPr="005D77F6">
        <w:t>Tiekėjo</w:t>
      </w:r>
      <w:r w:rsidRPr="005D77F6">
        <w:t xml:space="preserve"> pavadinimas)</w:t>
      </w:r>
    </w:p>
    <w:p w14:paraId="5F9E23B3" w14:textId="77777777" w:rsidR="0092157B" w:rsidRPr="005D77F6" w:rsidRDefault="0092157B" w:rsidP="00FE5C07">
      <w:r w:rsidRPr="005D77F6">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5D77F6" w:rsidRDefault="0092157B" w:rsidP="00FE5C07"/>
    <w:p w14:paraId="507B5B24" w14:textId="588BC605" w:rsidR="0092157B" w:rsidRPr="005D77F6" w:rsidRDefault="001E3185" w:rsidP="00FE5C07">
      <w:r w:rsidRPr="005D77F6">
        <w:t>VšĮ CPO LT</w:t>
      </w:r>
    </w:p>
    <w:p w14:paraId="2DD4756A" w14:textId="6C928015" w:rsidR="001F44C9" w:rsidRPr="005D77F6" w:rsidRDefault="00CB41CF" w:rsidP="00FE5C07">
      <w:pPr>
        <w:rPr>
          <w:lang w:eastAsia="ja-JP"/>
        </w:rPr>
      </w:pPr>
      <w:r>
        <w:t xml:space="preserve">MEDICININĖS ĮRANGOS </w:t>
      </w:r>
      <w:r w:rsidR="00167DFA" w:rsidRPr="005D77F6">
        <w:rPr>
          <w:lang w:eastAsia="ja-JP"/>
        </w:rPr>
        <w:t>VIEŠAJAM</w:t>
      </w:r>
      <w:r w:rsidR="001F44C9" w:rsidRPr="005D77F6">
        <w:rPr>
          <w:lang w:eastAsia="ja-JP"/>
        </w:rPr>
        <w:t xml:space="preserve"> PI</w:t>
      </w:r>
      <w:r w:rsidR="00167DFA" w:rsidRPr="005D77F6">
        <w:rPr>
          <w:lang w:eastAsia="ja-JP"/>
        </w:rPr>
        <w:t>RKIMUI</w:t>
      </w:r>
      <w:r w:rsidR="004A0660" w:rsidRPr="005D77F6">
        <w:rPr>
          <w:lang w:eastAsia="ja-JP"/>
        </w:rPr>
        <w:t>, TAIKANT DINAMINĘ PIRKIMO</w:t>
      </w:r>
      <w:r w:rsidR="001F44C9" w:rsidRPr="005D77F6">
        <w:rPr>
          <w:lang w:eastAsia="ja-JP"/>
        </w:rPr>
        <w:t xml:space="preserve"> SISTEMĄ</w:t>
      </w:r>
    </w:p>
    <w:p w14:paraId="2F02F984" w14:textId="77777777" w:rsidR="001F44C9" w:rsidRPr="005D77F6" w:rsidRDefault="001F44C9" w:rsidP="00FE5C07"/>
    <w:p w14:paraId="7562D088" w14:textId="796E4BCC" w:rsidR="0092157B" w:rsidRPr="005D77F6" w:rsidRDefault="0092157B" w:rsidP="00FE5C07">
      <w:r w:rsidRPr="005D77F6">
        <w:t>PARAIŠKA</w:t>
      </w:r>
    </w:p>
    <w:p w14:paraId="365D1B9D" w14:textId="77777777" w:rsidR="0092157B" w:rsidRPr="005D77F6" w:rsidRDefault="0092157B" w:rsidP="00FE5C07">
      <w:pPr>
        <w:rPr>
          <w:b/>
          <w:bCs/>
          <w:color w:val="000000"/>
        </w:rPr>
      </w:pPr>
      <w:r w:rsidRPr="005D77F6">
        <w:t>____________</w:t>
      </w:r>
      <w:r w:rsidRPr="005D77F6">
        <w:rPr>
          <w:b/>
          <w:bCs/>
          <w:color w:val="000000"/>
        </w:rPr>
        <w:t xml:space="preserve"> </w:t>
      </w:r>
      <w:r w:rsidRPr="005D77F6">
        <w:t>Nr.______</w:t>
      </w:r>
    </w:p>
    <w:p w14:paraId="2CF92024" w14:textId="175ECED8" w:rsidR="0092157B" w:rsidRPr="005D77F6" w:rsidRDefault="0092157B" w:rsidP="00FE5C07">
      <w:r w:rsidRPr="005D77F6">
        <w:t>(Data)</w:t>
      </w:r>
    </w:p>
    <w:p w14:paraId="6C52D134" w14:textId="77777777" w:rsidR="0092157B" w:rsidRPr="005D77F6" w:rsidRDefault="0092157B" w:rsidP="00FE5C07">
      <w:r w:rsidRPr="005D77F6">
        <w:t>_____________</w:t>
      </w:r>
    </w:p>
    <w:p w14:paraId="4030A6B6" w14:textId="5D02CA2B" w:rsidR="0092157B" w:rsidRPr="005D77F6" w:rsidRDefault="0092157B" w:rsidP="00FE5C07">
      <w:r w:rsidRPr="005D77F6">
        <w:t>(Sudarymo vieta)</w:t>
      </w:r>
    </w:p>
    <w:p w14:paraId="4F12C297" w14:textId="77777777" w:rsidR="002971BC" w:rsidRPr="005D77F6" w:rsidRDefault="002971BC" w:rsidP="00FE5C07"/>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5D77F6" w14:paraId="0838A1BE" w14:textId="77777777" w:rsidTr="436A8A5A">
        <w:tc>
          <w:tcPr>
            <w:tcW w:w="4644" w:type="dxa"/>
          </w:tcPr>
          <w:p w14:paraId="73D94EEA" w14:textId="1A558037" w:rsidR="0092157B" w:rsidRPr="005D77F6" w:rsidRDefault="00912564" w:rsidP="00FE5C07">
            <w:r w:rsidRPr="005D77F6">
              <w:t>Tiekėjo</w:t>
            </w:r>
            <w:r w:rsidR="0092157B" w:rsidRPr="005D77F6">
              <w:t xml:space="preserve"> pavadinimas /Jeigu dalyvauja ūkio subjektų grupė, surašomi visi dalyvių pavadinimai/</w:t>
            </w:r>
          </w:p>
        </w:tc>
        <w:tc>
          <w:tcPr>
            <w:tcW w:w="5211" w:type="dxa"/>
          </w:tcPr>
          <w:p w14:paraId="72B564E2" w14:textId="77777777" w:rsidR="0092157B" w:rsidRPr="005D77F6" w:rsidRDefault="0092157B" w:rsidP="00FE5C07"/>
          <w:p w14:paraId="33EC384D" w14:textId="77777777" w:rsidR="0092157B" w:rsidRPr="005D77F6" w:rsidRDefault="0092157B" w:rsidP="00FE5C07"/>
        </w:tc>
      </w:tr>
      <w:tr w:rsidR="00986930" w:rsidRPr="005D77F6" w14:paraId="09946F0D" w14:textId="77777777" w:rsidTr="436A8A5A">
        <w:tc>
          <w:tcPr>
            <w:tcW w:w="4644" w:type="dxa"/>
          </w:tcPr>
          <w:p w14:paraId="7FA1993C" w14:textId="2F901A6A" w:rsidR="0092157B" w:rsidRPr="005D77F6" w:rsidRDefault="00A75175" w:rsidP="00FE5C07">
            <w:r w:rsidRPr="005D77F6">
              <w:t>Tiekėjo</w:t>
            </w:r>
            <w:r w:rsidR="0092157B" w:rsidRPr="005D77F6">
              <w:t xml:space="preserve"> adresas /Jeigu dalyvauja ūkio subjektų grupė, surašomi visi dalyvių adresai/</w:t>
            </w:r>
          </w:p>
        </w:tc>
        <w:tc>
          <w:tcPr>
            <w:tcW w:w="5211" w:type="dxa"/>
          </w:tcPr>
          <w:p w14:paraId="7580A13C" w14:textId="77777777" w:rsidR="0092157B" w:rsidRPr="005D77F6" w:rsidRDefault="0092157B" w:rsidP="00FE5C07"/>
          <w:p w14:paraId="62B6602C" w14:textId="77777777" w:rsidR="0092157B" w:rsidRPr="005D77F6" w:rsidRDefault="0092157B" w:rsidP="00FE5C07"/>
        </w:tc>
      </w:tr>
      <w:tr w:rsidR="00986930" w:rsidRPr="005D77F6" w14:paraId="412ADBCD" w14:textId="77777777" w:rsidTr="436A8A5A">
        <w:tc>
          <w:tcPr>
            <w:tcW w:w="4644" w:type="dxa"/>
          </w:tcPr>
          <w:p w14:paraId="1E74EAE4" w14:textId="2B74BA2A" w:rsidR="0092157B" w:rsidRPr="005D77F6" w:rsidRDefault="00A75175" w:rsidP="00FE5C07">
            <w:r w:rsidRPr="005D77F6">
              <w:t>Kontaktinio asmens dėl paraiškos</w:t>
            </w:r>
            <w:r w:rsidR="0092157B" w:rsidRPr="005D77F6">
              <w:t xml:space="preserve"> vardas, pavardė</w:t>
            </w:r>
          </w:p>
        </w:tc>
        <w:tc>
          <w:tcPr>
            <w:tcW w:w="5211" w:type="dxa"/>
          </w:tcPr>
          <w:p w14:paraId="0663E3E7" w14:textId="77777777" w:rsidR="0092157B" w:rsidRPr="005D77F6" w:rsidRDefault="0092157B" w:rsidP="00FE5C07"/>
        </w:tc>
      </w:tr>
      <w:tr w:rsidR="00986930" w:rsidRPr="005D77F6" w14:paraId="46063217" w14:textId="77777777" w:rsidTr="436A8A5A">
        <w:tc>
          <w:tcPr>
            <w:tcW w:w="4644" w:type="dxa"/>
          </w:tcPr>
          <w:p w14:paraId="243F1ADF" w14:textId="77777777" w:rsidR="0092157B" w:rsidRPr="005D77F6" w:rsidRDefault="0092157B" w:rsidP="00FE5C07">
            <w:r w:rsidRPr="005D77F6">
              <w:t>Telefono numeris</w:t>
            </w:r>
          </w:p>
        </w:tc>
        <w:tc>
          <w:tcPr>
            <w:tcW w:w="5211" w:type="dxa"/>
          </w:tcPr>
          <w:p w14:paraId="23F696DC" w14:textId="77777777" w:rsidR="0092157B" w:rsidRPr="005D77F6" w:rsidRDefault="0092157B" w:rsidP="00FE5C07"/>
        </w:tc>
      </w:tr>
      <w:tr w:rsidR="00986930" w:rsidRPr="005D77F6" w14:paraId="6A4A1230" w14:textId="77777777" w:rsidTr="436A8A5A">
        <w:tc>
          <w:tcPr>
            <w:tcW w:w="4644" w:type="dxa"/>
          </w:tcPr>
          <w:p w14:paraId="76BC70B9" w14:textId="77777777" w:rsidR="0092157B" w:rsidRPr="005D77F6" w:rsidRDefault="0092157B" w:rsidP="00FE5C07">
            <w:r w:rsidRPr="005D77F6">
              <w:t>Fakso numeris</w:t>
            </w:r>
          </w:p>
        </w:tc>
        <w:tc>
          <w:tcPr>
            <w:tcW w:w="5211" w:type="dxa"/>
          </w:tcPr>
          <w:p w14:paraId="363D5747" w14:textId="77777777" w:rsidR="0092157B" w:rsidRPr="005D77F6" w:rsidRDefault="0092157B" w:rsidP="00FE5C07"/>
        </w:tc>
      </w:tr>
      <w:tr w:rsidR="00986930" w:rsidRPr="005D77F6" w14:paraId="16C15554" w14:textId="77777777" w:rsidTr="436A8A5A">
        <w:tc>
          <w:tcPr>
            <w:tcW w:w="4644" w:type="dxa"/>
          </w:tcPr>
          <w:p w14:paraId="36A89BA5" w14:textId="77777777" w:rsidR="0092157B" w:rsidRPr="005D77F6" w:rsidRDefault="0092157B" w:rsidP="00FE5C07">
            <w:r w:rsidRPr="005D77F6">
              <w:t>El. pašto adresas</w:t>
            </w:r>
          </w:p>
        </w:tc>
        <w:tc>
          <w:tcPr>
            <w:tcW w:w="5211" w:type="dxa"/>
          </w:tcPr>
          <w:p w14:paraId="7D67EB78" w14:textId="77777777" w:rsidR="0092157B" w:rsidRPr="005D77F6" w:rsidRDefault="0092157B" w:rsidP="00FE5C07"/>
        </w:tc>
      </w:tr>
    </w:tbl>
    <w:p w14:paraId="1EF2D243" w14:textId="76C16CCD" w:rsidR="436A8A5A" w:rsidRPr="005D77F6" w:rsidRDefault="436A8A5A" w:rsidP="00FE5C07"/>
    <w:p w14:paraId="09B24D47" w14:textId="77777777" w:rsidR="00597BA1" w:rsidRPr="005D77F6" w:rsidRDefault="00597BA1" w:rsidP="00FE5C07"/>
    <w:p w14:paraId="1BD196E0" w14:textId="62DE6AC1" w:rsidR="00167DFA" w:rsidRPr="005D77F6" w:rsidRDefault="00167DFA" w:rsidP="00FE5C07">
      <w:r w:rsidRPr="005D77F6">
        <w:t>Pateikdami šią paraišką, pareiškiame, kad:</w:t>
      </w:r>
    </w:p>
    <w:p w14:paraId="52C9F0B9" w14:textId="285A8DA2" w:rsidR="00167DFA" w:rsidRPr="005D77F6" w:rsidRDefault="00167DFA" w:rsidP="00705AC0">
      <w:pPr>
        <w:jc w:val="both"/>
      </w:pPr>
      <w:r w:rsidRPr="005D77F6">
        <w:t>1)</w:t>
      </w:r>
      <w:r w:rsidR="00640198" w:rsidRPr="005D77F6">
        <w:t xml:space="preserve"> sutinkame su visomis pirkimo dokumentuose </w:t>
      </w:r>
      <w:r w:rsidR="008333A8" w:rsidRPr="005D77F6">
        <w:t xml:space="preserve">ir jų prieduose </w:t>
      </w:r>
      <w:r w:rsidR="00640198" w:rsidRPr="005D77F6">
        <w:t>nustatytomis sąlygomis</w:t>
      </w:r>
      <w:r w:rsidRPr="005D77F6">
        <w:t xml:space="preserve"> ir reikalavimais</w:t>
      </w:r>
      <w:r w:rsidR="008333A8" w:rsidRPr="005D77F6">
        <w:t>;</w:t>
      </w:r>
    </w:p>
    <w:p w14:paraId="3BD300C5" w14:textId="6B21E8A6" w:rsidR="0092157B" w:rsidRPr="005D77F6" w:rsidRDefault="008333A8" w:rsidP="00705AC0">
      <w:pPr>
        <w:jc w:val="both"/>
      </w:pPr>
      <w:r w:rsidRPr="005D77F6">
        <w:t xml:space="preserve">2) </w:t>
      </w:r>
      <w:r w:rsidR="008359AD" w:rsidRPr="005D77F6">
        <w:t>dalyvaudami K</w:t>
      </w:r>
      <w:r w:rsidR="002E6BF3" w:rsidRPr="005D77F6">
        <w:t>onkrečiuose pirkimuose laik</w:t>
      </w:r>
      <w:r w:rsidR="008359AD" w:rsidRPr="005D77F6">
        <w:t>ysim</w:t>
      </w:r>
      <w:r w:rsidR="00A00B72" w:rsidRPr="005D77F6">
        <w:t>ė</w:t>
      </w:r>
      <w:r w:rsidR="008359AD" w:rsidRPr="005D77F6">
        <w:t>s</w:t>
      </w:r>
      <w:r w:rsidR="002E6BF3" w:rsidRPr="005D77F6">
        <w:t xml:space="preserve"> pirkimo dokumentuose </w:t>
      </w:r>
      <w:r w:rsidRPr="005D77F6">
        <w:t xml:space="preserve">ir jų prieduose </w:t>
      </w:r>
      <w:r w:rsidR="002E6BF3" w:rsidRPr="005D77F6">
        <w:t>nustatytų sąlygų ir reikalavimų</w:t>
      </w:r>
      <w:r w:rsidR="00A00B72" w:rsidRPr="005D77F6">
        <w:t>;</w:t>
      </w:r>
      <w:r w:rsidR="002E6BF3" w:rsidRPr="005D77F6">
        <w:t xml:space="preserve"> </w:t>
      </w:r>
    </w:p>
    <w:p w14:paraId="325860B5" w14:textId="47ABE620" w:rsidR="0092157B" w:rsidRPr="005D77F6" w:rsidRDefault="0092157B" w:rsidP="00705AC0">
      <w:pPr>
        <w:jc w:val="both"/>
      </w:pPr>
      <w:r w:rsidRPr="005D77F6">
        <w:t xml:space="preserve">3) atitinkame visus pirkimo dokumentuose nurodytus </w:t>
      </w:r>
      <w:r w:rsidR="00650561" w:rsidRPr="005D77F6">
        <w:t xml:space="preserve">kvalifikacijos </w:t>
      </w:r>
      <w:r w:rsidRPr="005D77F6">
        <w:t xml:space="preserve">reikalavimus </w:t>
      </w:r>
      <w:r w:rsidR="00650561" w:rsidRPr="005D77F6">
        <w:t>tiekėjams, netenkiname pašalinimo pagrindų</w:t>
      </w:r>
      <w:r w:rsidRPr="005D77F6">
        <w:t xml:space="preserve"> ir mūsų paraiška atitinka kitus</w:t>
      </w:r>
      <w:r w:rsidR="008333A8" w:rsidRPr="005D77F6">
        <w:t xml:space="preserve"> pirkimo dokumentų reikalavimus;</w:t>
      </w:r>
    </w:p>
    <w:p w14:paraId="6B7F9A13" w14:textId="432B6666" w:rsidR="008333A8" w:rsidRPr="005D77F6" w:rsidRDefault="008333A8" w:rsidP="00705AC0">
      <w:pPr>
        <w:jc w:val="both"/>
      </w:pPr>
      <w:r w:rsidRPr="005D77F6">
        <w:t>4) mūsų paraiška dalyvauti pirkime galioja visos DPS galiojimo metu</w:t>
      </w:r>
      <w:r w:rsidR="00597BA1" w:rsidRPr="005D77F6">
        <w:t>.</w:t>
      </w:r>
    </w:p>
    <w:p w14:paraId="2BD8D6BC" w14:textId="40C17FCA" w:rsidR="000E36AF" w:rsidRPr="005D77F6" w:rsidRDefault="000E36AF" w:rsidP="00D4148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p>
    <w:p w14:paraId="1D03C048" w14:textId="7561C699" w:rsidR="00E11FB5" w:rsidRPr="005D77F6" w:rsidRDefault="008B3CC2" w:rsidP="00FE5C07">
      <w:pPr>
        <w:pStyle w:val="NormalWeb"/>
      </w:pPr>
      <w:r w:rsidRPr="005D77F6">
        <w:t>1</w:t>
      </w:r>
      <w:r w:rsidR="00E11FB5" w:rsidRPr="005D77F6">
        <w:t xml:space="preserve"> lentelė. </w:t>
      </w:r>
      <w:r w:rsidR="00534767" w:rsidRPr="005D77F6">
        <w:t xml:space="preserve">Šioje paraiškoje </w:t>
      </w:r>
      <w:r w:rsidR="00E11FB5" w:rsidRPr="005D77F6">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5D77F6"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5D77F6" w:rsidRDefault="00E11FB5" w:rsidP="00FE5C07">
            <w:pPr>
              <w:pStyle w:val="NormalWeb"/>
            </w:pPr>
            <w:r w:rsidRPr="005D77F6">
              <w:t>Eil.</w:t>
            </w:r>
          </w:p>
          <w:p w14:paraId="3F0C5D92" w14:textId="77777777" w:rsidR="00E11FB5" w:rsidRPr="005D77F6" w:rsidRDefault="00E11FB5" w:rsidP="00FE5C07">
            <w:pPr>
              <w:pStyle w:val="NormalWeb"/>
            </w:pPr>
            <w:r w:rsidRPr="005D77F6">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5D77F6" w:rsidRDefault="00E11FB5" w:rsidP="00FE5C07">
            <w:pPr>
              <w:pStyle w:val="NormalWeb"/>
            </w:pPr>
            <w:r w:rsidRPr="005D77F6">
              <w:t>Pateikto dokumento pavadinimas</w:t>
            </w:r>
          </w:p>
        </w:tc>
      </w:tr>
      <w:tr w:rsidR="00986930" w:rsidRPr="005D77F6"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5D77F6" w:rsidRDefault="00071992" w:rsidP="00FE5C07">
            <w:pPr>
              <w:pStyle w:val="NormalWeb"/>
            </w:pPr>
            <w:r w:rsidRPr="005D77F6">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5D77F6" w:rsidRDefault="00E11FB5" w:rsidP="00FE5C07">
            <w:pPr>
              <w:pStyle w:val="NormalWeb"/>
            </w:pPr>
          </w:p>
        </w:tc>
      </w:tr>
      <w:tr w:rsidR="00986930" w:rsidRPr="005D77F6"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5D77F6" w:rsidRDefault="00071992" w:rsidP="00FE5C07">
            <w:pPr>
              <w:pStyle w:val="NormalWeb"/>
            </w:pPr>
            <w:r w:rsidRPr="005D77F6">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5D77F6" w:rsidRDefault="00E11FB5" w:rsidP="00FE5C07">
            <w:pPr>
              <w:pStyle w:val="NormalWeb"/>
            </w:pPr>
          </w:p>
        </w:tc>
      </w:tr>
    </w:tbl>
    <w:p w14:paraId="151ECC59" w14:textId="33BDA0CD" w:rsidR="436A8A5A" w:rsidRPr="005D77F6" w:rsidRDefault="436A8A5A" w:rsidP="00FE5C07"/>
    <w:p w14:paraId="6BD6BA15" w14:textId="60717D8C" w:rsidR="00E11FB5" w:rsidRPr="005D77F6" w:rsidRDefault="00E11FB5" w:rsidP="00EF3AC7">
      <w:pPr>
        <w:pStyle w:val="NormalWeb"/>
        <w:jc w:val="both"/>
      </w:pPr>
      <w:r w:rsidRPr="005D77F6">
        <w:t>Pildyti tuomet, jei bus pateikta konfidenciali informacija. Tiek</w:t>
      </w:r>
      <w:r w:rsidR="001C2FD5" w:rsidRPr="005D77F6">
        <w:t>ėjas negali nurodyti, kad visa paraiška yra konfidenciali</w:t>
      </w:r>
      <w:r w:rsidRPr="005D77F6">
        <w:t>.</w:t>
      </w:r>
      <w:r w:rsidR="00ED23EF" w:rsidRPr="005D77F6">
        <w:t xml:space="preserve"> </w:t>
      </w:r>
    </w:p>
    <w:p w14:paraId="499B4FCA" w14:textId="0EB15AF8" w:rsidR="00E11FB5" w:rsidRPr="005D77F6" w:rsidRDefault="00E11FB5" w:rsidP="00EF3AC7">
      <w:pPr>
        <w:pStyle w:val="NormalWeb"/>
        <w:jc w:val="both"/>
        <w:rPr>
          <w:b/>
        </w:rPr>
      </w:pPr>
      <w:r w:rsidRPr="005D77F6">
        <w:rPr>
          <w:b/>
        </w:rPr>
        <w:t>P</w:t>
      </w:r>
      <w:r w:rsidR="00667EFC" w:rsidRPr="005D77F6">
        <w:rPr>
          <w:b/>
        </w:rPr>
        <w:t xml:space="preserve">astaba: </w:t>
      </w:r>
      <w:r w:rsidR="00910582" w:rsidRPr="005D77F6">
        <w:t>Informacija, kuri pagal Viešųjų pirkimų įstatymą laikytina nekonfidencialia, bus laikoma vieša, nepriklausomai nuo to, kad tiekėjas ją nurodė šioje lentelėje.</w:t>
      </w:r>
    </w:p>
    <w:p w14:paraId="7597F7FC" w14:textId="20CB486F" w:rsidR="008961DC" w:rsidRPr="005D77F6" w:rsidRDefault="008961DC" w:rsidP="00FE5C07">
      <w:r w:rsidRPr="005D77F6">
        <w:rPr>
          <w:bCs/>
          <w:iCs/>
        </w:rPr>
        <w:t xml:space="preserve">2 lentelė. </w:t>
      </w:r>
      <w:r w:rsidRPr="005D77F6">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5D77F6"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5D77F6" w:rsidRDefault="008961DC" w:rsidP="00FE5C07">
            <w:pPr>
              <w:pStyle w:val="NormalWeb"/>
            </w:pPr>
            <w:r w:rsidRPr="005D77F6">
              <w:t>Eil.</w:t>
            </w:r>
          </w:p>
          <w:p w14:paraId="545DBBBD" w14:textId="77777777" w:rsidR="008961DC" w:rsidRPr="005D77F6" w:rsidRDefault="008961DC" w:rsidP="00FE5C07">
            <w:pPr>
              <w:pStyle w:val="NormalWeb"/>
            </w:pPr>
            <w:r w:rsidRPr="005D77F6">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5D77F6" w:rsidRDefault="008961DC" w:rsidP="00FE5C07">
            <w:pPr>
              <w:pStyle w:val="NormalWeb"/>
              <w:rPr>
                <w:bCs/>
                <w:iCs/>
                <w:sz w:val="22"/>
                <w:szCs w:val="22"/>
              </w:rPr>
            </w:pPr>
            <w:r w:rsidRPr="005D77F6">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5D77F6" w:rsidRDefault="008961DC" w:rsidP="00FE5C07">
            <w:pPr>
              <w:pStyle w:val="NormalWeb"/>
            </w:pPr>
          </w:p>
          <w:p w14:paraId="48C6F93F" w14:textId="77777777" w:rsidR="008961DC" w:rsidRPr="005D77F6" w:rsidRDefault="008961DC" w:rsidP="00FE5C07">
            <w:pPr>
              <w:pStyle w:val="NormalWeb"/>
              <w:rPr>
                <w:bCs/>
                <w:iCs/>
                <w:sz w:val="22"/>
                <w:szCs w:val="22"/>
              </w:rPr>
            </w:pPr>
            <w:r w:rsidRPr="005D77F6">
              <w:t>Dokumento puslapių skaičius</w:t>
            </w:r>
          </w:p>
        </w:tc>
      </w:tr>
      <w:tr w:rsidR="00986930" w:rsidRPr="005D77F6"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5D77F6" w:rsidRDefault="008333A8" w:rsidP="00FE5C07">
            <w:r w:rsidRPr="005D77F6">
              <w:t>1.</w:t>
            </w:r>
          </w:p>
        </w:tc>
        <w:tc>
          <w:tcPr>
            <w:tcW w:w="4961" w:type="dxa"/>
          </w:tcPr>
          <w:p w14:paraId="3B489B28" w14:textId="433C521F" w:rsidR="008333A8" w:rsidRPr="005D77F6" w:rsidRDefault="008333A8" w:rsidP="00FE5C07">
            <w:r w:rsidRPr="005D77F6">
              <w:t>Įgaliojimas</w:t>
            </w:r>
          </w:p>
        </w:tc>
        <w:tc>
          <w:tcPr>
            <w:tcW w:w="3827" w:type="dxa"/>
            <w:tcBorders>
              <w:bottom w:val="single" w:sz="4" w:space="0" w:color="auto"/>
            </w:tcBorders>
          </w:tcPr>
          <w:p w14:paraId="6B75268B" w14:textId="77777777" w:rsidR="008333A8" w:rsidRPr="005D77F6" w:rsidRDefault="008333A8" w:rsidP="00FE5C07"/>
        </w:tc>
      </w:tr>
      <w:tr w:rsidR="00986930" w:rsidRPr="005D77F6"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5D77F6" w:rsidRDefault="008333A8" w:rsidP="00FE5C07"/>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5D77F6" w:rsidRDefault="008333A8" w:rsidP="00FE5C07">
            <w:r w:rsidRPr="005D77F6">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5D77F6" w:rsidRDefault="008333A8" w:rsidP="00FE5C07"/>
        </w:tc>
      </w:tr>
      <w:tr w:rsidR="00986930" w:rsidRPr="005D77F6"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5D77F6" w:rsidRDefault="008333A8" w:rsidP="00FE5C07"/>
        </w:tc>
        <w:tc>
          <w:tcPr>
            <w:tcW w:w="4961" w:type="dxa"/>
          </w:tcPr>
          <w:p w14:paraId="3941A619" w14:textId="7C62B725" w:rsidR="008333A8" w:rsidRPr="005D77F6" w:rsidRDefault="008333A8" w:rsidP="00FE5C07">
            <w:pPr>
              <w:pStyle w:val="Header"/>
            </w:pPr>
            <w:r w:rsidRPr="005D77F6">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5D77F6" w:rsidRDefault="008333A8" w:rsidP="00FE5C07"/>
        </w:tc>
      </w:tr>
      <w:tr w:rsidR="00986930" w:rsidRPr="005D77F6"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5D77F6" w:rsidRDefault="008333A8" w:rsidP="00FE5C07"/>
        </w:tc>
        <w:tc>
          <w:tcPr>
            <w:tcW w:w="4961" w:type="dxa"/>
          </w:tcPr>
          <w:p w14:paraId="7F2A0DFA" w14:textId="2C1B823C" w:rsidR="008333A8" w:rsidRPr="005D77F6" w:rsidRDefault="008333A8" w:rsidP="00FE5C07">
            <w:pPr>
              <w:pStyle w:val="Header"/>
            </w:pPr>
            <w:r w:rsidRPr="005D77F6">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5D77F6" w:rsidRDefault="008333A8" w:rsidP="00FE5C07"/>
        </w:tc>
      </w:tr>
      <w:tr w:rsidR="00986930" w:rsidRPr="005D77F6"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5D77F6" w:rsidRDefault="008333A8" w:rsidP="00FE5C07"/>
        </w:tc>
        <w:tc>
          <w:tcPr>
            <w:tcW w:w="4961" w:type="dxa"/>
          </w:tcPr>
          <w:p w14:paraId="774F9CCB" w14:textId="56D2C8FF" w:rsidR="008333A8" w:rsidRPr="005D77F6" w:rsidRDefault="008333A8" w:rsidP="00FE5C07">
            <w:pPr>
              <w:pStyle w:val="Header"/>
            </w:pPr>
            <w:proofErr w:type="spellStart"/>
            <w:r w:rsidRPr="005D77F6">
              <w:t>Subtiekimo</w:t>
            </w:r>
            <w:proofErr w:type="spellEnd"/>
            <w:r w:rsidRPr="005D77F6">
              <w:t xml:space="preserve"> sutartis (ketinimų protokolas) ar kiti dokumentai</w:t>
            </w:r>
            <w:r w:rsidR="00D544E7" w:rsidRPr="005D77F6">
              <w:t>, kuri</w:t>
            </w:r>
            <w:r w:rsidR="00B84FE9" w:rsidRPr="005D77F6">
              <w:t>uose</w:t>
            </w:r>
            <w:r w:rsidR="00D544E7" w:rsidRPr="005D77F6">
              <w:t xml:space="preserve"> bus aiškiai įvardinta kokie</w:t>
            </w:r>
            <w:r w:rsidR="0060218B" w:rsidRPr="005D77F6">
              <w:t xml:space="preserve"> konkretūs</w:t>
            </w:r>
            <w:r w:rsidR="00D544E7" w:rsidRPr="005D77F6">
              <w:t xml:space="preserve"> ištekliai ir kokiais būdais jie bus prieinami </w:t>
            </w:r>
            <w:r w:rsidR="0060218B" w:rsidRPr="005D77F6">
              <w:t>t</w:t>
            </w:r>
            <w:r w:rsidR="00D544E7" w:rsidRPr="005D77F6">
              <w:t xml:space="preserve">iekėjui bendradarbiaujant su  ūkio subjektu visą </w:t>
            </w:r>
            <w:r w:rsidR="004A042E" w:rsidRPr="005D77F6">
              <w:t xml:space="preserve">Pirkimo </w:t>
            </w:r>
            <w:r w:rsidR="00D544E7" w:rsidRPr="005D77F6">
              <w:t xml:space="preserve">sutarties vykdymo </w:t>
            </w:r>
            <w:r w:rsidR="00D544E7" w:rsidRPr="005D77F6">
              <w:lastRenderedPageBreak/>
              <w:t>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5D77F6" w:rsidRDefault="008333A8" w:rsidP="00FE5C07"/>
        </w:tc>
      </w:tr>
      <w:tr w:rsidR="00986930" w:rsidRPr="005D77F6"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5D77F6" w:rsidRDefault="00A46F11" w:rsidP="00FE5C07"/>
        </w:tc>
        <w:tc>
          <w:tcPr>
            <w:tcW w:w="4961" w:type="dxa"/>
          </w:tcPr>
          <w:p w14:paraId="4ACE2F11" w14:textId="4FD73988" w:rsidR="00A46F11" w:rsidRPr="005D77F6" w:rsidRDefault="00A46F11" w:rsidP="00FE5C07">
            <w:pPr>
              <w:pStyle w:val="Header"/>
            </w:pPr>
            <w:r w:rsidRPr="005D77F6">
              <w:rPr>
                <w:lang w:eastAsia="en-US"/>
              </w:rPr>
              <w:t xml:space="preserve">VPĮ </w:t>
            </w:r>
            <w:r w:rsidRPr="005D77F6">
              <w:rPr>
                <w:color w:val="000000"/>
              </w:rPr>
              <w:t>45 straipsnio 2</w:t>
            </w:r>
            <w:r w:rsidRPr="005D77F6">
              <w:rPr>
                <w:color w:val="000000"/>
                <w:vertAlign w:val="superscript"/>
              </w:rPr>
              <w:t>1</w:t>
            </w:r>
            <w:r w:rsidRPr="005D77F6">
              <w:rPr>
                <w:color w:val="000000"/>
              </w:rPr>
              <w:t xml:space="preserve"> dalies </w:t>
            </w:r>
            <w:r w:rsidR="00CE6930">
              <w:rPr>
                <w:color w:val="000000"/>
              </w:rPr>
              <w:t>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5D77F6" w:rsidRDefault="00A46F11" w:rsidP="00FE5C07"/>
        </w:tc>
      </w:tr>
      <w:tr w:rsidR="00986930" w:rsidRPr="005D77F6"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5D77F6" w:rsidRDefault="008A6DF3" w:rsidP="00FE5C07">
            <w:pPr>
              <w:rPr>
                <w:highlight w:val="cyan"/>
              </w:rPr>
            </w:pPr>
          </w:p>
        </w:tc>
        <w:tc>
          <w:tcPr>
            <w:tcW w:w="4961" w:type="dxa"/>
          </w:tcPr>
          <w:p w14:paraId="25C3AC0E" w14:textId="4A997885" w:rsidR="008A6DF3" w:rsidRPr="005D77F6" w:rsidRDefault="008A6DF3" w:rsidP="00FE5C07">
            <w:pPr>
              <w:pStyle w:val="Header"/>
            </w:pPr>
            <w:r w:rsidRPr="005D77F6">
              <w:t xml:space="preserve">Tiekėjo deklaracija dėl </w:t>
            </w:r>
            <w:r w:rsidR="00CE6930">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5D77F6" w:rsidRDefault="008A6DF3" w:rsidP="00FE5C07"/>
        </w:tc>
      </w:tr>
      <w:tr w:rsidR="00986930" w:rsidRPr="005D77F6"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5D77F6" w:rsidRDefault="008333A8" w:rsidP="00FE5C07">
            <w:pPr>
              <w:rPr>
                <w:highlight w:val="cyan"/>
              </w:rPr>
            </w:pPr>
          </w:p>
        </w:tc>
        <w:tc>
          <w:tcPr>
            <w:tcW w:w="4961" w:type="dxa"/>
          </w:tcPr>
          <w:p w14:paraId="432BCEAF" w14:textId="3986A68D" w:rsidR="008333A8" w:rsidRPr="005D77F6" w:rsidRDefault="008333A8" w:rsidP="00FE5C07">
            <w:pPr>
              <w:pStyle w:val="Header"/>
            </w:pPr>
            <w:r w:rsidRPr="005D77F6">
              <w:t>Kiti dokumentai</w:t>
            </w:r>
            <w:r w:rsidR="00C06765" w:rsidRPr="005D77F6">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5D77F6" w:rsidRDefault="008333A8" w:rsidP="00FE5C07"/>
        </w:tc>
      </w:tr>
    </w:tbl>
    <w:p w14:paraId="144DE6FF" w14:textId="74E86CA4" w:rsidR="436A8A5A" w:rsidRPr="005D77F6" w:rsidRDefault="436A8A5A" w:rsidP="00FE5C07"/>
    <w:p w14:paraId="75C2E699" w14:textId="36DBD238" w:rsidR="003043A9" w:rsidRPr="005D77F6" w:rsidRDefault="003043A9" w:rsidP="00FE5C07"/>
    <w:p w14:paraId="6BC3D0F1" w14:textId="2062F9E2" w:rsidR="00D13CD2" w:rsidRPr="005D77F6" w:rsidRDefault="00D13CD2" w:rsidP="00FE5C07">
      <w:bookmarkStart w:id="257" w:name="_Hlk68838533"/>
      <w:r w:rsidRPr="005D77F6">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5D77F6"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5D77F6" w:rsidRDefault="00D13CD2" w:rsidP="00FE5C07">
            <w:r w:rsidRPr="005D77F6">
              <w:t>Eil.</w:t>
            </w:r>
          </w:p>
          <w:p w14:paraId="21F709CC" w14:textId="77777777" w:rsidR="00D13CD2" w:rsidRPr="005D77F6" w:rsidRDefault="00D13CD2" w:rsidP="00FE5C07">
            <w:r w:rsidRPr="005D77F6">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5D77F6" w:rsidRDefault="00D13CD2" w:rsidP="00FE5C07">
            <w:r w:rsidRPr="005D77F6">
              <w:t>Ūkio subjekto, kurio pajėgumais remiasi tiekėjas, kad atitiktų kvalifikacijos reikalavimus/kito subtiekėjo/</w:t>
            </w:r>
            <w:proofErr w:type="spellStart"/>
            <w:r w:rsidRPr="005D77F6">
              <w:t>kvazisubtiekėjo</w:t>
            </w:r>
            <w:proofErr w:type="spellEnd"/>
            <w:r w:rsidRPr="005D77F6">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5D77F6" w:rsidRDefault="00D13CD2" w:rsidP="00FE5C07">
            <w:r w:rsidRPr="005D77F6">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5D77F6" w:rsidRDefault="00D13CD2" w:rsidP="00FE5C07">
            <w:r w:rsidRPr="005D77F6">
              <w:t>Nurodoma, kokiam kvalifikacijos reikalavimui pasitelkiamas ūkio subjektas.</w:t>
            </w:r>
          </w:p>
          <w:p w14:paraId="7243216E" w14:textId="77777777" w:rsidR="00D13CD2" w:rsidRPr="005D77F6" w:rsidRDefault="00D13CD2" w:rsidP="00FE5C07"/>
        </w:tc>
      </w:tr>
      <w:tr w:rsidR="00986930" w:rsidRPr="005D77F6"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5D77F6" w:rsidRDefault="00D13CD2" w:rsidP="00FE5C07">
            <w:r w:rsidRPr="005D77F6">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5D77F6" w:rsidRDefault="00D13CD2" w:rsidP="00FE5C07">
            <w:r w:rsidRPr="005D77F6">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5D77F6" w:rsidRDefault="00D13CD2" w:rsidP="00FE5C07"/>
        </w:tc>
      </w:tr>
      <w:tr w:rsidR="00986930" w:rsidRPr="005D77F6"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5D77F6" w:rsidRDefault="00D13CD2" w:rsidP="00FE5C07">
            <w:r w:rsidRPr="005D77F6">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5D77F6" w:rsidRDefault="00D13CD2" w:rsidP="00FE5C07"/>
        </w:tc>
      </w:tr>
      <w:tr w:rsidR="00986930" w:rsidRPr="005D77F6"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5D77F6" w:rsidRDefault="00D13CD2" w:rsidP="00FE5C07"/>
        </w:tc>
      </w:tr>
      <w:tr w:rsidR="00986930" w:rsidRPr="005D77F6"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5D77F6" w:rsidRDefault="00D13CD2" w:rsidP="00FE5C07"/>
        </w:tc>
      </w:tr>
      <w:tr w:rsidR="00986930" w:rsidRPr="005D77F6"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5D77F6" w:rsidRDefault="00D13CD2" w:rsidP="00FE5C07">
            <w:r w:rsidRPr="005D77F6">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5D77F6" w:rsidRDefault="00D13CD2" w:rsidP="00FE5C07">
            <w:proofErr w:type="spellStart"/>
            <w:r w:rsidRPr="005D77F6">
              <w:t>Kvazisubtiekėjai</w:t>
            </w:r>
            <w:proofErr w:type="spellEnd"/>
            <w:r w:rsidRPr="005D77F6">
              <w:t xml:space="preserve"> (fiziniai asmenys, kuriais remiamasi kvalifikacijai atitikti, ir </w:t>
            </w:r>
            <w:r w:rsidRPr="005D77F6">
              <w:rPr>
                <w:b/>
                <w:bCs/>
              </w:rPr>
              <w:t>kurie bus įdarbinti</w:t>
            </w:r>
            <w:r w:rsidRPr="005D77F6">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5D77F6" w:rsidRDefault="00D13CD2" w:rsidP="00FE5C07"/>
        </w:tc>
      </w:tr>
      <w:tr w:rsidR="00986930" w:rsidRPr="005D77F6"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5D77F6" w:rsidRDefault="00D13CD2" w:rsidP="00FE5C07">
            <w:r w:rsidRPr="005D77F6">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5D77F6" w:rsidRDefault="00D13CD2" w:rsidP="00FE5C07"/>
        </w:tc>
      </w:tr>
      <w:tr w:rsidR="00986930" w:rsidRPr="005D77F6"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5D77F6" w:rsidRDefault="00D13CD2" w:rsidP="00FE5C07"/>
        </w:tc>
      </w:tr>
      <w:tr w:rsidR="00986930" w:rsidRPr="005D77F6"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5D77F6" w:rsidRDefault="00D13CD2" w:rsidP="00FE5C07"/>
        </w:tc>
      </w:tr>
      <w:tr w:rsidR="00986930" w:rsidRPr="005D77F6"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5D77F6" w:rsidRDefault="00D13CD2" w:rsidP="00FE5C07">
            <w:r w:rsidRPr="005D77F6">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5D77F6" w:rsidRDefault="00D13CD2" w:rsidP="00FE5C07">
            <w:r w:rsidRPr="005D77F6">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5D77F6" w:rsidRDefault="00D13CD2" w:rsidP="00FE5C07">
            <w:r w:rsidRPr="005D77F6">
              <w:t>-</w:t>
            </w:r>
          </w:p>
        </w:tc>
      </w:tr>
      <w:tr w:rsidR="00986930" w:rsidRPr="005D77F6"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5D77F6" w:rsidRDefault="00D13CD2" w:rsidP="00FE5C07">
            <w:r w:rsidRPr="005D77F6">
              <w:lastRenderedPageBreak/>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5D77F6" w:rsidRDefault="00D13CD2" w:rsidP="00FE5C07">
            <w:r w:rsidRPr="005D77F6">
              <w:t>-</w:t>
            </w:r>
          </w:p>
        </w:tc>
      </w:tr>
      <w:tr w:rsidR="00986930" w:rsidRPr="005D77F6"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5D77F6" w:rsidRDefault="00D13CD2" w:rsidP="00FE5C07">
            <w:r w:rsidRPr="005D77F6">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5D77F6" w:rsidRDefault="00D13CD2" w:rsidP="00FE5C07">
            <w:r w:rsidRPr="005D77F6">
              <w:t>-</w:t>
            </w:r>
          </w:p>
        </w:tc>
      </w:tr>
      <w:tr w:rsidR="00986930" w:rsidRPr="005D77F6"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5D77F6" w:rsidRDefault="00D13CD2" w:rsidP="00FE5C07"/>
        </w:tc>
      </w:tr>
    </w:tbl>
    <w:p w14:paraId="3D9CB492" w14:textId="4BB03DCA" w:rsidR="436A8A5A" w:rsidRPr="005D77F6" w:rsidRDefault="436A8A5A" w:rsidP="00FE5C07"/>
    <w:p w14:paraId="2A1C7561" w14:textId="01DA8A9B" w:rsidR="00B0107B" w:rsidRPr="005D77F6" w:rsidRDefault="00D13CD2" w:rsidP="00705AC0">
      <w:pPr>
        <w:jc w:val="both"/>
        <w:rPr>
          <w:b/>
        </w:rPr>
      </w:pPr>
      <w:r w:rsidRPr="005D77F6">
        <w:rPr>
          <w:bCs/>
        </w:rPr>
        <w:t xml:space="preserve">Pildyti tuomet, jei pirkimo sutarties vykdymui bus pasitelkti </w:t>
      </w:r>
      <w:r w:rsidRPr="005D77F6">
        <w:rPr>
          <w:iCs/>
        </w:rPr>
        <w:t xml:space="preserve">ūkio subjektai, kurių pajėgumais tiekėjas remiasi, kad atitiktų kvalifikacijos reikalavimus, </w:t>
      </w:r>
      <w:proofErr w:type="spellStart"/>
      <w:r w:rsidRPr="005D77F6">
        <w:rPr>
          <w:iCs/>
        </w:rPr>
        <w:t>kvazisubtiekėjai</w:t>
      </w:r>
      <w:proofErr w:type="spellEnd"/>
      <w:r w:rsidRPr="005D77F6">
        <w:rPr>
          <w:iCs/>
        </w:rPr>
        <w:t>,</w:t>
      </w:r>
      <w:r w:rsidR="002971BC" w:rsidRPr="005D77F6">
        <w:rPr>
          <w:iCs/>
        </w:rPr>
        <w:t xml:space="preserve"> </w:t>
      </w:r>
      <w:r w:rsidRPr="005D77F6">
        <w:rPr>
          <w:iCs/>
        </w:rPr>
        <w:t>kiti</w:t>
      </w:r>
      <w:r w:rsidRPr="005D77F6">
        <w:rPr>
          <w:bCs/>
        </w:rPr>
        <w:t xml:space="preserve"> subtiekėjai.</w:t>
      </w:r>
      <w:r w:rsidRPr="005D77F6">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5D77F6">
        <w:rPr>
          <w:bCs/>
          <w:iCs/>
        </w:rPr>
        <w:t>(pvz., ketinimų protokolas, subtiekėjo deklaracija ar pan.)</w:t>
      </w:r>
      <w:r w:rsidRPr="005D77F6">
        <w:t xml:space="preserve"> (pateikiamos dokumentų skaitmeninės kopijos).</w:t>
      </w:r>
      <w:bookmarkEnd w:id="257"/>
    </w:p>
    <w:p w14:paraId="5B08B61C" w14:textId="77777777" w:rsidR="00686B1E" w:rsidRPr="005D77F6" w:rsidRDefault="00686B1E" w:rsidP="00FE5C07">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5D77F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5D77F6" w:rsidRDefault="00D13CD2" w:rsidP="00B569FE">
            <w:pPr>
              <w:pStyle w:val="Pagrindinistekstas1"/>
              <w:ind w:firstLine="0"/>
              <w:rPr>
                <w:rFonts w:ascii="Times New Roman" w:hAnsi="Times New Roman"/>
                <w:position w:val="6"/>
                <w:sz w:val="24"/>
                <w:szCs w:val="24"/>
                <w:lang w:val="lt-LT"/>
              </w:rPr>
            </w:pPr>
            <w:r w:rsidRPr="005D77F6">
              <w:rPr>
                <w:rFonts w:ascii="Times New Roman" w:hAnsi="Times New Roman"/>
                <w:position w:val="6"/>
                <w:sz w:val="24"/>
                <w:szCs w:val="24"/>
                <w:lang w:val="lt-LT"/>
              </w:rPr>
              <w:t xml:space="preserve"> </w:t>
            </w:r>
            <w:r w:rsidR="00310F59" w:rsidRPr="005D77F6">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5D77F6" w:rsidRDefault="00310F59" w:rsidP="00FE5C07"/>
        </w:tc>
        <w:tc>
          <w:tcPr>
            <w:tcW w:w="1980" w:type="dxa"/>
            <w:tcBorders>
              <w:top w:val="single" w:sz="4" w:space="0" w:color="auto"/>
              <w:left w:val="nil"/>
              <w:bottom w:val="nil"/>
              <w:right w:val="nil"/>
            </w:tcBorders>
          </w:tcPr>
          <w:p w14:paraId="24E70D3B" w14:textId="77777777" w:rsidR="00310F59" w:rsidRPr="005D77F6" w:rsidRDefault="00310F59" w:rsidP="00FE5C07">
            <w:r w:rsidRPr="005D77F6">
              <w:t>(Parašas)</w:t>
            </w:r>
            <w:r w:rsidRPr="005D77F6">
              <w:rPr>
                <w:i/>
              </w:rPr>
              <w:t xml:space="preserve"> </w:t>
            </w:r>
          </w:p>
        </w:tc>
        <w:tc>
          <w:tcPr>
            <w:tcW w:w="701" w:type="dxa"/>
          </w:tcPr>
          <w:p w14:paraId="4EF35E5C" w14:textId="77777777" w:rsidR="00310F59" w:rsidRPr="005D77F6" w:rsidRDefault="00310F59" w:rsidP="00FE5C07"/>
        </w:tc>
        <w:tc>
          <w:tcPr>
            <w:tcW w:w="2611" w:type="dxa"/>
            <w:tcBorders>
              <w:top w:val="single" w:sz="4" w:space="0" w:color="auto"/>
              <w:left w:val="nil"/>
              <w:bottom w:val="nil"/>
              <w:right w:val="nil"/>
            </w:tcBorders>
          </w:tcPr>
          <w:p w14:paraId="6977C5AA" w14:textId="77777777" w:rsidR="00310F59" w:rsidRPr="005D77F6" w:rsidRDefault="00310F59" w:rsidP="00FE5C07">
            <w:r w:rsidRPr="005D77F6">
              <w:t>(Vardas ir pavardė)</w:t>
            </w:r>
          </w:p>
          <w:p w14:paraId="40D131AF" w14:textId="77777777" w:rsidR="00310F59" w:rsidRPr="005D77F6" w:rsidRDefault="00310F59" w:rsidP="00FE5C07"/>
        </w:tc>
        <w:tc>
          <w:tcPr>
            <w:tcW w:w="648" w:type="dxa"/>
          </w:tcPr>
          <w:p w14:paraId="346BF086" w14:textId="77777777" w:rsidR="00310F59" w:rsidRPr="005D77F6" w:rsidRDefault="00310F59" w:rsidP="00FE5C07"/>
        </w:tc>
      </w:tr>
    </w:tbl>
    <w:p w14:paraId="24C64454" w14:textId="715949CC" w:rsidR="00915C57" w:rsidRPr="005D77F6" w:rsidRDefault="00915C57" w:rsidP="00FE5C07"/>
    <w:p w14:paraId="0971191E" w14:textId="5CA4EC20" w:rsidR="00915C57" w:rsidRPr="005D77F6" w:rsidRDefault="00915C57" w:rsidP="00FE5C07"/>
    <w:p w14:paraId="3E037791" w14:textId="6264E87E" w:rsidR="00915C57" w:rsidRPr="005D77F6" w:rsidRDefault="00915C57" w:rsidP="00FE5C07"/>
    <w:p w14:paraId="5438178B" w14:textId="01CA4B9B" w:rsidR="00915C57" w:rsidRPr="005D77F6" w:rsidRDefault="00915C57" w:rsidP="00FE5C07"/>
    <w:p w14:paraId="48C33507" w14:textId="00E21222" w:rsidR="00915C57" w:rsidRPr="005D77F6" w:rsidRDefault="00915C57" w:rsidP="00FE5C07"/>
    <w:p w14:paraId="7BDE44D1" w14:textId="3760F6AB" w:rsidR="00915C57" w:rsidRPr="005D77F6" w:rsidRDefault="00915C57" w:rsidP="00FE5C07"/>
    <w:p w14:paraId="1DE3D112" w14:textId="44ADD0C0" w:rsidR="00915C57" w:rsidRPr="005D77F6" w:rsidRDefault="00915C57" w:rsidP="00FE5C07"/>
    <w:p w14:paraId="1BA2D57D" w14:textId="77777777" w:rsidR="00915C57" w:rsidRPr="005D77F6" w:rsidRDefault="00915C57" w:rsidP="00FE5C07">
      <w:pPr>
        <w:sectPr w:rsidR="00915C57" w:rsidRPr="005D77F6" w:rsidSect="00442BF2">
          <w:pgSz w:w="11906" w:h="16838"/>
          <w:pgMar w:top="1134" w:right="567" w:bottom="1134" w:left="1701" w:header="567" w:footer="567" w:gutter="0"/>
          <w:cols w:space="1296"/>
          <w:docGrid w:linePitch="360"/>
        </w:sectPr>
      </w:pPr>
    </w:p>
    <w:p w14:paraId="46435BE1" w14:textId="77777777" w:rsidR="00E90F50" w:rsidRPr="005D77F6" w:rsidRDefault="00E90F50" w:rsidP="00FE5C07">
      <w:bookmarkStart w:id="258" w:name="_Hlk123743453"/>
      <w:r w:rsidRPr="005D77F6">
        <w:lastRenderedPageBreak/>
        <w:t xml:space="preserve">Pirkimo dokumentų A dalies </w:t>
      </w:r>
    </w:p>
    <w:bookmarkEnd w:id="258"/>
    <w:p w14:paraId="25122BE0" w14:textId="6DD9F05A" w:rsidR="00E90F50" w:rsidRPr="005D77F6" w:rsidRDefault="00E90F50" w:rsidP="00FE5C07">
      <w:r w:rsidRPr="005D77F6">
        <w:t>5 priedas</w:t>
      </w:r>
    </w:p>
    <w:p w14:paraId="322B80A7" w14:textId="77777777" w:rsidR="00DA62AC" w:rsidRPr="005D77F6" w:rsidRDefault="00DA62AC" w:rsidP="00FE5C07">
      <w:bookmarkStart w:id="259" w:name="_Hlk103864988"/>
    </w:p>
    <w:p w14:paraId="49F348D4" w14:textId="77777777" w:rsidR="00DA62AC" w:rsidRPr="005D77F6" w:rsidRDefault="00DA62AC" w:rsidP="004F0938">
      <w:r w:rsidRPr="005D77F6">
        <w:t>___________________________________</w:t>
      </w:r>
    </w:p>
    <w:p w14:paraId="153DD5C5" w14:textId="77777777" w:rsidR="00DA62AC" w:rsidRPr="005D77F6" w:rsidRDefault="00DA62AC" w:rsidP="004F0938">
      <w:r w:rsidRPr="005D77F6">
        <w:t> (Tiekėjo pavadinimas)</w:t>
      </w:r>
    </w:p>
    <w:p w14:paraId="4AAD3D62" w14:textId="77777777" w:rsidR="00DA62AC" w:rsidRPr="005D77F6" w:rsidRDefault="00DA62AC" w:rsidP="004F0938"/>
    <w:p w14:paraId="7318AB2B" w14:textId="77777777" w:rsidR="00DA62AC" w:rsidRPr="005D77F6" w:rsidRDefault="00DA62AC" w:rsidP="004F0938">
      <w:r w:rsidRPr="005D77F6">
        <w:t xml:space="preserve">TIEKĖJO DEKLARACIJA </w:t>
      </w:r>
    </w:p>
    <w:p w14:paraId="146B9745" w14:textId="77777777" w:rsidR="00DA62AC" w:rsidRPr="005D77F6" w:rsidRDefault="00DA62AC" w:rsidP="004F0938">
      <w:r w:rsidRPr="005D77F6">
        <w:t>DĖL TARPTAUTINIŲ SANKCIJŲ ĮGYVENDINIMO</w:t>
      </w:r>
    </w:p>
    <w:p w14:paraId="113E430E" w14:textId="510E7454" w:rsidR="00DA62AC" w:rsidRPr="005D77F6" w:rsidRDefault="00DA62AC" w:rsidP="004F0938">
      <w:r w:rsidRPr="005D77F6">
        <w:t> __________________</w:t>
      </w:r>
    </w:p>
    <w:p w14:paraId="1C9F19E6" w14:textId="77777777" w:rsidR="00DA62AC" w:rsidRPr="005D77F6" w:rsidRDefault="00DA62AC" w:rsidP="004F0938">
      <w:r w:rsidRPr="005D77F6">
        <w:t>(Data)</w:t>
      </w:r>
    </w:p>
    <w:p w14:paraId="1EB15C0A" w14:textId="77777777" w:rsidR="00DA62AC" w:rsidRPr="005D77F6" w:rsidRDefault="00DA62AC" w:rsidP="00FE5C07"/>
    <w:p w14:paraId="15249C44" w14:textId="77777777" w:rsidR="00DA62AC" w:rsidRPr="005D77F6" w:rsidRDefault="00DA62AC" w:rsidP="004F0938">
      <w:pPr>
        <w:jc w:val="both"/>
      </w:pPr>
      <w:r w:rsidRPr="005D77F6">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5D77F6" w:rsidRDefault="00DA62AC" w:rsidP="004F0938">
      <w:pPr>
        <w:jc w:val="both"/>
        <w:rPr>
          <w:color w:val="000000"/>
        </w:rPr>
      </w:pPr>
      <w:r w:rsidRPr="005D77F6">
        <w:t>(a) mano atstovaujamas tiekėjas (ir nė vienas iš tiekėjų grupės narių) nėra Rusijos pilietis arba Rusijoje įsisteigęs fizinis ar juridinis asmuo, subjektas ar įstaiga;</w:t>
      </w:r>
    </w:p>
    <w:p w14:paraId="5C7D6E03" w14:textId="77777777" w:rsidR="00DA62AC" w:rsidRPr="005D77F6" w:rsidRDefault="00DA62AC" w:rsidP="004F0938">
      <w:pPr>
        <w:jc w:val="both"/>
        <w:rPr>
          <w:color w:val="000000"/>
        </w:rPr>
      </w:pPr>
      <w:r w:rsidRPr="005D77F6">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5D77F6" w:rsidRDefault="00DA62AC" w:rsidP="004F0938">
      <w:pPr>
        <w:jc w:val="both"/>
      </w:pPr>
      <w:r w:rsidRPr="005D77F6">
        <w:t>(c) nei aš, nei mano atstovaujama bendrovė nėra fizinis ar juridinis asmuo, subjektas ar įstaiga, veikianti a) arba b) punkte nurodyto subjekto vardu ar jo nurodymu;</w:t>
      </w:r>
    </w:p>
    <w:p w14:paraId="34DE8089" w14:textId="4ECF904B" w:rsidR="00DA62AC" w:rsidRPr="005D77F6" w:rsidRDefault="00DA62AC" w:rsidP="004F0938">
      <w:pPr>
        <w:jc w:val="both"/>
      </w:pPr>
      <w:r w:rsidRPr="005D77F6">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5D77F6" w:rsidRDefault="00DA62AC" w:rsidP="004F0938">
      <w:pPr>
        <w:jc w:val="both"/>
      </w:pPr>
      <w:r w:rsidRPr="005D77F6">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5D77F6" w:rsidRDefault="00DA62AC" w:rsidP="004F0938">
      <w:pPr>
        <w:jc w:val="both"/>
      </w:pPr>
    </w:p>
    <w:p w14:paraId="48B733A0" w14:textId="77777777" w:rsidR="00DA62AC" w:rsidRPr="005D77F6" w:rsidRDefault="00DA62AC" w:rsidP="004F0938">
      <w:pPr>
        <w:jc w:val="both"/>
      </w:pPr>
      <w:r w:rsidRPr="005D77F6">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DA62AC" w:rsidRPr="005D77F6" w14:paraId="540C4B48" w14:textId="77777777" w:rsidTr="00C743CC">
        <w:tc>
          <w:tcPr>
            <w:tcW w:w="0" w:type="auto"/>
            <w:gridSpan w:val="6"/>
            <w:tcMar>
              <w:top w:w="0" w:type="dxa"/>
              <w:left w:w="108" w:type="dxa"/>
              <w:bottom w:w="0" w:type="dxa"/>
              <w:right w:w="108" w:type="dxa"/>
            </w:tcMar>
            <w:hideMark/>
          </w:tcPr>
          <w:p w14:paraId="374458B8" w14:textId="77777777" w:rsidR="00DA62AC" w:rsidRPr="005D77F6" w:rsidRDefault="00DA62AC" w:rsidP="004F0938"/>
        </w:tc>
      </w:tr>
      <w:tr w:rsidR="00DA62AC" w:rsidRPr="005D77F6" w14:paraId="48561E67" w14:textId="77777777" w:rsidTr="00C743CC">
        <w:trPr>
          <w:trHeight w:val="285"/>
        </w:trPr>
        <w:tc>
          <w:tcPr>
            <w:tcW w:w="0" w:type="auto"/>
            <w:tcBorders>
              <w:bottom w:val="single" w:sz="4" w:space="0" w:color="000000" w:themeColor="text1"/>
            </w:tcBorders>
            <w:tcMar>
              <w:top w:w="0" w:type="dxa"/>
              <w:left w:w="108" w:type="dxa"/>
              <w:bottom w:w="0" w:type="dxa"/>
              <w:right w:w="108" w:type="dxa"/>
            </w:tcMar>
            <w:hideMark/>
          </w:tcPr>
          <w:p w14:paraId="7C379457" w14:textId="77777777" w:rsidR="00DA62AC" w:rsidRPr="005D77F6" w:rsidRDefault="00DA62AC" w:rsidP="00FE5C07"/>
        </w:tc>
        <w:tc>
          <w:tcPr>
            <w:tcW w:w="0" w:type="auto"/>
            <w:tcMar>
              <w:top w:w="0" w:type="dxa"/>
              <w:left w:w="108" w:type="dxa"/>
              <w:bottom w:w="0" w:type="dxa"/>
              <w:right w:w="108" w:type="dxa"/>
            </w:tcMar>
            <w:hideMark/>
          </w:tcPr>
          <w:p w14:paraId="7B42B66D" w14:textId="77777777" w:rsidR="00DA62AC" w:rsidRPr="005D77F6" w:rsidRDefault="00DA62AC" w:rsidP="00FE5C07"/>
        </w:tc>
        <w:tc>
          <w:tcPr>
            <w:tcW w:w="0" w:type="auto"/>
            <w:tcMar>
              <w:top w:w="0" w:type="dxa"/>
              <w:left w:w="108" w:type="dxa"/>
              <w:bottom w:w="0" w:type="dxa"/>
              <w:right w:w="108" w:type="dxa"/>
            </w:tcMar>
            <w:hideMark/>
          </w:tcPr>
          <w:p w14:paraId="495D784C" w14:textId="77777777" w:rsidR="00DA62AC" w:rsidRPr="005D77F6" w:rsidRDefault="00DA62AC" w:rsidP="00FE5C07"/>
        </w:tc>
        <w:tc>
          <w:tcPr>
            <w:tcW w:w="0" w:type="auto"/>
            <w:tcMar>
              <w:top w:w="0" w:type="dxa"/>
              <w:left w:w="108" w:type="dxa"/>
              <w:bottom w:w="0" w:type="dxa"/>
              <w:right w:w="108" w:type="dxa"/>
            </w:tcMar>
            <w:hideMark/>
          </w:tcPr>
          <w:p w14:paraId="21DCC976" w14:textId="77777777" w:rsidR="00DA62AC" w:rsidRPr="005D77F6" w:rsidRDefault="00DA62AC" w:rsidP="00FE5C07"/>
        </w:tc>
        <w:tc>
          <w:tcPr>
            <w:tcW w:w="0" w:type="auto"/>
            <w:tcBorders>
              <w:bottom w:val="single" w:sz="4" w:space="0" w:color="000000" w:themeColor="text1"/>
            </w:tcBorders>
            <w:tcMar>
              <w:top w:w="0" w:type="dxa"/>
              <w:left w:w="108" w:type="dxa"/>
              <w:bottom w:w="0" w:type="dxa"/>
              <w:right w:w="108" w:type="dxa"/>
            </w:tcMar>
            <w:hideMark/>
          </w:tcPr>
          <w:p w14:paraId="2E298325" w14:textId="77777777" w:rsidR="00DA62AC" w:rsidRPr="005D77F6" w:rsidRDefault="00DA62AC" w:rsidP="00FE5C07"/>
        </w:tc>
        <w:tc>
          <w:tcPr>
            <w:tcW w:w="0" w:type="auto"/>
            <w:tcMar>
              <w:top w:w="0" w:type="dxa"/>
              <w:left w:w="108" w:type="dxa"/>
              <w:bottom w:w="0" w:type="dxa"/>
              <w:right w:w="108" w:type="dxa"/>
            </w:tcMar>
            <w:hideMark/>
          </w:tcPr>
          <w:p w14:paraId="0998DCAA" w14:textId="77777777" w:rsidR="00DA62AC" w:rsidRPr="005D77F6" w:rsidRDefault="00DA62AC" w:rsidP="00FE5C07"/>
        </w:tc>
      </w:tr>
      <w:tr w:rsidR="00DA62AC" w:rsidRPr="005D77F6" w14:paraId="534FBAD6" w14:textId="77777777" w:rsidTr="00C743CC">
        <w:trPr>
          <w:trHeight w:val="186"/>
        </w:trPr>
        <w:tc>
          <w:tcPr>
            <w:tcW w:w="0" w:type="auto"/>
            <w:tcBorders>
              <w:top w:val="single" w:sz="4" w:space="0" w:color="000000" w:themeColor="text1"/>
            </w:tcBorders>
            <w:tcMar>
              <w:top w:w="0" w:type="dxa"/>
              <w:left w:w="108" w:type="dxa"/>
              <w:bottom w:w="0" w:type="dxa"/>
              <w:right w:w="108" w:type="dxa"/>
            </w:tcMar>
            <w:hideMark/>
          </w:tcPr>
          <w:p w14:paraId="2AD93B8C" w14:textId="77777777" w:rsidR="00DA62AC" w:rsidRPr="005D77F6" w:rsidRDefault="00DA62AC" w:rsidP="00FE5C07">
            <w:r w:rsidRPr="005D77F6">
              <w:t>(Parašas)</w:t>
            </w:r>
          </w:p>
        </w:tc>
        <w:tc>
          <w:tcPr>
            <w:tcW w:w="0" w:type="auto"/>
            <w:tcMar>
              <w:top w:w="0" w:type="dxa"/>
              <w:left w:w="108" w:type="dxa"/>
              <w:bottom w:w="0" w:type="dxa"/>
              <w:right w:w="108" w:type="dxa"/>
            </w:tcMar>
            <w:hideMark/>
          </w:tcPr>
          <w:p w14:paraId="6ACE3370" w14:textId="77777777" w:rsidR="00DA62AC" w:rsidRPr="005D77F6" w:rsidRDefault="00DA62AC" w:rsidP="00FE5C07"/>
        </w:tc>
        <w:tc>
          <w:tcPr>
            <w:tcW w:w="0" w:type="auto"/>
            <w:tcMar>
              <w:top w:w="0" w:type="dxa"/>
              <w:left w:w="108" w:type="dxa"/>
              <w:bottom w:w="0" w:type="dxa"/>
              <w:right w:w="108" w:type="dxa"/>
            </w:tcMar>
            <w:hideMark/>
          </w:tcPr>
          <w:p w14:paraId="039837C4" w14:textId="77777777" w:rsidR="00DA62AC" w:rsidRPr="005D77F6" w:rsidRDefault="00DA62AC" w:rsidP="00FE5C07">
            <w:r w:rsidRPr="005D77F6">
              <w:t xml:space="preserve">                     </w:t>
            </w:r>
          </w:p>
        </w:tc>
        <w:tc>
          <w:tcPr>
            <w:tcW w:w="0" w:type="auto"/>
            <w:tcMar>
              <w:top w:w="0" w:type="dxa"/>
              <w:left w:w="108" w:type="dxa"/>
              <w:bottom w:w="0" w:type="dxa"/>
              <w:right w:w="108" w:type="dxa"/>
            </w:tcMar>
            <w:hideMark/>
          </w:tcPr>
          <w:p w14:paraId="01A01939" w14:textId="77777777" w:rsidR="00DA62AC" w:rsidRPr="005D77F6" w:rsidRDefault="00DA62AC" w:rsidP="00FE5C07"/>
        </w:tc>
        <w:tc>
          <w:tcPr>
            <w:tcW w:w="0" w:type="auto"/>
            <w:tcBorders>
              <w:top w:val="single" w:sz="4" w:space="0" w:color="000000" w:themeColor="text1"/>
            </w:tcBorders>
            <w:tcMar>
              <w:top w:w="0" w:type="dxa"/>
              <w:left w:w="108" w:type="dxa"/>
              <w:bottom w:w="0" w:type="dxa"/>
              <w:right w:w="108" w:type="dxa"/>
            </w:tcMar>
            <w:hideMark/>
          </w:tcPr>
          <w:p w14:paraId="75F449F7" w14:textId="77777777" w:rsidR="00DA62AC" w:rsidRPr="005D77F6" w:rsidRDefault="00DA62AC" w:rsidP="00FE5C07">
            <w:r w:rsidRPr="005D77F6">
              <w:t>(Vardas, pavardė, pareigos)</w:t>
            </w:r>
          </w:p>
        </w:tc>
        <w:tc>
          <w:tcPr>
            <w:tcW w:w="0" w:type="auto"/>
            <w:tcMar>
              <w:top w:w="0" w:type="dxa"/>
              <w:left w:w="108" w:type="dxa"/>
              <w:bottom w:w="0" w:type="dxa"/>
              <w:right w:w="108" w:type="dxa"/>
            </w:tcMar>
            <w:hideMark/>
          </w:tcPr>
          <w:p w14:paraId="37C673A8" w14:textId="77777777" w:rsidR="00DA62AC" w:rsidRPr="005D77F6" w:rsidRDefault="00DA62AC" w:rsidP="00FE5C07"/>
        </w:tc>
      </w:tr>
    </w:tbl>
    <w:p w14:paraId="34BF9689" w14:textId="77777777" w:rsidR="00DA62AC" w:rsidRPr="005D77F6" w:rsidRDefault="00DA62AC" w:rsidP="00FE5C07"/>
    <w:bookmarkEnd w:id="259"/>
    <w:p w14:paraId="5CE69DE9" w14:textId="5B06E452" w:rsidR="00CA617F" w:rsidRPr="005D77F6" w:rsidRDefault="00CA617F" w:rsidP="00FE5C07"/>
    <w:p w14:paraId="05B85B88" w14:textId="77777777" w:rsidR="0073411E" w:rsidRPr="005D77F6" w:rsidRDefault="0073411E" w:rsidP="0073411E">
      <w:r w:rsidRPr="005D77F6">
        <w:lastRenderedPageBreak/>
        <w:t xml:space="preserve">Pirkimo dokumentų A dalies </w:t>
      </w:r>
    </w:p>
    <w:p w14:paraId="0C9C15CD" w14:textId="6A6A1758" w:rsidR="0073411E" w:rsidRPr="005D77F6" w:rsidRDefault="0073411E" w:rsidP="0073411E">
      <w:r>
        <w:t>6</w:t>
      </w:r>
      <w:r w:rsidRPr="005D77F6">
        <w:t xml:space="preserve"> priedas</w:t>
      </w:r>
    </w:p>
    <w:p w14:paraId="59D327E6" w14:textId="77777777" w:rsidR="008B5688" w:rsidRDefault="008B5688"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p w14:paraId="616F8549" w14:textId="1E59104D" w:rsidR="00CE6930" w:rsidRDefault="00CE6930"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r w:rsidRPr="00575ABD">
        <w:rPr>
          <w:rFonts w:ascii="Times New Roman" w:eastAsia="Arial Unicode MS" w:hAnsi="Times New Roman" w:cs="Arial Unicode MS"/>
          <w:b/>
          <w:bCs/>
          <w:caps/>
          <w:color w:val="auto"/>
          <w:spacing w:val="3"/>
          <w:sz w:val="24"/>
          <w:szCs w:val="24"/>
          <w:u w:color="444444"/>
          <w:lang w:val="lt-LT"/>
        </w:rPr>
        <w:t>Reikalavimai mobilizacijos, karo ar nepaprastosios padėties atveju</w:t>
      </w:r>
    </w:p>
    <w:p w14:paraId="0E59392F" w14:textId="77777777" w:rsidR="00CE6930" w:rsidRDefault="00CE6930"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p w14:paraId="0FF376A0" w14:textId="77777777" w:rsidR="00CE6930" w:rsidRPr="00DE437E" w:rsidRDefault="00CE6930" w:rsidP="00CE6930">
      <w:pPr>
        <w:pStyle w:val="BodyA"/>
        <w:spacing w:line="276" w:lineRule="auto"/>
        <w:jc w:val="center"/>
        <w:rPr>
          <w:rFonts w:ascii="Times New Roman" w:eastAsia="Times New Roman" w:hAnsi="Times New Roman" w:cs="Times New Roman"/>
          <w:color w:val="auto"/>
          <w:sz w:val="24"/>
          <w:szCs w:val="24"/>
          <w:lang w:val="lt-LT"/>
        </w:rPr>
      </w:pPr>
    </w:p>
    <w:tbl>
      <w:tblPr>
        <w:tblStyle w:val="TableGrid"/>
        <w:tblW w:w="0" w:type="auto"/>
        <w:tblLayout w:type="fixed"/>
        <w:tblLook w:val="04A0" w:firstRow="1" w:lastRow="0" w:firstColumn="1" w:lastColumn="0" w:noHBand="0" w:noVBand="1"/>
      </w:tblPr>
      <w:tblGrid>
        <w:gridCol w:w="555"/>
        <w:gridCol w:w="2978"/>
        <w:gridCol w:w="3482"/>
        <w:gridCol w:w="2475"/>
      </w:tblGrid>
      <w:tr w:rsidR="00336AF5" w:rsidRPr="000A12B6" w14:paraId="38369AFD" w14:textId="77777777" w:rsidTr="00EA4C13">
        <w:tc>
          <w:tcPr>
            <w:tcW w:w="555" w:type="dxa"/>
          </w:tcPr>
          <w:p w14:paraId="1B5F52E9"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0A12B6">
              <w:rPr>
                <w:rFonts w:ascii="Times New Roman" w:eastAsia="Times New Roman" w:hAnsi="Times New Roman" w:cs="Times New Roman"/>
                <w:b/>
                <w:bCs/>
                <w:color w:val="auto"/>
                <w:sz w:val="22"/>
                <w:szCs w:val="22"/>
                <w:lang w:val="lt-LT"/>
              </w:rPr>
              <w:t>Eil. Nr.</w:t>
            </w:r>
          </w:p>
        </w:tc>
        <w:tc>
          <w:tcPr>
            <w:tcW w:w="2978" w:type="dxa"/>
            <w:vAlign w:val="center"/>
          </w:tcPr>
          <w:p w14:paraId="32FC67AC" w14:textId="77777777" w:rsidR="00336AF5" w:rsidRPr="000A12B6" w:rsidRDefault="00336AF5" w:rsidP="009D44CE">
            <w:pPr>
              <w:spacing w:line="276" w:lineRule="auto"/>
              <w:jc w:val="center"/>
              <w:rPr>
                <w:b/>
                <w:bCs/>
              </w:rPr>
            </w:pPr>
            <w:r w:rsidRPr="000A12B6">
              <w:rPr>
                <w:b/>
                <w:bCs/>
              </w:rPr>
              <w:t>Reikalavimas</w:t>
            </w:r>
          </w:p>
        </w:tc>
        <w:tc>
          <w:tcPr>
            <w:tcW w:w="3482" w:type="dxa"/>
            <w:vAlign w:val="center"/>
          </w:tcPr>
          <w:p w14:paraId="1821FFB6" w14:textId="77777777" w:rsidR="00336AF5" w:rsidRPr="000A12B6" w:rsidRDefault="00336AF5" w:rsidP="009D44CE">
            <w:pPr>
              <w:spacing w:line="276" w:lineRule="auto"/>
              <w:jc w:val="center"/>
              <w:rPr>
                <w:rFonts w:eastAsia="Times New Roman"/>
                <w:b/>
                <w:bCs/>
              </w:rPr>
            </w:pPr>
            <w:r w:rsidRPr="000A12B6">
              <w:rPr>
                <w:b/>
                <w:bCs/>
              </w:rPr>
              <w:t xml:space="preserve">Atitikį pagrindžiantys dokumentai </w:t>
            </w:r>
          </w:p>
        </w:tc>
        <w:tc>
          <w:tcPr>
            <w:tcW w:w="2475" w:type="dxa"/>
            <w:vAlign w:val="center"/>
          </w:tcPr>
          <w:p w14:paraId="6B5BB4DE" w14:textId="77777777" w:rsidR="00336AF5" w:rsidRPr="000A12B6" w:rsidRDefault="00336AF5" w:rsidP="009D44CE">
            <w:pPr>
              <w:spacing w:line="276" w:lineRule="auto"/>
              <w:jc w:val="center"/>
              <w:rPr>
                <w:rFonts w:eastAsia="Times New Roman"/>
                <w:b/>
                <w:bCs/>
              </w:rPr>
            </w:pPr>
            <w:r w:rsidRPr="000A12B6">
              <w:rPr>
                <w:b/>
                <w:bCs/>
              </w:rPr>
              <w:t>Subjektas, kuris turi atitikti reikalavimą</w:t>
            </w:r>
          </w:p>
        </w:tc>
      </w:tr>
      <w:tr w:rsidR="00336AF5" w:rsidRPr="000A12B6" w14:paraId="5F314C01" w14:textId="77777777" w:rsidTr="009D44CE">
        <w:tc>
          <w:tcPr>
            <w:tcW w:w="9490" w:type="dxa"/>
            <w:gridSpan w:val="4"/>
          </w:tcPr>
          <w:p w14:paraId="21E4BCF2" w14:textId="6543DCD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bookmarkStart w:id="260" w:name="_Hlk126860894"/>
            <w:r w:rsidRPr="000A12B6">
              <w:rPr>
                <w:rFonts w:ascii="Times New Roman" w:eastAsia="Times New Roman" w:hAnsi="Times New Roman" w:cs="Times New Roman"/>
                <w:i/>
                <w:iCs/>
                <w:color w:val="auto"/>
                <w:sz w:val="22"/>
                <w:szCs w:val="22"/>
                <w:lang w:val="lt-LT"/>
              </w:rPr>
              <w:t>Reikalavimai tiekėjui prekių ar paslaugų, darbų pirkime, kai keliamas reikalavimas ir kartu perkamos prekės</w:t>
            </w:r>
            <w:r>
              <w:rPr>
                <w:rFonts w:ascii="Times New Roman" w:eastAsia="Times New Roman" w:hAnsi="Times New Roman" w:cs="Times New Roman"/>
                <w:i/>
                <w:iCs/>
                <w:color w:val="auto"/>
                <w:sz w:val="22"/>
                <w:szCs w:val="22"/>
                <w:lang w:val="lt-LT"/>
              </w:rPr>
              <w:t>, jos sudedamųjų dalių/pakuotės</w:t>
            </w:r>
            <w:r w:rsidRPr="000A12B6">
              <w:rPr>
                <w:rFonts w:ascii="Times New Roman" w:eastAsia="Times New Roman" w:hAnsi="Times New Roman" w:cs="Times New Roman"/>
                <w:i/>
                <w:iCs/>
                <w:color w:val="auto"/>
                <w:sz w:val="22"/>
                <w:szCs w:val="22"/>
                <w:lang w:val="lt-LT"/>
              </w:rPr>
              <w:t xml:space="preserve"> gamintojui (VPĮ 45 str. 2¹ d. 1, 2, 4, 5 p.)</w:t>
            </w:r>
            <w:bookmarkEnd w:id="260"/>
          </w:p>
        </w:tc>
      </w:tr>
      <w:tr w:rsidR="00336AF5" w:rsidRPr="000A12B6" w14:paraId="3F783F65" w14:textId="77777777" w:rsidTr="00EA4C13">
        <w:tc>
          <w:tcPr>
            <w:tcW w:w="555" w:type="dxa"/>
          </w:tcPr>
          <w:p w14:paraId="013DB622" w14:textId="77777777" w:rsidR="00336AF5" w:rsidRPr="000A12B6" w:rsidRDefault="00336AF5" w:rsidP="00336AF5">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2"/>
                <w:szCs w:val="22"/>
                <w:lang w:val="lt-LT"/>
              </w:rPr>
            </w:pPr>
          </w:p>
        </w:tc>
        <w:tc>
          <w:tcPr>
            <w:tcW w:w="2978" w:type="dxa"/>
          </w:tcPr>
          <w:p w14:paraId="3780DBD1" w14:textId="77777777" w:rsidR="00336AF5" w:rsidRPr="0007157E"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lt-LT"/>
              </w:rPr>
            </w:pPr>
            <w:r w:rsidRPr="000A12B6">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07157E">
              <w:rPr>
                <w:lang w:val="lt-LT"/>
              </w:rPr>
              <w:t xml:space="preserve"> </w:t>
            </w:r>
          </w:p>
          <w:p w14:paraId="657DB3DF" w14:textId="77777777" w:rsidR="00336AF5" w:rsidRPr="0007157E"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lt-LT"/>
              </w:rPr>
            </w:pPr>
          </w:p>
          <w:p w14:paraId="226A5A3D"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6514A309"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1) 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 </w:t>
            </w:r>
          </w:p>
          <w:p w14:paraId="63BF780B"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2) tiekėjas, jo subtiekėjas, ūkio subjektas, kurio pajėgumais </w:t>
            </w:r>
            <w:r w:rsidRPr="000A12B6">
              <w:rPr>
                <w:rFonts w:ascii="Times New Roman" w:eastAsia="Times New Roman" w:hAnsi="Times New Roman" w:cs="Times New Roman"/>
                <w:color w:val="auto"/>
                <w:sz w:val="22"/>
                <w:szCs w:val="22"/>
                <w:lang w:val="lt-LT"/>
              </w:rPr>
              <w:lastRenderedPageBreak/>
              <w:t xml:space="preserve">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 </w:t>
            </w:r>
          </w:p>
          <w:p w14:paraId="436D2DCA"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4E827885"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4) </w:t>
            </w:r>
            <w:r>
              <w:rPr>
                <w:rFonts w:ascii="Times New Roman" w:eastAsia="Times New Roman" w:hAnsi="Times New Roman" w:cs="Times New Roman"/>
                <w:color w:val="auto"/>
                <w:sz w:val="22"/>
                <w:szCs w:val="22"/>
                <w:lang w:val="lt-LT"/>
              </w:rPr>
              <w:t>CPO LT</w:t>
            </w:r>
            <w:r w:rsidRPr="000A12B6">
              <w:rPr>
                <w:rFonts w:ascii="Times New Roman" w:eastAsia="Times New Roman" w:hAnsi="Times New Roman" w:cs="Times New Roman"/>
                <w:color w:val="auto"/>
                <w:sz w:val="22"/>
                <w:szCs w:val="22"/>
                <w:lang w:val="lt-LT"/>
              </w:rPr>
              <w:t xml:space="preserve"> turi kompetentingų institucijų informacijos, kad šios dalies 1 ir 2 punktuose nurodyti subjektai turi interesų, galinčių kelti grėsmę nacionaliniam saugumui.</w:t>
            </w:r>
          </w:p>
          <w:p w14:paraId="7E5673DC"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55A7AE30"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1CD25D9A"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lang w:val="lt-LT"/>
              </w:rPr>
            </w:pPr>
            <w:r w:rsidRPr="000A12B6">
              <w:rPr>
                <w:rFonts w:ascii="Times New Roman" w:eastAsia="Times New Roman" w:hAnsi="Times New Roman" w:cs="Times New Roman"/>
                <w:color w:val="auto"/>
                <w:lang w:val="lt-LT"/>
              </w:rPr>
              <w:t>*jei pakeitus VPĮ reikalavimus, jie galės būti taikomi jau paskelbtiems pirkimams,  turi teisę vadovautis pakeistomis VPĮ nuostatomis.</w:t>
            </w:r>
          </w:p>
        </w:tc>
        <w:tc>
          <w:tcPr>
            <w:tcW w:w="3482" w:type="dxa"/>
          </w:tcPr>
          <w:p w14:paraId="4D5DA194" w14:textId="77777777" w:rsidR="00336AF5" w:rsidRPr="000A12B6" w:rsidRDefault="00336AF5" w:rsidP="009D44CE">
            <w:pPr>
              <w:spacing w:line="276" w:lineRule="auto"/>
              <w:rPr>
                <w:lang w:eastAsia="en-GB"/>
              </w:rPr>
            </w:pPr>
            <w:r w:rsidRPr="000A12B6">
              <w:rPr>
                <w:lang w:eastAsia="en-GB"/>
              </w:rPr>
              <w:lastRenderedPageBreak/>
              <w:t>Pateikiama:</w:t>
            </w:r>
          </w:p>
          <w:p w14:paraId="1C0C934B" w14:textId="77777777" w:rsidR="00336AF5" w:rsidRPr="000A12B6" w:rsidRDefault="00336AF5" w:rsidP="009D44CE">
            <w:pPr>
              <w:spacing w:line="276" w:lineRule="auto"/>
              <w:rPr>
                <w:lang w:eastAsia="en-GB"/>
              </w:rPr>
            </w:pPr>
            <w:r w:rsidRPr="000A12B6">
              <w:rPr>
                <w:lang w:eastAsia="en-GB"/>
              </w:rPr>
              <w:t>1. laisvos formos atitikties deklaracija (pavyzdinė deklaracijos forma pridedama pirkimo dokumentų A dalies 7 priede</w:t>
            </w:r>
            <w:r w:rsidRPr="000A12B6">
              <w:t>)</w:t>
            </w:r>
          </w:p>
          <w:p w14:paraId="297B66A2" w14:textId="77777777" w:rsidR="00336AF5" w:rsidRPr="000A12B6" w:rsidRDefault="00336AF5" w:rsidP="009D44CE">
            <w:pPr>
              <w:spacing w:line="276" w:lineRule="auto"/>
              <w:rPr>
                <w:lang w:eastAsia="en-GB"/>
              </w:rPr>
            </w:pPr>
            <w:r w:rsidRPr="000A12B6">
              <w:rPr>
                <w:lang w:eastAsia="en-GB"/>
              </w:rPr>
              <w:t xml:space="preserve">2. jeigu </w:t>
            </w:r>
            <w:r>
              <w:rPr>
                <w:lang w:eastAsia="en-GB"/>
              </w:rPr>
              <w:t>CPO LT</w:t>
            </w:r>
            <w:r w:rsidRPr="000A12B6">
              <w:rPr>
                <w:lang w:eastAsia="en-GB"/>
              </w:rPr>
              <w:t xml:space="preserve"> kyla abejonių dėl tiekėjo nurodytos informacijos, įrodančios šio punkto 1) ir 2) dalies reikalavimus, teisingumo, ji iš galimo laimėtojo paprašys pateikti</w:t>
            </w:r>
            <w:r w:rsidRPr="000A12B6">
              <w:t xml:space="preserve"> </w:t>
            </w:r>
            <w:r w:rsidRPr="000A12B6">
              <w:rPr>
                <w:lang w:eastAsia="en-GB"/>
              </w:rPr>
              <w:t>vieną ar kelis  žemiau nurodytus dokumentus:</w:t>
            </w:r>
          </w:p>
          <w:p w14:paraId="7E1D2C24"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1. tiekėjo (juridinio asmens) vadovo patvirtintą juridinio asmens steigimo dokumentų kopiją;</w:t>
            </w:r>
          </w:p>
          <w:p w14:paraId="4033525F"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2. juridinių asmenų registro (JAR) išplėstinį išrašą su istorija;</w:t>
            </w:r>
          </w:p>
          <w:p w14:paraId="0BEBD291"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3. juridinių asmenų dalyvių informacinės sistemos (JADIS) išrašą;</w:t>
            </w:r>
          </w:p>
          <w:p w14:paraId="70F9C629"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4. JADIS naudos gavėjų posistemio (JANGIS) išrašą;</w:t>
            </w:r>
          </w:p>
          <w:p w14:paraId="393409A8" w14:textId="77777777" w:rsidR="00336AF5" w:rsidRPr="000A12B6" w:rsidRDefault="00336AF5" w:rsidP="009D44CE">
            <w:pPr>
              <w:spacing w:line="276" w:lineRule="auto"/>
              <w:rPr>
                <w:rFonts w:eastAsia="Times New Roman"/>
              </w:rPr>
            </w:pPr>
            <w:r w:rsidRPr="000A12B6">
              <w:rPr>
                <w:rFonts w:eastAsia="Times New Roman"/>
              </w:rPr>
              <w:t>2.5. asmens tapatybę patvirtinančio dokumento (tapatybės kortelės ar paso) kopiją;</w:t>
            </w:r>
          </w:p>
          <w:p w14:paraId="1C634820" w14:textId="77777777" w:rsidR="00336AF5" w:rsidRPr="000A12B6" w:rsidRDefault="00336AF5" w:rsidP="009D44CE">
            <w:pPr>
              <w:spacing w:line="276" w:lineRule="auto"/>
              <w:rPr>
                <w:rFonts w:eastAsia="Times New Roman"/>
              </w:rPr>
            </w:pPr>
            <w:r w:rsidRPr="000A12B6">
              <w:rPr>
                <w:rFonts w:eastAsia="Times New Roman"/>
              </w:rPr>
              <w:t xml:space="preserve">2.6. leidimą verstis atitinkama ūkine veikla patvirtinančio </w:t>
            </w:r>
            <w:r w:rsidRPr="000A12B6">
              <w:rPr>
                <w:rFonts w:eastAsia="Times New Roman"/>
              </w:rPr>
              <w:lastRenderedPageBreak/>
              <w:t>dokumento (pavyzdžiui, verslo liudijimo, individualios veiklos pažymėjimo ir pan.) kopiją;</w:t>
            </w:r>
          </w:p>
          <w:p w14:paraId="27D2C227" w14:textId="77777777" w:rsidR="00336AF5" w:rsidRPr="000A12B6" w:rsidRDefault="00336AF5" w:rsidP="009D44CE">
            <w:pPr>
              <w:spacing w:line="276" w:lineRule="auto"/>
              <w:rPr>
                <w:rFonts w:eastAsia="Times New Roman"/>
              </w:rPr>
            </w:pPr>
            <w:r w:rsidRPr="000A12B6">
              <w:rPr>
                <w:rFonts w:eastAsia="Times New Roman"/>
              </w:rPr>
              <w:t>2.7. pažymą apie deklaruotą gyvenamąją vietą;</w:t>
            </w:r>
          </w:p>
          <w:p w14:paraId="5B6F136E" w14:textId="77777777" w:rsidR="00336AF5" w:rsidRPr="000A12B6" w:rsidRDefault="00336AF5" w:rsidP="009D44CE">
            <w:pPr>
              <w:spacing w:line="276" w:lineRule="auto"/>
              <w:rPr>
                <w:rFonts w:eastAsia="Times New Roman"/>
              </w:rPr>
            </w:pPr>
            <w:r w:rsidRPr="000A12B6">
              <w:rPr>
                <w:rFonts w:eastAsia="Times New Roman"/>
              </w:rPr>
              <w:t>2.8. įmonės/įmonių grupės organizacinę struktūrą (kai yra daugiau nei viena tiekėją, subtiekėją ar kitą ūkio subjektą, tiekėjo siūlomų prekių (įskaitant jų sudedamąsias dalis, pakuotes) gamintoją kontroliuojančių asmenų (iki galutinio kontrolės turėtojo) grandis;</w:t>
            </w:r>
          </w:p>
          <w:p w14:paraId="4F4944D1" w14:textId="77777777" w:rsidR="00336AF5" w:rsidRPr="000A12B6" w:rsidRDefault="00336AF5" w:rsidP="009D44CE">
            <w:pPr>
              <w:spacing w:line="276" w:lineRule="auto"/>
              <w:rPr>
                <w:rFonts w:eastAsia="Times New Roman"/>
              </w:rPr>
            </w:pPr>
            <w:r w:rsidRPr="000A12B6">
              <w:rPr>
                <w:rFonts w:eastAsia="Times New Roman"/>
              </w:rPr>
              <w:t>2.9. atitinkamos valstybės narės ar trečiosios šalies dokumentus.</w:t>
            </w:r>
          </w:p>
          <w:p w14:paraId="48E1E84E"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1D99E522"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3. dėl subtiekėjo, kito ūkio subjekto, kurio pajėgumais tiekėjas remiasi, tiekėjo siūlomų prekių (įskaitant jų sudedamąsias dalis, pakuotes) gamintojo  prašymu pateikiami 2 punkte nurodyti dokumentai; </w:t>
            </w:r>
          </w:p>
          <w:p w14:paraId="33F8194D" w14:textId="77777777" w:rsidR="00336AF5" w:rsidRPr="000A12B6" w:rsidRDefault="00336AF5" w:rsidP="009D44CE">
            <w:pPr>
              <w:spacing w:line="276" w:lineRule="auto"/>
              <w:rPr>
                <w:lang w:eastAsia="en-GB"/>
              </w:rPr>
            </w:pPr>
          </w:p>
          <w:p w14:paraId="4FEF718B" w14:textId="77777777" w:rsidR="00336AF5" w:rsidRPr="000A12B6" w:rsidRDefault="00336AF5" w:rsidP="009D44CE">
            <w:pPr>
              <w:spacing w:line="276" w:lineRule="auto"/>
              <w:rPr>
                <w:lang w:eastAsia="en-GB"/>
              </w:rPr>
            </w:pPr>
            <w:r w:rsidRPr="000A12B6">
              <w:rPr>
                <w:lang w:eastAsia="en-GB"/>
              </w:rPr>
              <w:t>4. dėl tiekėją, subtiekėją, kitą ūkio subjektą, kurio pajėgumais tiekėjas remiasi,</w:t>
            </w:r>
            <w:r w:rsidRPr="000A12B6">
              <w:t xml:space="preserve"> </w:t>
            </w:r>
            <w:r w:rsidRPr="000A12B6">
              <w:rPr>
                <w:lang w:eastAsia="en-GB"/>
              </w:rPr>
              <w:t xml:space="preserve">tiekėjo siūlomų prekių (įskaitant jų sudedamąsias dalis, pakuotes) gamintoją kontroliuojančių asmenų** </w:t>
            </w:r>
            <w:r>
              <w:rPr>
                <w:lang w:eastAsia="en-GB"/>
              </w:rPr>
              <w:t>CPO LT</w:t>
            </w:r>
            <w:r w:rsidRPr="000A12B6">
              <w:rPr>
                <w:lang w:eastAsia="en-GB"/>
              </w:rPr>
              <w:t xml:space="preserve"> prašymu pateikiami 2 punkte nurodyti vienas ar keli dokumentai </w:t>
            </w:r>
          </w:p>
          <w:p w14:paraId="2FE3C1C8" w14:textId="77777777" w:rsidR="00336AF5" w:rsidRPr="000A12B6" w:rsidRDefault="00336AF5" w:rsidP="009D44CE">
            <w:pPr>
              <w:spacing w:line="276" w:lineRule="auto"/>
              <w:rPr>
                <w:lang w:eastAsia="en-GB"/>
              </w:rPr>
            </w:pPr>
          </w:p>
          <w:p w14:paraId="4F8DD8CB" w14:textId="77777777" w:rsidR="00336AF5" w:rsidRPr="000A12B6" w:rsidRDefault="00336AF5" w:rsidP="009D44CE">
            <w:pPr>
              <w:spacing w:line="276" w:lineRule="auto"/>
              <w:rPr>
                <w:lang w:eastAsia="en-GB"/>
              </w:rPr>
            </w:pPr>
            <w:r w:rsidRPr="000A12B6">
              <w:rPr>
                <w:lang w:eastAsia="en-GB"/>
              </w:rPr>
              <w:t>Jei tiekėjas negali pateikti nurodytų dokumentų, jis turi nurodyti pagrįstas priežastis bei pateikti kitus dokumentus, įrodančius atitikimą.</w:t>
            </w:r>
          </w:p>
          <w:p w14:paraId="0FC2B3FF" w14:textId="77777777" w:rsidR="00336AF5" w:rsidRPr="000A12B6" w:rsidRDefault="00336AF5" w:rsidP="009D44CE">
            <w:pPr>
              <w:spacing w:line="276" w:lineRule="auto"/>
              <w:rPr>
                <w:lang w:eastAsia="en-GB"/>
              </w:rPr>
            </w:pPr>
            <w:r w:rsidRPr="000A12B6">
              <w:rPr>
                <w:lang w:eastAsia="en-GB"/>
              </w:rPr>
              <w:lastRenderedPageBreak/>
              <w:t xml:space="preserve">Neatsižvelgiant į tai, </w:t>
            </w:r>
            <w:r>
              <w:rPr>
                <w:lang w:eastAsia="en-GB"/>
              </w:rPr>
              <w:t>CPO LT</w:t>
            </w:r>
            <w:r w:rsidRPr="000A12B6">
              <w:rPr>
                <w:lang w:eastAsia="en-GB"/>
              </w:rPr>
              <w:t xml:space="preserve"> turi teisę pareikalauti pateikti visus VPĮ 51 str. 12 d. nurodytus ar kitus </w:t>
            </w:r>
            <w:r>
              <w:rPr>
                <w:lang w:eastAsia="en-GB"/>
              </w:rPr>
              <w:t>CPO LT</w:t>
            </w:r>
            <w:r w:rsidRPr="000A12B6">
              <w:rPr>
                <w:lang w:eastAsia="en-GB"/>
              </w:rPr>
              <w:t xml:space="preserve"> priimtinus dokumentus.</w:t>
            </w:r>
          </w:p>
          <w:p w14:paraId="3B8005B8" w14:textId="77777777" w:rsidR="00336AF5" w:rsidRPr="000A12B6" w:rsidRDefault="00336AF5" w:rsidP="009D44CE">
            <w:pPr>
              <w:spacing w:line="276" w:lineRule="auto"/>
              <w:rPr>
                <w:lang w:eastAsia="en-GB"/>
              </w:rPr>
            </w:pPr>
          </w:p>
          <w:p w14:paraId="396833A5" w14:textId="77777777" w:rsidR="00336AF5" w:rsidRPr="000A12B6" w:rsidRDefault="00336AF5" w:rsidP="009D44CE">
            <w:pPr>
              <w:rPr>
                <w:lang w:eastAsia="en-GB"/>
              </w:rPr>
            </w:pPr>
            <w:r>
              <w:rPr>
                <w:lang w:eastAsia="en-GB"/>
              </w:rPr>
              <w:t>CPO LT</w:t>
            </w:r>
            <w:r w:rsidRPr="000A12B6">
              <w:rPr>
                <w:lang w:eastAsia="en-GB"/>
              </w:rPr>
              <w:t xml:space="preserve"> šių dokumentų gali paprašyti ir iš viešojo pirkimo dalyvių bet kuriuo pirkimo procedūros metu, jeigu tai būtina siekiant užtikrinti tinkamą pirkimo procedūros atlikimą.</w:t>
            </w:r>
          </w:p>
          <w:p w14:paraId="6D920593" w14:textId="77777777" w:rsidR="00336AF5" w:rsidRPr="000A12B6" w:rsidRDefault="00336AF5" w:rsidP="009D44CE">
            <w:pPr>
              <w:rPr>
                <w:lang w:eastAsia="en-GB"/>
              </w:rPr>
            </w:pPr>
            <w:r>
              <w:rPr>
                <w:lang w:eastAsia="en-GB"/>
              </w:rPr>
              <w:t>CPO LT</w:t>
            </w:r>
            <w:r w:rsidRPr="000A12B6">
              <w:rPr>
                <w:lang w:eastAsia="en-GB"/>
              </w:rPr>
              <w:t xml:space="preserve"> gali neprašyti VPĮ 51 str. 12 d. nurodytų dokumentų, jeigu iš VPĮ 50 str. 7 d. nurodytų ir kitų šaltinių, gali nustatyti atitiktį keliamiems reikalavimams.</w:t>
            </w:r>
          </w:p>
          <w:p w14:paraId="15ECC0EE" w14:textId="77777777" w:rsidR="00336AF5" w:rsidRPr="000A12B6" w:rsidRDefault="00336AF5" w:rsidP="009D44CE">
            <w:pPr>
              <w:rPr>
                <w:lang w:eastAsia="en-GB"/>
              </w:rPr>
            </w:pPr>
          </w:p>
          <w:p w14:paraId="36B22CEC" w14:textId="77777777" w:rsidR="00336AF5" w:rsidRPr="000A12B6" w:rsidRDefault="00336AF5" w:rsidP="009D44CE">
            <w:pPr>
              <w:rPr>
                <w:bCs/>
                <w:color w:val="000000"/>
              </w:rPr>
            </w:pPr>
            <w:r w:rsidRPr="000A12B6">
              <w:rPr>
                <w:bCs/>
                <w:color w:val="000000"/>
              </w:rPr>
              <w:t xml:space="preserve">Dokumentai, kuriuose nenurodytas jų galiojimo terminas, turi būti išduoti ar atspausdinti iš informacinės sistemos ne anksčiau kaip likus 3 mėnesiams iki tos dienos, kurią </w:t>
            </w:r>
            <w:r>
              <w:rPr>
                <w:bCs/>
                <w:color w:val="000000"/>
              </w:rPr>
              <w:t>CPO LT</w:t>
            </w:r>
            <w:r w:rsidRPr="000A12B6">
              <w:rPr>
                <w:bCs/>
                <w:color w:val="000000"/>
              </w:rPr>
              <w:t xml:space="preserve"> prašymu tiekėjas turi pateikti dokumentus.</w:t>
            </w:r>
          </w:p>
          <w:p w14:paraId="6C7237FE" w14:textId="77777777" w:rsidR="00336AF5" w:rsidRPr="000A12B6" w:rsidRDefault="00336AF5" w:rsidP="009D44CE">
            <w:pPr>
              <w:rPr>
                <w:lang w:eastAsia="en-GB"/>
              </w:rPr>
            </w:pPr>
          </w:p>
          <w:p w14:paraId="74DAF871" w14:textId="77777777" w:rsidR="00336AF5" w:rsidRPr="000A12B6" w:rsidRDefault="00336AF5" w:rsidP="009D44CE">
            <w:pPr>
              <w:rPr>
                <w:lang w:eastAsia="en-GB"/>
              </w:rPr>
            </w:pPr>
            <w:r w:rsidRPr="000A12B6">
              <w:rPr>
                <w:rFonts w:eastAsia="Times New Roman"/>
              </w:rPr>
              <w:t xml:space="preserve">Dokumentai gali būti teikiami lietuvių ir anglų kalbomis. </w:t>
            </w:r>
          </w:p>
        </w:tc>
        <w:tc>
          <w:tcPr>
            <w:tcW w:w="2475" w:type="dxa"/>
          </w:tcPr>
          <w:p w14:paraId="0F79F9EB" w14:textId="77777777" w:rsidR="00336AF5" w:rsidRPr="000A12B6" w:rsidRDefault="00336AF5" w:rsidP="009D44CE">
            <w:pPr>
              <w:spacing w:line="276" w:lineRule="auto"/>
              <w:rPr>
                <w:rFonts w:eastAsia="Times New Roman"/>
              </w:rPr>
            </w:pPr>
            <w:r w:rsidRPr="000A12B6">
              <w:rPr>
                <w:rFonts w:eastAsia="Times New Roman"/>
              </w:rPr>
              <w:lastRenderedPageBreak/>
              <w:t>a) Tiekėjas, kiekvienas tiekėjų grupės narys, jeigu pasiūlymą teikia ūkio subjektų grupė, ūkio subjektas, kurio pajėgumais remiasi tiekėjas, kiekvienas subtiekėjas;</w:t>
            </w:r>
          </w:p>
          <w:p w14:paraId="55757161" w14:textId="77777777" w:rsidR="00336AF5" w:rsidRPr="000A12B6" w:rsidRDefault="00336AF5" w:rsidP="009D44CE">
            <w:pPr>
              <w:spacing w:line="276" w:lineRule="auto"/>
              <w:rPr>
                <w:rFonts w:eastAsia="Times New Roman"/>
              </w:rPr>
            </w:pPr>
          </w:p>
          <w:p w14:paraId="158B7B3F" w14:textId="77777777" w:rsidR="00336AF5" w:rsidRPr="000A12B6" w:rsidRDefault="00336AF5" w:rsidP="009D44CE">
            <w:pPr>
              <w:spacing w:line="276" w:lineRule="auto"/>
              <w:rPr>
                <w:rFonts w:eastAsia="Times New Roman"/>
              </w:rPr>
            </w:pPr>
            <w:r w:rsidRPr="000A12B6">
              <w:rPr>
                <w:rFonts w:eastAsia="Times New Roman"/>
              </w:rPr>
              <w:t>b) prekių (jų sudedamųjų dalių, pakuotės) gamintojas;</w:t>
            </w:r>
          </w:p>
          <w:p w14:paraId="2303CDAC" w14:textId="77777777" w:rsidR="00336AF5" w:rsidRPr="000A12B6" w:rsidRDefault="00336AF5" w:rsidP="009D44CE">
            <w:pPr>
              <w:spacing w:line="276" w:lineRule="auto"/>
              <w:rPr>
                <w:rFonts w:eastAsia="Times New Roman"/>
              </w:rPr>
            </w:pPr>
          </w:p>
          <w:p w14:paraId="63F5F249" w14:textId="77777777" w:rsidR="00336AF5" w:rsidRPr="000A12B6" w:rsidRDefault="00336AF5" w:rsidP="009D44CE">
            <w:pPr>
              <w:spacing w:line="276" w:lineRule="auto"/>
              <w:rPr>
                <w:rFonts w:eastAsia="Times New Roman"/>
              </w:rPr>
            </w:pPr>
            <w:r w:rsidRPr="000A12B6">
              <w:rPr>
                <w:rFonts w:eastAsia="Times New Roman"/>
              </w:rPr>
              <w:t>c) a ir b punkte išvardintus  asmenis kontroliuojantys asmenys**</w:t>
            </w:r>
          </w:p>
          <w:p w14:paraId="6D5CBA33" w14:textId="77777777" w:rsidR="00336AF5" w:rsidRPr="000A12B6" w:rsidRDefault="00336AF5" w:rsidP="009D44CE">
            <w:pPr>
              <w:spacing w:line="276" w:lineRule="auto"/>
              <w:rPr>
                <w:rFonts w:eastAsia="Times New Roman"/>
              </w:rPr>
            </w:pPr>
          </w:p>
          <w:p w14:paraId="19603502" w14:textId="77777777" w:rsidR="00336AF5" w:rsidRPr="000A12B6" w:rsidRDefault="00336AF5" w:rsidP="009D44CE">
            <w:pPr>
              <w:rPr>
                <w:rFonts w:eastAsia="Times New Roman"/>
                <w:u w:color="000000"/>
                <w:lang w:eastAsia="en-GB"/>
                <w14:textOutline w14:w="12700" w14:cap="flat" w14:cmpd="sng" w14:algn="ctr">
                  <w14:noFill/>
                  <w14:prstDash w14:val="solid"/>
                  <w14:miter w14:lim="100000"/>
                </w14:textOutline>
              </w:rPr>
            </w:pPr>
            <w:r w:rsidRPr="000A12B6">
              <w:rPr>
                <w:rFonts w:eastAsia="Times New Roman"/>
              </w:rPr>
              <w:t xml:space="preserve">** </w:t>
            </w:r>
            <w:r w:rsidRPr="000A12B6">
              <w:rPr>
                <w:rFonts w:eastAsia="Times New Roman"/>
                <w:u w:color="000000"/>
                <w:lang w:eastAsia="en-GB"/>
                <w14:textOutline w14:w="12700" w14:cap="flat" w14:cmpd="sng" w14:algn="ctr">
                  <w14:noFill/>
                  <w14:prstDash w14:val="solid"/>
                  <w14:miter w14:lim="100000"/>
                </w14:textOutline>
              </w:rPr>
              <w:t>Sąvoka „kontroliuojantys asmenys“ aiškinama vadovaujantis VPĮ nuostatomis:</w:t>
            </w:r>
          </w:p>
          <w:p w14:paraId="1ADE5895" w14:textId="77777777" w:rsidR="00336AF5" w:rsidRPr="000A12B6" w:rsidRDefault="00336AF5" w:rsidP="009D44CE">
            <w:pPr>
              <w:textAlignment w:val="center"/>
              <w:rPr>
                <w:rFonts w:eastAsia="Times New Roman"/>
              </w:rPr>
            </w:pPr>
          </w:p>
          <w:p w14:paraId="5EF91136" w14:textId="77777777" w:rsidR="00336AF5" w:rsidRPr="000A12B6" w:rsidRDefault="00336AF5" w:rsidP="009D44CE">
            <w:pPr>
              <w:spacing w:line="276" w:lineRule="auto"/>
              <w:textAlignment w:val="center"/>
              <w:rPr>
                <w:color w:val="000000"/>
              </w:rPr>
            </w:pPr>
            <w:r w:rsidRPr="000A12B6">
              <w:rPr>
                <w:rFonts w:eastAsia="Times New Roman"/>
              </w:rPr>
              <w:t xml:space="preserve">Kontroliuojantis asmuo – </w:t>
            </w:r>
            <w:r w:rsidRPr="000A12B6">
              <w:rPr>
                <w:color w:val="000000"/>
              </w:rPr>
              <w:t xml:space="preserve">individualios įmonės savininkas arba </w:t>
            </w:r>
            <w:r w:rsidRPr="000A12B6">
              <w:rPr>
                <w:color w:val="000000"/>
              </w:rPr>
              <w:lastRenderedPageBreak/>
              <w:t>juridinis ar fizinis asmuo, kuris kitame juridiniame asmenyje:</w:t>
            </w:r>
          </w:p>
          <w:p w14:paraId="14163098" w14:textId="77777777" w:rsidR="00336AF5" w:rsidRPr="000A12B6" w:rsidRDefault="00336AF5" w:rsidP="009D44CE">
            <w:pPr>
              <w:spacing w:line="276" w:lineRule="auto"/>
              <w:textAlignment w:val="center"/>
              <w:rPr>
                <w:color w:val="000000"/>
              </w:rPr>
            </w:pPr>
            <w:bookmarkStart w:id="261" w:name="part_cffdcd90c19d4fc2a0145c1e9aca4ad2"/>
            <w:bookmarkEnd w:id="261"/>
            <w:r w:rsidRPr="000A12B6">
              <w:rPr>
                <w:color w:val="000000"/>
              </w:rPr>
              <w:t>1) tiesiogiai ar netiesiogiai valdo daugiau kaip 50 procentų akcijų, pajų, dalių, įnašų ar (ir) balsų juridinio asmens dalyvių susirinkime arba</w:t>
            </w:r>
          </w:p>
          <w:p w14:paraId="3252E0E1" w14:textId="77777777" w:rsidR="00336AF5" w:rsidRPr="000A12B6" w:rsidRDefault="00336AF5" w:rsidP="009D44CE">
            <w:pPr>
              <w:spacing w:line="276" w:lineRule="auto"/>
              <w:textAlignment w:val="center"/>
              <w:rPr>
                <w:color w:val="000000"/>
              </w:rPr>
            </w:pPr>
            <w:bookmarkStart w:id="262" w:name="part_56e9d2e4682f423e82a5d19257e6a281"/>
            <w:bookmarkEnd w:id="262"/>
            <w:r w:rsidRPr="000A12B6">
              <w:rPr>
                <w:color w:val="00000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089F147" w14:textId="77777777" w:rsidR="00336AF5" w:rsidRPr="000A12B6" w:rsidRDefault="00336AF5" w:rsidP="009D44CE">
            <w:pPr>
              <w:spacing w:line="276" w:lineRule="auto"/>
              <w:textAlignment w:val="center"/>
              <w:rPr>
                <w:color w:val="000000"/>
              </w:rPr>
            </w:pPr>
            <w:bookmarkStart w:id="263" w:name="part_52ec3609d3b7420fb2090db4f34eee2b"/>
            <w:bookmarkEnd w:id="263"/>
            <w:r w:rsidRPr="000A12B6">
              <w:rPr>
                <w:color w:val="00000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w:t>
            </w:r>
            <w:r w:rsidRPr="000A12B6">
              <w:rPr>
                <w:color w:val="000000"/>
              </w:rPr>
              <w:lastRenderedPageBreak/>
              <w:t>pagal kitų valstybių teisės aktus, įgyvendinančius Direktyvoje </w:t>
            </w:r>
            <w:hyperlink r:id="rId33" w:tgtFrame="_blank" w:history="1">
              <w:r w:rsidRPr="000A12B6">
                <w:rPr>
                  <w:u w:val="single"/>
                </w:rPr>
                <w:t>2013/34/ES</w:t>
              </w:r>
            </w:hyperlink>
            <w:r w:rsidRPr="000A12B6">
              <w:rPr>
                <w:color w:val="000000"/>
              </w:rPr>
              <w:t> nustatytus reikalavimus;</w:t>
            </w:r>
          </w:p>
          <w:p w14:paraId="36FA0CF5" w14:textId="77777777" w:rsidR="00336AF5" w:rsidRPr="000A12B6" w:rsidRDefault="00336AF5" w:rsidP="009D44CE">
            <w:pPr>
              <w:spacing w:line="276" w:lineRule="auto"/>
              <w:textAlignment w:val="center"/>
              <w:rPr>
                <w:color w:val="000000"/>
              </w:rPr>
            </w:pPr>
            <w:bookmarkStart w:id="264" w:name="part_c653ddfba396496bb1d205953767fe55"/>
            <w:bookmarkEnd w:id="264"/>
            <w:r w:rsidRPr="000A12B6">
              <w:rPr>
                <w:color w:val="000000"/>
              </w:rPr>
              <w:t>b) fizinių asmenų atveju – sutuoktiniai, tėvai ir jų vaikai (įvaikiai).</w:t>
            </w:r>
          </w:p>
          <w:p w14:paraId="31CFD684" w14:textId="77777777" w:rsidR="00336AF5" w:rsidRPr="000A12B6" w:rsidRDefault="00336AF5" w:rsidP="009D44CE">
            <w:pPr>
              <w:spacing w:line="276" w:lineRule="auto"/>
              <w:rPr>
                <w:rFonts w:eastAsia="Times New Roman"/>
              </w:rPr>
            </w:pPr>
          </w:p>
          <w:p w14:paraId="0D6552AF" w14:textId="77777777" w:rsidR="00336AF5" w:rsidRPr="000A12B6" w:rsidRDefault="00336AF5" w:rsidP="009D44CE">
            <w:pPr>
              <w:pStyle w:val="NormalWeb"/>
              <w:spacing w:after="0"/>
              <w:rPr>
                <w:color w:val="000000"/>
                <w:sz w:val="20"/>
                <w:szCs w:val="20"/>
              </w:rPr>
            </w:pPr>
          </w:p>
          <w:p w14:paraId="0321B70E" w14:textId="77777777" w:rsidR="00336AF5" w:rsidRPr="000A12B6" w:rsidRDefault="00336AF5" w:rsidP="009D44CE">
            <w:pPr>
              <w:spacing w:line="276" w:lineRule="auto"/>
              <w:rPr>
                <w:lang w:eastAsia="en-GB"/>
              </w:rPr>
            </w:pPr>
          </w:p>
        </w:tc>
      </w:tr>
      <w:tr w:rsidR="00336AF5" w:rsidRPr="000A12B6" w14:paraId="0445BCEB" w14:textId="77777777" w:rsidTr="009D44CE">
        <w:tc>
          <w:tcPr>
            <w:tcW w:w="9490" w:type="dxa"/>
            <w:gridSpan w:val="4"/>
          </w:tcPr>
          <w:p w14:paraId="6321018F" w14:textId="1DBF975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bookmarkStart w:id="265" w:name="_Hlk126861142"/>
            <w:r w:rsidRPr="000A12B6">
              <w:rPr>
                <w:rFonts w:ascii="Times New Roman" w:eastAsia="Times New Roman" w:hAnsi="Times New Roman" w:cs="Times New Roman"/>
                <w:i/>
                <w:iCs/>
                <w:color w:val="auto"/>
                <w:sz w:val="22"/>
                <w:szCs w:val="22"/>
                <w:lang w:val="lt-LT"/>
              </w:rPr>
              <w:lastRenderedPageBreak/>
              <w:t>Reikalavimai prekei</w:t>
            </w:r>
            <w:r>
              <w:rPr>
                <w:rFonts w:ascii="Times New Roman" w:eastAsia="Times New Roman" w:hAnsi="Times New Roman" w:cs="Times New Roman"/>
                <w:i/>
                <w:iCs/>
                <w:color w:val="auto"/>
                <w:sz w:val="22"/>
                <w:szCs w:val="22"/>
                <w:lang w:val="lt-LT"/>
              </w:rPr>
              <w:t>, jos sudedamosioms dalims/pakuotei</w:t>
            </w:r>
            <w:r w:rsidRPr="000A12B6">
              <w:rPr>
                <w:rFonts w:ascii="Times New Roman" w:eastAsia="Times New Roman" w:hAnsi="Times New Roman" w:cs="Times New Roman"/>
                <w:i/>
                <w:iCs/>
                <w:color w:val="auto"/>
                <w:sz w:val="22"/>
                <w:szCs w:val="22"/>
                <w:lang w:val="lt-LT"/>
              </w:rPr>
              <w:t xml:space="preserve"> (VPĮ 45 str. 2¹ d. 3 p.)</w:t>
            </w:r>
            <w:bookmarkEnd w:id="265"/>
          </w:p>
        </w:tc>
      </w:tr>
      <w:tr w:rsidR="00336AF5" w:rsidRPr="000A12B6" w14:paraId="592C0F2D" w14:textId="77777777" w:rsidTr="00EA4C13">
        <w:tc>
          <w:tcPr>
            <w:tcW w:w="555" w:type="dxa"/>
          </w:tcPr>
          <w:p w14:paraId="026D416A" w14:textId="77777777" w:rsidR="00336AF5" w:rsidRPr="000A12B6" w:rsidRDefault="00336AF5" w:rsidP="00336AF5">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tc>
        <w:tc>
          <w:tcPr>
            <w:tcW w:w="2978" w:type="dxa"/>
          </w:tcPr>
          <w:p w14:paraId="34734245" w14:textId="77777777" w:rsidR="00336AF5" w:rsidRPr="000A12B6" w:rsidRDefault="00336AF5" w:rsidP="009D44CE">
            <w:pPr>
              <w:pStyle w:val="BodyTextIndent2"/>
              <w:tabs>
                <w:tab w:val="left" w:pos="567"/>
              </w:tabs>
              <w:rPr>
                <w:bCs/>
                <w:color w:val="000000"/>
                <w:sz w:val="22"/>
                <w:szCs w:val="22"/>
              </w:rPr>
            </w:pPr>
            <w:r w:rsidRPr="000A12B6">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0A12B6">
              <w:rPr>
                <w:bCs/>
                <w:color w:val="000000"/>
                <w:sz w:val="22"/>
                <w:szCs w:val="22"/>
              </w:rPr>
              <w:t xml:space="preserve">tiekėjo siūlomos prekės </w:t>
            </w:r>
            <w:r w:rsidRPr="000A12B6">
              <w:rPr>
                <w:bCs/>
                <w:color w:val="000000"/>
                <w:sz w:val="22"/>
                <w:szCs w:val="22"/>
              </w:rPr>
              <w:lastRenderedPageBreak/>
              <w:t xml:space="preserve">(įskaitant jų sudedamąsias dalis, pakuotes) yra iš VPĮ 92 straipsnio 15 dalyje numatytame sąraše nurodytų valstybių ar teritorijų (toliau – netinkamos prekės). </w:t>
            </w:r>
          </w:p>
          <w:p w14:paraId="44C224D7" w14:textId="77777777" w:rsidR="00336AF5" w:rsidRPr="000A12B6" w:rsidRDefault="00336AF5" w:rsidP="009D44CE">
            <w:pPr>
              <w:pStyle w:val="BodyTextIndent2"/>
              <w:tabs>
                <w:tab w:val="left" w:pos="567"/>
              </w:tabs>
              <w:rPr>
                <w:bCs/>
                <w:color w:val="000000"/>
                <w:sz w:val="22"/>
                <w:szCs w:val="22"/>
              </w:rPr>
            </w:pPr>
          </w:p>
          <w:p w14:paraId="670C196E"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rPr>
            </w:pPr>
            <w:r w:rsidRPr="0007157E">
              <w:rPr>
                <w:bCs/>
                <w:sz w:val="22"/>
                <w:szCs w:val="22"/>
                <w:lang w:val="lt-LT"/>
              </w:rPr>
              <w:t xml:space="preserve"> </w:t>
            </w:r>
          </w:p>
        </w:tc>
        <w:tc>
          <w:tcPr>
            <w:tcW w:w="3482" w:type="dxa"/>
          </w:tcPr>
          <w:p w14:paraId="56387C2F" w14:textId="77777777" w:rsidR="00336AF5" w:rsidRPr="000A12B6" w:rsidRDefault="00336AF5" w:rsidP="009D44CE">
            <w:pPr>
              <w:spacing w:line="276" w:lineRule="auto"/>
              <w:rPr>
                <w:lang w:eastAsia="en-GB"/>
              </w:rPr>
            </w:pPr>
            <w:r w:rsidRPr="000A12B6">
              <w:rPr>
                <w:lang w:eastAsia="en-GB"/>
              </w:rPr>
              <w:lastRenderedPageBreak/>
              <w:t>Pateikiama:</w:t>
            </w:r>
          </w:p>
          <w:p w14:paraId="5000EE24" w14:textId="77777777" w:rsidR="00336AF5" w:rsidRPr="000A12B6" w:rsidRDefault="00336AF5" w:rsidP="009D44CE">
            <w:pPr>
              <w:spacing w:line="276" w:lineRule="auto"/>
              <w:rPr>
                <w:lang w:eastAsia="en-GB"/>
              </w:rPr>
            </w:pPr>
            <w:r w:rsidRPr="000A12B6">
              <w:rPr>
                <w:lang w:eastAsia="en-GB"/>
              </w:rPr>
              <w:t>1. laisvos formos atitikties deklaracija (pavyzdinė deklaracijos forma pridedama pirkimo dokumentų A dalies 7 priede</w:t>
            </w:r>
            <w:r w:rsidRPr="000A12B6">
              <w:t>)</w:t>
            </w:r>
          </w:p>
          <w:p w14:paraId="4EBCB777" w14:textId="77777777" w:rsidR="00336AF5" w:rsidRPr="000A12B6" w:rsidRDefault="00336AF5" w:rsidP="009D44CE">
            <w:pPr>
              <w:pStyle w:val="BodyTextIndent2"/>
              <w:tabs>
                <w:tab w:val="left" w:pos="567"/>
              </w:tabs>
              <w:rPr>
                <w:bCs/>
                <w:color w:val="000000"/>
                <w:sz w:val="22"/>
                <w:szCs w:val="22"/>
              </w:rPr>
            </w:pPr>
          </w:p>
          <w:p w14:paraId="38D728A6" w14:textId="77777777" w:rsidR="00336AF5" w:rsidRPr="000A12B6" w:rsidRDefault="00336AF5" w:rsidP="009D44CE">
            <w:pPr>
              <w:pStyle w:val="BodyTextIndent2"/>
              <w:tabs>
                <w:tab w:val="left" w:pos="567"/>
              </w:tabs>
              <w:rPr>
                <w:bCs/>
                <w:color w:val="000000"/>
                <w:sz w:val="22"/>
                <w:szCs w:val="22"/>
              </w:rPr>
            </w:pPr>
            <w:r w:rsidRPr="000A12B6">
              <w:rPr>
                <w:sz w:val="22"/>
                <w:szCs w:val="22"/>
                <w:lang w:eastAsia="en-GB"/>
              </w:rPr>
              <w:t xml:space="preserve">2. jeigu </w:t>
            </w:r>
            <w:r>
              <w:rPr>
                <w:sz w:val="22"/>
                <w:szCs w:val="22"/>
                <w:lang w:eastAsia="en-GB"/>
              </w:rPr>
              <w:t>CPO LT</w:t>
            </w:r>
            <w:r w:rsidRPr="000A12B6">
              <w:rPr>
                <w:sz w:val="22"/>
                <w:szCs w:val="22"/>
                <w:lang w:eastAsia="en-GB"/>
              </w:rPr>
              <w:t xml:space="preserve"> kyla abejonių dėl tiekėjo nurodytos informacijos, įrodančios šio punkto reikalavimus, teisingumo, ji iš galimo laimėtojo </w:t>
            </w:r>
            <w:r w:rsidRPr="000A12B6">
              <w:rPr>
                <w:sz w:val="22"/>
                <w:szCs w:val="22"/>
                <w:lang w:eastAsia="en-GB"/>
              </w:rPr>
              <w:lastRenderedPageBreak/>
              <w:t>paprašys pateikti</w:t>
            </w:r>
            <w:r w:rsidRPr="000A12B6">
              <w:rPr>
                <w:sz w:val="22"/>
                <w:szCs w:val="22"/>
              </w:rPr>
              <w:t xml:space="preserve"> </w:t>
            </w:r>
            <w:r w:rsidRPr="000A12B6">
              <w:rPr>
                <w:sz w:val="22"/>
                <w:szCs w:val="22"/>
                <w:lang w:eastAsia="en-GB"/>
              </w:rPr>
              <w:t xml:space="preserve">vieną ar kelis žemiau nurodytus </w:t>
            </w:r>
            <w:r w:rsidRPr="000A12B6">
              <w:rPr>
                <w:bCs/>
                <w:color w:val="000000"/>
                <w:sz w:val="22"/>
                <w:szCs w:val="22"/>
              </w:rPr>
              <w:t>prekių (įskaitant jų sudedamąsias dalis, pakuotes) kilmę patvirtinančius dokumentus</w:t>
            </w:r>
            <w:r w:rsidRPr="000A12B6">
              <w:rPr>
                <w:lang w:eastAsia="en-GB"/>
              </w:rPr>
              <w:t xml:space="preserve"> </w:t>
            </w:r>
            <w:r w:rsidRPr="000A12B6">
              <w:rPr>
                <w:sz w:val="22"/>
                <w:szCs w:val="22"/>
                <w:lang w:eastAsia="en-GB"/>
              </w:rPr>
              <w:t xml:space="preserve">ar kitus </w:t>
            </w:r>
            <w:r>
              <w:rPr>
                <w:sz w:val="22"/>
                <w:szCs w:val="22"/>
                <w:lang w:eastAsia="en-GB"/>
              </w:rPr>
              <w:t>CPO LT</w:t>
            </w:r>
            <w:r w:rsidRPr="000A12B6">
              <w:rPr>
                <w:sz w:val="22"/>
                <w:szCs w:val="22"/>
                <w:lang w:eastAsia="en-GB"/>
              </w:rPr>
              <w:t xml:space="preserve"> priimtinus dokumentus</w:t>
            </w:r>
            <w:r w:rsidRPr="000A12B6">
              <w:rPr>
                <w:bCs/>
                <w:color w:val="000000"/>
                <w:sz w:val="22"/>
                <w:szCs w:val="22"/>
              </w:rPr>
              <w:t>:</w:t>
            </w:r>
          </w:p>
          <w:p w14:paraId="313F28AB" w14:textId="77777777" w:rsidR="00336AF5" w:rsidRPr="000A12B6" w:rsidRDefault="00336AF5" w:rsidP="009D44CE">
            <w:pPr>
              <w:pStyle w:val="BodyTextIndent2"/>
              <w:tabs>
                <w:tab w:val="left" w:pos="567"/>
              </w:tabs>
              <w:rPr>
                <w:bCs/>
                <w:color w:val="000000"/>
                <w:sz w:val="22"/>
                <w:szCs w:val="22"/>
              </w:rPr>
            </w:pPr>
            <w:r w:rsidRPr="000A12B6">
              <w:rPr>
                <w:bCs/>
                <w:color w:val="000000"/>
                <w:sz w:val="22"/>
                <w:szCs w:val="22"/>
              </w:rPr>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0A12B6">
              <w:rPr>
                <w:bCs/>
                <w:color w:val="000000"/>
                <w:sz w:val="22"/>
                <w:szCs w:val="22"/>
              </w:rPr>
              <w:t>os</w:t>
            </w:r>
            <w:proofErr w:type="spellEnd"/>
            <w:r w:rsidRPr="000A12B6">
              <w:rPr>
                <w:bCs/>
                <w:color w:val="000000"/>
                <w:sz w:val="22"/>
                <w:szCs w:val="22"/>
              </w:rPr>
              <w:t>) ir jos forma (-</w:t>
            </w:r>
            <w:proofErr w:type="spellStart"/>
            <w:r w:rsidRPr="000A12B6">
              <w:rPr>
                <w:bCs/>
                <w:color w:val="000000"/>
                <w:sz w:val="22"/>
                <w:szCs w:val="22"/>
              </w:rPr>
              <w:t>os</w:t>
            </w:r>
            <w:proofErr w:type="spellEnd"/>
            <w:r w:rsidRPr="000A12B6">
              <w:rPr>
                <w:bCs/>
                <w:color w:val="000000"/>
                <w:sz w:val="22"/>
                <w:szCs w:val="22"/>
              </w:rPr>
              <w:t>) (forma Nr. 22-15, 22-16, 22-17, 22-18 priedai) suprantama (-</w:t>
            </w:r>
            <w:proofErr w:type="spellStart"/>
            <w:r w:rsidRPr="000A12B6">
              <w:rPr>
                <w:bCs/>
                <w:color w:val="000000"/>
                <w:sz w:val="22"/>
                <w:szCs w:val="22"/>
              </w:rPr>
              <w:t>os</w:t>
            </w:r>
            <w:proofErr w:type="spellEnd"/>
            <w:r w:rsidRPr="000A12B6">
              <w:rPr>
                <w:bCs/>
                <w:color w:val="000000"/>
                <w:sz w:val="22"/>
                <w:szCs w:val="22"/>
              </w:rPr>
              <w:t>) taip kaip ją (-</w:t>
            </w:r>
            <w:proofErr w:type="spellStart"/>
            <w:r w:rsidRPr="000A12B6">
              <w:rPr>
                <w:bCs/>
                <w:color w:val="000000"/>
                <w:sz w:val="22"/>
                <w:szCs w:val="22"/>
              </w:rPr>
              <w:t>as</w:t>
            </w:r>
            <w:proofErr w:type="spellEnd"/>
            <w:r w:rsidRPr="000A12B6">
              <w:rPr>
                <w:bCs/>
                <w:color w:val="000000"/>
                <w:sz w:val="22"/>
                <w:szCs w:val="22"/>
              </w:rPr>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5F080315" w14:textId="77777777" w:rsidR="00336AF5" w:rsidRPr="000A12B6" w:rsidRDefault="00336AF5" w:rsidP="009D44CE">
            <w:pPr>
              <w:pStyle w:val="BodyTextIndent2"/>
              <w:tabs>
                <w:tab w:val="left" w:pos="567"/>
              </w:tabs>
              <w:rPr>
                <w:bCs/>
                <w:color w:val="000000"/>
                <w:sz w:val="22"/>
                <w:szCs w:val="22"/>
              </w:rPr>
            </w:pPr>
            <w:r w:rsidRPr="000A12B6">
              <w:rPr>
                <w:bCs/>
                <w:color w:val="000000"/>
                <w:sz w:val="22"/>
                <w:szCs w:val="22"/>
              </w:rPr>
              <w:t>2.2. Prekės (-</w:t>
            </w:r>
            <w:proofErr w:type="spellStart"/>
            <w:r w:rsidRPr="000A12B6">
              <w:rPr>
                <w:bCs/>
                <w:color w:val="000000"/>
                <w:sz w:val="22"/>
                <w:szCs w:val="22"/>
              </w:rPr>
              <w:t>ių</w:t>
            </w:r>
            <w:proofErr w:type="spellEnd"/>
            <w:r w:rsidRPr="000A12B6">
              <w:rPr>
                <w:bCs/>
                <w:color w:val="000000"/>
                <w:sz w:val="22"/>
                <w:szCs w:val="22"/>
              </w:rPr>
              <w:t xml:space="preserve">) sudedamųjų dalių, pakuotės kilmę įrodančius dokumentus: </w:t>
            </w:r>
          </w:p>
          <w:p w14:paraId="516B2A19" w14:textId="0254B17B" w:rsidR="00336AF5" w:rsidRPr="000A12B6" w:rsidRDefault="00336AF5" w:rsidP="009D44CE">
            <w:pPr>
              <w:pStyle w:val="BodyTextIndent2"/>
              <w:tabs>
                <w:tab w:val="left" w:pos="567"/>
              </w:tabs>
              <w:rPr>
                <w:bCs/>
                <w:color w:val="000000"/>
                <w:sz w:val="22"/>
                <w:szCs w:val="22"/>
              </w:rPr>
            </w:pPr>
            <w:r w:rsidRPr="000A12B6">
              <w:rPr>
                <w:bCs/>
                <w:color w:val="000000"/>
                <w:sz w:val="22"/>
                <w:szCs w:val="22"/>
              </w:rPr>
              <w:t>-gamintojo raštišką patvirtinimą apie prekės (-</w:t>
            </w:r>
            <w:proofErr w:type="spellStart"/>
            <w:r w:rsidRPr="000A12B6">
              <w:rPr>
                <w:bCs/>
                <w:color w:val="000000"/>
                <w:sz w:val="22"/>
                <w:szCs w:val="22"/>
              </w:rPr>
              <w:t>ių</w:t>
            </w:r>
            <w:proofErr w:type="spellEnd"/>
            <w:r w:rsidRPr="000A12B6">
              <w:rPr>
                <w:bCs/>
                <w:color w:val="000000"/>
                <w:sz w:val="22"/>
                <w:szCs w:val="22"/>
              </w:rPr>
              <w:t>) sudedamųjų dalių, pakuotės kilmę;</w:t>
            </w:r>
          </w:p>
          <w:p w14:paraId="173AE963" w14:textId="77777777" w:rsidR="00336AF5" w:rsidRPr="000A12B6" w:rsidRDefault="00336AF5" w:rsidP="009D44CE">
            <w:pPr>
              <w:pStyle w:val="BodyTextIndent2"/>
              <w:tabs>
                <w:tab w:val="left" w:pos="567"/>
              </w:tabs>
              <w:rPr>
                <w:bCs/>
                <w:color w:val="000000"/>
                <w:sz w:val="22"/>
                <w:szCs w:val="22"/>
              </w:rPr>
            </w:pPr>
            <w:r w:rsidRPr="000A12B6">
              <w:rPr>
                <w:bCs/>
                <w:color w:val="000000"/>
                <w:sz w:val="22"/>
                <w:szCs w:val="22"/>
              </w:rPr>
              <w:t>2.3. vieną ar kelis VPĮ 51 str. 12 d. nurodytus dokumentus.</w:t>
            </w:r>
          </w:p>
          <w:p w14:paraId="4A182872" w14:textId="77777777" w:rsidR="00336AF5" w:rsidRPr="000A12B6" w:rsidRDefault="00336AF5" w:rsidP="009D44CE">
            <w:pPr>
              <w:pStyle w:val="BodyTextIndent2"/>
              <w:tabs>
                <w:tab w:val="left" w:pos="567"/>
              </w:tabs>
              <w:rPr>
                <w:bCs/>
                <w:color w:val="000000"/>
                <w:sz w:val="22"/>
                <w:szCs w:val="22"/>
              </w:rPr>
            </w:pPr>
          </w:p>
          <w:p w14:paraId="1BD48112" w14:textId="77777777" w:rsidR="00336AF5" w:rsidRPr="000A12B6" w:rsidRDefault="00336AF5" w:rsidP="009D44CE">
            <w:pPr>
              <w:rPr>
                <w:lang w:eastAsia="en-GB"/>
              </w:rPr>
            </w:pPr>
            <w:r w:rsidRPr="000A12B6">
              <w:rPr>
                <w:lang w:eastAsia="en-GB"/>
              </w:rPr>
              <w:t xml:space="preserve">Jei tiekėjas negali pateikti nurodytų dokumentų, jis turi nurodyti pagrįstas priežastis bei pateikti kitus dokumentus, įrodančius atitikimą. </w:t>
            </w:r>
          </w:p>
          <w:p w14:paraId="42685958" w14:textId="77777777" w:rsidR="00336AF5" w:rsidRPr="000A12B6" w:rsidRDefault="00336AF5" w:rsidP="009D44CE">
            <w:pPr>
              <w:rPr>
                <w:lang w:eastAsia="en-GB"/>
              </w:rPr>
            </w:pPr>
            <w:r w:rsidRPr="000A12B6">
              <w:rPr>
                <w:lang w:eastAsia="en-GB"/>
              </w:rPr>
              <w:t xml:space="preserve">Neatsižvelgiant į tai, </w:t>
            </w:r>
            <w:r>
              <w:rPr>
                <w:lang w:eastAsia="en-GB"/>
              </w:rPr>
              <w:t>CPO LT</w:t>
            </w:r>
            <w:r w:rsidRPr="000A12B6">
              <w:rPr>
                <w:lang w:eastAsia="en-GB"/>
              </w:rPr>
              <w:t xml:space="preserve"> turi </w:t>
            </w:r>
            <w:r w:rsidRPr="000A12B6">
              <w:rPr>
                <w:lang w:eastAsia="en-GB"/>
              </w:rPr>
              <w:lastRenderedPageBreak/>
              <w:t xml:space="preserve">teisę pareikalauti pateikti vieną ar kelis VPĮ 51 str. 12 p. nurodytus ar kitus </w:t>
            </w:r>
            <w:r>
              <w:rPr>
                <w:lang w:eastAsia="en-GB"/>
              </w:rPr>
              <w:t>CPO LT</w:t>
            </w:r>
            <w:r w:rsidRPr="000A12B6">
              <w:rPr>
                <w:lang w:eastAsia="en-GB"/>
              </w:rPr>
              <w:t xml:space="preserve"> priimtinus dokumentus. </w:t>
            </w:r>
          </w:p>
          <w:p w14:paraId="38385B96" w14:textId="77777777" w:rsidR="00336AF5" w:rsidRPr="000A12B6" w:rsidRDefault="00336AF5" w:rsidP="009D44CE">
            <w:pPr>
              <w:rPr>
                <w:lang w:eastAsia="en-GB"/>
              </w:rPr>
            </w:pPr>
          </w:p>
          <w:p w14:paraId="651E626E" w14:textId="77777777" w:rsidR="00336AF5" w:rsidRPr="000A12B6" w:rsidRDefault="00336AF5" w:rsidP="009D44CE">
            <w:pPr>
              <w:rPr>
                <w:lang w:eastAsia="en-GB"/>
              </w:rPr>
            </w:pPr>
            <w:r>
              <w:rPr>
                <w:lang w:eastAsia="en-GB"/>
              </w:rPr>
              <w:t>CPO LT</w:t>
            </w:r>
            <w:r w:rsidRPr="000A12B6">
              <w:rPr>
                <w:lang w:eastAsia="en-GB"/>
              </w:rPr>
              <w:t xml:space="preserve"> šių dokumentų gali paprašyti ir iš viešojo pirkimo dalyvių bet kuriuo pirkimo procedūros metu, jeigu tai būtina siekiant užtikrinti tinkamą pirkimo procedūros atlikimą.</w:t>
            </w:r>
          </w:p>
          <w:p w14:paraId="59B3071A" w14:textId="77777777" w:rsidR="00336AF5" w:rsidRPr="000A12B6" w:rsidRDefault="00336AF5" w:rsidP="009D44CE">
            <w:pPr>
              <w:rPr>
                <w:lang w:eastAsia="en-GB"/>
              </w:rPr>
            </w:pPr>
          </w:p>
          <w:p w14:paraId="442454ED" w14:textId="77777777" w:rsidR="00336AF5" w:rsidRPr="000A12B6" w:rsidRDefault="00336AF5" w:rsidP="009D44CE">
            <w:pPr>
              <w:rPr>
                <w:lang w:eastAsia="en-GB"/>
              </w:rPr>
            </w:pPr>
            <w:r>
              <w:rPr>
                <w:lang w:eastAsia="en-GB"/>
              </w:rPr>
              <w:t>CPO LT</w:t>
            </w:r>
            <w:r w:rsidRPr="000A12B6">
              <w:rPr>
                <w:lang w:eastAsia="en-GB"/>
              </w:rPr>
              <w:t xml:space="preserve"> gali neprašyti VPĮ 51 str. 12 d. nurodytų dokumentų, jeigu iš VPĮ 50 str. 7 d. nurodytų ir kitų šaltinių, gali nustatyti atitiktį keliamiems reikalavimams.</w:t>
            </w:r>
          </w:p>
          <w:p w14:paraId="40DAD1D4" w14:textId="77777777" w:rsidR="00336AF5" w:rsidRPr="000A12B6" w:rsidRDefault="00336AF5" w:rsidP="009D44CE">
            <w:pPr>
              <w:pStyle w:val="BodyTextIndent2"/>
              <w:tabs>
                <w:tab w:val="left" w:pos="567"/>
              </w:tabs>
              <w:rPr>
                <w:bCs/>
                <w:color w:val="000000"/>
                <w:sz w:val="22"/>
                <w:szCs w:val="22"/>
              </w:rPr>
            </w:pPr>
          </w:p>
          <w:p w14:paraId="25B081AB" w14:textId="77777777" w:rsidR="00336AF5" w:rsidRPr="000A12B6" w:rsidRDefault="00336AF5" w:rsidP="009D44CE">
            <w:pPr>
              <w:rPr>
                <w:lang w:eastAsia="en-GB"/>
              </w:rPr>
            </w:pPr>
            <w:r w:rsidRPr="000A12B6">
              <w:rPr>
                <w:lang w:eastAsia="en-GB"/>
              </w:rPr>
              <w:t xml:space="preserve">Dokumentai, kuriuose nenurodytas jų galiojimo terminas, turi būti išduoti ar atspausdinti iš informacinės sistemos ne anksčiau kaip likus 3 mėnesiams iki tos dienos, kurią </w:t>
            </w:r>
            <w:r>
              <w:rPr>
                <w:lang w:eastAsia="en-GB"/>
              </w:rPr>
              <w:t>CPO LT</w:t>
            </w:r>
            <w:r w:rsidRPr="000A12B6">
              <w:rPr>
                <w:lang w:eastAsia="en-GB"/>
              </w:rPr>
              <w:t xml:space="preserve"> prašymu tiekėjas turi pateikti dokumentus.</w:t>
            </w:r>
          </w:p>
          <w:p w14:paraId="7F6B33D1" w14:textId="77777777" w:rsidR="00336AF5" w:rsidRPr="000A12B6" w:rsidRDefault="00336AF5" w:rsidP="009D44CE">
            <w:pPr>
              <w:pStyle w:val="BodyTextIndent2"/>
              <w:tabs>
                <w:tab w:val="left" w:pos="567"/>
              </w:tabs>
              <w:rPr>
                <w:bCs/>
                <w:color w:val="000000"/>
                <w:sz w:val="22"/>
                <w:szCs w:val="22"/>
              </w:rPr>
            </w:pPr>
          </w:p>
          <w:p w14:paraId="4EAFC9B1" w14:textId="77777777" w:rsidR="00336AF5" w:rsidRPr="000A12B6" w:rsidRDefault="00336AF5" w:rsidP="009D44CE">
            <w:pPr>
              <w:pStyle w:val="BodyTextIndent2"/>
              <w:tabs>
                <w:tab w:val="left" w:pos="567"/>
              </w:tabs>
              <w:rPr>
                <w:bCs/>
                <w:color w:val="000000"/>
                <w:sz w:val="22"/>
                <w:szCs w:val="22"/>
              </w:rPr>
            </w:pPr>
            <w:r w:rsidRPr="000A12B6">
              <w:rPr>
                <w:bCs/>
                <w:color w:val="000000"/>
                <w:sz w:val="22"/>
                <w:szCs w:val="22"/>
              </w:rPr>
              <w:t xml:space="preserve">Dokumentai gali būti teikiami lietuvių ir anglų kalbomis. </w:t>
            </w:r>
          </w:p>
        </w:tc>
        <w:tc>
          <w:tcPr>
            <w:tcW w:w="2475" w:type="dxa"/>
          </w:tcPr>
          <w:p w14:paraId="48D97360"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lastRenderedPageBreak/>
              <w:t>-</w:t>
            </w:r>
          </w:p>
        </w:tc>
      </w:tr>
    </w:tbl>
    <w:p w14:paraId="3271F562" w14:textId="58DF710A" w:rsidR="008D16A4" w:rsidRPr="005D77F6" w:rsidRDefault="008D16A4" w:rsidP="00FE5C07"/>
    <w:p w14:paraId="0F006E91" w14:textId="3F9CFE6B" w:rsidR="008D16A4" w:rsidRDefault="008D16A4" w:rsidP="00FE5C07"/>
    <w:p w14:paraId="04D92139" w14:textId="626BE2E0" w:rsidR="00EA4C13" w:rsidRDefault="00EA4C13" w:rsidP="00FE5C07"/>
    <w:p w14:paraId="5FEBA462" w14:textId="6E0E2ADA" w:rsidR="00EA4C13" w:rsidRDefault="00EA4C13" w:rsidP="00FE5C07"/>
    <w:p w14:paraId="308ED293" w14:textId="72312219" w:rsidR="00EA4C13" w:rsidRDefault="00EA4C13" w:rsidP="00FE5C07"/>
    <w:p w14:paraId="61F60AF9" w14:textId="370FCFE5" w:rsidR="00EA4C13" w:rsidRDefault="00EA4C13" w:rsidP="00FE5C07"/>
    <w:p w14:paraId="74A74B12" w14:textId="50F7EB4C" w:rsidR="00EA4C13" w:rsidRDefault="00EA4C13" w:rsidP="00FE5C07"/>
    <w:p w14:paraId="520AA2E4" w14:textId="7D17EE53" w:rsidR="00EA4C13" w:rsidRDefault="00EA4C13" w:rsidP="00FE5C07"/>
    <w:p w14:paraId="1A1EDCC4" w14:textId="2D08135C" w:rsidR="00EA4C13" w:rsidRDefault="00EA4C13" w:rsidP="00FE5C07"/>
    <w:p w14:paraId="29DB8731" w14:textId="65DE2350" w:rsidR="00EA4C13" w:rsidRDefault="00EA4C13" w:rsidP="00FE5C07"/>
    <w:p w14:paraId="38CDA5D1" w14:textId="77777777" w:rsidR="00EA4C13" w:rsidRPr="005D77F6" w:rsidRDefault="00EA4C13" w:rsidP="00FE5C07"/>
    <w:p w14:paraId="220FD531" w14:textId="77777777" w:rsidR="008531AE" w:rsidRPr="005D77F6" w:rsidRDefault="008531AE" w:rsidP="008531AE">
      <w:r w:rsidRPr="005D77F6">
        <w:t xml:space="preserve">Pirkimo dokumentų A dalies </w:t>
      </w:r>
    </w:p>
    <w:p w14:paraId="54728F91" w14:textId="77777777" w:rsidR="008531AE" w:rsidRPr="005D77F6" w:rsidRDefault="008531AE" w:rsidP="008531AE">
      <w:r>
        <w:t>7</w:t>
      </w:r>
      <w:r w:rsidRPr="005D77F6">
        <w:t xml:space="preserve"> priedas</w:t>
      </w:r>
    </w:p>
    <w:p w14:paraId="49FA948D" w14:textId="77777777" w:rsidR="008531AE" w:rsidRPr="005D77F6" w:rsidRDefault="008531AE" w:rsidP="008531AE"/>
    <w:p w14:paraId="2D21CE20" w14:textId="77777777" w:rsidR="008531AE" w:rsidRPr="009D1B28" w:rsidRDefault="008531AE" w:rsidP="008531AE">
      <w:pPr>
        <w:tabs>
          <w:tab w:val="right" w:leader="underscore" w:pos="9071"/>
        </w:tabs>
        <w:suppressAutoHyphens/>
      </w:pPr>
      <w:r w:rsidRPr="009D1B28">
        <w:t>VPĮ 45 str. 2¹ d. REIKALAVIMŲ ATITIKTIES DEKLARACIJA</w:t>
      </w:r>
    </w:p>
    <w:p w14:paraId="04ED607E" w14:textId="77777777" w:rsidR="008531AE" w:rsidRDefault="008531AE" w:rsidP="008531AE"/>
    <w:p w14:paraId="219B8476" w14:textId="77777777" w:rsidR="008531AE" w:rsidRPr="005D77F6" w:rsidRDefault="008531AE" w:rsidP="008531AE">
      <w:r>
        <w:t>Pateikiama atskiru dokumentu.</w:t>
      </w:r>
    </w:p>
    <w:p w14:paraId="3FC80312" w14:textId="772A99DC" w:rsidR="008D16A4" w:rsidRPr="005D77F6" w:rsidRDefault="008D16A4" w:rsidP="00FE5C07"/>
    <w:p w14:paraId="385D8256" w14:textId="765DE8FE" w:rsidR="008D16A4" w:rsidRPr="005D77F6" w:rsidRDefault="008D16A4" w:rsidP="00FE5C07"/>
    <w:p w14:paraId="04B6F31E" w14:textId="497163AC" w:rsidR="008D16A4" w:rsidRPr="005D77F6" w:rsidRDefault="008D16A4" w:rsidP="00DA046A">
      <w:pPr>
        <w:widowControl/>
        <w:adjustRightInd/>
        <w:spacing w:after="160" w:line="259" w:lineRule="auto"/>
        <w:textAlignment w:val="auto"/>
      </w:pPr>
    </w:p>
    <w:sectPr w:rsidR="008D16A4" w:rsidRPr="005D77F6"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AB60A" w14:textId="77777777" w:rsidR="00B46173" w:rsidRDefault="00B46173" w:rsidP="00FE5C07">
      <w:r>
        <w:separator/>
      </w:r>
    </w:p>
    <w:p w14:paraId="09A643DA" w14:textId="77777777" w:rsidR="00B46173" w:rsidRDefault="00B46173" w:rsidP="00FE5C07"/>
    <w:p w14:paraId="4A85BEBA" w14:textId="77777777" w:rsidR="00B46173" w:rsidRDefault="00B46173" w:rsidP="00FE5C07">
      <w:pPr>
        <w:pStyle w:val="ListParagraph"/>
        <w:numPr>
          <w:ilvl w:val="1"/>
          <w:numId w:val="2"/>
        </w:numPr>
      </w:pPr>
    </w:p>
    <w:p w14:paraId="07F2CD87" w14:textId="77777777" w:rsidR="00B46173" w:rsidRDefault="00B46173" w:rsidP="00FE5C07">
      <w:pPr>
        <w:pStyle w:val="ListParagraph"/>
        <w:numPr>
          <w:ilvl w:val="1"/>
          <w:numId w:val="2"/>
        </w:numPr>
      </w:pPr>
    </w:p>
    <w:p w14:paraId="08C36C78" w14:textId="77777777" w:rsidR="00B46173" w:rsidRDefault="00B46173" w:rsidP="00FE5C07">
      <w:pPr>
        <w:pStyle w:val="ListParagraph"/>
        <w:numPr>
          <w:ilvl w:val="1"/>
          <w:numId w:val="2"/>
        </w:numPr>
      </w:pPr>
    </w:p>
    <w:p w14:paraId="4C24E274" w14:textId="77777777" w:rsidR="00B46173" w:rsidRDefault="00B46173" w:rsidP="00FE5C07">
      <w:pPr>
        <w:pStyle w:val="ListParagraph"/>
        <w:numPr>
          <w:ilvl w:val="1"/>
          <w:numId w:val="2"/>
        </w:numPr>
      </w:pPr>
    </w:p>
    <w:p w14:paraId="3E105215" w14:textId="77777777" w:rsidR="00B46173" w:rsidRDefault="00B46173" w:rsidP="00FE5C07">
      <w:pPr>
        <w:pStyle w:val="ListParagraph"/>
        <w:numPr>
          <w:ilvl w:val="1"/>
          <w:numId w:val="2"/>
        </w:numPr>
      </w:pPr>
    </w:p>
    <w:p w14:paraId="1329D695" w14:textId="77777777" w:rsidR="00B46173" w:rsidRDefault="00B46173" w:rsidP="00FE5C07">
      <w:pPr>
        <w:pStyle w:val="ListParagraph"/>
        <w:numPr>
          <w:ilvl w:val="1"/>
          <w:numId w:val="2"/>
        </w:numPr>
      </w:pPr>
    </w:p>
    <w:p w14:paraId="4719DBA2" w14:textId="77777777" w:rsidR="00B46173" w:rsidRDefault="00B46173" w:rsidP="00FE5C07">
      <w:pPr>
        <w:pStyle w:val="ListParagraph"/>
        <w:numPr>
          <w:ilvl w:val="1"/>
          <w:numId w:val="2"/>
        </w:numPr>
      </w:pPr>
    </w:p>
    <w:p w14:paraId="460BB6F5" w14:textId="77777777" w:rsidR="00B46173" w:rsidRDefault="00B46173" w:rsidP="00FE5C07">
      <w:pPr>
        <w:pStyle w:val="ListParagraph"/>
        <w:numPr>
          <w:ilvl w:val="1"/>
          <w:numId w:val="2"/>
        </w:numPr>
      </w:pPr>
    </w:p>
    <w:p w14:paraId="4A76BE6D" w14:textId="77777777" w:rsidR="00B46173" w:rsidRDefault="00B46173" w:rsidP="00FE5C07">
      <w:pPr>
        <w:pStyle w:val="ListParagraph"/>
        <w:numPr>
          <w:ilvl w:val="1"/>
          <w:numId w:val="2"/>
        </w:numPr>
      </w:pPr>
    </w:p>
    <w:p w14:paraId="48744B3E" w14:textId="77777777" w:rsidR="00B46173" w:rsidRDefault="00B46173" w:rsidP="00FE5C07">
      <w:pPr>
        <w:pStyle w:val="ListParagraph"/>
        <w:numPr>
          <w:ilvl w:val="1"/>
          <w:numId w:val="2"/>
        </w:numPr>
      </w:pPr>
    </w:p>
    <w:p w14:paraId="307755BA" w14:textId="77777777" w:rsidR="00B46173" w:rsidRDefault="00B46173" w:rsidP="00FE5C07">
      <w:pPr>
        <w:pStyle w:val="ListParagraph"/>
        <w:numPr>
          <w:ilvl w:val="1"/>
          <w:numId w:val="2"/>
        </w:numPr>
      </w:pPr>
    </w:p>
    <w:p w14:paraId="6D208FFE" w14:textId="77777777" w:rsidR="00B46173" w:rsidRDefault="00B46173" w:rsidP="00FE5C07">
      <w:pPr>
        <w:pStyle w:val="ListParagraph"/>
        <w:numPr>
          <w:ilvl w:val="1"/>
          <w:numId w:val="2"/>
        </w:numPr>
      </w:pPr>
    </w:p>
    <w:p w14:paraId="1540F1CC" w14:textId="77777777" w:rsidR="00B46173" w:rsidRDefault="00B46173" w:rsidP="00FE5C07">
      <w:pPr>
        <w:pStyle w:val="ListParagraph"/>
        <w:numPr>
          <w:ilvl w:val="1"/>
          <w:numId w:val="2"/>
        </w:numPr>
      </w:pPr>
    </w:p>
    <w:p w14:paraId="7788CF96" w14:textId="77777777" w:rsidR="00B46173" w:rsidRDefault="00B46173" w:rsidP="00FE5C07">
      <w:pPr>
        <w:pStyle w:val="ListParagraph"/>
        <w:numPr>
          <w:ilvl w:val="1"/>
          <w:numId w:val="2"/>
        </w:numPr>
      </w:pPr>
    </w:p>
    <w:p w14:paraId="56909B56" w14:textId="77777777" w:rsidR="00B46173" w:rsidRDefault="00B46173" w:rsidP="00FE5C07">
      <w:pPr>
        <w:pStyle w:val="ListParagraph"/>
        <w:numPr>
          <w:ilvl w:val="1"/>
          <w:numId w:val="2"/>
        </w:numPr>
      </w:pPr>
    </w:p>
    <w:p w14:paraId="04A4172D" w14:textId="77777777" w:rsidR="00B46173" w:rsidRDefault="00B46173" w:rsidP="00FE5C07">
      <w:pPr>
        <w:pStyle w:val="ListParagraph"/>
        <w:numPr>
          <w:ilvl w:val="1"/>
          <w:numId w:val="2"/>
        </w:numPr>
      </w:pPr>
    </w:p>
    <w:p w14:paraId="2619C02A" w14:textId="77777777" w:rsidR="00B46173" w:rsidRDefault="00B46173" w:rsidP="00FE5C07">
      <w:pPr>
        <w:pStyle w:val="ListParagraph"/>
        <w:numPr>
          <w:ilvl w:val="1"/>
          <w:numId w:val="2"/>
        </w:numPr>
      </w:pPr>
    </w:p>
    <w:p w14:paraId="44EDC22E" w14:textId="77777777" w:rsidR="00B46173" w:rsidRDefault="00B46173" w:rsidP="00FE5C07">
      <w:pPr>
        <w:pStyle w:val="ListParagraph"/>
        <w:numPr>
          <w:ilvl w:val="1"/>
          <w:numId w:val="2"/>
        </w:numPr>
      </w:pPr>
    </w:p>
    <w:p w14:paraId="703F3E04" w14:textId="77777777" w:rsidR="00B46173" w:rsidRDefault="00B46173" w:rsidP="00FE5C07">
      <w:pPr>
        <w:pStyle w:val="ListParagraph"/>
        <w:numPr>
          <w:ilvl w:val="1"/>
          <w:numId w:val="2"/>
        </w:numPr>
      </w:pPr>
    </w:p>
    <w:p w14:paraId="453B2174" w14:textId="77777777" w:rsidR="00B46173" w:rsidRDefault="00B46173" w:rsidP="00FE5C07">
      <w:pPr>
        <w:pStyle w:val="ListParagraph"/>
        <w:numPr>
          <w:ilvl w:val="1"/>
          <w:numId w:val="2"/>
        </w:numPr>
      </w:pPr>
    </w:p>
    <w:p w14:paraId="087F3EAE" w14:textId="77777777" w:rsidR="00B46173" w:rsidRDefault="00B46173" w:rsidP="00FE5C07">
      <w:pPr>
        <w:pStyle w:val="ListParagraph"/>
        <w:numPr>
          <w:ilvl w:val="1"/>
          <w:numId w:val="2"/>
        </w:numPr>
      </w:pPr>
    </w:p>
    <w:p w14:paraId="14943D08" w14:textId="77777777" w:rsidR="00B46173" w:rsidRDefault="00B46173" w:rsidP="00FE5C07">
      <w:pPr>
        <w:pStyle w:val="ListParagraph"/>
        <w:numPr>
          <w:ilvl w:val="1"/>
          <w:numId w:val="2"/>
        </w:numPr>
      </w:pPr>
    </w:p>
    <w:p w14:paraId="15F608A4" w14:textId="77777777" w:rsidR="00B46173" w:rsidRDefault="00B46173" w:rsidP="00FE5C07">
      <w:pPr>
        <w:pStyle w:val="ListParagraph"/>
        <w:numPr>
          <w:ilvl w:val="1"/>
          <w:numId w:val="2"/>
        </w:numPr>
      </w:pPr>
    </w:p>
    <w:p w14:paraId="1AB63FEA" w14:textId="77777777" w:rsidR="00B46173" w:rsidRDefault="00B46173" w:rsidP="00FE5C07">
      <w:pPr>
        <w:pStyle w:val="ListParagraph"/>
        <w:numPr>
          <w:ilvl w:val="1"/>
          <w:numId w:val="2"/>
        </w:numPr>
      </w:pPr>
    </w:p>
    <w:p w14:paraId="5CBEC0A8" w14:textId="77777777" w:rsidR="00B46173" w:rsidRDefault="00B46173" w:rsidP="00FE5C07">
      <w:pPr>
        <w:pStyle w:val="ListParagraph"/>
        <w:numPr>
          <w:ilvl w:val="1"/>
          <w:numId w:val="2"/>
        </w:numPr>
      </w:pPr>
    </w:p>
    <w:p w14:paraId="1CF1E645" w14:textId="77777777" w:rsidR="00B46173" w:rsidRDefault="00B46173" w:rsidP="00FE5C07">
      <w:pPr>
        <w:pStyle w:val="ListParagraph"/>
        <w:numPr>
          <w:ilvl w:val="1"/>
          <w:numId w:val="2"/>
        </w:numPr>
      </w:pPr>
    </w:p>
    <w:p w14:paraId="071B9480" w14:textId="77777777" w:rsidR="00B46173" w:rsidRDefault="00B46173" w:rsidP="00FE5C07">
      <w:pPr>
        <w:pStyle w:val="ListParagraph"/>
        <w:numPr>
          <w:ilvl w:val="1"/>
          <w:numId w:val="2"/>
        </w:numPr>
      </w:pPr>
    </w:p>
    <w:p w14:paraId="481CA527" w14:textId="77777777" w:rsidR="00B46173" w:rsidRDefault="00B46173" w:rsidP="00FE5C07">
      <w:pPr>
        <w:pStyle w:val="ListParagraph"/>
        <w:numPr>
          <w:ilvl w:val="1"/>
          <w:numId w:val="2"/>
        </w:numPr>
      </w:pPr>
    </w:p>
    <w:p w14:paraId="0DF89AEB" w14:textId="77777777" w:rsidR="00B46173" w:rsidRDefault="00B46173" w:rsidP="00FE5C07">
      <w:pPr>
        <w:pStyle w:val="ListParagraph"/>
        <w:numPr>
          <w:ilvl w:val="1"/>
          <w:numId w:val="2"/>
        </w:numPr>
      </w:pPr>
    </w:p>
    <w:p w14:paraId="155BE35E" w14:textId="77777777" w:rsidR="00B46173" w:rsidRDefault="00B46173" w:rsidP="00FE5C07">
      <w:pPr>
        <w:pStyle w:val="ListParagraph"/>
        <w:numPr>
          <w:ilvl w:val="1"/>
          <w:numId w:val="2"/>
        </w:numPr>
      </w:pPr>
    </w:p>
    <w:p w14:paraId="012E5742" w14:textId="77777777" w:rsidR="00B46173" w:rsidRDefault="00B46173" w:rsidP="00FE5C07">
      <w:pPr>
        <w:pStyle w:val="ListParagraph"/>
        <w:numPr>
          <w:ilvl w:val="1"/>
          <w:numId w:val="2"/>
        </w:numPr>
      </w:pPr>
    </w:p>
    <w:p w14:paraId="69D624BD" w14:textId="77777777" w:rsidR="00B46173" w:rsidRDefault="00B46173" w:rsidP="00FE5C07">
      <w:pPr>
        <w:pStyle w:val="ListParagraph"/>
        <w:numPr>
          <w:ilvl w:val="1"/>
          <w:numId w:val="2"/>
        </w:numPr>
      </w:pPr>
    </w:p>
    <w:p w14:paraId="574C557B" w14:textId="77777777" w:rsidR="00B46173" w:rsidRDefault="00B46173" w:rsidP="00FE5C07">
      <w:pPr>
        <w:pStyle w:val="ListParagraph"/>
        <w:numPr>
          <w:ilvl w:val="1"/>
          <w:numId w:val="2"/>
        </w:numPr>
      </w:pPr>
    </w:p>
    <w:p w14:paraId="2678276D" w14:textId="77777777" w:rsidR="00B46173" w:rsidRDefault="00B46173" w:rsidP="00FE5C07">
      <w:pPr>
        <w:pStyle w:val="ListParagraph"/>
        <w:numPr>
          <w:ilvl w:val="1"/>
          <w:numId w:val="2"/>
        </w:numPr>
      </w:pPr>
    </w:p>
    <w:p w14:paraId="6A8D4EF8" w14:textId="77777777" w:rsidR="00B46173" w:rsidRDefault="00B46173" w:rsidP="00FE5C07">
      <w:pPr>
        <w:pStyle w:val="ListParagraph"/>
        <w:numPr>
          <w:ilvl w:val="1"/>
          <w:numId w:val="2"/>
        </w:numPr>
      </w:pPr>
    </w:p>
    <w:p w14:paraId="4A1B8025" w14:textId="77777777" w:rsidR="00B46173" w:rsidRDefault="00B46173" w:rsidP="00FE5C07"/>
    <w:p w14:paraId="1C0FF58B" w14:textId="77777777" w:rsidR="00B46173" w:rsidRDefault="00B46173" w:rsidP="00FE5C07"/>
    <w:p w14:paraId="2B4B90C4" w14:textId="77777777" w:rsidR="00B46173" w:rsidRDefault="00B46173" w:rsidP="00FE5C07"/>
    <w:p w14:paraId="0CFD7CAF" w14:textId="77777777" w:rsidR="00B46173" w:rsidRDefault="00B46173" w:rsidP="00FE5C07"/>
    <w:p w14:paraId="73A4F201" w14:textId="77777777" w:rsidR="00B46173" w:rsidRDefault="00B46173" w:rsidP="00FE5C07"/>
    <w:p w14:paraId="19E5058E" w14:textId="77777777" w:rsidR="00B46173" w:rsidRDefault="00B46173" w:rsidP="00FE5C07"/>
    <w:p w14:paraId="0212CF5D" w14:textId="77777777" w:rsidR="00B46173" w:rsidRDefault="00B46173" w:rsidP="00FE5C07"/>
    <w:p w14:paraId="26A9CDCC" w14:textId="77777777" w:rsidR="00B46173" w:rsidRDefault="00B46173" w:rsidP="00FE5C07"/>
    <w:p w14:paraId="5B48C8A0" w14:textId="77777777" w:rsidR="00B46173" w:rsidRDefault="00B46173" w:rsidP="00FE5C07"/>
    <w:p w14:paraId="124597D7" w14:textId="77777777" w:rsidR="00B46173" w:rsidRDefault="00B46173" w:rsidP="00FE5C07"/>
    <w:p w14:paraId="12DED44C" w14:textId="77777777" w:rsidR="00B46173" w:rsidRDefault="00B46173" w:rsidP="00FE5C07"/>
    <w:p w14:paraId="09831C23" w14:textId="77777777" w:rsidR="00B46173" w:rsidRDefault="00B46173" w:rsidP="00FE5C07"/>
    <w:p w14:paraId="05DB2ADB" w14:textId="77777777" w:rsidR="00B46173" w:rsidRDefault="00B46173" w:rsidP="00FE5C07"/>
    <w:p w14:paraId="4407D99E" w14:textId="77777777" w:rsidR="00B46173" w:rsidRDefault="00B46173" w:rsidP="00FE5C07"/>
    <w:p w14:paraId="7C3455DD" w14:textId="77777777" w:rsidR="00B46173" w:rsidRDefault="00B46173" w:rsidP="00FE5C07"/>
    <w:p w14:paraId="7ECF0CD2" w14:textId="77777777" w:rsidR="00B46173" w:rsidRDefault="00B46173" w:rsidP="00FE5C07"/>
    <w:p w14:paraId="682BD923" w14:textId="77777777" w:rsidR="00B46173" w:rsidRDefault="00B46173" w:rsidP="00FE5C07"/>
    <w:p w14:paraId="7535EF80" w14:textId="77777777" w:rsidR="00B46173" w:rsidRDefault="00B46173" w:rsidP="00FE5C07"/>
    <w:p w14:paraId="3131EEE6" w14:textId="77777777" w:rsidR="00B46173" w:rsidRDefault="00B46173" w:rsidP="00FE5C07"/>
    <w:p w14:paraId="63A6A885" w14:textId="77777777" w:rsidR="00B46173" w:rsidRDefault="00B46173" w:rsidP="00FE5C07"/>
    <w:p w14:paraId="0B9BF4A6" w14:textId="77777777" w:rsidR="00B46173" w:rsidRDefault="00B46173" w:rsidP="00FE5C07"/>
    <w:p w14:paraId="79054138" w14:textId="77777777" w:rsidR="00B46173" w:rsidRDefault="00B46173" w:rsidP="00FE5C07">
      <w:pPr>
        <w:pStyle w:val="ListParagraph"/>
        <w:numPr>
          <w:ilvl w:val="1"/>
          <w:numId w:val="2"/>
        </w:numPr>
      </w:pPr>
    </w:p>
    <w:p w14:paraId="59A3F508" w14:textId="77777777" w:rsidR="00B46173" w:rsidRDefault="00B46173" w:rsidP="00FE5C07">
      <w:pPr>
        <w:pStyle w:val="ListParagraph"/>
        <w:numPr>
          <w:ilvl w:val="1"/>
          <w:numId w:val="2"/>
        </w:numPr>
      </w:pPr>
    </w:p>
    <w:p w14:paraId="01FC1F22" w14:textId="77777777" w:rsidR="00B46173" w:rsidRDefault="00B46173" w:rsidP="00FE5C07">
      <w:pPr>
        <w:pStyle w:val="ListParagraph"/>
        <w:numPr>
          <w:ilvl w:val="1"/>
          <w:numId w:val="2"/>
        </w:numPr>
      </w:pPr>
    </w:p>
    <w:p w14:paraId="40430C0E" w14:textId="77777777" w:rsidR="00B46173" w:rsidRDefault="00B46173" w:rsidP="00FE5C07">
      <w:pPr>
        <w:pStyle w:val="ListParagraph"/>
        <w:numPr>
          <w:ilvl w:val="1"/>
          <w:numId w:val="2"/>
        </w:numPr>
      </w:pPr>
    </w:p>
    <w:p w14:paraId="67325179" w14:textId="77777777" w:rsidR="00B46173" w:rsidRDefault="00B46173" w:rsidP="00FE5C07"/>
    <w:p w14:paraId="106C7E61" w14:textId="77777777" w:rsidR="00B46173" w:rsidRDefault="00B46173" w:rsidP="00FE5C07"/>
    <w:p w14:paraId="2D390689" w14:textId="77777777" w:rsidR="00B46173" w:rsidRDefault="00B46173" w:rsidP="00FE5C07"/>
    <w:p w14:paraId="7FBC918E" w14:textId="77777777" w:rsidR="00B46173" w:rsidRDefault="00B46173" w:rsidP="00FE5C07"/>
    <w:p w14:paraId="0028E1FC" w14:textId="77777777" w:rsidR="00B46173" w:rsidRDefault="00B46173" w:rsidP="00FE5C07">
      <w:pPr>
        <w:pStyle w:val="ListParagraph"/>
        <w:numPr>
          <w:ilvl w:val="1"/>
          <w:numId w:val="2"/>
        </w:numPr>
      </w:pPr>
    </w:p>
    <w:p w14:paraId="3B723B84" w14:textId="77777777" w:rsidR="00B46173" w:rsidRDefault="00B46173" w:rsidP="00FE5C07"/>
    <w:p w14:paraId="28620EEC" w14:textId="77777777" w:rsidR="00B46173" w:rsidRDefault="00B46173" w:rsidP="00FE5C07">
      <w:pPr>
        <w:pStyle w:val="ListParagraph"/>
        <w:numPr>
          <w:ilvl w:val="1"/>
          <w:numId w:val="2"/>
        </w:numPr>
      </w:pPr>
    </w:p>
    <w:p w14:paraId="54E33F09" w14:textId="77777777" w:rsidR="00B46173" w:rsidRDefault="00B46173" w:rsidP="00FE5C07"/>
    <w:p w14:paraId="2CF62B2A" w14:textId="77777777" w:rsidR="00B46173" w:rsidRDefault="00B46173" w:rsidP="00FE5C07"/>
    <w:p w14:paraId="7AE2BD80" w14:textId="77777777" w:rsidR="00B46173" w:rsidRDefault="00B46173" w:rsidP="00FE5C07"/>
    <w:p w14:paraId="678CD022" w14:textId="77777777" w:rsidR="00B46173" w:rsidRDefault="00B46173" w:rsidP="00FE5C07"/>
    <w:p w14:paraId="20199347" w14:textId="77777777" w:rsidR="00B46173" w:rsidRDefault="00B46173" w:rsidP="00FE5C07">
      <w:pPr>
        <w:pStyle w:val="ListParagraph"/>
        <w:numPr>
          <w:ilvl w:val="1"/>
          <w:numId w:val="2"/>
        </w:numPr>
      </w:pPr>
    </w:p>
    <w:p w14:paraId="1033C5FD" w14:textId="77777777" w:rsidR="00B46173" w:rsidRDefault="00B46173" w:rsidP="00FE5C07">
      <w:pPr>
        <w:pStyle w:val="ListParagraph"/>
        <w:numPr>
          <w:ilvl w:val="1"/>
          <w:numId w:val="2"/>
        </w:numPr>
      </w:pPr>
    </w:p>
    <w:p w14:paraId="2D3F416B" w14:textId="77777777" w:rsidR="00B46173" w:rsidRDefault="00B46173" w:rsidP="00FE5C07">
      <w:pPr>
        <w:pStyle w:val="ListParagraph"/>
        <w:numPr>
          <w:ilvl w:val="1"/>
          <w:numId w:val="2"/>
        </w:numPr>
      </w:pPr>
    </w:p>
    <w:p w14:paraId="6EBD7CC9" w14:textId="77777777" w:rsidR="00B46173" w:rsidRDefault="00B46173" w:rsidP="00FE5C07">
      <w:pPr>
        <w:pStyle w:val="ListParagraph"/>
        <w:numPr>
          <w:ilvl w:val="1"/>
          <w:numId w:val="2"/>
        </w:numPr>
      </w:pPr>
    </w:p>
    <w:p w14:paraId="76691FD4" w14:textId="77777777" w:rsidR="00B46173" w:rsidRDefault="00B46173" w:rsidP="00FE5C07">
      <w:pPr>
        <w:pStyle w:val="ListParagraph"/>
        <w:numPr>
          <w:ilvl w:val="1"/>
          <w:numId w:val="2"/>
        </w:numPr>
      </w:pPr>
    </w:p>
    <w:p w14:paraId="39F70F1D" w14:textId="77777777" w:rsidR="00B46173" w:rsidRDefault="00B46173" w:rsidP="00FE5C07">
      <w:pPr>
        <w:pStyle w:val="ListParagraph"/>
        <w:numPr>
          <w:ilvl w:val="1"/>
          <w:numId w:val="2"/>
        </w:numPr>
      </w:pPr>
    </w:p>
    <w:p w14:paraId="560B9231" w14:textId="77777777" w:rsidR="00B46173" w:rsidRDefault="00B46173" w:rsidP="00FE5C07">
      <w:pPr>
        <w:pStyle w:val="ListParagraph"/>
        <w:numPr>
          <w:ilvl w:val="1"/>
          <w:numId w:val="2"/>
        </w:numPr>
      </w:pPr>
    </w:p>
    <w:p w14:paraId="14F446A8" w14:textId="77777777" w:rsidR="00B46173" w:rsidRDefault="00B46173" w:rsidP="00FE5C07">
      <w:pPr>
        <w:pStyle w:val="ListParagraph"/>
        <w:numPr>
          <w:ilvl w:val="1"/>
          <w:numId w:val="2"/>
        </w:numPr>
      </w:pPr>
    </w:p>
    <w:p w14:paraId="7A47613C" w14:textId="77777777" w:rsidR="00B46173" w:rsidRDefault="00B46173" w:rsidP="00FE5C07">
      <w:pPr>
        <w:pStyle w:val="ListParagraph"/>
        <w:numPr>
          <w:ilvl w:val="1"/>
          <w:numId w:val="2"/>
        </w:numPr>
      </w:pPr>
    </w:p>
    <w:p w14:paraId="1F6A4292" w14:textId="77777777" w:rsidR="00B46173" w:rsidRDefault="00B46173" w:rsidP="00FE5C07">
      <w:pPr>
        <w:pStyle w:val="ListParagraph"/>
        <w:numPr>
          <w:ilvl w:val="1"/>
          <w:numId w:val="2"/>
        </w:numPr>
      </w:pPr>
    </w:p>
    <w:p w14:paraId="4A88939C" w14:textId="77777777" w:rsidR="00B46173" w:rsidRDefault="00B46173" w:rsidP="00FE5C07">
      <w:pPr>
        <w:pStyle w:val="ListParagraph"/>
        <w:numPr>
          <w:ilvl w:val="1"/>
          <w:numId w:val="2"/>
        </w:numPr>
      </w:pPr>
    </w:p>
    <w:p w14:paraId="7493A6D4" w14:textId="77777777" w:rsidR="00B46173" w:rsidRDefault="00B46173" w:rsidP="00FE5C07">
      <w:pPr>
        <w:pStyle w:val="ListParagraph"/>
        <w:numPr>
          <w:ilvl w:val="1"/>
          <w:numId w:val="2"/>
        </w:numPr>
      </w:pPr>
    </w:p>
    <w:p w14:paraId="5F740714" w14:textId="77777777" w:rsidR="00B46173" w:rsidRDefault="00B46173" w:rsidP="00FE5C07">
      <w:pPr>
        <w:pStyle w:val="ListParagraph"/>
        <w:numPr>
          <w:ilvl w:val="1"/>
          <w:numId w:val="2"/>
        </w:numPr>
      </w:pPr>
    </w:p>
    <w:p w14:paraId="0140720C" w14:textId="77777777" w:rsidR="00B46173" w:rsidRDefault="00B46173" w:rsidP="00FE5C07">
      <w:pPr>
        <w:pStyle w:val="ListParagraph"/>
        <w:numPr>
          <w:ilvl w:val="1"/>
          <w:numId w:val="2"/>
        </w:numPr>
      </w:pPr>
    </w:p>
    <w:p w14:paraId="2063D96E" w14:textId="77777777" w:rsidR="00B46173" w:rsidRDefault="00B46173" w:rsidP="00FE5C07">
      <w:pPr>
        <w:pStyle w:val="ListParagraph"/>
        <w:numPr>
          <w:ilvl w:val="1"/>
          <w:numId w:val="2"/>
        </w:numPr>
      </w:pPr>
    </w:p>
    <w:p w14:paraId="319904BD" w14:textId="77777777" w:rsidR="00B46173" w:rsidRDefault="00B46173" w:rsidP="00FE5C07">
      <w:pPr>
        <w:pStyle w:val="ListParagraph"/>
        <w:numPr>
          <w:ilvl w:val="1"/>
          <w:numId w:val="2"/>
        </w:numPr>
      </w:pPr>
    </w:p>
    <w:p w14:paraId="56579958" w14:textId="77777777" w:rsidR="00B46173" w:rsidRDefault="00B46173" w:rsidP="00FE5C07"/>
    <w:p w14:paraId="79A29C85" w14:textId="77777777" w:rsidR="00B46173" w:rsidRDefault="00B46173" w:rsidP="00FE5C07">
      <w:pPr>
        <w:pStyle w:val="ListParagraph"/>
        <w:numPr>
          <w:ilvl w:val="1"/>
          <w:numId w:val="2"/>
        </w:numPr>
      </w:pPr>
    </w:p>
    <w:p w14:paraId="6E5B90DA" w14:textId="77777777" w:rsidR="00B46173" w:rsidRDefault="00B46173" w:rsidP="00FE5C07">
      <w:pPr>
        <w:pStyle w:val="ListParagraph"/>
        <w:numPr>
          <w:ilvl w:val="1"/>
          <w:numId w:val="2"/>
        </w:numPr>
      </w:pPr>
    </w:p>
    <w:p w14:paraId="49D0E2D2" w14:textId="77777777" w:rsidR="00B46173" w:rsidRDefault="00B46173" w:rsidP="00FE5C07">
      <w:pPr>
        <w:pStyle w:val="ListParagraph"/>
        <w:numPr>
          <w:ilvl w:val="1"/>
          <w:numId w:val="2"/>
        </w:numPr>
      </w:pPr>
    </w:p>
    <w:p w14:paraId="6D9A7438" w14:textId="77777777" w:rsidR="00B46173" w:rsidRDefault="00B46173" w:rsidP="00FE5C07">
      <w:pPr>
        <w:pStyle w:val="ListParagraph"/>
        <w:numPr>
          <w:ilvl w:val="1"/>
          <w:numId w:val="2"/>
        </w:numPr>
      </w:pPr>
    </w:p>
    <w:p w14:paraId="596971B1" w14:textId="77777777" w:rsidR="00B46173" w:rsidRDefault="00B46173" w:rsidP="00FE5C07">
      <w:pPr>
        <w:pStyle w:val="ListParagraph"/>
        <w:numPr>
          <w:ilvl w:val="1"/>
          <w:numId w:val="2"/>
        </w:numPr>
      </w:pPr>
    </w:p>
    <w:p w14:paraId="3D3B7C20" w14:textId="77777777" w:rsidR="00B46173" w:rsidRDefault="00B46173" w:rsidP="00FE5C07">
      <w:pPr>
        <w:pStyle w:val="ListParagraph"/>
        <w:numPr>
          <w:ilvl w:val="1"/>
          <w:numId w:val="2"/>
        </w:numPr>
      </w:pPr>
    </w:p>
    <w:p w14:paraId="2E15B5E3" w14:textId="77777777" w:rsidR="00B46173" w:rsidRDefault="00B46173" w:rsidP="00FE5C07">
      <w:pPr>
        <w:pStyle w:val="ListParagraph"/>
        <w:numPr>
          <w:ilvl w:val="1"/>
          <w:numId w:val="2"/>
        </w:numPr>
      </w:pPr>
    </w:p>
    <w:p w14:paraId="11EF8C46" w14:textId="77777777" w:rsidR="00B46173" w:rsidRDefault="00B46173" w:rsidP="00FE5C07">
      <w:pPr>
        <w:pStyle w:val="ListParagraph"/>
        <w:numPr>
          <w:ilvl w:val="1"/>
          <w:numId w:val="2"/>
        </w:numPr>
      </w:pPr>
    </w:p>
    <w:p w14:paraId="2DE525DC" w14:textId="77777777" w:rsidR="00B46173" w:rsidRDefault="00B46173" w:rsidP="00FE5C07"/>
    <w:p w14:paraId="4AEA26E3" w14:textId="77777777" w:rsidR="00B46173" w:rsidRDefault="00B46173" w:rsidP="00FE5C07"/>
    <w:p w14:paraId="13E2B4A0" w14:textId="77777777" w:rsidR="00B46173" w:rsidRDefault="00B46173" w:rsidP="00FE5C07">
      <w:pPr>
        <w:pStyle w:val="ListParagraph"/>
        <w:numPr>
          <w:ilvl w:val="1"/>
          <w:numId w:val="2"/>
        </w:numPr>
      </w:pPr>
    </w:p>
    <w:p w14:paraId="7B380FA6" w14:textId="77777777" w:rsidR="00B46173" w:rsidRDefault="00B46173" w:rsidP="00FE5C07"/>
    <w:p w14:paraId="30BD55FB" w14:textId="77777777" w:rsidR="00B46173" w:rsidRDefault="00B46173" w:rsidP="00FE5C07"/>
    <w:p w14:paraId="6A984FA1" w14:textId="77777777" w:rsidR="00B46173" w:rsidRDefault="00B46173" w:rsidP="00FE5C07"/>
    <w:p w14:paraId="7033BE55" w14:textId="77777777" w:rsidR="00B46173" w:rsidRDefault="00B46173" w:rsidP="00FE5C07"/>
    <w:p w14:paraId="0C19C3D6" w14:textId="77777777" w:rsidR="00B46173" w:rsidRDefault="00B46173" w:rsidP="00FE5C07"/>
    <w:p w14:paraId="537A8D15" w14:textId="77777777" w:rsidR="00B46173" w:rsidRDefault="00B46173" w:rsidP="00FE5C07"/>
    <w:p w14:paraId="1F833C24" w14:textId="77777777" w:rsidR="00B46173" w:rsidRDefault="00B46173" w:rsidP="00FE5C07"/>
    <w:p w14:paraId="08A6FEEF" w14:textId="77777777" w:rsidR="00B46173" w:rsidRDefault="00B46173" w:rsidP="00FE5C07"/>
    <w:p w14:paraId="098EBFBD" w14:textId="77777777" w:rsidR="00B46173" w:rsidRDefault="00B46173" w:rsidP="00FE5C07"/>
    <w:p w14:paraId="445E6FE1" w14:textId="77777777" w:rsidR="00B46173" w:rsidRDefault="00B46173" w:rsidP="00FE5C07"/>
    <w:p w14:paraId="75F6E9BF" w14:textId="77777777" w:rsidR="00B46173" w:rsidRDefault="00B46173" w:rsidP="00FE5C07"/>
    <w:p w14:paraId="1C722A84" w14:textId="77777777" w:rsidR="00B46173" w:rsidRDefault="00B46173" w:rsidP="00FE5C07"/>
    <w:p w14:paraId="62D5D39B" w14:textId="77777777" w:rsidR="00B46173" w:rsidRDefault="00B46173" w:rsidP="00FE5C07"/>
    <w:p w14:paraId="4023D05A" w14:textId="77777777" w:rsidR="00B46173" w:rsidRDefault="00B46173" w:rsidP="00FE5C07"/>
    <w:p w14:paraId="38FCEDE1" w14:textId="77777777" w:rsidR="00B46173" w:rsidRDefault="00B46173" w:rsidP="00FE5C07"/>
    <w:p w14:paraId="5A3E9AC4" w14:textId="77777777" w:rsidR="00B46173" w:rsidRDefault="00B46173" w:rsidP="00FE5C07"/>
    <w:p w14:paraId="2EC43CBA" w14:textId="77777777" w:rsidR="00B46173" w:rsidRDefault="00B46173" w:rsidP="00FE5C07"/>
    <w:p w14:paraId="395A7826" w14:textId="77777777" w:rsidR="00B46173" w:rsidRDefault="00B46173" w:rsidP="00FE5C07"/>
    <w:p w14:paraId="5EC015B5" w14:textId="77777777" w:rsidR="00B46173" w:rsidRDefault="00B46173" w:rsidP="00FE5C07"/>
    <w:p w14:paraId="0A0D9AAC" w14:textId="77777777" w:rsidR="00B46173" w:rsidRDefault="00B46173" w:rsidP="00FE5C07"/>
    <w:p w14:paraId="46F36AC3" w14:textId="77777777" w:rsidR="00B46173" w:rsidRDefault="00B46173" w:rsidP="00FE5C07"/>
    <w:p w14:paraId="0353901D" w14:textId="77777777" w:rsidR="00B46173" w:rsidRDefault="00B46173" w:rsidP="00FE5C07"/>
    <w:p w14:paraId="37CC50C6" w14:textId="77777777" w:rsidR="00B46173" w:rsidRDefault="00B46173" w:rsidP="00FE5C07"/>
    <w:p w14:paraId="3443842A" w14:textId="77777777" w:rsidR="00B46173" w:rsidRDefault="00B46173" w:rsidP="00FE5C07"/>
    <w:p w14:paraId="1D320DA3" w14:textId="77777777" w:rsidR="00B46173" w:rsidRDefault="00B46173" w:rsidP="00FE5C07"/>
    <w:p w14:paraId="2441D98B" w14:textId="77777777" w:rsidR="00B46173" w:rsidRDefault="00B46173" w:rsidP="00FE5C07"/>
    <w:p w14:paraId="0D436D3C" w14:textId="77777777" w:rsidR="00B46173" w:rsidRDefault="00B46173" w:rsidP="00FE5C07">
      <w:pPr>
        <w:pStyle w:val="ListParagraph"/>
        <w:numPr>
          <w:ilvl w:val="1"/>
          <w:numId w:val="2"/>
        </w:numPr>
      </w:pPr>
    </w:p>
    <w:p w14:paraId="6EC25210" w14:textId="77777777" w:rsidR="00B46173" w:rsidRDefault="00B46173" w:rsidP="00FE5C07">
      <w:pPr>
        <w:pStyle w:val="ListParagraph"/>
        <w:numPr>
          <w:ilvl w:val="1"/>
          <w:numId w:val="2"/>
        </w:numPr>
      </w:pPr>
    </w:p>
    <w:p w14:paraId="2FD323A7" w14:textId="77777777" w:rsidR="00B46173" w:rsidRDefault="00B46173" w:rsidP="00FE5C07">
      <w:pPr>
        <w:pStyle w:val="ListParagraph"/>
        <w:numPr>
          <w:ilvl w:val="1"/>
          <w:numId w:val="2"/>
        </w:numPr>
      </w:pPr>
    </w:p>
    <w:p w14:paraId="520B909D" w14:textId="77777777" w:rsidR="00B46173" w:rsidRDefault="00B46173" w:rsidP="00FE5C07">
      <w:pPr>
        <w:pStyle w:val="ListParagraph"/>
        <w:numPr>
          <w:ilvl w:val="1"/>
          <w:numId w:val="2"/>
        </w:numPr>
      </w:pPr>
    </w:p>
    <w:p w14:paraId="20B7B3CC" w14:textId="77777777" w:rsidR="00B46173" w:rsidRDefault="00B46173" w:rsidP="00FE5C07"/>
    <w:p w14:paraId="42796E01" w14:textId="77777777" w:rsidR="00B46173" w:rsidRDefault="00B46173" w:rsidP="00FE5C07"/>
    <w:p w14:paraId="477DEE7C" w14:textId="77777777" w:rsidR="00B46173" w:rsidRDefault="00B46173" w:rsidP="00FE5C07"/>
    <w:p w14:paraId="4532E7E2" w14:textId="77777777" w:rsidR="00B46173" w:rsidRDefault="00B46173" w:rsidP="00FE5C07"/>
    <w:p w14:paraId="4CF6A4F7" w14:textId="77777777" w:rsidR="00B46173" w:rsidRDefault="00B46173" w:rsidP="00FE5C07"/>
    <w:p w14:paraId="2D2365BB" w14:textId="77777777" w:rsidR="00B46173" w:rsidRDefault="00B46173" w:rsidP="00FE5C07"/>
    <w:p w14:paraId="42029425" w14:textId="77777777" w:rsidR="00B46173" w:rsidRDefault="00B46173" w:rsidP="00FE5C07"/>
    <w:p w14:paraId="77FA27C7" w14:textId="77777777" w:rsidR="00B46173" w:rsidRDefault="00B46173" w:rsidP="00FE5C07"/>
    <w:p w14:paraId="52D5036A" w14:textId="77777777" w:rsidR="00B46173" w:rsidRDefault="00B46173" w:rsidP="00FE5C07"/>
    <w:p w14:paraId="50F0D8BE" w14:textId="77777777" w:rsidR="00B46173" w:rsidRDefault="00B46173" w:rsidP="00FE5C07"/>
    <w:p w14:paraId="42B7C5B1" w14:textId="77777777" w:rsidR="00B46173" w:rsidRDefault="00B46173" w:rsidP="00FE5C07"/>
    <w:p w14:paraId="1F27FAE2" w14:textId="77777777" w:rsidR="00B46173" w:rsidRDefault="00B46173" w:rsidP="00FE5C07"/>
    <w:p w14:paraId="5BD072F0" w14:textId="77777777" w:rsidR="00B46173" w:rsidRDefault="00B46173" w:rsidP="00FE5C07"/>
    <w:p w14:paraId="66D63BEC" w14:textId="77777777" w:rsidR="00B46173" w:rsidRDefault="00B46173" w:rsidP="00FE5C07"/>
    <w:p w14:paraId="43C5CBAA" w14:textId="77777777" w:rsidR="00B46173" w:rsidRDefault="00B46173" w:rsidP="00FE5C07"/>
    <w:p w14:paraId="16230710" w14:textId="77777777" w:rsidR="00B46173" w:rsidRDefault="00B46173" w:rsidP="00FE5C07"/>
    <w:p w14:paraId="58D29D2B" w14:textId="77777777" w:rsidR="00B46173" w:rsidRDefault="00B46173" w:rsidP="00FE5C07"/>
    <w:p w14:paraId="22E468D8" w14:textId="77777777" w:rsidR="00B46173" w:rsidRDefault="00B46173" w:rsidP="00FE5C07"/>
    <w:p w14:paraId="2F96E15D" w14:textId="77777777" w:rsidR="00B46173" w:rsidRDefault="00B46173" w:rsidP="00FE5C07"/>
    <w:p w14:paraId="4A507DC8" w14:textId="77777777" w:rsidR="00B46173" w:rsidRDefault="00B46173" w:rsidP="00FE5C07"/>
    <w:p w14:paraId="0CF64910" w14:textId="77777777" w:rsidR="00B46173" w:rsidRDefault="00B46173" w:rsidP="00FE5C07"/>
    <w:p w14:paraId="5F5D9166" w14:textId="77777777" w:rsidR="00B46173" w:rsidRDefault="00B46173" w:rsidP="00FE5C07"/>
    <w:p w14:paraId="239FE4CD" w14:textId="77777777" w:rsidR="00B46173" w:rsidRDefault="00B46173" w:rsidP="00FE5C07"/>
    <w:p w14:paraId="481951C8" w14:textId="77777777" w:rsidR="00B46173" w:rsidRDefault="00B46173" w:rsidP="00FE5C07"/>
    <w:p w14:paraId="0E63402C" w14:textId="77777777" w:rsidR="00B46173" w:rsidRDefault="00B46173" w:rsidP="00FE5C07"/>
    <w:p w14:paraId="10A19BA6" w14:textId="77777777" w:rsidR="00B46173" w:rsidRDefault="00B46173" w:rsidP="00FE5C07"/>
    <w:p w14:paraId="22DCE39B" w14:textId="77777777" w:rsidR="00B46173" w:rsidRDefault="00B46173" w:rsidP="00FE5C07"/>
    <w:p w14:paraId="0F1482E9" w14:textId="77777777" w:rsidR="00B46173" w:rsidRDefault="00B46173" w:rsidP="00FE5C07"/>
    <w:p w14:paraId="20EED0B4" w14:textId="77777777" w:rsidR="00B46173" w:rsidRDefault="00B46173" w:rsidP="00FE5C07"/>
    <w:p w14:paraId="04C95BBE" w14:textId="77777777" w:rsidR="00B46173" w:rsidRDefault="00B46173" w:rsidP="00FE5C07"/>
    <w:p w14:paraId="3BD12D0A" w14:textId="77777777" w:rsidR="00B46173" w:rsidRDefault="00B46173" w:rsidP="00FE5C07"/>
    <w:p w14:paraId="62B9A821" w14:textId="77777777" w:rsidR="00B46173" w:rsidRDefault="00B46173" w:rsidP="00FE5C07"/>
    <w:p w14:paraId="0773EF7B" w14:textId="77777777" w:rsidR="00B46173" w:rsidRDefault="00B46173" w:rsidP="00FE5C07"/>
    <w:p w14:paraId="05B6EDF8" w14:textId="77777777" w:rsidR="00B46173" w:rsidRDefault="00B46173" w:rsidP="00FE5C07"/>
    <w:p w14:paraId="55D403FB" w14:textId="77777777" w:rsidR="00B46173" w:rsidRDefault="00B46173" w:rsidP="00FE5C07"/>
    <w:p w14:paraId="41A99990" w14:textId="77777777" w:rsidR="00B46173" w:rsidRDefault="00B46173" w:rsidP="00FE5C07"/>
    <w:p w14:paraId="2274F9F0" w14:textId="77777777" w:rsidR="00B46173" w:rsidRDefault="00B46173" w:rsidP="00FE5C07"/>
    <w:p w14:paraId="7CA530BE" w14:textId="77777777" w:rsidR="00B46173" w:rsidRDefault="00B46173" w:rsidP="00FE5C07"/>
    <w:p w14:paraId="684BF0F1" w14:textId="77777777" w:rsidR="00B46173" w:rsidRDefault="00B46173" w:rsidP="00FE5C07"/>
    <w:p w14:paraId="44673A92" w14:textId="77777777" w:rsidR="00B46173" w:rsidRDefault="00B46173" w:rsidP="00FE5C07"/>
    <w:p w14:paraId="473ED7E4" w14:textId="77777777" w:rsidR="00B46173" w:rsidRDefault="00B46173" w:rsidP="00FE5C07"/>
    <w:p w14:paraId="50ED3266" w14:textId="77777777" w:rsidR="00B46173" w:rsidRDefault="00B46173" w:rsidP="00FE5C07"/>
    <w:p w14:paraId="36B35476" w14:textId="77777777" w:rsidR="00B46173" w:rsidRDefault="00B46173" w:rsidP="00FE5C07"/>
    <w:p w14:paraId="18BC11CE" w14:textId="77777777" w:rsidR="00B46173" w:rsidRDefault="00B46173" w:rsidP="00FE5C07"/>
    <w:p w14:paraId="0203C4A3" w14:textId="77777777" w:rsidR="00B46173" w:rsidRDefault="00B46173" w:rsidP="00FE5C07"/>
    <w:p w14:paraId="659B488D" w14:textId="77777777" w:rsidR="00B46173" w:rsidRDefault="00B46173" w:rsidP="00FE5C07"/>
    <w:p w14:paraId="113B30EE" w14:textId="77777777" w:rsidR="00B46173" w:rsidRDefault="00B46173" w:rsidP="00FE5C07"/>
    <w:p w14:paraId="26D0CD90" w14:textId="77777777" w:rsidR="00B46173" w:rsidRDefault="00B46173" w:rsidP="00FE5C07"/>
    <w:p w14:paraId="336AE282" w14:textId="77777777" w:rsidR="00B46173" w:rsidRDefault="00B46173" w:rsidP="00FE5C07"/>
    <w:p w14:paraId="26805CDC" w14:textId="77777777" w:rsidR="00B46173" w:rsidRDefault="00B46173" w:rsidP="00FE5C07"/>
    <w:p w14:paraId="25773047" w14:textId="77777777" w:rsidR="00B46173" w:rsidRDefault="00B46173" w:rsidP="00FE5C07"/>
    <w:p w14:paraId="6883CACA" w14:textId="77777777" w:rsidR="00B46173" w:rsidRDefault="00B46173" w:rsidP="00FE5C07"/>
    <w:p w14:paraId="23078DA9" w14:textId="77777777" w:rsidR="00B46173" w:rsidRDefault="00B46173" w:rsidP="00FE5C07"/>
    <w:p w14:paraId="73D263E8" w14:textId="77777777" w:rsidR="00B46173" w:rsidRDefault="00B46173" w:rsidP="00FE5C07"/>
    <w:p w14:paraId="694FC17A" w14:textId="77777777" w:rsidR="00B46173" w:rsidRDefault="00B46173" w:rsidP="00FE5C07"/>
    <w:p w14:paraId="33BE4B73" w14:textId="77777777" w:rsidR="00B46173" w:rsidRDefault="00B46173" w:rsidP="00FE5C07"/>
    <w:p w14:paraId="2661445C" w14:textId="77777777" w:rsidR="00B46173" w:rsidRDefault="00B46173" w:rsidP="00FE5C07"/>
    <w:p w14:paraId="7C883F21" w14:textId="77777777" w:rsidR="00B46173" w:rsidRDefault="00B46173" w:rsidP="00FE5C07"/>
    <w:p w14:paraId="11EAE0A8" w14:textId="77777777" w:rsidR="00B46173" w:rsidRDefault="00B46173" w:rsidP="00FE5C07"/>
    <w:p w14:paraId="7AB956AF" w14:textId="77777777" w:rsidR="00B46173" w:rsidRDefault="00B46173" w:rsidP="00FE5C07"/>
    <w:p w14:paraId="333F669E" w14:textId="77777777" w:rsidR="00B46173" w:rsidRDefault="00B46173" w:rsidP="00FE5C07"/>
    <w:p w14:paraId="22509CBC" w14:textId="77777777" w:rsidR="00B46173" w:rsidRDefault="00B46173" w:rsidP="00FE5C07"/>
    <w:p w14:paraId="099989E7" w14:textId="77777777" w:rsidR="00B46173" w:rsidRDefault="00B46173" w:rsidP="00FE5C07"/>
    <w:p w14:paraId="624C1FD5" w14:textId="77777777" w:rsidR="00B46173" w:rsidRDefault="00B46173" w:rsidP="00FE5C07"/>
    <w:p w14:paraId="1D6E2212" w14:textId="77777777" w:rsidR="00B46173" w:rsidRDefault="00B46173" w:rsidP="00FE5C07"/>
    <w:p w14:paraId="251DD166" w14:textId="77777777" w:rsidR="00B46173" w:rsidRDefault="00B46173" w:rsidP="00FE5C07"/>
    <w:p w14:paraId="03F70D20" w14:textId="77777777" w:rsidR="00B46173" w:rsidRDefault="00B46173" w:rsidP="00FE5C07"/>
    <w:p w14:paraId="37BF3AA6" w14:textId="77777777" w:rsidR="00B46173" w:rsidRDefault="00B46173" w:rsidP="00FE5C07"/>
    <w:p w14:paraId="3E39CAB8" w14:textId="77777777" w:rsidR="00B46173" w:rsidRDefault="00B46173" w:rsidP="00FE5C07"/>
    <w:p w14:paraId="4A22DB92" w14:textId="77777777" w:rsidR="00B46173" w:rsidRDefault="00B46173" w:rsidP="00FE5C07"/>
    <w:p w14:paraId="364E4B01" w14:textId="77777777" w:rsidR="00B46173" w:rsidRDefault="00B46173" w:rsidP="00FE5C07"/>
    <w:p w14:paraId="74A02C78" w14:textId="77777777" w:rsidR="00B46173" w:rsidRDefault="00B46173" w:rsidP="00FE5C07"/>
    <w:p w14:paraId="3FD6DFE5" w14:textId="77777777" w:rsidR="00B46173" w:rsidRDefault="00B46173" w:rsidP="00FE5C07"/>
    <w:p w14:paraId="3158280A" w14:textId="77777777" w:rsidR="00B46173" w:rsidRDefault="00B46173" w:rsidP="00FE5C07"/>
    <w:p w14:paraId="1E04C4ED" w14:textId="77777777" w:rsidR="00B46173" w:rsidRDefault="00B46173" w:rsidP="00FE5C07"/>
    <w:p w14:paraId="380381E7" w14:textId="77777777" w:rsidR="00B46173" w:rsidRDefault="00B46173" w:rsidP="00FE5C07"/>
    <w:p w14:paraId="799B5188" w14:textId="77777777" w:rsidR="00B46173" w:rsidRDefault="00B46173" w:rsidP="00FE5C07"/>
    <w:p w14:paraId="5693CDB5" w14:textId="77777777" w:rsidR="00B46173" w:rsidRDefault="00B46173" w:rsidP="00FE5C07"/>
    <w:p w14:paraId="7F4789F8" w14:textId="77777777" w:rsidR="00B46173" w:rsidRDefault="00B46173" w:rsidP="00FE5C07"/>
    <w:p w14:paraId="7684DA8A" w14:textId="77777777" w:rsidR="00B46173" w:rsidRDefault="00B46173" w:rsidP="00FE5C07"/>
    <w:p w14:paraId="61C0CC41" w14:textId="77777777" w:rsidR="00B46173" w:rsidRDefault="00B46173" w:rsidP="00FE5C07"/>
    <w:p w14:paraId="3C68B7A6" w14:textId="77777777" w:rsidR="00B46173" w:rsidRDefault="00B46173" w:rsidP="00FE5C07"/>
    <w:p w14:paraId="185A3393" w14:textId="77777777" w:rsidR="00B46173" w:rsidRDefault="00B46173" w:rsidP="00FE5C07"/>
    <w:p w14:paraId="577940D4" w14:textId="77777777" w:rsidR="00B46173" w:rsidRDefault="00B46173" w:rsidP="00FE5C07"/>
    <w:p w14:paraId="61B8E838" w14:textId="77777777" w:rsidR="00B46173" w:rsidRDefault="00B46173" w:rsidP="00FE5C07"/>
    <w:p w14:paraId="0DB19911" w14:textId="77777777" w:rsidR="00B46173" w:rsidRDefault="00B46173" w:rsidP="00FE5C07"/>
    <w:p w14:paraId="7149EA27" w14:textId="77777777" w:rsidR="00B46173" w:rsidRDefault="00B46173" w:rsidP="00FE5C07"/>
    <w:p w14:paraId="3BA8D739" w14:textId="77777777" w:rsidR="00B46173" w:rsidRDefault="00B46173" w:rsidP="00FE5C07"/>
    <w:p w14:paraId="575585B0" w14:textId="77777777" w:rsidR="00B46173" w:rsidRDefault="00B46173" w:rsidP="00FE5C07"/>
    <w:p w14:paraId="06F6A4EE" w14:textId="77777777" w:rsidR="00B46173" w:rsidRDefault="00B46173" w:rsidP="00FE5C07"/>
    <w:p w14:paraId="3F21F8D5" w14:textId="77777777" w:rsidR="00B46173" w:rsidRDefault="00B46173" w:rsidP="00FE5C07"/>
    <w:p w14:paraId="1553C9F7" w14:textId="77777777" w:rsidR="00B46173" w:rsidRDefault="00B46173" w:rsidP="00FE5C07"/>
    <w:p w14:paraId="4A77C041" w14:textId="77777777" w:rsidR="00B46173" w:rsidRDefault="00B46173" w:rsidP="00FE5C07"/>
    <w:p w14:paraId="6F1747F1" w14:textId="77777777" w:rsidR="00B46173" w:rsidRDefault="00B46173" w:rsidP="00FE5C07"/>
    <w:p w14:paraId="6B2FC995" w14:textId="77777777" w:rsidR="00B46173" w:rsidRDefault="00B46173" w:rsidP="00FE5C07"/>
    <w:p w14:paraId="23553BA9" w14:textId="77777777" w:rsidR="00B46173" w:rsidRDefault="00B46173" w:rsidP="00FE5C07"/>
    <w:p w14:paraId="17DE96D7" w14:textId="77777777" w:rsidR="00B46173" w:rsidRDefault="00B46173" w:rsidP="00FE5C07"/>
    <w:p w14:paraId="514D84C8" w14:textId="77777777" w:rsidR="00B46173" w:rsidRDefault="00B46173" w:rsidP="00FE5C07"/>
    <w:p w14:paraId="25EBBBDB" w14:textId="77777777" w:rsidR="00B46173" w:rsidRDefault="00B46173" w:rsidP="00FE5C07"/>
    <w:p w14:paraId="5F929A2C" w14:textId="77777777" w:rsidR="00B46173" w:rsidRDefault="00B46173" w:rsidP="00FE5C07"/>
    <w:p w14:paraId="16316D1E" w14:textId="77777777" w:rsidR="00B46173" w:rsidRDefault="00B46173" w:rsidP="00FE5C07"/>
    <w:p w14:paraId="0133D74B" w14:textId="77777777" w:rsidR="00B46173" w:rsidRDefault="00B46173" w:rsidP="00FE5C07"/>
    <w:p w14:paraId="3CD6FEFC" w14:textId="77777777" w:rsidR="00B46173" w:rsidRDefault="00B46173" w:rsidP="00FE5C07"/>
    <w:p w14:paraId="1F00DFDE" w14:textId="77777777" w:rsidR="00B46173" w:rsidRDefault="00B46173" w:rsidP="00FE5C07"/>
    <w:p w14:paraId="7F99102D" w14:textId="77777777" w:rsidR="00B46173" w:rsidRDefault="00B46173" w:rsidP="00FE5C07"/>
    <w:p w14:paraId="2E0E87F5" w14:textId="77777777" w:rsidR="00B46173" w:rsidRDefault="00B46173" w:rsidP="00FE5C07"/>
    <w:p w14:paraId="7E829459" w14:textId="77777777" w:rsidR="00B46173" w:rsidRDefault="00B46173" w:rsidP="00FE5C07"/>
    <w:p w14:paraId="72820C12" w14:textId="77777777" w:rsidR="00B46173" w:rsidRDefault="00B46173" w:rsidP="00FE5C07"/>
    <w:p w14:paraId="0216048E" w14:textId="77777777" w:rsidR="00B46173" w:rsidRDefault="00B46173" w:rsidP="00FE5C07"/>
    <w:p w14:paraId="21B9725C" w14:textId="77777777" w:rsidR="00B46173" w:rsidRDefault="00B46173" w:rsidP="00FE5C07"/>
    <w:p w14:paraId="626504CB" w14:textId="77777777" w:rsidR="00B46173" w:rsidRDefault="00B46173" w:rsidP="00FE5C07"/>
    <w:p w14:paraId="5875DAA1" w14:textId="77777777" w:rsidR="00B46173" w:rsidRDefault="00B46173" w:rsidP="00FE5C07"/>
    <w:p w14:paraId="3C512822" w14:textId="77777777" w:rsidR="00B46173" w:rsidRDefault="00B46173" w:rsidP="00FE5C07"/>
    <w:p w14:paraId="107D6B6F" w14:textId="77777777" w:rsidR="00B46173" w:rsidRDefault="00B46173" w:rsidP="00FE5C07"/>
    <w:p w14:paraId="368F34F3" w14:textId="77777777" w:rsidR="00B46173" w:rsidRDefault="00B46173" w:rsidP="00FE5C07"/>
    <w:p w14:paraId="2EEF2DE3" w14:textId="77777777" w:rsidR="00B46173" w:rsidRDefault="00B46173" w:rsidP="00FE5C07"/>
    <w:p w14:paraId="28C02E9D" w14:textId="77777777" w:rsidR="00B46173" w:rsidRDefault="00B46173" w:rsidP="00FE5C07"/>
    <w:p w14:paraId="6FC90C02" w14:textId="77777777" w:rsidR="00B46173" w:rsidRDefault="00B46173" w:rsidP="00FE5C07"/>
    <w:p w14:paraId="0EDE93CD" w14:textId="77777777" w:rsidR="00B46173" w:rsidRDefault="00B46173" w:rsidP="00FE5C07"/>
    <w:p w14:paraId="0BD8E8AE" w14:textId="77777777" w:rsidR="00B46173" w:rsidRDefault="00B46173" w:rsidP="00FE5C07"/>
    <w:p w14:paraId="1B632072" w14:textId="77777777" w:rsidR="00B46173" w:rsidRDefault="00B46173" w:rsidP="00FE5C07"/>
    <w:p w14:paraId="44E088F6" w14:textId="77777777" w:rsidR="00B46173" w:rsidRDefault="00B46173" w:rsidP="00FE5C07"/>
    <w:p w14:paraId="74F30D25" w14:textId="77777777" w:rsidR="00B46173" w:rsidRDefault="00B46173" w:rsidP="00FE5C07"/>
    <w:p w14:paraId="2B4C4518" w14:textId="77777777" w:rsidR="00B46173" w:rsidRDefault="00B46173" w:rsidP="00FE5C07"/>
    <w:p w14:paraId="28037EEA" w14:textId="77777777" w:rsidR="00B46173" w:rsidRDefault="00B46173" w:rsidP="00FE5C07"/>
    <w:p w14:paraId="29289EA4" w14:textId="77777777" w:rsidR="00B46173" w:rsidRDefault="00B46173" w:rsidP="00FE5C07"/>
    <w:p w14:paraId="165AC5EF" w14:textId="77777777" w:rsidR="00B46173" w:rsidRDefault="00B46173" w:rsidP="00FE5C07"/>
    <w:p w14:paraId="336818D3" w14:textId="77777777" w:rsidR="00B46173" w:rsidRDefault="00B46173" w:rsidP="00FE5C07"/>
    <w:p w14:paraId="3B8D1691" w14:textId="77777777" w:rsidR="00B46173" w:rsidRDefault="00B46173" w:rsidP="00FE5C07"/>
    <w:p w14:paraId="2EA79032" w14:textId="77777777" w:rsidR="00B46173" w:rsidRDefault="00B46173" w:rsidP="00FE5C07"/>
    <w:p w14:paraId="6D5387A2" w14:textId="77777777" w:rsidR="00B46173" w:rsidRDefault="00B46173" w:rsidP="00FE5C07"/>
    <w:p w14:paraId="388737E8" w14:textId="77777777" w:rsidR="00B46173" w:rsidRDefault="00B46173" w:rsidP="00FE5C07"/>
    <w:p w14:paraId="3678820B" w14:textId="77777777" w:rsidR="00B46173" w:rsidRDefault="00B46173" w:rsidP="00FE5C07"/>
    <w:p w14:paraId="4821B3C4" w14:textId="77777777" w:rsidR="00B46173" w:rsidRDefault="00B46173" w:rsidP="00FE5C07"/>
    <w:p w14:paraId="4FFA42E4" w14:textId="77777777" w:rsidR="00B46173" w:rsidRDefault="00B46173" w:rsidP="00FE5C07"/>
    <w:p w14:paraId="4EE4F2C1" w14:textId="77777777" w:rsidR="00B46173" w:rsidRDefault="00B46173" w:rsidP="00FE5C07"/>
    <w:p w14:paraId="4041AC5B" w14:textId="77777777" w:rsidR="00B46173" w:rsidRDefault="00B46173" w:rsidP="00FE5C07"/>
    <w:p w14:paraId="327DFB85" w14:textId="77777777" w:rsidR="00B46173" w:rsidRDefault="00B46173" w:rsidP="00FE5C07"/>
    <w:p w14:paraId="2626FCB4" w14:textId="77777777" w:rsidR="00B46173" w:rsidRDefault="00B46173" w:rsidP="00FE5C07"/>
    <w:p w14:paraId="40B941A2" w14:textId="77777777" w:rsidR="00B46173" w:rsidRDefault="00B46173" w:rsidP="00FE5C07"/>
    <w:p w14:paraId="1E17BF31" w14:textId="77777777" w:rsidR="00B46173" w:rsidRDefault="00B46173" w:rsidP="00FE5C07"/>
    <w:p w14:paraId="100E7E64" w14:textId="77777777" w:rsidR="00B46173" w:rsidRDefault="00B46173" w:rsidP="00FE5C07"/>
    <w:p w14:paraId="17136FAA" w14:textId="77777777" w:rsidR="00B46173" w:rsidRDefault="00B46173" w:rsidP="00FE5C07"/>
    <w:p w14:paraId="5FAF7C1C" w14:textId="77777777" w:rsidR="00B46173" w:rsidRDefault="00B46173" w:rsidP="00FE5C07"/>
    <w:p w14:paraId="6A393694" w14:textId="77777777" w:rsidR="00B46173" w:rsidRDefault="00B46173" w:rsidP="00FE5C07"/>
    <w:p w14:paraId="2FEFC7FF" w14:textId="77777777" w:rsidR="00B46173" w:rsidRDefault="00B46173" w:rsidP="00FE5C07"/>
    <w:p w14:paraId="1CD8619F" w14:textId="77777777" w:rsidR="00B46173" w:rsidRDefault="00B46173" w:rsidP="00FE5C07"/>
    <w:p w14:paraId="3425DE63" w14:textId="77777777" w:rsidR="00B46173" w:rsidRDefault="00B46173" w:rsidP="00FE5C07"/>
    <w:p w14:paraId="2BD15CB3" w14:textId="77777777" w:rsidR="00B46173" w:rsidRDefault="00B46173" w:rsidP="00FE5C07"/>
    <w:p w14:paraId="19DE059D" w14:textId="77777777" w:rsidR="00B46173" w:rsidRDefault="00B46173" w:rsidP="00FE5C07"/>
    <w:p w14:paraId="758A0F8E" w14:textId="77777777" w:rsidR="00B46173" w:rsidRDefault="00B46173" w:rsidP="00FE5C07"/>
    <w:p w14:paraId="4C83AB47" w14:textId="77777777" w:rsidR="00B46173" w:rsidRDefault="00B46173" w:rsidP="00FE5C07"/>
    <w:p w14:paraId="724EA3D3" w14:textId="77777777" w:rsidR="00B46173" w:rsidRDefault="00B46173" w:rsidP="00FE5C07"/>
    <w:p w14:paraId="4DEFB81C" w14:textId="77777777" w:rsidR="00B46173" w:rsidRDefault="00B46173" w:rsidP="00FE5C07"/>
    <w:p w14:paraId="0076D7BA" w14:textId="77777777" w:rsidR="00B46173" w:rsidRDefault="00B46173" w:rsidP="00FE5C07"/>
    <w:p w14:paraId="6A3EADF8" w14:textId="77777777" w:rsidR="00B46173" w:rsidRDefault="00B46173" w:rsidP="00FE5C07"/>
    <w:p w14:paraId="01A4F42A" w14:textId="77777777" w:rsidR="00B46173" w:rsidRDefault="00B46173" w:rsidP="00FE5C07"/>
    <w:p w14:paraId="3037B1DF" w14:textId="77777777" w:rsidR="00B46173" w:rsidRDefault="00B46173" w:rsidP="00FE5C07"/>
    <w:p w14:paraId="63AF7DD8" w14:textId="77777777" w:rsidR="00B46173" w:rsidRDefault="00B46173" w:rsidP="00FE5C07"/>
    <w:p w14:paraId="5E7BB7E6" w14:textId="77777777" w:rsidR="00B46173" w:rsidRDefault="00B46173" w:rsidP="00FE5C07"/>
    <w:p w14:paraId="4B4ACE6B" w14:textId="77777777" w:rsidR="00B46173" w:rsidRDefault="00B46173" w:rsidP="00FE5C07"/>
    <w:p w14:paraId="0FDDACE0" w14:textId="77777777" w:rsidR="00B46173" w:rsidRDefault="00B46173" w:rsidP="00FE5C07"/>
    <w:p w14:paraId="463DC439" w14:textId="77777777" w:rsidR="00B46173" w:rsidRDefault="00B46173" w:rsidP="00FE5C07"/>
    <w:p w14:paraId="4A9D970C" w14:textId="77777777" w:rsidR="00B46173" w:rsidRDefault="00B46173" w:rsidP="00FE5C07"/>
    <w:p w14:paraId="1AB8871F" w14:textId="77777777" w:rsidR="00B46173" w:rsidRDefault="00B46173" w:rsidP="00FE5C07"/>
    <w:p w14:paraId="342468FC" w14:textId="77777777" w:rsidR="00B46173" w:rsidRDefault="00B46173" w:rsidP="00FE5C07"/>
    <w:p w14:paraId="73DC5247" w14:textId="77777777" w:rsidR="00B46173" w:rsidRDefault="00B46173" w:rsidP="00FE5C07"/>
    <w:p w14:paraId="664D599D" w14:textId="77777777" w:rsidR="00B46173" w:rsidRDefault="00B46173" w:rsidP="00FE5C07"/>
    <w:p w14:paraId="4073C48F" w14:textId="77777777" w:rsidR="00B46173" w:rsidRDefault="00B46173" w:rsidP="00FE5C07"/>
    <w:p w14:paraId="34488AB3" w14:textId="77777777" w:rsidR="00B46173" w:rsidRDefault="00B46173" w:rsidP="00FE5C07"/>
    <w:p w14:paraId="5DFDCC51" w14:textId="77777777" w:rsidR="00B46173" w:rsidRDefault="00B46173" w:rsidP="00FE5C07"/>
    <w:p w14:paraId="6C9430B7" w14:textId="77777777" w:rsidR="00B46173" w:rsidRDefault="00B46173" w:rsidP="00FE5C07"/>
    <w:p w14:paraId="0C1DCEE6" w14:textId="77777777" w:rsidR="00B46173" w:rsidRDefault="00B46173" w:rsidP="00FE5C07"/>
    <w:p w14:paraId="6E970F1D" w14:textId="77777777" w:rsidR="00B46173" w:rsidRDefault="00B46173" w:rsidP="00FE5C07"/>
    <w:p w14:paraId="342BC944" w14:textId="77777777" w:rsidR="00B46173" w:rsidRDefault="00B46173" w:rsidP="00FE5C07"/>
    <w:p w14:paraId="0ED507C1" w14:textId="77777777" w:rsidR="00B46173" w:rsidRDefault="00B46173" w:rsidP="00FE5C07"/>
    <w:p w14:paraId="1D97269F" w14:textId="77777777" w:rsidR="00B46173" w:rsidRDefault="00B46173" w:rsidP="00FE5C07"/>
    <w:p w14:paraId="4AB15B62" w14:textId="77777777" w:rsidR="00B46173" w:rsidRDefault="00B46173" w:rsidP="00FE5C07"/>
    <w:p w14:paraId="110B8C3B" w14:textId="77777777" w:rsidR="00B46173" w:rsidRDefault="00B46173" w:rsidP="00FE5C07"/>
    <w:p w14:paraId="030F6DCF" w14:textId="77777777" w:rsidR="00B46173" w:rsidRDefault="00B46173" w:rsidP="00FE5C07"/>
    <w:p w14:paraId="01F43E6C" w14:textId="77777777" w:rsidR="00B46173" w:rsidRDefault="00B46173" w:rsidP="00FE5C07"/>
    <w:p w14:paraId="120B6CC3" w14:textId="77777777" w:rsidR="00B46173" w:rsidRDefault="00B46173" w:rsidP="00FE5C07"/>
    <w:p w14:paraId="5B582FCD" w14:textId="77777777" w:rsidR="00B46173" w:rsidRDefault="00B46173" w:rsidP="00FE5C07"/>
    <w:p w14:paraId="612EC22D" w14:textId="77777777" w:rsidR="00B46173" w:rsidRDefault="00B46173" w:rsidP="00FE5C07"/>
    <w:p w14:paraId="59DC25E4" w14:textId="77777777" w:rsidR="00B46173" w:rsidRDefault="00B46173" w:rsidP="00FE5C07"/>
    <w:p w14:paraId="6DA68B18" w14:textId="77777777" w:rsidR="00B46173" w:rsidRDefault="00B46173" w:rsidP="00FE5C07"/>
    <w:p w14:paraId="29330DCF" w14:textId="77777777" w:rsidR="00B46173" w:rsidRDefault="00B46173" w:rsidP="00FE5C07"/>
    <w:p w14:paraId="26A57BDE" w14:textId="77777777" w:rsidR="00B46173" w:rsidRDefault="00B46173" w:rsidP="00FE5C07"/>
    <w:p w14:paraId="358DB9EF" w14:textId="77777777" w:rsidR="00B46173" w:rsidRDefault="00B46173" w:rsidP="00FE5C07"/>
    <w:p w14:paraId="1922C7D7" w14:textId="77777777" w:rsidR="00B46173" w:rsidRDefault="00B46173" w:rsidP="00FE5C07"/>
    <w:p w14:paraId="6659378E" w14:textId="77777777" w:rsidR="00B46173" w:rsidRDefault="00B46173" w:rsidP="00FE5C07"/>
    <w:p w14:paraId="07B52220" w14:textId="77777777" w:rsidR="00B46173" w:rsidRDefault="00B46173" w:rsidP="00FE5C07"/>
    <w:p w14:paraId="4AEAC971" w14:textId="77777777" w:rsidR="00B46173" w:rsidRDefault="00B46173" w:rsidP="00FE5C07"/>
    <w:p w14:paraId="2C3EC726" w14:textId="77777777" w:rsidR="00B46173" w:rsidRDefault="00B46173" w:rsidP="00FE5C07"/>
    <w:p w14:paraId="7F6AC123" w14:textId="77777777" w:rsidR="00B46173" w:rsidRDefault="00B46173" w:rsidP="00FE5C07"/>
    <w:p w14:paraId="3D804EBB" w14:textId="77777777" w:rsidR="00B46173" w:rsidRDefault="00B46173" w:rsidP="00FE5C07"/>
    <w:p w14:paraId="7E592EE0" w14:textId="77777777" w:rsidR="00B46173" w:rsidRDefault="00B46173" w:rsidP="00FE5C07"/>
    <w:p w14:paraId="3E684A80" w14:textId="77777777" w:rsidR="00B46173" w:rsidRDefault="00B46173" w:rsidP="00FE5C07"/>
    <w:p w14:paraId="41FEE58B" w14:textId="77777777" w:rsidR="00B46173" w:rsidRDefault="00B46173" w:rsidP="00FE5C07"/>
    <w:p w14:paraId="6AB8E58D" w14:textId="77777777" w:rsidR="00B46173" w:rsidRDefault="00B46173" w:rsidP="00FE5C07"/>
    <w:p w14:paraId="524B4D2E" w14:textId="77777777" w:rsidR="00B46173" w:rsidRDefault="00B46173" w:rsidP="00FE5C07"/>
    <w:p w14:paraId="2DDCBA53" w14:textId="77777777" w:rsidR="00B46173" w:rsidRDefault="00B46173" w:rsidP="00FE5C07"/>
    <w:p w14:paraId="07E4C91D" w14:textId="77777777" w:rsidR="00B46173" w:rsidRDefault="00B46173" w:rsidP="00FE5C07"/>
    <w:p w14:paraId="6F041188" w14:textId="77777777" w:rsidR="00B46173" w:rsidRDefault="00B46173" w:rsidP="00FE5C07"/>
    <w:p w14:paraId="0A2190DC" w14:textId="77777777" w:rsidR="00B46173" w:rsidRDefault="00B46173" w:rsidP="00FE5C07"/>
    <w:p w14:paraId="44BF048A" w14:textId="77777777" w:rsidR="00B46173" w:rsidRDefault="00B46173" w:rsidP="00FE5C07"/>
    <w:p w14:paraId="6F1DF9F2" w14:textId="77777777" w:rsidR="00B46173" w:rsidRDefault="00B46173" w:rsidP="00FE5C07"/>
    <w:p w14:paraId="6C0AB49E" w14:textId="77777777" w:rsidR="00B46173" w:rsidRDefault="00B46173" w:rsidP="00FE5C07"/>
    <w:p w14:paraId="71C00D67" w14:textId="77777777" w:rsidR="00B46173" w:rsidRDefault="00B46173" w:rsidP="00FE5C07"/>
    <w:p w14:paraId="6FCF19EF" w14:textId="77777777" w:rsidR="00B46173" w:rsidRDefault="00B46173" w:rsidP="00FE5C07"/>
    <w:p w14:paraId="7722C6DA" w14:textId="77777777" w:rsidR="00B46173" w:rsidRDefault="00B46173" w:rsidP="00FE5C07"/>
    <w:p w14:paraId="0C33A218" w14:textId="77777777" w:rsidR="00B46173" w:rsidRDefault="00B46173" w:rsidP="00FE5C07"/>
    <w:p w14:paraId="33DE20CD" w14:textId="77777777" w:rsidR="00B46173" w:rsidRDefault="00B46173" w:rsidP="00FE5C07"/>
    <w:p w14:paraId="6B9D2725" w14:textId="77777777" w:rsidR="00B46173" w:rsidRDefault="00B46173" w:rsidP="00FE5C07"/>
    <w:p w14:paraId="06F3AC02" w14:textId="77777777" w:rsidR="00B46173" w:rsidRDefault="00B46173" w:rsidP="00FE5C07"/>
    <w:p w14:paraId="4D1A7C0D" w14:textId="77777777" w:rsidR="00B46173" w:rsidRDefault="00B46173" w:rsidP="00FE5C07"/>
    <w:p w14:paraId="0C15E8D3" w14:textId="77777777" w:rsidR="00B46173" w:rsidRDefault="00B46173" w:rsidP="00FE5C07"/>
    <w:p w14:paraId="3F91A1EC" w14:textId="77777777" w:rsidR="00B46173" w:rsidRDefault="00B46173" w:rsidP="00FE5C07"/>
    <w:p w14:paraId="50FDA836" w14:textId="77777777" w:rsidR="00B46173" w:rsidRDefault="00B46173" w:rsidP="00FE5C07"/>
    <w:p w14:paraId="2E2AF26A" w14:textId="77777777" w:rsidR="00B46173" w:rsidRDefault="00B46173" w:rsidP="00FE5C07"/>
    <w:p w14:paraId="40A29B55" w14:textId="77777777" w:rsidR="00B46173" w:rsidRDefault="00B46173" w:rsidP="00FE5C07"/>
    <w:p w14:paraId="392DE904" w14:textId="77777777" w:rsidR="00B46173" w:rsidRDefault="00B46173" w:rsidP="00FE5C07"/>
    <w:p w14:paraId="31510FD4" w14:textId="77777777" w:rsidR="00B46173" w:rsidRDefault="00B46173" w:rsidP="00FE5C07"/>
    <w:p w14:paraId="0DD8F589" w14:textId="77777777" w:rsidR="00B46173" w:rsidRDefault="00B46173" w:rsidP="00FE5C07"/>
    <w:p w14:paraId="5750411D" w14:textId="77777777" w:rsidR="00B46173" w:rsidRDefault="00B46173" w:rsidP="00FE5C07"/>
    <w:p w14:paraId="3CDEE627" w14:textId="77777777" w:rsidR="00B46173" w:rsidRDefault="00B46173" w:rsidP="00FE5C07"/>
    <w:p w14:paraId="4E30403B" w14:textId="77777777" w:rsidR="00B46173" w:rsidRDefault="00B46173" w:rsidP="00FE5C07"/>
    <w:p w14:paraId="2C1CFE03" w14:textId="77777777" w:rsidR="00B46173" w:rsidRDefault="00B46173" w:rsidP="00FE5C07"/>
    <w:p w14:paraId="6F49861D" w14:textId="77777777" w:rsidR="00B46173" w:rsidRDefault="00B46173" w:rsidP="00FE5C07"/>
    <w:p w14:paraId="72AAFC3F" w14:textId="77777777" w:rsidR="00B46173" w:rsidRDefault="00B46173" w:rsidP="00FE5C07"/>
    <w:p w14:paraId="249BE484" w14:textId="77777777" w:rsidR="00B46173" w:rsidRDefault="00B46173" w:rsidP="00FE5C07"/>
    <w:p w14:paraId="0B9A5786" w14:textId="77777777" w:rsidR="00B46173" w:rsidRDefault="00B46173" w:rsidP="00FE5C07"/>
    <w:p w14:paraId="3B1C72AB" w14:textId="77777777" w:rsidR="00B46173" w:rsidRDefault="00B46173" w:rsidP="00FE5C07"/>
    <w:p w14:paraId="4D67CC6F" w14:textId="77777777" w:rsidR="00B46173" w:rsidRDefault="00B46173" w:rsidP="00FE5C07"/>
    <w:p w14:paraId="221A8EA6" w14:textId="77777777" w:rsidR="00B46173" w:rsidRDefault="00B46173" w:rsidP="00FE5C07"/>
    <w:p w14:paraId="6FDF455A" w14:textId="77777777" w:rsidR="00B46173" w:rsidRDefault="00B46173" w:rsidP="00FE5C07"/>
    <w:p w14:paraId="63747FBC" w14:textId="77777777" w:rsidR="00B46173" w:rsidRDefault="00B46173" w:rsidP="00FE5C07"/>
    <w:p w14:paraId="07553AD3" w14:textId="77777777" w:rsidR="00B46173" w:rsidRDefault="00B46173" w:rsidP="00FE5C07"/>
    <w:p w14:paraId="6BBE56DD" w14:textId="77777777" w:rsidR="00B46173" w:rsidRDefault="00B46173" w:rsidP="00FE5C07"/>
    <w:p w14:paraId="00174E8E" w14:textId="77777777" w:rsidR="00B46173" w:rsidRDefault="00B46173" w:rsidP="00FE5C07"/>
    <w:p w14:paraId="192D5137" w14:textId="77777777" w:rsidR="00B46173" w:rsidRDefault="00B46173" w:rsidP="00FE5C07"/>
    <w:p w14:paraId="7A916439" w14:textId="77777777" w:rsidR="00B46173" w:rsidRDefault="00B46173" w:rsidP="00FE5C07"/>
    <w:p w14:paraId="36BEE3E0" w14:textId="77777777" w:rsidR="00B46173" w:rsidRDefault="00B46173" w:rsidP="00FE5C07"/>
    <w:p w14:paraId="5438D1E1" w14:textId="77777777" w:rsidR="00B46173" w:rsidRDefault="00B46173" w:rsidP="00FE5C07"/>
    <w:p w14:paraId="22D885D9" w14:textId="77777777" w:rsidR="00B46173" w:rsidRDefault="00B46173" w:rsidP="00FE5C07"/>
    <w:p w14:paraId="679398E4" w14:textId="77777777" w:rsidR="00B46173" w:rsidRDefault="00B46173" w:rsidP="00FE5C07"/>
    <w:p w14:paraId="245D5279" w14:textId="77777777" w:rsidR="00B46173" w:rsidRDefault="00B46173" w:rsidP="00FE5C07"/>
    <w:p w14:paraId="2B31B829" w14:textId="77777777" w:rsidR="00B46173" w:rsidRDefault="00B46173" w:rsidP="00FE5C07"/>
    <w:p w14:paraId="2D72CC52" w14:textId="77777777" w:rsidR="00B46173" w:rsidRDefault="00B46173" w:rsidP="00FE5C07"/>
    <w:p w14:paraId="28152DF2" w14:textId="77777777" w:rsidR="00B46173" w:rsidRDefault="00B46173" w:rsidP="00FE5C07"/>
    <w:p w14:paraId="4F9073AE" w14:textId="77777777" w:rsidR="00B46173" w:rsidRDefault="00B46173" w:rsidP="00FE5C07"/>
    <w:p w14:paraId="73B2C116" w14:textId="77777777" w:rsidR="00B46173" w:rsidRDefault="00B46173" w:rsidP="00FE5C07"/>
    <w:p w14:paraId="2BA651E5" w14:textId="77777777" w:rsidR="00B46173" w:rsidRDefault="00B46173" w:rsidP="00FE5C07"/>
    <w:p w14:paraId="26A07D0F" w14:textId="77777777" w:rsidR="00B46173" w:rsidRDefault="00B46173" w:rsidP="00FE5C07"/>
    <w:p w14:paraId="75EA6B22" w14:textId="77777777" w:rsidR="00B46173" w:rsidRDefault="00B46173" w:rsidP="00FE5C07"/>
    <w:p w14:paraId="3D1CEA84" w14:textId="77777777" w:rsidR="00B46173" w:rsidRDefault="00B46173" w:rsidP="00FE5C07"/>
    <w:p w14:paraId="195DAAD7" w14:textId="77777777" w:rsidR="00B46173" w:rsidRDefault="00B46173" w:rsidP="00FE5C07"/>
    <w:p w14:paraId="396FA843" w14:textId="77777777" w:rsidR="00B46173" w:rsidRDefault="00B46173" w:rsidP="00FE5C07"/>
    <w:p w14:paraId="0B96E7FD" w14:textId="77777777" w:rsidR="00B46173" w:rsidRDefault="00B46173" w:rsidP="00FE5C07"/>
    <w:p w14:paraId="374E79A0" w14:textId="77777777" w:rsidR="00B46173" w:rsidRDefault="00B46173" w:rsidP="00FE5C07"/>
    <w:p w14:paraId="589CC91D" w14:textId="77777777" w:rsidR="00B46173" w:rsidRDefault="00B46173" w:rsidP="00FE5C07"/>
    <w:p w14:paraId="11DC3D26" w14:textId="77777777" w:rsidR="00B46173" w:rsidRDefault="00B46173" w:rsidP="00FE5C07"/>
    <w:p w14:paraId="49228597" w14:textId="77777777" w:rsidR="00B46173" w:rsidRDefault="00B46173" w:rsidP="00FE5C07"/>
    <w:p w14:paraId="4C6BC0D4" w14:textId="77777777" w:rsidR="00B46173" w:rsidRDefault="00B46173" w:rsidP="00FE5C07"/>
    <w:p w14:paraId="5CD17016" w14:textId="77777777" w:rsidR="00B46173" w:rsidRDefault="00B46173" w:rsidP="00FE5C07"/>
    <w:p w14:paraId="69C5EB7C" w14:textId="77777777" w:rsidR="00B46173" w:rsidRDefault="00B46173" w:rsidP="00FE5C07"/>
    <w:p w14:paraId="68E7D8AC" w14:textId="77777777" w:rsidR="00B46173" w:rsidRDefault="00B46173" w:rsidP="00FE5C07"/>
    <w:p w14:paraId="21703C84" w14:textId="77777777" w:rsidR="00B46173" w:rsidRDefault="00B46173" w:rsidP="00FE5C07"/>
    <w:p w14:paraId="69CE5B5C" w14:textId="77777777" w:rsidR="00B46173" w:rsidRDefault="00B46173" w:rsidP="00FE5C07"/>
    <w:p w14:paraId="2C93B63C" w14:textId="77777777" w:rsidR="00B46173" w:rsidRDefault="00B46173" w:rsidP="00FE5C07"/>
    <w:p w14:paraId="39C2DF28" w14:textId="77777777" w:rsidR="00B46173" w:rsidRDefault="00B46173" w:rsidP="00FE5C07"/>
    <w:p w14:paraId="03F7E6B0" w14:textId="77777777" w:rsidR="00B46173" w:rsidRDefault="00B46173" w:rsidP="00FE5C07"/>
    <w:p w14:paraId="5859A9A7" w14:textId="77777777" w:rsidR="00B46173" w:rsidRDefault="00B46173" w:rsidP="00FE5C07"/>
    <w:p w14:paraId="02CE62F5" w14:textId="77777777" w:rsidR="00B46173" w:rsidRDefault="00B46173" w:rsidP="00FE5C07"/>
    <w:p w14:paraId="42B70B13" w14:textId="77777777" w:rsidR="00B46173" w:rsidRDefault="00B46173" w:rsidP="00FE5C07"/>
    <w:p w14:paraId="0330A8FB" w14:textId="77777777" w:rsidR="00B46173" w:rsidRDefault="00B46173" w:rsidP="00FE5C07"/>
    <w:p w14:paraId="7CCF5DD3" w14:textId="77777777" w:rsidR="00B46173" w:rsidRDefault="00B46173" w:rsidP="00FE5C07"/>
    <w:p w14:paraId="3A4F7425" w14:textId="77777777" w:rsidR="00B46173" w:rsidRDefault="00B46173" w:rsidP="00FE5C07"/>
    <w:p w14:paraId="15279007" w14:textId="77777777" w:rsidR="00B46173" w:rsidRDefault="00B46173" w:rsidP="00FE5C07"/>
    <w:p w14:paraId="29CD1531" w14:textId="77777777" w:rsidR="00B46173" w:rsidRDefault="00B46173" w:rsidP="00FE5C07"/>
    <w:p w14:paraId="3BB2B891" w14:textId="77777777" w:rsidR="00B46173" w:rsidRDefault="00B46173" w:rsidP="00FE5C07"/>
    <w:p w14:paraId="525F5C41" w14:textId="77777777" w:rsidR="00B46173" w:rsidRDefault="00B46173" w:rsidP="00FE5C07"/>
    <w:p w14:paraId="2F6311B1" w14:textId="77777777" w:rsidR="00B46173" w:rsidRDefault="00B46173" w:rsidP="00FE5C07"/>
    <w:p w14:paraId="06AA723F" w14:textId="77777777" w:rsidR="00B46173" w:rsidRDefault="00B46173" w:rsidP="00FE5C07"/>
    <w:p w14:paraId="53ED7E2D" w14:textId="77777777" w:rsidR="00B46173" w:rsidRDefault="00B46173" w:rsidP="00FE5C07"/>
    <w:p w14:paraId="590E7364" w14:textId="77777777" w:rsidR="00B46173" w:rsidRDefault="00B46173" w:rsidP="00FE5C07"/>
    <w:p w14:paraId="1A6DA483" w14:textId="77777777" w:rsidR="00B46173" w:rsidRDefault="00B46173" w:rsidP="00FE5C07"/>
    <w:p w14:paraId="7B4CFF9E" w14:textId="77777777" w:rsidR="00B46173" w:rsidRDefault="00B46173" w:rsidP="00FE5C07"/>
    <w:p w14:paraId="53F73BEB" w14:textId="77777777" w:rsidR="00B46173" w:rsidRDefault="00B46173" w:rsidP="00FE5C07"/>
    <w:p w14:paraId="4EC29963" w14:textId="77777777" w:rsidR="00B46173" w:rsidRDefault="00B46173" w:rsidP="00FE5C07"/>
    <w:p w14:paraId="1A833DD7" w14:textId="77777777" w:rsidR="00B46173" w:rsidRDefault="00B46173" w:rsidP="00FE5C07"/>
    <w:p w14:paraId="37E81089" w14:textId="77777777" w:rsidR="00B46173" w:rsidRDefault="00B46173" w:rsidP="00FE5C07"/>
    <w:p w14:paraId="5CCF30C8" w14:textId="77777777" w:rsidR="00B46173" w:rsidRDefault="00B46173" w:rsidP="00FE5C07"/>
    <w:p w14:paraId="138F60C5" w14:textId="77777777" w:rsidR="00B46173" w:rsidRDefault="00B46173" w:rsidP="00FE5C07"/>
    <w:p w14:paraId="7E801F8F" w14:textId="77777777" w:rsidR="00B46173" w:rsidRDefault="00B46173" w:rsidP="00FE5C07"/>
    <w:p w14:paraId="1447A16B" w14:textId="77777777" w:rsidR="00B46173" w:rsidRDefault="00B46173" w:rsidP="00FE5C07"/>
    <w:p w14:paraId="1B085213" w14:textId="77777777" w:rsidR="00B46173" w:rsidRDefault="00B46173" w:rsidP="00FE5C07"/>
    <w:p w14:paraId="29417254" w14:textId="77777777" w:rsidR="00B46173" w:rsidRDefault="00B46173" w:rsidP="00FE5C07"/>
    <w:p w14:paraId="4ECBC8AC" w14:textId="77777777" w:rsidR="00B46173" w:rsidRDefault="00B46173" w:rsidP="00FE5C07"/>
    <w:p w14:paraId="7ADE4540" w14:textId="77777777" w:rsidR="00B46173" w:rsidRDefault="00B46173" w:rsidP="00FE5C07"/>
    <w:p w14:paraId="3C138F21" w14:textId="77777777" w:rsidR="00B46173" w:rsidRDefault="00B46173" w:rsidP="00FE5C07"/>
    <w:p w14:paraId="5566A799" w14:textId="77777777" w:rsidR="00B46173" w:rsidRDefault="00B46173" w:rsidP="00FE5C07"/>
    <w:p w14:paraId="5E3884C7" w14:textId="77777777" w:rsidR="00B46173" w:rsidRDefault="00B46173" w:rsidP="00FE5C07"/>
    <w:p w14:paraId="394AAB39" w14:textId="77777777" w:rsidR="00B46173" w:rsidRDefault="00B46173" w:rsidP="00FE5C07"/>
    <w:p w14:paraId="009776E3" w14:textId="77777777" w:rsidR="00B46173" w:rsidRDefault="00B46173" w:rsidP="00FE5C07"/>
    <w:p w14:paraId="4DB89963" w14:textId="77777777" w:rsidR="00B46173" w:rsidRDefault="00B46173" w:rsidP="00FE5C07"/>
    <w:p w14:paraId="3DE14A46" w14:textId="77777777" w:rsidR="00B46173" w:rsidRDefault="00B46173" w:rsidP="00FE5C07"/>
    <w:p w14:paraId="06EB4689" w14:textId="77777777" w:rsidR="00B46173" w:rsidRDefault="00B46173" w:rsidP="00FE5C07"/>
    <w:p w14:paraId="0AFDA6DA" w14:textId="77777777" w:rsidR="00B46173" w:rsidRDefault="00B46173" w:rsidP="00FE5C07"/>
    <w:p w14:paraId="3FF6ABB3" w14:textId="77777777" w:rsidR="00B46173" w:rsidRDefault="00B46173" w:rsidP="00FE5C07"/>
    <w:p w14:paraId="7525B5D6" w14:textId="77777777" w:rsidR="00B46173" w:rsidRDefault="00B46173" w:rsidP="00FE5C07"/>
    <w:p w14:paraId="42BDBB58" w14:textId="77777777" w:rsidR="00B46173" w:rsidRDefault="00B46173" w:rsidP="00FE5C07"/>
    <w:p w14:paraId="03C8E854" w14:textId="77777777" w:rsidR="00B46173" w:rsidRDefault="00B46173" w:rsidP="00FE5C07"/>
    <w:p w14:paraId="4D858B52" w14:textId="77777777" w:rsidR="00B46173" w:rsidRDefault="00B46173" w:rsidP="00FE5C07"/>
    <w:p w14:paraId="173EBA75" w14:textId="77777777" w:rsidR="00B46173" w:rsidRDefault="00B46173" w:rsidP="00FE5C07"/>
    <w:p w14:paraId="5C83E308" w14:textId="77777777" w:rsidR="00B46173" w:rsidRDefault="00B46173" w:rsidP="00FE5C07"/>
    <w:p w14:paraId="4AA9A384" w14:textId="77777777" w:rsidR="00B46173" w:rsidRDefault="00B46173" w:rsidP="00FE5C07"/>
    <w:p w14:paraId="68F2D139" w14:textId="77777777" w:rsidR="00B46173" w:rsidRDefault="00B46173" w:rsidP="00FE5C07"/>
    <w:p w14:paraId="4651627B" w14:textId="77777777" w:rsidR="00B46173" w:rsidRDefault="00B46173" w:rsidP="00FE5C07"/>
    <w:p w14:paraId="3B3BDC4E" w14:textId="77777777" w:rsidR="00B46173" w:rsidRDefault="00B46173" w:rsidP="00FE5C07"/>
    <w:p w14:paraId="027F6B17" w14:textId="77777777" w:rsidR="00B46173" w:rsidRDefault="00B46173" w:rsidP="00FE5C07"/>
    <w:p w14:paraId="6D3C0128" w14:textId="77777777" w:rsidR="00B46173" w:rsidRDefault="00B46173" w:rsidP="00FE5C07"/>
    <w:p w14:paraId="32055764" w14:textId="77777777" w:rsidR="00B46173" w:rsidRDefault="00B46173" w:rsidP="00FE5C07"/>
    <w:p w14:paraId="11F66B7A" w14:textId="77777777" w:rsidR="00B46173" w:rsidRDefault="00B46173" w:rsidP="00FE5C07"/>
    <w:p w14:paraId="3585DA1F" w14:textId="77777777" w:rsidR="00B46173" w:rsidRDefault="00B46173" w:rsidP="00FE5C07"/>
    <w:p w14:paraId="6B0DB6F1" w14:textId="77777777" w:rsidR="00B46173" w:rsidRDefault="00B46173" w:rsidP="00FE5C07"/>
    <w:p w14:paraId="08303A09" w14:textId="77777777" w:rsidR="00B46173" w:rsidRDefault="00B46173" w:rsidP="00FE5C07"/>
    <w:p w14:paraId="3D2F0FC3" w14:textId="77777777" w:rsidR="00B46173" w:rsidRDefault="00B46173" w:rsidP="00FE5C07"/>
    <w:p w14:paraId="517C70EC" w14:textId="77777777" w:rsidR="00B46173" w:rsidRDefault="00B46173" w:rsidP="00FE5C07"/>
    <w:p w14:paraId="2E04F9B5" w14:textId="77777777" w:rsidR="00B46173" w:rsidRDefault="00B46173" w:rsidP="00FE5C07"/>
    <w:p w14:paraId="0FEC64C8" w14:textId="77777777" w:rsidR="00B46173" w:rsidRDefault="00B46173" w:rsidP="00FE5C07"/>
    <w:p w14:paraId="7AE2FFD4" w14:textId="77777777" w:rsidR="00B46173" w:rsidRDefault="00B46173" w:rsidP="00FE5C07"/>
    <w:p w14:paraId="717D6A8A" w14:textId="77777777" w:rsidR="00B46173" w:rsidRDefault="00B46173" w:rsidP="00FE5C07"/>
    <w:p w14:paraId="736D1A27" w14:textId="77777777" w:rsidR="00B46173" w:rsidRDefault="00B46173" w:rsidP="00FE5C07"/>
    <w:p w14:paraId="3B914B45" w14:textId="77777777" w:rsidR="00B46173" w:rsidRDefault="00B46173" w:rsidP="00FE5C07"/>
    <w:p w14:paraId="50016EB5" w14:textId="77777777" w:rsidR="00B46173" w:rsidRDefault="00B46173" w:rsidP="00FE5C07"/>
    <w:p w14:paraId="6200EB05" w14:textId="77777777" w:rsidR="00B46173" w:rsidRDefault="00B46173" w:rsidP="00FE5C07"/>
    <w:p w14:paraId="584513C7" w14:textId="77777777" w:rsidR="00B46173" w:rsidRDefault="00B46173" w:rsidP="00FE5C07"/>
    <w:p w14:paraId="6D14A7E2" w14:textId="77777777" w:rsidR="00B46173" w:rsidRDefault="00B46173" w:rsidP="00FE5C07"/>
    <w:p w14:paraId="4C798D33" w14:textId="77777777" w:rsidR="00B46173" w:rsidRDefault="00B46173" w:rsidP="00FE5C07"/>
    <w:p w14:paraId="6E2AC05B" w14:textId="77777777" w:rsidR="00B46173" w:rsidRDefault="00B46173" w:rsidP="00FE5C07"/>
    <w:p w14:paraId="7922534C" w14:textId="77777777" w:rsidR="00B46173" w:rsidRDefault="00B46173" w:rsidP="00FE5C07"/>
  </w:endnote>
  <w:endnote w:type="continuationSeparator" w:id="0">
    <w:p w14:paraId="72899895" w14:textId="77777777" w:rsidR="00B46173" w:rsidRDefault="00B46173" w:rsidP="00FE5C07">
      <w:r>
        <w:continuationSeparator/>
      </w:r>
    </w:p>
    <w:p w14:paraId="23AF7C60" w14:textId="77777777" w:rsidR="00B46173" w:rsidRDefault="00B46173" w:rsidP="00FE5C07"/>
    <w:p w14:paraId="1E432640" w14:textId="77777777" w:rsidR="00B46173" w:rsidRDefault="00B46173" w:rsidP="00FE5C07">
      <w:pPr>
        <w:pStyle w:val="ListParagraph"/>
        <w:numPr>
          <w:ilvl w:val="1"/>
          <w:numId w:val="2"/>
        </w:numPr>
      </w:pPr>
    </w:p>
    <w:p w14:paraId="111F21A5" w14:textId="77777777" w:rsidR="00B46173" w:rsidRDefault="00B46173" w:rsidP="00FE5C07">
      <w:pPr>
        <w:pStyle w:val="ListParagraph"/>
        <w:numPr>
          <w:ilvl w:val="1"/>
          <w:numId w:val="2"/>
        </w:numPr>
      </w:pPr>
    </w:p>
    <w:p w14:paraId="725A79DA" w14:textId="77777777" w:rsidR="00B46173" w:rsidRDefault="00B46173" w:rsidP="00FE5C07">
      <w:pPr>
        <w:pStyle w:val="ListParagraph"/>
        <w:numPr>
          <w:ilvl w:val="1"/>
          <w:numId w:val="2"/>
        </w:numPr>
      </w:pPr>
    </w:p>
    <w:p w14:paraId="140181E8" w14:textId="77777777" w:rsidR="00B46173" w:rsidRDefault="00B46173" w:rsidP="00FE5C07">
      <w:pPr>
        <w:pStyle w:val="ListParagraph"/>
        <w:numPr>
          <w:ilvl w:val="1"/>
          <w:numId w:val="2"/>
        </w:numPr>
      </w:pPr>
    </w:p>
    <w:p w14:paraId="18E14F5D" w14:textId="77777777" w:rsidR="00B46173" w:rsidRDefault="00B46173" w:rsidP="00FE5C07">
      <w:pPr>
        <w:pStyle w:val="ListParagraph"/>
        <w:numPr>
          <w:ilvl w:val="1"/>
          <w:numId w:val="2"/>
        </w:numPr>
      </w:pPr>
    </w:p>
    <w:p w14:paraId="16AE7176" w14:textId="77777777" w:rsidR="00B46173" w:rsidRDefault="00B46173" w:rsidP="00FE5C07">
      <w:pPr>
        <w:pStyle w:val="ListParagraph"/>
        <w:numPr>
          <w:ilvl w:val="1"/>
          <w:numId w:val="2"/>
        </w:numPr>
      </w:pPr>
    </w:p>
    <w:p w14:paraId="3D438B11" w14:textId="77777777" w:rsidR="00B46173" w:rsidRDefault="00B46173" w:rsidP="00FE5C07">
      <w:pPr>
        <w:pStyle w:val="ListParagraph"/>
        <w:numPr>
          <w:ilvl w:val="1"/>
          <w:numId w:val="2"/>
        </w:numPr>
      </w:pPr>
    </w:p>
    <w:p w14:paraId="633AE4CA" w14:textId="77777777" w:rsidR="00B46173" w:rsidRDefault="00B46173" w:rsidP="00FE5C07">
      <w:pPr>
        <w:pStyle w:val="ListParagraph"/>
        <w:numPr>
          <w:ilvl w:val="1"/>
          <w:numId w:val="2"/>
        </w:numPr>
      </w:pPr>
    </w:p>
    <w:p w14:paraId="6567FC83" w14:textId="77777777" w:rsidR="00B46173" w:rsidRDefault="00B46173" w:rsidP="00FE5C07">
      <w:pPr>
        <w:pStyle w:val="ListParagraph"/>
        <w:numPr>
          <w:ilvl w:val="1"/>
          <w:numId w:val="2"/>
        </w:numPr>
      </w:pPr>
    </w:p>
    <w:p w14:paraId="614F1357" w14:textId="77777777" w:rsidR="00B46173" w:rsidRDefault="00B46173" w:rsidP="00FE5C07">
      <w:pPr>
        <w:pStyle w:val="ListParagraph"/>
        <w:numPr>
          <w:ilvl w:val="1"/>
          <w:numId w:val="2"/>
        </w:numPr>
      </w:pPr>
    </w:p>
    <w:p w14:paraId="31A5E412" w14:textId="77777777" w:rsidR="00B46173" w:rsidRDefault="00B46173" w:rsidP="00FE5C07">
      <w:pPr>
        <w:pStyle w:val="ListParagraph"/>
        <w:numPr>
          <w:ilvl w:val="1"/>
          <w:numId w:val="2"/>
        </w:numPr>
      </w:pPr>
    </w:p>
    <w:p w14:paraId="442B5CDB" w14:textId="77777777" w:rsidR="00B46173" w:rsidRDefault="00B46173" w:rsidP="00FE5C07">
      <w:pPr>
        <w:pStyle w:val="ListParagraph"/>
        <w:numPr>
          <w:ilvl w:val="1"/>
          <w:numId w:val="2"/>
        </w:numPr>
      </w:pPr>
    </w:p>
    <w:p w14:paraId="4E9620FD" w14:textId="77777777" w:rsidR="00B46173" w:rsidRDefault="00B46173" w:rsidP="00FE5C07">
      <w:pPr>
        <w:pStyle w:val="ListParagraph"/>
        <w:numPr>
          <w:ilvl w:val="1"/>
          <w:numId w:val="2"/>
        </w:numPr>
      </w:pPr>
    </w:p>
    <w:p w14:paraId="707C652C" w14:textId="77777777" w:rsidR="00B46173" w:rsidRDefault="00B46173" w:rsidP="00FE5C07">
      <w:pPr>
        <w:pStyle w:val="ListParagraph"/>
        <w:numPr>
          <w:ilvl w:val="1"/>
          <w:numId w:val="2"/>
        </w:numPr>
      </w:pPr>
    </w:p>
    <w:p w14:paraId="6F422BF6" w14:textId="77777777" w:rsidR="00B46173" w:rsidRDefault="00B46173" w:rsidP="00FE5C07">
      <w:pPr>
        <w:pStyle w:val="ListParagraph"/>
        <w:numPr>
          <w:ilvl w:val="1"/>
          <w:numId w:val="2"/>
        </w:numPr>
      </w:pPr>
    </w:p>
    <w:p w14:paraId="589D7A9F" w14:textId="77777777" w:rsidR="00B46173" w:rsidRDefault="00B46173" w:rsidP="00FE5C07">
      <w:pPr>
        <w:pStyle w:val="ListParagraph"/>
        <w:numPr>
          <w:ilvl w:val="1"/>
          <w:numId w:val="2"/>
        </w:numPr>
      </w:pPr>
    </w:p>
    <w:p w14:paraId="2C760226" w14:textId="77777777" w:rsidR="00B46173" w:rsidRDefault="00B46173" w:rsidP="00FE5C07">
      <w:pPr>
        <w:pStyle w:val="ListParagraph"/>
        <w:numPr>
          <w:ilvl w:val="1"/>
          <w:numId w:val="2"/>
        </w:numPr>
      </w:pPr>
    </w:p>
    <w:p w14:paraId="463D4438" w14:textId="77777777" w:rsidR="00B46173" w:rsidRDefault="00B46173" w:rsidP="00FE5C07">
      <w:pPr>
        <w:pStyle w:val="ListParagraph"/>
        <w:numPr>
          <w:ilvl w:val="1"/>
          <w:numId w:val="2"/>
        </w:numPr>
      </w:pPr>
    </w:p>
    <w:p w14:paraId="376EFF12" w14:textId="77777777" w:rsidR="00B46173" w:rsidRDefault="00B46173" w:rsidP="00FE5C07">
      <w:pPr>
        <w:pStyle w:val="ListParagraph"/>
        <w:numPr>
          <w:ilvl w:val="1"/>
          <w:numId w:val="2"/>
        </w:numPr>
      </w:pPr>
    </w:p>
    <w:p w14:paraId="383C3081" w14:textId="77777777" w:rsidR="00B46173" w:rsidRDefault="00B46173" w:rsidP="00FE5C07">
      <w:pPr>
        <w:pStyle w:val="ListParagraph"/>
        <w:numPr>
          <w:ilvl w:val="1"/>
          <w:numId w:val="2"/>
        </w:numPr>
      </w:pPr>
    </w:p>
    <w:p w14:paraId="781D8BF8" w14:textId="77777777" w:rsidR="00B46173" w:rsidRDefault="00B46173" w:rsidP="00FE5C07">
      <w:pPr>
        <w:pStyle w:val="ListParagraph"/>
        <w:numPr>
          <w:ilvl w:val="1"/>
          <w:numId w:val="2"/>
        </w:numPr>
      </w:pPr>
    </w:p>
    <w:p w14:paraId="208F9165" w14:textId="77777777" w:rsidR="00B46173" w:rsidRDefault="00B46173" w:rsidP="00FE5C07">
      <w:pPr>
        <w:pStyle w:val="ListParagraph"/>
        <w:numPr>
          <w:ilvl w:val="1"/>
          <w:numId w:val="2"/>
        </w:numPr>
      </w:pPr>
    </w:p>
    <w:p w14:paraId="3EC9A389" w14:textId="77777777" w:rsidR="00B46173" w:rsidRDefault="00B46173" w:rsidP="00FE5C07">
      <w:pPr>
        <w:pStyle w:val="ListParagraph"/>
        <w:numPr>
          <w:ilvl w:val="1"/>
          <w:numId w:val="2"/>
        </w:numPr>
      </w:pPr>
    </w:p>
    <w:p w14:paraId="5893A26C" w14:textId="77777777" w:rsidR="00B46173" w:rsidRDefault="00B46173" w:rsidP="00FE5C07">
      <w:pPr>
        <w:pStyle w:val="ListParagraph"/>
        <w:numPr>
          <w:ilvl w:val="1"/>
          <w:numId w:val="2"/>
        </w:numPr>
      </w:pPr>
    </w:p>
    <w:p w14:paraId="32CAF967" w14:textId="77777777" w:rsidR="00B46173" w:rsidRDefault="00B46173" w:rsidP="00FE5C07">
      <w:pPr>
        <w:pStyle w:val="ListParagraph"/>
        <w:numPr>
          <w:ilvl w:val="1"/>
          <w:numId w:val="2"/>
        </w:numPr>
      </w:pPr>
    </w:p>
    <w:p w14:paraId="2FCEBB09" w14:textId="77777777" w:rsidR="00B46173" w:rsidRDefault="00B46173" w:rsidP="00FE5C07">
      <w:pPr>
        <w:pStyle w:val="ListParagraph"/>
        <w:numPr>
          <w:ilvl w:val="1"/>
          <w:numId w:val="2"/>
        </w:numPr>
      </w:pPr>
    </w:p>
    <w:p w14:paraId="28EA2136" w14:textId="77777777" w:rsidR="00B46173" w:rsidRDefault="00B46173" w:rsidP="00FE5C07">
      <w:pPr>
        <w:pStyle w:val="ListParagraph"/>
        <w:numPr>
          <w:ilvl w:val="1"/>
          <w:numId w:val="2"/>
        </w:numPr>
      </w:pPr>
    </w:p>
    <w:p w14:paraId="3908DF65" w14:textId="77777777" w:rsidR="00B46173" w:rsidRDefault="00B46173" w:rsidP="00FE5C07">
      <w:pPr>
        <w:pStyle w:val="ListParagraph"/>
        <w:numPr>
          <w:ilvl w:val="1"/>
          <w:numId w:val="2"/>
        </w:numPr>
      </w:pPr>
    </w:p>
    <w:p w14:paraId="246F0A2C" w14:textId="77777777" w:rsidR="00B46173" w:rsidRDefault="00B46173" w:rsidP="00FE5C07">
      <w:pPr>
        <w:pStyle w:val="ListParagraph"/>
        <w:numPr>
          <w:ilvl w:val="1"/>
          <w:numId w:val="2"/>
        </w:numPr>
      </w:pPr>
    </w:p>
    <w:p w14:paraId="52E603B7" w14:textId="77777777" w:rsidR="00B46173" w:rsidRDefault="00B46173" w:rsidP="00FE5C07">
      <w:pPr>
        <w:pStyle w:val="ListParagraph"/>
        <w:numPr>
          <w:ilvl w:val="1"/>
          <w:numId w:val="2"/>
        </w:numPr>
      </w:pPr>
    </w:p>
    <w:p w14:paraId="5D295321" w14:textId="77777777" w:rsidR="00B46173" w:rsidRDefault="00B46173" w:rsidP="00FE5C07">
      <w:pPr>
        <w:pStyle w:val="ListParagraph"/>
        <w:numPr>
          <w:ilvl w:val="1"/>
          <w:numId w:val="2"/>
        </w:numPr>
      </w:pPr>
    </w:p>
    <w:p w14:paraId="1566F60D" w14:textId="77777777" w:rsidR="00B46173" w:rsidRDefault="00B46173" w:rsidP="00FE5C07">
      <w:pPr>
        <w:pStyle w:val="ListParagraph"/>
        <w:numPr>
          <w:ilvl w:val="1"/>
          <w:numId w:val="2"/>
        </w:numPr>
      </w:pPr>
    </w:p>
    <w:p w14:paraId="29FA1B21" w14:textId="77777777" w:rsidR="00B46173" w:rsidRDefault="00B46173" w:rsidP="00FE5C07">
      <w:pPr>
        <w:pStyle w:val="ListParagraph"/>
        <w:numPr>
          <w:ilvl w:val="1"/>
          <w:numId w:val="2"/>
        </w:numPr>
      </w:pPr>
    </w:p>
    <w:p w14:paraId="7AEF829F" w14:textId="77777777" w:rsidR="00B46173" w:rsidRDefault="00B46173" w:rsidP="00FE5C07">
      <w:pPr>
        <w:pStyle w:val="ListParagraph"/>
        <w:numPr>
          <w:ilvl w:val="1"/>
          <w:numId w:val="2"/>
        </w:numPr>
      </w:pPr>
    </w:p>
    <w:p w14:paraId="51731276" w14:textId="77777777" w:rsidR="00B46173" w:rsidRDefault="00B46173" w:rsidP="00FE5C07">
      <w:pPr>
        <w:pStyle w:val="ListParagraph"/>
        <w:numPr>
          <w:ilvl w:val="1"/>
          <w:numId w:val="2"/>
        </w:numPr>
      </w:pPr>
    </w:p>
    <w:p w14:paraId="469806B8" w14:textId="77777777" w:rsidR="00B46173" w:rsidRDefault="00B46173" w:rsidP="00FE5C07"/>
    <w:p w14:paraId="5146901E" w14:textId="77777777" w:rsidR="00B46173" w:rsidRDefault="00B46173" w:rsidP="00FE5C07"/>
    <w:p w14:paraId="1B13AF7C" w14:textId="77777777" w:rsidR="00B46173" w:rsidRDefault="00B46173" w:rsidP="00FE5C07"/>
    <w:p w14:paraId="5D3FE0B1" w14:textId="77777777" w:rsidR="00B46173" w:rsidRDefault="00B46173" w:rsidP="00FE5C07"/>
    <w:p w14:paraId="769BCC6D" w14:textId="77777777" w:rsidR="00B46173" w:rsidRDefault="00B46173" w:rsidP="00FE5C07"/>
    <w:p w14:paraId="51FE618A" w14:textId="77777777" w:rsidR="00B46173" w:rsidRDefault="00B46173" w:rsidP="00FE5C07"/>
    <w:p w14:paraId="26F0D35C" w14:textId="77777777" w:rsidR="00B46173" w:rsidRDefault="00B46173" w:rsidP="00FE5C07"/>
    <w:p w14:paraId="7FE93D4B" w14:textId="77777777" w:rsidR="00B46173" w:rsidRDefault="00B46173" w:rsidP="00FE5C07"/>
    <w:p w14:paraId="31E17463" w14:textId="77777777" w:rsidR="00B46173" w:rsidRDefault="00B46173" w:rsidP="00FE5C07"/>
    <w:p w14:paraId="313AC379" w14:textId="77777777" w:rsidR="00B46173" w:rsidRDefault="00B46173" w:rsidP="00FE5C07"/>
    <w:p w14:paraId="3669B3B4" w14:textId="77777777" w:rsidR="00B46173" w:rsidRDefault="00B46173" w:rsidP="00FE5C07"/>
    <w:p w14:paraId="101FC374" w14:textId="77777777" w:rsidR="00B46173" w:rsidRDefault="00B46173" w:rsidP="00FE5C07"/>
    <w:p w14:paraId="2D9A026C" w14:textId="77777777" w:rsidR="00B46173" w:rsidRDefault="00B46173" w:rsidP="00FE5C07"/>
    <w:p w14:paraId="085BB571" w14:textId="77777777" w:rsidR="00B46173" w:rsidRDefault="00B46173" w:rsidP="00FE5C07"/>
    <w:p w14:paraId="414C591D" w14:textId="77777777" w:rsidR="00B46173" w:rsidRDefault="00B46173" w:rsidP="00FE5C07"/>
    <w:p w14:paraId="290375B1" w14:textId="77777777" w:rsidR="00B46173" w:rsidRDefault="00B46173" w:rsidP="00FE5C07"/>
    <w:p w14:paraId="04C6DE12" w14:textId="77777777" w:rsidR="00B46173" w:rsidRDefault="00B46173" w:rsidP="00FE5C07"/>
    <w:p w14:paraId="5C42190D" w14:textId="77777777" w:rsidR="00B46173" w:rsidRDefault="00B46173" w:rsidP="00FE5C07"/>
    <w:p w14:paraId="6EC7F09F" w14:textId="77777777" w:rsidR="00B46173" w:rsidRDefault="00B46173" w:rsidP="00FE5C07"/>
    <w:p w14:paraId="0766E8FE" w14:textId="77777777" w:rsidR="00B46173" w:rsidRDefault="00B46173" w:rsidP="00FE5C07"/>
    <w:p w14:paraId="12051B0A" w14:textId="77777777" w:rsidR="00B46173" w:rsidRDefault="00B46173" w:rsidP="00FE5C07"/>
    <w:p w14:paraId="68EAFC0A" w14:textId="77777777" w:rsidR="00B46173" w:rsidRDefault="00B46173" w:rsidP="00FE5C07">
      <w:pPr>
        <w:pStyle w:val="ListParagraph"/>
        <w:numPr>
          <w:ilvl w:val="1"/>
          <w:numId w:val="2"/>
        </w:numPr>
      </w:pPr>
    </w:p>
    <w:p w14:paraId="19D3E852" w14:textId="77777777" w:rsidR="00B46173" w:rsidRDefault="00B46173" w:rsidP="00FE5C07">
      <w:pPr>
        <w:pStyle w:val="ListParagraph"/>
        <w:numPr>
          <w:ilvl w:val="1"/>
          <w:numId w:val="2"/>
        </w:numPr>
      </w:pPr>
    </w:p>
    <w:p w14:paraId="71845FB6" w14:textId="77777777" w:rsidR="00B46173" w:rsidRDefault="00B46173" w:rsidP="00FE5C07">
      <w:pPr>
        <w:pStyle w:val="ListParagraph"/>
        <w:numPr>
          <w:ilvl w:val="1"/>
          <w:numId w:val="2"/>
        </w:numPr>
      </w:pPr>
    </w:p>
    <w:p w14:paraId="7E58C5B8" w14:textId="77777777" w:rsidR="00B46173" w:rsidRDefault="00B46173" w:rsidP="00FE5C07">
      <w:pPr>
        <w:pStyle w:val="ListParagraph"/>
        <w:numPr>
          <w:ilvl w:val="1"/>
          <w:numId w:val="2"/>
        </w:numPr>
      </w:pPr>
    </w:p>
    <w:p w14:paraId="2EA626BF" w14:textId="77777777" w:rsidR="00B46173" w:rsidRDefault="00B46173" w:rsidP="00FE5C07"/>
    <w:p w14:paraId="37292D74" w14:textId="77777777" w:rsidR="00B46173" w:rsidRDefault="00B46173" w:rsidP="00FE5C07"/>
    <w:p w14:paraId="41C17A3B" w14:textId="77777777" w:rsidR="00B46173" w:rsidRDefault="00B46173" w:rsidP="00FE5C07"/>
    <w:p w14:paraId="367B0107" w14:textId="77777777" w:rsidR="00B46173" w:rsidRDefault="00B46173" w:rsidP="00FE5C07"/>
    <w:p w14:paraId="27E329FC" w14:textId="77777777" w:rsidR="00B46173" w:rsidRDefault="00B46173" w:rsidP="00FE5C07">
      <w:pPr>
        <w:pStyle w:val="ListParagraph"/>
        <w:numPr>
          <w:ilvl w:val="1"/>
          <w:numId w:val="2"/>
        </w:numPr>
      </w:pPr>
    </w:p>
    <w:p w14:paraId="50CE641D" w14:textId="77777777" w:rsidR="00B46173" w:rsidRDefault="00B46173" w:rsidP="00FE5C07"/>
    <w:p w14:paraId="18E395E3" w14:textId="77777777" w:rsidR="00B46173" w:rsidRDefault="00B46173" w:rsidP="00FE5C07">
      <w:pPr>
        <w:pStyle w:val="ListParagraph"/>
        <w:numPr>
          <w:ilvl w:val="1"/>
          <w:numId w:val="2"/>
        </w:numPr>
      </w:pPr>
    </w:p>
    <w:p w14:paraId="6DF9E7C6" w14:textId="77777777" w:rsidR="00B46173" w:rsidRDefault="00B46173" w:rsidP="00FE5C07"/>
    <w:p w14:paraId="273D8D9E" w14:textId="77777777" w:rsidR="00B46173" w:rsidRDefault="00B46173" w:rsidP="00FE5C07"/>
    <w:p w14:paraId="7F6EB572" w14:textId="77777777" w:rsidR="00B46173" w:rsidRDefault="00B46173" w:rsidP="00FE5C07"/>
    <w:p w14:paraId="5533C874" w14:textId="77777777" w:rsidR="00B46173" w:rsidRDefault="00B46173" w:rsidP="00FE5C07"/>
    <w:p w14:paraId="3E9DF5AA" w14:textId="77777777" w:rsidR="00B46173" w:rsidRDefault="00B46173" w:rsidP="00FE5C07">
      <w:pPr>
        <w:pStyle w:val="ListParagraph"/>
        <w:numPr>
          <w:ilvl w:val="1"/>
          <w:numId w:val="2"/>
        </w:numPr>
      </w:pPr>
    </w:p>
    <w:p w14:paraId="4CE64756" w14:textId="77777777" w:rsidR="00B46173" w:rsidRDefault="00B46173" w:rsidP="00FE5C07">
      <w:pPr>
        <w:pStyle w:val="ListParagraph"/>
        <w:numPr>
          <w:ilvl w:val="1"/>
          <w:numId w:val="2"/>
        </w:numPr>
      </w:pPr>
    </w:p>
    <w:p w14:paraId="394B7A25" w14:textId="77777777" w:rsidR="00B46173" w:rsidRDefault="00B46173" w:rsidP="00FE5C07">
      <w:pPr>
        <w:pStyle w:val="ListParagraph"/>
        <w:numPr>
          <w:ilvl w:val="1"/>
          <w:numId w:val="2"/>
        </w:numPr>
      </w:pPr>
    </w:p>
    <w:p w14:paraId="1F99B75C" w14:textId="77777777" w:rsidR="00B46173" w:rsidRDefault="00B46173" w:rsidP="00FE5C07">
      <w:pPr>
        <w:pStyle w:val="ListParagraph"/>
        <w:numPr>
          <w:ilvl w:val="1"/>
          <w:numId w:val="2"/>
        </w:numPr>
      </w:pPr>
    </w:p>
    <w:p w14:paraId="671BF6B2" w14:textId="77777777" w:rsidR="00B46173" w:rsidRDefault="00B46173" w:rsidP="00FE5C07">
      <w:pPr>
        <w:pStyle w:val="ListParagraph"/>
        <w:numPr>
          <w:ilvl w:val="1"/>
          <w:numId w:val="2"/>
        </w:numPr>
      </w:pPr>
    </w:p>
    <w:p w14:paraId="36D4064C" w14:textId="77777777" w:rsidR="00B46173" w:rsidRDefault="00B46173" w:rsidP="00FE5C07">
      <w:pPr>
        <w:pStyle w:val="ListParagraph"/>
        <w:numPr>
          <w:ilvl w:val="1"/>
          <w:numId w:val="2"/>
        </w:numPr>
      </w:pPr>
    </w:p>
    <w:p w14:paraId="7F026035" w14:textId="77777777" w:rsidR="00B46173" w:rsidRDefault="00B46173" w:rsidP="00FE5C07">
      <w:pPr>
        <w:pStyle w:val="ListParagraph"/>
        <w:numPr>
          <w:ilvl w:val="1"/>
          <w:numId w:val="2"/>
        </w:numPr>
      </w:pPr>
    </w:p>
    <w:p w14:paraId="1931BFDA" w14:textId="77777777" w:rsidR="00B46173" w:rsidRDefault="00B46173" w:rsidP="00FE5C07">
      <w:pPr>
        <w:pStyle w:val="ListParagraph"/>
        <w:numPr>
          <w:ilvl w:val="1"/>
          <w:numId w:val="2"/>
        </w:numPr>
      </w:pPr>
    </w:p>
    <w:p w14:paraId="2499C592" w14:textId="77777777" w:rsidR="00B46173" w:rsidRDefault="00B46173" w:rsidP="00FE5C07">
      <w:pPr>
        <w:pStyle w:val="ListParagraph"/>
        <w:numPr>
          <w:ilvl w:val="1"/>
          <w:numId w:val="2"/>
        </w:numPr>
      </w:pPr>
    </w:p>
    <w:p w14:paraId="3A3D2E6F" w14:textId="77777777" w:rsidR="00B46173" w:rsidRDefault="00B46173" w:rsidP="00FE5C07">
      <w:pPr>
        <w:pStyle w:val="ListParagraph"/>
        <w:numPr>
          <w:ilvl w:val="1"/>
          <w:numId w:val="2"/>
        </w:numPr>
      </w:pPr>
    </w:p>
    <w:p w14:paraId="582B1B3C" w14:textId="77777777" w:rsidR="00B46173" w:rsidRDefault="00B46173" w:rsidP="00FE5C07">
      <w:pPr>
        <w:pStyle w:val="ListParagraph"/>
        <w:numPr>
          <w:ilvl w:val="1"/>
          <w:numId w:val="2"/>
        </w:numPr>
      </w:pPr>
    </w:p>
    <w:p w14:paraId="08C0AE82" w14:textId="77777777" w:rsidR="00B46173" w:rsidRDefault="00B46173" w:rsidP="00FE5C07">
      <w:pPr>
        <w:pStyle w:val="ListParagraph"/>
        <w:numPr>
          <w:ilvl w:val="1"/>
          <w:numId w:val="2"/>
        </w:numPr>
      </w:pPr>
    </w:p>
    <w:p w14:paraId="62F35F4E" w14:textId="77777777" w:rsidR="00B46173" w:rsidRDefault="00B46173" w:rsidP="00FE5C07">
      <w:pPr>
        <w:pStyle w:val="ListParagraph"/>
        <w:numPr>
          <w:ilvl w:val="1"/>
          <w:numId w:val="2"/>
        </w:numPr>
      </w:pPr>
    </w:p>
    <w:p w14:paraId="2D9C2860" w14:textId="77777777" w:rsidR="00B46173" w:rsidRDefault="00B46173" w:rsidP="00FE5C07">
      <w:pPr>
        <w:pStyle w:val="ListParagraph"/>
        <w:numPr>
          <w:ilvl w:val="1"/>
          <w:numId w:val="2"/>
        </w:numPr>
      </w:pPr>
    </w:p>
    <w:p w14:paraId="5AC5BA13" w14:textId="77777777" w:rsidR="00B46173" w:rsidRDefault="00B46173" w:rsidP="00FE5C07">
      <w:pPr>
        <w:pStyle w:val="ListParagraph"/>
        <w:numPr>
          <w:ilvl w:val="1"/>
          <w:numId w:val="2"/>
        </w:numPr>
      </w:pPr>
    </w:p>
    <w:p w14:paraId="6E804484" w14:textId="77777777" w:rsidR="00B46173" w:rsidRDefault="00B46173" w:rsidP="00FE5C07">
      <w:pPr>
        <w:pStyle w:val="ListParagraph"/>
        <w:numPr>
          <w:ilvl w:val="1"/>
          <w:numId w:val="2"/>
        </w:numPr>
      </w:pPr>
    </w:p>
    <w:p w14:paraId="49D15F15" w14:textId="77777777" w:rsidR="00B46173" w:rsidRDefault="00B46173" w:rsidP="00FE5C07"/>
    <w:p w14:paraId="00398E76" w14:textId="77777777" w:rsidR="00B46173" w:rsidRDefault="00B46173" w:rsidP="00FE5C07">
      <w:pPr>
        <w:pStyle w:val="ListParagraph"/>
        <w:numPr>
          <w:ilvl w:val="1"/>
          <w:numId w:val="2"/>
        </w:numPr>
      </w:pPr>
    </w:p>
    <w:p w14:paraId="3B1AF293" w14:textId="77777777" w:rsidR="00B46173" w:rsidRDefault="00B46173" w:rsidP="00FE5C07">
      <w:pPr>
        <w:pStyle w:val="ListParagraph"/>
        <w:numPr>
          <w:ilvl w:val="1"/>
          <w:numId w:val="2"/>
        </w:numPr>
      </w:pPr>
    </w:p>
    <w:p w14:paraId="13D8C39A" w14:textId="77777777" w:rsidR="00B46173" w:rsidRDefault="00B46173" w:rsidP="00FE5C07">
      <w:pPr>
        <w:pStyle w:val="ListParagraph"/>
        <w:numPr>
          <w:ilvl w:val="1"/>
          <w:numId w:val="2"/>
        </w:numPr>
      </w:pPr>
    </w:p>
    <w:p w14:paraId="7DD4B6C5" w14:textId="77777777" w:rsidR="00B46173" w:rsidRDefault="00B46173" w:rsidP="00FE5C07">
      <w:pPr>
        <w:pStyle w:val="ListParagraph"/>
        <w:numPr>
          <w:ilvl w:val="1"/>
          <w:numId w:val="2"/>
        </w:numPr>
      </w:pPr>
    </w:p>
    <w:p w14:paraId="64749CE0" w14:textId="77777777" w:rsidR="00B46173" w:rsidRDefault="00B46173" w:rsidP="00FE5C07">
      <w:pPr>
        <w:pStyle w:val="ListParagraph"/>
        <w:numPr>
          <w:ilvl w:val="1"/>
          <w:numId w:val="2"/>
        </w:numPr>
      </w:pPr>
    </w:p>
    <w:p w14:paraId="68B31A36" w14:textId="77777777" w:rsidR="00B46173" w:rsidRDefault="00B46173" w:rsidP="00FE5C07">
      <w:pPr>
        <w:pStyle w:val="ListParagraph"/>
        <w:numPr>
          <w:ilvl w:val="1"/>
          <w:numId w:val="2"/>
        </w:numPr>
      </w:pPr>
    </w:p>
    <w:p w14:paraId="3A01657B" w14:textId="77777777" w:rsidR="00B46173" w:rsidRDefault="00B46173" w:rsidP="00FE5C07">
      <w:pPr>
        <w:pStyle w:val="ListParagraph"/>
        <w:numPr>
          <w:ilvl w:val="1"/>
          <w:numId w:val="2"/>
        </w:numPr>
      </w:pPr>
    </w:p>
    <w:p w14:paraId="629EEDAF" w14:textId="77777777" w:rsidR="00B46173" w:rsidRDefault="00B46173" w:rsidP="00FE5C07">
      <w:pPr>
        <w:pStyle w:val="ListParagraph"/>
        <w:numPr>
          <w:ilvl w:val="1"/>
          <w:numId w:val="2"/>
        </w:numPr>
      </w:pPr>
    </w:p>
    <w:p w14:paraId="06112FCA" w14:textId="77777777" w:rsidR="00B46173" w:rsidRDefault="00B46173" w:rsidP="00FE5C07"/>
    <w:p w14:paraId="5C630A5C" w14:textId="77777777" w:rsidR="00B46173" w:rsidRDefault="00B46173" w:rsidP="00FE5C07"/>
    <w:p w14:paraId="5E914B2E" w14:textId="77777777" w:rsidR="00B46173" w:rsidRDefault="00B46173" w:rsidP="00FE5C07">
      <w:pPr>
        <w:pStyle w:val="ListParagraph"/>
        <w:numPr>
          <w:ilvl w:val="1"/>
          <w:numId w:val="2"/>
        </w:numPr>
      </w:pPr>
    </w:p>
    <w:p w14:paraId="06FE02CC" w14:textId="77777777" w:rsidR="00B46173" w:rsidRDefault="00B46173" w:rsidP="00FE5C07"/>
    <w:p w14:paraId="59BE12D7" w14:textId="77777777" w:rsidR="00B46173" w:rsidRDefault="00B46173" w:rsidP="00FE5C07"/>
    <w:p w14:paraId="6BE5ADED" w14:textId="77777777" w:rsidR="00B46173" w:rsidRDefault="00B46173" w:rsidP="00FE5C07"/>
    <w:p w14:paraId="654E458C" w14:textId="77777777" w:rsidR="00B46173" w:rsidRDefault="00B46173" w:rsidP="00FE5C07"/>
    <w:p w14:paraId="06CEEDCB" w14:textId="77777777" w:rsidR="00B46173" w:rsidRDefault="00B46173" w:rsidP="00FE5C07"/>
    <w:p w14:paraId="4B8547BB" w14:textId="77777777" w:rsidR="00B46173" w:rsidRDefault="00B46173" w:rsidP="00FE5C07"/>
    <w:p w14:paraId="531DB99C" w14:textId="77777777" w:rsidR="00B46173" w:rsidRDefault="00B46173" w:rsidP="00FE5C07"/>
    <w:p w14:paraId="366665FF" w14:textId="77777777" w:rsidR="00B46173" w:rsidRDefault="00B46173" w:rsidP="00FE5C07"/>
    <w:p w14:paraId="1163B6B0" w14:textId="77777777" w:rsidR="00B46173" w:rsidRDefault="00B46173" w:rsidP="00FE5C07"/>
    <w:p w14:paraId="3964499E" w14:textId="77777777" w:rsidR="00B46173" w:rsidRDefault="00B46173" w:rsidP="00FE5C07"/>
    <w:p w14:paraId="5768F768" w14:textId="77777777" w:rsidR="00B46173" w:rsidRDefault="00B46173" w:rsidP="00FE5C07"/>
    <w:p w14:paraId="70E835C8" w14:textId="77777777" w:rsidR="00B46173" w:rsidRDefault="00B46173" w:rsidP="00FE5C07"/>
    <w:p w14:paraId="1764342B" w14:textId="77777777" w:rsidR="00B46173" w:rsidRDefault="00B46173" w:rsidP="00FE5C07"/>
    <w:p w14:paraId="7A32087F" w14:textId="77777777" w:rsidR="00B46173" w:rsidRDefault="00B46173" w:rsidP="00FE5C07"/>
    <w:p w14:paraId="6C7CD6C9" w14:textId="77777777" w:rsidR="00B46173" w:rsidRDefault="00B46173" w:rsidP="00FE5C07"/>
    <w:p w14:paraId="0C48D788" w14:textId="77777777" w:rsidR="00B46173" w:rsidRDefault="00B46173" w:rsidP="00FE5C07"/>
    <w:p w14:paraId="61812F48" w14:textId="77777777" w:rsidR="00B46173" w:rsidRDefault="00B46173" w:rsidP="00FE5C07"/>
    <w:p w14:paraId="33FFC3CF" w14:textId="77777777" w:rsidR="00B46173" w:rsidRDefault="00B46173" w:rsidP="00FE5C07"/>
    <w:p w14:paraId="7607B031" w14:textId="77777777" w:rsidR="00B46173" w:rsidRDefault="00B46173" w:rsidP="00FE5C07"/>
    <w:p w14:paraId="1FFF3965" w14:textId="77777777" w:rsidR="00B46173" w:rsidRDefault="00B46173" w:rsidP="00FE5C07"/>
    <w:p w14:paraId="1D499942" w14:textId="77777777" w:rsidR="00B46173" w:rsidRDefault="00B46173" w:rsidP="00FE5C07"/>
    <w:p w14:paraId="2B8929FB" w14:textId="77777777" w:rsidR="00B46173" w:rsidRDefault="00B46173" w:rsidP="00FE5C07"/>
    <w:p w14:paraId="481C5414" w14:textId="77777777" w:rsidR="00B46173" w:rsidRDefault="00B46173" w:rsidP="00FE5C07"/>
    <w:p w14:paraId="01D27190" w14:textId="77777777" w:rsidR="00B46173" w:rsidRDefault="00B46173" w:rsidP="00FE5C07"/>
    <w:p w14:paraId="015B632E" w14:textId="77777777" w:rsidR="00B46173" w:rsidRDefault="00B46173" w:rsidP="00FE5C07"/>
    <w:p w14:paraId="29F8823A" w14:textId="77777777" w:rsidR="00B46173" w:rsidRDefault="00B46173" w:rsidP="00FE5C07"/>
    <w:p w14:paraId="3DA8C37B" w14:textId="77777777" w:rsidR="00B46173" w:rsidRDefault="00B46173" w:rsidP="00FE5C07">
      <w:pPr>
        <w:pStyle w:val="ListParagraph"/>
        <w:numPr>
          <w:ilvl w:val="1"/>
          <w:numId w:val="2"/>
        </w:numPr>
      </w:pPr>
    </w:p>
    <w:p w14:paraId="0E601945" w14:textId="77777777" w:rsidR="00B46173" w:rsidRDefault="00B46173" w:rsidP="00FE5C07">
      <w:pPr>
        <w:pStyle w:val="ListParagraph"/>
        <w:numPr>
          <w:ilvl w:val="1"/>
          <w:numId w:val="2"/>
        </w:numPr>
      </w:pPr>
    </w:p>
    <w:p w14:paraId="17B6241E" w14:textId="77777777" w:rsidR="00B46173" w:rsidRDefault="00B46173" w:rsidP="00FE5C07">
      <w:pPr>
        <w:pStyle w:val="ListParagraph"/>
        <w:numPr>
          <w:ilvl w:val="1"/>
          <w:numId w:val="2"/>
        </w:numPr>
      </w:pPr>
    </w:p>
    <w:p w14:paraId="41944147" w14:textId="77777777" w:rsidR="00B46173" w:rsidRDefault="00B46173" w:rsidP="00FE5C07">
      <w:pPr>
        <w:pStyle w:val="ListParagraph"/>
        <w:numPr>
          <w:ilvl w:val="1"/>
          <w:numId w:val="2"/>
        </w:numPr>
      </w:pPr>
    </w:p>
    <w:p w14:paraId="6F992B57" w14:textId="77777777" w:rsidR="00B46173" w:rsidRDefault="00B46173" w:rsidP="00FE5C07"/>
    <w:p w14:paraId="62208DAF" w14:textId="77777777" w:rsidR="00B46173" w:rsidRDefault="00B46173" w:rsidP="00FE5C07"/>
    <w:p w14:paraId="15E84DC4" w14:textId="77777777" w:rsidR="00B46173" w:rsidRDefault="00B46173" w:rsidP="00FE5C07"/>
    <w:p w14:paraId="0BFC0DDB" w14:textId="77777777" w:rsidR="00B46173" w:rsidRDefault="00B46173" w:rsidP="00FE5C07"/>
    <w:p w14:paraId="5FAC4021" w14:textId="77777777" w:rsidR="00B46173" w:rsidRDefault="00B46173" w:rsidP="00FE5C07"/>
    <w:p w14:paraId="6E252D51" w14:textId="77777777" w:rsidR="00B46173" w:rsidRDefault="00B46173" w:rsidP="00FE5C07"/>
    <w:p w14:paraId="23487BE2" w14:textId="77777777" w:rsidR="00B46173" w:rsidRDefault="00B46173" w:rsidP="00FE5C07"/>
    <w:p w14:paraId="2EC53F88" w14:textId="77777777" w:rsidR="00B46173" w:rsidRDefault="00B46173" w:rsidP="00FE5C07"/>
    <w:p w14:paraId="6023013F" w14:textId="77777777" w:rsidR="00B46173" w:rsidRDefault="00B46173" w:rsidP="00FE5C07"/>
    <w:p w14:paraId="39F3BA9C" w14:textId="77777777" w:rsidR="00B46173" w:rsidRDefault="00B46173" w:rsidP="00FE5C07"/>
    <w:p w14:paraId="564ABBA7" w14:textId="77777777" w:rsidR="00B46173" w:rsidRDefault="00B46173" w:rsidP="00FE5C07"/>
    <w:p w14:paraId="0C0DCC5D" w14:textId="77777777" w:rsidR="00B46173" w:rsidRDefault="00B46173" w:rsidP="00FE5C07"/>
    <w:p w14:paraId="0865C555" w14:textId="77777777" w:rsidR="00B46173" w:rsidRDefault="00B46173" w:rsidP="00FE5C07"/>
    <w:p w14:paraId="43501489" w14:textId="77777777" w:rsidR="00B46173" w:rsidRDefault="00B46173" w:rsidP="00FE5C07"/>
    <w:p w14:paraId="7230B09F" w14:textId="77777777" w:rsidR="00B46173" w:rsidRDefault="00B46173" w:rsidP="00FE5C07"/>
    <w:p w14:paraId="50F4B055" w14:textId="77777777" w:rsidR="00B46173" w:rsidRDefault="00B46173" w:rsidP="00FE5C07"/>
    <w:p w14:paraId="561D8E5C" w14:textId="77777777" w:rsidR="00B46173" w:rsidRDefault="00B46173" w:rsidP="00FE5C07"/>
    <w:p w14:paraId="46EB4553" w14:textId="77777777" w:rsidR="00B46173" w:rsidRDefault="00B46173" w:rsidP="00FE5C07"/>
    <w:p w14:paraId="4ACF5C31" w14:textId="77777777" w:rsidR="00B46173" w:rsidRDefault="00B46173" w:rsidP="00FE5C07"/>
    <w:p w14:paraId="101091E1" w14:textId="77777777" w:rsidR="00B46173" w:rsidRDefault="00B46173" w:rsidP="00FE5C07"/>
    <w:p w14:paraId="66B9228D" w14:textId="77777777" w:rsidR="00B46173" w:rsidRDefault="00B46173" w:rsidP="00FE5C07"/>
    <w:p w14:paraId="676F75CE" w14:textId="77777777" w:rsidR="00B46173" w:rsidRDefault="00B46173" w:rsidP="00FE5C07"/>
    <w:p w14:paraId="3A073FF8" w14:textId="77777777" w:rsidR="00B46173" w:rsidRDefault="00B46173" w:rsidP="00FE5C07"/>
    <w:p w14:paraId="432DE8A8" w14:textId="77777777" w:rsidR="00B46173" w:rsidRDefault="00B46173" w:rsidP="00FE5C07"/>
    <w:p w14:paraId="53434D85" w14:textId="77777777" w:rsidR="00B46173" w:rsidRDefault="00B46173" w:rsidP="00FE5C07"/>
    <w:p w14:paraId="5801D503" w14:textId="77777777" w:rsidR="00B46173" w:rsidRDefault="00B46173" w:rsidP="00FE5C07"/>
    <w:p w14:paraId="5955AAEE" w14:textId="77777777" w:rsidR="00B46173" w:rsidRDefault="00B46173" w:rsidP="00FE5C07"/>
    <w:p w14:paraId="468B5A4E" w14:textId="77777777" w:rsidR="00B46173" w:rsidRDefault="00B46173" w:rsidP="00FE5C07"/>
    <w:p w14:paraId="6B14471D" w14:textId="77777777" w:rsidR="00B46173" w:rsidRDefault="00B46173" w:rsidP="00FE5C07"/>
    <w:p w14:paraId="03F90924" w14:textId="77777777" w:rsidR="00B46173" w:rsidRDefault="00B46173" w:rsidP="00FE5C07"/>
    <w:p w14:paraId="03E0693F" w14:textId="77777777" w:rsidR="00B46173" w:rsidRDefault="00B46173" w:rsidP="00FE5C07"/>
    <w:p w14:paraId="53324E15" w14:textId="77777777" w:rsidR="00B46173" w:rsidRDefault="00B46173" w:rsidP="00FE5C07"/>
    <w:p w14:paraId="4BEA5E4F" w14:textId="77777777" w:rsidR="00B46173" w:rsidRDefault="00B46173" w:rsidP="00FE5C07"/>
    <w:p w14:paraId="7930DF01" w14:textId="77777777" w:rsidR="00B46173" w:rsidRDefault="00B46173" w:rsidP="00FE5C07"/>
    <w:p w14:paraId="62E80F30" w14:textId="77777777" w:rsidR="00B46173" w:rsidRDefault="00B46173" w:rsidP="00FE5C07"/>
    <w:p w14:paraId="7B9B9EF1" w14:textId="77777777" w:rsidR="00B46173" w:rsidRDefault="00B46173" w:rsidP="00FE5C07"/>
    <w:p w14:paraId="1C2D8315" w14:textId="77777777" w:rsidR="00B46173" w:rsidRDefault="00B46173" w:rsidP="00FE5C07"/>
    <w:p w14:paraId="190A761A" w14:textId="77777777" w:rsidR="00B46173" w:rsidRDefault="00B46173" w:rsidP="00FE5C07"/>
    <w:p w14:paraId="41618322" w14:textId="77777777" w:rsidR="00B46173" w:rsidRDefault="00B46173" w:rsidP="00FE5C07"/>
    <w:p w14:paraId="54F09853" w14:textId="77777777" w:rsidR="00B46173" w:rsidRDefault="00B46173" w:rsidP="00FE5C07"/>
    <w:p w14:paraId="2D10945A" w14:textId="77777777" w:rsidR="00B46173" w:rsidRDefault="00B46173" w:rsidP="00FE5C07"/>
    <w:p w14:paraId="7017FF42" w14:textId="77777777" w:rsidR="00B46173" w:rsidRDefault="00B46173" w:rsidP="00FE5C07"/>
    <w:p w14:paraId="63A87A84" w14:textId="77777777" w:rsidR="00B46173" w:rsidRDefault="00B46173" w:rsidP="00FE5C07"/>
    <w:p w14:paraId="5170F763" w14:textId="77777777" w:rsidR="00B46173" w:rsidRDefault="00B46173" w:rsidP="00FE5C07"/>
    <w:p w14:paraId="75CF7E35" w14:textId="77777777" w:rsidR="00B46173" w:rsidRDefault="00B46173" w:rsidP="00FE5C07"/>
    <w:p w14:paraId="3429B103" w14:textId="77777777" w:rsidR="00B46173" w:rsidRDefault="00B46173" w:rsidP="00FE5C07"/>
    <w:p w14:paraId="3E78A060" w14:textId="77777777" w:rsidR="00B46173" w:rsidRDefault="00B46173" w:rsidP="00FE5C07"/>
    <w:p w14:paraId="34AD4603" w14:textId="77777777" w:rsidR="00B46173" w:rsidRDefault="00B46173" w:rsidP="00FE5C07"/>
    <w:p w14:paraId="7663B156" w14:textId="77777777" w:rsidR="00B46173" w:rsidRDefault="00B46173" w:rsidP="00FE5C07"/>
    <w:p w14:paraId="69971EAF" w14:textId="77777777" w:rsidR="00B46173" w:rsidRDefault="00B46173" w:rsidP="00FE5C07"/>
    <w:p w14:paraId="658115E2" w14:textId="77777777" w:rsidR="00B46173" w:rsidRDefault="00B46173" w:rsidP="00FE5C07"/>
    <w:p w14:paraId="2431780A" w14:textId="77777777" w:rsidR="00B46173" w:rsidRDefault="00B46173" w:rsidP="00FE5C07"/>
    <w:p w14:paraId="18D6D18E" w14:textId="77777777" w:rsidR="00B46173" w:rsidRDefault="00B46173" w:rsidP="00FE5C07"/>
    <w:p w14:paraId="0431F7BA" w14:textId="77777777" w:rsidR="00B46173" w:rsidRDefault="00B46173" w:rsidP="00FE5C07"/>
    <w:p w14:paraId="0BF94475" w14:textId="77777777" w:rsidR="00B46173" w:rsidRDefault="00B46173" w:rsidP="00FE5C07"/>
    <w:p w14:paraId="74C40495" w14:textId="77777777" w:rsidR="00B46173" w:rsidRDefault="00B46173" w:rsidP="00FE5C07"/>
    <w:p w14:paraId="1EF0BE4B" w14:textId="77777777" w:rsidR="00B46173" w:rsidRDefault="00B46173" w:rsidP="00FE5C07"/>
    <w:p w14:paraId="14C107F5" w14:textId="77777777" w:rsidR="00B46173" w:rsidRDefault="00B46173" w:rsidP="00FE5C07"/>
    <w:p w14:paraId="4C5B0B22" w14:textId="77777777" w:rsidR="00B46173" w:rsidRDefault="00B46173" w:rsidP="00FE5C07"/>
    <w:p w14:paraId="5BC6FBFB" w14:textId="77777777" w:rsidR="00B46173" w:rsidRDefault="00B46173" w:rsidP="00FE5C07"/>
    <w:p w14:paraId="7BBDA3D9" w14:textId="77777777" w:rsidR="00B46173" w:rsidRDefault="00B46173" w:rsidP="00FE5C07"/>
    <w:p w14:paraId="3543A99A" w14:textId="77777777" w:rsidR="00B46173" w:rsidRDefault="00B46173" w:rsidP="00FE5C07"/>
    <w:p w14:paraId="7FCE56D4" w14:textId="77777777" w:rsidR="00B46173" w:rsidRDefault="00B46173" w:rsidP="00FE5C07"/>
    <w:p w14:paraId="29E5F3B6" w14:textId="77777777" w:rsidR="00B46173" w:rsidRDefault="00B46173" w:rsidP="00FE5C07"/>
    <w:p w14:paraId="75C347C8" w14:textId="77777777" w:rsidR="00B46173" w:rsidRDefault="00B46173" w:rsidP="00FE5C07"/>
    <w:p w14:paraId="5FA5CC79" w14:textId="77777777" w:rsidR="00B46173" w:rsidRDefault="00B46173" w:rsidP="00FE5C07"/>
    <w:p w14:paraId="76A231DE" w14:textId="77777777" w:rsidR="00B46173" w:rsidRDefault="00B46173" w:rsidP="00FE5C07"/>
    <w:p w14:paraId="476011C7" w14:textId="77777777" w:rsidR="00B46173" w:rsidRDefault="00B46173" w:rsidP="00FE5C07"/>
    <w:p w14:paraId="4B96CA25" w14:textId="77777777" w:rsidR="00B46173" w:rsidRDefault="00B46173" w:rsidP="00FE5C07"/>
    <w:p w14:paraId="72D5D8E3" w14:textId="77777777" w:rsidR="00B46173" w:rsidRDefault="00B46173" w:rsidP="00FE5C07"/>
    <w:p w14:paraId="10EE6871" w14:textId="77777777" w:rsidR="00B46173" w:rsidRDefault="00B46173" w:rsidP="00FE5C07"/>
    <w:p w14:paraId="252960CA" w14:textId="77777777" w:rsidR="00B46173" w:rsidRDefault="00B46173" w:rsidP="00FE5C07"/>
    <w:p w14:paraId="3F72DF87" w14:textId="77777777" w:rsidR="00B46173" w:rsidRDefault="00B46173" w:rsidP="00FE5C07"/>
    <w:p w14:paraId="34F61616" w14:textId="77777777" w:rsidR="00B46173" w:rsidRDefault="00B46173" w:rsidP="00FE5C07"/>
    <w:p w14:paraId="5FBA0DE0" w14:textId="77777777" w:rsidR="00B46173" w:rsidRDefault="00B46173" w:rsidP="00FE5C07"/>
    <w:p w14:paraId="7FB339F1" w14:textId="77777777" w:rsidR="00B46173" w:rsidRDefault="00B46173" w:rsidP="00FE5C07"/>
    <w:p w14:paraId="19C2BE27" w14:textId="77777777" w:rsidR="00B46173" w:rsidRDefault="00B46173" w:rsidP="00FE5C07"/>
    <w:p w14:paraId="5F058B59" w14:textId="77777777" w:rsidR="00B46173" w:rsidRDefault="00B46173" w:rsidP="00FE5C07"/>
    <w:p w14:paraId="72BFC379" w14:textId="77777777" w:rsidR="00B46173" w:rsidRDefault="00B46173" w:rsidP="00FE5C07"/>
    <w:p w14:paraId="41BAF99C" w14:textId="77777777" w:rsidR="00B46173" w:rsidRDefault="00B46173" w:rsidP="00FE5C07"/>
    <w:p w14:paraId="3D06AADE" w14:textId="77777777" w:rsidR="00B46173" w:rsidRDefault="00B46173" w:rsidP="00FE5C07"/>
    <w:p w14:paraId="43D5CE48" w14:textId="77777777" w:rsidR="00B46173" w:rsidRDefault="00B46173" w:rsidP="00FE5C07"/>
    <w:p w14:paraId="7C576C81" w14:textId="77777777" w:rsidR="00B46173" w:rsidRDefault="00B46173" w:rsidP="00FE5C07"/>
    <w:p w14:paraId="40EA9496" w14:textId="77777777" w:rsidR="00B46173" w:rsidRDefault="00B46173" w:rsidP="00FE5C07"/>
    <w:p w14:paraId="025324EC" w14:textId="77777777" w:rsidR="00B46173" w:rsidRDefault="00B46173" w:rsidP="00FE5C07"/>
    <w:p w14:paraId="4ABC30D3" w14:textId="77777777" w:rsidR="00B46173" w:rsidRDefault="00B46173" w:rsidP="00FE5C07"/>
    <w:p w14:paraId="30A9E63F" w14:textId="77777777" w:rsidR="00B46173" w:rsidRDefault="00B46173" w:rsidP="00FE5C07"/>
    <w:p w14:paraId="00F2D655" w14:textId="77777777" w:rsidR="00B46173" w:rsidRDefault="00B46173" w:rsidP="00FE5C07"/>
    <w:p w14:paraId="7F152D61" w14:textId="77777777" w:rsidR="00B46173" w:rsidRDefault="00B46173" w:rsidP="00FE5C07"/>
    <w:p w14:paraId="6A7ACC69" w14:textId="77777777" w:rsidR="00B46173" w:rsidRDefault="00B46173" w:rsidP="00FE5C07"/>
    <w:p w14:paraId="0400CC5D" w14:textId="77777777" w:rsidR="00B46173" w:rsidRDefault="00B46173" w:rsidP="00FE5C07"/>
    <w:p w14:paraId="2DACB4B3" w14:textId="77777777" w:rsidR="00B46173" w:rsidRDefault="00B46173" w:rsidP="00FE5C07"/>
    <w:p w14:paraId="559CF13F" w14:textId="77777777" w:rsidR="00B46173" w:rsidRDefault="00B46173" w:rsidP="00FE5C07"/>
    <w:p w14:paraId="00DFDCE6" w14:textId="77777777" w:rsidR="00B46173" w:rsidRDefault="00B46173" w:rsidP="00FE5C07"/>
    <w:p w14:paraId="272A2352" w14:textId="77777777" w:rsidR="00B46173" w:rsidRDefault="00B46173" w:rsidP="00FE5C07"/>
    <w:p w14:paraId="1699CA5F" w14:textId="77777777" w:rsidR="00B46173" w:rsidRDefault="00B46173" w:rsidP="00FE5C07"/>
    <w:p w14:paraId="24F56BBA" w14:textId="77777777" w:rsidR="00B46173" w:rsidRDefault="00B46173" w:rsidP="00FE5C07"/>
    <w:p w14:paraId="76328C28" w14:textId="77777777" w:rsidR="00B46173" w:rsidRDefault="00B46173" w:rsidP="00FE5C07"/>
    <w:p w14:paraId="0C37CAF7" w14:textId="77777777" w:rsidR="00B46173" w:rsidRDefault="00B46173" w:rsidP="00FE5C07"/>
    <w:p w14:paraId="53721B4E" w14:textId="77777777" w:rsidR="00B46173" w:rsidRDefault="00B46173" w:rsidP="00FE5C07"/>
    <w:p w14:paraId="5B8E544E" w14:textId="77777777" w:rsidR="00B46173" w:rsidRDefault="00B46173" w:rsidP="00FE5C07"/>
    <w:p w14:paraId="7E450D6C" w14:textId="77777777" w:rsidR="00B46173" w:rsidRDefault="00B46173" w:rsidP="00FE5C07"/>
    <w:p w14:paraId="3A20E750" w14:textId="77777777" w:rsidR="00B46173" w:rsidRDefault="00B46173" w:rsidP="00FE5C07"/>
    <w:p w14:paraId="1B56C44D" w14:textId="77777777" w:rsidR="00B46173" w:rsidRDefault="00B46173" w:rsidP="00FE5C07"/>
    <w:p w14:paraId="6AB58873" w14:textId="77777777" w:rsidR="00B46173" w:rsidRDefault="00B46173" w:rsidP="00FE5C07"/>
    <w:p w14:paraId="514092BF" w14:textId="77777777" w:rsidR="00B46173" w:rsidRDefault="00B46173" w:rsidP="00FE5C07"/>
    <w:p w14:paraId="354A839A" w14:textId="77777777" w:rsidR="00B46173" w:rsidRDefault="00B46173" w:rsidP="00FE5C07"/>
    <w:p w14:paraId="06A77919" w14:textId="77777777" w:rsidR="00B46173" w:rsidRDefault="00B46173" w:rsidP="00FE5C07"/>
    <w:p w14:paraId="61DD78DD" w14:textId="77777777" w:rsidR="00B46173" w:rsidRDefault="00B46173" w:rsidP="00FE5C07"/>
    <w:p w14:paraId="0872ACC0" w14:textId="77777777" w:rsidR="00B46173" w:rsidRDefault="00B46173" w:rsidP="00FE5C07"/>
    <w:p w14:paraId="3259FBE5" w14:textId="77777777" w:rsidR="00B46173" w:rsidRDefault="00B46173" w:rsidP="00FE5C07"/>
    <w:p w14:paraId="4121583B" w14:textId="77777777" w:rsidR="00B46173" w:rsidRDefault="00B46173" w:rsidP="00FE5C07"/>
    <w:p w14:paraId="3742B9AF" w14:textId="77777777" w:rsidR="00B46173" w:rsidRDefault="00B46173" w:rsidP="00FE5C07"/>
    <w:p w14:paraId="15DA37C8" w14:textId="77777777" w:rsidR="00B46173" w:rsidRDefault="00B46173" w:rsidP="00FE5C07"/>
    <w:p w14:paraId="6F9AB8E3" w14:textId="77777777" w:rsidR="00B46173" w:rsidRDefault="00B46173" w:rsidP="00FE5C07"/>
    <w:p w14:paraId="1DB3D660" w14:textId="77777777" w:rsidR="00B46173" w:rsidRDefault="00B46173" w:rsidP="00FE5C07"/>
    <w:p w14:paraId="1733E8BC" w14:textId="77777777" w:rsidR="00B46173" w:rsidRDefault="00B46173" w:rsidP="00FE5C07"/>
    <w:p w14:paraId="3D742F31" w14:textId="77777777" w:rsidR="00B46173" w:rsidRDefault="00B46173" w:rsidP="00FE5C07"/>
    <w:p w14:paraId="2D433BCD" w14:textId="77777777" w:rsidR="00B46173" w:rsidRDefault="00B46173" w:rsidP="00FE5C07"/>
    <w:p w14:paraId="0759E884" w14:textId="77777777" w:rsidR="00B46173" w:rsidRDefault="00B46173" w:rsidP="00FE5C07"/>
    <w:p w14:paraId="1F39B68B" w14:textId="77777777" w:rsidR="00B46173" w:rsidRDefault="00B46173" w:rsidP="00FE5C07"/>
    <w:p w14:paraId="041CBAE1" w14:textId="77777777" w:rsidR="00B46173" w:rsidRDefault="00B46173" w:rsidP="00FE5C07"/>
    <w:p w14:paraId="5D3A0F0C" w14:textId="77777777" w:rsidR="00B46173" w:rsidRDefault="00B46173" w:rsidP="00FE5C07"/>
    <w:p w14:paraId="176019E0" w14:textId="77777777" w:rsidR="00B46173" w:rsidRDefault="00B46173" w:rsidP="00FE5C07"/>
    <w:p w14:paraId="5CCD6A09" w14:textId="77777777" w:rsidR="00B46173" w:rsidRDefault="00B46173" w:rsidP="00FE5C07"/>
    <w:p w14:paraId="4F69B5EF" w14:textId="77777777" w:rsidR="00B46173" w:rsidRDefault="00B46173" w:rsidP="00FE5C07"/>
    <w:p w14:paraId="2575636C" w14:textId="77777777" w:rsidR="00B46173" w:rsidRDefault="00B46173" w:rsidP="00FE5C07"/>
    <w:p w14:paraId="2373F8A8" w14:textId="77777777" w:rsidR="00B46173" w:rsidRDefault="00B46173" w:rsidP="00FE5C07"/>
    <w:p w14:paraId="33171761" w14:textId="77777777" w:rsidR="00B46173" w:rsidRDefault="00B46173" w:rsidP="00FE5C07"/>
    <w:p w14:paraId="17E8AF9E" w14:textId="77777777" w:rsidR="00B46173" w:rsidRDefault="00B46173" w:rsidP="00FE5C07"/>
    <w:p w14:paraId="54A60FE5" w14:textId="77777777" w:rsidR="00B46173" w:rsidRDefault="00B46173" w:rsidP="00FE5C07"/>
    <w:p w14:paraId="01BCB9AF" w14:textId="77777777" w:rsidR="00B46173" w:rsidRDefault="00B46173" w:rsidP="00FE5C07"/>
    <w:p w14:paraId="402C1ADB" w14:textId="77777777" w:rsidR="00B46173" w:rsidRDefault="00B46173" w:rsidP="00FE5C07"/>
    <w:p w14:paraId="770F2ACF" w14:textId="77777777" w:rsidR="00B46173" w:rsidRDefault="00B46173" w:rsidP="00FE5C07"/>
    <w:p w14:paraId="1BEA4395" w14:textId="77777777" w:rsidR="00B46173" w:rsidRDefault="00B46173" w:rsidP="00FE5C07"/>
    <w:p w14:paraId="052F72B0" w14:textId="77777777" w:rsidR="00B46173" w:rsidRDefault="00B46173" w:rsidP="00FE5C07"/>
    <w:p w14:paraId="084F8F53" w14:textId="77777777" w:rsidR="00B46173" w:rsidRDefault="00B46173" w:rsidP="00FE5C07"/>
    <w:p w14:paraId="6F3A1E45" w14:textId="77777777" w:rsidR="00B46173" w:rsidRDefault="00B46173" w:rsidP="00FE5C07"/>
    <w:p w14:paraId="23A822F9" w14:textId="77777777" w:rsidR="00B46173" w:rsidRDefault="00B46173" w:rsidP="00FE5C07"/>
    <w:p w14:paraId="04525F23" w14:textId="77777777" w:rsidR="00B46173" w:rsidRDefault="00B46173" w:rsidP="00FE5C07"/>
    <w:p w14:paraId="6718696D" w14:textId="77777777" w:rsidR="00B46173" w:rsidRDefault="00B46173" w:rsidP="00FE5C07"/>
    <w:p w14:paraId="2E915EC7" w14:textId="77777777" w:rsidR="00B46173" w:rsidRDefault="00B46173" w:rsidP="00FE5C07"/>
    <w:p w14:paraId="19EDCC84" w14:textId="77777777" w:rsidR="00B46173" w:rsidRDefault="00B46173" w:rsidP="00FE5C07"/>
    <w:p w14:paraId="52CB9DB9" w14:textId="77777777" w:rsidR="00B46173" w:rsidRDefault="00B46173" w:rsidP="00FE5C07"/>
    <w:p w14:paraId="686E9DC4" w14:textId="77777777" w:rsidR="00B46173" w:rsidRDefault="00B46173" w:rsidP="00FE5C07"/>
    <w:p w14:paraId="76A7670E" w14:textId="77777777" w:rsidR="00B46173" w:rsidRDefault="00B46173" w:rsidP="00FE5C07"/>
    <w:p w14:paraId="0F2971C9" w14:textId="77777777" w:rsidR="00B46173" w:rsidRDefault="00B46173" w:rsidP="00FE5C07"/>
    <w:p w14:paraId="43FEDC80" w14:textId="77777777" w:rsidR="00B46173" w:rsidRDefault="00B46173" w:rsidP="00FE5C07"/>
    <w:p w14:paraId="235DE1FC" w14:textId="77777777" w:rsidR="00B46173" w:rsidRDefault="00B46173" w:rsidP="00FE5C07"/>
    <w:p w14:paraId="63B33EF6" w14:textId="77777777" w:rsidR="00B46173" w:rsidRDefault="00B46173" w:rsidP="00FE5C07"/>
    <w:p w14:paraId="6E8348F8" w14:textId="77777777" w:rsidR="00B46173" w:rsidRDefault="00B46173" w:rsidP="00FE5C07"/>
    <w:p w14:paraId="3D93379F" w14:textId="77777777" w:rsidR="00B46173" w:rsidRDefault="00B46173" w:rsidP="00FE5C07"/>
    <w:p w14:paraId="53C9AD65" w14:textId="77777777" w:rsidR="00B46173" w:rsidRDefault="00B46173" w:rsidP="00FE5C07"/>
    <w:p w14:paraId="7B0DE556" w14:textId="77777777" w:rsidR="00B46173" w:rsidRDefault="00B46173" w:rsidP="00FE5C07"/>
    <w:p w14:paraId="5F2418CA" w14:textId="77777777" w:rsidR="00B46173" w:rsidRDefault="00B46173" w:rsidP="00FE5C07"/>
    <w:p w14:paraId="06D7E3AA" w14:textId="77777777" w:rsidR="00B46173" w:rsidRDefault="00B46173" w:rsidP="00FE5C07"/>
    <w:p w14:paraId="2345A1EA" w14:textId="77777777" w:rsidR="00B46173" w:rsidRDefault="00B46173" w:rsidP="00FE5C07"/>
    <w:p w14:paraId="4161477A" w14:textId="77777777" w:rsidR="00B46173" w:rsidRDefault="00B46173" w:rsidP="00FE5C07"/>
    <w:p w14:paraId="4BFFF95F" w14:textId="77777777" w:rsidR="00B46173" w:rsidRDefault="00B46173" w:rsidP="00FE5C07"/>
    <w:p w14:paraId="360E9A7D" w14:textId="77777777" w:rsidR="00B46173" w:rsidRDefault="00B46173" w:rsidP="00FE5C07"/>
    <w:p w14:paraId="6949733E" w14:textId="77777777" w:rsidR="00B46173" w:rsidRDefault="00B46173" w:rsidP="00FE5C07"/>
    <w:p w14:paraId="41D6F674" w14:textId="77777777" w:rsidR="00B46173" w:rsidRDefault="00B46173" w:rsidP="00FE5C07"/>
    <w:p w14:paraId="6EB98D50" w14:textId="77777777" w:rsidR="00B46173" w:rsidRDefault="00B46173" w:rsidP="00FE5C07"/>
    <w:p w14:paraId="5F6F39B6" w14:textId="77777777" w:rsidR="00B46173" w:rsidRDefault="00B46173" w:rsidP="00FE5C07"/>
    <w:p w14:paraId="4905DA80" w14:textId="77777777" w:rsidR="00B46173" w:rsidRDefault="00B46173" w:rsidP="00FE5C07"/>
    <w:p w14:paraId="009C431C" w14:textId="77777777" w:rsidR="00B46173" w:rsidRDefault="00B46173" w:rsidP="00FE5C07"/>
    <w:p w14:paraId="05C73E26" w14:textId="77777777" w:rsidR="00B46173" w:rsidRDefault="00B46173" w:rsidP="00FE5C07"/>
    <w:p w14:paraId="47A7FB64" w14:textId="77777777" w:rsidR="00B46173" w:rsidRDefault="00B46173" w:rsidP="00FE5C07"/>
    <w:p w14:paraId="12640A86" w14:textId="77777777" w:rsidR="00B46173" w:rsidRDefault="00B46173" w:rsidP="00FE5C07"/>
    <w:p w14:paraId="22F46D14" w14:textId="77777777" w:rsidR="00B46173" w:rsidRDefault="00B46173" w:rsidP="00FE5C07"/>
    <w:p w14:paraId="16096D2A" w14:textId="77777777" w:rsidR="00B46173" w:rsidRDefault="00B46173" w:rsidP="00FE5C07"/>
    <w:p w14:paraId="02AD9005" w14:textId="77777777" w:rsidR="00B46173" w:rsidRDefault="00B46173" w:rsidP="00FE5C07"/>
    <w:p w14:paraId="577AC64A" w14:textId="77777777" w:rsidR="00B46173" w:rsidRDefault="00B46173" w:rsidP="00FE5C07"/>
    <w:p w14:paraId="1C15E0C0" w14:textId="77777777" w:rsidR="00B46173" w:rsidRDefault="00B46173" w:rsidP="00FE5C07"/>
    <w:p w14:paraId="0E5BE465" w14:textId="77777777" w:rsidR="00B46173" w:rsidRDefault="00B46173" w:rsidP="00FE5C07"/>
    <w:p w14:paraId="7655A478" w14:textId="77777777" w:rsidR="00B46173" w:rsidRDefault="00B46173" w:rsidP="00FE5C07"/>
    <w:p w14:paraId="4E938F1F" w14:textId="77777777" w:rsidR="00B46173" w:rsidRDefault="00B46173" w:rsidP="00FE5C07"/>
    <w:p w14:paraId="0DE67819" w14:textId="77777777" w:rsidR="00B46173" w:rsidRDefault="00B46173" w:rsidP="00FE5C07"/>
    <w:p w14:paraId="5D9A16C5" w14:textId="77777777" w:rsidR="00B46173" w:rsidRDefault="00B46173" w:rsidP="00FE5C07"/>
    <w:p w14:paraId="7B686C8A" w14:textId="77777777" w:rsidR="00B46173" w:rsidRDefault="00B46173" w:rsidP="00FE5C07"/>
    <w:p w14:paraId="7018D654" w14:textId="77777777" w:rsidR="00B46173" w:rsidRDefault="00B46173" w:rsidP="00FE5C07"/>
    <w:p w14:paraId="03E33973" w14:textId="77777777" w:rsidR="00B46173" w:rsidRDefault="00B46173" w:rsidP="00FE5C07"/>
    <w:p w14:paraId="3F1F97AA" w14:textId="77777777" w:rsidR="00B46173" w:rsidRDefault="00B46173" w:rsidP="00FE5C07"/>
    <w:p w14:paraId="3A0A3903" w14:textId="77777777" w:rsidR="00B46173" w:rsidRDefault="00B46173" w:rsidP="00FE5C07"/>
    <w:p w14:paraId="353A0347" w14:textId="77777777" w:rsidR="00B46173" w:rsidRDefault="00B46173" w:rsidP="00FE5C07"/>
    <w:p w14:paraId="0D9C96CF" w14:textId="77777777" w:rsidR="00B46173" w:rsidRDefault="00B46173" w:rsidP="00FE5C07"/>
    <w:p w14:paraId="4B5238C6" w14:textId="77777777" w:rsidR="00B46173" w:rsidRDefault="00B46173" w:rsidP="00FE5C07"/>
    <w:p w14:paraId="2C58D8E6" w14:textId="77777777" w:rsidR="00B46173" w:rsidRDefault="00B46173" w:rsidP="00FE5C07"/>
    <w:p w14:paraId="6785C8A4" w14:textId="77777777" w:rsidR="00B46173" w:rsidRDefault="00B46173" w:rsidP="00FE5C07"/>
    <w:p w14:paraId="126F3AA9" w14:textId="77777777" w:rsidR="00B46173" w:rsidRDefault="00B46173" w:rsidP="00FE5C07"/>
    <w:p w14:paraId="502A1B44" w14:textId="77777777" w:rsidR="00B46173" w:rsidRDefault="00B46173" w:rsidP="00FE5C07"/>
    <w:p w14:paraId="7A64F08B" w14:textId="77777777" w:rsidR="00B46173" w:rsidRDefault="00B46173" w:rsidP="00FE5C07"/>
    <w:p w14:paraId="0D6CF378" w14:textId="77777777" w:rsidR="00B46173" w:rsidRDefault="00B46173" w:rsidP="00FE5C07"/>
    <w:p w14:paraId="27C4F685" w14:textId="77777777" w:rsidR="00B46173" w:rsidRDefault="00B46173" w:rsidP="00FE5C07"/>
    <w:p w14:paraId="4A32216F" w14:textId="77777777" w:rsidR="00B46173" w:rsidRDefault="00B46173" w:rsidP="00FE5C07"/>
    <w:p w14:paraId="0039865B" w14:textId="77777777" w:rsidR="00B46173" w:rsidRDefault="00B46173" w:rsidP="00FE5C07"/>
    <w:p w14:paraId="39E3FB2B" w14:textId="77777777" w:rsidR="00B46173" w:rsidRDefault="00B46173" w:rsidP="00FE5C07"/>
    <w:p w14:paraId="7A277D9B" w14:textId="77777777" w:rsidR="00B46173" w:rsidRDefault="00B46173" w:rsidP="00FE5C07"/>
    <w:p w14:paraId="580A9B7E" w14:textId="77777777" w:rsidR="00B46173" w:rsidRDefault="00B46173" w:rsidP="00FE5C07"/>
    <w:p w14:paraId="29FC181A" w14:textId="77777777" w:rsidR="00B46173" w:rsidRDefault="00B46173" w:rsidP="00FE5C07"/>
    <w:p w14:paraId="4735636E" w14:textId="77777777" w:rsidR="00B46173" w:rsidRDefault="00B46173" w:rsidP="00FE5C07"/>
    <w:p w14:paraId="66343F76" w14:textId="77777777" w:rsidR="00B46173" w:rsidRDefault="00B46173" w:rsidP="00FE5C07"/>
    <w:p w14:paraId="7D737D29" w14:textId="77777777" w:rsidR="00B46173" w:rsidRDefault="00B46173" w:rsidP="00FE5C07"/>
    <w:p w14:paraId="5295924B" w14:textId="77777777" w:rsidR="00B46173" w:rsidRDefault="00B46173" w:rsidP="00FE5C07"/>
    <w:p w14:paraId="4F1A1F96" w14:textId="77777777" w:rsidR="00B46173" w:rsidRDefault="00B46173" w:rsidP="00FE5C07"/>
    <w:p w14:paraId="383A9D40" w14:textId="77777777" w:rsidR="00B46173" w:rsidRDefault="00B46173" w:rsidP="00FE5C07"/>
    <w:p w14:paraId="3BAF7F56" w14:textId="77777777" w:rsidR="00B46173" w:rsidRDefault="00B46173" w:rsidP="00FE5C07"/>
    <w:p w14:paraId="56B4CCF9" w14:textId="77777777" w:rsidR="00B46173" w:rsidRDefault="00B46173" w:rsidP="00FE5C07"/>
    <w:p w14:paraId="71285847" w14:textId="77777777" w:rsidR="00B46173" w:rsidRDefault="00B46173" w:rsidP="00FE5C07"/>
    <w:p w14:paraId="33CF843E" w14:textId="77777777" w:rsidR="00B46173" w:rsidRDefault="00B46173" w:rsidP="00FE5C07"/>
    <w:p w14:paraId="3B112075" w14:textId="77777777" w:rsidR="00B46173" w:rsidRDefault="00B46173" w:rsidP="00FE5C07"/>
    <w:p w14:paraId="1B16EB7E" w14:textId="77777777" w:rsidR="00B46173" w:rsidRDefault="00B46173" w:rsidP="00FE5C07"/>
    <w:p w14:paraId="59550315" w14:textId="77777777" w:rsidR="00B46173" w:rsidRDefault="00B46173" w:rsidP="00FE5C07"/>
    <w:p w14:paraId="2D643351" w14:textId="77777777" w:rsidR="00B46173" w:rsidRDefault="00B46173" w:rsidP="00FE5C07"/>
    <w:p w14:paraId="78117979" w14:textId="77777777" w:rsidR="00B46173" w:rsidRDefault="00B46173" w:rsidP="00FE5C07"/>
    <w:p w14:paraId="516E08FF" w14:textId="77777777" w:rsidR="00B46173" w:rsidRDefault="00B46173" w:rsidP="00FE5C07"/>
    <w:p w14:paraId="055C0A2A" w14:textId="77777777" w:rsidR="00B46173" w:rsidRDefault="00B46173" w:rsidP="00FE5C07"/>
    <w:p w14:paraId="36FE9379" w14:textId="77777777" w:rsidR="00B46173" w:rsidRDefault="00B46173" w:rsidP="00FE5C07"/>
    <w:p w14:paraId="5F6C54DC" w14:textId="77777777" w:rsidR="00B46173" w:rsidRDefault="00B46173" w:rsidP="00FE5C07"/>
    <w:p w14:paraId="5A0055D6" w14:textId="77777777" w:rsidR="00B46173" w:rsidRDefault="00B46173" w:rsidP="00FE5C07"/>
    <w:p w14:paraId="59E9CB62" w14:textId="77777777" w:rsidR="00B46173" w:rsidRDefault="00B46173" w:rsidP="00FE5C07"/>
    <w:p w14:paraId="792C43DE" w14:textId="77777777" w:rsidR="00B46173" w:rsidRDefault="00B46173" w:rsidP="00FE5C07"/>
    <w:p w14:paraId="3234909D" w14:textId="77777777" w:rsidR="00B46173" w:rsidRDefault="00B46173" w:rsidP="00FE5C07"/>
    <w:p w14:paraId="259C9F58" w14:textId="77777777" w:rsidR="00B46173" w:rsidRDefault="00B46173" w:rsidP="00FE5C07"/>
    <w:p w14:paraId="0499B150" w14:textId="77777777" w:rsidR="00B46173" w:rsidRDefault="00B46173" w:rsidP="00FE5C07"/>
    <w:p w14:paraId="17340256" w14:textId="77777777" w:rsidR="00B46173" w:rsidRDefault="00B46173" w:rsidP="00FE5C07"/>
    <w:p w14:paraId="414A6087" w14:textId="77777777" w:rsidR="00B46173" w:rsidRDefault="00B46173" w:rsidP="00FE5C07"/>
    <w:p w14:paraId="5D65F93A" w14:textId="77777777" w:rsidR="00B46173" w:rsidRDefault="00B46173" w:rsidP="00FE5C07"/>
    <w:p w14:paraId="2C170C46" w14:textId="77777777" w:rsidR="00B46173" w:rsidRDefault="00B46173" w:rsidP="00FE5C07"/>
    <w:p w14:paraId="0B3EA9FB" w14:textId="77777777" w:rsidR="00B46173" w:rsidRDefault="00B46173" w:rsidP="00FE5C07"/>
    <w:p w14:paraId="7E0BBFC5" w14:textId="77777777" w:rsidR="00B46173" w:rsidRDefault="00B46173" w:rsidP="00FE5C07"/>
    <w:p w14:paraId="23C8F49C" w14:textId="77777777" w:rsidR="00B46173" w:rsidRDefault="00B46173" w:rsidP="00FE5C07"/>
    <w:p w14:paraId="6F5CCAE1" w14:textId="77777777" w:rsidR="00B46173" w:rsidRDefault="00B46173" w:rsidP="00FE5C07"/>
    <w:p w14:paraId="55DFFB25" w14:textId="77777777" w:rsidR="00B46173" w:rsidRDefault="00B46173" w:rsidP="00FE5C07"/>
    <w:p w14:paraId="0CB29961" w14:textId="77777777" w:rsidR="00B46173" w:rsidRDefault="00B46173" w:rsidP="00FE5C07"/>
    <w:p w14:paraId="3AB2D709" w14:textId="77777777" w:rsidR="00B46173" w:rsidRDefault="00B46173" w:rsidP="00FE5C07"/>
    <w:p w14:paraId="79F041F8" w14:textId="77777777" w:rsidR="00B46173" w:rsidRDefault="00B46173" w:rsidP="00FE5C07"/>
    <w:p w14:paraId="111FAECC" w14:textId="77777777" w:rsidR="00B46173" w:rsidRDefault="00B46173" w:rsidP="00FE5C07"/>
    <w:p w14:paraId="07818A93" w14:textId="77777777" w:rsidR="00B46173" w:rsidRDefault="00B46173" w:rsidP="00FE5C07"/>
    <w:p w14:paraId="0FADE14D" w14:textId="77777777" w:rsidR="00B46173" w:rsidRDefault="00B46173" w:rsidP="00FE5C07"/>
    <w:p w14:paraId="1CA90DC8" w14:textId="77777777" w:rsidR="00B46173" w:rsidRDefault="00B46173" w:rsidP="00FE5C07"/>
    <w:p w14:paraId="1C827E16" w14:textId="77777777" w:rsidR="00B46173" w:rsidRDefault="00B46173" w:rsidP="00FE5C07"/>
    <w:p w14:paraId="552BCFF5" w14:textId="77777777" w:rsidR="00B46173" w:rsidRDefault="00B46173" w:rsidP="00FE5C07"/>
    <w:p w14:paraId="0CD5CC2A" w14:textId="77777777" w:rsidR="00B46173" w:rsidRDefault="00B46173" w:rsidP="00FE5C07"/>
    <w:p w14:paraId="010618CA" w14:textId="77777777" w:rsidR="00B46173" w:rsidRDefault="00B46173" w:rsidP="00FE5C07"/>
    <w:p w14:paraId="61F1B354" w14:textId="77777777" w:rsidR="00B46173" w:rsidRDefault="00B46173" w:rsidP="00FE5C07"/>
    <w:p w14:paraId="10799555" w14:textId="77777777" w:rsidR="00B46173" w:rsidRDefault="00B46173" w:rsidP="00FE5C07"/>
    <w:p w14:paraId="23628777" w14:textId="77777777" w:rsidR="00B46173" w:rsidRDefault="00B46173" w:rsidP="00FE5C07"/>
    <w:p w14:paraId="15F3B2CE" w14:textId="77777777" w:rsidR="00B46173" w:rsidRDefault="00B46173" w:rsidP="00FE5C07"/>
    <w:p w14:paraId="411F42C1" w14:textId="77777777" w:rsidR="00B46173" w:rsidRDefault="00B46173" w:rsidP="00FE5C07"/>
    <w:p w14:paraId="6750CF9C" w14:textId="77777777" w:rsidR="00B46173" w:rsidRDefault="00B46173" w:rsidP="00FE5C07"/>
    <w:p w14:paraId="22398A49" w14:textId="77777777" w:rsidR="00B46173" w:rsidRDefault="00B46173" w:rsidP="00FE5C07"/>
    <w:p w14:paraId="147ADA9B" w14:textId="77777777" w:rsidR="00B46173" w:rsidRDefault="00B46173" w:rsidP="00FE5C07"/>
    <w:p w14:paraId="482115BE" w14:textId="77777777" w:rsidR="00B46173" w:rsidRDefault="00B46173" w:rsidP="00FE5C07"/>
    <w:p w14:paraId="384C0506" w14:textId="77777777" w:rsidR="00B46173" w:rsidRDefault="00B46173" w:rsidP="00FE5C07"/>
    <w:p w14:paraId="57697957" w14:textId="77777777" w:rsidR="00B46173" w:rsidRDefault="00B46173" w:rsidP="00FE5C07"/>
    <w:p w14:paraId="0460E75C" w14:textId="77777777" w:rsidR="00B46173" w:rsidRDefault="00B46173" w:rsidP="00FE5C07"/>
    <w:p w14:paraId="1498655A" w14:textId="77777777" w:rsidR="00B46173" w:rsidRDefault="00B46173" w:rsidP="00FE5C07"/>
    <w:p w14:paraId="3574F8A0" w14:textId="77777777" w:rsidR="00B46173" w:rsidRDefault="00B46173" w:rsidP="00FE5C07"/>
    <w:p w14:paraId="6372DE2D" w14:textId="77777777" w:rsidR="00B46173" w:rsidRDefault="00B46173" w:rsidP="00FE5C07"/>
    <w:p w14:paraId="48C24C33" w14:textId="77777777" w:rsidR="00B46173" w:rsidRDefault="00B46173" w:rsidP="00FE5C07"/>
    <w:p w14:paraId="60F210EC" w14:textId="77777777" w:rsidR="00B46173" w:rsidRDefault="00B46173" w:rsidP="00FE5C07"/>
    <w:p w14:paraId="41802A1E" w14:textId="77777777" w:rsidR="00B46173" w:rsidRDefault="00B46173" w:rsidP="00FE5C07"/>
    <w:p w14:paraId="6CDC8874" w14:textId="77777777" w:rsidR="00B46173" w:rsidRDefault="00B46173" w:rsidP="00FE5C07"/>
    <w:p w14:paraId="636BB5E3" w14:textId="77777777" w:rsidR="00B46173" w:rsidRDefault="00B46173" w:rsidP="00FE5C07"/>
    <w:p w14:paraId="362DA719" w14:textId="77777777" w:rsidR="00B46173" w:rsidRDefault="00B46173" w:rsidP="00FE5C07"/>
    <w:p w14:paraId="10703790" w14:textId="77777777" w:rsidR="00B46173" w:rsidRDefault="00B46173" w:rsidP="00FE5C07"/>
    <w:p w14:paraId="3C103BBF" w14:textId="77777777" w:rsidR="00B46173" w:rsidRDefault="00B46173" w:rsidP="00FE5C07"/>
    <w:p w14:paraId="55D0DD36" w14:textId="77777777" w:rsidR="00B46173" w:rsidRDefault="00B46173" w:rsidP="00FE5C07"/>
    <w:p w14:paraId="48C33DC1" w14:textId="77777777" w:rsidR="00B46173" w:rsidRDefault="00B46173" w:rsidP="00FE5C07"/>
    <w:p w14:paraId="0524E67D" w14:textId="77777777" w:rsidR="00B46173" w:rsidRDefault="00B46173" w:rsidP="00FE5C07"/>
    <w:p w14:paraId="73AB06EC" w14:textId="77777777" w:rsidR="00B46173" w:rsidRDefault="00B46173" w:rsidP="00FE5C07"/>
    <w:p w14:paraId="033590D0" w14:textId="77777777" w:rsidR="00B46173" w:rsidRDefault="00B46173" w:rsidP="00FE5C07"/>
    <w:p w14:paraId="39011F74" w14:textId="77777777" w:rsidR="00B46173" w:rsidRDefault="00B46173" w:rsidP="00FE5C07"/>
    <w:p w14:paraId="7B207F34" w14:textId="77777777" w:rsidR="00B46173" w:rsidRDefault="00B46173" w:rsidP="00FE5C07"/>
    <w:p w14:paraId="28BCEB79" w14:textId="77777777" w:rsidR="00B46173" w:rsidRDefault="00B46173" w:rsidP="00FE5C07"/>
    <w:p w14:paraId="72A244EA" w14:textId="77777777" w:rsidR="00B46173" w:rsidRDefault="00B46173" w:rsidP="00FE5C07"/>
    <w:p w14:paraId="563ABB8B" w14:textId="77777777" w:rsidR="00B46173" w:rsidRDefault="00B46173" w:rsidP="00FE5C07"/>
    <w:p w14:paraId="2639AB20" w14:textId="77777777" w:rsidR="00B46173" w:rsidRDefault="00B46173" w:rsidP="00FE5C07"/>
    <w:p w14:paraId="0D66A61F" w14:textId="77777777" w:rsidR="00B46173" w:rsidRDefault="00B46173" w:rsidP="00FE5C07"/>
    <w:p w14:paraId="35FFAF48" w14:textId="77777777" w:rsidR="00B46173" w:rsidRDefault="00B46173" w:rsidP="00FE5C07"/>
    <w:p w14:paraId="2CF42397" w14:textId="77777777" w:rsidR="00B46173" w:rsidRDefault="00B46173" w:rsidP="00FE5C07"/>
    <w:p w14:paraId="2D0627CE" w14:textId="77777777" w:rsidR="00B46173" w:rsidRDefault="00B46173" w:rsidP="00FE5C07"/>
    <w:p w14:paraId="6031DC68" w14:textId="77777777" w:rsidR="00B46173" w:rsidRDefault="00B46173" w:rsidP="00FE5C07"/>
    <w:p w14:paraId="73E16210" w14:textId="77777777" w:rsidR="00B46173" w:rsidRDefault="00B46173" w:rsidP="00FE5C07"/>
    <w:p w14:paraId="287BE950" w14:textId="77777777" w:rsidR="00B46173" w:rsidRDefault="00B46173" w:rsidP="00FE5C07"/>
    <w:p w14:paraId="34B27250" w14:textId="77777777" w:rsidR="00B46173" w:rsidRDefault="00B46173" w:rsidP="00FE5C07"/>
    <w:p w14:paraId="3CD82F25" w14:textId="77777777" w:rsidR="00B46173" w:rsidRDefault="00B46173" w:rsidP="00FE5C07"/>
    <w:p w14:paraId="4C956E3D" w14:textId="77777777" w:rsidR="00B46173" w:rsidRDefault="00B46173" w:rsidP="00FE5C07"/>
    <w:p w14:paraId="1BB30529" w14:textId="77777777" w:rsidR="00B46173" w:rsidRDefault="00B46173" w:rsidP="00FE5C07"/>
    <w:p w14:paraId="3DD9B80F" w14:textId="77777777" w:rsidR="00B46173" w:rsidRDefault="00B46173" w:rsidP="00FE5C07"/>
    <w:p w14:paraId="6476D9D5" w14:textId="77777777" w:rsidR="00B46173" w:rsidRDefault="00B46173" w:rsidP="00FE5C07"/>
    <w:p w14:paraId="3E8FBE09" w14:textId="77777777" w:rsidR="00B46173" w:rsidRDefault="00B46173" w:rsidP="00FE5C07"/>
    <w:p w14:paraId="2B7A2A33" w14:textId="77777777" w:rsidR="00B46173" w:rsidRDefault="00B46173" w:rsidP="00FE5C07"/>
    <w:p w14:paraId="08B1B295" w14:textId="77777777" w:rsidR="00B46173" w:rsidRDefault="00B46173" w:rsidP="00FE5C07"/>
    <w:p w14:paraId="241CBF9E" w14:textId="77777777" w:rsidR="00B46173" w:rsidRDefault="00B46173" w:rsidP="00FE5C07"/>
    <w:p w14:paraId="7DEFE0CB" w14:textId="77777777" w:rsidR="00B46173" w:rsidRDefault="00B46173" w:rsidP="00FE5C07"/>
    <w:p w14:paraId="768FC820" w14:textId="77777777" w:rsidR="00B46173" w:rsidRDefault="00B46173" w:rsidP="00FE5C07"/>
    <w:p w14:paraId="04FD618C" w14:textId="77777777" w:rsidR="00B46173" w:rsidRDefault="00B46173" w:rsidP="00FE5C07"/>
    <w:p w14:paraId="0793FD52" w14:textId="77777777" w:rsidR="00B46173" w:rsidRDefault="00B46173" w:rsidP="00FE5C07"/>
    <w:p w14:paraId="5369F4E0" w14:textId="77777777" w:rsidR="00B46173" w:rsidRDefault="00B46173" w:rsidP="00FE5C07"/>
    <w:p w14:paraId="22E41729" w14:textId="77777777" w:rsidR="00B46173" w:rsidRDefault="00B46173" w:rsidP="00FE5C07"/>
    <w:p w14:paraId="235934F2" w14:textId="77777777" w:rsidR="00B46173" w:rsidRDefault="00B46173" w:rsidP="00FE5C07"/>
    <w:p w14:paraId="3050F278" w14:textId="77777777" w:rsidR="00B46173" w:rsidRDefault="00B46173" w:rsidP="00FE5C07"/>
    <w:p w14:paraId="2C72B52B" w14:textId="77777777" w:rsidR="00B46173" w:rsidRDefault="00B46173" w:rsidP="00FE5C07"/>
    <w:p w14:paraId="479D08B7" w14:textId="77777777" w:rsidR="00B46173" w:rsidRDefault="00B46173" w:rsidP="00FE5C07"/>
    <w:p w14:paraId="6E642301" w14:textId="77777777" w:rsidR="00B46173" w:rsidRDefault="00B46173" w:rsidP="00FE5C07"/>
    <w:p w14:paraId="129FC4FE" w14:textId="77777777" w:rsidR="00B46173" w:rsidRDefault="00B46173" w:rsidP="00FE5C07"/>
    <w:p w14:paraId="1654FFD8" w14:textId="77777777" w:rsidR="00B46173" w:rsidRDefault="00B46173" w:rsidP="00FE5C07"/>
    <w:p w14:paraId="55E7C474" w14:textId="77777777" w:rsidR="00B46173" w:rsidRDefault="00B46173" w:rsidP="00FE5C07"/>
    <w:p w14:paraId="37687ED1" w14:textId="77777777" w:rsidR="00B46173" w:rsidRDefault="00B46173" w:rsidP="00FE5C07"/>
    <w:p w14:paraId="3ED5E840" w14:textId="77777777" w:rsidR="00B46173" w:rsidRDefault="00B46173" w:rsidP="00FE5C07"/>
    <w:p w14:paraId="2F3BAE4D" w14:textId="77777777" w:rsidR="00B46173" w:rsidRDefault="00B46173" w:rsidP="00FE5C07"/>
    <w:p w14:paraId="1F9A8BA7" w14:textId="77777777" w:rsidR="00B46173" w:rsidRDefault="00B46173" w:rsidP="00FE5C07"/>
    <w:p w14:paraId="06EC4AAE" w14:textId="77777777" w:rsidR="00B46173" w:rsidRDefault="00B46173" w:rsidP="00FE5C07"/>
    <w:p w14:paraId="31F9B3DA" w14:textId="77777777" w:rsidR="00B46173" w:rsidRDefault="00B46173" w:rsidP="00FE5C07"/>
    <w:p w14:paraId="53758657" w14:textId="77777777" w:rsidR="00B46173" w:rsidRDefault="00B46173" w:rsidP="00FE5C07"/>
    <w:p w14:paraId="5EAF90C5" w14:textId="77777777" w:rsidR="00B46173" w:rsidRDefault="00B46173" w:rsidP="00FE5C07"/>
    <w:p w14:paraId="1051B541" w14:textId="77777777" w:rsidR="00B46173" w:rsidRDefault="00B46173" w:rsidP="00FE5C07"/>
    <w:p w14:paraId="29A3305E" w14:textId="77777777" w:rsidR="00B46173" w:rsidRDefault="00B46173" w:rsidP="00FE5C07"/>
    <w:p w14:paraId="74835100" w14:textId="77777777" w:rsidR="00B46173" w:rsidRDefault="00B46173" w:rsidP="00FE5C07"/>
    <w:p w14:paraId="6CC75872" w14:textId="77777777" w:rsidR="00B46173" w:rsidRDefault="00B46173" w:rsidP="00FE5C07"/>
    <w:p w14:paraId="3698F989" w14:textId="77777777" w:rsidR="00B46173" w:rsidRDefault="00B46173" w:rsidP="00FE5C07"/>
    <w:p w14:paraId="25A9DACE" w14:textId="77777777" w:rsidR="00B46173" w:rsidRDefault="00B46173" w:rsidP="00FE5C07"/>
    <w:p w14:paraId="003BE91B" w14:textId="77777777" w:rsidR="00B46173" w:rsidRDefault="00B46173" w:rsidP="00FE5C07"/>
    <w:p w14:paraId="156A633D" w14:textId="77777777" w:rsidR="00B46173" w:rsidRDefault="00B46173" w:rsidP="00FE5C07"/>
    <w:p w14:paraId="2D6DD801" w14:textId="77777777" w:rsidR="00B46173" w:rsidRDefault="00B46173" w:rsidP="00FE5C07"/>
    <w:p w14:paraId="6A047316" w14:textId="77777777" w:rsidR="00B46173" w:rsidRDefault="00B46173" w:rsidP="00FE5C07"/>
    <w:p w14:paraId="47C00568" w14:textId="77777777" w:rsidR="00B46173" w:rsidRDefault="00B46173" w:rsidP="00FE5C07"/>
    <w:p w14:paraId="2C9C4EA2" w14:textId="77777777" w:rsidR="00B46173" w:rsidRDefault="00B46173" w:rsidP="00FE5C07"/>
    <w:p w14:paraId="03816D41" w14:textId="77777777" w:rsidR="00B46173" w:rsidRDefault="00B46173" w:rsidP="00FE5C07"/>
    <w:p w14:paraId="17490645" w14:textId="77777777" w:rsidR="00B46173" w:rsidRDefault="00B46173" w:rsidP="00FE5C07"/>
    <w:p w14:paraId="67824C9F" w14:textId="77777777" w:rsidR="00B46173" w:rsidRDefault="00B46173" w:rsidP="00FE5C07"/>
    <w:p w14:paraId="0CC25B83" w14:textId="77777777" w:rsidR="00B46173" w:rsidRDefault="00B46173" w:rsidP="00FE5C07"/>
    <w:p w14:paraId="173D6BB6" w14:textId="77777777" w:rsidR="00B46173" w:rsidRDefault="00B46173" w:rsidP="00FE5C07"/>
    <w:p w14:paraId="2A59E4A8" w14:textId="77777777" w:rsidR="00B46173" w:rsidRDefault="00B46173" w:rsidP="00FE5C07"/>
    <w:p w14:paraId="55A5DC11" w14:textId="77777777" w:rsidR="00B46173" w:rsidRDefault="00B46173" w:rsidP="00FE5C07"/>
    <w:p w14:paraId="56F86C9D" w14:textId="77777777" w:rsidR="00B46173" w:rsidRDefault="00B46173" w:rsidP="00FE5C07"/>
    <w:p w14:paraId="136BA738" w14:textId="77777777" w:rsidR="00B46173" w:rsidRDefault="00B46173" w:rsidP="00FE5C07"/>
    <w:p w14:paraId="23FABD34" w14:textId="77777777" w:rsidR="00B46173" w:rsidRDefault="00B46173" w:rsidP="00FE5C07"/>
    <w:p w14:paraId="65392DA9" w14:textId="77777777" w:rsidR="00B46173" w:rsidRDefault="00B46173" w:rsidP="00FE5C07"/>
    <w:p w14:paraId="5D9987F5" w14:textId="77777777" w:rsidR="00B46173" w:rsidRDefault="00B46173" w:rsidP="00FE5C07"/>
  </w:endnote>
  <w:endnote w:type="continuationNotice" w:id="1">
    <w:p w14:paraId="6690C177" w14:textId="77777777" w:rsidR="00B46173" w:rsidRDefault="00B46173" w:rsidP="00FE5C07"/>
    <w:p w14:paraId="5A5AEF6F" w14:textId="77777777" w:rsidR="00B46173" w:rsidRDefault="00B46173" w:rsidP="00FE5C07"/>
    <w:p w14:paraId="6DA0632B" w14:textId="77777777" w:rsidR="00B46173" w:rsidRDefault="00B46173" w:rsidP="00FE5C07"/>
    <w:p w14:paraId="3D094D66" w14:textId="77777777" w:rsidR="00B46173" w:rsidRDefault="00B46173" w:rsidP="00FE5C07"/>
    <w:p w14:paraId="28EB27BC" w14:textId="77777777" w:rsidR="00B46173" w:rsidRDefault="00B46173" w:rsidP="00FE5C07"/>
    <w:p w14:paraId="60601D6E" w14:textId="77777777" w:rsidR="00B46173" w:rsidRDefault="00B46173" w:rsidP="00FE5C07"/>
    <w:p w14:paraId="6255DF66" w14:textId="77777777" w:rsidR="00B46173" w:rsidRDefault="00B46173" w:rsidP="00FE5C07"/>
    <w:p w14:paraId="13682F1D" w14:textId="77777777" w:rsidR="00B46173" w:rsidRDefault="00B46173" w:rsidP="00FE5C07"/>
    <w:p w14:paraId="1EE423F5" w14:textId="77777777" w:rsidR="00B46173" w:rsidRDefault="00B46173" w:rsidP="00FE5C07"/>
    <w:p w14:paraId="31443F3A" w14:textId="77777777" w:rsidR="00B46173" w:rsidRDefault="00B46173" w:rsidP="00FE5C07"/>
    <w:p w14:paraId="223A6A04" w14:textId="77777777" w:rsidR="00B46173" w:rsidRDefault="00B46173" w:rsidP="00FE5C07"/>
    <w:p w14:paraId="3601DC0B" w14:textId="77777777" w:rsidR="00B46173" w:rsidRDefault="00B46173" w:rsidP="00FE5C07"/>
    <w:p w14:paraId="00635B81" w14:textId="77777777" w:rsidR="00B46173" w:rsidRDefault="00B46173" w:rsidP="00FE5C07"/>
    <w:p w14:paraId="7EBA1E9B" w14:textId="77777777" w:rsidR="00B46173" w:rsidRDefault="00B46173" w:rsidP="00FE5C07"/>
    <w:p w14:paraId="453509BC" w14:textId="77777777" w:rsidR="00B46173" w:rsidRDefault="00B46173" w:rsidP="00FE5C07"/>
    <w:p w14:paraId="1EC3490A" w14:textId="77777777" w:rsidR="00B46173" w:rsidRDefault="00B46173" w:rsidP="00FE5C07"/>
    <w:p w14:paraId="44D5D302" w14:textId="77777777" w:rsidR="00B46173" w:rsidRDefault="00B46173" w:rsidP="00FE5C07"/>
    <w:p w14:paraId="5A0CCD6A" w14:textId="77777777" w:rsidR="00B46173" w:rsidRDefault="00B46173" w:rsidP="00FE5C07"/>
    <w:p w14:paraId="3831459B" w14:textId="77777777" w:rsidR="00B46173" w:rsidRDefault="00B46173" w:rsidP="00FE5C07"/>
    <w:p w14:paraId="55482CF0" w14:textId="77777777" w:rsidR="00B46173" w:rsidRDefault="00B46173" w:rsidP="00FE5C07"/>
    <w:p w14:paraId="4CF0E707" w14:textId="77777777" w:rsidR="00B46173" w:rsidRDefault="00B46173" w:rsidP="00FE5C07"/>
    <w:p w14:paraId="50DBCA57" w14:textId="77777777" w:rsidR="00B46173" w:rsidRDefault="00B46173" w:rsidP="00FE5C07"/>
    <w:p w14:paraId="1AEE3A6F" w14:textId="77777777" w:rsidR="00B46173" w:rsidRDefault="00B46173" w:rsidP="00FE5C07"/>
    <w:p w14:paraId="40446B19" w14:textId="77777777" w:rsidR="00B46173" w:rsidRDefault="00B46173" w:rsidP="00FE5C07"/>
    <w:p w14:paraId="1BCD6F75" w14:textId="77777777" w:rsidR="00B46173" w:rsidRDefault="00B46173" w:rsidP="00FE5C07"/>
    <w:p w14:paraId="33399905" w14:textId="77777777" w:rsidR="00B46173" w:rsidRDefault="00B46173" w:rsidP="00FE5C07"/>
    <w:p w14:paraId="43B03387" w14:textId="77777777" w:rsidR="00B46173" w:rsidRDefault="00B46173" w:rsidP="00FE5C07"/>
    <w:p w14:paraId="59B58C4C" w14:textId="77777777" w:rsidR="00B46173" w:rsidRDefault="00B46173" w:rsidP="00FE5C07"/>
    <w:p w14:paraId="24D419AD" w14:textId="77777777" w:rsidR="00B46173" w:rsidRDefault="00B46173" w:rsidP="00FE5C07"/>
    <w:p w14:paraId="77E9C20F" w14:textId="77777777" w:rsidR="00B46173" w:rsidRDefault="00B46173" w:rsidP="00FE5C07"/>
    <w:p w14:paraId="5DC6ACD6" w14:textId="77777777" w:rsidR="00B46173" w:rsidRDefault="00B46173" w:rsidP="00FE5C07"/>
    <w:p w14:paraId="29E18375" w14:textId="77777777" w:rsidR="00B46173" w:rsidRDefault="00B46173" w:rsidP="00FE5C07"/>
    <w:p w14:paraId="4B7CE0B1" w14:textId="77777777" w:rsidR="00B46173" w:rsidRDefault="00B46173" w:rsidP="00FE5C07"/>
    <w:p w14:paraId="10C4C131" w14:textId="77777777" w:rsidR="00B46173" w:rsidRDefault="00B46173" w:rsidP="00FE5C07"/>
    <w:p w14:paraId="673434F0" w14:textId="77777777" w:rsidR="00B46173" w:rsidRDefault="00B46173" w:rsidP="00FE5C07"/>
    <w:p w14:paraId="58DFC79C" w14:textId="77777777" w:rsidR="00B46173" w:rsidRDefault="00B46173" w:rsidP="00FE5C07"/>
    <w:p w14:paraId="1BF97F25" w14:textId="77777777" w:rsidR="00B46173" w:rsidRDefault="00B46173" w:rsidP="00FE5C07"/>
    <w:p w14:paraId="4D8F6F41" w14:textId="77777777" w:rsidR="00B46173" w:rsidRDefault="00B46173" w:rsidP="00FE5C07"/>
    <w:p w14:paraId="12ABEF07" w14:textId="77777777" w:rsidR="00B46173" w:rsidRDefault="00B46173" w:rsidP="00FE5C07"/>
    <w:p w14:paraId="68FD8DEC" w14:textId="77777777" w:rsidR="00B46173" w:rsidRDefault="00B46173" w:rsidP="00FE5C07"/>
    <w:p w14:paraId="623A8148" w14:textId="77777777" w:rsidR="00B46173" w:rsidRDefault="00B46173" w:rsidP="00FE5C07"/>
    <w:p w14:paraId="797E8C3B" w14:textId="77777777" w:rsidR="00B46173" w:rsidRDefault="00B46173" w:rsidP="00FE5C07"/>
    <w:p w14:paraId="06D6B4EA" w14:textId="77777777" w:rsidR="00B46173" w:rsidRDefault="00B46173" w:rsidP="00FE5C07"/>
    <w:p w14:paraId="75E723AF" w14:textId="77777777" w:rsidR="00B46173" w:rsidRDefault="00B46173" w:rsidP="00FE5C07"/>
    <w:p w14:paraId="3F50F6FF" w14:textId="77777777" w:rsidR="00B46173" w:rsidRDefault="00B46173" w:rsidP="00FE5C07"/>
    <w:p w14:paraId="20206962" w14:textId="77777777" w:rsidR="00B46173" w:rsidRDefault="00B46173" w:rsidP="00FE5C07"/>
    <w:p w14:paraId="167798CA" w14:textId="77777777" w:rsidR="00B46173" w:rsidRDefault="00B46173" w:rsidP="00FE5C07"/>
    <w:p w14:paraId="052D3C1A" w14:textId="77777777" w:rsidR="00B46173" w:rsidRDefault="00B46173" w:rsidP="00FE5C07"/>
    <w:p w14:paraId="33676632" w14:textId="77777777" w:rsidR="00B46173" w:rsidRDefault="00B46173" w:rsidP="00FE5C07"/>
    <w:p w14:paraId="20C86136" w14:textId="77777777" w:rsidR="00B46173" w:rsidRDefault="00B46173" w:rsidP="00FE5C07"/>
    <w:p w14:paraId="42460E50" w14:textId="77777777" w:rsidR="00B46173" w:rsidRDefault="00B46173" w:rsidP="00FE5C07"/>
    <w:p w14:paraId="149FE7A9" w14:textId="77777777" w:rsidR="00B46173" w:rsidRDefault="00B46173" w:rsidP="00FE5C07"/>
    <w:p w14:paraId="5586F4A4" w14:textId="77777777" w:rsidR="00B46173" w:rsidRDefault="00B46173" w:rsidP="00FE5C07"/>
    <w:p w14:paraId="356424E6" w14:textId="77777777" w:rsidR="00B46173" w:rsidRDefault="00B46173" w:rsidP="00FE5C07"/>
    <w:p w14:paraId="5DE865EB" w14:textId="77777777" w:rsidR="00B46173" w:rsidRDefault="00B46173" w:rsidP="00FE5C07"/>
    <w:p w14:paraId="379AC475" w14:textId="77777777" w:rsidR="00B46173" w:rsidRDefault="00B46173" w:rsidP="00FE5C07"/>
    <w:p w14:paraId="476F9F69" w14:textId="77777777" w:rsidR="00B46173" w:rsidRDefault="00B46173" w:rsidP="00FE5C07"/>
    <w:p w14:paraId="20434FFF" w14:textId="77777777" w:rsidR="00B46173" w:rsidRDefault="00B46173" w:rsidP="00FE5C07"/>
    <w:p w14:paraId="51609CBD" w14:textId="77777777" w:rsidR="00B46173" w:rsidRDefault="00B46173" w:rsidP="00FE5C07"/>
    <w:p w14:paraId="0269D3DC" w14:textId="77777777" w:rsidR="00B46173" w:rsidRDefault="00B46173" w:rsidP="00FE5C07"/>
    <w:p w14:paraId="30F14031" w14:textId="77777777" w:rsidR="00B46173" w:rsidRDefault="00B46173" w:rsidP="00FE5C07"/>
    <w:p w14:paraId="32386428" w14:textId="77777777" w:rsidR="00B46173" w:rsidRDefault="00B46173" w:rsidP="00FE5C07"/>
    <w:p w14:paraId="38672088" w14:textId="77777777" w:rsidR="00B46173" w:rsidRDefault="00B46173" w:rsidP="00FE5C07"/>
    <w:p w14:paraId="6757DE9D" w14:textId="77777777" w:rsidR="00B46173" w:rsidRDefault="00B46173" w:rsidP="00FE5C07"/>
    <w:p w14:paraId="31042BBD" w14:textId="77777777" w:rsidR="00B46173" w:rsidRDefault="00B46173" w:rsidP="00FE5C07"/>
    <w:p w14:paraId="080ED16C" w14:textId="77777777" w:rsidR="00B46173" w:rsidRDefault="00B46173" w:rsidP="00FE5C07"/>
    <w:p w14:paraId="3B84D4F5" w14:textId="77777777" w:rsidR="00B46173" w:rsidRDefault="00B46173" w:rsidP="00FE5C07"/>
    <w:p w14:paraId="71EA81BC" w14:textId="77777777" w:rsidR="00B46173" w:rsidRDefault="00B46173" w:rsidP="00FE5C07"/>
    <w:p w14:paraId="4C7FF51E" w14:textId="77777777" w:rsidR="00B46173" w:rsidRDefault="00B46173" w:rsidP="00FE5C07"/>
    <w:p w14:paraId="63EB686C" w14:textId="77777777" w:rsidR="00B46173" w:rsidRDefault="00B46173" w:rsidP="00FE5C07"/>
    <w:p w14:paraId="5911DFFC" w14:textId="77777777" w:rsidR="00B46173" w:rsidRDefault="00B46173" w:rsidP="00FE5C07"/>
    <w:p w14:paraId="1DCA9DD7" w14:textId="77777777" w:rsidR="00B46173" w:rsidRDefault="00B46173" w:rsidP="00FE5C07"/>
    <w:p w14:paraId="01160C0A" w14:textId="77777777" w:rsidR="00B46173" w:rsidRDefault="00B46173" w:rsidP="00FE5C07"/>
    <w:p w14:paraId="45D88152" w14:textId="77777777" w:rsidR="00B46173" w:rsidRDefault="00B46173" w:rsidP="00FE5C07"/>
    <w:p w14:paraId="1DE60EA5" w14:textId="77777777" w:rsidR="00B46173" w:rsidRDefault="00B46173" w:rsidP="00FE5C07"/>
    <w:p w14:paraId="1DCC8571" w14:textId="77777777" w:rsidR="00B46173" w:rsidRDefault="00B46173" w:rsidP="00FE5C07"/>
    <w:p w14:paraId="4A280E0D" w14:textId="77777777" w:rsidR="00B46173" w:rsidRDefault="00B46173" w:rsidP="00FE5C07"/>
    <w:p w14:paraId="7DAFE5EE" w14:textId="77777777" w:rsidR="00B46173" w:rsidRDefault="00B46173" w:rsidP="00FE5C07"/>
    <w:p w14:paraId="6014DA2A" w14:textId="77777777" w:rsidR="00B46173" w:rsidRDefault="00B46173" w:rsidP="00FE5C07"/>
    <w:p w14:paraId="1B025D18" w14:textId="77777777" w:rsidR="00B46173" w:rsidRDefault="00B46173" w:rsidP="00FE5C07"/>
    <w:p w14:paraId="44BA2168" w14:textId="77777777" w:rsidR="00B46173" w:rsidRDefault="00B46173" w:rsidP="00FE5C07"/>
    <w:p w14:paraId="33A07BC2" w14:textId="77777777" w:rsidR="00B46173" w:rsidRDefault="00B46173" w:rsidP="00FE5C07"/>
    <w:p w14:paraId="2EB88750" w14:textId="77777777" w:rsidR="00B46173" w:rsidRDefault="00B46173" w:rsidP="00FE5C07"/>
    <w:p w14:paraId="782BC6A0" w14:textId="77777777" w:rsidR="00B46173" w:rsidRDefault="00B46173" w:rsidP="00FE5C07"/>
    <w:p w14:paraId="426FDBAA" w14:textId="77777777" w:rsidR="00B46173" w:rsidRDefault="00B46173" w:rsidP="00FE5C07"/>
    <w:p w14:paraId="584AE631" w14:textId="77777777" w:rsidR="00B46173" w:rsidRDefault="00B46173" w:rsidP="00FE5C07"/>
    <w:p w14:paraId="4C6DD30C" w14:textId="77777777" w:rsidR="00B46173" w:rsidRDefault="00B46173" w:rsidP="00FE5C07"/>
    <w:p w14:paraId="2C4646C2" w14:textId="77777777" w:rsidR="00B46173" w:rsidRDefault="00B46173" w:rsidP="00FE5C07"/>
    <w:p w14:paraId="1F153A53" w14:textId="77777777" w:rsidR="00B46173" w:rsidRDefault="00B46173" w:rsidP="00FE5C07"/>
    <w:p w14:paraId="0C6B3E53" w14:textId="77777777" w:rsidR="00B46173" w:rsidRDefault="00B46173" w:rsidP="00FE5C07"/>
    <w:p w14:paraId="0942A429" w14:textId="77777777" w:rsidR="00B46173" w:rsidRDefault="00B46173" w:rsidP="00FE5C07"/>
    <w:p w14:paraId="5CA08099" w14:textId="77777777" w:rsidR="00B46173" w:rsidRDefault="00B46173" w:rsidP="00FE5C07"/>
    <w:p w14:paraId="14726745" w14:textId="77777777" w:rsidR="00B46173" w:rsidRDefault="00B46173" w:rsidP="00FE5C07"/>
    <w:p w14:paraId="03F074F2" w14:textId="77777777" w:rsidR="00B46173" w:rsidRDefault="00B46173" w:rsidP="00FE5C07"/>
    <w:p w14:paraId="3AC32834" w14:textId="77777777" w:rsidR="00B46173" w:rsidRDefault="00B46173" w:rsidP="00FE5C07"/>
    <w:p w14:paraId="6BEA26E2" w14:textId="77777777" w:rsidR="00B46173" w:rsidRDefault="00B46173" w:rsidP="00FE5C07"/>
    <w:p w14:paraId="10E29DB2" w14:textId="77777777" w:rsidR="00B46173" w:rsidRDefault="00B46173" w:rsidP="00FE5C07"/>
    <w:p w14:paraId="60C8773A" w14:textId="77777777" w:rsidR="00B46173" w:rsidRDefault="00B46173" w:rsidP="00FE5C07"/>
    <w:p w14:paraId="0592C371" w14:textId="77777777" w:rsidR="00B46173" w:rsidRDefault="00B46173" w:rsidP="00FE5C07"/>
    <w:p w14:paraId="6A607195" w14:textId="77777777" w:rsidR="00B46173" w:rsidRDefault="00B46173" w:rsidP="00FE5C07"/>
    <w:p w14:paraId="10F24F6D" w14:textId="77777777" w:rsidR="00B46173" w:rsidRDefault="00B46173" w:rsidP="00FE5C07"/>
    <w:p w14:paraId="3ADDCA76" w14:textId="77777777" w:rsidR="00B46173" w:rsidRDefault="00B46173" w:rsidP="00FE5C07"/>
    <w:p w14:paraId="69ACDDBE" w14:textId="77777777" w:rsidR="00B46173" w:rsidRDefault="00B46173" w:rsidP="00FE5C07"/>
    <w:p w14:paraId="27C3A9CD" w14:textId="77777777" w:rsidR="00B46173" w:rsidRDefault="00B46173" w:rsidP="00FE5C07"/>
    <w:p w14:paraId="1855E6E8" w14:textId="77777777" w:rsidR="00B46173" w:rsidRDefault="00B46173" w:rsidP="00FE5C07"/>
    <w:p w14:paraId="3288060F" w14:textId="77777777" w:rsidR="00B46173" w:rsidRDefault="00B46173" w:rsidP="00FE5C07"/>
    <w:p w14:paraId="275D34A2" w14:textId="77777777" w:rsidR="00B46173" w:rsidRDefault="00B46173" w:rsidP="00FE5C07"/>
    <w:p w14:paraId="3DB8F3C2" w14:textId="77777777" w:rsidR="00B46173" w:rsidRDefault="00B46173" w:rsidP="00FE5C07"/>
    <w:p w14:paraId="7B6C2932" w14:textId="77777777" w:rsidR="00B46173" w:rsidRDefault="00B46173" w:rsidP="00FE5C07"/>
    <w:p w14:paraId="7F756D8E" w14:textId="77777777" w:rsidR="00B46173" w:rsidRDefault="00B46173" w:rsidP="00FE5C07"/>
    <w:p w14:paraId="56F8CD4E" w14:textId="77777777" w:rsidR="00B46173" w:rsidRDefault="00B46173" w:rsidP="00FE5C07"/>
    <w:p w14:paraId="21E918C2" w14:textId="77777777" w:rsidR="00B46173" w:rsidRDefault="00B46173" w:rsidP="00FE5C07"/>
    <w:p w14:paraId="066781C7" w14:textId="77777777" w:rsidR="00B46173" w:rsidRDefault="00B46173" w:rsidP="00FE5C07"/>
    <w:p w14:paraId="4BEA64B7" w14:textId="77777777" w:rsidR="00B46173" w:rsidRDefault="00B46173" w:rsidP="00FE5C07"/>
    <w:p w14:paraId="7A26ADDF" w14:textId="77777777" w:rsidR="00B46173" w:rsidRDefault="00B46173" w:rsidP="00FE5C07"/>
    <w:p w14:paraId="38E94BB5" w14:textId="77777777" w:rsidR="00B46173" w:rsidRDefault="00B46173" w:rsidP="00FE5C07"/>
    <w:p w14:paraId="690A36CB" w14:textId="77777777" w:rsidR="00B46173" w:rsidRDefault="00B46173" w:rsidP="00FE5C07"/>
    <w:p w14:paraId="47E4F3FF" w14:textId="77777777" w:rsidR="00B46173" w:rsidRDefault="00B46173" w:rsidP="00FE5C07"/>
    <w:p w14:paraId="357146D8" w14:textId="77777777" w:rsidR="00B46173" w:rsidRDefault="00B46173" w:rsidP="00FE5C07"/>
    <w:p w14:paraId="55B791B4" w14:textId="77777777" w:rsidR="00B46173" w:rsidRDefault="00B46173" w:rsidP="00FE5C07"/>
    <w:p w14:paraId="7E5D79EF" w14:textId="77777777" w:rsidR="00B46173" w:rsidRDefault="00B46173" w:rsidP="00FE5C07"/>
    <w:p w14:paraId="631BB3F8" w14:textId="77777777" w:rsidR="00B46173" w:rsidRDefault="00B46173" w:rsidP="00FE5C07"/>
    <w:p w14:paraId="38D40B88" w14:textId="77777777" w:rsidR="00B46173" w:rsidRDefault="00B46173" w:rsidP="00FE5C07"/>
    <w:p w14:paraId="39CB4376" w14:textId="77777777" w:rsidR="00B46173" w:rsidRDefault="00B46173" w:rsidP="00FE5C07"/>
    <w:p w14:paraId="45E7E4A7" w14:textId="77777777" w:rsidR="00B46173" w:rsidRDefault="00B46173" w:rsidP="00FE5C07"/>
    <w:p w14:paraId="6C3BABE3" w14:textId="77777777" w:rsidR="00B46173" w:rsidRDefault="00B46173" w:rsidP="00FE5C07"/>
    <w:p w14:paraId="483E1FC5" w14:textId="77777777" w:rsidR="00B46173" w:rsidRDefault="00B46173" w:rsidP="00FE5C07"/>
    <w:p w14:paraId="1255AF99" w14:textId="77777777" w:rsidR="00B46173" w:rsidRDefault="00B46173" w:rsidP="00FE5C07"/>
    <w:p w14:paraId="7C3E2AB0" w14:textId="77777777" w:rsidR="00B46173" w:rsidRDefault="00B46173" w:rsidP="00FE5C07"/>
    <w:p w14:paraId="77F8A549" w14:textId="77777777" w:rsidR="00B46173" w:rsidRDefault="00B46173" w:rsidP="00FE5C07"/>
    <w:p w14:paraId="18E9CB65" w14:textId="77777777" w:rsidR="00B46173" w:rsidRDefault="00B46173" w:rsidP="00FE5C07"/>
    <w:p w14:paraId="5C2CAE7E" w14:textId="77777777" w:rsidR="00B46173" w:rsidRDefault="00B46173" w:rsidP="00FE5C07"/>
    <w:p w14:paraId="392EF895" w14:textId="77777777" w:rsidR="00B46173" w:rsidRDefault="00B46173" w:rsidP="00FE5C07"/>
    <w:p w14:paraId="5A0339AE" w14:textId="77777777" w:rsidR="00B46173" w:rsidRDefault="00B46173" w:rsidP="00FE5C07"/>
    <w:p w14:paraId="48C8A1FA" w14:textId="77777777" w:rsidR="00B46173" w:rsidRDefault="00B46173" w:rsidP="00FE5C07"/>
    <w:p w14:paraId="53FABE86" w14:textId="77777777" w:rsidR="00B46173" w:rsidRDefault="00B46173" w:rsidP="00FE5C07"/>
    <w:p w14:paraId="556BF830" w14:textId="77777777" w:rsidR="00B46173" w:rsidRDefault="00B46173" w:rsidP="00FE5C07"/>
    <w:p w14:paraId="2A1D3DA7" w14:textId="77777777" w:rsidR="00B46173" w:rsidRDefault="00B46173" w:rsidP="00FE5C07"/>
    <w:p w14:paraId="3ED2FEF1" w14:textId="77777777" w:rsidR="00B46173" w:rsidRDefault="00B46173" w:rsidP="00FE5C07"/>
    <w:p w14:paraId="3F8B4422" w14:textId="77777777" w:rsidR="00B46173" w:rsidRDefault="00B46173" w:rsidP="00FE5C07"/>
    <w:p w14:paraId="5CC1AB5C" w14:textId="77777777" w:rsidR="00B46173" w:rsidRDefault="00B46173" w:rsidP="00FE5C07"/>
    <w:p w14:paraId="0CD7CE8D" w14:textId="77777777" w:rsidR="00B46173" w:rsidRDefault="00B46173" w:rsidP="00FE5C07"/>
    <w:p w14:paraId="4E1BC0CD" w14:textId="77777777" w:rsidR="00B46173" w:rsidRDefault="00B46173" w:rsidP="00FE5C07"/>
    <w:p w14:paraId="19C0608D" w14:textId="77777777" w:rsidR="00B46173" w:rsidRDefault="00B46173" w:rsidP="00FE5C07"/>
    <w:p w14:paraId="0444C02B" w14:textId="77777777" w:rsidR="00B46173" w:rsidRDefault="00B46173" w:rsidP="00FE5C07"/>
    <w:p w14:paraId="5C8CD4E9" w14:textId="77777777" w:rsidR="00B46173" w:rsidRDefault="00B46173" w:rsidP="00FE5C07"/>
    <w:p w14:paraId="21D0DDB1" w14:textId="77777777" w:rsidR="00B46173" w:rsidRDefault="00B46173" w:rsidP="00FE5C07"/>
    <w:p w14:paraId="64D58A1E" w14:textId="77777777" w:rsidR="00B46173" w:rsidRDefault="00B46173" w:rsidP="00FE5C07"/>
    <w:p w14:paraId="6F20914A" w14:textId="77777777" w:rsidR="00B46173" w:rsidRDefault="00B46173" w:rsidP="00FE5C07"/>
    <w:p w14:paraId="4F72AF68" w14:textId="77777777" w:rsidR="00B46173" w:rsidRDefault="00B46173" w:rsidP="00FE5C07"/>
    <w:p w14:paraId="7DBFF56E" w14:textId="77777777" w:rsidR="00B46173" w:rsidRDefault="00B46173" w:rsidP="00FE5C07"/>
    <w:p w14:paraId="48377632" w14:textId="77777777" w:rsidR="00B46173" w:rsidRDefault="00B46173" w:rsidP="00FE5C07"/>
    <w:p w14:paraId="12BE321C" w14:textId="77777777" w:rsidR="00B46173" w:rsidRDefault="00B46173" w:rsidP="00FE5C07"/>
    <w:p w14:paraId="25951CC3" w14:textId="77777777" w:rsidR="00B46173" w:rsidRDefault="00B46173" w:rsidP="00FE5C07"/>
    <w:p w14:paraId="647D2E58" w14:textId="77777777" w:rsidR="00B46173" w:rsidRDefault="00B46173" w:rsidP="00FE5C07"/>
    <w:p w14:paraId="3167C714" w14:textId="77777777" w:rsidR="00B46173" w:rsidRDefault="00B46173" w:rsidP="00FE5C07"/>
    <w:p w14:paraId="754D0D53" w14:textId="77777777" w:rsidR="00B46173" w:rsidRDefault="00B46173" w:rsidP="00FE5C07"/>
    <w:p w14:paraId="280518CC" w14:textId="77777777" w:rsidR="00B46173" w:rsidRDefault="00B46173" w:rsidP="00FE5C07"/>
    <w:p w14:paraId="66951676" w14:textId="77777777" w:rsidR="00B46173" w:rsidRDefault="00B46173" w:rsidP="00FE5C07"/>
    <w:p w14:paraId="008B8A3B" w14:textId="77777777" w:rsidR="00B46173" w:rsidRDefault="00B46173" w:rsidP="00FE5C07"/>
    <w:p w14:paraId="0442B95A" w14:textId="77777777" w:rsidR="00B46173" w:rsidRDefault="00B46173"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6BD0BAD5" w:rsidR="00487368" w:rsidRPr="00370EE9" w:rsidRDefault="00487368" w:rsidP="00FE5C07">
    <w:r w:rsidRPr="00454E5E">
      <w:rPr>
        <w:lang w:eastAsia="ja-JP"/>
      </w:rPr>
      <w:t xml:space="preserve">Vilnius, </w:t>
    </w:r>
    <w:r w:rsidR="00773E7B">
      <w:rPr>
        <w:lang w:eastAsia="ja-JP"/>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560B7" w14:textId="77777777" w:rsidR="00B46173" w:rsidRDefault="00B46173" w:rsidP="00FE5C07">
      <w:r>
        <w:separator/>
      </w:r>
    </w:p>
    <w:p w14:paraId="355C11F1" w14:textId="77777777" w:rsidR="00B46173" w:rsidRDefault="00B46173" w:rsidP="00FE5C07"/>
    <w:p w14:paraId="28290CA4" w14:textId="77777777" w:rsidR="00B46173" w:rsidRDefault="00B46173" w:rsidP="00FE5C07">
      <w:pPr>
        <w:pStyle w:val="ListParagraph"/>
        <w:numPr>
          <w:ilvl w:val="1"/>
          <w:numId w:val="2"/>
        </w:numPr>
      </w:pPr>
    </w:p>
    <w:p w14:paraId="49D6AAFF" w14:textId="77777777" w:rsidR="00B46173" w:rsidRDefault="00B46173" w:rsidP="00FE5C07">
      <w:pPr>
        <w:pStyle w:val="ListParagraph"/>
        <w:numPr>
          <w:ilvl w:val="1"/>
          <w:numId w:val="2"/>
        </w:numPr>
      </w:pPr>
    </w:p>
    <w:p w14:paraId="4B6AD40D" w14:textId="77777777" w:rsidR="00B46173" w:rsidRDefault="00B46173" w:rsidP="00FE5C07">
      <w:pPr>
        <w:pStyle w:val="ListParagraph"/>
        <w:numPr>
          <w:ilvl w:val="1"/>
          <w:numId w:val="2"/>
        </w:numPr>
      </w:pPr>
    </w:p>
    <w:p w14:paraId="5C55C146" w14:textId="77777777" w:rsidR="00B46173" w:rsidRDefault="00B46173" w:rsidP="00FE5C07">
      <w:pPr>
        <w:pStyle w:val="ListParagraph"/>
        <w:numPr>
          <w:ilvl w:val="1"/>
          <w:numId w:val="2"/>
        </w:numPr>
      </w:pPr>
    </w:p>
    <w:p w14:paraId="60E4905D" w14:textId="77777777" w:rsidR="00B46173" w:rsidRDefault="00B46173" w:rsidP="00FE5C07">
      <w:pPr>
        <w:pStyle w:val="ListParagraph"/>
        <w:numPr>
          <w:ilvl w:val="1"/>
          <w:numId w:val="2"/>
        </w:numPr>
      </w:pPr>
    </w:p>
    <w:p w14:paraId="3B833C3E" w14:textId="77777777" w:rsidR="00B46173" w:rsidRDefault="00B46173" w:rsidP="00FE5C07">
      <w:pPr>
        <w:pStyle w:val="ListParagraph"/>
        <w:numPr>
          <w:ilvl w:val="1"/>
          <w:numId w:val="2"/>
        </w:numPr>
      </w:pPr>
    </w:p>
    <w:p w14:paraId="34AAE50D" w14:textId="77777777" w:rsidR="00B46173" w:rsidRDefault="00B46173" w:rsidP="00FE5C07">
      <w:pPr>
        <w:pStyle w:val="ListParagraph"/>
        <w:numPr>
          <w:ilvl w:val="1"/>
          <w:numId w:val="2"/>
        </w:numPr>
      </w:pPr>
    </w:p>
    <w:p w14:paraId="1B21E4FD" w14:textId="77777777" w:rsidR="00B46173" w:rsidRDefault="00B46173" w:rsidP="00FE5C07">
      <w:pPr>
        <w:pStyle w:val="ListParagraph"/>
        <w:numPr>
          <w:ilvl w:val="1"/>
          <w:numId w:val="2"/>
        </w:numPr>
      </w:pPr>
    </w:p>
    <w:p w14:paraId="7E5A7966" w14:textId="77777777" w:rsidR="00B46173" w:rsidRDefault="00B46173" w:rsidP="00FE5C07">
      <w:pPr>
        <w:pStyle w:val="ListParagraph"/>
        <w:numPr>
          <w:ilvl w:val="1"/>
          <w:numId w:val="2"/>
        </w:numPr>
      </w:pPr>
    </w:p>
    <w:p w14:paraId="6FF046CC" w14:textId="77777777" w:rsidR="00B46173" w:rsidRDefault="00B46173" w:rsidP="00FE5C07">
      <w:pPr>
        <w:pStyle w:val="ListParagraph"/>
        <w:numPr>
          <w:ilvl w:val="1"/>
          <w:numId w:val="2"/>
        </w:numPr>
      </w:pPr>
    </w:p>
    <w:p w14:paraId="6FD8ECFA" w14:textId="77777777" w:rsidR="00B46173" w:rsidRDefault="00B46173" w:rsidP="00FE5C07">
      <w:pPr>
        <w:pStyle w:val="ListParagraph"/>
        <w:numPr>
          <w:ilvl w:val="1"/>
          <w:numId w:val="2"/>
        </w:numPr>
      </w:pPr>
    </w:p>
    <w:p w14:paraId="7008302C" w14:textId="77777777" w:rsidR="00B46173" w:rsidRDefault="00B46173" w:rsidP="00FE5C07">
      <w:pPr>
        <w:pStyle w:val="ListParagraph"/>
        <w:numPr>
          <w:ilvl w:val="1"/>
          <w:numId w:val="2"/>
        </w:numPr>
      </w:pPr>
    </w:p>
    <w:p w14:paraId="052D03D8" w14:textId="77777777" w:rsidR="00B46173" w:rsidRDefault="00B46173" w:rsidP="00FE5C07">
      <w:pPr>
        <w:pStyle w:val="ListParagraph"/>
        <w:numPr>
          <w:ilvl w:val="1"/>
          <w:numId w:val="2"/>
        </w:numPr>
      </w:pPr>
    </w:p>
    <w:p w14:paraId="2AF932B0" w14:textId="77777777" w:rsidR="00B46173" w:rsidRDefault="00B46173" w:rsidP="00FE5C07">
      <w:pPr>
        <w:pStyle w:val="ListParagraph"/>
        <w:numPr>
          <w:ilvl w:val="1"/>
          <w:numId w:val="2"/>
        </w:numPr>
      </w:pPr>
    </w:p>
    <w:p w14:paraId="351A4CC6" w14:textId="77777777" w:rsidR="00B46173" w:rsidRDefault="00B46173" w:rsidP="00FE5C07">
      <w:pPr>
        <w:pStyle w:val="ListParagraph"/>
        <w:numPr>
          <w:ilvl w:val="1"/>
          <w:numId w:val="2"/>
        </w:numPr>
      </w:pPr>
    </w:p>
    <w:p w14:paraId="4D0022AB" w14:textId="77777777" w:rsidR="00B46173" w:rsidRDefault="00B46173" w:rsidP="00FE5C07">
      <w:pPr>
        <w:pStyle w:val="ListParagraph"/>
        <w:numPr>
          <w:ilvl w:val="1"/>
          <w:numId w:val="2"/>
        </w:numPr>
      </w:pPr>
    </w:p>
    <w:p w14:paraId="193ED2B0" w14:textId="77777777" w:rsidR="00B46173" w:rsidRDefault="00B46173" w:rsidP="00FE5C07">
      <w:pPr>
        <w:pStyle w:val="ListParagraph"/>
        <w:numPr>
          <w:ilvl w:val="1"/>
          <w:numId w:val="2"/>
        </w:numPr>
      </w:pPr>
    </w:p>
    <w:p w14:paraId="1A25783D" w14:textId="77777777" w:rsidR="00B46173" w:rsidRDefault="00B46173" w:rsidP="00FE5C07">
      <w:pPr>
        <w:pStyle w:val="ListParagraph"/>
        <w:numPr>
          <w:ilvl w:val="1"/>
          <w:numId w:val="2"/>
        </w:numPr>
      </w:pPr>
    </w:p>
    <w:p w14:paraId="2A828EE2" w14:textId="77777777" w:rsidR="00B46173" w:rsidRDefault="00B46173" w:rsidP="00FE5C07">
      <w:pPr>
        <w:pStyle w:val="ListParagraph"/>
        <w:numPr>
          <w:ilvl w:val="1"/>
          <w:numId w:val="2"/>
        </w:numPr>
      </w:pPr>
    </w:p>
    <w:p w14:paraId="6DB03BF5" w14:textId="77777777" w:rsidR="00B46173" w:rsidRDefault="00B46173" w:rsidP="00FE5C07">
      <w:pPr>
        <w:pStyle w:val="ListParagraph"/>
        <w:numPr>
          <w:ilvl w:val="1"/>
          <w:numId w:val="2"/>
        </w:numPr>
      </w:pPr>
    </w:p>
    <w:p w14:paraId="1CF90743" w14:textId="77777777" w:rsidR="00B46173" w:rsidRDefault="00B46173" w:rsidP="00FE5C07">
      <w:pPr>
        <w:pStyle w:val="ListParagraph"/>
        <w:numPr>
          <w:ilvl w:val="1"/>
          <w:numId w:val="2"/>
        </w:numPr>
      </w:pPr>
    </w:p>
    <w:p w14:paraId="1898667D" w14:textId="77777777" w:rsidR="00B46173" w:rsidRDefault="00B46173" w:rsidP="00FE5C07">
      <w:pPr>
        <w:pStyle w:val="ListParagraph"/>
        <w:numPr>
          <w:ilvl w:val="1"/>
          <w:numId w:val="2"/>
        </w:numPr>
      </w:pPr>
    </w:p>
    <w:p w14:paraId="29A09863" w14:textId="77777777" w:rsidR="00B46173" w:rsidRDefault="00B46173" w:rsidP="00FE5C07">
      <w:pPr>
        <w:pStyle w:val="ListParagraph"/>
        <w:numPr>
          <w:ilvl w:val="1"/>
          <w:numId w:val="2"/>
        </w:numPr>
      </w:pPr>
    </w:p>
    <w:p w14:paraId="1102D2AD" w14:textId="77777777" w:rsidR="00B46173" w:rsidRDefault="00B46173" w:rsidP="00FE5C07">
      <w:pPr>
        <w:pStyle w:val="ListParagraph"/>
        <w:numPr>
          <w:ilvl w:val="1"/>
          <w:numId w:val="2"/>
        </w:numPr>
      </w:pPr>
    </w:p>
    <w:p w14:paraId="3458FFFB" w14:textId="77777777" w:rsidR="00B46173" w:rsidRDefault="00B46173" w:rsidP="00FE5C07">
      <w:pPr>
        <w:pStyle w:val="ListParagraph"/>
        <w:numPr>
          <w:ilvl w:val="1"/>
          <w:numId w:val="2"/>
        </w:numPr>
      </w:pPr>
    </w:p>
    <w:p w14:paraId="5560FE73" w14:textId="77777777" w:rsidR="00B46173" w:rsidRDefault="00B46173" w:rsidP="00FE5C07">
      <w:pPr>
        <w:pStyle w:val="ListParagraph"/>
        <w:numPr>
          <w:ilvl w:val="1"/>
          <w:numId w:val="2"/>
        </w:numPr>
      </w:pPr>
    </w:p>
    <w:p w14:paraId="050E5973" w14:textId="77777777" w:rsidR="00B46173" w:rsidRDefault="00B46173" w:rsidP="00FE5C07">
      <w:pPr>
        <w:pStyle w:val="ListParagraph"/>
        <w:numPr>
          <w:ilvl w:val="1"/>
          <w:numId w:val="2"/>
        </w:numPr>
      </w:pPr>
    </w:p>
    <w:p w14:paraId="128A31D3" w14:textId="77777777" w:rsidR="00B46173" w:rsidRDefault="00B46173" w:rsidP="00FE5C07">
      <w:pPr>
        <w:pStyle w:val="ListParagraph"/>
        <w:numPr>
          <w:ilvl w:val="1"/>
          <w:numId w:val="2"/>
        </w:numPr>
      </w:pPr>
    </w:p>
    <w:p w14:paraId="5AA62319" w14:textId="77777777" w:rsidR="00B46173" w:rsidRDefault="00B46173" w:rsidP="00FE5C07">
      <w:pPr>
        <w:pStyle w:val="ListParagraph"/>
        <w:numPr>
          <w:ilvl w:val="1"/>
          <w:numId w:val="2"/>
        </w:numPr>
      </w:pPr>
    </w:p>
    <w:p w14:paraId="329D5FCF" w14:textId="77777777" w:rsidR="00B46173" w:rsidRDefault="00B46173" w:rsidP="00FE5C07">
      <w:pPr>
        <w:pStyle w:val="ListParagraph"/>
        <w:numPr>
          <w:ilvl w:val="1"/>
          <w:numId w:val="2"/>
        </w:numPr>
      </w:pPr>
    </w:p>
    <w:p w14:paraId="5A7146FD" w14:textId="77777777" w:rsidR="00B46173" w:rsidRDefault="00B46173" w:rsidP="00FE5C07">
      <w:pPr>
        <w:pStyle w:val="ListParagraph"/>
        <w:numPr>
          <w:ilvl w:val="1"/>
          <w:numId w:val="2"/>
        </w:numPr>
      </w:pPr>
    </w:p>
    <w:p w14:paraId="46BD39FE" w14:textId="77777777" w:rsidR="00B46173" w:rsidRDefault="00B46173" w:rsidP="00FE5C07">
      <w:pPr>
        <w:pStyle w:val="ListParagraph"/>
        <w:numPr>
          <w:ilvl w:val="1"/>
          <w:numId w:val="2"/>
        </w:numPr>
      </w:pPr>
    </w:p>
    <w:p w14:paraId="64669632" w14:textId="77777777" w:rsidR="00B46173" w:rsidRDefault="00B46173" w:rsidP="00FE5C07">
      <w:pPr>
        <w:pStyle w:val="ListParagraph"/>
        <w:numPr>
          <w:ilvl w:val="1"/>
          <w:numId w:val="2"/>
        </w:numPr>
      </w:pPr>
    </w:p>
    <w:p w14:paraId="4E9CDC99" w14:textId="77777777" w:rsidR="00B46173" w:rsidRDefault="00B46173" w:rsidP="00FE5C07">
      <w:pPr>
        <w:pStyle w:val="ListParagraph"/>
        <w:numPr>
          <w:ilvl w:val="1"/>
          <w:numId w:val="2"/>
        </w:numPr>
      </w:pPr>
    </w:p>
    <w:p w14:paraId="72C7AAA7" w14:textId="77777777" w:rsidR="00B46173" w:rsidRDefault="00B46173" w:rsidP="00FE5C07">
      <w:pPr>
        <w:pStyle w:val="ListParagraph"/>
        <w:numPr>
          <w:ilvl w:val="1"/>
          <w:numId w:val="2"/>
        </w:numPr>
      </w:pPr>
    </w:p>
    <w:p w14:paraId="70EAB709" w14:textId="77777777" w:rsidR="00B46173" w:rsidRDefault="00B46173" w:rsidP="00FE5C07"/>
    <w:p w14:paraId="777CC389" w14:textId="77777777" w:rsidR="00B46173" w:rsidRDefault="00B46173" w:rsidP="00FE5C07"/>
    <w:p w14:paraId="086654EF" w14:textId="77777777" w:rsidR="00B46173" w:rsidRDefault="00B46173" w:rsidP="00FE5C07"/>
    <w:p w14:paraId="58D51988" w14:textId="77777777" w:rsidR="00B46173" w:rsidRDefault="00B46173" w:rsidP="00FE5C07"/>
    <w:p w14:paraId="024165E7" w14:textId="77777777" w:rsidR="00B46173" w:rsidRDefault="00B46173" w:rsidP="00FE5C07"/>
    <w:p w14:paraId="21EF0D2F" w14:textId="77777777" w:rsidR="00B46173" w:rsidRDefault="00B46173" w:rsidP="00FE5C07"/>
    <w:p w14:paraId="6AD99BBE" w14:textId="77777777" w:rsidR="00B46173" w:rsidRDefault="00B46173" w:rsidP="00FE5C07"/>
    <w:p w14:paraId="3938A66F" w14:textId="77777777" w:rsidR="00B46173" w:rsidRDefault="00B46173" w:rsidP="00FE5C07"/>
    <w:p w14:paraId="4D55C511" w14:textId="77777777" w:rsidR="00B46173" w:rsidRDefault="00B46173" w:rsidP="00FE5C07"/>
    <w:p w14:paraId="6E7607B9" w14:textId="77777777" w:rsidR="00B46173" w:rsidRDefault="00B46173" w:rsidP="00FE5C07"/>
    <w:p w14:paraId="41132949" w14:textId="77777777" w:rsidR="00B46173" w:rsidRDefault="00B46173" w:rsidP="00FE5C07"/>
    <w:p w14:paraId="1723B0B6" w14:textId="77777777" w:rsidR="00B46173" w:rsidRDefault="00B46173" w:rsidP="00FE5C07"/>
    <w:p w14:paraId="4F3EEBC4" w14:textId="77777777" w:rsidR="00B46173" w:rsidRDefault="00B46173" w:rsidP="00FE5C07"/>
    <w:p w14:paraId="3BE79A24" w14:textId="77777777" w:rsidR="00B46173" w:rsidRDefault="00B46173" w:rsidP="00FE5C07"/>
    <w:p w14:paraId="3F112C0C" w14:textId="77777777" w:rsidR="00B46173" w:rsidRDefault="00B46173" w:rsidP="00FE5C07"/>
    <w:p w14:paraId="10D3A174" w14:textId="77777777" w:rsidR="00B46173" w:rsidRDefault="00B46173" w:rsidP="00FE5C07"/>
    <w:p w14:paraId="21E5917F" w14:textId="77777777" w:rsidR="00B46173" w:rsidRDefault="00B46173" w:rsidP="00FE5C07"/>
    <w:p w14:paraId="7F0B6B02" w14:textId="77777777" w:rsidR="00B46173" w:rsidRDefault="00B46173" w:rsidP="00FE5C07"/>
    <w:p w14:paraId="74151C91" w14:textId="77777777" w:rsidR="00B46173" w:rsidRDefault="00B46173" w:rsidP="00FE5C07"/>
    <w:p w14:paraId="68F5D5CB" w14:textId="77777777" w:rsidR="00B46173" w:rsidRDefault="00B46173" w:rsidP="00FE5C07"/>
    <w:p w14:paraId="3A17B4F9" w14:textId="77777777" w:rsidR="00B46173" w:rsidRDefault="00B46173" w:rsidP="00FE5C07"/>
    <w:p w14:paraId="3A868156" w14:textId="77777777" w:rsidR="00B46173" w:rsidRDefault="00B46173" w:rsidP="00FE5C07">
      <w:pPr>
        <w:pStyle w:val="ListParagraph"/>
        <w:numPr>
          <w:ilvl w:val="1"/>
          <w:numId w:val="2"/>
        </w:numPr>
      </w:pPr>
    </w:p>
    <w:p w14:paraId="551C81A7" w14:textId="77777777" w:rsidR="00B46173" w:rsidRDefault="00B46173" w:rsidP="00FE5C07">
      <w:pPr>
        <w:pStyle w:val="ListParagraph"/>
        <w:numPr>
          <w:ilvl w:val="1"/>
          <w:numId w:val="2"/>
        </w:numPr>
      </w:pPr>
    </w:p>
    <w:p w14:paraId="41A6D376" w14:textId="77777777" w:rsidR="00B46173" w:rsidRDefault="00B46173" w:rsidP="00FE5C07">
      <w:pPr>
        <w:pStyle w:val="ListParagraph"/>
        <w:numPr>
          <w:ilvl w:val="1"/>
          <w:numId w:val="2"/>
        </w:numPr>
      </w:pPr>
    </w:p>
    <w:p w14:paraId="380B3002" w14:textId="77777777" w:rsidR="00B46173" w:rsidRDefault="00B46173" w:rsidP="00FE5C07">
      <w:pPr>
        <w:pStyle w:val="ListParagraph"/>
        <w:numPr>
          <w:ilvl w:val="1"/>
          <w:numId w:val="2"/>
        </w:numPr>
      </w:pPr>
    </w:p>
    <w:p w14:paraId="203D83E9" w14:textId="77777777" w:rsidR="00B46173" w:rsidRDefault="00B46173" w:rsidP="00FE5C07"/>
    <w:p w14:paraId="72FA4A8C" w14:textId="77777777" w:rsidR="00B46173" w:rsidRDefault="00B46173" w:rsidP="00FE5C07"/>
    <w:p w14:paraId="070AD2F3" w14:textId="77777777" w:rsidR="00B46173" w:rsidRDefault="00B46173" w:rsidP="00FE5C07"/>
    <w:p w14:paraId="454B71F1" w14:textId="77777777" w:rsidR="00B46173" w:rsidRDefault="00B46173" w:rsidP="00FE5C07"/>
    <w:p w14:paraId="7A5F1732" w14:textId="77777777" w:rsidR="00B46173" w:rsidRDefault="00B46173" w:rsidP="00FE5C07">
      <w:pPr>
        <w:pStyle w:val="ListParagraph"/>
        <w:numPr>
          <w:ilvl w:val="1"/>
          <w:numId w:val="2"/>
        </w:numPr>
      </w:pPr>
    </w:p>
    <w:p w14:paraId="2D09C18A" w14:textId="77777777" w:rsidR="00B46173" w:rsidRDefault="00B46173" w:rsidP="00FE5C07"/>
    <w:p w14:paraId="6A52A605" w14:textId="77777777" w:rsidR="00B46173" w:rsidRDefault="00B46173" w:rsidP="00FE5C07">
      <w:pPr>
        <w:pStyle w:val="ListParagraph"/>
        <w:numPr>
          <w:ilvl w:val="1"/>
          <w:numId w:val="2"/>
        </w:numPr>
      </w:pPr>
    </w:p>
    <w:p w14:paraId="7FB7F451" w14:textId="77777777" w:rsidR="00B46173" w:rsidRDefault="00B46173" w:rsidP="00FE5C07"/>
    <w:p w14:paraId="4F24B3D9" w14:textId="77777777" w:rsidR="00B46173" w:rsidRDefault="00B46173" w:rsidP="00FE5C07"/>
    <w:p w14:paraId="4E145F60" w14:textId="77777777" w:rsidR="00B46173" w:rsidRDefault="00B46173" w:rsidP="00FE5C07"/>
    <w:p w14:paraId="7E9BD404" w14:textId="77777777" w:rsidR="00B46173" w:rsidRDefault="00B46173" w:rsidP="00FE5C07"/>
    <w:p w14:paraId="3B219E1B" w14:textId="77777777" w:rsidR="00B46173" w:rsidRDefault="00B46173" w:rsidP="00FE5C07">
      <w:pPr>
        <w:pStyle w:val="ListParagraph"/>
        <w:numPr>
          <w:ilvl w:val="1"/>
          <w:numId w:val="2"/>
        </w:numPr>
      </w:pPr>
    </w:p>
    <w:p w14:paraId="13BB4701" w14:textId="77777777" w:rsidR="00B46173" w:rsidRDefault="00B46173" w:rsidP="00FE5C07">
      <w:pPr>
        <w:pStyle w:val="ListParagraph"/>
        <w:numPr>
          <w:ilvl w:val="1"/>
          <w:numId w:val="2"/>
        </w:numPr>
      </w:pPr>
    </w:p>
    <w:p w14:paraId="129FB8FF" w14:textId="77777777" w:rsidR="00B46173" w:rsidRDefault="00B46173" w:rsidP="00FE5C07">
      <w:pPr>
        <w:pStyle w:val="ListParagraph"/>
        <w:numPr>
          <w:ilvl w:val="1"/>
          <w:numId w:val="2"/>
        </w:numPr>
      </w:pPr>
    </w:p>
    <w:p w14:paraId="1488DAFE" w14:textId="77777777" w:rsidR="00B46173" w:rsidRDefault="00B46173" w:rsidP="00FE5C07">
      <w:pPr>
        <w:pStyle w:val="ListParagraph"/>
        <w:numPr>
          <w:ilvl w:val="1"/>
          <w:numId w:val="2"/>
        </w:numPr>
      </w:pPr>
    </w:p>
    <w:p w14:paraId="6145F945" w14:textId="77777777" w:rsidR="00B46173" w:rsidRDefault="00B46173" w:rsidP="00FE5C07">
      <w:pPr>
        <w:pStyle w:val="ListParagraph"/>
        <w:numPr>
          <w:ilvl w:val="1"/>
          <w:numId w:val="2"/>
        </w:numPr>
      </w:pPr>
    </w:p>
    <w:p w14:paraId="5478B258" w14:textId="77777777" w:rsidR="00B46173" w:rsidRDefault="00B46173" w:rsidP="00FE5C07">
      <w:pPr>
        <w:pStyle w:val="ListParagraph"/>
        <w:numPr>
          <w:ilvl w:val="1"/>
          <w:numId w:val="2"/>
        </w:numPr>
      </w:pPr>
    </w:p>
    <w:p w14:paraId="355EB17C" w14:textId="77777777" w:rsidR="00B46173" w:rsidRDefault="00B46173" w:rsidP="00FE5C07">
      <w:pPr>
        <w:pStyle w:val="ListParagraph"/>
        <w:numPr>
          <w:ilvl w:val="1"/>
          <w:numId w:val="2"/>
        </w:numPr>
      </w:pPr>
    </w:p>
    <w:p w14:paraId="0CCBC1E2" w14:textId="77777777" w:rsidR="00B46173" w:rsidRDefault="00B46173" w:rsidP="00FE5C07">
      <w:pPr>
        <w:pStyle w:val="ListParagraph"/>
        <w:numPr>
          <w:ilvl w:val="1"/>
          <w:numId w:val="2"/>
        </w:numPr>
      </w:pPr>
    </w:p>
    <w:p w14:paraId="7FD9BAC9" w14:textId="77777777" w:rsidR="00B46173" w:rsidRDefault="00B46173" w:rsidP="00FE5C07">
      <w:pPr>
        <w:pStyle w:val="ListParagraph"/>
        <w:numPr>
          <w:ilvl w:val="1"/>
          <w:numId w:val="2"/>
        </w:numPr>
      </w:pPr>
    </w:p>
    <w:p w14:paraId="5EDFC05B" w14:textId="77777777" w:rsidR="00B46173" w:rsidRDefault="00B46173" w:rsidP="00FE5C07">
      <w:pPr>
        <w:pStyle w:val="ListParagraph"/>
        <w:numPr>
          <w:ilvl w:val="1"/>
          <w:numId w:val="2"/>
        </w:numPr>
      </w:pPr>
    </w:p>
    <w:p w14:paraId="48E34F54" w14:textId="77777777" w:rsidR="00B46173" w:rsidRDefault="00B46173" w:rsidP="00FE5C07">
      <w:pPr>
        <w:pStyle w:val="ListParagraph"/>
        <w:numPr>
          <w:ilvl w:val="1"/>
          <w:numId w:val="2"/>
        </w:numPr>
      </w:pPr>
    </w:p>
    <w:p w14:paraId="53673569" w14:textId="77777777" w:rsidR="00B46173" w:rsidRDefault="00B46173" w:rsidP="00FE5C07">
      <w:pPr>
        <w:pStyle w:val="ListParagraph"/>
        <w:numPr>
          <w:ilvl w:val="1"/>
          <w:numId w:val="2"/>
        </w:numPr>
      </w:pPr>
    </w:p>
    <w:p w14:paraId="3978EC90" w14:textId="77777777" w:rsidR="00B46173" w:rsidRDefault="00B46173" w:rsidP="00FE5C07">
      <w:pPr>
        <w:pStyle w:val="ListParagraph"/>
        <w:numPr>
          <w:ilvl w:val="1"/>
          <w:numId w:val="2"/>
        </w:numPr>
      </w:pPr>
    </w:p>
    <w:p w14:paraId="6F182DF8" w14:textId="77777777" w:rsidR="00B46173" w:rsidRDefault="00B46173" w:rsidP="00FE5C07">
      <w:pPr>
        <w:pStyle w:val="ListParagraph"/>
        <w:numPr>
          <w:ilvl w:val="1"/>
          <w:numId w:val="2"/>
        </w:numPr>
      </w:pPr>
    </w:p>
    <w:p w14:paraId="0DA8853F" w14:textId="77777777" w:rsidR="00B46173" w:rsidRDefault="00B46173" w:rsidP="00FE5C07">
      <w:pPr>
        <w:pStyle w:val="ListParagraph"/>
        <w:numPr>
          <w:ilvl w:val="1"/>
          <w:numId w:val="2"/>
        </w:numPr>
      </w:pPr>
    </w:p>
    <w:p w14:paraId="150C88FF" w14:textId="77777777" w:rsidR="00B46173" w:rsidRDefault="00B46173" w:rsidP="00FE5C07">
      <w:pPr>
        <w:pStyle w:val="ListParagraph"/>
        <w:numPr>
          <w:ilvl w:val="1"/>
          <w:numId w:val="2"/>
        </w:numPr>
      </w:pPr>
    </w:p>
    <w:p w14:paraId="1CF06093" w14:textId="77777777" w:rsidR="00B46173" w:rsidRDefault="00B46173" w:rsidP="00FE5C07"/>
    <w:p w14:paraId="4CB5BB3F" w14:textId="77777777" w:rsidR="00B46173" w:rsidRDefault="00B46173" w:rsidP="00FE5C07">
      <w:pPr>
        <w:pStyle w:val="ListParagraph"/>
        <w:numPr>
          <w:ilvl w:val="1"/>
          <w:numId w:val="2"/>
        </w:numPr>
      </w:pPr>
    </w:p>
    <w:p w14:paraId="72DD438A" w14:textId="77777777" w:rsidR="00B46173" w:rsidRDefault="00B46173" w:rsidP="00FE5C07">
      <w:pPr>
        <w:pStyle w:val="ListParagraph"/>
        <w:numPr>
          <w:ilvl w:val="1"/>
          <w:numId w:val="2"/>
        </w:numPr>
      </w:pPr>
    </w:p>
    <w:p w14:paraId="2D74F54D" w14:textId="77777777" w:rsidR="00B46173" w:rsidRDefault="00B46173" w:rsidP="00FE5C07">
      <w:pPr>
        <w:pStyle w:val="ListParagraph"/>
        <w:numPr>
          <w:ilvl w:val="1"/>
          <w:numId w:val="2"/>
        </w:numPr>
      </w:pPr>
    </w:p>
    <w:p w14:paraId="7AF361A9" w14:textId="77777777" w:rsidR="00B46173" w:rsidRDefault="00B46173" w:rsidP="00FE5C07">
      <w:pPr>
        <w:pStyle w:val="ListParagraph"/>
        <w:numPr>
          <w:ilvl w:val="1"/>
          <w:numId w:val="2"/>
        </w:numPr>
      </w:pPr>
    </w:p>
    <w:p w14:paraId="65F696AA" w14:textId="77777777" w:rsidR="00B46173" w:rsidRDefault="00B46173" w:rsidP="00FE5C07">
      <w:pPr>
        <w:pStyle w:val="ListParagraph"/>
        <w:numPr>
          <w:ilvl w:val="1"/>
          <w:numId w:val="2"/>
        </w:numPr>
      </w:pPr>
    </w:p>
    <w:p w14:paraId="3FFEE4C7" w14:textId="77777777" w:rsidR="00B46173" w:rsidRDefault="00B46173" w:rsidP="00FE5C07">
      <w:pPr>
        <w:pStyle w:val="ListParagraph"/>
        <w:numPr>
          <w:ilvl w:val="1"/>
          <w:numId w:val="2"/>
        </w:numPr>
      </w:pPr>
    </w:p>
    <w:p w14:paraId="309B8B26" w14:textId="77777777" w:rsidR="00B46173" w:rsidRDefault="00B46173" w:rsidP="00FE5C07">
      <w:pPr>
        <w:pStyle w:val="ListParagraph"/>
        <w:numPr>
          <w:ilvl w:val="1"/>
          <w:numId w:val="2"/>
        </w:numPr>
      </w:pPr>
    </w:p>
    <w:p w14:paraId="5A35F703" w14:textId="77777777" w:rsidR="00B46173" w:rsidRDefault="00B46173" w:rsidP="00FE5C07">
      <w:pPr>
        <w:pStyle w:val="ListParagraph"/>
        <w:numPr>
          <w:ilvl w:val="1"/>
          <w:numId w:val="2"/>
        </w:numPr>
      </w:pPr>
    </w:p>
    <w:p w14:paraId="63520F7F" w14:textId="77777777" w:rsidR="00B46173" w:rsidRDefault="00B46173" w:rsidP="00FE5C07"/>
    <w:p w14:paraId="5E295A12" w14:textId="77777777" w:rsidR="00B46173" w:rsidRDefault="00B46173" w:rsidP="00FE5C07"/>
    <w:p w14:paraId="737143B2" w14:textId="77777777" w:rsidR="00B46173" w:rsidRDefault="00B46173" w:rsidP="00FE5C07">
      <w:pPr>
        <w:pStyle w:val="ListParagraph"/>
        <w:numPr>
          <w:ilvl w:val="1"/>
          <w:numId w:val="2"/>
        </w:numPr>
      </w:pPr>
    </w:p>
    <w:p w14:paraId="5B3EF7BA" w14:textId="77777777" w:rsidR="00B46173" w:rsidRDefault="00B46173" w:rsidP="00FE5C07"/>
    <w:p w14:paraId="19B28259" w14:textId="77777777" w:rsidR="00B46173" w:rsidRDefault="00B46173" w:rsidP="00FE5C07"/>
    <w:p w14:paraId="703F59C2" w14:textId="77777777" w:rsidR="00B46173" w:rsidRDefault="00B46173" w:rsidP="00FE5C07"/>
    <w:p w14:paraId="496367FA" w14:textId="77777777" w:rsidR="00B46173" w:rsidRDefault="00B46173" w:rsidP="00FE5C07"/>
    <w:p w14:paraId="0598CF72" w14:textId="77777777" w:rsidR="00B46173" w:rsidRDefault="00B46173" w:rsidP="00FE5C07"/>
    <w:p w14:paraId="525AF1EC" w14:textId="77777777" w:rsidR="00B46173" w:rsidRDefault="00B46173" w:rsidP="00FE5C07"/>
    <w:p w14:paraId="05FFDCB4" w14:textId="77777777" w:rsidR="00B46173" w:rsidRDefault="00B46173" w:rsidP="00FE5C07"/>
    <w:p w14:paraId="43C2A36E" w14:textId="77777777" w:rsidR="00B46173" w:rsidRDefault="00B46173" w:rsidP="00FE5C07"/>
    <w:p w14:paraId="1D049C16" w14:textId="77777777" w:rsidR="00B46173" w:rsidRDefault="00B46173" w:rsidP="00FE5C07"/>
    <w:p w14:paraId="54E4CBC3" w14:textId="77777777" w:rsidR="00B46173" w:rsidRDefault="00B46173" w:rsidP="00FE5C07"/>
    <w:p w14:paraId="6869D486" w14:textId="77777777" w:rsidR="00B46173" w:rsidRDefault="00B46173" w:rsidP="00FE5C07"/>
    <w:p w14:paraId="3F0B0CF8" w14:textId="77777777" w:rsidR="00B46173" w:rsidRDefault="00B46173" w:rsidP="00FE5C07"/>
    <w:p w14:paraId="25FD5C57" w14:textId="77777777" w:rsidR="00B46173" w:rsidRDefault="00B46173" w:rsidP="00FE5C07"/>
    <w:p w14:paraId="03CC2BB5" w14:textId="77777777" w:rsidR="00B46173" w:rsidRDefault="00B46173" w:rsidP="00FE5C07"/>
    <w:p w14:paraId="4AB577C6" w14:textId="77777777" w:rsidR="00B46173" w:rsidRDefault="00B46173" w:rsidP="00FE5C07"/>
    <w:p w14:paraId="2EC0C989" w14:textId="77777777" w:rsidR="00B46173" w:rsidRDefault="00B46173" w:rsidP="00FE5C07"/>
    <w:p w14:paraId="3500681C" w14:textId="77777777" w:rsidR="00B46173" w:rsidRDefault="00B46173" w:rsidP="00FE5C07"/>
    <w:p w14:paraId="6BA6BDC1" w14:textId="77777777" w:rsidR="00B46173" w:rsidRDefault="00B46173" w:rsidP="00FE5C07"/>
    <w:p w14:paraId="76CA8F2B" w14:textId="77777777" w:rsidR="00B46173" w:rsidRDefault="00B46173" w:rsidP="00FE5C07"/>
    <w:p w14:paraId="53E360C7" w14:textId="77777777" w:rsidR="00B46173" w:rsidRDefault="00B46173" w:rsidP="00FE5C07"/>
    <w:p w14:paraId="55048B62" w14:textId="77777777" w:rsidR="00B46173" w:rsidRDefault="00B46173" w:rsidP="00FE5C07"/>
    <w:p w14:paraId="2A640751" w14:textId="77777777" w:rsidR="00B46173" w:rsidRDefault="00B46173" w:rsidP="00FE5C07"/>
    <w:p w14:paraId="5A798AA9" w14:textId="77777777" w:rsidR="00B46173" w:rsidRDefault="00B46173" w:rsidP="00FE5C07"/>
    <w:p w14:paraId="03C9663E" w14:textId="77777777" w:rsidR="00B46173" w:rsidRDefault="00B46173" w:rsidP="00FE5C07"/>
    <w:p w14:paraId="6063FAC4" w14:textId="77777777" w:rsidR="00B46173" w:rsidRDefault="00B46173" w:rsidP="00FE5C07"/>
    <w:p w14:paraId="76980B6A" w14:textId="77777777" w:rsidR="00B46173" w:rsidRDefault="00B46173" w:rsidP="00FE5C07"/>
    <w:p w14:paraId="41FAD606" w14:textId="77777777" w:rsidR="00B46173" w:rsidRDefault="00B46173" w:rsidP="00FE5C07">
      <w:pPr>
        <w:pStyle w:val="ListParagraph"/>
        <w:numPr>
          <w:ilvl w:val="1"/>
          <w:numId w:val="2"/>
        </w:numPr>
      </w:pPr>
    </w:p>
    <w:p w14:paraId="4EF1690A" w14:textId="77777777" w:rsidR="00B46173" w:rsidRDefault="00B46173" w:rsidP="00FE5C07">
      <w:pPr>
        <w:pStyle w:val="ListParagraph"/>
        <w:numPr>
          <w:ilvl w:val="1"/>
          <w:numId w:val="2"/>
        </w:numPr>
      </w:pPr>
    </w:p>
    <w:p w14:paraId="1E577BB4" w14:textId="77777777" w:rsidR="00B46173" w:rsidRDefault="00B46173" w:rsidP="00FE5C07">
      <w:pPr>
        <w:pStyle w:val="ListParagraph"/>
        <w:numPr>
          <w:ilvl w:val="1"/>
          <w:numId w:val="2"/>
        </w:numPr>
      </w:pPr>
    </w:p>
    <w:p w14:paraId="1D315E6B" w14:textId="77777777" w:rsidR="00B46173" w:rsidRDefault="00B46173" w:rsidP="00FE5C07">
      <w:pPr>
        <w:pStyle w:val="ListParagraph"/>
        <w:numPr>
          <w:ilvl w:val="1"/>
          <w:numId w:val="2"/>
        </w:numPr>
      </w:pPr>
    </w:p>
    <w:p w14:paraId="09FFE0ED" w14:textId="77777777" w:rsidR="00B46173" w:rsidRDefault="00B46173" w:rsidP="00FE5C07"/>
    <w:p w14:paraId="3864A476" w14:textId="77777777" w:rsidR="00B46173" w:rsidRDefault="00B46173" w:rsidP="00FE5C07"/>
    <w:p w14:paraId="08061DD5" w14:textId="77777777" w:rsidR="00B46173" w:rsidRDefault="00B46173" w:rsidP="00FE5C07"/>
    <w:p w14:paraId="6DB33B7C" w14:textId="77777777" w:rsidR="00B46173" w:rsidRDefault="00B46173" w:rsidP="00FE5C07"/>
    <w:p w14:paraId="0FFDEC5A" w14:textId="77777777" w:rsidR="00B46173" w:rsidRDefault="00B46173" w:rsidP="00FE5C07"/>
    <w:p w14:paraId="1B60E62E" w14:textId="77777777" w:rsidR="00B46173" w:rsidRDefault="00B46173" w:rsidP="00FE5C07"/>
    <w:p w14:paraId="6F6B3000" w14:textId="77777777" w:rsidR="00B46173" w:rsidRDefault="00B46173" w:rsidP="00FE5C07"/>
    <w:p w14:paraId="7E1D602A" w14:textId="77777777" w:rsidR="00B46173" w:rsidRDefault="00B46173" w:rsidP="00FE5C07"/>
    <w:p w14:paraId="47FF2850" w14:textId="77777777" w:rsidR="00B46173" w:rsidRDefault="00B46173" w:rsidP="00FE5C07"/>
    <w:p w14:paraId="22BA650C" w14:textId="77777777" w:rsidR="00B46173" w:rsidRDefault="00B46173" w:rsidP="00FE5C07"/>
    <w:p w14:paraId="63C34AFC" w14:textId="77777777" w:rsidR="00B46173" w:rsidRDefault="00B46173" w:rsidP="00FE5C07"/>
    <w:p w14:paraId="56208647" w14:textId="77777777" w:rsidR="00B46173" w:rsidRDefault="00B46173" w:rsidP="00FE5C07"/>
    <w:p w14:paraId="38CC3EBD" w14:textId="77777777" w:rsidR="00B46173" w:rsidRDefault="00B46173" w:rsidP="00FE5C07"/>
    <w:p w14:paraId="0E8FB68C" w14:textId="77777777" w:rsidR="00B46173" w:rsidRDefault="00B46173" w:rsidP="00FE5C07"/>
    <w:p w14:paraId="3A5AE330" w14:textId="77777777" w:rsidR="00B46173" w:rsidRDefault="00B46173" w:rsidP="00FE5C07"/>
    <w:p w14:paraId="4BCA8978" w14:textId="77777777" w:rsidR="00B46173" w:rsidRDefault="00B46173" w:rsidP="00FE5C07"/>
    <w:p w14:paraId="3408A30D" w14:textId="77777777" w:rsidR="00B46173" w:rsidRDefault="00B46173" w:rsidP="00FE5C07"/>
    <w:p w14:paraId="4A63F720" w14:textId="77777777" w:rsidR="00B46173" w:rsidRDefault="00B46173" w:rsidP="00FE5C07"/>
    <w:p w14:paraId="780C5273" w14:textId="77777777" w:rsidR="00B46173" w:rsidRDefault="00B46173" w:rsidP="00FE5C07"/>
    <w:p w14:paraId="0BC3FF17" w14:textId="77777777" w:rsidR="00B46173" w:rsidRDefault="00B46173" w:rsidP="00FE5C07"/>
    <w:p w14:paraId="791DCBD3" w14:textId="77777777" w:rsidR="00B46173" w:rsidRDefault="00B46173" w:rsidP="00FE5C07"/>
    <w:p w14:paraId="07215FE2" w14:textId="77777777" w:rsidR="00B46173" w:rsidRDefault="00B46173" w:rsidP="00FE5C07"/>
    <w:p w14:paraId="266808E4" w14:textId="77777777" w:rsidR="00B46173" w:rsidRDefault="00B46173" w:rsidP="00FE5C07"/>
    <w:p w14:paraId="0029D79E" w14:textId="77777777" w:rsidR="00B46173" w:rsidRDefault="00B46173" w:rsidP="00FE5C07"/>
    <w:p w14:paraId="60417222" w14:textId="77777777" w:rsidR="00B46173" w:rsidRDefault="00B46173" w:rsidP="00FE5C07"/>
    <w:p w14:paraId="49C462DC" w14:textId="77777777" w:rsidR="00B46173" w:rsidRDefault="00B46173" w:rsidP="00FE5C07"/>
    <w:p w14:paraId="0E11785A" w14:textId="77777777" w:rsidR="00B46173" w:rsidRDefault="00B46173" w:rsidP="00FE5C07"/>
    <w:p w14:paraId="4F42D3C9" w14:textId="77777777" w:rsidR="00B46173" w:rsidRDefault="00B46173" w:rsidP="00FE5C07"/>
    <w:p w14:paraId="51C39D9C" w14:textId="77777777" w:rsidR="00B46173" w:rsidRDefault="00B46173" w:rsidP="00FE5C07"/>
    <w:p w14:paraId="58825079" w14:textId="77777777" w:rsidR="00B46173" w:rsidRDefault="00B46173" w:rsidP="00FE5C07"/>
    <w:p w14:paraId="1A5613E4" w14:textId="77777777" w:rsidR="00B46173" w:rsidRDefault="00B46173" w:rsidP="00FE5C07"/>
    <w:p w14:paraId="7345D4D0" w14:textId="77777777" w:rsidR="00B46173" w:rsidRDefault="00B46173" w:rsidP="00FE5C07"/>
    <w:p w14:paraId="5902183C" w14:textId="77777777" w:rsidR="00B46173" w:rsidRDefault="00B46173" w:rsidP="00FE5C07"/>
    <w:p w14:paraId="4068AC8F" w14:textId="77777777" w:rsidR="00B46173" w:rsidRDefault="00B46173" w:rsidP="00FE5C07"/>
    <w:p w14:paraId="0AB0BFF8" w14:textId="77777777" w:rsidR="00B46173" w:rsidRDefault="00B46173" w:rsidP="00FE5C07"/>
    <w:p w14:paraId="39C154A7" w14:textId="77777777" w:rsidR="00B46173" w:rsidRDefault="00B46173" w:rsidP="00FE5C07"/>
    <w:p w14:paraId="48D9500D" w14:textId="77777777" w:rsidR="00B46173" w:rsidRDefault="00B46173" w:rsidP="00FE5C07"/>
    <w:p w14:paraId="53E0E434" w14:textId="77777777" w:rsidR="00B46173" w:rsidRDefault="00B46173" w:rsidP="00FE5C07"/>
    <w:p w14:paraId="759F84CA" w14:textId="77777777" w:rsidR="00B46173" w:rsidRDefault="00B46173" w:rsidP="00FE5C07"/>
    <w:p w14:paraId="03B63ACA" w14:textId="77777777" w:rsidR="00B46173" w:rsidRDefault="00B46173" w:rsidP="00FE5C07"/>
    <w:p w14:paraId="00F9FF2D" w14:textId="77777777" w:rsidR="00B46173" w:rsidRDefault="00B46173" w:rsidP="00FE5C07"/>
    <w:p w14:paraId="11BEFFC6" w14:textId="77777777" w:rsidR="00B46173" w:rsidRDefault="00B46173" w:rsidP="00FE5C07"/>
    <w:p w14:paraId="6766F8AA" w14:textId="77777777" w:rsidR="00B46173" w:rsidRDefault="00B46173" w:rsidP="00FE5C07"/>
    <w:p w14:paraId="745E7DC4" w14:textId="77777777" w:rsidR="00B46173" w:rsidRDefault="00B46173" w:rsidP="00FE5C07"/>
    <w:p w14:paraId="680BAEDA" w14:textId="77777777" w:rsidR="00B46173" w:rsidRDefault="00B46173" w:rsidP="00FE5C07"/>
    <w:p w14:paraId="233FDBB5" w14:textId="77777777" w:rsidR="00B46173" w:rsidRDefault="00B46173" w:rsidP="00FE5C07"/>
    <w:p w14:paraId="63DC618E" w14:textId="77777777" w:rsidR="00B46173" w:rsidRDefault="00B46173" w:rsidP="00FE5C07"/>
    <w:p w14:paraId="18976446" w14:textId="77777777" w:rsidR="00B46173" w:rsidRDefault="00B46173" w:rsidP="00FE5C07"/>
    <w:p w14:paraId="02EE8330" w14:textId="77777777" w:rsidR="00B46173" w:rsidRDefault="00B46173" w:rsidP="00FE5C07"/>
    <w:p w14:paraId="132B6CEE" w14:textId="77777777" w:rsidR="00B46173" w:rsidRDefault="00B46173" w:rsidP="00FE5C07"/>
    <w:p w14:paraId="03FEAB8D" w14:textId="77777777" w:rsidR="00B46173" w:rsidRDefault="00B46173" w:rsidP="00FE5C07"/>
    <w:p w14:paraId="5C07F678" w14:textId="77777777" w:rsidR="00B46173" w:rsidRDefault="00B46173" w:rsidP="00FE5C07"/>
    <w:p w14:paraId="388746EA" w14:textId="77777777" w:rsidR="00B46173" w:rsidRDefault="00B46173" w:rsidP="00FE5C07"/>
    <w:p w14:paraId="38B8595F" w14:textId="77777777" w:rsidR="00B46173" w:rsidRDefault="00B46173" w:rsidP="00FE5C07"/>
    <w:p w14:paraId="13496D9A" w14:textId="77777777" w:rsidR="00B46173" w:rsidRDefault="00B46173" w:rsidP="00FE5C07"/>
    <w:p w14:paraId="02FE697E" w14:textId="77777777" w:rsidR="00B46173" w:rsidRDefault="00B46173" w:rsidP="00FE5C07"/>
    <w:p w14:paraId="7521B141" w14:textId="77777777" w:rsidR="00B46173" w:rsidRDefault="00B46173" w:rsidP="00FE5C07"/>
    <w:p w14:paraId="289A0A72" w14:textId="77777777" w:rsidR="00B46173" w:rsidRDefault="00B46173" w:rsidP="00FE5C07"/>
    <w:p w14:paraId="388F7D53" w14:textId="77777777" w:rsidR="00B46173" w:rsidRDefault="00B46173" w:rsidP="00FE5C07"/>
    <w:p w14:paraId="73C79EAF" w14:textId="77777777" w:rsidR="00B46173" w:rsidRDefault="00B46173" w:rsidP="00FE5C07"/>
    <w:p w14:paraId="4C1F8EFE" w14:textId="77777777" w:rsidR="00B46173" w:rsidRDefault="00B46173" w:rsidP="00FE5C07"/>
    <w:p w14:paraId="71BD8402" w14:textId="77777777" w:rsidR="00B46173" w:rsidRDefault="00B46173" w:rsidP="00FE5C07"/>
    <w:p w14:paraId="0E7E237C" w14:textId="77777777" w:rsidR="00B46173" w:rsidRDefault="00B46173" w:rsidP="00FE5C07"/>
    <w:p w14:paraId="18240F1C" w14:textId="77777777" w:rsidR="00B46173" w:rsidRDefault="00B46173" w:rsidP="00FE5C07"/>
    <w:p w14:paraId="3A646E74" w14:textId="77777777" w:rsidR="00B46173" w:rsidRDefault="00B46173" w:rsidP="00FE5C07"/>
    <w:p w14:paraId="39EE2458" w14:textId="77777777" w:rsidR="00B46173" w:rsidRDefault="00B46173" w:rsidP="00FE5C07"/>
    <w:p w14:paraId="7FF51364" w14:textId="77777777" w:rsidR="00B46173" w:rsidRDefault="00B46173" w:rsidP="00FE5C07"/>
    <w:p w14:paraId="77F5D1D8" w14:textId="77777777" w:rsidR="00B46173" w:rsidRDefault="00B46173" w:rsidP="00FE5C07"/>
    <w:p w14:paraId="2C8048AD" w14:textId="77777777" w:rsidR="00B46173" w:rsidRDefault="00B46173" w:rsidP="00FE5C07"/>
    <w:p w14:paraId="5070DC67" w14:textId="77777777" w:rsidR="00B46173" w:rsidRDefault="00B46173" w:rsidP="00FE5C07"/>
    <w:p w14:paraId="14C4472B" w14:textId="77777777" w:rsidR="00B46173" w:rsidRDefault="00B46173" w:rsidP="00FE5C07"/>
    <w:p w14:paraId="48EAF7BD" w14:textId="77777777" w:rsidR="00B46173" w:rsidRDefault="00B46173" w:rsidP="00FE5C07"/>
    <w:p w14:paraId="792EF38F" w14:textId="77777777" w:rsidR="00B46173" w:rsidRDefault="00B46173" w:rsidP="00FE5C07"/>
    <w:p w14:paraId="1942B65A" w14:textId="77777777" w:rsidR="00B46173" w:rsidRDefault="00B46173" w:rsidP="00FE5C07"/>
    <w:p w14:paraId="2F5A68D9" w14:textId="77777777" w:rsidR="00B46173" w:rsidRDefault="00B46173" w:rsidP="00FE5C07"/>
    <w:p w14:paraId="3A75119E" w14:textId="77777777" w:rsidR="00B46173" w:rsidRDefault="00B46173" w:rsidP="00FE5C07"/>
    <w:p w14:paraId="3831AA7F" w14:textId="77777777" w:rsidR="00B46173" w:rsidRDefault="00B46173" w:rsidP="00FE5C07"/>
    <w:p w14:paraId="6466AAA4" w14:textId="77777777" w:rsidR="00B46173" w:rsidRDefault="00B46173" w:rsidP="00FE5C07"/>
    <w:p w14:paraId="51AD53FB" w14:textId="77777777" w:rsidR="00B46173" w:rsidRDefault="00B46173" w:rsidP="00FE5C07"/>
    <w:p w14:paraId="017BAE70" w14:textId="77777777" w:rsidR="00B46173" w:rsidRDefault="00B46173" w:rsidP="00FE5C07"/>
    <w:p w14:paraId="00DFA189" w14:textId="77777777" w:rsidR="00B46173" w:rsidRDefault="00B46173" w:rsidP="00FE5C07"/>
    <w:p w14:paraId="1E44A3A5" w14:textId="77777777" w:rsidR="00B46173" w:rsidRDefault="00B46173" w:rsidP="00FE5C07"/>
    <w:p w14:paraId="4A46A99F" w14:textId="77777777" w:rsidR="00B46173" w:rsidRDefault="00B46173" w:rsidP="00FE5C07"/>
    <w:p w14:paraId="13E61E8E" w14:textId="77777777" w:rsidR="00B46173" w:rsidRDefault="00B46173" w:rsidP="00FE5C07"/>
    <w:p w14:paraId="7E2EEB06" w14:textId="77777777" w:rsidR="00B46173" w:rsidRDefault="00B46173" w:rsidP="00FE5C07"/>
    <w:p w14:paraId="68FB4348" w14:textId="77777777" w:rsidR="00B46173" w:rsidRDefault="00B46173" w:rsidP="00FE5C07"/>
    <w:p w14:paraId="0A5115F9" w14:textId="77777777" w:rsidR="00B46173" w:rsidRDefault="00B46173" w:rsidP="00FE5C07"/>
    <w:p w14:paraId="63C4ABC0" w14:textId="77777777" w:rsidR="00B46173" w:rsidRDefault="00B46173" w:rsidP="00FE5C07"/>
    <w:p w14:paraId="0AFDCABB" w14:textId="77777777" w:rsidR="00B46173" w:rsidRDefault="00B46173" w:rsidP="00FE5C07"/>
    <w:p w14:paraId="45572394" w14:textId="77777777" w:rsidR="00B46173" w:rsidRDefault="00B46173" w:rsidP="00FE5C07"/>
    <w:p w14:paraId="3AFCAEB8" w14:textId="77777777" w:rsidR="00B46173" w:rsidRDefault="00B46173" w:rsidP="00FE5C07"/>
    <w:p w14:paraId="0AC7AD67" w14:textId="77777777" w:rsidR="00B46173" w:rsidRDefault="00B46173" w:rsidP="00FE5C07"/>
    <w:p w14:paraId="2953F2C1" w14:textId="77777777" w:rsidR="00B46173" w:rsidRDefault="00B46173" w:rsidP="00FE5C07"/>
    <w:p w14:paraId="1494A1A5" w14:textId="77777777" w:rsidR="00B46173" w:rsidRDefault="00B46173" w:rsidP="00FE5C07"/>
    <w:p w14:paraId="2509EE04" w14:textId="77777777" w:rsidR="00B46173" w:rsidRDefault="00B46173" w:rsidP="00FE5C07"/>
    <w:p w14:paraId="08FCD657" w14:textId="77777777" w:rsidR="00B46173" w:rsidRDefault="00B46173" w:rsidP="00FE5C07"/>
    <w:p w14:paraId="66B774A3" w14:textId="77777777" w:rsidR="00B46173" w:rsidRDefault="00B46173" w:rsidP="00FE5C07"/>
    <w:p w14:paraId="2702716D" w14:textId="77777777" w:rsidR="00B46173" w:rsidRDefault="00B46173" w:rsidP="00FE5C07"/>
    <w:p w14:paraId="23C61EC4" w14:textId="77777777" w:rsidR="00B46173" w:rsidRDefault="00B46173" w:rsidP="00FE5C07"/>
    <w:p w14:paraId="02971994" w14:textId="77777777" w:rsidR="00B46173" w:rsidRDefault="00B46173" w:rsidP="00FE5C07"/>
    <w:p w14:paraId="79BCE41B" w14:textId="77777777" w:rsidR="00B46173" w:rsidRDefault="00B46173" w:rsidP="00FE5C07"/>
    <w:p w14:paraId="5E87D97E" w14:textId="77777777" w:rsidR="00B46173" w:rsidRDefault="00B46173" w:rsidP="00FE5C07"/>
    <w:p w14:paraId="1CAFA718" w14:textId="77777777" w:rsidR="00B46173" w:rsidRDefault="00B46173" w:rsidP="00FE5C07"/>
    <w:p w14:paraId="19AA01E9" w14:textId="77777777" w:rsidR="00B46173" w:rsidRDefault="00B46173" w:rsidP="00FE5C07"/>
    <w:p w14:paraId="2A181858" w14:textId="77777777" w:rsidR="00B46173" w:rsidRDefault="00B46173" w:rsidP="00FE5C07"/>
    <w:p w14:paraId="796AB37E" w14:textId="77777777" w:rsidR="00B46173" w:rsidRDefault="00B46173" w:rsidP="00FE5C07"/>
    <w:p w14:paraId="0D74EC93" w14:textId="77777777" w:rsidR="00B46173" w:rsidRDefault="00B46173" w:rsidP="00FE5C07"/>
    <w:p w14:paraId="59A48A5C" w14:textId="77777777" w:rsidR="00B46173" w:rsidRDefault="00B46173" w:rsidP="00FE5C07"/>
    <w:p w14:paraId="185CC5CA" w14:textId="77777777" w:rsidR="00B46173" w:rsidRDefault="00B46173" w:rsidP="00FE5C07"/>
    <w:p w14:paraId="3A1C8C1B" w14:textId="77777777" w:rsidR="00B46173" w:rsidRDefault="00B46173" w:rsidP="00FE5C07"/>
    <w:p w14:paraId="7437CAB6" w14:textId="77777777" w:rsidR="00B46173" w:rsidRDefault="00B46173" w:rsidP="00FE5C07"/>
    <w:p w14:paraId="1B689F55" w14:textId="77777777" w:rsidR="00B46173" w:rsidRDefault="00B46173" w:rsidP="00FE5C07"/>
    <w:p w14:paraId="17B5330F" w14:textId="77777777" w:rsidR="00B46173" w:rsidRDefault="00B46173" w:rsidP="00FE5C07"/>
    <w:p w14:paraId="1D747C40" w14:textId="77777777" w:rsidR="00B46173" w:rsidRDefault="00B46173" w:rsidP="00FE5C07"/>
    <w:p w14:paraId="18CF66C3" w14:textId="77777777" w:rsidR="00B46173" w:rsidRDefault="00B46173" w:rsidP="00FE5C07"/>
    <w:p w14:paraId="67A61390" w14:textId="77777777" w:rsidR="00B46173" w:rsidRDefault="00B46173" w:rsidP="00FE5C07"/>
    <w:p w14:paraId="69497B83" w14:textId="77777777" w:rsidR="00B46173" w:rsidRDefault="00B46173" w:rsidP="00FE5C07"/>
    <w:p w14:paraId="431448A0" w14:textId="77777777" w:rsidR="00B46173" w:rsidRDefault="00B46173" w:rsidP="00FE5C07"/>
    <w:p w14:paraId="7C32FB83" w14:textId="77777777" w:rsidR="00B46173" w:rsidRDefault="00B46173" w:rsidP="00FE5C07"/>
    <w:p w14:paraId="4AE7C52E" w14:textId="77777777" w:rsidR="00B46173" w:rsidRDefault="00B46173" w:rsidP="00FE5C07"/>
    <w:p w14:paraId="38844177" w14:textId="77777777" w:rsidR="00B46173" w:rsidRDefault="00B46173" w:rsidP="00FE5C07"/>
    <w:p w14:paraId="44D03E35" w14:textId="77777777" w:rsidR="00B46173" w:rsidRDefault="00B46173" w:rsidP="00FE5C07"/>
    <w:p w14:paraId="03EF5824" w14:textId="77777777" w:rsidR="00B46173" w:rsidRDefault="00B46173" w:rsidP="00FE5C07"/>
    <w:p w14:paraId="10150B3D" w14:textId="77777777" w:rsidR="00B46173" w:rsidRDefault="00B46173" w:rsidP="00FE5C07"/>
    <w:p w14:paraId="125CD271" w14:textId="77777777" w:rsidR="00B46173" w:rsidRDefault="00B46173" w:rsidP="00FE5C07"/>
    <w:p w14:paraId="0E020422" w14:textId="77777777" w:rsidR="00B46173" w:rsidRDefault="00B46173" w:rsidP="00FE5C07"/>
    <w:p w14:paraId="7E653FF9" w14:textId="77777777" w:rsidR="00B46173" w:rsidRDefault="00B46173" w:rsidP="00FE5C07"/>
    <w:p w14:paraId="0D54396F" w14:textId="77777777" w:rsidR="00B46173" w:rsidRDefault="00B46173" w:rsidP="00FE5C07"/>
    <w:p w14:paraId="732C021B" w14:textId="77777777" w:rsidR="00B46173" w:rsidRDefault="00B46173" w:rsidP="00FE5C07"/>
    <w:p w14:paraId="7A59BB25" w14:textId="77777777" w:rsidR="00B46173" w:rsidRDefault="00B46173" w:rsidP="00FE5C07"/>
    <w:p w14:paraId="5F6D65AA" w14:textId="77777777" w:rsidR="00B46173" w:rsidRDefault="00B46173" w:rsidP="00FE5C07"/>
    <w:p w14:paraId="02E201E7" w14:textId="77777777" w:rsidR="00B46173" w:rsidRDefault="00B46173" w:rsidP="00FE5C07"/>
    <w:p w14:paraId="336FB7E9" w14:textId="77777777" w:rsidR="00B46173" w:rsidRDefault="00B46173" w:rsidP="00FE5C07"/>
    <w:p w14:paraId="5FEF39F1" w14:textId="77777777" w:rsidR="00B46173" w:rsidRDefault="00B46173" w:rsidP="00FE5C07"/>
    <w:p w14:paraId="778EAA4A" w14:textId="77777777" w:rsidR="00B46173" w:rsidRDefault="00B46173" w:rsidP="00FE5C07"/>
    <w:p w14:paraId="3727CD9F" w14:textId="77777777" w:rsidR="00B46173" w:rsidRDefault="00B46173" w:rsidP="00FE5C07"/>
    <w:p w14:paraId="0D08269B" w14:textId="77777777" w:rsidR="00B46173" w:rsidRDefault="00B46173" w:rsidP="00FE5C07"/>
    <w:p w14:paraId="0CBDB39F" w14:textId="77777777" w:rsidR="00B46173" w:rsidRDefault="00B46173" w:rsidP="00FE5C07"/>
    <w:p w14:paraId="64A08DC9" w14:textId="77777777" w:rsidR="00B46173" w:rsidRDefault="00B46173" w:rsidP="00FE5C07"/>
    <w:p w14:paraId="7E6C4C9B" w14:textId="77777777" w:rsidR="00B46173" w:rsidRDefault="00B46173" w:rsidP="00FE5C07"/>
    <w:p w14:paraId="1BC3C86D" w14:textId="77777777" w:rsidR="00B46173" w:rsidRDefault="00B46173" w:rsidP="00FE5C07"/>
    <w:p w14:paraId="40ECC9A6" w14:textId="77777777" w:rsidR="00B46173" w:rsidRDefault="00B46173" w:rsidP="00FE5C07"/>
    <w:p w14:paraId="5700CD27" w14:textId="77777777" w:rsidR="00B46173" w:rsidRDefault="00B46173" w:rsidP="00FE5C07"/>
    <w:p w14:paraId="54CB47EE" w14:textId="77777777" w:rsidR="00B46173" w:rsidRDefault="00B46173" w:rsidP="00FE5C07"/>
    <w:p w14:paraId="15934B7B" w14:textId="77777777" w:rsidR="00B46173" w:rsidRDefault="00B46173" w:rsidP="00FE5C07"/>
    <w:p w14:paraId="4EC3753D" w14:textId="77777777" w:rsidR="00B46173" w:rsidRDefault="00B46173" w:rsidP="00FE5C07"/>
    <w:p w14:paraId="3B7590E8" w14:textId="77777777" w:rsidR="00B46173" w:rsidRDefault="00B46173" w:rsidP="00FE5C07"/>
    <w:p w14:paraId="2844F5C4" w14:textId="77777777" w:rsidR="00B46173" w:rsidRDefault="00B46173" w:rsidP="00FE5C07"/>
    <w:p w14:paraId="78951FBD" w14:textId="77777777" w:rsidR="00B46173" w:rsidRDefault="00B46173" w:rsidP="00FE5C07"/>
    <w:p w14:paraId="0BEF9711" w14:textId="77777777" w:rsidR="00B46173" w:rsidRDefault="00B46173" w:rsidP="00FE5C07"/>
    <w:p w14:paraId="01830EF8" w14:textId="77777777" w:rsidR="00B46173" w:rsidRDefault="00B46173" w:rsidP="00FE5C07"/>
    <w:p w14:paraId="1BE1DE84" w14:textId="77777777" w:rsidR="00B46173" w:rsidRDefault="00B46173" w:rsidP="00FE5C07"/>
    <w:p w14:paraId="43223E0E" w14:textId="77777777" w:rsidR="00B46173" w:rsidRDefault="00B46173" w:rsidP="00FE5C07"/>
    <w:p w14:paraId="13B364BC" w14:textId="77777777" w:rsidR="00B46173" w:rsidRDefault="00B46173" w:rsidP="00FE5C07"/>
    <w:p w14:paraId="642C4095" w14:textId="77777777" w:rsidR="00B46173" w:rsidRDefault="00B46173" w:rsidP="00FE5C07"/>
    <w:p w14:paraId="10B68E7D" w14:textId="77777777" w:rsidR="00B46173" w:rsidRDefault="00B46173" w:rsidP="00FE5C07"/>
    <w:p w14:paraId="46851CA3" w14:textId="77777777" w:rsidR="00B46173" w:rsidRDefault="00B46173" w:rsidP="00FE5C07"/>
    <w:p w14:paraId="7BA88123" w14:textId="77777777" w:rsidR="00B46173" w:rsidRDefault="00B46173" w:rsidP="00FE5C07"/>
    <w:p w14:paraId="0A6F1973" w14:textId="77777777" w:rsidR="00B46173" w:rsidRDefault="00B46173" w:rsidP="00FE5C07"/>
    <w:p w14:paraId="632FFC75" w14:textId="77777777" w:rsidR="00B46173" w:rsidRDefault="00B46173" w:rsidP="00FE5C07"/>
    <w:p w14:paraId="42F510BC" w14:textId="77777777" w:rsidR="00B46173" w:rsidRDefault="00B46173" w:rsidP="00FE5C07"/>
    <w:p w14:paraId="4E8FDC48" w14:textId="77777777" w:rsidR="00B46173" w:rsidRDefault="00B46173" w:rsidP="00FE5C07"/>
    <w:p w14:paraId="000283C9" w14:textId="77777777" w:rsidR="00B46173" w:rsidRDefault="00B46173" w:rsidP="00FE5C07"/>
    <w:p w14:paraId="7B867063" w14:textId="77777777" w:rsidR="00B46173" w:rsidRDefault="00B46173" w:rsidP="00FE5C07"/>
    <w:p w14:paraId="6F9272E9" w14:textId="77777777" w:rsidR="00B46173" w:rsidRDefault="00B46173" w:rsidP="00FE5C07"/>
    <w:p w14:paraId="604F4077" w14:textId="77777777" w:rsidR="00B46173" w:rsidRDefault="00B46173" w:rsidP="00FE5C07"/>
    <w:p w14:paraId="5B68FDC1" w14:textId="77777777" w:rsidR="00B46173" w:rsidRDefault="00B46173" w:rsidP="00FE5C07"/>
    <w:p w14:paraId="65DBBDDC" w14:textId="77777777" w:rsidR="00B46173" w:rsidRDefault="00B46173" w:rsidP="00FE5C07"/>
    <w:p w14:paraId="3A0F9E94" w14:textId="77777777" w:rsidR="00B46173" w:rsidRDefault="00B46173" w:rsidP="00FE5C07"/>
    <w:p w14:paraId="04435EB3" w14:textId="77777777" w:rsidR="00B46173" w:rsidRDefault="00B46173" w:rsidP="00FE5C07"/>
    <w:p w14:paraId="27949EB8" w14:textId="77777777" w:rsidR="00B46173" w:rsidRDefault="00B46173" w:rsidP="00FE5C07"/>
    <w:p w14:paraId="0B99BA56" w14:textId="77777777" w:rsidR="00B46173" w:rsidRDefault="00B46173" w:rsidP="00FE5C07"/>
    <w:p w14:paraId="238E1F47" w14:textId="77777777" w:rsidR="00B46173" w:rsidRDefault="00B46173" w:rsidP="00FE5C07"/>
    <w:p w14:paraId="1E52BCD0" w14:textId="77777777" w:rsidR="00B46173" w:rsidRDefault="00B46173" w:rsidP="00FE5C07"/>
    <w:p w14:paraId="67223F1E" w14:textId="77777777" w:rsidR="00B46173" w:rsidRDefault="00B46173" w:rsidP="00FE5C07"/>
    <w:p w14:paraId="27DC4DA6" w14:textId="77777777" w:rsidR="00B46173" w:rsidRDefault="00B46173" w:rsidP="00FE5C07"/>
    <w:p w14:paraId="499B946C" w14:textId="77777777" w:rsidR="00B46173" w:rsidRDefault="00B46173" w:rsidP="00FE5C07"/>
    <w:p w14:paraId="7099D922" w14:textId="77777777" w:rsidR="00B46173" w:rsidRDefault="00B46173" w:rsidP="00FE5C07"/>
    <w:p w14:paraId="592BEEC0" w14:textId="77777777" w:rsidR="00B46173" w:rsidRDefault="00B46173" w:rsidP="00FE5C07"/>
    <w:p w14:paraId="05733044" w14:textId="77777777" w:rsidR="00B46173" w:rsidRDefault="00B46173" w:rsidP="00FE5C07"/>
    <w:p w14:paraId="2F0F657D" w14:textId="77777777" w:rsidR="00B46173" w:rsidRDefault="00B46173" w:rsidP="00FE5C07"/>
    <w:p w14:paraId="7CB53C81" w14:textId="77777777" w:rsidR="00B46173" w:rsidRDefault="00B46173" w:rsidP="00FE5C07"/>
    <w:p w14:paraId="4FDF27BC" w14:textId="77777777" w:rsidR="00B46173" w:rsidRDefault="00B46173" w:rsidP="00FE5C07"/>
    <w:p w14:paraId="3F042F57" w14:textId="77777777" w:rsidR="00B46173" w:rsidRDefault="00B46173" w:rsidP="00FE5C07"/>
    <w:p w14:paraId="1E98E07E" w14:textId="77777777" w:rsidR="00B46173" w:rsidRDefault="00B46173" w:rsidP="00FE5C07"/>
    <w:p w14:paraId="69E90AFA" w14:textId="77777777" w:rsidR="00B46173" w:rsidRDefault="00B46173" w:rsidP="00FE5C07"/>
    <w:p w14:paraId="2C57046B" w14:textId="77777777" w:rsidR="00B46173" w:rsidRDefault="00B46173" w:rsidP="00FE5C07"/>
    <w:p w14:paraId="2151506B" w14:textId="77777777" w:rsidR="00B46173" w:rsidRDefault="00B46173" w:rsidP="00FE5C07"/>
    <w:p w14:paraId="4786E0A7" w14:textId="77777777" w:rsidR="00B46173" w:rsidRDefault="00B46173" w:rsidP="00FE5C07"/>
    <w:p w14:paraId="1C6540F6" w14:textId="77777777" w:rsidR="00B46173" w:rsidRDefault="00B46173" w:rsidP="00FE5C07"/>
    <w:p w14:paraId="7379CC1F" w14:textId="77777777" w:rsidR="00B46173" w:rsidRDefault="00B46173" w:rsidP="00FE5C07"/>
    <w:p w14:paraId="2298A84A" w14:textId="77777777" w:rsidR="00B46173" w:rsidRDefault="00B46173" w:rsidP="00FE5C07"/>
    <w:p w14:paraId="557CEF6E" w14:textId="77777777" w:rsidR="00B46173" w:rsidRDefault="00B46173" w:rsidP="00FE5C07"/>
    <w:p w14:paraId="34FA32EB" w14:textId="77777777" w:rsidR="00B46173" w:rsidRDefault="00B46173" w:rsidP="00FE5C07"/>
    <w:p w14:paraId="7D8020AF" w14:textId="77777777" w:rsidR="00B46173" w:rsidRDefault="00B46173" w:rsidP="00FE5C07"/>
    <w:p w14:paraId="3772C612" w14:textId="77777777" w:rsidR="00B46173" w:rsidRDefault="00B46173" w:rsidP="00FE5C07"/>
    <w:p w14:paraId="49257AFA" w14:textId="77777777" w:rsidR="00B46173" w:rsidRDefault="00B46173" w:rsidP="00FE5C07"/>
    <w:p w14:paraId="3DEBABE0" w14:textId="77777777" w:rsidR="00B46173" w:rsidRDefault="00B46173" w:rsidP="00FE5C07"/>
    <w:p w14:paraId="152D8F2A" w14:textId="77777777" w:rsidR="00B46173" w:rsidRDefault="00B46173" w:rsidP="00FE5C07"/>
    <w:p w14:paraId="0FD9E91F" w14:textId="77777777" w:rsidR="00B46173" w:rsidRDefault="00B46173" w:rsidP="00FE5C07"/>
    <w:p w14:paraId="35D0F9D8" w14:textId="77777777" w:rsidR="00B46173" w:rsidRDefault="00B46173" w:rsidP="00FE5C07"/>
    <w:p w14:paraId="2D0D940F" w14:textId="77777777" w:rsidR="00B46173" w:rsidRDefault="00B46173" w:rsidP="00FE5C07"/>
    <w:p w14:paraId="7CF5CCF3" w14:textId="77777777" w:rsidR="00B46173" w:rsidRDefault="00B46173" w:rsidP="00FE5C07"/>
    <w:p w14:paraId="7CC48DBF" w14:textId="77777777" w:rsidR="00B46173" w:rsidRDefault="00B46173" w:rsidP="00FE5C07"/>
    <w:p w14:paraId="1B7EC1D0" w14:textId="77777777" w:rsidR="00B46173" w:rsidRDefault="00B46173" w:rsidP="00FE5C07"/>
    <w:p w14:paraId="68DE11EA" w14:textId="77777777" w:rsidR="00B46173" w:rsidRDefault="00B46173" w:rsidP="00FE5C07"/>
    <w:p w14:paraId="2A62378B" w14:textId="77777777" w:rsidR="00B46173" w:rsidRDefault="00B46173" w:rsidP="00FE5C07"/>
    <w:p w14:paraId="14F99ACD" w14:textId="77777777" w:rsidR="00B46173" w:rsidRDefault="00B46173" w:rsidP="00FE5C07"/>
    <w:p w14:paraId="46B47301" w14:textId="77777777" w:rsidR="00B46173" w:rsidRDefault="00B46173" w:rsidP="00FE5C07"/>
    <w:p w14:paraId="13ACC09D" w14:textId="77777777" w:rsidR="00B46173" w:rsidRDefault="00B46173" w:rsidP="00FE5C07"/>
    <w:p w14:paraId="6565F2F1" w14:textId="77777777" w:rsidR="00B46173" w:rsidRDefault="00B46173" w:rsidP="00FE5C07"/>
    <w:p w14:paraId="1325F254" w14:textId="77777777" w:rsidR="00B46173" w:rsidRDefault="00B46173" w:rsidP="00FE5C07"/>
    <w:p w14:paraId="31CE2DC6" w14:textId="77777777" w:rsidR="00B46173" w:rsidRDefault="00B46173" w:rsidP="00FE5C07"/>
    <w:p w14:paraId="4DBED3AE" w14:textId="77777777" w:rsidR="00B46173" w:rsidRDefault="00B46173" w:rsidP="00FE5C07"/>
    <w:p w14:paraId="2CCB9061" w14:textId="77777777" w:rsidR="00B46173" w:rsidRDefault="00B46173" w:rsidP="00FE5C07"/>
    <w:p w14:paraId="186EAEBC" w14:textId="77777777" w:rsidR="00B46173" w:rsidRDefault="00B46173" w:rsidP="00FE5C07"/>
    <w:p w14:paraId="69321F70" w14:textId="77777777" w:rsidR="00B46173" w:rsidRDefault="00B46173" w:rsidP="00FE5C07"/>
    <w:p w14:paraId="42ECEDEB" w14:textId="77777777" w:rsidR="00B46173" w:rsidRDefault="00B46173" w:rsidP="00FE5C07"/>
    <w:p w14:paraId="16702F3C" w14:textId="77777777" w:rsidR="00B46173" w:rsidRDefault="00B46173" w:rsidP="00FE5C07"/>
    <w:p w14:paraId="68D0C29F" w14:textId="77777777" w:rsidR="00B46173" w:rsidRDefault="00B46173" w:rsidP="00FE5C07"/>
    <w:p w14:paraId="2BC745F3" w14:textId="77777777" w:rsidR="00B46173" w:rsidRDefault="00B46173" w:rsidP="00FE5C07"/>
    <w:p w14:paraId="16D33C3E" w14:textId="77777777" w:rsidR="00B46173" w:rsidRDefault="00B46173" w:rsidP="00FE5C07"/>
    <w:p w14:paraId="40BADC82" w14:textId="77777777" w:rsidR="00B46173" w:rsidRDefault="00B46173" w:rsidP="00FE5C07"/>
    <w:p w14:paraId="5BAA33BA" w14:textId="77777777" w:rsidR="00B46173" w:rsidRDefault="00B46173" w:rsidP="00FE5C07"/>
    <w:p w14:paraId="2B8F51DF" w14:textId="77777777" w:rsidR="00B46173" w:rsidRDefault="00B46173" w:rsidP="00FE5C07"/>
    <w:p w14:paraId="34448FAF" w14:textId="77777777" w:rsidR="00B46173" w:rsidRDefault="00B46173" w:rsidP="00FE5C07"/>
    <w:p w14:paraId="454904D7" w14:textId="77777777" w:rsidR="00B46173" w:rsidRDefault="00B46173" w:rsidP="00FE5C07"/>
    <w:p w14:paraId="1D4B84E6" w14:textId="77777777" w:rsidR="00B46173" w:rsidRDefault="00B46173" w:rsidP="00FE5C07"/>
    <w:p w14:paraId="75362865" w14:textId="77777777" w:rsidR="00B46173" w:rsidRDefault="00B46173" w:rsidP="00FE5C07"/>
    <w:p w14:paraId="39B8976A" w14:textId="77777777" w:rsidR="00B46173" w:rsidRDefault="00B46173" w:rsidP="00FE5C07"/>
    <w:p w14:paraId="7995868F" w14:textId="77777777" w:rsidR="00B46173" w:rsidRDefault="00B46173" w:rsidP="00FE5C07"/>
    <w:p w14:paraId="78581FF8" w14:textId="77777777" w:rsidR="00B46173" w:rsidRDefault="00B46173" w:rsidP="00FE5C07"/>
    <w:p w14:paraId="67CF6F64" w14:textId="77777777" w:rsidR="00B46173" w:rsidRDefault="00B46173" w:rsidP="00FE5C07"/>
    <w:p w14:paraId="1BF14ABD" w14:textId="77777777" w:rsidR="00B46173" w:rsidRDefault="00B46173" w:rsidP="00FE5C07"/>
    <w:p w14:paraId="12CCEE5C" w14:textId="77777777" w:rsidR="00B46173" w:rsidRDefault="00B46173" w:rsidP="00FE5C07"/>
    <w:p w14:paraId="5AE0EDA7" w14:textId="77777777" w:rsidR="00B46173" w:rsidRDefault="00B46173" w:rsidP="00FE5C07"/>
    <w:p w14:paraId="0209FC49" w14:textId="77777777" w:rsidR="00B46173" w:rsidRDefault="00B46173" w:rsidP="00FE5C07"/>
    <w:p w14:paraId="54201D1D" w14:textId="77777777" w:rsidR="00B46173" w:rsidRDefault="00B46173" w:rsidP="00FE5C07"/>
    <w:p w14:paraId="6F09BBE6" w14:textId="77777777" w:rsidR="00B46173" w:rsidRDefault="00B46173" w:rsidP="00FE5C07"/>
    <w:p w14:paraId="637A59A5" w14:textId="77777777" w:rsidR="00B46173" w:rsidRDefault="00B46173" w:rsidP="00FE5C07"/>
    <w:p w14:paraId="67CDE8C7" w14:textId="77777777" w:rsidR="00B46173" w:rsidRDefault="00B46173" w:rsidP="00FE5C07"/>
    <w:p w14:paraId="61681254" w14:textId="77777777" w:rsidR="00B46173" w:rsidRDefault="00B46173" w:rsidP="00FE5C07"/>
    <w:p w14:paraId="7093F9E7" w14:textId="77777777" w:rsidR="00B46173" w:rsidRDefault="00B46173" w:rsidP="00FE5C07"/>
    <w:p w14:paraId="77E70781" w14:textId="77777777" w:rsidR="00B46173" w:rsidRDefault="00B46173" w:rsidP="00FE5C07"/>
    <w:p w14:paraId="7517D1FA" w14:textId="77777777" w:rsidR="00B46173" w:rsidRDefault="00B46173" w:rsidP="00FE5C07"/>
    <w:p w14:paraId="2DDF563D" w14:textId="77777777" w:rsidR="00B46173" w:rsidRDefault="00B46173" w:rsidP="00FE5C07"/>
    <w:p w14:paraId="6BFC23B8" w14:textId="77777777" w:rsidR="00B46173" w:rsidRDefault="00B46173" w:rsidP="00FE5C07"/>
    <w:p w14:paraId="42F34793" w14:textId="77777777" w:rsidR="00B46173" w:rsidRDefault="00B46173" w:rsidP="00FE5C07"/>
    <w:p w14:paraId="0A0DA474" w14:textId="77777777" w:rsidR="00B46173" w:rsidRDefault="00B46173" w:rsidP="00FE5C07"/>
    <w:p w14:paraId="486AA5A5" w14:textId="77777777" w:rsidR="00B46173" w:rsidRDefault="00B46173" w:rsidP="00FE5C07"/>
    <w:p w14:paraId="3E618AED" w14:textId="77777777" w:rsidR="00B46173" w:rsidRDefault="00B46173" w:rsidP="00FE5C07"/>
    <w:p w14:paraId="3F1B73B9" w14:textId="77777777" w:rsidR="00B46173" w:rsidRDefault="00B46173" w:rsidP="00FE5C07"/>
    <w:p w14:paraId="1B3360F1" w14:textId="77777777" w:rsidR="00B46173" w:rsidRDefault="00B46173" w:rsidP="00FE5C07"/>
    <w:p w14:paraId="1D1AC423" w14:textId="77777777" w:rsidR="00B46173" w:rsidRDefault="00B46173" w:rsidP="00FE5C07"/>
    <w:p w14:paraId="26E32A3D" w14:textId="77777777" w:rsidR="00B46173" w:rsidRDefault="00B46173" w:rsidP="00FE5C07"/>
    <w:p w14:paraId="73D8307C" w14:textId="77777777" w:rsidR="00B46173" w:rsidRDefault="00B46173" w:rsidP="00FE5C07"/>
    <w:p w14:paraId="47C90C71" w14:textId="77777777" w:rsidR="00B46173" w:rsidRDefault="00B46173" w:rsidP="00FE5C07"/>
    <w:p w14:paraId="06EF2D96" w14:textId="77777777" w:rsidR="00B46173" w:rsidRDefault="00B46173" w:rsidP="00FE5C07"/>
    <w:p w14:paraId="20B48180" w14:textId="77777777" w:rsidR="00B46173" w:rsidRDefault="00B46173" w:rsidP="00FE5C07"/>
    <w:p w14:paraId="47D8D335" w14:textId="77777777" w:rsidR="00B46173" w:rsidRDefault="00B46173" w:rsidP="00FE5C07"/>
    <w:p w14:paraId="642B6B93" w14:textId="77777777" w:rsidR="00B46173" w:rsidRDefault="00B46173" w:rsidP="00FE5C07"/>
    <w:p w14:paraId="70CABFA4" w14:textId="77777777" w:rsidR="00B46173" w:rsidRDefault="00B46173" w:rsidP="00FE5C07"/>
    <w:p w14:paraId="2D26DD3B" w14:textId="77777777" w:rsidR="00B46173" w:rsidRDefault="00B46173" w:rsidP="00FE5C07"/>
    <w:p w14:paraId="4701F494" w14:textId="77777777" w:rsidR="00B46173" w:rsidRDefault="00B46173" w:rsidP="00FE5C07"/>
    <w:p w14:paraId="3110AAEE" w14:textId="77777777" w:rsidR="00B46173" w:rsidRDefault="00B46173" w:rsidP="00FE5C07"/>
    <w:p w14:paraId="677A4C24" w14:textId="77777777" w:rsidR="00B46173" w:rsidRDefault="00B46173" w:rsidP="00FE5C07"/>
    <w:p w14:paraId="59C7FF8E" w14:textId="77777777" w:rsidR="00B46173" w:rsidRDefault="00B46173" w:rsidP="00FE5C07"/>
    <w:p w14:paraId="68A3DBCD" w14:textId="77777777" w:rsidR="00B46173" w:rsidRDefault="00B46173" w:rsidP="00FE5C07"/>
    <w:p w14:paraId="713432EB" w14:textId="77777777" w:rsidR="00B46173" w:rsidRDefault="00B46173" w:rsidP="00FE5C07"/>
    <w:p w14:paraId="7A924D57" w14:textId="77777777" w:rsidR="00B46173" w:rsidRDefault="00B46173" w:rsidP="00FE5C07"/>
    <w:p w14:paraId="59ADF911" w14:textId="77777777" w:rsidR="00B46173" w:rsidRDefault="00B46173" w:rsidP="00FE5C07"/>
    <w:p w14:paraId="0238E1C3" w14:textId="77777777" w:rsidR="00B46173" w:rsidRDefault="00B46173" w:rsidP="00FE5C07"/>
    <w:p w14:paraId="5B39AE7C" w14:textId="77777777" w:rsidR="00B46173" w:rsidRDefault="00B46173" w:rsidP="00FE5C07"/>
    <w:p w14:paraId="4EE7B12D" w14:textId="77777777" w:rsidR="00B46173" w:rsidRDefault="00B46173" w:rsidP="00FE5C07"/>
    <w:p w14:paraId="2984EBEF" w14:textId="77777777" w:rsidR="00B46173" w:rsidRDefault="00B46173" w:rsidP="00FE5C07"/>
    <w:p w14:paraId="6B5BE878" w14:textId="77777777" w:rsidR="00B46173" w:rsidRDefault="00B46173" w:rsidP="00FE5C07"/>
    <w:p w14:paraId="3FF229B9" w14:textId="77777777" w:rsidR="00B46173" w:rsidRDefault="00B46173" w:rsidP="00FE5C07"/>
    <w:p w14:paraId="483767DD" w14:textId="77777777" w:rsidR="00B46173" w:rsidRDefault="00B46173" w:rsidP="00FE5C07"/>
    <w:p w14:paraId="109851F8" w14:textId="77777777" w:rsidR="00B46173" w:rsidRDefault="00B46173" w:rsidP="00FE5C07"/>
    <w:p w14:paraId="3E8D51EA" w14:textId="77777777" w:rsidR="00B46173" w:rsidRDefault="00B46173" w:rsidP="00FE5C07"/>
    <w:p w14:paraId="4E8C4809" w14:textId="77777777" w:rsidR="00B46173" w:rsidRDefault="00B46173" w:rsidP="00FE5C07"/>
    <w:p w14:paraId="76B46CCA" w14:textId="77777777" w:rsidR="00B46173" w:rsidRDefault="00B46173" w:rsidP="00FE5C07"/>
    <w:p w14:paraId="02BE7454" w14:textId="77777777" w:rsidR="00B46173" w:rsidRDefault="00B46173" w:rsidP="00FE5C07"/>
    <w:p w14:paraId="5F816034" w14:textId="77777777" w:rsidR="00B46173" w:rsidRDefault="00B46173" w:rsidP="00FE5C07"/>
    <w:p w14:paraId="015492BF" w14:textId="77777777" w:rsidR="00B46173" w:rsidRDefault="00B46173" w:rsidP="00FE5C07"/>
    <w:p w14:paraId="248E6A6D" w14:textId="77777777" w:rsidR="00B46173" w:rsidRDefault="00B46173" w:rsidP="00FE5C07"/>
    <w:p w14:paraId="0695A48E" w14:textId="77777777" w:rsidR="00B46173" w:rsidRDefault="00B46173" w:rsidP="00FE5C07"/>
    <w:p w14:paraId="35D6891B" w14:textId="77777777" w:rsidR="00B46173" w:rsidRDefault="00B46173" w:rsidP="00FE5C07"/>
    <w:p w14:paraId="0256A4C5" w14:textId="77777777" w:rsidR="00B46173" w:rsidRDefault="00B46173" w:rsidP="00FE5C07"/>
    <w:p w14:paraId="50FBCE2A" w14:textId="77777777" w:rsidR="00B46173" w:rsidRDefault="00B46173" w:rsidP="00FE5C07"/>
    <w:p w14:paraId="67210EBA" w14:textId="77777777" w:rsidR="00B46173" w:rsidRDefault="00B46173" w:rsidP="00FE5C07"/>
    <w:p w14:paraId="7A3EF4DF" w14:textId="77777777" w:rsidR="00B46173" w:rsidRDefault="00B46173" w:rsidP="00FE5C07"/>
    <w:p w14:paraId="5C450027" w14:textId="77777777" w:rsidR="00B46173" w:rsidRDefault="00B46173" w:rsidP="00FE5C07"/>
    <w:p w14:paraId="5E23BCCC" w14:textId="77777777" w:rsidR="00B46173" w:rsidRDefault="00B46173" w:rsidP="00FE5C07"/>
    <w:p w14:paraId="1C0EB5C7" w14:textId="77777777" w:rsidR="00B46173" w:rsidRDefault="00B46173" w:rsidP="00FE5C07"/>
    <w:p w14:paraId="7B605AB2" w14:textId="77777777" w:rsidR="00B46173" w:rsidRDefault="00B46173" w:rsidP="00FE5C07"/>
    <w:p w14:paraId="3A8462D7" w14:textId="77777777" w:rsidR="00B46173" w:rsidRDefault="00B46173" w:rsidP="00FE5C07"/>
    <w:p w14:paraId="03D09578" w14:textId="77777777" w:rsidR="00B46173" w:rsidRDefault="00B46173" w:rsidP="00FE5C07"/>
    <w:p w14:paraId="7402DB61" w14:textId="77777777" w:rsidR="00B46173" w:rsidRDefault="00B46173" w:rsidP="00FE5C07"/>
    <w:p w14:paraId="2CA720AF" w14:textId="77777777" w:rsidR="00B46173" w:rsidRDefault="00B46173" w:rsidP="00FE5C07"/>
    <w:p w14:paraId="229DAA93" w14:textId="77777777" w:rsidR="00B46173" w:rsidRDefault="00B46173" w:rsidP="00FE5C07"/>
    <w:p w14:paraId="15A58A71" w14:textId="77777777" w:rsidR="00B46173" w:rsidRDefault="00B46173" w:rsidP="00FE5C07"/>
    <w:p w14:paraId="0ABCDE01" w14:textId="77777777" w:rsidR="00B46173" w:rsidRDefault="00B46173" w:rsidP="00FE5C07"/>
    <w:p w14:paraId="0A9D94BF" w14:textId="77777777" w:rsidR="00B46173" w:rsidRDefault="00B46173" w:rsidP="00FE5C07"/>
    <w:p w14:paraId="5A6028B2" w14:textId="77777777" w:rsidR="00B46173" w:rsidRDefault="00B46173" w:rsidP="00FE5C07"/>
    <w:p w14:paraId="36060F2E" w14:textId="77777777" w:rsidR="00B46173" w:rsidRDefault="00B46173" w:rsidP="00FE5C07"/>
    <w:p w14:paraId="21811B60" w14:textId="77777777" w:rsidR="00B46173" w:rsidRDefault="00B46173" w:rsidP="00FE5C07"/>
    <w:p w14:paraId="7103E62C" w14:textId="77777777" w:rsidR="00B46173" w:rsidRDefault="00B46173" w:rsidP="00FE5C07"/>
    <w:p w14:paraId="3DA21DF2" w14:textId="77777777" w:rsidR="00B46173" w:rsidRDefault="00B46173" w:rsidP="00FE5C07"/>
    <w:p w14:paraId="0F639F6A" w14:textId="77777777" w:rsidR="00B46173" w:rsidRDefault="00B46173" w:rsidP="00FE5C07"/>
    <w:p w14:paraId="7BE75875" w14:textId="77777777" w:rsidR="00B46173" w:rsidRDefault="00B46173" w:rsidP="00FE5C07"/>
    <w:p w14:paraId="75396E1F" w14:textId="77777777" w:rsidR="00B46173" w:rsidRDefault="00B46173" w:rsidP="00FE5C07"/>
    <w:p w14:paraId="37429193" w14:textId="77777777" w:rsidR="00B46173" w:rsidRDefault="00B46173" w:rsidP="00FE5C07"/>
    <w:p w14:paraId="0FD7870D" w14:textId="77777777" w:rsidR="00B46173" w:rsidRDefault="00B46173" w:rsidP="00FE5C07"/>
    <w:p w14:paraId="5A64BE9C" w14:textId="77777777" w:rsidR="00B46173" w:rsidRDefault="00B46173" w:rsidP="00FE5C07"/>
    <w:p w14:paraId="65F14C0C" w14:textId="77777777" w:rsidR="00B46173" w:rsidRDefault="00B46173" w:rsidP="00FE5C07"/>
    <w:p w14:paraId="74FF5F58" w14:textId="77777777" w:rsidR="00B46173" w:rsidRDefault="00B46173" w:rsidP="00FE5C07"/>
    <w:p w14:paraId="03F99DE5" w14:textId="77777777" w:rsidR="00B46173" w:rsidRDefault="00B46173" w:rsidP="00FE5C07"/>
    <w:p w14:paraId="1A2B1576" w14:textId="77777777" w:rsidR="00B46173" w:rsidRDefault="00B46173" w:rsidP="00FE5C07"/>
    <w:p w14:paraId="01E31D59" w14:textId="77777777" w:rsidR="00B46173" w:rsidRDefault="00B46173" w:rsidP="00FE5C07"/>
    <w:p w14:paraId="00E98BC5" w14:textId="77777777" w:rsidR="00B46173" w:rsidRDefault="00B46173" w:rsidP="00FE5C07"/>
    <w:p w14:paraId="1AA3AD08" w14:textId="77777777" w:rsidR="00B46173" w:rsidRDefault="00B46173" w:rsidP="00FE5C07"/>
    <w:p w14:paraId="1431D9AE" w14:textId="77777777" w:rsidR="00B46173" w:rsidRDefault="00B46173" w:rsidP="00FE5C07"/>
    <w:p w14:paraId="57789D64" w14:textId="77777777" w:rsidR="00B46173" w:rsidRDefault="00B46173" w:rsidP="00FE5C07"/>
    <w:p w14:paraId="493AE5AB" w14:textId="77777777" w:rsidR="00B46173" w:rsidRDefault="00B46173" w:rsidP="00FE5C07"/>
    <w:p w14:paraId="7389A317" w14:textId="77777777" w:rsidR="00B46173" w:rsidRDefault="00B46173" w:rsidP="00FE5C07"/>
    <w:p w14:paraId="02429E9F" w14:textId="77777777" w:rsidR="00B46173" w:rsidRDefault="00B46173" w:rsidP="00FE5C07"/>
    <w:p w14:paraId="50CBF794" w14:textId="77777777" w:rsidR="00B46173" w:rsidRDefault="00B46173" w:rsidP="00FE5C07"/>
    <w:p w14:paraId="3BE5BCFD" w14:textId="77777777" w:rsidR="00B46173" w:rsidRDefault="00B46173" w:rsidP="00FE5C07"/>
    <w:p w14:paraId="779006AE" w14:textId="77777777" w:rsidR="00B46173" w:rsidRDefault="00B46173" w:rsidP="00FE5C07"/>
    <w:p w14:paraId="6B5D3A11" w14:textId="77777777" w:rsidR="00B46173" w:rsidRDefault="00B46173" w:rsidP="00FE5C07"/>
    <w:p w14:paraId="72899DED" w14:textId="77777777" w:rsidR="00B46173" w:rsidRDefault="00B46173" w:rsidP="00FE5C07"/>
    <w:p w14:paraId="247C81C3" w14:textId="77777777" w:rsidR="00B46173" w:rsidRDefault="00B46173" w:rsidP="00FE5C07"/>
    <w:p w14:paraId="578AE8A2" w14:textId="77777777" w:rsidR="00B46173" w:rsidRDefault="00B46173" w:rsidP="00FE5C07"/>
    <w:p w14:paraId="070B840B" w14:textId="77777777" w:rsidR="00B46173" w:rsidRDefault="00B46173" w:rsidP="00FE5C07"/>
    <w:p w14:paraId="5FD550C4" w14:textId="77777777" w:rsidR="00B46173" w:rsidRDefault="00B46173" w:rsidP="00FE5C07"/>
    <w:p w14:paraId="158866F1" w14:textId="77777777" w:rsidR="00B46173" w:rsidRDefault="00B46173" w:rsidP="00FE5C07"/>
    <w:p w14:paraId="2CE1E912" w14:textId="77777777" w:rsidR="00B46173" w:rsidRDefault="00B46173" w:rsidP="00FE5C07"/>
    <w:p w14:paraId="71B70FE2" w14:textId="77777777" w:rsidR="00B46173" w:rsidRDefault="00B46173" w:rsidP="00FE5C07"/>
    <w:p w14:paraId="16E941B9" w14:textId="77777777" w:rsidR="00B46173" w:rsidRDefault="00B46173" w:rsidP="00FE5C07"/>
    <w:p w14:paraId="0D8B09FC" w14:textId="77777777" w:rsidR="00B46173" w:rsidRDefault="00B46173" w:rsidP="00FE5C07"/>
    <w:p w14:paraId="2A0ACFBB" w14:textId="77777777" w:rsidR="00B46173" w:rsidRDefault="00B46173" w:rsidP="00FE5C07"/>
  </w:footnote>
  <w:footnote w:type="continuationSeparator" w:id="0">
    <w:p w14:paraId="75E364D4" w14:textId="77777777" w:rsidR="00B46173" w:rsidRDefault="00B46173" w:rsidP="00FE5C07">
      <w:r>
        <w:continuationSeparator/>
      </w:r>
    </w:p>
    <w:p w14:paraId="2F9FFD0C" w14:textId="77777777" w:rsidR="00B46173" w:rsidRDefault="00B46173" w:rsidP="00FE5C07"/>
    <w:p w14:paraId="27BB7BB8" w14:textId="77777777" w:rsidR="00B46173" w:rsidRDefault="00B46173" w:rsidP="00FE5C07">
      <w:pPr>
        <w:pStyle w:val="ListParagraph"/>
        <w:numPr>
          <w:ilvl w:val="1"/>
          <w:numId w:val="2"/>
        </w:numPr>
      </w:pPr>
    </w:p>
    <w:p w14:paraId="5E860AD3" w14:textId="77777777" w:rsidR="00B46173" w:rsidRDefault="00B46173" w:rsidP="00FE5C07">
      <w:pPr>
        <w:pStyle w:val="ListParagraph"/>
        <w:numPr>
          <w:ilvl w:val="1"/>
          <w:numId w:val="2"/>
        </w:numPr>
      </w:pPr>
    </w:p>
    <w:p w14:paraId="575A1758" w14:textId="77777777" w:rsidR="00B46173" w:rsidRDefault="00B46173" w:rsidP="00FE5C07">
      <w:pPr>
        <w:pStyle w:val="ListParagraph"/>
        <w:numPr>
          <w:ilvl w:val="1"/>
          <w:numId w:val="2"/>
        </w:numPr>
      </w:pPr>
    </w:p>
    <w:p w14:paraId="363E6AE1" w14:textId="77777777" w:rsidR="00B46173" w:rsidRDefault="00B46173" w:rsidP="00FE5C07">
      <w:pPr>
        <w:pStyle w:val="ListParagraph"/>
        <w:numPr>
          <w:ilvl w:val="1"/>
          <w:numId w:val="2"/>
        </w:numPr>
      </w:pPr>
    </w:p>
    <w:p w14:paraId="13970066" w14:textId="77777777" w:rsidR="00B46173" w:rsidRDefault="00B46173" w:rsidP="00FE5C07">
      <w:pPr>
        <w:pStyle w:val="ListParagraph"/>
        <w:numPr>
          <w:ilvl w:val="1"/>
          <w:numId w:val="2"/>
        </w:numPr>
      </w:pPr>
    </w:p>
    <w:p w14:paraId="22F7078C" w14:textId="77777777" w:rsidR="00B46173" w:rsidRDefault="00B46173" w:rsidP="00FE5C07">
      <w:pPr>
        <w:pStyle w:val="ListParagraph"/>
        <w:numPr>
          <w:ilvl w:val="1"/>
          <w:numId w:val="2"/>
        </w:numPr>
      </w:pPr>
    </w:p>
    <w:p w14:paraId="79E94C10" w14:textId="77777777" w:rsidR="00B46173" w:rsidRDefault="00B46173" w:rsidP="00FE5C07">
      <w:pPr>
        <w:pStyle w:val="ListParagraph"/>
        <w:numPr>
          <w:ilvl w:val="1"/>
          <w:numId w:val="2"/>
        </w:numPr>
      </w:pPr>
    </w:p>
    <w:p w14:paraId="06180996" w14:textId="77777777" w:rsidR="00B46173" w:rsidRDefault="00B46173" w:rsidP="00FE5C07">
      <w:pPr>
        <w:pStyle w:val="ListParagraph"/>
        <w:numPr>
          <w:ilvl w:val="1"/>
          <w:numId w:val="2"/>
        </w:numPr>
      </w:pPr>
    </w:p>
    <w:p w14:paraId="63347810" w14:textId="77777777" w:rsidR="00B46173" w:rsidRDefault="00B46173" w:rsidP="00FE5C07">
      <w:pPr>
        <w:pStyle w:val="ListParagraph"/>
        <w:numPr>
          <w:ilvl w:val="1"/>
          <w:numId w:val="2"/>
        </w:numPr>
      </w:pPr>
    </w:p>
    <w:p w14:paraId="6EEEDCF8" w14:textId="77777777" w:rsidR="00B46173" w:rsidRDefault="00B46173" w:rsidP="00FE5C07">
      <w:pPr>
        <w:pStyle w:val="ListParagraph"/>
        <w:numPr>
          <w:ilvl w:val="1"/>
          <w:numId w:val="2"/>
        </w:numPr>
      </w:pPr>
    </w:p>
    <w:p w14:paraId="5CA00A28" w14:textId="77777777" w:rsidR="00B46173" w:rsidRDefault="00B46173" w:rsidP="00FE5C07">
      <w:pPr>
        <w:pStyle w:val="ListParagraph"/>
        <w:numPr>
          <w:ilvl w:val="1"/>
          <w:numId w:val="2"/>
        </w:numPr>
      </w:pPr>
    </w:p>
    <w:p w14:paraId="02B28850" w14:textId="77777777" w:rsidR="00B46173" w:rsidRDefault="00B46173" w:rsidP="00FE5C07">
      <w:pPr>
        <w:pStyle w:val="ListParagraph"/>
        <w:numPr>
          <w:ilvl w:val="1"/>
          <w:numId w:val="2"/>
        </w:numPr>
      </w:pPr>
    </w:p>
    <w:p w14:paraId="16240822" w14:textId="77777777" w:rsidR="00B46173" w:rsidRDefault="00B46173" w:rsidP="00FE5C07">
      <w:pPr>
        <w:pStyle w:val="ListParagraph"/>
        <w:numPr>
          <w:ilvl w:val="1"/>
          <w:numId w:val="2"/>
        </w:numPr>
      </w:pPr>
    </w:p>
    <w:p w14:paraId="7F58B420" w14:textId="77777777" w:rsidR="00B46173" w:rsidRDefault="00B46173" w:rsidP="00FE5C07">
      <w:pPr>
        <w:pStyle w:val="ListParagraph"/>
        <w:numPr>
          <w:ilvl w:val="1"/>
          <w:numId w:val="2"/>
        </w:numPr>
      </w:pPr>
    </w:p>
    <w:p w14:paraId="0903342D" w14:textId="77777777" w:rsidR="00B46173" w:rsidRDefault="00B46173" w:rsidP="00FE5C07">
      <w:pPr>
        <w:pStyle w:val="ListParagraph"/>
        <w:numPr>
          <w:ilvl w:val="1"/>
          <w:numId w:val="2"/>
        </w:numPr>
      </w:pPr>
    </w:p>
    <w:p w14:paraId="5AF56243" w14:textId="77777777" w:rsidR="00B46173" w:rsidRDefault="00B46173" w:rsidP="00FE5C07">
      <w:pPr>
        <w:pStyle w:val="ListParagraph"/>
        <w:numPr>
          <w:ilvl w:val="1"/>
          <w:numId w:val="2"/>
        </w:numPr>
      </w:pPr>
    </w:p>
    <w:p w14:paraId="12C77BDC" w14:textId="77777777" w:rsidR="00B46173" w:rsidRDefault="00B46173" w:rsidP="00FE5C07">
      <w:pPr>
        <w:pStyle w:val="ListParagraph"/>
        <w:numPr>
          <w:ilvl w:val="1"/>
          <w:numId w:val="2"/>
        </w:numPr>
      </w:pPr>
    </w:p>
    <w:p w14:paraId="09E76065" w14:textId="77777777" w:rsidR="00B46173" w:rsidRDefault="00B46173" w:rsidP="00FE5C07">
      <w:pPr>
        <w:pStyle w:val="ListParagraph"/>
        <w:numPr>
          <w:ilvl w:val="1"/>
          <w:numId w:val="2"/>
        </w:numPr>
      </w:pPr>
    </w:p>
    <w:p w14:paraId="0C69C262" w14:textId="77777777" w:rsidR="00B46173" w:rsidRDefault="00B46173" w:rsidP="00FE5C07">
      <w:pPr>
        <w:pStyle w:val="ListParagraph"/>
        <w:numPr>
          <w:ilvl w:val="1"/>
          <w:numId w:val="2"/>
        </w:numPr>
      </w:pPr>
    </w:p>
    <w:p w14:paraId="5052EC36" w14:textId="77777777" w:rsidR="00B46173" w:rsidRDefault="00B46173" w:rsidP="00FE5C07">
      <w:pPr>
        <w:pStyle w:val="ListParagraph"/>
        <w:numPr>
          <w:ilvl w:val="1"/>
          <w:numId w:val="2"/>
        </w:numPr>
      </w:pPr>
    </w:p>
    <w:p w14:paraId="183CBFD1" w14:textId="77777777" w:rsidR="00B46173" w:rsidRDefault="00B46173" w:rsidP="00FE5C07">
      <w:pPr>
        <w:pStyle w:val="ListParagraph"/>
        <w:numPr>
          <w:ilvl w:val="1"/>
          <w:numId w:val="2"/>
        </w:numPr>
      </w:pPr>
    </w:p>
    <w:p w14:paraId="6D97737D" w14:textId="77777777" w:rsidR="00B46173" w:rsidRDefault="00B46173" w:rsidP="00FE5C07">
      <w:pPr>
        <w:pStyle w:val="ListParagraph"/>
        <w:numPr>
          <w:ilvl w:val="1"/>
          <w:numId w:val="2"/>
        </w:numPr>
      </w:pPr>
    </w:p>
    <w:p w14:paraId="663675F3" w14:textId="77777777" w:rsidR="00B46173" w:rsidRDefault="00B46173" w:rsidP="00FE5C07">
      <w:pPr>
        <w:pStyle w:val="ListParagraph"/>
        <w:numPr>
          <w:ilvl w:val="1"/>
          <w:numId w:val="2"/>
        </w:numPr>
      </w:pPr>
    </w:p>
    <w:p w14:paraId="5257C8B6" w14:textId="77777777" w:rsidR="00B46173" w:rsidRDefault="00B46173" w:rsidP="00FE5C07">
      <w:pPr>
        <w:pStyle w:val="ListParagraph"/>
        <w:numPr>
          <w:ilvl w:val="1"/>
          <w:numId w:val="2"/>
        </w:numPr>
      </w:pPr>
    </w:p>
    <w:p w14:paraId="0CBBDB5E" w14:textId="77777777" w:rsidR="00B46173" w:rsidRDefault="00B46173" w:rsidP="00FE5C07">
      <w:pPr>
        <w:pStyle w:val="ListParagraph"/>
        <w:numPr>
          <w:ilvl w:val="1"/>
          <w:numId w:val="2"/>
        </w:numPr>
      </w:pPr>
    </w:p>
    <w:p w14:paraId="1DDB522F" w14:textId="77777777" w:rsidR="00B46173" w:rsidRDefault="00B46173" w:rsidP="00FE5C07">
      <w:pPr>
        <w:pStyle w:val="ListParagraph"/>
        <w:numPr>
          <w:ilvl w:val="1"/>
          <w:numId w:val="2"/>
        </w:numPr>
      </w:pPr>
    </w:p>
    <w:p w14:paraId="01EC8EEC" w14:textId="77777777" w:rsidR="00B46173" w:rsidRDefault="00B46173" w:rsidP="00FE5C07">
      <w:pPr>
        <w:pStyle w:val="ListParagraph"/>
        <w:numPr>
          <w:ilvl w:val="1"/>
          <w:numId w:val="2"/>
        </w:numPr>
      </w:pPr>
    </w:p>
    <w:p w14:paraId="6B33AFE6" w14:textId="77777777" w:rsidR="00B46173" w:rsidRDefault="00B46173" w:rsidP="00FE5C07">
      <w:pPr>
        <w:pStyle w:val="ListParagraph"/>
        <w:numPr>
          <w:ilvl w:val="1"/>
          <w:numId w:val="2"/>
        </w:numPr>
      </w:pPr>
    </w:p>
    <w:p w14:paraId="38F0054A" w14:textId="77777777" w:rsidR="00B46173" w:rsidRDefault="00B46173" w:rsidP="00FE5C07">
      <w:pPr>
        <w:pStyle w:val="ListParagraph"/>
        <w:numPr>
          <w:ilvl w:val="1"/>
          <w:numId w:val="2"/>
        </w:numPr>
      </w:pPr>
    </w:p>
    <w:p w14:paraId="6B07C6AA" w14:textId="77777777" w:rsidR="00B46173" w:rsidRDefault="00B46173" w:rsidP="00FE5C07">
      <w:pPr>
        <w:pStyle w:val="ListParagraph"/>
        <w:numPr>
          <w:ilvl w:val="1"/>
          <w:numId w:val="2"/>
        </w:numPr>
      </w:pPr>
    </w:p>
    <w:p w14:paraId="245D5F58" w14:textId="77777777" w:rsidR="00B46173" w:rsidRDefault="00B46173" w:rsidP="00FE5C07">
      <w:pPr>
        <w:pStyle w:val="ListParagraph"/>
        <w:numPr>
          <w:ilvl w:val="1"/>
          <w:numId w:val="2"/>
        </w:numPr>
      </w:pPr>
    </w:p>
    <w:p w14:paraId="2D1F88EA" w14:textId="77777777" w:rsidR="00B46173" w:rsidRDefault="00B46173" w:rsidP="00FE5C07">
      <w:pPr>
        <w:pStyle w:val="ListParagraph"/>
        <w:numPr>
          <w:ilvl w:val="1"/>
          <w:numId w:val="2"/>
        </w:numPr>
      </w:pPr>
    </w:p>
    <w:p w14:paraId="2DD43999" w14:textId="77777777" w:rsidR="00B46173" w:rsidRDefault="00B46173" w:rsidP="00FE5C07">
      <w:pPr>
        <w:pStyle w:val="ListParagraph"/>
        <w:numPr>
          <w:ilvl w:val="1"/>
          <w:numId w:val="2"/>
        </w:numPr>
      </w:pPr>
    </w:p>
    <w:p w14:paraId="41B26C16" w14:textId="77777777" w:rsidR="00B46173" w:rsidRDefault="00B46173" w:rsidP="00FE5C07">
      <w:pPr>
        <w:pStyle w:val="ListParagraph"/>
        <w:numPr>
          <w:ilvl w:val="1"/>
          <w:numId w:val="2"/>
        </w:numPr>
      </w:pPr>
    </w:p>
    <w:p w14:paraId="74E96919" w14:textId="77777777" w:rsidR="00B46173" w:rsidRDefault="00B46173" w:rsidP="00FE5C07">
      <w:pPr>
        <w:pStyle w:val="ListParagraph"/>
        <w:numPr>
          <w:ilvl w:val="1"/>
          <w:numId w:val="2"/>
        </w:numPr>
      </w:pPr>
    </w:p>
    <w:p w14:paraId="3971CD82" w14:textId="77777777" w:rsidR="00B46173" w:rsidRDefault="00B46173" w:rsidP="00FE5C07"/>
    <w:p w14:paraId="5DE5BD94" w14:textId="77777777" w:rsidR="00B46173" w:rsidRDefault="00B46173" w:rsidP="00FE5C07"/>
    <w:p w14:paraId="51A6D04C" w14:textId="77777777" w:rsidR="00B46173" w:rsidRDefault="00B46173" w:rsidP="00FE5C07"/>
    <w:p w14:paraId="0791E548" w14:textId="77777777" w:rsidR="00B46173" w:rsidRDefault="00B46173" w:rsidP="00FE5C07"/>
    <w:p w14:paraId="03159D54" w14:textId="77777777" w:rsidR="00B46173" w:rsidRDefault="00B46173" w:rsidP="00FE5C07"/>
    <w:p w14:paraId="6F414C65" w14:textId="77777777" w:rsidR="00B46173" w:rsidRDefault="00B46173" w:rsidP="00FE5C07"/>
    <w:p w14:paraId="371CB754" w14:textId="77777777" w:rsidR="00B46173" w:rsidRDefault="00B46173" w:rsidP="00FE5C07"/>
    <w:p w14:paraId="63B1ED00" w14:textId="77777777" w:rsidR="00B46173" w:rsidRDefault="00B46173" w:rsidP="00FE5C07"/>
    <w:p w14:paraId="3BDE10E3" w14:textId="77777777" w:rsidR="00B46173" w:rsidRDefault="00B46173" w:rsidP="00FE5C07"/>
    <w:p w14:paraId="513A9FEB" w14:textId="77777777" w:rsidR="00B46173" w:rsidRDefault="00B46173" w:rsidP="00FE5C07"/>
    <w:p w14:paraId="5115D0D6" w14:textId="77777777" w:rsidR="00B46173" w:rsidRDefault="00B46173" w:rsidP="00FE5C07"/>
    <w:p w14:paraId="4CF9931C" w14:textId="77777777" w:rsidR="00B46173" w:rsidRDefault="00B46173" w:rsidP="00FE5C07"/>
    <w:p w14:paraId="1D8D6C32" w14:textId="77777777" w:rsidR="00B46173" w:rsidRDefault="00B46173" w:rsidP="00FE5C07"/>
    <w:p w14:paraId="557C7788" w14:textId="77777777" w:rsidR="00B46173" w:rsidRDefault="00B46173" w:rsidP="00FE5C07"/>
    <w:p w14:paraId="23026D2E" w14:textId="77777777" w:rsidR="00B46173" w:rsidRDefault="00B46173" w:rsidP="00FE5C07"/>
    <w:p w14:paraId="2F235035" w14:textId="77777777" w:rsidR="00B46173" w:rsidRDefault="00B46173" w:rsidP="00FE5C07"/>
    <w:p w14:paraId="78C8DA91" w14:textId="77777777" w:rsidR="00B46173" w:rsidRDefault="00B46173" w:rsidP="00FE5C07"/>
    <w:p w14:paraId="4C75DA4C" w14:textId="77777777" w:rsidR="00B46173" w:rsidRDefault="00B46173" w:rsidP="00FE5C07"/>
    <w:p w14:paraId="6044658E" w14:textId="77777777" w:rsidR="00B46173" w:rsidRDefault="00B46173" w:rsidP="00FE5C07"/>
    <w:p w14:paraId="3AF8F185" w14:textId="77777777" w:rsidR="00B46173" w:rsidRDefault="00B46173" w:rsidP="00FE5C07"/>
    <w:p w14:paraId="7B565B99" w14:textId="77777777" w:rsidR="00B46173" w:rsidRDefault="00B46173" w:rsidP="00FE5C07"/>
    <w:p w14:paraId="3B04E615" w14:textId="77777777" w:rsidR="00B46173" w:rsidRDefault="00B46173" w:rsidP="00FE5C07">
      <w:pPr>
        <w:pStyle w:val="ListParagraph"/>
        <w:numPr>
          <w:ilvl w:val="1"/>
          <w:numId w:val="2"/>
        </w:numPr>
      </w:pPr>
    </w:p>
    <w:p w14:paraId="45FB83E1" w14:textId="77777777" w:rsidR="00B46173" w:rsidRDefault="00B46173" w:rsidP="00FE5C07">
      <w:pPr>
        <w:pStyle w:val="ListParagraph"/>
        <w:numPr>
          <w:ilvl w:val="1"/>
          <w:numId w:val="2"/>
        </w:numPr>
      </w:pPr>
    </w:p>
    <w:p w14:paraId="5CFF16D1" w14:textId="77777777" w:rsidR="00B46173" w:rsidRDefault="00B46173" w:rsidP="00FE5C07">
      <w:pPr>
        <w:pStyle w:val="ListParagraph"/>
        <w:numPr>
          <w:ilvl w:val="1"/>
          <w:numId w:val="2"/>
        </w:numPr>
      </w:pPr>
    </w:p>
    <w:p w14:paraId="411B4617" w14:textId="77777777" w:rsidR="00B46173" w:rsidRDefault="00B46173" w:rsidP="00FE5C07">
      <w:pPr>
        <w:pStyle w:val="ListParagraph"/>
        <w:numPr>
          <w:ilvl w:val="1"/>
          <w:numId w:val="2"/>
        </w:numPr>
      </w:pPr>
    </w:p>
    <w:p w14:paraId="4E5CA4FD" w14:textId="77777777" w:rsidR="00B46173" w:rsidRDefault="00B46173" w:rsidP="00FE5C07"/>
    <w:p w14:paraId="5332666F" w14:textId="77777777" w:rsidR="00B46173" w:rsidRDefault="00B46173" w:rsidP="00FE5C07"/>
    <w:p w14:paraId="4F909913" w14:textId="77777777" w:rsidR="00B46173" w:rsidRDefault="00B46173" w:rsidP="00FE5C07"/>
    <w:p w14:paraId="794D4531" w14:textId="77777777" w:rsidR="00B46173" w:rsidRDefault="00B46173" w:rsidP="00FE5C07"/>
    <w:p w14:paraId="24645A18" w14:textId="77777777" w:rsidR="00B46173" w:rsidRDefault="00B46173" w:rsidP="00FE5C07">
      <w:pPr>
        <w:pStyle w:val="ListParagraph"/>
        <w:numPr>
          <w:ilvl w:val="1"/>
          <w:numId w:val="2"/>
        </w:numPr>
      </w:pPr>
    </w:p>
    <w:p w14:paraId="38E116C6" w14:textId="77777777" w:rsidR="00B46173" w:rsidRDefault="00B46173" w:rsidP="00FE5C07"/>
    <w:p w14:paraId="2E336B6B" w14:textId="77777777" w:rsidR="00B46173" w:rsidRDefault="00B46173" w:rsidP="00FE5C07">
      <w:pPr>
        <w:pStyle w:val="ListParagraph"/>
        <w:numPr>
          <w:ilvl w:val="1"/>
          <w:numId w:val="2"/>
        </w:numPr>
      </w:pPr>
    </w:p>
    <w:p w14:paraId="05ACB846" w14:textId="77777777" w:rsidR="00B46173" w:rsidRDefault="00B46173" w:rsidP="00FE5C07"/>
    <w:p w14:paraId="4E260515" w14:textId="77777777" w:rsidR="00B46173" w:rsidRDefault="00B46173" w:rsidP="00FE5C07"/>
    <w:p w14:paraId="239DE48D" w14:textId="77777777" w:rsidR="00B46173" w:rsidRDefault="00B46173" w:rsidP="00FE5C07"/>
    <w:p w14:paraId="7B55BA9A" w14:textId="77777777" w:rsidR="00B46173" w:rsidRDefault="00B46173" w:rsidP="00FE5C07"/>
    <w:p w14:paraId="22E4ADCB" w14:textId="77777777" w:rsidR="00B46173" w:rsidRDefault="00B46173" w:rsidP="00FE5C07">
      <w:pPr>
        <w:pStyle w:val="ListParagraph"/>
        <w:numPr>
          <w:ilvl w:val="1"/>
          <w:numId w:val="2"/>
        </w:numPr>
      </w:pPr>
    </w:p>
    <w:p w14:paraId="39EC045C" w14:textId="77777777" w:rsidR="00B46173" w:rsidRDefault="00B46173" w:rsidP="00FE5C07">
      <w:pPr>
        <w:pStyle w:val="ListParagraph"/>
        <w:numPr>
          <w:ilvl w:val="1"/>
          <w:numId w:val="2"/>
        </w:numPr>
      </w:pPr>
    </w:p>
    <w:p w14:paraId="2E701F6E" w14:textId="77777777" w:rsidR="00B46173" w:rsidRDefault="00B46173" w:rsidP="00FE5C07">
      <w:pPr>
        <w:pStyle w:val="ListParagraph"/>
        <w:numPr>
          <w:ilvl w:val="1"/>
          <w:numId w:val="2"/>
        </w:numPr>
      </w:pPr>
    </w:p>
    <w:p w14:paraId="1E7288EB" w14:textId="77777777" w:rsidR="00B46173" w:rsidRDefault="00B46173" w:rsidP="00FE5C07">
      <w:pPr>
        <w:pStyle w:val="ListParagraph"/>
        <w:numPr>
          <w:ilvl w:val="1"/>
          <w:numId w:val="2"/>
        </w:numPr>
      </w:pPr>
    </w:p>
    <w:p w14:paraId="2AFB5D90" w14:textId="77777777" w:rsidR="00B46173" w:rsidRDefault="00B46173" w:rsidP="00FE5C07">
      <w:pPr>
        <w:pStyle w:val="ListParagraph"/>
        <w:numPr>
          <w:ilvl w:val="1"/>
          <w:numId w:val="2"/>
        </w:numPr>
      </w:pPr>
    </w:p>
    <w:p w14:paraId="08412E04" w14:textId="77777777" w:rsidR="00B46173" w:rsidRDefault="00B46173" w:rsidP="00FE5C07">
      <w:pPr>
        <w:pStyle w:val="ListParagraph"/>
        <w:numPr>
          <w:ilvl w:val="1"/>
          <w:numId w:val="2"/>
        </w:numPr>
      </w:pPr>
    </w:p>
    <w:p w14:paraId="478EF49E" w14:textId="77777777" w:rsidR="00B46173" w:rsidRDefault="00B46173" w:rsidP="00FE5C07">
      <w:pPr>
        <w:pStyle w:val="ListParagraph"/>
        <w:numPr>
          <w:ilvl w:val="1"/>
          <w:numId w:val="2"/>
        </w:numPr>
      </w:pPr>
    </w:p>
    <w:p w14:paraId="524B2ED5" w14:textId="77777777" w:rsidR="00B46173" w:rsidRDefault="00B46173" w:rsidP="00FE5C07">
      <w:pPr>
        <w:pStyle w:val="ListParagraph"/>
        <w:numPr>
          <w:ilvl w:val="1"/>
          <w:numId w:val="2"/>
        </w:numPr>
      </w:pPr>
    </w:p>
    <w:p w14:paraId="29508EA0" w14:textId="77777777" w:rsidR="00B46173" w:rsidRDefault="00B46173" w:rsidP="00FE5C07">
      <w:pPr>
        <w:pStyle w:val="ListParagraph"/>
        <w:numPr>
          <w:ilvl w:val="1"/>
          <w:numId w:val="2"/>
        </w:numPr>
      </w:pPr>
    </w:p>
    <w:p w14:paraId="127C6386" w14:textId="77777777" w:rsidR="00B46173" w:rsidRDefault="00B46173" w:rsidP="00FE5C07">
      <w:pPr>
        <w:pStyle w:val="ListParagraph"/>
        <w:numPr>
          <w:ilvl w:val="1"/>
          <w:numId w:val="2"/>
        </w:numPr>
      </w:pPr>
    </w:p>
    <w:p w14:paraId="4902C586" w14:textId="77777777" w:rsidR="00B46173" w:rsidRDefault="00B46173" w:rsidP="00FE5C07">
      <w:pPr>
        <w:pStyle w:val="ListParagraph"/>
        <w:numPr>
          <w:ilvl w:val="1"/>
          <w:numId w:val="2"/>
        </w:numPr>
      </w:pPr>
    </w:p>
    <w:p w14:paraId="0A608837" w14:textId="77777777" w:rsidR="00B46173" w:rsidRDefault="00B46173" w:rsidP="00FE5C07">
      <w:pPr>
        <w:pStyle w:val="ListParagraph"/>
        <w:numPr>
          <w:ilvl w:val="1"/>
          <w:numId w:val="2"/>
        </w:numPr>
      </w:pPr>
    </w:p>
    <w:p w14:paraId="345653FD" w14:textId="77777777" w:rsidR="00B46173" w:rsidRDefault="00B46173" w:rsidP="00FE5C07">
      <w:pPr>
        <w:pStyle w:val="ListParagraph"/>
        <w:numPr>
          <w:ilvl w:val="1"/>
          <w:numId w:val="2"/>
        </w:numPr>
      </w:pPr>
    </w:p>
    <w:p w14:paraId="6EE0D89D" w14:textId="77777777" w:rsidR="00B46173" w:rsidRDefault="00B46173" w:rsidP="00FE5C07">
      <w:pPr>
        <w:pStyle w:val="ListParagraph"/>
        <w:numPr>
          <w:ilvl w:val="1"/>
          <w:numId w:val="2"/>
        </w:numPr>
      </w:pPr>
    </w:p>
    <w:p w14:paraId="42E2F8B8" w14:textId="77777777" w:rsidR="00B46173" w:rsidRDefault="00B46173" w:rsidP="00FE5C07">
      <w:pPr>
        <w:pStyle w:val="ListParagraph"/>
        <w:numPr>
          <w:ilvl w:val="1"/>
          <w:numId w:val="2"/>
        </w:numPr>
      </w:pPr>
    </w:p>
    <w:p w14:paraId="186C8416" w14:textId="77777777" w:rsidR="00B46173" w:rsidRDefault="00B46173" w:rsidP="00FE5C07">
      <w:pPr>
        <w:pStyle w:val="ListParagraph"/>
        <w:numPr>
          <w:ilvl w:val="1"/>
          <w:numId w:val="2"/>
        </w:numPr>
      </w:pPr>
    </w:p>
    <w:p w14:paraId="16140049" w14:textId="77777777" w:rsidR="00B46173" w:rsidRDefault="00B46173" w:rsidP="00FE5C07"/>
    <w:p w14:paraId="185B9E27" w14:textId="77777777" w:rsidR="00B46173" w:rsidRDefault="00B46173" w:rsidP="00FE5C07">
      <w:pPr>
        <w:pStyle w:val="ListParagraph"/>
        <w:numPr>
          <w:ilvl w:val="1"/>
          <w:numId w:val="2"/>
        </w:numPr>
      </w:pPr>
    </w:p>
    <w:p w14:paraId="0DCF0966" w14:textId="77777777" w:rsidR="00B46173" w:rsidRDefault="00B46173" w:rsidP="00FE5C07">
      <w:pPr>
        <w:pStyle w:val="ListParagraph"/>
        <w:numPr>
          <w:ilvl w:val="1"/>
          <w:numId w:val="2"/>
        </w:numPr>
      </w:pPr>
    </w:p>
    <w:p w14:paraId="5AA84F9E" w14:textId="77777777" w:rsidR="00B46173" w:rsidRDefault="00B46173" w:rsidP="00FE5C07">
      <w:pPr>
        <w:pStyle w:val="ListParagraph"/>
        <w:numPr>
          <w:ilvl w:val="1"/>
          <w:numId w:val="2"/>
        </w:numPr>
      </w:pPr>
    </w:p>
    <w:p w14:paraId="060337C5" w14:textId="77777777" w:rsidR="00B46173" w:rsidRDefault="00B46173" w:rsidP="00FE5C07">
      <w:pPr>
        <w:pStyle w:val="ListParagraph"/>
        <w:numPr>
          <w:ilvl w:val="1"/>
          <w:numId w:val="2"/>
        </w:numPr>
      </w:pPr>
    </w:p>
    <w:p w14:paraId="447F2C1A" w14:textId="77777777" w:rsidR="00B46173" w:rsidRDefault="00B46173" w:rsidP="00FE5C07">
      <w:pPr>
        <w:pStyle w:val="ListParagraph"/>
        <w:numPr>
          <w:ilvl w:val="1"/>
          <w:numId w:val="2"/>
        </w:numPr>
      </w:pPr>
    </w:p>
    <w:p w14:paraId="5DCBA960" w14:textId="77777777" w:rsidR="00B46173" w:rsidRDefault="00B46173" w:rsidP="00FE5C07">
      <w:pPr>
        <w:pStyle w:val="ListParagraph"/>
        <w:numPr>
          <w:ilvl w:val="1"/>
          <w:numId w:val="2"/>
        </w:numPr>
      </w:pPr>
    </w:p>
    <w:p w14:paraId="692DB019" w14:textId="77777777" w:rsidR="00B46173" w:rsidRDefault="00B46173" w:rsidP="00FE5C07">
      <w:pPr>
        <w:pStyle w:val="ListParagraph"/>
        <w:numPr>
          <w:ilvl w:val="1"/>
          <w:numId w:val="2"/>
        </w:numPr>
      </w:pPr>
    </w:p>
    <w:p w14:paraId="18C9A253" w14:textId="77777777" w:rsidR="00B46173" w:rsidRDefault="00B46173" w:rsidP="00FE5C07">
      <w:pPr>
        <w:pStyle w:val="ListParagraph"/>
        <w:numPr>
          <w:ilvl w:val="1"/>
          <w:numId w:val="2"/>
        </w:numPr>
      </w:pPr>
    </w:p>
    <w:p w14:paraId="0A650B91" w14:textId="77777777" w:rsidR="00B46173" w:rsidRDefault="00B46173" w:rsidP="00FE5C07"/>
    <w:p w14:paraId="6179831B" w14:textId="77777777" w:rsidR="00B46173" w:rsidRDefault="00B46173" w:rsidP="00FE5C07"/>
    <w:p w14:paraId="0DA77CF3" w14:textId="77777777" w:rsidR="00B46173" w:rsidRDefault="00B46173" w:rsidP="00FE5C07">
      <w:pPr>
        <w:pStyle w:val="ListParagraph"/>
        <w:numPr>
          <w:ilvl w:val="1"/>
          <w:numId w:val="2"/>
        </w:numPr>
      </w:pPr>
    </w:p>
    <w:p w14:paraId="6D713D75" w14:textId="77777777" w:rsidR="00B46173" w:rsidRDefault="00B46173" w:rsidP="00FE5C07"/>
    <w:p w14:paraId="2C4FA0C6" w14:textId="77777777" w:rsidR="00B46173" w:rsidRDefault="00B46173" w:rsidP="00FE5C07"/>
    <w:p w14:paraId="05D79BBB" w14:textId="77777777" w:rsidR="00B46173" w:rsidRDefault="00B46173" w:rsidP="00FE5C07"/>
    <w:p w14:paraId="3B7E1992" w14:textId="77777777" w:rsidR="00B46173" w:rsidRDefault="00B46173" w:rsidP="00FE5C07"/>
    <w:p w14:paraId="6FA7B833" w14:textId="77777777" w:rsidR="00B46173" w:rsidRDefault="00B46173" w:rsidP="00FE5C07"/>
    <w:p w14:paraId="10526548" w14:textId="77777777" w:rsidR="00B46173" w:rsidRDefault="00B46173" w:rsidP="00FE5C07"/>
    <w:p w14:paraId="44042C3C" w14:textId="77777777" w:rsidR="00B46173" w:rsidRDefault="00B46173" w:rsidP="00FE5C07"/>
    <w:p w14:paraId="6F21D2A9" w14:textId="77777777" w:rsidR="00B46173" w:rsidRDefault="00B46173" w:rsidP="00FE5C07"/>
    <w:p w14:paraId="7F9B8790" w14:textId="77777777" w:rsidR="00B46173" w:rsidRDefault="00B46173" w:rsidP="00FE5C07"/>
    <w:p w14:paraId="0CACAE5B" w14:textId="77777777" w:rsidR="00B46173" w:rsidRDefault="00B46173" w:rsidP="00FE5C07"/>
    <w:p w14:paraId="57A98318" w14:textId="77777777" w:rsidR="00B46173" w:rsidRDefault="00B46173" w:rsidP="00FE5C07"/>
    <w:p w14:paraId="1D1705BD" w14:textId="77777777" w:rsidR="00B46173" w:rsidRDefault="00B46173" w:rsidP="00FE5C07"/>
    <w:p w14:paraId="1743EB38" w14:textId="77777777" w:rsidR="00B46173" w:rsidRDefault="00B46173" w:rsidP="00FE5C07"/>
    <w:p w14:paraId="23A388BB" w14:textId="77777777" w:rsidR="00B46173" w:rsidRDefault="00B46173" w:rsidP="00FE5C07"/>
    <w:p w14:paraId="53C1290D" w14:textId="77777777" w:rsidR="00B46173" w:rsidRDefault="00B46173" w:rsidP="00FE5C07"/>
    <w:p w14:paraId="3450BDA0" w14:textId="77777777" w:rsidR="00B46173" w:rsidRDefault="00B46173" w:rsidP="00FE5C07"/>
    <w:p w14:paraId="18877E2A" w14:textId="77777777" w:rsidR="00B46173" w:rsidRDefault="00B46173" w:rsidP="00FE5C07"/>
    <w:p w14:paraId="20FFDF56" w14:textId="77777777" w:rsidR="00B46173" w:rsidRDefault="00B46173" w:rsidP="00FE5C07"/>
    <w:p w14:paraId="1327A410" w14:textId="77777777" w:rsidR="00B46173" w:rsidRDefault="00B46173" w:rsidP="00FE5C07"/>
    <w:p w14:paraId="72CDA7AA" w14:textId="77777777" w:rsidR="00B46173" w:rsidRDefault="00B46173" w:rsidP="00FE5C07"/>
    <w:p w14:paraId="56A62B41" w14:textId="77777777" w:rsidR="00B46173" w:rsidRDefault="00B46173" w:rsidP="00FE5C07"/>
    <w:p w14:paraId="3FD63840" w14:textId="77777777" w:rsidR="00B46173" w:rsidRDefault="00B46173" w:rsidP="00FE5C07"/>
    <w:p w14:paraId="1838CEB6" w14:textId="77777777" w:rsidR="00B46173" w:rsidRDefault="00B46173" w:rsidP="00FE5C07"/>
    <w:p w14:paraId="565EDF54" w14:textId="77777777" w:rsidR="00B46173" w:rsidRDefault="00B46173" w:rsidP="00FE5C07"/>
    <w:p w14:paraId="10AA70BC" w14:textId="77777777" w:rsidR="00B46173" w:rsidRDefault="00B46173" w:rsidP="00FE5C07"/>
    <w:p w14:paraId="75B3A041" w14:textId="77777777" w:rsidR="00B46173" w:rsidRDefault="00B46173" w:rsidP="00FE5C07"/>
    <w:p w14:paraId="0717D427" w14:textId="77777777" w:rsidR="00B46173" w:rsidRDefault="00B46173" w:rsidP="00FE5C07">
      <w:pPr>
        <w:pStyle w:val="ListParagraph"/>
        <w:numPr>
          <w:ilvl w:val="1"/>
          <w:numId w:val="2"/>
        </w:numPr>
      </w:pPr>
    </w:p>
    <w:p w14:paraId="38329D6E" w14:textId="77777777" w:rsidR="00B46173" w:rsidRDefault="00B46173" w:rsidP="00FE5C07">
      <w:pPr>
        <w:pStyle w:val="ListParagraph"/>
        <w:numPr>
          <w:ilvl w:val="1"/>
          <w:numId w:val="2"/>
        </w:numPr>
      </w:pPr>
    </w:p>
    <w:p w14:paraId="08CE66D2" w14:textId="77777777" w:rsidR="00B46173" w:rsidRDefault="00B46173" w:rsidP="00FE5C07">
      <w:pPr>
        <w:pStyle w:val="ListParagraph"/>
        <w:numPr>
          <w:ilvl w:val="1"/>
          <w:numId w:val="2"/>
        </w:numPr>
      </w:pPr>
    </w:p>
    <w:p w14:paraId="714B424E" w14:textId="77777777" w:rsidR="00B46173" w:rsidRDefault="00B46173" w:rsidP="00FE5C07">
      <w:pPr>
        <w:pStyle w:val="ListParagraph"/>
        <w:numPr>
          <w:ilvl w:val="1"/>
          <w:numId w:val="2"/>
        </w:numPr>
      </w:pPr>
    </w:p>
    <w:p w14:paraId="6F3B9721" w14:textId="77777777" w:rsidR="00B46173" w:rsidRDefault="00B46173" w:rsidP="00FE5C07"/>
    <w:p w14:paraId="5C21C34C" w14:textId="77777777" w:rsidR="00B46173" w:rsidRDefault="00B46173" w:rsidP="00FE5C07"/>
    <w:p w14:paraId="164E339F" w14:textId="77777777" w:rsidR="00B46173" w:rsidRDefault="00B46173" w:rsidP="00FE5C07"/>
    <w:p w14:paraId="511F1BA6" w14:textId="77777777" w:rsidR="00B46173" w:rsidRDefault="00B46173" w:rsidP="00FE5C07"/>
    <w:p w14:paraId="317494AF" w14:textId="77777777" w:rsidR="00B46173" w:rsidRDefault="00B46173" w:rsidP="00FE5C07"/>
    <w:p w14:paraId="6078CE32" w14:textId="77777777" w:rsidR="00B46173" w:rsidRDefault="00B46173" w:rsidP="00FE5C07"/>
    <w:p w14:paraId="158B3F17" w14:textId="77777777" w:rsidR="00B46173" w:rsidRDefault="00B46173" w:rsidP="00FE5C07"/>
    <w:p w14:paraId="1A00108D" w14:textId="77777777" w:rsidR="00B46173" w:rsidRDefault="00B46173" w:rsidP="00FE5C07"/>
    <w:p w14:paraId="0F87B7BC" w14:textId="77777777" w:rsidR="00B46173" w:rsidRDefault="00B46173" w:rsidP="00FE5C07"/>
    <w:p w14:paraId="64A057D9" w14:textId="77777777" w:rsidR="00B46173" w:rsidRDefault="00B46173" w:rsidP="00FE5C07"/>
    <w:p w14:paraId="765714A4" w14:textId="77777777" w:rsidR="00B46173" w:rsidRDefault="00B46173" w:rsidP="00FE5C07"/>
    <w:p w14:paraId="05BFDE9A" w14:textId="77777777" w:rsidR="00B46173" w:rsidRDefault="00B46173" w:rsidP="00FE5C07"/>
    <w:p w14:paraId="2CCB79B6" w14:textId="77777777" w:rsidR="00B46173" w:rsidRDefault="00B46173" w:rsidP="00FE5C07"/>
    <w:p w14:paraId="150904B3" w14:textId="77777777" w:rsidR="00B46173" w:rsidRDefault="00B46173" w:rsidP="00FE5C07"/>
    <w:p w14:paraId="160608BE" w14:textId="77777777" w:rsidR="00B46173" w:rsidRDefault="00B46173" w:rsidP="00FE5C07"/>
    <w:p w14:paraId="008A1FF8" w14:textId="77777777" w:rsidR="00B46173" w:rsidRDefault="00B46173" w:rsidP="00FE5C07"/>
    <w:p w14:paraId="4DF91062" w14:textId="77777777" w:rsidR="00B46173" w:rsidRDefault="00B46173" w:rsidP="00FE5C07"/>
    <w:p w14:paraId="66F66EA5" w14:textId="77777777" w:rsidR="00B46173" w:rsidRDefault="00B46173" w:rsidP="00FE5C07"/>
    <w:p w14:paraId="16FF9C97" w14:textId="77777777" w:rsidR="00B46173" w:rsidRDefault="00B46173" w:rsidP="00FE5C07"/>
    <w:p w14:paraId="67270EDD" w14:textId="77777777" w:rsidR="00B46173" w:rsidRDefault="00B46173" w:rsidP="00FE5C07"/>
    <w:p w14:paraId="60723576" w14:textId="77777777" w:rsidR="00B46173" w:rsidRDefault="00B46173" w:rsidP="00FE5C07"/>
    <w:p w14:paraId="1879CF67" w14:textId="77777777" w:rsidR="00B46173" w:rsidRDefault="00B46173" w:rsidP="00FE5C07"/>
    <w:p w14:paraId="14166C9A" w14:textId="77777777" w:rsidR="00B46173" w:rsidRDefault="00B46173" w:rsidP="00FE5C07"/>
    <w:p w14:paraId="3B50FCAE" w14:textId="77777777" w:rsidR="00B46173" w:rsidRDefault="00B46173" w:rsidP="00FE5C07"/>
    <w:p w14:paraId="2CFA638C" w14:textId="77777777" w:rsidR="00B46173" w:rsidRDefault="00B46173" w:rsidP="00FE5C07"/>
    <w:p w14:paraId="1CC9BE83" w14:textId="77777777" w:rsidR="00B46173" w:rsidRDefault="00B46173" w:rsidP="00FE5C07"/>
    <w:p w14:paraId="029E7A77" w14:textId="77777777" w:rsidR="00B46173" w:rsidRDefault="00B46173" w:rsidP="00FE5C07"/>
    <w:p w14:paraId="14CCD6AA" w14:textId="77777777" w:rsidR="00B46173" w:rsidRDefault="00B46173" w:rsidP="00FE5C07"/>
    <w:p w14:paraId="1153EA6A" w14:textId="77777777" w:rsidR="00B46173" w:rsidRDefault="00B46173" w:rsidP="00FE5C07"/>
    <w:p w14:paraId="5B54A6E5" w14:textId="77777777" w:rsidR="00B46173" w:rsidRDefault="00B46173" w:rsidP="00FE5C07"/>
    <w:p w14:paraId="5993767B" w14:textId="77777777" w:rsidR="00B46173" w:rsidRDefault="00B46173" w:rsidP="00FE5C07"/>
    <w:p w14:paraId="09353DFB" w14:textId="77777777" w:rsidR="00B46173" w:rsidRDefault="00B46173" w:rsidP="00FE5C07"/>
    <w:p w14:paraId="5A976BDF" w14:textId="77777777" w:rsidR="00B46173" w:rsidRDefault="00B46173" w:rsidP="00FE5C07"/>
    <w:p w14:paraId="7E1231DC" w14:textId="77777777" w:rsidR="00B46173" w:rsidRDefault="00B46173" w:rsidP="00FE5C07"/>
    <w:p w14:paraId="1B0FBBB0" w14:textId="77777777" w:rsidR="00B46173" w:rsidRDefault="00B46173" w:rsidP="00FE5C07"/>
    <w:p w14:paraId="459FFEAB" w14:textId="77777777" w:rsidR="00B46173" w:rsidRDefault="00B46173" w:rsidP="00FE5C07"/>
    <w:p w14:paraId="25F9B4A6" w14:textId="77777777" w:rsidR="00B46173" w:rsidRDefault="00B46173" w:rsidP="00FE5C07"/>
    <w:p w14:paraId="77940590" w14:textId="77777777" w:rsidR="00B46173" w:rsidRDefault="00B46173" w:rsidP="00FE5C07"/>
    <w:p w14:paraId="04A66D89" w14:textId="77777777" w:rsidR="00B46173" w:rsidRDefault="00B46173" w:rsidP="00FE5C07"/>
    <w:p w14:paraId="7FC4DCEF" w14:textId="77777777" w:rsidR="00B46173" w:rsidRDefault="00B46173" w:rsidP="00FE5C07"/>
    <w:p w14:paraId="3E5CB78F" w14:textId="77777777" w:rsidR="00B46173" w:rsidRDefault="00B46173" w:rsidP="00FE5C07"/>
    <w:p w14:paraId="05FAB0CF" w14:textId="77777777" w:rsidR="00B46173" w:rsidRDefault="00B46173" w:rsidP="00FE5C07"/>
    <w:p w14:paraId="7D5DB017" w14:textId="77777777" w:rsidR="00B46173" w:rsidRDefault="00B46173" w:rsidP="00FE5C07"/>
    <w:p w14:paraId="0E3959B8" w14:textId="77777777" w:rsidR="00B46173" w:rsidRDefault="00B46173" w:rsidP="00FE5C07"/>
    <w:p w14:paraId="4933A8F5" w14:textId="77777777" w:rsidR="00B46173" w:rsidRDefault="00B46173" w:rsidP="00FE5C07"/>
    <w:p w14:paraId="5DE592EC" w14:textId="77777777" w:rsidR="00B46173" w:rsidRDefault="00B46173" w:rsidP="00FE5C07"/>
    <w:p w14:paraId="4B42525B" w14:textId="77777777" w:rsidR="00B46173" w:rsidRDefault="00B46173" w:rsidP="00FE5C07"/>
    <w:p w14:paraId="4A5E591B" w14:textId="77777777" w:rsidR="00B46173" w:rsidRDefault="00B46173" w:rsidP="00FE5C07"/>
    <w:p w14:paraId="208D37CD" w14:textId="77777777" w:rsidR="00B46173" w:rsidRDefault="00B46173" w:rsidP="00FE5C07"/>
    <w:p w14:paraId="64A288E4" w14:textId="77777777" w:rsidR="00B46173" w:rsidRDefault="00B46173" w:rsidP="00FE5C07"/>
    <w:p w14:paraId="4A6A6F5D" w14:textId="77777777" w:rsidR="00B46173" w:rsidRDefault="00B46173" w:rsidP="00FE5C07"/>
    <w:p w14:paraId="703F2922" w14:textId="77777777" w:rsidR="00B46173" w:rsidRDefault="00B46173" w:rsidP="00FE5C07"/>
    <w:p w14:paraId="421A0233" w14:textId="77777777" w:rsidR="00B46173" w:rsidRDefault="00B46173" w:rsidP="00FE5C07"/>
    <w:p w14:paraId="7AD33A50" w14:textId="77777777" w:rsidR="00B46173" w:rsidRDefault="00B46173" w:rsidP="00FE5C07"/>
    <w:p w14:paraId="1470FC76" w14:textId="77777777" w:rsidR="00B46173" w:rsidRDefault="00B46173" w:rsidP="00FE5C07"/>
    <w:p w14:paraId="4D91F5D6" w14:textId="77777777" w:rsidR="00B46173" w:rsidRDefault="00B46173" w:rsidP="00FE5C07"/>
    <w:p w14:paraId="7390EAB5" w14:textId="77777777" w:rsidR="00B46173" w:rsidRDefault="00B46173" w:rsidP="00FE5C07"/>
    <w:p w14:paraId="19890509" w14:textId="77777777" w:rsidR="00B46173" w:rsidRDefault="00B46173" w:rsidP="00FE5C07"/>
    <w:p w14:paraId="3892F7AC" w14:textId="77777777" w:rsidR="00B46173" w:rsidRDefault="00B46173" w:rsidP="00FE5C07"/>
    <w:p w14:paraId="79344D4F" w14:textId="77777777" w:rsidR="00B46173" w:rsidRDefault="00B46173" w:rsidP="00FE5C07"/>
    <w:p w14:paraId="6686C902" w14:textId="77777777" w:rsidR="00B46173" w:rsidRDefault="00B46173" w:rsidP="00FE5C07"/>
    <w:p w14:paraId="5BDA2E90" w14:textId="77777777" w:rsidR="00B46173" w:rsidRDefault="00B46173" w:rsidP="00FE5C07"/>
    <w:p w14:paraId="5C39262C" w14:textId="77777777" w:rsidR="00B46173" w:rsidRDefault="00B46173" w:rsidP="00FE5C07"/>
    <w:p w14:paraId="177A5A5A" w14:textId="77777777" w:rsidR="00B46173" w:rsidRDefault="00B46173" w:rsidP="00FE5C07"/>
    <w:p w14:paraId="4BE8E58B" w14:textId="77777777" w:rsidR="00B46173" w:rsidRDefault="00B46173" w:rsidP="00FE5C07"/>
    <w:p w14:paraId="40BADDD6" w14:textId="77777777" w:rsidR="00B46173" w:rsidRDefault="00B46173" w:rsidP="00FE5C07"/>
    <w:p w14:paraId="5BDD3A80" w14:textId="77777777" w:rsidR="00B46173" w:rsidRDefault="00B46173" w:rsidP="00FE5C07"/>
    <w:p w14:paraId="511A1F95" w14:textId="77777777" w:rsidR="00B46173" w:rsidRDefault="00B46173" w:rsidP="00FE5C07"/>
    <w:p w14:paraId="723A8439" w14:textId="77777777" w:rsidR="00B46173" w:rsidRDefault="00B46173" w:rsidP="00FE5C07"/>
    <w:p w14:paraId="49EF6A87" w14:textId="77777777" w:rsidR="00B46173" w:rsidRDefault="00B46173" w:rsidP="00FE5C07"/>
    <w:p w14:paraId="00D6A592" w14:textId="77777777" w:rsidR="00B46173" w:rsidRDefault="00B46173" w:rsidP="00FE5C07"/>
    <w:p w14:paraId="459A946D" w14:textId="77777777" w:rsidR="00B46173" w:rsidRDefault="00B46173" w:rsidP="00FE5C07"/>
    <w:p w14:paraId="563CF0E4" w14:textId="77777777" w:rsidR="00B46173" w:rsidRDefault="00B46173" w:rsidP="00FE5C07"/>
    <w:p w14:paraId="7AF23138" w14:textId="77777777" w:rsidR="00B46173" w:rsidRDefault="00B46173" w:rsidP="00FE5C07"/>
    <w:p w14:paraId="38571BBE" w14:textId="77777777" w:rsidR="00B46173" w:rsidRDefault="00B46173" w:rsidP="00FE5C07"/>
    <w:p w14:paraId="00D01F2B" w14:textId="77777777" w:rsidR="00B46173" w:rsidRDefault="00B46173" w:rsidP="00FE5C07"/>
    <w:p w14:paraId="4B48719D" w14:textId="77777777" w:rsidR="00B46173" w:rsidRDefault="00B46173" w:rsidP="00FE5C07"/>
    <w:p w14:paraId="353B6855" w14:textId="77777777" w:rsidR="00B46173" w:rsidRDefault="00B46173" w:rsidP="00FE5C07"/>
    <w:p w14:paraId="431E5115" w14:textId="77777777" w:rsidR="00B46173" w:rsidRDefault="00B46173" w:rsidP="00FE5C07"/>
    <w:p w14:paraId="7D19620D" w14:textId="77777777" w:rsidR="00B46173" w:rsidRDefault="00B46173" w:rsidP="00FE5C07"/>
    <w:p w14:paraId="51D37B3E" w14:textId="77777777" w:rsidR="00B46173" w:rsidRDefault="00B46173" w:rsidP="00FE5C07"/>
    <w:p w14:paraId="392BD05E" w14:textId="77777777" w:rsidR="00B46173" w:rsidRDefault="00B46173" w:rsidP="00FE5C07"/>
    <w:p w14:paraId="60E56DA1" w14:textId="77777777" w:rsidR="00B46173" w:rsidRDefault="00B46173" w:rsidP="00FE5C07"/>
    <w:p w14:paraId="5CAB9E44" w14:textId="77777777" w:rsidR="00B46173" w:rsidRDefault="00B46173" w:rsidP="00FE5C07"/>
    <w:p w14:paraId="3EE37C4E" w14:textId="77777777" w:rsidR="00B46173" w:rsidRDefault="00B46173" w:rsidP="00FE5C07"/>
    <w:p w14:paraId="3824A1DD" w14:textId="77777777" w:rsidR="00B46173" w:rsidRDefault="00B46173" w:rsidP="00FE5C07"/>
    <w:p w14:paraId="706279D8" w14:textId="77777777" w:rsidR="00B46173" w:rsidRDefault="00B46173" w:rsidP="00FE5C07"/>
    <w:p w14:paraId="0CE93627" w14:textId="77777777" w:rsidR="00B46173" w:rsidRDefault="00B46173" w:rsidP="00FE5C07"/>
    <w:p w14:paraId="69CF322F" w14:textId="77777777" w:rsidR="00B46173" w:rsidRDefault="00B46173" w:rsidP="00FE5C07"/>
    <w:p w14:paraId="4CC521DF" w14:textId="77777777" w:rsidR="00B46173" w:rsidRDefault="00B46173" w:rsidP="00FE5C07"/>
    <w:p w14:paraId="41B137F6" w14:textId="77777777" w:rsidR="00B46173" w:rsidRDefault="00B46173" w:rsidP="00FE5C07"/>
    <w:p w14:paraId="46BCAAF0" w14:textId="77777777" w:rsidR="00B46173" w:rsidRDefault="00B46173" w:rsidP="00FE5C07"/>
    <w:p w14:paraId="4EF69978" w14:textId="77777777" w:rsidR="00B46173" w:rsidRDefault="00B46173" w:rsidP="00FE5C07"/>
    <w:p w14:paraId="656A7A17" w14:textId="77777777" w:rsidR="00B46173" w:rsidRDefault="00B46173" w:rsidP="00FE5C07"/>
    <w:p w14:paraId="40DABAF8" w14:textId="77777777" w:rsidR="00B46173" w:rsidRDefault="00B46173" w:rsidP="00FE5C07"/>
    <w:p w14:paraId="2243842D" w14:textId="77777777" w:rsidR="00B46173" w:rsidRDefault="00B46173" w:rsidP="00FE5C07"/>
    <w:p w14:paraId="13328226" w14:textId="77777777" w:rsidR="00B46173" w:rsidRDefault="00B46173" w:rsidP="00FE5C07"/>
    <w:p w14:paraId="13B7B071" w14:textId="77777777" w:rsidR="00B46173" w:rsidRDefault="00B46173" w:rsidP="00FE5C07"/>
    <w:p w14:paraId="08F8A137" w14:textId="77777777" w:rsidR="00B46173" w:rsidRDefault="00B46173" w:rsidP="00FE5C07"/>
    <w:p w14:paraId="454D7D5E" w14:textId="77777777" w:rsidR="00B46173" w:rsidRDefault="00B46173" w:rsidP="00FE5C07"/>
    <w:p w14:paraId="48CF5671" w14:textId="77777777" w:rsidR="00B46173" w:rsidRDefault="00B46173" w:rsidP="00FE5C07"/>
    <w:p w14:paraId="5533F7FA" w14:textId="77777777" w:rsidR="00B46173" w:rsidRDefault="00B46173" w:rsidP="00FE5C07"/>
    <w:p w14:paraId="45BD243C" w14:textId="77777777" w:rsidR="00B46173" w:rsidRDefault="00B46173" w:rsidP="00FE5C07"/>
    <w:p w14:paraId="0423F9A7" w14:textId="77777777" w:rsidR="00B46173" w:rsidRDefault="00B46173" w:rsidP="00FE5C07"/>
    <w:p w14:paraId="732D25B3" w14:textId="77777777" w:rsidR="00B46173" w:rsidRDefault="00B46173" w:rsidP="00FE5C07"/>
    <w:p w14:paraId="260C4069" w14:textId="77777777" w:rsidR="00B46173" w:rsidRDefault="00B46173" w:rsidP="00FE5C07"/>
    <w:p w14:paraId="3F0FC3B4" w14:textId="77777777" w:rsidR="00B46173" w:rsidRDefault="00B46173" w:rsidP="00FE5C07"/>
    <w:p w14:paraId="5AD395C6" w14:textId="77777777" w:rsidR="00B46173" w:rsidRDefault="00B46173" w:rsidP="00FE5C07"/>
    <w:p w14:paraId="0225AE6A" w14:textId="77777777" w:rsidR="00B46173" w:rsidRDefault="00B46173" w:rsidP="00FE5C07"/>
    <w:p w14:paraId="7AA0D80B" w14:textId="77777777" w:rsidR="00B46173" w:rsidRDefault="00B46173" w:rsidP="00FE5C07"/>
    <w:p w14:paraId="078D1F67" w14:textId="77777777" w:rsidR="00B46173" w:rsidRDefault="00B46173" w:rsidP="00FE5C07"/>
    <w:p w14:paraId="4BFA7122" w14:textId="77777777" w:rsidR="00B46173" w:rsidRDefault="00B46173" w:rsidP="00FE5C07"/>
    <w:p w14:paraId="61D30076" w14:textId="77777777" w:rsidR="00B46173" w:rsidRDefault="00B46173" w:rsidP="00FE5C07"/>
    <w:p w14:paraId="76C5AA45" w14:textId="77777777" w:rsidR="00B46173" w:rsidRDefault="00B46173" w:rsidP="00FE5C07"/>
    <w:p w14:paraId="18221F7E" w14:textId="77777777" w:rsidR="00B46173" w:rsidRDefault="00B46173" w:rsidP="00FE5C07"/>
    <w:p w14:paraId="701ED327" w14:textId="77777777" w:rsidR="00B46173" w:rsidRDefault="00B46173" w:rsidP="00FE5C07"/>
    <w:p w14:paraId="699769B7" w14:textId="77777777" w:rsidR="00B46173" w:rsidRDefault="00B46173" w:rsidP="00FE5C07"/>
    <w:p w14:paraId="70BF76B5" w14:textId="77777777" w:rsidR="00B46173" w:rsidRDefault="00B46173" w:rsidP="00FE5C07"/>
    <w:p w14:paraId="7C39E6CD" w14:textId="77777777" w:rsidR="00B46173" w:rsidRDefault="00B46173" w:rsidP="00FE5C07"/>
    <w:p w14:paraId="545839C9" w14:textId="77777777" w:rsidR="00B46173" w:rsidRDefault="00B46173" w:rsidP="00FE5C07"/>
    <w:p w14:paraId="57ADC2D6" w14:textId="77777777" w:rsidR="00B46173" w:rsidRDefault="00B46173" w:rsidP="00FE5C07"/>
    <w:p w14:paraId="40187E62" w14:textId="77777777" w:rsidR="00B46173" w:rsidRDefault="00B46173" w:rsidP="00FE5C07"/>
    <w:p w14:paraId="06B54BFF" w14:textId="77777777" w:rsidR="00B46173" w:rsidRDefault="00B46173" w:rsidP="00FE5C07"/>
    <w:p w14:paraId="743139AB" w14:textId="77777777" w:rsidR="00B46173" w:rsidRDefault="00B46173" w:rsidP="00FE5C07"/>
    <w:p w14:paraId="1F7E52A1" w14:textId="77777777" w:rsidR="00B46173" w:rsidRDefault="00B46173" w:rsidP="00FE5C07"/>
    <w:p w14:paraId="4C34A78E" w14:textId="77777777" w:rsidR="00B46173" w:rsidRDefault="00B46173" w:rsidP="00FE5C07"/>
    <w:p w14:paraId="1B0CCDDA" w14:textId="77777777" w:rsidR="00B46173" w:rsidRDefault="00B46173" w:rsidP="00FE5C07"/>
    <w:p w14:paraId="5541E0D0" w14:textId="77777777" w:rsidR="00B46173" w:rsidRDefault="00B46173" w:rsidP="00FE5C07"/>
    <w:p w14:paraId="5B5A6361" w14:textId="77777777" w:rsidR="00B46173" w:rsidRDefault="00B46173" w:rsidP="00FE5C07"/>
    <w:p w14:paraId="35A35595" w14:textId="77777777" w:rsidR="00B46173" w:rsidRDefault="00B46173" w:rsidP="00FE5C07"/>
    <w:p w14:paraId="56170AB2" w14:textId="77777777" w:rsidR="00B46173" w:rsidRDefault="00B46173" w:rsidP="00FE5C07"/>
    <w:p w14:paraId="4D023923" w14:textId="77777777" w:rsidR="00B46173" w:rsidRDefault="00B46173" w:rsidP="00FE5C07"/>
    <w:p w14:paraId="6956D1D3" w14:textId="77777777" w:rsidR="00B46173" w:rsidRDefault="00B46173" w:rsidP="00FE5C07"/>
    <w:p w14:paraId="42BC6AE3" w14:textId="77777777" w:rsidR="00B46173" w:rsidRDefault="00B46173" w:rsidP="00FE5C07"/>
    <w:p w14:paraId="515D5B22" w14:textId="77777777" w:rsidR="00B46173" w:rsidRDefault="00B46173" w:rsidP="00FE5C07"/>
    <w:p w14:paraId="057E0AEF" w14:textId="77777777" w:rsidR="00B46173" w:rsidRDefault="00B46173" w:rsidP="00FE5C07"/>
    <w:p w14:paraId="4F7635A9" w14:textId="77777777" w:rsidR="00B46173" w:rsidRDefault="00B46173" w:rsidP="00FE5C07"/>
    <w:p w14:paraId="04F56F23" w14:textId="77777777" w:rsidR="00B46173" w:rsidRDefault="00B46173" w:rsidP="00FE5C07"/>
    <w:p w14:paraId="56B543EA" w14:textId="77777777" w:rsidR="00B46173" w:rsidRDefault="00B46173" w:rsidP="00FE5C07"/>
    <w:p w14:paraId="02FB5CAD" w14:textId="77777777" w:rsidR="00B46173" w:rsidRDefault="00B46173" w:rsidP="00FE5C07"/>
    <w:p w14:paraId="001F0536" w14:textId="77777777" w:rsidR="00B46173" w:rsidRDefault="00B46173" w:rsidP="00FE5C07"/>
    <w:p w14:paraId="41178A1D" w14:textId="77777777" w:rsidR="00B46173" w:rsidRDefault="00B46173" w:rsidP="00FE5C07"/>
    <w:p w14:paraId="3F1A4C6D" w14:textId="77777777" w:rsidR="00B46173" w:rsidRDefault="00B46173" w:rsidP="00FE5C07"/>
    <w:p w14:paraId="6EF2CFA1" w14:textId="77777777" w:rsidR="00B46173" w:rsidRDefault="00B46173" w:rsidP="00FE5C07"/>
    <w:p w14:paraId="7414521D" w14:textId="77777777" w:rsidR="00B46173" w:rsidRDefault="00B46173" w:rsidP="00FE5C07"/>
    <w:p w14:paraId="4A9F21D7" w14:textId="77777777" w:rsidR="00B46173" w:rsidRDefault="00B46173" w:rsidP="00FE5C07"/>
    <w:p w14:paraId="55E1FFF5" w14:textId="77777777" w:rsidR="00B46173" w:rsidRDefault="00B46173" w:rsidP="00FE5C07"/>
    <w:p w14:paraId="5A254573" w14:textId="77777777" w:rsidR="00B46173" w:rsidRDefault="00B46173" w:rsidP="00FE5C07"/>
    <w:p w14:paraId="62E638BF" w14:textId="77777777" w:rsidR="00B46173" w:rsidRDefault="00B46173" w:rsidP="00FE5C07"/>
    <w:p w14:paraId="351BEDC6" w14:textId="77777777" w:rsidR="00B46173" w:rsidRDefault="00B46173" w:rsidP="00FE5C07"/>
    <w:p w14:paraId="0B7D9E79" w14:textId="77777777" w:rsidR="00B46173" w:rsidRDefault="00B46173" w:rsidP="00FE5C07"/>
    <w:p w14:paraId="6D353DC1" w14:textId="77777777" w:rsidR="00B46173" w:rsidRDefault="00B46173" w:rsidP="00FE5C07"/>
    <w:p w14:paraId="2E8EFEFD" w14:textId="77777777" w:rsidR="00B46173" w:rsidRDefault="00B46173" w:rsidP="00FE5C07"/>
    <w:p w14:paraId="3ED8FCB6" w14:textId="77777777" w:rsidR="00B46173" w:rsidRDefault="00B46173" w:rsidP="00FE5C07"/>
    <w:p w14:paraId="2563B2ED" w14:textId="77777777" w:rsidR="00B46173" w:rsidRDefault="00B46173" w:rsidP="00FE5C07"/>
    <w:p w14:paraId="7CD3FBA5" w14:textId="77777777" w:rsidR="00B46173" w:rsidRDefault="00B46173" w:rsidP="00FE5C07"/>
    <w:p w14:paraId="6B69E911" w14:textId="77777777" w:rsidR="00B46173" w:rsidRDefault="00B46173" w:rsidP="00FE5C07"/>
    <w:p w14:paraId="591F2264" w14:textId="77777777" w:rsidR="00B46173" w:rsidRDefault="00B46173" w:rsidP="00FE5C07"/>
    <w:p w14:paraId="1A7741DA" w14:textId="77777777" w:rsidR="00B46173" w:rsidRDefault="00B46173" w:rsidP="00FE5C07"/>
    <w:p w14:paraId="6C2614C5" w14:textId="77777777" w:rsidR="00B46173" w:rsidRDefault="00B46173" w:rsidP="00FE5C07"/>
    <w:p w14:paraId="0BF7BBD6" w14:textId="77777777" w:rsidR="00B46173" w:rsidRDefault="00B46173" w:rsidP="00FE5C07"/>
    <w:p w14:paraId="39EDB45E" w14:textId="77777777" w:rsidR="00B46173" w:rsidRDefault="00B46173" w:rsidP="00FE5C07"/>
    <w:p w14:paraId="6F2D59C1" w14:textId="77777777" w:rsidR="00B46173" w:rsidRDefault="00B46173" w:rsidP="00FE5C07"/>
    <w:p w14:paraId="39D938A0" w14:textId="77777777" w:rsidR="00B46173" w:rsidRDefault="00B46173" w:rsidP="00FE5C07"/>
    <w:p w14:paraId="5D5E212C" w14:textId="77777777" w:rsidR="00B46173" w:rsidRDefault="00B46173" w:rsidP="00FE5C07"/>
    <w:p w14:paraId="7F2B8706" w14:textId="77777777" w:rsidR="00B46173" w:rsidRDefault="00B46173" w:rsidP="00FE5C07"/>
    <w:p w14:paraId="43E7DC8D" w14:textId="77777777" w:rsidR="00B46173" w:rsidRDefault="00B46173" w:rsidP="00FE5C07"/>
    <w:p w14:paraId="3104F24D" w14:textId="77777777" w:rsidR="00B46173" w:rsidRDefault="00B46173" w:rsidP="00FE5C07"/>
    <w:p w14:paraId="25D04F16" w14:textId="77777777" w:rsidR="00B46173" w:rsidRDefault="00B46173" w:rsidP="00FE5C07"/>
    <w:p w14:paraId="4376D409" w14:textId="77777777" w:rsidR="00B46173" w:rsidRDefault="00B46173" w:rsidP="00FE5C07"/>
    <w:p w14:paraId="40B13D54" w14:textId="77777777" w:rsidR="00B46173" w:rsidRDefault="00B46173" w:rsidP="00FE5C07"/>
    <w:p w14:paraId="6A8A941B" w14:textId="77777777" w:rsidR="00B46173" w:rsidRDefault="00B46173" w:rsidP="00FE5C07"/>
    <w:p w14:paraId="6160D2C8" w14:textId="77777777" w:rsidR="00B46173" w:rsidRDefault="00B46173" w:rsidP="00FE5C07"/>
    <w:p w14:paraId="5A832FFA" w14:textId="77777777" w:rsidR="00B46173" w:rsidRDefault="00B46173" w:rsidP="00FE5C07"/>
    <w:p w14:paraId="75D4642E" w14:textId="77777777" w:rsidR="00B46173" w:rsidRDefault="00B46173" w:rsidP="00FE5C07"/>
    <w:p w14:paraId="70143B29" w14:textId="77777777" w:rsidR="00B46173" w:rsidRDefault="00B46173" w:rsidP="00FE5C07"/>
    <w:p w14:paraId="532E76E0" w14:textId="77777777" w:rsidR="00B46173" w:rsidRDefault="00B46173" w:rsidP="00FE5C07"/>
    <w:p w14:paraId="38934744" w14:textId="77777777" w:rsidR="00B46173" w:rsidRDefault="00B46173" w:rsidP="00FE5C07"/>
    <w:p w14:paraId="0521D805" w14:textId="77777777" w:rsidR="00B46173" w:rsidRDefault="00B46173" w:rsidP="00FE5C07"/>
    <w:p w14:paraId="7E68E2E6" w14:textId="77777777" w:rsidR="00B46173" w:rsidRDefault="00B46173" w:rsidP="00FE5C07"/>
    <w:p w14:paraId="18D57C68" w14:textId="77777777" w:rsidR="00B46173" w:rsidRDefault="00B46173" w:rsidP="00FE5C07"/>
    <w:p w14:paraId="51125628" w14:textId="77777777" w:rsidR="00B46173" w:rsidRDefault="00B46173" w:rsidP="00FE5C07"/>
    <w:p w14:paraId="47801519" w14:textId="77777777" w:rsidR="00B46173" w:rsidRDefault="00B46173" w:rsidP="00FE5C07"/>
    <w:p w14:paraId="17B62E63" w14:textId="77777777" w:rsidR="00B46173" w:rsidRDefault="00B46173" w:rsidP="00FE5C07"/>
    <w:p w14:paraId="431E3853" w14:textId="77777777" w:rsidR="00B46173" w:rsidRDefault="00B46173" w:rsidP="00FE5C07"/>
    <w:p w14:paraId="79639001" w14:textId="77777777" w:rsidR="00B46173" w:rsidRDefault="00B46173" w:rsidP="00FE5C07"/>
    <w:p w14:paraId="7B987DFB" w14:textId="77777777" w:rsidR="00B46173" w:rsidRDefault="00B46173" w:rsidP="00FE5C07"/>
    <w:p w14:paraId="2425FDB2" w14:textId="77777777" w:rsidR="00B46173" w:rsidRDefault="00B46173" w:rsidP="00FE5C07"/>
    <w:p w14:paraId="608264B6" w14:textId="77777777" w:rsidR="00B46173" w:rsidRDefault="00B46173" w:rsidP="00FE5C07"/>
    <w:p w14:paraId="055E8C29" w14:textId="77777777" w:rsidR="00B46173" w:rsidRDefault="00B46173" w:rsidP="00FE5C07"/>
    <w:p w14:paraId="1733C5E8" w14:textId="77777777" w:rsidR="00B46173" w:rsidRDefault="00B46173" w:rsidP="00FE5C07"/>
    <w:p w14:paraId="383C13EC" w14:textId="77777777" w:rsidR="00B46173" w:rsidRDefault="00B46173" w:rsidP="00FE5C07"/>
    <w:p w14:paraId="73D518E0" w14:textId="77777777" w:rsidR="00B46173" w:rsidRDefault="00B46173" w:rsidP="00FE5C07"/>
    <w:p w14:paraId="512848E7" w14:textId="77777777" w:rsidR="00B46173" w:rsidRDefault="00B46173" w:rsidP="00FE5C07"/>
    <w:p w14:paraId="1181A5C1" w14:textId="77777777" w:rsidR="00B46173" w:rsidRDefault="00B46173" w:rsidP="00FE5C07"/>
    <w:p w14:paraId="35C09CCE" w14:textId="77777777" w:rsidR="00B46173" w:rsidRDefault="00B46173" w:rsidP="00FE5C07"/>
    <w:p w14:paraId="394C4D73" w14:textId="77777777" w:rsidR="00B46173" w:rsidRDefault="00B46173" w:rsidP="00FE5C07"/>
    <w:p w14:paraId="3F43FA9C" w14:textId="77777777" w:rsidR="00B46173" w:rsidRDefault="00B46173" w:rsidP="00FE5C07"/>
    <w:p w14:paraId="2DF2179A" w14:textId="77777777" w:rsidR="00B46173" w:rsidRDefault="00B46173" w:rsidP="00FE5C07"/>
    <w:p w14:paraId="3B803C1F" w14:textId="77777777" w:rsidR="00B46173" w:rsidRDefault="00B46173" w:rsidP="00FE5C07"/>
    <w:p w14:paraId="418F4E8C" w14:textId="77777777" w:rsidR="00B46173" w:rsidRDefault="00B46173" w:rsidP="00FE5C07"/>
    <w:p w14:paraId="31C5302B" w14:textId="77777777" w:rsidR="00B46173" w:rsidRDefault="00B46173" w:rsidP="00FE5C07"/>
    <w:p w14:paraId="74D5BD41" w14:textId="77777777" w:rsidR="00B46173" w:rsidRDefault="00B46173" w:rsidP="00FE5C07"/>
    <w:p w14:paraId="46CA6C6F" w14:textId="77777777" w:rsidR="00B46173" w:rsidRDefault="00B46173" w:rsidP="00FE5C07"/>
    <w:p w14:paraId="5EAEC80C" w14:textId="77777777" w:rsidR="00B46173" w:rsidRDefault="00B46173" w:rsidP="00FE5C07"/>
    <w:p w14:paraId="723D5983" w14:textId="77777777" w:rsidR="00B46173" w:rsidRDefault="00B46173" w:rsidP="00FE5C07"/>
    <w:p w14:paraId="369FD8AC" w14:textId="77777777" w:rsidR="00B46173" w:rsidRDefault="00B46173" w:rsidP="00FE5C07"/>
    <w:p w14:paraId="2D480F7C" w14:textId="77777777" w:rsidR="00B46173" w:rsidRDefault="00B46173" w:rsidP="00FE5C07"/>
    <w:p w14:paraId="4086C916" w14:textId="77777777" w:rsidR="00B46173" w:rsidRDefault="00B46173" w:rsidP="00FE5C07"/>
    <w:p w14:paraId="0DDD1DF2" w14:textId="77777777" w:rsidR="00B46173" w:rsidRDefault="00B46173" w:rsidP="00FE5C07"/>
    <w:p w14:paraId="76D2954B" w14:textId="77777777" w:rsidR="00B46173" w:rsidRDefault="00B46173" w:rsidP="00FE5C07"/>
    <w:p w14:paraId="07B649EC" w14:textId="77777777" w:rsidR="00B46173" w:rsidRDefault="00B46173" w:rsidP="00FE5C07"/>
    <w:p w14:paraId="773E96F5" w14:textId="77777777" w:rsidR="00B46173" w:rsidRDefault="00B46173" w:rsidP="00FE5C07"/>
    <w:p w14:paraId="373225FF" w14:textId="77777777" w:rsidR="00B46173" w:rsidRDefault="00B46173" w:rsidP="00FE5C07"/>
    <w:p w14:paraId="19E87E2E" w14:textId="77777777" w:rsidR="00B46173" w:rsidRDefault="00B46173" w:rsidP="00FE5C07"/>
    <w:p w14:paraId="073D7CB0" w14:textId="77777777" w:rsidR="00B46173" w:rsidRDefault="00B46173" w:rsidP="00FE5C07"/>
    <w:p w14:paraId="5CE51479" w14:textId="77777777" w:rsidR="00B46173" w:rsidRDefault="00B46173" w:rsidP="00FE5C07"/>
    <w:p w14:paraId="5B4F4A0F" w14:textId="77777777" w:rsidR="00B46173" w:rsidRDefault="00B46173" w:rsidP="00FE5C07"/>
    <w:p w14:paraId="0BD91511" w14:textId="77777777" w:rsidR="00B46173" w:rsidRDefault="00B46173" w:rsidP="00FE5C07"/>
    <w:p w14:paraId="2209EB12" w14:textId="77777777" w:rsidR="00B46173" w:rsidRDefault="00B46173" w:rsidP="00FE5C07"/>
    <w:p w14:paraId="718BC65C" w14:textId="77777777" w:rsidR="00B46173" w:rsidRDefault="00B46173" w:rsidP="00FE5C07"/>
    <w:p w14:paraId="1A45B9CD" w14:textId="77777777" w:rsidR="00B46173" w:rsidRDefault="00B46173" w:rsidP="00FE5C07"/>
    <w:p w14:paraId="7FF5A30B" w14:textId="77777777" w:rsidR="00B46173" w:rsidRDefault="00B46173" w:rsidP="00FE5C07"/>
    <w:p w14:paraId="0D7CD855" w14:textId="77777777" w:rsidR="00B46173" w:rsidRDefault="00B46173" w:rsidP="00FE5C07"/>
    <w:p w14:paraId="0983E7C2" w14:textId="77777777" w:rsidR="00B46173" w:rsidRDefault="00B46173" w:rsidP="00FE5C07"/>
    <w:p w14:paraId="245EBDC4" w14:textId="77777777" w:rsidR="00B46173" w:rsidRDefault="00B46173" w:rsidP="00FE5C07"/>
    <w:p w14:paraId="61A2DC32" w14:textId="77777777" w:rsidR="00B46173" w:rsidRDefault="00B46173" w:rsidP="00FE5C07"/>
    <w:p w14:paraId="3FE65BC1" w14:textId="77777777" w:rsidR="00B46173" w:rsidRDefault="00B46173" w:rsidP="00FE5C07"/>
    <w:p w14:paraId="035AE30B" w14:textId="77777777" w:rsidR="00B46173" w:rsidRDefault="00B46173" w:rsidP="00FE5C07"/>
    <w:p w14:paraId="50C4CE00" w14:textId="77777777" w:rsidR="00B46173" w:rsidRDefault="00B46173" w:rsidP="00FE5C07"/>
    <w:p w14:paraId="291FA7E6" w14:textId="77777777" w:rsidR="00B46173" w:rsidRDefault="00B46173" w:rsidP="00FE5C07"/>
    <w:p w14:paraId="3E78EA7C" w14:textId="77777777" w:rsidR="00B46173" w:rsidRDefault="00B46173" w:rsidP="00FE5C07"/>
    <w:p w14:paraId="3FC87F46" w14:textId="77777777" w:rsidR="00B46173" w:rsidRDefault="00B46173" w:rsidP="00FE5C07"/>
    <w:p w14:paraId="09C76D4F" w14:textId="77777777" w:rsidR="00B46173" w:rsidRDefault="00B46173" w:rsidP="00FE5C07"/>
    <w:p w14:paraId="42B9311D" w14:textId="77777777" w:rsidR="00B46173" w:rsidRDefault="00B46173" w:rsidP="00FE5C07"/>
    <w:p w14:paraId="559DEEF7" w14:textId="77777777" w:rsidR="00B46173" w:rsidRDefault="00B46173" w:rsidP="00FE5C07"/>
    <w:p w14:paraId="26E553DF" w14:textId="77777777" w:rsidR="00B46173" w:rsidRDefault="00B46173" w:rsidP="00FE5C07"/>
    <w:p w14:paraId="46CF5932" w14:textId="77777777" w:rsidR="00B46173" w:rsidRDefault="00B46173" w:rsidP="00FE5C07"/>
    <w:p w14:paraId="1B9D9C12" w14:textId="77777777" w:rsidR="00B46173" w:rsidRDefault="00B46173" w:rsidP="00FE5C07"/>
    <w:p w14:paraId="08792E44" w14:textId="77777777" w:rsidR="00B46173" w:rsidRDefault="00B46173" w:rsidP="00FE5C07"/>
    <w:p w14:paraId="2BF0A45F" w14:textId="77777777" w:rsidR="00B46173" w:rsidRDefault="00B46173" w:rsidP="00FE5C07"/>
    <w:p w14:paraId="49DE96CB" w14:textId="77777777" w:rsidR="00B46173" w:rsidRDefault="00B46173" w:rsidP="00FE5C07"/>
    <w:p w14:paraId="7B4BD21E" w14:textId="77777777" w:rsidR="00B46173" w:rsidRDefault="00B46173" w:rsidP="00FE5C07"/>
    <w:p w14:paraId="26C8CA14" w14:textId="77777777" w:rsidR="00B46173" w:rsidRDefault="00B46173" w:rsidP="00FE5C07"/>
    <w:p w14:paraId="7FFD1A6F" w14:textId="77777777" w:rsidR="00B46173" w:rsidRDefault="00B46173" w:rsidP="00FE5C07"/>
    <w:p w14:paraId="2BEC04DE" w14:textId="77777777" w:rsidR="00B46173" w:rsidRDefault="00B46173" w:rsidP="00FE5C07"/>
    <w:p w14:paraId="18838BE6" w14:textId="77777777" w:rsidR="00B46173" w:rsidRDefault="00B46173" w:rsidP="00FE5C07"/>
    <w:p w14:paraId="099AA277" w14:textId="77777777" w:rsidR="00B46173" w:rsidRDefault="00B46173" w:rsidP="00FE5C07"/>
    <w:p w14:paraId="0C5773A5" w14:textId="77777777" w:rsidR="00B46173" w:rsidRDefault="00B46173" w:rsidP="00FE5C07"/>
    <w:p w14:paraId="11FC2E34" w14:textId="77777777" w:rsidR="00B46173" w:rsidRDefault="00B46173" w:rsidP="00FE5C07"/>
    <w:p w14:paraId="12852948" w14:textId="77777777" w:rsidR="00B46173" w:rsidRDefault="00B46173" w:rsidP="00FE5C07"/>
    <w:p w14:paraId="198D5EF7" w14:textId="77777777" w:rsidR="00B46173" w:rsidRDefault="00B46173" w:rsidP="00FE5C07"/>
    <w:p w14:paraId="5F80D8DC" w14:textId="77777777" w:rsidR="00B46173" w:rsidRDefault="00B46173" w:rsidP="00FE5C07"/>
    <w:p w14:paraId="6D0C536D" w14:textId="77777777" w:rsidR="00B46173" w:rsidRDefault="00B46173" w:rsidP="00FE5C07"/>
    <w:p w14:paraId="0CE95ED5" w14:textId="77777777" w:rsidR="00B46173" w:rsidRDefault="00B46173" w:rsidP="00FE5C07"/>
    <w:p w14:paraId="6FE7C9F2" w14:textId="77777777" w:rsidR="00B46173" w:rsidRDefault="00B46173" w:rsidP="00FE5C07"/>
    <w:p w14:paraId="2A3B4E70" w14:textId="77777777" w:rsidR="00B46173" w:rsidRDefault="00B46173" w:rsidP="00FE5C07"/>
    <w:p w14:paraId="403CEC8A" w14:textId="77777777" w:rsidR="00B46173" w:rsidRDefault="00B46173" w:rsidP="00FE5C07"/>
    <w:p w14:paraId="7C4B3967" w14:textId="77777777" w:rsidR="00B46173" w:rsidRDefault="00B46173" w:rsidP="00FE5C07"/>
    <w:p w14:paraId="6CE62B5D" w14:textId="77777777" w:rsidR="00B46173" w:rsidRDefault="00B46173" w:rsidP="00FE5C07"/>
    <w:p w14:paraId="551A6DDE" w14:textId="77777777" w:rsidR="00B46173" w:rsidRDefault="00B46173" w:rsidP="00FE5C07"/>
    <w:p w14:paraId="71F5CAD1" w14:textId="77777777" w:rsidR="00B46173" w:rsidRDefault="00B46173" w:rsidP="00FE5C07"/>
    <w:p w14:paraId="7D72A6B6" w14:textId="77777777" w:rsidR="00B46173" w:rsidRDefault="00B46173" w:rsidP="00FE5C07"/>
    <w:p w14:paraId="32729ED0" w14:textId="77777777" w:rsidR="00B46173" w:rsidRDefault="00B46173" w:rsidP="00FE5C07"/>
    <w:p w14:paraId="72434D6D" w14:textId="77777777" w:rsidR="00B46173" w:rsidRDefault="00B46173" w:rsidP="00FE5C07"/>
    <w:p w14:paraId="1AFE53D3" w14:textId="77777777" w:rsidR="00B46173" w:rsidRDefault="00B46173" w:rsidP="00FE5C07"/>
    <w:p w14:paraId="29E277A2" w14:textId="77777777" w:rsidR="00B46173" w:rsidRDefault="00B46173" w:rsidP="00FE5C07"/>
    <w:p w14:paraId="70143B3E" w14:textId="77777777" w:rsidR="00B46173" w:rsidRDefault="00B46173" w:rsidP="00FE5C07"/>
    <w:p w14:paraId="5331BEF8" w14:textId="77777777" w:rsidR="00B46173" w:rsidRDefault="00B46173" w:rsidP="00FE5C07"/>
    <w:p w14:paraId="36781D44" w14:textId="77777777" w:rsidR="00B46173" w:rsidRDefault="00B46173" w:rsidP="00FE5C07"/>
    <w:p w14:paraId="39078621" w14:textId="77777777" w:rsidR="00B46173" w:rsidRDefault="00B46173" w:rsidP="00FE5C07"/>
    <w:p w14:paraId="70B18451" w14:textId="77777777" w:rsidR="00B46173" w:rsidRDefault="00B46173" w:rsidP="00FE5C07"/>
    <w:p w14:paraId="652DF994" w14:textId="77777777" w:rsidR="00B46173" w:rsidRDefault="00B46173" w:rsidP="00FE5C07"/>
    <w:p w14:paraId="2FCCA12C" w14:textId="77777777" w:rsidR="00B46173" w:rsidRDefault="00B46173" w:rsidP="00FE5C07"/>
    <w:p w14:paraId="584FD8DE" w14:textId="77777777" w:rsidR="00B46173" w:rsidRDefault="00B46173" w:rsidP="00FE5C07"/>
    <w:p w14:paraId="0A3FAC38" w14:textId="77777777" w:rsidR="00B46173" w:rsidRDefault="00B46173" w:rsidP="00FE5C07"/>
    <w:p w14:paraId="47BEA594" w14:textId="77777777" w:rsidR="00B46173" w:rsidRDefault="00B46173" w:rsidP="00FE5C07"/>
    <w:p w14:paraId="77E2F24F" w14:textId="77777777" w:rsidR="00B46173" w:rsidRDefault="00B46173" w:rsidP="00FE5C07"/>
    <w:p w14:paraId="5876AED8" w14:textId="77777777" w:rsidR="00B46173" w:rsidRDefault="00B46173" w:rsidP="00FE5C07"/>
    <w:p w14:paraId="5C1E6EE8" w14:textId="77777777" w:rsidR="00B46173" w:rsidRDefault="00B46173" w:rsidP="00FE5C07"/>
    <w:p w14:paraId="16919D57" w14:textId="77777777" w:rsidR="00B46173" w:rsidRDefault="00B46173" w:rsidP="00FE5C07"/>
    <w:p w14:paraId="6B4DCB06" w14:textId="77777777" w:rsidR="00B46173" w:rsidRDefault="00B46173" w:rsidP="00FE5C07"/>
    <w:p w14:paraId="22729CC4" w14:textId="77777777" w:rsidR="00B46173" w:rsidRDefault="00B46173" w:rsidP="00FE5C07"/>
    <w:p w14:paraId="21F4E126" w14:textId="77777777" w:rsidR="00B46173" w:rsidRDefault="00B46173" w:rsidP="00FE5C07"/>
    <w:p w14:paraId="4A6E2F64" w14:textId="77777777" w:rsidR="00B46173" w:rsidRDefault="00B46173" w:rsidP="00FE5C07"/>
    <w:p w14:paraId="001CFF33" w14:textId="77777777" w:rsidR="00B46173" w:rsidRDefault="00B46173" w:rsidP="00FE5C07"/>
    <w:p w14:paraId="73770245" w14:textId="77777777" w:rsidR="00B46173" w:rsidRDefault="00B46173" w:rsidP="00FE5C07"/>
    <w:p w14:paraId="379EFA7E" w14:textId="77777777" w:rsidR="00B46173" w:rsidRDefault="00B46173" w:rsidP="00FE5C07"/>
    <w:p w14:paraId="68FC8B83" w14:textId="77777777" w:rsidR="00B46173" w:rsidRDefault="00B46173" w:rsidP="00FE5C07"/>
    <w:p w14:paraId="3B811554" w14:textId="77777777" w:rsidR="00B46173" w:rsidRDefault="00B46173" w:rsidP="00FE5C07"/>
    <w:p w14:paraId="621C1134" w14:textId="77777777" w:rsidR="00B46173" w:rsidRDefault="00B46173" w:rsidP="00FE5C07"/>
    <w:p w14:paraId="69CCE1FD" w14:textId="77777777" w:rsidR="00B46173" w:rsidRDefault="00B46173" w:rsidP="00FE5C07"/>
    <w:p w14:paraId="7406888A" w14:textId="77777777" w:rsidR="00B46173" w:rsidRDefault="00B46173" w:rsidP="00FE5C07"/>
    <w:p w14:paraId="39B109F9" w14:textId="77777777" w:rsidR="00B46173" w:rsidRDefault="00B46173" w:rsidP="00FE5C07"/>
    <w:p w14:paraId="57D86867" w14:textId="77777777" w:rsidR="00B46173" w:rsidRDefault="00B46173" w:rsidP="00FE5C07"/>
    <w:p w14:paraId="242A142E" w14:textId="77777777" w:rsidR="00B46173" w:rsidRDefault="00B46173" w:rsidP="00FE5C07"/>
    <w:p w14:paraId="7D54FD9A" w14:textId="77777777" w:rsidR="00B46173" w:rsidRDefault="00B46173" w:rsidP="00FE5C07"/>
    <w:p w14:paraId="4091F56E" w14:textId="77777777" w:rsidR="00B46173" w:rsidRDefault="00B46173" w:rsidP="00FE5C07"/>
    <w:p w14:paraId="3A8159CC" w14:textId="77777777" w:rsidR="00B46173" w:rsidRDefault="00B46173" w:rsidP="00FE5C07"/>
    <w:p w14:paraId="0F5EC2FA" w14:textId="77777777" w:rsidR="00B46173" w:rsidRDefault="00B46173" w:rsidP="00FE5C07"/>
    <w:p w14:paraId="416A9875" w14:textId="77777777" w:rsidR="00B46173" w:rsidRDefault="00B46173" w:rsidP="00FE5C07"/>
    <w:p w14:paraId="31679DB7" w14:textId="77777777" w:rsidR="00B46173" w:rsidRDefault="00B46173" w:rsidP="00FE5C07"/>
    <w:p w14:paraId="6F1A4DD2" w14:textId="77777777" w:rsidR="00B46173" w:rsidRDefault="00B46173" w:rsidP="00FE5C07"/>
    <w:p w14:paraId="5F28510C" w14:textId="77777777" w:rsidR="00B46173" w:rsidRDefault="00B46173" w:rsidP="00FE5C07"/>
    <w:p w14:paraId="28BA1898" w14:textId="77777777" w:rsidR="00B46173" w:rsidRDefault="00B46173" w:rsidP="00FE5C07"/>
    <w:p w14:paraId="064E53E4" w14:textId="77777777" w:rsidR="00B46173" w:rsidRDefault="00B46173" w:rsidP="00FE5C07"/>
    <w:p w14:paraId="05F50F0C" w14:textId="77777777" w:rsidR="00B46173" w:rsidRDefault="00B46173" w:rsidP="00FE5C07"/>
    <w:p w14:paraId="254F0233" w14:textId="77777777" w:rsidR="00B46173" w:rsidRDefault="00B46173" w:rsidP="00FE5C07"/>
    <w:p w14:paraId="631412E7" w14:textId="77777777" w:rsidR="00B46173" w:rsidRDefault="00B46173" w:rsidP="00FE5C07"/>
    <w:p w14:paraId="1426007C" w14:textId="77777777" w:rsidR="00B46173" w:rsidRDefault="00B46173" w:rsidP="00FE5C07"/>
    <w:p w14:paraId="10ED635A" w14:textId="77777777" w:rsidR="00B46173" w:rsidRDefault="00B46173" w:rsidP="00FE5C07"/>
    <w:p w14:paraId="7E09200D" w14:textId="77777777" w:rsidR="00B46173" w:rsidRDefault="00B46173" w:rsidP="00FE5C07"/>
    <w:p w14:paraId="3F1F80F1" w14:textId="77777777" w:rsidR="00B46173" w:rsidRDefault="00B46173" w:rsidP="00FE5C07"/>
    <w:p w14:paraId="36A27EE2" w14:textId="77777777" w:rsidR="00B46173" w:rsidRDefault="00B46173" w:rsidP="00FE5C07"/>
    <w:p w14:paraId="12EA7C12" w14:textId="77777777" w:rsidR="00B46173" w:rsidRDefault="00B46173" w:rsidP="00FE5C07"/>
    <w:p w14:paraId="48A67B75" w14:textId="77777777" w:rsidR="00B46173" w:rsidRDefault="00B46173" w:rsidP="00FE5C07"/>
    <w:p w14:paraId="35DB04D5" w14:textId="77777777" w:rsidR="00B46173" w:rsidRDefault="00B46173" w:rsidP="00FE5C07"/>
    <w:p w14:paraId="2E55243D" w14:textId="77777777" w:rsidR="00B46173" w:rsidRDefault="00B46173" w:rsidP="00FE5C07"/>
    <w:p w14:paraId="135C0F3B" w14:textId="77777777" w:rsidR="00B46173" w:rsidRDefault="00B46173" w:rsidP="00FE5C07"/>
    <w:p w14:paraId="4DC10075" w14:textId="77777777" w:rsidR="00B46173" w:rsidRDefault="00B46173" w:rsidP="00FE5C07"/>
    <w:p w14:paraId="003B60EC" w14:textId="77777777" w:rsidR="00B46173" w:rsidRDefault="00B46173" w:rsidP="00FE5C07"/>
    <w:p w14:paraId="0101FE1A" w14:textId="77777777" w:rsidR="00B46173" w:rsidRDefault="00B46173" w:rsidP="00FE5C07"/>
    <w:p w14:paraId="447DE00C" w14:textId="77777777" w:rsidR="00B46173" w:rsidRDefault="00B46173" w:rsidP="00FE5C07"/>
    <w:p w14:paraId="2C0901D7" w14:textId="77777777" w:rsidR="00B46173" w:rsidRDefault="00B46173" w:rsidP="00FE5C07"/>
    <w:p w14:paraId="70986D38" w14:textId="77777777" w:rsidR="00B46173" w:rsidRDefault="00B46173" w:rsidP="00FE5C07"/>
    <w:p w14:paraId="22A2EE90" w14:textId="77777777" w:rsidR="00B46173" w:rsidRDefault="00B46173" w:rsidP="00FE5C07"/>
    <w:p w14:paraId="5FA6CF78" w14:textId="77777777" w:rsidR="00B46173" w:rsidRDefault="00B46173" w:rsidP="00FE5C07"/>
    <w:p w14:paraId="1D722189" w14:textId="77777777" w:rsidR="00B46173" w:rsidRDefault="00B46173" w:rsidP="00FE5C07"/>
    <w:p w14:paraId="3E7D50AC" w14:textId="77777777" w:rsidR="00B46173" w:rsidRDefault="00B46173" w:rsidP="00FE5C07"/>
    <w:p w14:paraId="688CB065" w14:textId="77777777" w:rsidR="00B46173" w:rsidRDefault="00B46173" w:rsidP="00FE5C07"/>
    <w:p w14:paraId="785811B1" w14:textId="77777777" w:rsidR="00B46173" w:rsidRDefault="00B46173" w:rsidP="00FE5C07"/>
    <w:p w14:paraId="65ABAEEE" w14:textId="77777777" w:rsidR="00B46173" w:rsidRDefault="00B46173" w:rsidP="00FE5C07"/>
    <w:p w14:paraId="0662D594" w14:textId="77777777" w:rsidR="00B46173" w:rsidRDefault="00B46173" w:rsidP="00FE5C07"/>
    <w:p w14:paraId="18A83E93" w14:textId="77777777" w:rsidR="00B46173" w:rsidRDefault="00B46173" w:rsidP="00FE5C07"/>
    <w:p w14:paraId="09753C89" w14:textId="77777777" w:rsidR="00B46173" w:rsidRDefault="00B46173" w:rsidP="00FE5C07"/>
    <w:p w14:paraId="71A010E9" w14:textId="77777777" w:rsidR="00B46173" w:rsidRDefault="00B46173" w:rsidP="00FE5C07"/>
    <w:p w14:paraId="24B59CE1" w14:textId="77777777" w:rsidR="00B46173" w:rsidRDefault="00B46173" w:rsidP="00FE5C07"/>
    <w:p w14:paraId="66501C4F" w14:textId="77777777" w:rsidR="00B46173" w:rsidRDefault="00B46173" w:rsidP="00FE5C07"/>
    <w:p w14:paraId="2A5AE1DC" w14:textId="77777777" w:rsidR="00B46173" w:rsidRDefault="00B46173" w:rsidP="00FE5C07"/>
    <w:p w14:paraId="7B97829F" w14:textId="77777777" w:rsidR="00B46173" w:rsidRDefault="00B46173" w:rsidP="00FE5C07"/>
    <w:p w14:paraId="7E7AF576" w14:textId="77777777" w:rsidR="00B46173" w:rsidRDefault="00B46173" w:rsidP="00FE5C07"/>
    <w:p w14:paraId="4E2798B1" w14:textId="77777777" w:rsidR="00B46173" w:rsidRDefault="00B46173" w:rsidP="00FE5C07"/>
  </w:footnote>
  <w:footnote w:type="continuationNotice" w:id="1">
    <w:p w14:paraId="519AE6FD" w14:textId="77777777" w:rsidR="00B46173" w:rsidRDefault="00B46173" w:rsidP="00FE5C07"/>
    <w:p w14:paraId="3E9C6694" w14:textId="77777777" w:rsidR="00B46173" w:rsidRDefault="00B46173" w:rsidP="00FE5C07"/>
    <w:p w14:paraId="11182079" w14:textId="77777777" w:rsidR="00B46173" w:rsidRDefault="00B46173" w:rsidP="00FE5C07"/>
    <w:p w14:paraId="65A27A3A" w14:textId="77777777" w:rsidR="00B46173" w:rsidRDefault="00B46173" w:rsidP="00FE5C07"/>
    <w:p w14:paraId="2537ECB9" w14:textId="77777777" w:rsidR="00B46173" w:rsidRDefault="00B46173" w:rsidP="00FE5C07"/>
    <w:p w14:paraId="6D812D07" w14:textId="77777777" w:rsidR="00B46173" w:rsidRDefault="00B46173" w:rsidP="00FE5C07"/>
    <w:p w14:paraId="0FA94BC0" w14:textId="77777777" w:rsidR="00B46173" w:rsidRDefault="00B46173" w:rsidP="00FE5C07"/>
    <w:p w14:paraId="6CCBAEEF" w14:textId="77777777" w:rsidR="00B46173" w:rsidRDefault="00B46173" w:rsidP="00FE5C07"/>
    <w:p w14:paraId="5D02EAC7" w14:textId="77777777" w:rsidR="00B46173" w:rsidRDefault="00B46173" w:rsidP="00FE5C07"/>
    <w:p w14:paraId="53F5BA1F" w14:textId="77777777" w:rsidR="00B46173" w:rsidRDefault="00B46173" w:rsidP="00FE5C07"/>
    <w:p w14:paraId="14F20B56" w14:textId="77777777" w:rsidR="00B46173" w:rsidRDefault="00B46173" w:rsidP="00FE5C07"/>
    <w:p w14:paraId="24A98E14" w14:textId="77777777" w:rsidR="00B46173" w:rsidRDefault="00B46173" w:rsidP="00FE5C07"/>
    <w:p w14:paraId="17BC52B6" w14:textId="77777777" w:rsidR="00B46173" w:rsidRDefault="00B46173" w:rsidP="00FE5C07"/>
    <w:p w14:paraId="2EBDC17F" w14:textId="77777777" w:rsidR="00B46173" w:rsidRDefault="00B46173" w:rsidP="00FE5C07"/>
    <w:p w14:paraId="40B4F383" w14:textId="77777777" w:rsidR="00B46173" w:rsidRDefault="00B46173" w:rsidP="00FE5C07"/>
    <w:p w14:paraId="78EEC247" w14:textId="77777777" w:rsidR="00B46173" w:rsidRDefault="00B46173" w:rsidP="00FE5C07"/>
    <w:p w14:paraId="7AA007E3" w14:textId="77777777" w:rsidR="00B46173" w:rsidRDefault="00B46173" w:rsidP="00FE5C07"/>
    <w:p w14:paraId="685B9775" w14:textId="77777777" w:rsidR="00B46173" w:rsidRDefault="00B46173" w:rsidP="00FE5C07"/>
    <w:p w14:paraId="1CCE576C" w14:textId="77777777" w:rsidR="00B46173" w:rsidRDefault="00B46173" w:rsidP="00FE5C07"/>
    <w:p w14:paraId="32FC7DA3" w14:textId="77777777" w:rsidR="00B46173" w:rsidRDefault="00B46173" w:rsidP="00FE5C07"/>
    <w:p w14:paraId="1B6CA0EC" w14:textId="77777777" w:rsidR="00B46173" w:rsidRDefault="00B46173" w:rsidP="00FE5C07"/>
    <w:p w14:paraId="316634E2" w14:textId="77777777" w:rsidR="00B46173" w:rsidRDefault="00B46173" w:rsidP="00FE5C07"/>
    <w:p w14:paraId="39078FF4" w14:textId="77777777" w:rsidR="00B46173" w:rsidRDefault="00B46173" w:rsidP="00FE5C07"/>
    <w:p w14:paraId="722A52E9" w14:textId="77777777" w:rsidR="00B46173" w:rsidRDefault="00B46173" w:rsidP="00FE5C07"/>
    <w:p w14:paraId="5CBBBB97" w14:textId="77777777" w:rsidR="00B46173" w:rsidRDefault="00B46173" w:rsidP="00FE5C07"/>
    <w:p w14:paraId="29186EF1" w14:textId="77777777" w:rsidR="00B46173" w:rsidRDefault="00B46173" w:rsidP="00FE5C07"/>
    <w:p w14:paraId="2964DA49" w14:textId="77777777" w:rsidR="00B46173" w:rsidRDefault="00B46173" w:rsidP="00FE5C07"/>
    <w:p w14:paraId="1D16E7FB" w14:textId="77777777" w:rsidR="00B46173" w:rsidRDefault="00B46173" w:rsidP="00FE5C07"/>
    <w:p w14:paraId="12CE4A46" w14:textId="77777777" w:rsidR="00B46173" w:rsidRDefault="00B46173" w:rsidP="00FE5C07"/>
    <w:p w14:paraId="0F041ADA" w14:textId="77777777" w:rsidR="00B46173" w:rsidRDefault="00B46173" w:rsidP="00FE5C07"/>
    <w:p w14:paraId="2B86D23F" w14:textId="77777777" w:rsidR="00B46173" w:rsidRDefault="00B46173" w:rsidP="00FE5C07"/>
    <w:p w14:paraId="6E3C8570" w14:textId="77777777" w:rsidR="00B46173" w:rsidRDefault="00B46173" w:rsidP="00FE5C07"/>
    <w:p w14:paraId="22D80FA0" w14:textId="77777777" w:rsidR="00B46173" w:rsidRDefault="00B46173" w:rsidP="00FE5C07"/>
    <w:p w14:paraId="55DC435E" w14:textId="77777777" w:rsidR="00B46173" w:rsidRDefault="00B46173" w:rsidP="00FE5C07"/>
    <w:p w14:paraId="7E11499B" w14:textId="77777777" w:rsidR="00B46173" w:rsidRDefault="00B46173" w:rsidP="00FE5C07"/>
    <w:p w14:paraId="7841C50D" w14:textId="77777777" w:rsidR="00B46173" w:rsidRDefault="00B46173" w:rsidP="00FE5C07"/>
    <w:p w14:paraId="0E318CC5" w14:textId="77777777" w:rsidR="00B46173" w:rsidRDefault="00B46173" w:rsidP="00FE5C07"/>
    <w:p w14:paraId="1DF21D96" w14:textId="77777777" w:rsidR="00B46173" w:rsidRDefault="00B46173" w:rsidP="00FE5C07"/>
    <w:p w14:paraId="6C65C9EC" w14:textId="77777777" w:rsidR="00B46173" w:rsidRDefault="00B46173" w:rsidP="00FE5C07"/>
    <w:p w14:paraId="1800590D" w14:textId="77777777" w:rsidR="00B46173" w:rsidRDefault="00B46173" w:rsidP="00FE5C07"/>
    <w:p w14:paraId="6064F401" w14:textId="77777777" w:rsidR="00B46173" w:rsidRDefault="00B46173" w:rsidP="00FE5C07"/>
    <w:p w14:paraId="1BF1B19E" w14:textId="77777777" w:rsidR="00B46173" w:rsidRDefault="00B46173" w:rsidP="00FE5C07"/>
    <w:p w14:paraId="2237B96A" w14:textId="77777777" w:rsidR="00B46173" w:rsidRDefault="00B46173" w:rsidP="00FE5C07"/>
    <w:p w14:paraId="4ED0E821" w14:textId="77777777" w:rsidR="00B46173" w:rsidRDefault="00B46173" w:rsidP="00FE5C07"/>
    <w:p w14:paraId="3F6624E9" w14:textId="77777777" w:rsidR="00B46173" w:rsidRDefault="00B46173" w:rsidP="00FE5C07"/>
    <w:p w14:paraId="4CA2E033" w14:textId="77777777" w:rsidR="00B46173" w:rsidRDefault="00B46173" w:rsidP="00FE5C07"/>
    <w:p w14:paraId="1F7FF167" w14:textId="77777777" w:rsidR="00B46173" w:rsidRDefault="00B46173" w:rsidP="00FE5C07"/>
    <w:p w14:paraId="0A5CACFA" w14:textId="77777777" w:rsidR="00B46173" w:rsidRDefault="00B46173" w:rsidP="00FE5C07"/>
    <w:p w14:paraId="20649AE9" w14:textId="77777777" w:rsidR="00B46173" w:rsidRDefault="00B46173" w:rsidP="00FE5C07"/>
    <w:p w14:paraId="4E9796F0" w14:textId="77777777" w:rsidR="00B46173" w:rsidRDefault="00B46173" w:rsidP="00FE5C07"/>
    <w:p w14:paraId="28865B2B" w14:textId="77777777" w:rsidR="00B46173" w:rsidRDefault="00B46173" w:rsidP="00FE5C07"/>
    <w:p w14:paraId="45643C44" w14:textId="77777777" w:rsidR="00B46173" w:rsidRDefault="00B46173" w:rsidP="00FE5C07"/>
    <w:p w14:paraId="3168C6A9" w14:textId="77777777" w:rsidR="00B46173" w:rsidRDefault="00B46173" w:rsidP="00FE5C07"/>
    <w:p w14:paraId="1B99FF96" w14:textId="77777777" w:rsidR="00B46173" w:rsidRDefault="00B46173" w:rsidP="00FE5C07"/>
    <w:p w14:paraId="7DEEEE30" w14:textId="77777777" w:rsidR="00B46173" w:rsidRDefault="00B46173" w:rsidP="00FE5C07"/>
    <w:p w14:paraId="52349954" w14:textId="77777777" w:rsidR="00B46173" w:rsidRDefault="00B46173" w:rsidP="00FE5C07"/>
    <w:p w14:paraId="46EB08F3" w14:textId="77777777" w:rsidR="00B46173" w:rsidRDefault="00B46173" w:rsidP="00FE5C07"/>
    <w:p w14:paraId="41C33F86" w14:textId="77777777" w:rsidR="00B46173" w:rsidRDefault="00B46173" w:rsidP="00FE5C07"/>
    <w:p w14:paraId="7A68CB12" w14:textId="77777777" w:rsidR="00B46173" w:rsidRDefault="00B46173" w:rsidP="00FE5C07"/>
    <w:p w14:paraId="2143781D" w14:textId="77777777" w:rsidR="00B46173" w:rsidRDefault="00B46173" w:rsidP="00FE5C07"/>
    <w:p w14:paraId="3463ACB4" w14:textId="77777777" w:rsidR="00B46173" w:rsidRDefault="00B46173" w:rsidP="00FE5C07"/>
    <w:p w14:paraId="6EE549C2" w14:textId="77777777" w:rsidR="00B46173" w:rsidRDefault="00B46173" w:rsidP="00FE5C07"/>
    <w:p w14:paraId="6D4B858B" w14:textId="77777777" w:rsidR="00B46173" w:rsidRDefault="00B46173" w:rsidP="00FE5C07"/>
    <w:p w14:paraId="054F1F42" w14:textId="77777777" w:rsidR="00B46173" w:rsidRDefault="00B46173" w:rsidP="00FE5C07"/>
    <w:p w14:paraId="476EE0E5" w14:textId="77777777" w:rsidR="00B46173" w:rsidRDefault="00B46173" w:rsidP="00FE5C07"/>
    <w:p w14:paraId="03B69AB2" w14:textId="77777777" w:rsidR="00B46173" w:rsidRDefault="00B46173" w:rsidP="00FE5C07"/>
    <w:p w14:paraId="0F59488D" w14:textId="77777777" w:rsidR="00B46173" w:rsidRDefault="00B46173" w:rsidP="00FE5C07"/>
    <w:p w14:paraId="6F41114D" w14:textId="77777777" w:rsidR="00B46173" w:rsidRDefault="00B46173" w:rsidP="00FE5C07"/>
    <w:p w14:paraId="2E41AD23" w14:textId="77777777" w:rsidR="00B46173" w:rsidRDefault="00B46173" w:rsidP="00FE5C07"/>
    <w:p w14:paraId="289BDC6D" w14:textId="77777777" w:rsidR="00B46173" w:rsidRDefault="00B46173" w:rsidP="00FE5C07"/>
    <w:p w14:paraId="7E640AB9" w14:textId="77777777" w:rsidR="00B46173" w:rsidRDefault="00B46173" w:rsidP="00FE5C07"/>
    <w:p w14:paraId="5EFC6633" w14:textId="77777777" w:rsidR="00B46173" w:rsidRDefault="00B46173" w:rsidP="00FE5C07"/>
    <w:p w14:paraId="13E98A45" w14:textId="77777777" w:rsidR="00B46173" w:rsidRDefault="00B46173" w:rsidP="00FE5C07"/>
    <w:p w14:paraId="016A4772" w14:textId="77777777" w:rsidR="00B46173" w:rsidRDefault="00B46173" w:rsidP="00FE5C07"/>
    <w:p w14:paraId="654393BD" w14:textId="77777777" w:rsidR="00B46173" w:rsidRDefault="00B46173" w:rsidP="00FE5C07"/>
    <w:p w14:paraId="6C87A3C2" w14:textId="77777777" w:rsidR="00B46173" w:rsidRDefault="00B46173" w:rsidP="00FE5C07"/>
    <w:p w14:paraId="2AA23693" w14:textId="77777777" w:rsidR="00B46173" w:rsidRDefault="00B46173" w:rsidP="00FE5C07"/>
    <w:p w14:paraId="2C146ADD" w14:textId="77777777" w:rsidR="00B46173" w:rsidRDefault="00B46173" w:rsidP="00FE5C07"/>
    <w:p w14:paraId="26546260" w14:textId="77777777" w:rsidR="00B46173" w:rsidRDefault="00B46173" w:rsidP="00FE5C07"/>
    <w:p w14:paraId="0E4EB84C" w14:textId="77777777" w:rsidR="00B46173" w:rsidRDefault="00B46173" w:rsidP="00FE5C07"/>
    <w:p w14:paraId="7D00F0A8" w14:textId="77777777" w:rsidR="00B46173" w:rsidRDefault="00B46173" w:rsidP="00FE5C07"/>
    <w:p w14:paraId="281D4DF3" w14:textId="77777777" w:rsidR="00B46173" w:rsidRDefault="00B46173" w:rsidP="00FE5C07"/>
    <w:p w14:paraId="074432EE" w14:textId="77777777" w:rsidR="00B46173" w:rsidRDefault="00B46173" w:rsidP="00FE5C07"/>
    <w:p w14:paraId="5E628B28" w14:textId="77777777" w:rsidR="00B46173" w:rsidRDefault="00B46173" w:rsidP="00FE5C07"/>
    <w:p w14:paraId="05816E4D" w14:textId="77777777" w:rsidR="00B46173" w:rsidRDefault="00B46173" w:rsidP="00FE5C07"/>
    <w:p w14:paraId="5171419C" w14:textId="77777777" w:rsidR="00B46173" w:rsidRDefault="00B46173" w:rsidP="00FE5C07"/>
    <w:p w14:paraId="00EEDC03" w14:textId="77777777" w:rsidR="00B46173" w:rsidRDefault="00B46173" w:rsidP="00FE5C07"/>
    <w:p w14:paraId="667B0680" w14:textId="77777777" w:rsidR="00B46173" w:rsidRDefault="00B46173" w:rsidP="00FE5C07"/>
    <w:p w14:paraId="18B54B2C" w14:textId="77777777" w:rsidR="00B46173" w:rsidRDefault="00B46173" w:rsidP="00FE5C07"/>
    <w:p w14:paraId="7E11A0C9" w14:textId="77777777" w:rsidR="00B46173" w:rsidRDefault="00B46173" w:rsidP="00FE5C07"/>
    <w:p w14:paraId="05523C01" w14:textId="77777777" w:rsidR="00B46173" w:rsidRDefault="00B46173" w:rsidP="00FE5C07"/>
    <w:p w14:paraId="3ED4A4F1" w14:textId="77777777" w:rsidR="00B46173" w:rsidRDefault="00B46173" w:rsidP="00FE5C07"/>
    <w:p w14:paraId="7EC87C53" w14:textId="77777777" w:rsidR="00B46173" w:rsidRDefault="00B46173" w:rsidP="00FE5C07"/>
    <w:p w14:paraId="6C5686FE" w14:textId="77777777" w:rsidR="00B46173" w:rsidRDefault="00B46173" w:rsidP="00FE5C07"/>
    <w:p w14:paraId="4E85AE71" w14:textId="77777777" w:rsidR="00B46173" w:rsidRDefault="00B46173" w:rsidP="00FE5C07"/>
    <w:p w14:paraId="7981FBBD" w14:textId="77777777" w:rsidR="00B46173" w:rsidRDefault="00B46173" w:rsidP="00FE5C07"/>
    <w:p w14:paraId="0AA387EF" w14:textId="77777777" w:rsidR="00B46173" w:rsidRDefault="00B46173" w:rsidP="00FE5C07"/>
    <w:p w14:paraId="3EA2A27B" w14:textId="77777777" w:rsidR="00B46173" w:rsidRDefault="00B46173" w:rsidP="00FE5C07"/>
    <w:p w14:paraId="00402D8B" w14:textId="77777777" w:rsidR="00B46173" w:rsidRDefault="00B46173" w:rsidP="00FE5C07"/>
    <w:p w14:paraId="391FCD57" w14:textId="77777777" w:rsidR="00B46173" w:rsidRDefault="00B46173" w:rsidP="00FE5C07"/>
    <w:p w14:paraId="14156404" w14:textId="77777777" w:rsidR="00B46173" w:rsidRDefault="00B46173" w:rsidP="00FE5C07"/>
    <w:p w14:paraId="13AAB46A" w14:textId="77777777" w:rsidR="00B46173" w:rsidRDefault="00B46173" w:rsidP="00FE5C07"/>
    <w:p w14:paraId="16D7FA83" w14:textId="77777777" w:rsidR="00B46173" w:rsidRDefault="00B46173" w:rsidP="00FE5C07"/>
    <w:p w14:paraId="76B2294F" w14:textId="77777777" w:rsidR="00B46173" w:rsidRDefault="00B46173" w:rsidP="00FE5C07"/>
    <w:p w14:paraId="2BE7C4F8" w14:textId="77777777" w:rsidR="00B46173" w:rsidRDefault="00B46173" w:rsidP="00FE5C07"/>
    <w:p w14:paraId="757C2EF0" w14:textId="77777777" w:rsidR="00B46173" w:rsidRDefault="00B46173" w:rsidP="00FE5C07"/>
    <w:p w14:paraId="3821AD04" w14:textId="77777777" w:rsidR="00B46173" w:rsidRDefault="00B46173" w:rsidP="00FE5C07"/>
    <w:p w14:paraId="7EF747CB" w14:textId="77777777" w:rsidR="00B46173" w:rsidRDefault="00B46173" w:rsidP="00FE5C07"/>
    <w:p w14:paraId="6F8A32AD" w14:textId="77777777" w:rsidR="00B46173" w:rsidRDefault="00B46173" w:rsidP="00FE5C07"/>
    <w:p w14:paraId="23C70179" w14:textId="77777777" w:rsidR="00B46173" w:rsidRDefault="00B46173" w:rsidP="00FE5C07"/>
    <w:p w14:paraId="249044B8" w14:textId="77777777" w:rsidR="00B46173" w:rsidRDefault="00B46173" w:rsidP="00FE5C07"/>
    <w:p w14:paraId="4DA8FE71" w14:textId="77777777" w:rsidR="00B46173" w:rsidRDefault="00B46173" w:rsidP="00FE5C07"/>
    <w:p w14:paraId="67360659" w14:textId="77777777" w:rsidR="00B46173" w:rsidRDefault="00B46173" w:rsidP="00FE5C07"/>
    <w:p w14:paraId="1E9E613F" w14:textId="77777777" w:rsidR="00B46173" w:rsidRDefault="00B46173" w:rsidP="00FE5C07"/>
    <w:p w14:paraId="3D056A5B" w14:textId="77777777" w:rsidR="00B46173" w:rsidRDefault="00B46173" w:rsidP="00FE5C07"/>
    <w:p w14:paraId="13CDEEF1" w14:textId="77777777" w:rsidR="00B46173" w:rsidRDefault="00B46173" w:rsidP="00FE5C07"/>
    <w:p w14:paraId="5E544AC5" w14:textId="77777777" w:rsidR="00B46173" w:rsidRDefault="00B46173" w:rsidP="00FE5C07"/>
    <w:p w14:paraId="62C562BF" w14:textId="77777777" w:rsidR="00B46173" w:rsidRDefault="00B46173" w:rsidP="00FE5C07"/>
    <w:p w14:paraId="496A2AE7" w14:textId="77777777" w:rsidR="00B46173" w:rsidRDefault="00B46173" w:rsidP="00FE5C07"/>
    <w:p w14:paraId="08FCC0E1" w14:textId="77777777" w:rsidR="00B46173" w:rsidRDefault="00B46173" w:rsidP="00FE5C07"/>
    <w:p w14:paraId="63802CDC" w14:textId="77777777" w:rsidR="00B46173" w:rsidRDefault="00B46173" w:rsidP="00FE5C07"/>
    <w:p w14:paraId="4745EBCF" w14:textId="77777777" w:rsidR="00B46173" w:rsidRDefault="00B46173" w:rsidP="00FE5C07"/>
    <w:p w14:paraId="60742FA6" w14:textId="77777777" w:rsidR="00B46173" w:rsidRDefault="00B46173" w:rsidP="00FE5C07"/>
    <w:p w14:paraId="6454F022" w14:textId="77777777" w:rsidR="00B46173" w:rsidRDefault="00B46173" w:rsidP="00FE5C07"/>
    <w:p w14:paraId="298D39B8" w14:textId="77777777" w:rsidR="00B46173" w:rsidRDefault="00B46173" w:rsidP="00FE5C07"/>
    <w:p w14:paraId="29EC1ADE" w14:textId="77777777" w:rsidR="00B46173" w:rsidRDefault="00B46173" w:rsidP="00FE5C07"/>
    <w:p w14:paraId="61CF7403" w14:textId="77777777" w:rsidR="00B46173" w:rsidRDefault="00B46173" w:rsidP="00FE5C07"/>
    <w:p w14:paraId="6EA28E39" w14:textId="77777777" w:rsidR="00B46173" w:rsidRDefault="00B46173" w:rsidP="00FE5C07"/>
    <w:p w14:paraId="6D371990" w14:textId="77777777" w:rsidR="00B46173" w:rsidRDefault="00B46173" w:rsidP="00FE5C07"/>
    <w:p w14:paraId="75DCA910" w14:textId="77777777" w:rsidR="00B46173" w:rsidRDefault="00B46173" w:rsidP="00FE5C07"/>
    <w:p w14:paraId="2D4EBF7A" w14:textId="77777777" w:rsidR="00B46173" w:rsidRDefault="00B46173" w:rsidP="00FE5C07"/>
    <w:p w14:paraId="41147E1E" w14:textId="77777777" w:rsidR="00B46173" w:rsidRDefault="00B46173" w:rsidP="00FE5C07"/>
    <w:p w14:paraId="4A3713B9" w14:textId="77777777" w:rsidR="00B46173" w:rsidRDefault="00B46173" w:rsidP="00FE5C07"/>
    <w:p w14:paraId="3DFC7D58" w14:textId="77777777" w:rsidR="00B46173" w:rsidRDefault="00B46173" w:rsidP="00FE5C07"/>
    <w:p w14:paraId="1A616A58" w14:textId="77777777" w:rsidR="00B46173" w:rsidRDefault="00B46173" w:rsidP="00FE5C07"/>
    <w:p w14:paraId="26396F7D" w14:textId="77777777" w:rsidR="00B46173" w:rsidRDefault="00B46173" w:rsidP="00FE5C07"/>
    <w:p w14:paraId="0476C6C3" w14:textId="77777777" w:rsidR="00B46173" w:rsidRDefault="00B46173" w:rsidP="00FE5C07"/>
    <w:p w14:paraId="5BB3CABB" w14:textId="77777777" w:rsidR="00B46173" w:rsidRDefault="00B46173" w:rsidP="00FE5C07"/>
    <w:p w14:paraId="1B754200" w14:textId="77777777" w:rsidR="00B46173" w:rsidRDefault="00B46173" w:rsidP="00FE5C07"/>
    <w:p w14:paraId="7C71BA36" w14:textId="77777777" w:rsidR="00B46173" w:rsidRDefault="00B46173" w:rsidP="00FE5C07"/>
    <w:p w14:paraId="32019D02" w14:textId="77777777" w:rsidR="00B46173" w:rsidRDefault="00B46173" w:rsidP="00FE5C07"/>
    <w:p w14:paraId="02F12514" w14:textId="77777777" w:rsidR="00B46173" w:rsidRDefault="00B46173" w:rsidP="00FE5C07"/>
    <w:p w14:paraId="78283173" w14:textId="77777777" w:rsidR="00B46173" w:rsidRDefault="00B46173" w:rsidP="00FE5C07"/>
    <w:p w14:paraId="38FE0A08" w14:textId="77777777" w:rsidR="00B46173" w:rsidRDefault="00B46173" w:rsidP="00FE5C07"/>
    <w:p w14:paraId="04D3AC0D" w14:textId="77777777" w:rsidR="00B46173" w:rsidRDefault="00B46173" w:rsidP="00FE5C07"/>
    <w:p w14:paraId="477C2BB7" w14:textId="77777777" w:rsidR="00B46173" w:rsidRDefault="00B46173" w:rsidP="00FE5C07"/>
    <w:p w14:paraId="01A5DFC7" w14:textId="77777777" w:rsidR="00B46173" w:rsidRDefault="00B46173" w:rsidP="00FE5C07"/>
    <w:p w14:paraId="53869608" w14:textId="77777777" w:rsidR="00B46173" w:rsidRDefault="00B46173" w:rsidP="00FE5C07"/>
    <w:p w14:paraId="6D368859" w14:textId="77777777" w:rsidR="00B46173" w:rsidRDefault="00B46173" w:rsidP="00FE5C07"/>
    <w:p w14:paraId="6019A2A9" w14:textId="77777777" w:rsidR="00B46173" w:rsidRDefault="00B46173" w:rsidP="00FE5C07"/>
    <w:p w14:paraId="52820FA0" w14:textId="77777777" w:rsidR="00B46173" w:rsidRDefault="00B46173" w:rsidP="00FE5C07"/>
    <w:p w14:paraId="629E4BFC" w14:textId="77777777" w:rsidR="00B46173" w:rsidRDefault="00B46173" w:rsidP="00FE5C07"/>
    <w:p w14:paraId="6DD5DABC" w14:textId="77777777" w:rsidR="00B46173" w:rsidRDefault="00B46173" w:rsidP="00FE5C07"/>
    <w:p w14:paraId="4035567B" w14:textId="77777777" w:rsidR="00B46173" w:rsidRDefault="00B46173" w:rsidP="00FE5C07"/>
    <w:p w14:paraId="59439402" w14:textId="77777777" w:rsidR="00B46173" w:rsidRDefault="00B46173" w:rsidP="00FE5C07"/>
    <w:p w14:paraId="1091FD13" w14:textId="77777777" w:rsidR="00B46173" w:rsidRDefault="00B46173" w:rsidP="00FE5C07"/>
    <w:p w14:paraId="4BA68E67" w14:textId="77777777" w:rsidR="00B46173" w:rsidRDefault="00B46173" w:rsidP="00FE5C07"/>
    <w:p w14:paraId="4FB1F0B7" w14:textId="77777777" w:rsidR="00B46173" w:rsidRDefault="00B46173" w:rsidP="00FE5C07"/>
    <w:p w14:paraId="786C7A83" w14:textId="77777777" w:rsidR="00B46173" w:rsidRDefault="00B46173" w:rsidP="00FE5C07"/>
    <w:p w14:paraId="74A4F237" w14:textId="77777777" w:rsidR="00B46173" w:rsidRDefault="00B46173" w:rsidP="00FE5C07"/>
    <w:p w14:paraId="76ED2748" w14:textId="77777777" w:rsidR="00B46173" w:rsidRDefault="00B46173"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728"/>
      <w:gridCol w:w="2298"/>
    </w:tblGrid>
    <w:tr w:rsidR="00F358C7" w:rsidRPr="00A50139" w14:paraId="4B6E5BFD" w14:textId="77777777">
      <w:trPr>
        <w:trHeight w:val="568"/>
      </w:trPr>
      <w:tc>
        <w:tcPr>
          <w:tcW w:w="3854" w:type="pct"/>
          <w:shd w:val="clear" w:color="auto" w:fill="auto"/>
          <w:tcMar>
            <w:left w:w="0" w:type="dxa"/>
            <w:right w:w="0" w:type="dxa"/>
          </w:tcMar>
        </w:tcPr>
        <w:p w14:paraId="306AF0DD" w14:textId="3A22F273" w:rsidR="006536BB" w:rsidRDefault="0084276E" w:rsidP="00FE5C07">
          <w:pPr>
            <w:rPr>
              <w:lang w:eastAsia="ja-JP"/>
            </w:rPr>
          </w:pPr>
          <w:r>
            <w:rPr>
              <w:b/>
              <w:bCs/>
            </w:rPr>
            <w:t>Medicininės įrangos</w:t>
          </w:r>
          <w:r w:rsidR="006536BB" w:rsidRPr="00DD1B49">
            <w:rPr>
              <w:iCs/>
              <w:lang w:eastAsia="ja-JP"/>
            </w:rPr>
            <w:t xml:space="preserve"> </w:t>
          </w:r>
        </w:p>
        <w:p w14:paraId="301C43E8" w14:textId="13B20B5F" w:rsidR="00487368" w:rsidRPr="00694B99" w:rsidRDefault="00487368" w:rsidP="00FE5C07">
          <w:pPr>
            <w:rPr>
              <w:lang w:eastAsia="ja-JP"/>
            </w:rPr>
          </w:pPr>
          <w:r w:rsidRPr="00694B99">
            <w:rPr>
              <w:lang w:eastAsia="ja-JP"/>
            </w:rPr>
            <w:t>PIRKIMO DOKUMENTAI</w:t>
          </w:r>
        </w:p>
        <w:p w14:paraId="4765F4AC" w14:textId="26F5C635" w:rsidR="00487368" w:rsidRPr="00694B99" w:rsidRDefault="00487368" w:rsidP="00FE5C07">
          <w:pPr>
            <w:rPr>
              <w:lang w:val="cs-CZ" w:eastAsia="ja-JP"/>
            </w:rPr>
          </w:pPr>
          <w:r>
            <w:rPr>
              <w:lang w:val="cs-CZ" w:eastAsia="ja-JP"/>
            </w:rPr>
            <w:t xml:space="preserve">Data: </w:t>
          </w:r>
          <w:r w:rsidRPr="00C75E2B">
            <w:rPr>
              <w:lang w:val="cs-CZ" w:eastAsia="ja-JP"/>
            </w:rPr>
            <w:t>20</w:t>
          </w:r>
          <w:r w:rsidR="00E50976">
            <w:rPr>
              <w:lang w:val="cs-CZ" w:eastAsia="ja-JP"/>
            </w:rPr>
            <w:t>2</w:t>
          </w:r>
          <w:r w:rsidR="00BE6535">
            <w:rPr>
              <w:lang w:val="cs-CZ" w:eastAsia="ja-JP"/>
            </w:rPr>
            <w:t>3</w:t>
          </w:r>
          <w:r w:rsidRPr="00C75E2B">
            <w:rPr>
              <w:lang w:val="cs-CZ" w:eastAsia="ja-JP"/>
            </w:rPr>
            <w:t>-</w:t>
          </w:r>
          <w:r w:rsidR="008531AE">
            <w:rPr>
              <w:lang w:val="cs-CZ" w:eastAsia="ja-JP"/>
            </w:rPr>
            <w:t>0</w:t>
          </w:r>
          <w:r w:rsidR="00BE2234">
            <w:rPr>
              <w:lang w:val="cs-CZ" w:eastAsia="ja-JP"/>
            </w:rPr>
            <w:t>3-</w:t>
          </w:r>
          <w:r w:rsidR="0084276E">
            <w:rPr>
              <w:lang w:val="cs-CZ" w:eastAsia="ja-JP"/>
            </w:rPr>
            <w:t>14</w:t>
          </w:r>
        </w:p>
      </w:tc>
      <w:tc>
        <w:tcPr>
          <w:tcW w:w="1146" w:type="pct"/>
          <w:shd w:val="clear" w:color="auto" w:fill="auto"/>
        </w:tcPr>
        <w:p w14:paraId="125469DF" w14:textId="262DEC30" w:rsidR="00487368" w:rsidRPr="00694B99" w:rsidRDefault="00487368" w:rsidP="00FE5C07">
          <w:pPr>
            <w:rPr>
              <w:lang w:val="cs-CZ" w:eastAsia="ja-JP"/>
            </w:rPr>
          </w:pPr>
          <w:r w:rsidRPr="00694B99">
            <w:rPr>
              <w:lang w:val="cs-CZ" w:eastAsia="ja-JP"/>
            </w:rPr>
            <w:t>A</w:t>
          </w:r>
          <w:r w:rsidR="00EB4B11">
            <w:rPr>
              <w:lang w:val="cs-CZ" w:eastAsia="ja-JP"/>
            </w:rPr>
            <w:t xml:space="preserve"> </w:t>
          </w:r>
          <w:r w:rsidRPr="00FE5C07">
            <w:t>DALIS</w:t>
          </w:r>
          <w:r w:rsidR="00174E87">
            <w:rPr>
              <w:lang w:val="cs-CZ" w:eastAsia="ja-JP"/>
            </w:rPr>
            <w:t xml:space="preserve">  </w:t>
          </w:r>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304EA316" w:rsidR="00487368" w:rsidRPr="00626041" w:rsidRDefault="00902007" w:rsidP="002E239C">
    <w:pPr>
      <w:pStyle w:val="NoSpacing"/>
      <w:jc w:val="center"/>
      <w:rPr>
        <w:lang w:eastAsia="ja-JP"/>
      </w:rPr>
    </w:pPr>
    <w:r w:rsidRPr="00352C13">
      <w:rPr>
        <w:noProof/>
      </w:rPr>
      <w:drawing>
        <wp:inline distT="0" distB="0" distL="0" distR="0" wp14:anchorId="53D35C61" wp14:editId="6E8BE9D3">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860F8B"/>
    <w:multiLevelType w:val="multilevel"/>
    <w:tmpl w:val="8DAA5462"/>
    <w:numStyleLink w:val="Punktai"/>
  </w:abstractNum>
  <w:abstractNum w:abstractNumId="3" w15:restartNumberingAfterBreak="0">
    <w:nsid w:val="26541963"/>
    <w:multiLevelType w:val="hybridMultilevel"/>
    <w:tmpl w:val="319482E6"/>
    <w:lvl w:ilvl="0" w:tplc="2278A5B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7673951">
    <w:abstractNumId w:val="5"/>
  </w:num>
  <w:num w:numId="2" w16cid:durableId="1801604028">
    <w:abstractNumId w:val="2"/>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637272118">
    <w:abstractNumId w:val="1"/>
  </w:num>
  <w:num w:numId="4" w16cid:durableId="1923952138">
    <w:abstractNumId w:val="3"/>
  </w:num>
  <w:num w:numId="5" w16cid:durableId="1428387581">
    <w:abstractNumId w:val="10"/>
  </w:num>
  <w:num w:numId="6" w16cid:durableId="1386445593">
    <w:abstractNumId w:val="4"/>
  </w:num>
  <w:num w:numId="7" w16cid:durableId="983044936">
    <w:abstractNumId w:val="8"/>
  </w:num>
  <w:num w:numId="8" w16cid:durableId="1625961109">
    <w:abstractNumId w:val="6"/>
  </w:num>
  <w:num w:numId="9" w16cid:durableId="1068187485">
    <w:abstractNumId w:val="9"/>
  </w:num>
  <w:num w:numId="10" w16cid:durableId="507796974">
    <w:abstractNumId w:val="7"/>
  </w:num>
  <w:num w:numId="11" w16cid:durableId="797145528">
    <w:abstractNumId w:val="0"/>
  </w:num>
  <w:num w:numId="12" w16cid:durableId="147752496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6F71"/>
    <w:rsid w:val="00007AD6"/>
    <w:rsid w:val="00014036"/>
    <w:rsid w:val="00014A24"/>
    <w:rsid w:val="00014F93"/>
    <w:rsid w:val="00015C8D"/>
    <w:rsid w:val="00016713"/>
    <w:rsid w:val="000178D9"/>
    <w:rsid w:val="00020E93"/>
    <w:rsid w:val="00021D9F"/>
    <w:rsid w:val="00022CE7"/>
    <w:rsid w:val="00023803"/>
    <w:rsid w:val="000242A4"/>
    <w:rsid w:val="00024B21"/>
    <w:rsid w:val="00024D28"/>
    <w:rsid w:val="00026580"/>
    <w:rsid w:val="00030008"/>
    <w:rsid w:val="00030044"/>
    <w:rsid w:val="000305AF"/>
    <w:rsid w:val="00030A06"/>
    <w:rsid w:val="000311C3"/>
    <w:rsid w:val="00032167"/>
    <w:rsid w:val="00032532"/>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04F"/>
    <w:rsid w:val="0005337F"/>
    <w:rsid w:val="000533A2"/>
    <w:rsid w:val="0005390C"/>
    <w:rsid w:val="00053B29"/>
    <w:rsid w:val="00055CE6"/>
    <w:rsid w:val="00055D03"/>
    <w:rsid w:val="00056DC3"/>
    <w:rsid w:val="0005749B"/>
    <w:rsid w:val="00057595"/>
    <w:rsid w:val="000577FA"/>
    <w:rsid w:val="00057B15"/>
    <w:rsid w:val="00057E67"/>
    <w:rsid w:val="000602CF"/>
    <w:rsid w:val="000653F1"/>
    <w:rsid w:val="00065688"/>
    <w:rsid w:val="00065690"/>
    <w:rsid w:val="00065D6A"/>
    <w:rsid w:val="00065DD5"/>
    <w:rsid w:val="0006609D"/>
    <w:rsid w:val="00066226"/>
    <w:rsid w:val="00066C8A"/>
    <w:rsid w:val="00067281"/>
    <w:rsid w:val="00067789"/>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B"/>
    <w:rsid w:val="000863A9"/>
    <w:rsid w:val="0008674D"/>
    <w:rsid w:val="00090426"/>
    <w:rsid w:val="00090ADA"/>
    <w:rsid w:val="00093645"/>
    <w:rsid w:val="000946C4"/>
    <w:rsid w:val="000951CC"/>
    <w:rsid w:val="000954B7"/>
    <w:rsid w:val="00095C38"/>
    <w:rsid w:val="000965A4"/>
    <w:rsid w:val="000965CE"/>
    <w:rsid w:val="00096884"/>
    <w:rsid w:val="000979C6"/>
    <w:rsid w:val="000A239F"/>
    <w:rsid w:val="000A2A6B"/>
    <w:rsid w:val="000A3EF9"/>
    <w:rsid w:val="000A3FC2"/>
    <w:rsid w:val="000A46E4"/>
    <w:rsid w:val="000A50C7"/>
    <w:rsid w:val="000A6D7F"/>
    <w:rsid w:val="000B0D65"/>
    <w:rsid w:val="000B4F60"/>
    <w:rsid w:val="000B5750"/>
    <w:rsid w:val="000B6286"/>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3B2D"/>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157B"/>
    <w:rsid w:val="000F1C6B"/>
    <w:rsid w:val="000F272D"/>
    <w:rsid w:val="000F36E6"/>
    <w:rsid w:val="000F37C2"/>
    <w:rsid w:val="000F3FE6"/>
    <w:rsid w:val="000F5ADB"/>
    <w:rsid w:val="000F7BF9"/>
    <w:rsid w:val="000F7EEE"/>
    <w:rsid w:val="0010103A"/>
    <w:rsid w:val="00101FB7"/>
    <w:rsid w:val="00102533"/>
    <w:rsid w:val="00105097"/>
    <w:rsid w:val="00105209"/>
    <w:rsid w:val="00105379"/>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950"/>
    <w:rsid w:val="00135ED7"/>
    <w:rsid w:val="00135F6D"/>
    <w:rsid w:val="0013690A"/>
    <w:rsid w:val="0014042C"/>
    <w:rsid w:val="001433C0"/>
    <w:rsid w:val="00144F8F"/>
    <w:rsid w:val="00145CE6"/>
    <w:rsid w:val="00145EE6"/>
    <w:rsid w:val="0014680B"/>
    <w:rsid w:val="00150899"/>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A69"/>
    <w:rsid w:val="00174E87"/>
    <w:rsid w:val="001751E0"/>
    <w:rsid w:val="0017623B"/>
    <w:rsid w:val="00177454"/>
    <w:rsid w:val="00177565"/>
    <w:rsid w:val="001821CD"/>
    <w:rsid w:val="00183C2A"/>
    <w:rsid w:val="00183CF7"/>
    <w:rsid w:val="00184696"/>
    <w:rsid w:val="00184FEF"/>
    <w:rsid w:val="001865AC"/>
    <w:rsid w:val="00187324"/>
    <w:rsid w:val="00190D91"/>
    <w:rsid w:val="00191235"/>
    <w:rsid w:val="00191794"/>
    <w:rsid w:val="001919FC"/>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3FE0"/>
    <w:rsid w:val="001B405B"/>
    <w:rsid w:val="001B5047"/>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666C"/>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42F1"/>
    <w:rsid w:val="00214311"/>
    <w:rsid w:val="00214528"/>
    <w:rsid w:val="00214897"/>
    <w:rsid w:val="00214AF0"/>
    <w:rsid w:val="00216858"/>
    <w:rsid w:val="0021707D"/>
    <w:rsid w:val="0022035B"/>
    <w:rsid w:val="00221520"/>
    <w:rsid w:val="00221FDC"/>
    <w:rsid w:val="002225EA"/>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132"/>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B52"/>
    <w:rsid w:val="00270647"/>
    <w:rsid w:val="0027096A"/>
    <w:rsid w:val="002716CA"/>
    <w:rsid w:val="00271B1F"/>
    <w:rsid w:val="00271BB4"/>
    <w:rsid w:val="0027290E"/>
    <w:rsid w:val="0027326F"/>
    <w:rsid w:val="002750A8"/>
    <w:rsid w:val="00275768"/>
    <w:rsid w:val="002801AD"/>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3B39"/>
    <w:rsid w:val="002940FE"/>
    <w:rsid w:val="00294A89"/>
    <w:rsid w:val="00294B3A"/>
    <w:rsid w:val="002953B9"/>
    <w:rsid w:val="002971BC"/>
    <w:rsid w:val="00297D34"/>
    <w:rsid w:val="002A1E12"/>
    <w:rsid w:val="002A235C"/>
    <w:rsid w:val="002A3692"/>
    <w:rsid w:val="002A38F4"/>
    <w:rsid w:val="002A50FD"/>
    <w:rsid w:val="002A580B"/>
    <w:rsid w:val="002A59F5"/>
    <w:rsid w:val="002A5B0F"/>
    <w:rsid w:val="002A6BAB"/>
    <w:rsid w:val="002A6DFC"/>
    <w:rsid w:val="002A7796"/>
    <w:rsid w:val="002A78A8"/>
    <w:rsid w:val="002B015D"/>
    <w:rsid w:val="002B0A8B"/>
    <w:rsid w:val="002B0D38"/>
    <w:rsid w:val="002B2DEE"/>
    <w:rsid w:val="002B2E54"/>
    <w:rsid w:val="002B3204"/>
    <w:rsid w:val="002B3644"/>
    <w:rsid w:val="002B38BE"/>
    <w:rsid w:val="002B3A53"/>
    <w:rsid w:val="002B57B0"/>
    <w:rsid w:val="002B72A5"/>
    <w:rsid w:val="002B76DB"/>
    <w:rsid w:val="002C0BE0"/>
    <w:rsid w:val="002C12EB"/>
    <w:rsid w:val="002C1C48"/>
    <w:rsid w:val="002C2091"/>
    <w:rsid w:val="002C28EB"/>
    <w:rsid w:val="002C3ACF"/>
    <w:rsid w:val="002C5610"/>
    <w:rsid w:val="002C580B"/>
    <w:rsid w:val="002C5C58"/>
    <w:rsid w:val="002C672F"/>
    <w:rsid w:val="002C6B55"/>
    <w:rsid w:val="002C6E96"/>
    <w:rsid w:val="002C75DF"/>
    <w:rsid w:val="002C7B76"/>
    <w:rsid w:val="002D06D9"/>
    <w:rsid w:val="002D0B25"/>
    <w:rsid w:val="002D3CE5"/>
    <w:rsid w:val="002D444B"/>
    <w:rsid w:val="002D45B4"/>
    <w:rsid w:val="002D5B59"/>
    <w:rsid w:val="002D5E50"/>
    <w:rsid w:val="002D62E0"/>
    <w:rsid w:val="002D7E79"/>
    <w:rsid w:val="002E00CB"/>
    <w:rsid w:val="002E221F"/>
    <w:rsid w:val="002E239C"/>
    <w:rsid w:val="002E3A67"/>
    <w:rsid w:val="002E426C"/>
    <w:rsid w:val="002E4AED"/>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5F9"/>
    <w:rsid w:val="003010F6"/>
    <w:rsid w:val="003025BD"/>
    <w:rsid w:val="00302AA2"/>
    <w:rsid w:val="00303444"/>
    <w:rsid w:val="003038EF"/>
    <w:rsid w:val="003040CD"/>
    <w:rsid w:val="003043A9"/>
    <w:rsid w:val="003078F5"/>
    <w:rsid w:val="003101CB"/>
    <w:rsid w:val="00310C81"/>
    <w:rsid w:val="00310F59"/>
    <w:rsid w:val="003170B2"/>
    <w:rsid w:val="0031780D"/>
    <w:rsid w:val="00317C62"/>
    <w:rsid w:val="003202AC"/>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AF5"/>
    <w:rsid w:val="00336C5B"/>
    <w:rsid w:val="0033774C"/>
    <w:rsid w:val="00337A3D"/>
    <w:rsid w:val="00337EB8"/>
    <w:rsid w:val="003421BE"/>
    <w:rsid w:val="0034261C"/>
    <w:rsid w:val="00342F7F"/>
    <w:rsid w:val="0034331E"/>
    <w:rsid w:val="00343AF6"/>
    <w:rsid w:val="00345F9C"/>
    <w:rsid w:val="00346111"/>
    <w:rsid w:val="00346417"/>
    <w:rsid w:val="00346CB2"/>
    <w:rsid w:val="003474F6"/>
    <w:rsid w:val="00347E26"/>
    <w:rsid w:val="003502E3"/>
    <w:rsid w:val="0035101D"/>
    <w:rsid w:val="00351DB1"/>
    <w:rsid w:val="00352BEC"/>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534"/>
    <w:rsid w:val="00385DB2"/>
    <w:rsid w:val="00385F43"/>
    <w:rsid w:val="00386DEB"/>
    <w:rsid w:val="003914DB"/>
    <w:rsid w:val="00391B02"/>
    <w:rsid w:val="00393151"/>
    <w:rsid w:val="003931DB"/>
    <w:rsid w:val="0039580F"/>
    <w:rsid w:val="00396BD1"/>
    <w:rsid w:val="00396C8E"/>
    <w:rsid w:val="003A0848"/>
    <w:rsid w:val="003A132F"/>
    <w:rsid w:val="003A1755"/>
    <w:rsid w:val="003A273C"/>
    <w:rsid w:val="003A2BED"/>
    <w:rsid w:val="003A4D11"/>
    <w:rsid w:val="003A519F"/>
    <w:rsid w:val="003A5D1F"/>
    <w:rsid w:val="003A5E84"/>
    <w:rsid w:val="003A657A"/>
    <w:rsid w:val="003A6A96"/>
    <w:rsid w:val="003B0315"/>
    <w:rsid w:val="003B08FF"/>
    <w:rsid w:val="003B13E3"/>
    <w:rsid w:val="003B146C"/>
    <w:rsid w:val="003B22F5"/>
    <w:rsid w:val="003B2982"/>
    <w:rsid w:val="003B2D54"/>
    <w:rsid w:val="003B30EA"/>
    <w:rsid w:val="003B32B7"/>
    <w:rsid w:val="003B3456"/>
    <w:rsid w:val="003B3D5B"/>
    <w:rsid w:val="003B437B"/>
    <w:rsid w:val="003B4832"/>
    <w:rsid w:val="003B4ECD"/>
    <w:rsid w:val="003B57A1"/>
    <w:rsid w:val="003B6136"/>
    <w:rsid w:val="003B676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2C29"/>
    <w:rsid w:val="003D331E"/>
    <w:rsid w:val="003D3632"/>
    <w:rsid w:val="003D51E6"/>
    <w:rsid w:val="003D5723"/>
    <w:rsid w:val="003D5A8B"/>
    <w:rsid w:val="003D64E0"/>
    <w:rsid w:val="003D6A9B"/>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4F7B"/>
    <w:rsid w:val="003F579A"/>
    <w:rsid w:val="003F5C6B"/>
    <w:rsid w:val="003F5DCE"/>
    <w:rsid w:val="003F65D1"/>
    <w:rsid w:val="003F762A"/>
    <w:rsid w:val="003F7C63"/>
    <w:rsid w:val="00400A99"/>
    <w:rsid w:val="00401889"/>
    <w:rsid w:val="004026E7"/>
    <w:rsid w:val="00402CCD"/>
    <w:rsid w:val="0040300B"/>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20D1"/>
    <w:rsid w:val="00442BF2"/>
    <w:rsid w:val="00443B12"/>
    <w:rsid w:val="00444B89"/>
    <w:rsid w:val="00445396"/>
    <w:rsid w:val="0044672A"/>
    <w:rsid w:val="0044730C"/>
    <w:rsid w:val="00447B54"/>
    <w:rsid w:val="004502BA"/>
    <w:rsid w:val="00450685"/>
    <w:rsid w:val="00452323"/>
    <w:rsid w:val="0045232A"/>
    <w:rsid w:val="00452AAA"/>
    <w:rsid w:val="004536E2"/>
    <w:rsid w:val="00453AF0"/>
    <w:rsid w:val="00454E5E"/>
    <w:rsid w:val="00454FED"/>
    <w:rsid w:val="004558F6"/>
    <w:rsid w:val="0045598D"/>
    <w:rsid w:val="00456224"/>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70B"/>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1483"/>
    <w:rsid w:val="004B3D8C"/>
    <w:rsid w:val="004B46C3"/>
    <w:rsid w:val="004B76DD"/>
    <w:rsid w:val="004B7B22"/>
    <w:rsid w:val="004B7BEE"/>
    <w:rsid w:val="004C008D"/>
    <w:rsid w:val="004C086A"/>
    <w:rsid w:val="004C1589"/>
    <w:rsid w:val="004C2105"/>
    <w:rsid w:val="004C2281"/>
    <w:rsid w:val="004C35B3"/>
    <w:rsid w:val="004C3AF7"/>
    <w:rsid w:val="004C4CDA"/>
    <w:rsid w:val="004C4FC8"/>
    <w:rsid w:val="004C5AE5"/>
    <w:rsid w:val="004C6364"/>
    <w:rsid w:val="004C6A5D"/>
    <w:rsid w:val="004D101A"/>
    <w:rsid w:val="004D3A34"/>
    <w:rsid w:val="004D3F7D"/>
    <w:rsid w:val="004D4369"/>
    <w:rsid w:val="004D59A4"/>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2D90"/>
    <w:rsid w:val="00504064"/>
    <w:rsid w:val="00504262"/>
    <w:rsid w:val="005042F5"/>
    <w:rsid w:val="005045E6"/>
    <w:rsid w:val="00504F2E"/>
    <w:rsid w:val="005057D3"/>
    <w:rsid w:val="005066B2"/>
    <w:rsid w:val="005074EB"/>
    <w:rsid w:val="0050777B"/>
    <w:rsid w:val="005116D7"/>
    <w:rsid w:val="005117B6"/>
    <w:rsid w:val="005118EF"/>
    <w:rsid w:val="005143AB"/>
    <w:rsid w:val="00514B49"/>
    <w:rsid w:val="00514C43"/>
    <w:rsid w:val="00514D89"/>
    <w:rsid w:val="005159D0"/>
    <w:rsid w:val="00515F00"/>
    <w:rsid w:val="00516226"/>
    <w:rsid w:val="0051656B"/>
    <w:rsid w:val="005174D0"/>
    <w:rsid w:val="00517B48"/>
    <w:rsid w:val="00521414"/>
    <w:rsid w:val="00521876"/>
    <w:rsid w:val="00521DC5"/>
    <w:rsid w:val="0052371E"/>
    <w:rsid w:val="0052393C"/>
    <w:rsid w:val="00523C40"/>
    <w:rsid w:val="00523D63"/>
    <w:rsid w:val="00523E34"/>
    <w:rsid w:val="00525707"/>
    <w:rsid w:val="00525EEC"/>
    <w:rsid w:val="005266F4"/>
    <w:rsid w:val="00526A1F"/>
    <w:rsid w:val="005271E8"/>
    <w:rsid w:val="00527611"/>
    <w:rsid w:val="00527AB5"/>
    <w:rsid w:val="005315A2"/>
    <w:rsid w:val="0053228B"/>
    <w:rsid w:val="00532466"/>
    <w:rsid w:val="005332B0"/>
    <w:rsid w:val="005333A1"/>
    <w:rsid w:val="00533E45"/>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555"/>
    <w:rsid w:val="00551BF4"/>
    <w:rsid w:val="00552375"/>
    <w:rsid w:val="005523A5"/>
    <w:rsid w:val="00552E3A"/>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27F4"/>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B79"/>
    <w:rsid w:val="005A35B2"/>
    <w:rsid w:val="005A4E23"/>
    <w:rsid w:val="005A5BD6"/>
    <w:rsid w:val="005A5E6D"/>
    <w:rsid w:val="005A6C7C"/>
    <w:rsid w:val="005B0786"/>
    <w:rsid w:val="005B0BFE"/>
    <w:rsid w:val="005B170D"/>
    <w:rsid w:val="005B4775"/>
    <w:rsid w:val="005B5B2A"/>
    <w:rsid w:val="005B5C22"/>
    <w:rsid w:val="005B681C"/>
    <w:rsid w:val="005B6E74"/>
    <w:rsid w:val="005B77F0"/>
    <w:rsid w:val="005B7CDC"/>
    <w:rsid w:val="005C06BD"/>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3267"/>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6AE8"/>
    <w:rsid w:val="00607405"/>
    <w:rsid w:val="006109C4"/>
    <w:rsid w:val="00610E14"/>
    <w:rsid w:val="00612537"/>
    <w:rsid w:val="006128DE"/>
    <w:rsid w:val="00612A72"/>
    <w:rsid w:val="00612C8F"/>
    <w:rsid w:val="00614446"/>
    <w:rsid w:val="006154E9"/>
    <w:rsid w:val="00616D5C"/>
    <w:rsid w:val="00617068"/>
    <w:rsid w:val="006175B7"/>
    <w:rsid w:val="00617A8A"/>
    <w:rsid w:val="006204E4"/>
    <w:rsid w:val="006217F6"/>
    <w:rsid w:val="00622392"/>
    <w:rsid w:val="006229C3"/>
    <w:rsid w:val="006237E2"/>
    <w:rsid w:val="00625597"/>
    <w:rsid w:val="00625F9D"/>
    <w:rsid w:val="006277D1"/>
    <w:rsid w:val="00627ED4"/>
    <w:rsid w:val="00630CC2"/>
    <w:rsid w:val="00631B9E"/>
    <w:rsid w:val="006322F9"/>
    <w:rsid w:val="00632C66"/>
    <w:rsid w:val="006336F8"/>
    <w:rsid w:val="00634337"/>
    <w:rsid w:val="00634846"/>
    <w:rsid w:val="00634ED5"/>
    <w:rsid w:val="00635638"/>
    <w:rsid w:val="00636B0A"/>
    <w:rsid w:val="00636D38"/>
    <w:rsid w:val="006370C8"/>
    <w:rsid w:val="006372D6"/>
    <w:rsid w:val="00637473"/>
    <w:rsid w:val="00637C8B"/>
    <w:rsid w:val="00637EA7"/>
    <w:rsid w:val="00637F4D"/>
    <w:rsid w:val="00640198"/>
    <w:rsid w:val="00640D6F"/>
    <w:rsid w:val="00640D9B"/>
    <w:rsid w:val="00640EBA"/>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6BB"/>
    <w:rsid w:val="00653BC3"/>
    <w:rsid w:val="006544D2"/>
    <w:rsid w:val="00654645"/>
    <w:rsid w:val="0065516C"/>
    <w:rsid w:val="006568EA"/>
    <w:rsid w:val="00656B57"/>
    <w:rsid w:val="00656B86"/>
    <w:rsid w:val="00656E1C"/>
    <w:rsid w:val="006573BB"/>
    <w:rsid w:val="00657D34"/>
    <w:rsid w:val="006606E7"/>
    <w:rsid w:val="0066073E"/>
    <w:rsid w:val="006611AA"/>
    <w:rsid w:val="0066156F"/>
    <w:rsid w:val="00662C32"/>
    <w:rsid w:val="00663279"/>
    <w:rsid w:val="00663B75"/>
    <w:rsid w:val="00663EBD"/>
    <w:rsid w:val="00663F94"/>
    <w:rsid w:val="006643E1"/>
    <w:rsid w:val="006645C3"/>
    <w:rsid w:val="0066472C"/>
    <w:rsid w:val="0066690A"/>
    <w:rsid w:val="00666FEA"/>
    <w:rsid w:val="00667031"/>
    <w:rsid w:val="0066749F"/>
    <w:rsid w:val="00667EFC"/>
    <w:rsid w:val="0067015C"/>
    <w:rsid w:val="006705EC"/>
    <w:rsid w:val="006712C1"/>
    <w:rsid w:val="00671825"/>
    <w:rsid w:val="006723F9"/>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0ADE"/>
    <w:rsid w:val="006A19AB"/>
    <w:rsid w:val="006A2166"/>
    <w:rsid w:val="006A3E0C"/>
    <w:rsid w:val="006A405A"/>
    <w:rsid w:val="006A414E"/>
    <w:rsid w:val="006A4E6A"/>
    <w:rsid w:val="006A503D"/>
    <w:rsid w:val="006A5FF3"/>
    <w:rsid w:val="006A6714"/>
    <w:rsid w:val="006B00A8"/>
    <w:rsid w:val="006B0113"/>
    <w:rsid w:val="006B1799"/>
    <w:rsid w:val="006B221E"/>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500D"/>
    <w:rsid w:val="006D6F67"/>
    <w:rsid w:val="006D7B39"/>
    <w:rsid w:val="006E0275"/>
    <w:rsid w:val="006E0ACF"/>
    <w:rsid w:val="006E0E0E"/>
    <w:rsid w:val="006E3D95"/>
    <w:rsid w:val="006E4844"/>
    <w:rsid w:val="006E53F0"/>
    <w:rsid w:val="006E55D9"/>
    <w:rsid w:val="006E6311"/>
    <w:rsid w:val="006E6459"/>
    <w:rsid w:val="006E6A11"/>
    <w:rsid w:val="006E70B5"/>
    <w:rsid w:val="006E7532"/>
    <w:rsid w:val="006E7DB4"/>
    <w:rsid w:val="006F0542"/>
    <w:rsid w:val="006F08A4"/>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20B7D"/>
    <w:rsid w:val="00721487"/>
    <w:rsid w:val="00721A42"/>
    <w:rsid w:val="00721D2B"/>
    <w:rsid w:val="00722F90"/>
    <w:rsid w:val="00723AF1"/>
    <w:rsid w:val="0072455F"/>
    <w:rsid w:val="0072724A"/>
    <w:rsid w:val="007277FF"/>
    <w:rsid w:val="00727C59"/>
    <w:rsid w:val="00730251"/>
    <w:rsid w:val="0073027E"/>
    <w:rsid w:val="0073052B"/>
    <w:rsid w:val="00730A94"/>
    <w:rsid w:val="00731438"/>
    <w:rsid w:val="007319E1"/>
    <w:rsid w:val="007320AD"/>
    <w:rsid w:val="007321C5"/>
    <w:rsid w:val="00732ACB"/>
    <w:rsid w:val="00733670"/>
    <w:rsid w:val="0073411E"/>
    <w:rsid w:val="00734E13"/>
    <w:rsid w:val="007351A2"/>
    <w:rsid w:val="00735459"/>
    <w:rsid w:val="00735C19"/>
    <w:rsid w:val="00735C3A"/>
    <w:rsid w:val="00735CB9"/>
    <w:rsid w:val="007368E1"/>
    <w:rsid w:val="00740367"/>
    <w:rsid w:val="00740CDE"/>
    <w:rsid w:val="00741104"/>
    <w:rsid w:val="00741B41"/>
    <w:rsid w:val="00741D9A"/>
    <w:rsid w:val="007431D0"/>
    <w:rsid w:val="00743452"/>
    <w:rsid w:val="007434A6"/>
    <w:rsid w:val="0074375D"/>
    <w:rsid w:val="007454B1"/>
    <w:rsid w:val="00745629"/>
    <w:rsid w:val="00745CDC"/>
    <w:rsid w:val="00746372"/>
    <w:rsid w:val="00746D71"/>
    <w:rsid w:val="00747676"/>
    <w:rsid w:val="00747C38"/>
    <w:rsid w:val="00751C62"/>
    <w:rsid w:val="007526CD"/>
    <w:rsid w:val="0075348B"/>
    <w:rsid w:val="007535FE"/>
    <w:rsid w:val="007553D4"/>
    <w:rsid w:val="00755A96"/>
    <w:rsid w:val="00756B02"/>
    <w:rsid w:val="007605A1"/>
    <w:rsid w:val="0076312D"/>
    <w:rsid w:val="00764F73"/>
    <w:rsid w:val="00765A12"/>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184"/>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268"/>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B7659"/>
    <w:rsid w:val="007B7C28"/>
    <w:rsid w:val="007C019A"/>
    <w:rsid w:val="007C0532"/>
    <w:rsid w:val="007C1F02"/>
    <w:rsid w:val="007C36FB"/>
    <w:rsid w:val="007C3F19"/>
    <w:rsid w:val="007C5EF1"/>
    <w:rsid w:val="007C6345"/>
    <w:rsid w:val="007C68BE"/>
    <w:rsid w:val="007C6AB7"/>
    <w:rsid w:val="007C75CC"/>
    <w:rsid w:val="007C7CE2"/>
    <w:rsid w:val="007D05F4"/>
    <w:rsid w:val="007D149D"/>
    <w:rsid w:val="007D2166"/>
    <w:rsid w:val="007D30B1"/>
    <w:rsid w:val="007D37E6"/>
    <w:rsid w:val="007D3942"/>
    <w:rsid w:val="007D3B43"/>
    <w:rsid w:val="007D4216"/>
    <w:rsid w:val="007D5660"/>
    <w:rsid w:val="007D74B0"/>
    <w:rsid w:val="007E036D"/>
    <w:rsid w:val="007E14D4"/>
    <w:rsid w:val="007E170B"/>
    <w:rsid w:val="007E265D"/>
    <w:rsid w:val="007E406A"/>
    <w:rsid w:val="007E45B2"/>
    <w:rsid w:val="007E4EDE"/>
    <w:rsid w:val="007E6000"/>
    <w:rsid w:val="007E737C"/>
    <w:rsid w:val="007E756E"/>
    <w:rsid w:val="007F0A67"/>
    <w:rsid w:val="007F104A"/>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B55"/>
    <w:rsid w:val="00822CE0"/>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7049"/>
    <w:rsid w:val="00837348"/>
    <w:rsid w:val="008405C7"/>
    <w:rsid w:val="00840B31"/>
    <w:rsid w:val="008416AB"/>
    <w:rsid w:val="0084276E"/>
    <w:rsid w:val="00842D4C"/>
    <w:rsid w:val="00844C7D"/>
    <w:rsid w:val="00845D1A"/>
    <w:rsid w:val="00845E0E"/>
    <w:rsid w:val="0084606A"/>
    <w:rsid w:val="008464AE"/>
    <w:rsid w:val="0085022E"/>
    <w:rsid w:val="0085052B"/>
    <w:rsid w:val="00852252"/>
    <w:rsid w:val="008531AE"/>
    <w:rsid w:val="008538DB"/>
    <w:rsid w:val="00853979"/>
    <w:rsid w:val="008541A6"/>
    <w:rsid w:val="0085444C"/>
    <w:rsid w:val="00854708"/>
    <w:rsid w:val="008569FC"/>
    <w:rsid w:val="0085727B"/>
    <w:rsid w:val="008575DC"/>
    <w:rsid w:val="00861788"/>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C23"/>
    <w:rsid w:val="00886EB3"/>
    <w:rsid w:val="00887261"/>
    <w:rsid w:val="008872FA"/>
    <w:rsid w:val="0088798C"/>
    <w:rsid w:val="00890019"/>
    <w:rsid w:val="0089122C"/>
    <w:rsid w:val="008919E5"/>
    <w:rsid w:val="00892F09"/>
    <w:rsid w:val="008930F1"/>
    <w:rsid w:val="008936C1"/>
    <w:rsid w:val="00894F22"/>
    <w:rsid w:val="008961DC"/>
    <w:rsid w:val="008965B9"/>
    <w:rsid w:val="00896669"/>
    <w:rsid w:val="00896EA5"/>
    <w:rsid w:val="008970DF"/>
    <w:rsid w:val="00897999"/>
    <w:rsid w:val="008A2121"/>
    <w:rsid w:val="008A3984"/>
    <w:rsid w:val="008A46EF"/>
    <w:rsid w:val="008A4E7A"/>
    <w:rsid w:val="008A5A17"/>
    <w:rsid w:val="008A5D3F"/>
    <w:rsid w:val="008A6DF3"/>
    <w:rsid w:val="008A7AE3"/>
    <w:rsid w:val="008B211A"/>
    <w:rsid w:val="008B24A4"/>
    <w:rsid w:val="008B3264"/>
    <w:rsid w:val="008B3CC2"/>
    <w:rsid w:val="008B3F03"/>
    <w:rsid w:val="008B4499"/>
    <w:rsid w:val="008B4F02"/>
    <w:rsid w:val="008B5540"/>
    <w:rsid w:val="008B5688"/>
    <w:rsid w:val="008B684B"/>
    <w:rsid w:val="008B721F"/>
    <w:rsid w:val="008B7536"/>
    <w:rsid w:val="008B79C4"/>
    <w:rsid w:val="008C0116"/>
    <w:rsid w:val="008C1466"/>
    <w:rsid w:val="008C1852"/>
    <w:rsid w:val="008C1A5C"/>
    <w:rsid w:val="008C23BC"/>
    <w:rsid w:val="008C2690"/>
    <w:rsid w:val="008C3606"/>
    <w:rsid w:val="008C39E2"/>
    <w:rsid w:val="008C3E08"/>
    <w:rsid w:val="008C61A7"/>
    <w:rsid w:val="008C63EF"/>
    <w:rsid w:val="008C6E13"/>
    <w:rsid w:val="008D0FE1"/>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65EE"/>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2007"/>
    <w:rsid w:val="00903C00"/>
    <w:rsid w:val="00903CA8"/>
    <w:rsid w:val="0090421A"/>
    <w:rsid w:val="0090494C"/>
    <w:rsid w:val="009058DE"/>
    <w:rsid w:val="00906469"/>
    <w:rsid w:val="00906805"/>
    <w:rsid w:val="00910582"/>
    <w:rsid w:val="00911CFF"/>
    <w:rsid w:val="00912564"/>
    <w:rsid w:val="0091310A"/>
    <w:rsid w:val="00913E9D"/>
    <w:rsid w:val="00915635"/>
    <w:rsid w:val="0091587E"/>
    <w:rsid w:val="009158F1"/>
    <w:rsid w:val="00915C57"/>
    <w:rsid w:val="00917D0F"/>
    <w:rsid w:val="00920831"/>
    <w:rsid w:val="00920B10"/>
    <w:rsid w:val="0092157B"/>
    <w:rsid w:val="009215F4"/>
    <w:rsid w:val="00921ACB"/>
    <w:rsid w:val="009259B6"/>
    <w:rsid w:val="009263C0"/>
    <w:rsid w:val="00926400"/>
    <w:rsid w:val="009272C7"/>
    <w:rsid w:val="009273BD"/>
    <w:rsid w:val="00927419"/>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F2A"/>
    <w:rsid w:val="00951500"/>
    <w:rsid w:val="0095156E"/>
    <w:rsid w:val="00951843"/>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7BD"/>
    <w:rsid w:val="00961D4F"/>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7A9"/>
    <w:rsid w:val="00976ACF"/>
    <w:rsid w:val="00976AFF"/>
    <w:rsid w:val="0097710F"/>
    <w:rsid w:val="00977A48"/>
    <w:rsid w:val="00980FD8"/>
    <w:rsid w:val="0098188A"/>
    <w:rsid w:val="009824CE"/>
    <w:rsid w:val="0098338C"/>
    <w:rsid w:val="009838D5"/>
    <w:rsid w:val="0098596F"/>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5100"/>
    <w:rsid w:val="009971DE"/>
    <w:rsid w:val="009A0813"/>
    <w:rsid w:val="009A0B95"/>
    <w:rsid w:val="009A13E9"/>
    <w:rsid w:val="009A264B"/>
    <w:rsid w:val="009A29BA"/>
    <w:rsid w:val="009A2C20"/>
    <w:rsid w:val="009A2E86"/>
    <w:rsid w:val="009A3822"/>
    <w:rsid w:val="009A38F9"/>
    <w:rsid w:val="009A3E57"/>
    <w:rsid w:val="009A4E48"/>
    <w:rsid w:val="009A4FC7"/>
    <w:rsid w:val="009A64E1"/>
    <w:rsid w:val="009A6E0E"/>
    <w:rsid w:val="009A70A1"/>
    <w:rsid w:val="009A77BD"/>
    <w:rsid w:val="009A7B5A"/>
    <w:rsid w:val="009B0037"/>
    <w:rsid w:val="009B04C1"/>
    <w:rsid w:val="009B0535"/>
    <w:rsid w:val="009B0E56"/>
    <w:rsid w:val="009B2564"/>
    <w:rsid w:val="009B2772"/>
    <w:rsid w:val="009B2A4E"/>
    <w:rsid w:val="009B2B3E"/>
    <w:rsid w:val="009B37B2"/>
    <w:rsid w:val="009B48BF"/>
    <w:rsid w:val="009B5A88"/>
    <w:rsid w:val="009B5BEF"/>
    <w:rsid w:val="009B7129"/>
    <w:rsid w:val="009C4416"/>
    <w:rsid w:val="009C54DD"/>
    <w:rsid w:val="009C54E8"/>
    <w:rsid w:val="009C6E60"/>
    <w:rsid w:val="009C7235"/>
    <w:rsid w:val="009C74C3"/>
    <w:rsid w:val="009D010C"/>
    <w:rsid w:val="009D1B28"/>
    <w:rsid w:val="009D1B2E"/>
    <w:rsid w:val="009D295A"/>
    <w:rsid w:val="009D29DA"/>
    <w:rsid w:val="009D5109"/>
    <w:rsid w:val="009D52AC"/>
    <w:rsid w:val="009D5307"/>
    <w:rsid w:val="009D544B"/>
    <w:rsid w:val="009D5AB1"/>
    <w:rsid w:val="009D60C5"/>
    <w:rsid w:val="009D6AF7"/>
    <w:rsid w:val="009D6C5A"/>
    <w:rsid w:val="009D6CAC"/>
    <w:rsid w:val="009D7337"/>
    <w:rsid w:val="009D7AB3"/>
    <w:rsid w:val="009D7BBE"/>
    <w:rsid w:val="009E0EFF"/>
    <w:rsid w:val="009E1CA4"/>
    <w:rsid w:val="009E23E4"/>
    <w:rsid w:val="009E242A"/>
    <w:rsid w:val="009E302F"/>
    <w:rsid w:val="009E351F"/>
    <w:rsid w:val="009E540B"/>
    <w:rsid w:val="009E6493"/>
    <w:rsid w:val="009E6849"/>
    <w:rsid w:val="009E73C4"/>
    <w:rsid w:val="009F1B3C"/>
    <w:rsid w:val="009F1CC3"/>
    <w:rsid w:val="009F225F"/>
    <w:rsid w:val="009F3C6F"/>
    <w:rsid w:val="009F4B9C"/>
    <w:rsid w:val="009F545D"/>
    <w:rsid w:val="009F6BEA"/>
    <w:rsid w:val="009F77CF"/>
    <w:rsid w:val="009F7D1F"/>
    <w:rsid w:val="00A00987"/>
    <w:rsid w:val="00A00B72"/>
    <w:rsid w:val="00A00CEC"/>
    <w:rsid w:val="00A00D43"/>
    <w:rsid w:val="00A00E8A"/>
    <w:rsid w:val="00A00FD4"/>
    <w:rsid w:val="00A010E1"/>
    <w:rsid w:val="00A011B8"/>
    <w:rsid w:val="00A02678"/>
    <w:rsid w:val="00A03E06"/>
    <w:rsid w:val="00A06AC8"/>
    <w:rsid w:val="00A06D30"/>
    <w:rsid w:val="00A07C30"/>
    <w:rsid w:val="00A10426"/>
    <w:rsid w:val="00A114DE"/>
    <w:rsid w:val="00A12905"/>
    <w:rsid w:val="00A13C81"/>
    <w:rsid w:val="00A15079"/>
    <w:rsid w:val="00A15BFF"/>
    <w:rsid w:val="00A166D3"/>
    <w:rsid w:val="00A16CC9"/>
    <w:rsid w:val="00A175EC"/>
    <w:rsid w:val="00A17A42"/>
    <w:rsid w:val="00A212F7"/>
    <w:rsid w:val="00A22C9D"/>
    <w:rsid w:val="00A23AF8"/>
    <w:rsid w:val="00A242F6"/>
    <w:rsid w:val="00A244DD"/>
    <w:rsid w:val="00A257F3"/>
    <w:rsid w:val="00A269C7"/>
    <w:rsid w:val="00A270C4"/>
    <w:rsid w:val="00A27620"/>
    <w:rsid w:val="00A27AB5"/>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6BBF"/>
    <w:rsid w:val="00A77223"/>
    <w:rsid w:val="00A81420"/>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19A"/>
    <w:rsid w:val="00A93688"/>
    <w:rsid w:val="00A937C8"/>
    <w:rsid w:val="00A93D88"/>
    <w:rsid w:val="00A94487"/>
    <w:rsid w:val="00A94857"/>
    <w:rsid w:val="00A94F9E"/>
    <w:rsid w:val="00A951B7"/>
    <w:rsid w:val="00A95D0F"/>
    <w:rsid w:val="00A962B7"/>
    <w:rsid w:val="00A96F19"/>
    <w:rsid w:val="00A96F38"/>
    <w:rsid w:val="00A97658"/>
    <w:rsid w:val="00A97DEC"/>
    <w:rsid w:val="00A97FFB"/>
    <w:rsid w:val="00AA0C7C"/>
    <w:rsid w:val="00AA0F2B"/>
    <w:rsid w:val="00AA293C"/>
    <w:rsid w:val="00AA336B"/>
    <w:rsid w:val="00AA376E"/>
    <w:rsid w:val="00AA3C4E"/>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EF1"/>
    <w:rsid w:val="00AB6F03"/>
    <w:rsid w:val="00AB774D"/>
    <w:rsid w:val="00AC04B6"/>
    <w:rsid w:val="00AC1111"/>
    <w:rsid w:val="00AC21C4"/>
    <w:rsid w:val="00AC2333"/>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5F49"/>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324"/>
    <w:rsid w:val="00B0760C"/>
    <w:rsid w:val="00B07950"/>
    <w:rsid w:val="00B0799A"/>
    <w:rsid w:val="00B10305"/>
    <w:rsid w:val="00B1179A"/>
    <w:rsid w:val="00B11BCF"/>
    <w:rsid w:val="00B11F97"/>
    <w:rsid w:val="00B12307"/>
    <w:rsid w:val="00B12A65"/>
    <w:rsid w:val="00B12DB1"/>
    <w:rsid w:val="00B133CC"/>
    <w:rsid w:val="00B1387F"/>
    <w:rsid w:val="00B13D3F"/>
    <w:rsid w:val="00B15185"/>
    <w:rsid w:val="00B154B3"/>
    <w:rsid w:val="00B16746"/>
    <w:rsid w:val="00B17454"/>
    <w:rsid w:val="00B20889"/>
    <w:rsid w:val="00B210E4"/>
    <w:rsid w:val="00B23019"/>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30F"/>
    <w:rsid w:val="00B3451A"/>
    <w:rsid w:val="00B34587"/>
    <w:rsid w:val="00B34914"/>
    <w:rsid w:val="00B34F07"/>
    <w:rsid w:val="00B37156"/>
    <w:rsid w:val="00B40671"/>
    <w:rsid w:val="00B4351F"/>
    <w:rsid w:val="00B43982"/>
    <w:rsid w:val="00B440F6"/>
    <w:rsid w:val="00B44702"/>
    <w:rsid w:val="00B44B36"/>
    <w:rsid w:val="00B44CF6"/>
    <w:rsid w:val="00B44E76"/>
    <w:rsid w:val="00B45972"/>
    <w:rsid w:val="00B46173"/>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7ADE"/>
    <w:rsid w:val="00B67D96"/>
    <w:rsid w:val="00B70501"/>
    <w:rsid w:val="00B708B0"/>
    <w:rsid w:val="00B71EBA"/>
    <w:rsid w:val="00B72356"/>
    <w:rsid w:val="00B72F7E"/>
    <w:rsid w:val="00B7421B"/>
    <w:rsid w:val="00B76ED2"/>
    <w:rsid w:val="00B76EEF"/>
    <w:rsid w:val="00B80426"/>
    <w:rsid w:val="00B80D90"/>
    <w:rsid w:val="00B8101C"/>
    <w:rsid w:val="00B8121D"/>
    <w:rsid w:val="00B81438"/>
    <w:rsid w:val="00B816A6"/>
    <w:rsid w:val="00B82088"/>
    <w:rsid w:val="00B832E0"/>
    <w:rsid w:val="00B83937"/>
    <w:rsid w:val="00B842F9"/>
    <w:rsid w:val="00B84FE9"/>
    <w:rsid w:val="00B860E6"/>
    <w:rsid w:val="00B87068"/>
    <w:rsid w:val="00B90660"/>
    <w:rsid w:val="00B9109A"/>
    <w:rsid w:val="00B92A49"/>
    <w:rsid w:val="00B9371F"/>
    <w:rsid w:val="00B963E7"/>
    <w:rsid w:val="00B97490"/>
    <w:rsid w:val="00B97F14"/>
    <w:rsid w:val="00BA108C"/>
    <w:rsid w:val="00BA37CF"/>
    <w:rsid w:val="00BA3A49"/>
    <w:rsid w:val="00BA3F71"/>
    <w:rsid w:val="00BA472D"/>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26E3"/>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2234"/>
    <w:rsid w:val="00BE3204"/>
    <w:rsid w:val="00BE5BD1"/>
    <w:rsid w:val="00BE5D2C"/>
    <w:rsid w:val="00BE5D6E"/>
    <w:rsid w:val="00BE60FC"/>
    <w:rsid w:val="00BE6535"/>
    <w:rsid w:val="00BE6969"/>
    <w:rsid w:val="00BE7003"/>
    <w:rsid w:val="00BE77B4"/>
    <w:rsid w:val="00BE7C17"/>
    <w:rsid w:val="00BF09A8"/>
    <w:rsid w:val="00BF1817"/>
    <w:rsid w:val="00BF3CB6"/>
    <w:rsid w:val="00BF6801"/>
    <w:rsid w:val="00C0021F"/>
    <w:rsid w:val="00C00A93"/>
    <w:rsid w:val="00C022E5"/>
    <w:rsid w:val="00C0306F"/>
    <w:rsid w:val="00C032E9"/>
    <w:rsid w:val="00C03E8D"/>
    <w:rsid w:val="00C03FCC"/>
    <w:rsid w:val="00C04CA7"/>
    <w:rsid w:val="00C04F5C"/>
    <w:rsid w:val="00C0567B"/>
    <w:rsid w:val="00C058CC"/>
    <w:rsid w:val="00C06765"/>
    <w:rsid w:val="00C0718F"/>
    <w:rsid w:val="00C07209"/>
    <w:rsid w:val="00C073ED"/>
    <w:rsid w:val="00C075EC"/>
    <w:rsid w:val="00C10C7E"/>
    <w:rsid w:val="00C125FA"/>
    <w:rsid w:val="00C13B8B"/>
    <w:rsid w:val="00C15DA3"/>
    <w:rsid w:val="00C1792D"/>
    <w:rsid w:val="00C20AE0"/>
    <w:rsid w:val="00C21603"/>
    <w:rsid w:val="00C21BC4"/>
    <w:rsid w:val="00C22947"/>
    <w:rsid w:val="00C22A04"/>
    <w:rsid w:val="00C236F4"/>
    <w:rsid w:val="00C23D4A"/>
    <w:rsid w:val="00C2413D"/>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6F2"/>
    <w:rsid w:val="00C448A6"/>
    <w:rsid w:val="00C45C74"/>
    <w:rsid w:val="00C47857"/>
    <w:rsid w:val="00C501AF"/>
    <w:rsid w:val="00C501B5"/>
    <w:rsid w:val="00C50F16"/>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778F9"/>
    <w:rsid w:val="00C80586"/>
    <w:rsid w:val="00C80978"/>
    <w:rsid w:val="00C80CDA"/>
    <w:rsid w:val="00C832F9"/>
    <w:rsid w:val="00C83706"/>
    <w:rsid w:val="00C84FA4"/>
    <w:rsid w:val="00C8629B"/>
    <w:rsid w:val="00C874BA"/>
    <w:rsid w:val="00C91342"/>
    <w:rsid w:val="00C920A0"/>
    <w:rsid w:val="00C93170"/>
    <w:rsid w:val="00C9410C"/>
    <w:rsid w:val="00C941AE"/>
    <w:rsid w:val="00C95CA3"/>
    <w:rsid w:val="00C95F27"/>
    <w:rsid w:val="00C9696E"/>
    <w:rsid w:val="00C96C1E"/>
    <w:rsid w:val="00C9722E"/>
    <w:rsid w:val="00C97E26"/>
    <w:rsid w:val="00CA07E1"/>
    <w:rsid w:val="00CA1148"/>
    <w:rsid w:val="00CA3C89"/>
    <w:rsid w:val="00CA3CE8"/>
    <w:rsid w:val="00CA4B3E"/>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1CF"/>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7787"/>
    <w:rsid w:val="00CD06BF"/>
    <w:rsid w:val="00CD08DD"/>
    <w:rsid w:val="00CD138B"/>
    <w:rsid w:val="00CD355C"/>
    <w:rsid w:val="00CD3916"/>
    <w:rsid w:val="00CD5492"/>
    <w:rsid w:val="00CD569A"/>
    <w:rsid w:val="00CD5810"/>
    <w:rsid w:val="00CD5CBB"/>
    <w:rsid w:val="00CD5D91"/>
    <w:rsid w:val="00CD62A2"/>
    <w:rsid w:val="00CD6678"/>
    <w:rsid w:val="00CD6AC1"/>
    <w:rsid w:val="00CD7863"/>
    <w:rsid w:val="00CD7FB9"/>
    <w:rsid w:val="00CE1704"/>
    <w:rsid w:val="00CE2080"/>
    <w:rsid w:val="00CE2EF7"/>
    <w:rsid w:val="00CE4D73"/>
    <w:rsid w:val="00CE4E1C"/>
    <w:rsid w:val="00CE60C7"/>
    <w:rsid w:val="00CE6930"/>
    <w:rsid w:val="00CE6E6F"/>
    <w:rsid w:val="00CF0809"/>
    <w:rsid w:val="00CF0B52"/>
    <w:rsid w:val="00CF0DD0"/>
    <w:rsid w:val="00CF1094"/>
    <w:rsid w:val="00CF2EB4"/>
    <w:rsid w:val="00CF2F44"/>
    <w:rsid w:val="00CF36F2"/>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4583"/>
    <w:rsid w:val="00D2463B"/>
    <w:rsid w:val="00D24A86"/>
    <w:rsid w:val="00D261C2"/>
    <w:rsid w:val="00D2669B"/>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18F"/>
    <w:rsid w:val="00D40A58"/>
    <w:rsid w:val="00D40B53"/>
    <w:rsid w:val="00D41489"/>
    <w:rsid w:val="00D42288"/>
    <w:rsid w:val="00D428ED"/>
    <w:rsid w:val="00D456B3"/>
    <w:rsid w:val="00D46462"/>
    <w:rsid w:val="00D46C20"/>
    <w:rsid w:val="00D510AA"/>
    <w:rsid w:val="00D516F4"/>
    <w:rsid w:val="00D51843"/>
    <w:rsid w:val="00D51B75"/>
    <w:rsid w:val="00D52DE1"/>
    <w:rsid w:val="00D544E7"/>
    <w:rsid w:val="00D545E5"/>
    <w:rsid w:val="00D548DE"/>
    <w:rsid w:val="00D54AE4"/>
    <w:rsid w:val="00D55579"/>
    <w:rsid w:val="00D55AFC"/>
    <w:rsid w:val="00D55B52"/>
    <w:rsid w:val="00D56FD8"/>
    <w:rsid w:val="00D600CE"/>
    <w:rsid w:val="00D604CA"/>
    <w:rsid w:val="00D60E9A"/>
    <w:rsid w:val="00D6129E"/>
    <w:rsid w:val="00D625BF"/>
    <w:rsid w:val="00D63DE4"/>
    <w:rsid w:val="00D643B7"/>
    <w:rsid w:val="00D64728"/>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49"/>
    <w:rsid w:val="00D85A6D"/>
    <w:rsid w:val="00D8609F"/>
    <w:rsid w:val="00D875D1"/>
    <w:rsid w:val="00D87C0B"/>
    <w:rsid w:val="00D87C20"/>
    <w:rsid w:val="00D87E53"/>
    <w:rsid w:val="00D90382"/>
    <w:rsid w:val="00D91723"/>
    <w:rsid w:val="00D917B8"/>
    <w:rsid w:val="00D91A2D"/>
    <w:rsid w:val="00D91DBA"/>
    <w:rsid w:val="00D92002"/>
    <w:rsid w:val="00D92368"/>
    <w:rsid w:val="00D94135"/>
    <w:rsid w:val="00D94FE8"/>
    <w:rsid w:val="00DA046A"/>
    <w:rsid w:val="00DA292B"/>
    <w:rsid w:val="00DA3B25"/>
    <w:rsid w:val="00DA498C"/>
    <w:rsid w:val="00DA4A1B"/>
    <w:rsid w:val="00DA4FBF"/>
    <w:rsid w:val="00DA5907"/>
    <w:rsid w:val="00DA615E"/>
    <w:rsid w:val="00DA62AC"/>
    <w:rsid w:val="00DA6C59"/>
    <w:rsid w:val="00DA7D81"/>
    <w:rsid w:val="00DB1300"/>
    <w:rsid w:val="00DB13DC"/>
    <w:rsid w:val="00DB18A2"/>
    <w:rsid w:val="00DB2A0F"/>
    <w:rsid w:val="00DB3E36"/>
    <w:rsid w:val="00DB4070"/>
    <w:rsid w:val="00DB4D00"/>
    <w:rsid w:val="00DB57D1"/>
    <w:rsid w:val="00DC15F2"/>
    <w:rsid w:val="00DC204E"/>
    <w:rsid w:val="00DC4E99"/>
    <w:rsid w:val="00DC4EF3"/>
    <w:rsid w:val="00DC5A2F"/>
    <w:rsid w:val="00DC6C1B"/>
    <w:rsid w:val="00DC7FD7"/>
    <w:rsid w:val="00DD043E"/>
    <w:rsid w:val="00DD0934"/>
    <w:rsid w:val="00DD1B49"/>
    <w:rsid w:val="00DD1F7B"/>
    <w:rsid w:val="00DD218A"/>
    <w:rsid w:val="00DD22A3"/>
    <w:rsid w:val="00DD22C1"/>
    <w:rsid w:val="00DD263F"/>
    <w:rsid w:val="00DD2BA1"/>
    <w:rsid w:val="00DD3677"/>
    <w:rsid w:val="00DD4208"/>
    <w:rsid w:val="00DD427D"/>
    <w:rsid w:val="00DD45C1"/>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271B"/>
    <w:rsid w:val="00E03B79"/>
    <w:rsid w:val="00E04805"/>
    <w:rsid w:val="00E06759"/>
    <w:rsid w:val="00E10563"/>
    <w:rsid w:val="00E10A3F"/>
    <w:rsid w:val="00E10EAE"/>
    <w:rsid w:val="00E11FB5"/>
    <w:rsid w:val="00E12013"/>
    <w:rsid w:val="00E130A1"/>
    <w:rsid w:val="00E13423"/>
    <w:rsid w:val="00E13AB1"/>
    <w:rsid w:val="00E13C8E"/>
    <w:rsid w:val="00E1483D"/>
    <w:rsid w:val="00E1486A"/>
    <w:rsid w:val="00E15CC5"/>
    <w:rsid w:val="00E169BB"/>
    <w:rsid w:val="00E16BFA"/>
    <w:rsid w:val="00E176EF"/>
    <w:rsid w:val="00E176FD"/>
    <w:rsid w:val="00E177CB"/>
    <w:rsid w:val="00E17B58"/>
    <w:rsid w:val="00E200F2"/>
    <w:rsid w:val="00E206DB"/>
    <w:rsid w:val="00E21F93"/>
    <w:rsid w:val="00E24118"/>
    <w:rsid w:val="00E25D4C"/>
    <w:rsid w:val="00E26272"/>
    <w:rsid w:val="00E30969"/>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76"/>
    <w:rsid w:val="00E510F3"/>
    <w:rsid w:val="00E51D96"/>
    <w:rsid w:val="00E52D30"/>
    <w:rsid w:val="00E52D95"/>
    <w:rsid w:val="00E53F2A"/>
    <w:rsid w:val="00E54B9C"/>
    <w:rsid w:val="00E558D7"/>
    <w:rsid w:val="00E56EF0"/>
    <w:rsid w:val="00E57D6C"/>
    <w:rsid w:val="00E60710"/>
    <w:rsid w:val="00E60F2E"/>
    <w:rsid w:val="00E61B9D"/>
    <w:rsid w:val="00E624E6"/>
    <w:rsid w:val="00E63938"/>
    <w:rsid w:val="00E646DA"/>
    <w:rsid w:val="00E64F68"/>
    <w:rsid w:val="00E651A6"/>
    <w:rsid w:val="00E65840"/>
    <w:rsid w:val="00E65DCF"/>
    <w:rsid w:val="00E67558"/>
    <w:rsid w:val="00E700E0"/>
    <w:rsid w:val="00E718AC"/>
    <w:rsid w:val="00E7256B"/>
    <w:rsid w:val="00E72CAF"/>
    <w:rsid w:val="00E72CBD"/>
    <w:rsid w:val="00E744A8"/>
    <w:rsid w:val="00E75D99"/>
    <w:rsid w:val="00E80266"/>
    <w:rsid w:val="00E808CA"/>
    <w:rsid w:val="00E809EB"/>
    <w:rsid w:val="00E812AF"/>
    <w:rsid w:val="00E81915"/>
    <w:rsid w:val="00E81A4A"/>
    <w:rsid w:val="00E826D4"/>
    <w:rsid w:val="00E829C5"/>
    <w:rsid w:val="00E83224"/>
    <w:rsid w:val="00E83929"/>
    <w:rsid w:val="00E845C5"/>
    <w:rsid w:val="00E848AA"/>
    <w:rsid w:val="00E85030"/>
    <w:rsid w:val="00E85604"/>
    <w:rsid w:val="00E86CFA"/>
    <w:rsid w:val="00E87E30"/>
    <w:rsid w:val="00E90F50"/>
    <w:rsid w:val="00E91B0D"/>
    <w:rsid w:val="00E95767"/>
    <w:rsid w:val="00E96339"/>
    <w:rsid w:val="00E9796B"/>
    <w:rsid w:val="00E97CE5"/>
    <w:rsid w:val="00EA0041"/>
    <w:rsid w:val="00EA15F9"/>
    <w:rsid w:val="00EA2866"/>
    <w:rsid w:val="00EA31F1"/>
    <w:rsid w:val="00EA464D"/>
    <w:rsid w:val="00EA46EB"/>
    <w:rsid w:val="00EA4C13"/>
    <w:rsid w:val="00EA5A77"/>
    <w:rsid w:val="00EA5B09"/>
    <w:rsid w:val="00EA6323"/>
    <w:rsid w:val="00EA6429"/>
    <w:rsid w:val="00EB05E7"/>
    <w:rsid w:val="00EB0792"/>
    <w:rsid w:val="00EB1555"/>
    <w:rsid w:val="00EB33AD"/>
    <w:rsid w:val="00EB3F62"/>
    <w:rsid w:val="00EB4B11"/>
    <w:rsid w:val="00EB4B3C"/>
    <w:rsid w:val="00EB4F1F"/>
    <w:rsid w:val="00EB57EC"/>
    <w:rsid w:val="00EB5A3A"/>
    <w:rsid w:val="00EB5CD8"/>
    <w:rsid w:val="00EB6549"/>
    <w:rsid w:val="00EB68E9"/>
    <w:rsid w:val="00EC0E31"/>
    <w:rsid w:val="00EC1A88"/>
    <w:rsid w:val="00EC2FD1"/>
    <w:rsid w:val="00EC3ECE"/>
    <w:rsid w:val="00EC43BA"/>
    <w:rsid w:val="00EC5240"/>
    <w:rsid w:val="00EC533A"/>
    <w:rsid w:val="00EC5514"/>
    <w:rsid w:val="00EC5BB3"/>
    <w:rsid w:val="00EC5F40"/>
    <w:rsid w:val="00EC66F8"/>
    <w:rsid w:val="00ED11BE"/>
    <w:rsid w:val="00ED199C"/>
    <w:rsid w:val="00ED2313"/>
    <w:rsid w:val="00ED23EF"/>
    <w:rsid w:val="00ED264B"/>
    <w:rsid w:val="00ED4BE1"/>
    <w:rsid w:val="00ED5578"/>
    <w:rsid w:val="00ED5A0D"/>
    <w:rsid w:val="00ED6FE9"/>
    <w:rsid w:val="00ED76FC"/>
    <w:rsid w:val="00ED7958"/>
    <w:rsid w:val="00EE0F89"/>
    <w:rsid w:val="00EE3377"/>
    <w:rsid w:val="00EE38E4"/>
    <w:rsid w:val="00EE39BE"/>
    <w:rsid w:val="00EE4599"/>
    <w:rsid w:val="00EE524F"/>
    <w:rsid w:val="00EE5C97"/>
    <w:rsid w:val="00EE707B"/>
    <w:rsid w:val="00EE77C7"/>
    <w:rsid w:val="00EE781D"/>
    <w:rsid w:val="00EF0525"/>
    <w:rsid w:val="00EF0EA2"/>
    <w:rsid w:val="00EF3AC7"/>
    <w:rsid w:val="00EF3B3D"/>
    <w:rsid w:val="00EF4069"/>
    <w:rsid w:val="00EF43F1"/>
    <w:rsid w:val="00EF4899"/>
    <w:rsid w:val="00EF4BA6"/>
    <w:rsid w:val="00EF5270"/>
    <w:rsid w:val="00EF5BC2"/>
    <w:rsid w:val="00EF5DE8"/>
    <w:rsid w:val="00EF5E39"/>
    <w:rsid w:val="00EF5FE5"/>
    <w:rsid w:val="00EF7C13"/>
    <w:rsid w:val="00EF7CC0"/>
    <w:rsid w:val="00F02BCF"/>
    <w:rsid w:val="00F03BF5"/>
    <w:rsid w:val="00F04564"/>
    <w:rsid w:val="00F04B70"/>
    <w:rsid w:val="00F059D4"/>
    <w:rsid w:val="00F06066"/>
    <w:rsid w:val="00F068FE"/>
    <w:rsid w:val="00F076F2"/>
    <w:rsid w:val="00F07AE3"/>
    <w:rsid w:val="00F11245"/>
    <w:rsid w:val="00F129E7"/>
    <w:rsid w:val="00F12CE6"/>
    <w:rsid w:val="00F132BC"/>
    <w:rsid w:val="00F14698"/>
    <w:rsid w:val="00F147D3"/>
    <w:rsid w:val="00F16412"/>
    <w:rsid w:val="00F16DF3"/>
    <w:rsid w:val="00F17A1D"/>
    <w:rsid w:val="00F17CF5"/>
    <w:rsid w:val="00F22A21"/>
    <w:rsid w:val="00F22B81"/>
    <w:rsid w:val="00F23FC9"/>
    <w:rsid w:val="00F24507"/>
    <w:rsid w:val="00F270AA"/>
    <w:rsid w:val="00F27412"/>
    <w:rsid w:val="00F3048A"/>
    <w:rsid w:val="00F315BC"/>
    <w:rsid w:val="00F32222"/>
    <w:rsid w:val="00F3247F"/>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337C"/>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430C"/>
    <w:rsid w:val="00F84962"/>
    <w:rsid w:val="00F84B5F"/>
    <w:rsid w:val="00F85115"/>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4B73"/>
    <w:rsid w:val="00FB4FDF"/>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CE8"/>
    <w:rsid w:val="00FD1F84"/>
    <w:rsid w:val="00FD2279"/>
    <w:rsid w:val="00FD38D6"/>
    <w:rsid w:val="00FD3FCF"/>
    <w:rsid w:val="00FD5589"/>
    <w:rsid w:val="00FD5F7B"/>
    <w:rsid w:val="00FD7F13"/>
    <w:rsid w:val="00FE1417"/>
    <w:rsid w:val="00FE374A"/>
    <w:rsid w:val="00FE3D72"/>
    <w:rsid w:val="00FE42B8"/>
    <w:rsid w:val="00FE4C0B"/>
    <w:rsid w:val="00FE507A"/>
    <w:rsid w:val="00FE5B85"/>
    <w:rsid w:val="00FE5C07"/>
    <w:rsid w:val="00FE6D71"/>
    <w:rsid w:val="00FF00BE"/>
    <w:rsid w:val="00FF13A1"/>
    <w:rsid w:val="00FF1AD2"/>
    <w:rsid w:val="00FF1DB7"/>
    <w:rsid w:val="00FF3468"/>
    <w:rsid w:val="00FF38D6"/>
    <w:rsid w:val="00FF3AB8"/>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1B5047"/>
    <w:pPr>
      <w:keepNext w:val="0"/>
      <w:numPr>
        <w:numId w:val="4"/>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1B5047"/>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8531AE"/>
    <w:pPr>
      <w:tabs>
        <w:tab w:val="left" w:pos="567"/>
        <w:tab w:val="left" w:pos="1100"/>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DefaultParagraphFont"/>
    <w:rsid w:val="00B07950"/>
    <w:rPr>
      <w:rFonts w:ascii="Segoe UI" w:hAnsi="Segoe UI" w:cs="Segoe UI" w:hint="default"/>
      <w:sz w:val="18"/>
      <w:szCs w:val="18"/>
    </w:rPr>
  </w:style>
  <w:style w:type="character" w:customStyle="1" w:styleId="markedcontent">
    <w:name w:val="markedcontent"/>
    <w:basedOn w:val="DefaultParagraphFont"/>
    <w:rsid w:val="00BE2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19624529">
      <w:bodyDiv w:val="1"/>
      <w:marLeft w:val="0"/>
      <w:marRight w:val="0"/>
      <w:marTop w:val="0"/>
      <w:marBottom w:val="0"/>
      <w:divBdr>
        <w:top w:val="none" w:sz="0" w:space="0" w:color="auto"/>
        <w:left w:val="none" w:sz="0" w:space="0" w:color="auto"/>
        <w:bottom w:val="none" w:sz="0" w:space="0" w:color="auto"/>
        <w:right w:val="none" w:sz="0" w:space="0" w:color="auto"/>
      </w:divBdr>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iesiejipirkimai.lt/" TargetMode="External"/><Relationship Id="rId26" Type="http://schemas.openxmlformats.org/officeDocument/2006/relationships/hyperlink" Target="https://vpt.lrv.lt/lt/pasalinimo-pagrindai-1/nepatikimi-tiekejai-1"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melaginga-informacija-pateikusiu-tiekeju-sarasas-3" TargetMode="External"/><Relationship Id="rId33" Type="http://schemas.openxmlformats.org/officeDocument/2006/relationships/hyperlink" Target="http://eur-lex.europa.eu/legal-content/LIT/TXT/?uri=CELEX:32013L0034&amp;locale=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pirkimai.eviesiejipirkimai.lt/" TargetMode="External"/><Relationship Id="rId29"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draudejai.sodra.lt/draudeju_viesi_duomeny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viesiejipirkimai.lt" TargetMode="External"/><Relationship Id="rId28"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ted.europa.eu" TargetMode="Externa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uropa.eu/tools/espd?lang=lt"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1D29522152D49A501BD38054CD410" ma:contentTypeVersion="4" ma:contentTypeDescription="Create a new document." ma:contentTypeScope="" ma:versionID="f6d7144b1492d9e458f180bc48ecd88c">
  <xsd:schema xmlns:xsd="http://www.w3.org/2001/XMLSchema" xmlns:xs="http://www.w3.org/2001/XMLSchema" xmlns:p="http://schemas.microsoft.com/office/2006/metadata/properties" xmlns:ns2="e4e31553-8e2a-47ab-ae7e-61468f10ef8c" xmlns:ns3="f1437b51-181d-48ca-95e7-41d27b62b62d" targetNamespace="http://schemas.microsoft.com/office/2006/metadata/properties" ma:root="true" ma:fieldsID="cdc9e72eb697f36ba9d3d304987b1f5f" ns2:_="" ns3:_="">
    <xsd:import namespace="e4e31553-8e2a-47ab-ae7e-61468f10ef8c"/>
    <xsd:import namespace="f1437b51-181d-48ca-95e7-41d27b62b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1553-8e2a-47ab-ae7e-61468f10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37b51-181d-48ca-95e7-41d27b62b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F2FED-0BBE-4510-8DFF-791D94368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1553-8e2a-47ab-ae7e-61468f10ef8c"/>
    <ds:schemaRef ds:uri="f1437b51-181d-48ca-95e7-41d27b62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4.xml><?xml version="1.0" encoding="utf-8"?>
<ds:datastoreItem xmlns:ds="http://schemas.openxmlformats.org/officeDocument/2006/customXml" ds:itemID="{00841EF6-C00D-42EF-9561-041C3C6F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12618</Words>
  <Characters>71925</Characters>
  <Application>Microsoft Office Word</Application>
  <DocSecurity>0</DocSecurity>
  <Lines>599</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6</cp:revision>
  <cp:lastPrinted>2017-11-20T16:25:00Z</cp:lastPrinted>
  <dcterms:created xsi:type="dcterms:W3CDTF">2024-11-27T20:07:00Z</dcterms:created>
  <dcterms:modified xsi:type="dcterms:W3CDTF">2025-02-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D29522152D49A501BD38054CD410</vt:lpwstr>
  </property>
</Properties>
</file>